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207DA" w14:textId="77777777" w:rsidR="001B07B8" w:rsidRPr="002910C0" w:rsidRDefault="00F12D76" w:rsidP="00C86866">
      <w:pPr>
        <w:pStyle w:val="ZDateAM"/>
      </w:pPr>
      <w:r w:rsidRPr="002910C0">
        <w:rPr>
          <w:rStyle w:val="HideTWBExt"/>
          <w:noProof w:val="0"/>
        </w:rPr>
        <w:t>&lt;RepeatBlock-Amend&gt;</w:t>
      </w:r>
      <w:bookmarkStart w:id="0" w:name="restart"/>
      <w:r w:rsidRPr="002910C0">
        <w:rPr>
          <w:rStyle w:val="HideTWBExt"/>
          <w:noProof w:val="0"/>
        </w:rPr>
        <w:t>&lt;Amend&gt;&lt;Date&gt;</w:t>
      </w:r>
      <w:r w:rsidRPr="002910C0">
        <w:rPr>
          <w:rStyle w:val="HideTWBInt"/>
          <w:color w:val="auto"/>
        </w:rPr>
        <w:t>{26/09/2018}</w:t>
      </w:r>
      <w:r w:rsidRPr="002910C0">
        <w:t>26.9.2018</w:t>
      </w:r>
      <w:r w:rsidRPr="002910C0">
        <w:rPr>
          <w:rStyle w:val="HideTWBExt"/>
          <w:noProof w:val="0"/>
        </w:rPr>
        <w:t>&lt;/Date&gt;</w:t>
      </w:r>
      <w:r w:rsidRPr="002910C0">
        <w:tab/>
      </w:r>
      <w:r w:rsidRPr="002910C0">
        <w:rPr>
          <w:rStyle w:val="HideTWBExt"/>
          <w:noProof w:val="0"/>
        </w:rPr>
        <w:t>&lt;ANo&gt;</w:t>
      </w:r>
      <w:r w:rsidRPr="002910C0">
        <w:t>A8-0287</w:t>
      </w:r>
      <w:r w:rsidRPr="002910C0">
        <w:rPr>
          <w:rStyle w:val="HideTWBExt"/>
          <w:noProof w:val="0"/>
        </w:rPr>
        <w:t>&lt;/ANo&gt;</w:t>
      </w:r>
      <w:r w:rsidRPr="002910C0">
        <w:t>/</w:t>
      </w:r>
      <w:r w:rsidRPr="002910C0">
        <w:rPr>
          <w:rStyle w:val="HideTWBExt"/>
          <w:noProof w:val="0"/>
        </w:rPr>
        <w:t>&lt;NumAm&gt;</w:t>
      </w:r>
      <w:r w:rsidRPr="002910C0">
        <w:t>85</w:t>
      </w:r>
      <w:r w:rsidRPr="002910C0">
        <w:rPr>
          <w:rStyle w:val="HideTWBExt"/>
          <w:noProof w:val="0"/>
        </w:rPr>
        <w:t>&lt;/NumAm&gt;</w:t>
      </w:r>
    </w:p>
    <w:p w14:paraId="2463E0E8" w14:textId="77777777" w:rsidR="001B07B8" w:rsidRPr="002910C0" w:rsidRDefault="001976D0" w:rsidP="001B07B8">
      <w:pPr>
        <w:pStyle w:val="AMNumberTabs"/>
      </w:pPr>
      <w:r w:rsidRPr="002910C0">
        <w:t>Muudatusettepanek</w:t>
      </w:r>
      <w:r w:rsidRPr="002910C0">
        <w:tab/>
      </w:r>
      <w:r w:rsidRPr="002910C0">
        <w:tab/>
      </w:r>
      <w:r w:rsidRPr="002910C0">
        <w:rPr>
          <w:rStyle w:val="HideTWBExt"/>
          <w:b w:val="0"/>
          <w:noProof w:val="0"/>
        </w:rPr>
        <w:t>&lt;NumAm&gt;</w:t>
      </w:r>
      <w:r w:rsidRPr="002910C0">
        <w:t>85</w:t>
      </w:r>
      <w:r w:rsidRPr="002910C0">
        <w:rPr>
          <w:rStyle w:val="HideTWBExt"/>
          <w:b w:val="0"/>
          <w:noProof w:val="0"/>
        </w:rPr>
        <w:t>&lt;/NumAm&gt;</w:t>
      </w:r>
    </w:p>
    <w:p w14:paraId="26B7EC4A" w14:textId="77777777" w:rsidR="005C608A" w:rsidRPr="002910C0" w:rsidRDefault="00386E87" w:rsidP="005C608A">
      <w:pPr>
        <w:pStyle w:val="NormalBold"/>
      </w:pPr>
      <w:r w:rsidRPr="002910C0">
        <w:rPr>
          <w:rStyle w:val="HideTWBExt"/>
          <w:b w:val="0"/>
          <w:noProof w:val="0"/>
        </w:rPr>
        <w:t>&lt;RepeatBlock-By&gt;</w:t>
      </w:r>
      <w:bookmarkStart w:id="1" w:name="By"/>
      <w:r w:rsidRPr="002910C0">
        <w:rPr>
          <w:rStyle w:val="HideTWBExt"/>
          <w:b w:val="0"/>
          <w:noProof w:val="0"/>
        </w:rPr>
        <w:t>&lt;By&gt;&lt;Members&gt;</w:t>
      </w:r>
      <w:r w:rsidRPr="002910C0">
        <w:t>Rebecca Harms</w:t>
      </w:r>
      <w:r w:rsidRPr="002910C0">
        <w:rPr>
          <w:rStyle w:val="HideTWBExt"/>
          <w:b w:val="0"/>
          <w:noProof w:val="0"/>
        </w:rPr>
        <w:t>&lt;/Members&gt;</w:t>
      </w:r>
    </w:p>
    <w:p w14:paraId="78F09BB6" w14:textId="77777777" w:rsidR="006B399D" w:rsidRPr="002910C0" w:rsidRDefault="00F12D76" w:rsidP="006B399D">
      <w:r w:rsidRPr="002910C0">
        <w:rPr>
          <w:rStyle w:val="HideTWBExt"/>
          <w:noProof w:val="0"/>
        </w:rPr>
        <w:t>&lt;AuNomDe&gt;</w:t>
      </w:r>
      <w:r w:rsidRPr="002910C0">
        <w:rPr>
          <w:rStyle w:val="HideTWBInt"/>
          <w:color w:val="auto"/>
        </w:rPr>
        <w:t>{Verts/ALE}</w:t>
      </w:r>
      <w:r w:rsidRPr="002910C0">
        <w:t>fraktsiooni Verts/ALE nimel</w:t>
      </w:r>
      <w:r w:rsidRPr="002910C0">
        <w:rPr>
          <w:rStyle w:val="HideTWBExt"/>
          <w:noProof w:val="0"/>
        </w:rPr>
        <w:t>&lt;/AuNomDe&gt;</w:t>
      </w:r>
    </w:p>
    <w:p w14:paraId="4192843C" w14:textId="77777777" w:rsidR="006014F7" w:rsidRPr="002910C0" w:rsidRDefault="005A5D3A" w:rsidP="006014F7">
      <w:r w:rsidRPr="002910C0">
        <w:rPr>
          <w:rStyle w:val="HideTWBExt"/>
          <w:noProof w:val="0"/>
        </w:rPr>
        <w:t>&lt;/By&gt;</w:t>
      </w:r>
      <w:bookmarkEnd w:id="1"/>
      <w:r w:rsidRPr="002910C0">
        <w:rPr>
          <w:rStyle w:val="HideTWBExt"/>
          <w:noProof w:val="0"/>
        </w:rPr>
        <w:t>&lt;/RepeatBlock-By&gt;</w:t>
      </w:r>
    </w:p>
    <w:p w14:paraId="2CE7DA06" w14:textId="77777777" w:rsidR="00F12D76" w:rsidRPr="002910C0" w:rsidRDefault="00F12D76">
      <w:pPr>
        <w:pStyle w:val="ProjRap"/>
      </w:pPr>
      <w:r w:rsidRPr="002910C0">
        <w:rPr>
          <w:rStyle w:val="HideTWBExt"/>
          <w:b w:val="0"/>
          <w:noProof w:val="0"/>
        </w:rPr>
        <w:t>&lt;TitreType&gt;</w:t>
      </w:r>
      <w:r w:rsidRPr="002910C0">
        <w:t>Raport</w:t>
      </w:r>
      <w:r w:rsidRPr="002910C0">
        <w:rPr>
          <w:rStyle w:val="HideTWBExt"/>
          <w:b w:val="0"/>
          <w:noProof w:val="0"/>
        </w:rPr>
        <w:t>&lt;/TitreType&gt;</w:t>
      </w:r>
      <w:r w:rsidRPr="002910C0">
        <w:tab/>
        <w:t>A8-0287/2018</w:t>
      </w:r>
    </w:p>
    <w:p w14:paraId="55A3E50E" w14:textId="77777777" w:rsidR="00F12D76" w:rsidRPr="002910C0" w:rsidRDefault="00F12D76" w:rsidP="00455F4D">
      <w:pPr>
        <w:pStyle w:val="NormalBold"/>
      </w:pPr>
      <w:r w:rsidRPr="002910C0">
        <w:rPr>
          <w:rStyle w:val="HideTWBExt"/>
          <w:b w:val="0"/>
          <w:noProof w:val="0"/>
        </w:rPr>
        <w:t>&lt;Rapporteur&gt;</w:t>
      </w:r>
      <w:r w:rsidRPr="002910C0">
        <w:t>Miriam Dalli</w:t>
      </w:r>
      <w:r w:rsidRPr="002910C0">
        <w:rPr>
          <w:rStyle w:val="HideTWBExt"/>
          <w:b w:val="0"/>
          <w:noProof w:val="0"/>
        </w:rPr>
        <w:t>&lt;/Rapporteur&gt;</w:t>
      </w:r>
    </w:p>
    <w:p w14:paraId="0B9731DD" w14:textId="77777777" w:rsidR="00F12D76" w:rsidRPr="002910C0" w:rsidRDefault="00F12D76" w:rsidP="008F4458">
      <w:r w:rsidRPr="002910C0">
        <w:rPr>
          <w:rStyle w:val="HideTWBExt"/>
          <w:noProof w:val="0"/>
        </w:rPr>
        <w:t>&lt;Titre&gt;</w:t>
      </w:r>
      <w:r w:rsidRPr="002910C0">
        <w:t>Uute sõiduautode ja uute väikeste tarbesõidukite heitenormid</w:t>
      </w:r>
      <w:r w:rsidRPr="002910C0">
        <w:rPr>
          <w:rStyle w:val="HideTWBExt"/>
          <w:noProof w:val="0"/>
        </w:rPr>
        <w:t>&lt;/Titre&gt;</w:t>
      </w:r>
    </w:p>
    <w:p w14:paraId="4260B4B7" w14:textId="77777777" w:rsidR="008F4458" w:rsidRPr="002910C0" w:rsidRDefault="008F4458">
      <w:pPr>
        <w:pStyle w:val="Normal12"/>
      </w:pPr>
      <w:r w:rsidRPr="002910C0">
        <w:rPr>
          <w:rStyle w:val="HideTWBExt"/>
          <w:noProof w:val="0"/>
        </w:rPr>
        <w:t>&lt;DocRef&gt;</w:t>
      </w:r>
      <w:r w:rsidRPr="002910C0">
        <w:t>(COM(2017)0676 – C8-0395/2017 – 2017/0293(COD))</w:t>
      </w:r>
      <w:r w:rsidRPr="002910C0">
        <w:rPr>
          <w:rStyle w:val="HideTWBExt"/>
          <w:noProof w:val="0"/>
        </w:rPr>
        <w:t>&lt;/DocRef&gt;</w:t>
      </w:r>
    </w:p>
    <w:p w14:paraId="1301AA9F" w14:textId="77777777" w:rsidR="008F4458" w:rsidRPr="002910C0" w:rsidRDefault="008F4458" w:rsidP="008F4458">
      <w:pPr>
        <w:pStyle w:val="NormalBold"/>
      </w:pPr>
      <w:r w:rsidRPr="002910C0">
        <w:rPr>
          <w:rStyle w:val="HideTWBExt"/>
          <w:b w:val="0"/>
          <w:noProof w:val="0"/>
        </w:rPr>
        <w:t>&lt;DocAmend&gt;</w:t>
      </w:r>
      <w:r w:rsidRPr="002910C0">
        <w:t>Ettepanek võtta vastu määrus</w:t>
      </w:r>
      <w:r w:rsidRPr="002910C0">
        <w:rPr>
          <w:rStyle w:val="HideTWBExt"/>
          <w:b w:val="0"/>
          <w:noProof w:val="0"/>
        </w:rPr>
        <w:t>&lt;/DocAmend&gt;</w:t>
      </w:r>
    </w:p>
    <w:p w14:paraId="41FB5CF2" w14:textId="77777777" w:rsidR="008F4458" w:rsidRPr="002910C0" w:rsidRDefault="008F4458" w:rsidP="008F4458">
      <w:pPr>
        <w:pStyle w:val="NormalBold"/>
      </w:pPr>
      <w:r w:rsidRPr="002910C0">
        <w:rPr>
          <w:rStyle w:val="HideTWBExt"/>
          <w:b w:val="0"/>
          <w:noProof w:val="0"/>
        </w:rPr>
        <w:t>&lt;Article&gt;</w:t>
      </w:r>
      <w:r w:rsidRPr="002910C0">
        <w:t>Põhjendus 19</w:t>
      </w:r>
      <w:r w:rsidRPr="002910C0">
        <w:rPr>
          <w:rStyle w:val="HideTWBExt"/>
          <w:b w:val="0"/>
          <w:noProof w:val="0"/>
        </w:rPr>
        <w:t>&lt;/Article&gt;</w:t>
      </w:r>
    </w:p>
    <w:p w14:paraId="632978D1" w14:textId="77777777" w:rsidR="008D2B4B" w:rsidRPr="002910C0" w:rsidRDefault="008D2B4B" w:rsidP="008D2B4B"/>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F4458" w:rsidRPr="002910C0" w14:paraId="0DFAB71F" w14:textId="77777777" w:rsidTr="008F4458">
        <w:trPr>
          <w:jc w:val="center"/>
        </w:trPr>
        <w:tc>
          <w:tcPr>
            <w:tcW w:w="9752" w:type="dxa"/>
            <w:gridSpan w:val="2"/>
          </w:tcPr>
          <w:p w14:paraId="490CE003" w14:textId="77777777" w:rsidR="008F4458" w:rsidRPr="002910C0" w:rsidRDefault="008F4458" w:rsidP="002F4509">
            <w:pPr>
              <w:keepNext/>
            </w:pPr>
          </w:p>
        </w:tc>
      </w:tr>
      <w:tr w:rsidR="008F4458" w:rsidRPr="002910C0" w14:paraId="63E127D3" w14:textId="77777777" w:rsidTr="008F4458">
        <w:trPr>
          <w:jc w:val="center"/>
        </w:trPr>
        <w:tc>
          <w:tcPr>
            <w:tcW w:w="4876" w:type="dxa"/>
          </w:tcPr>
          <w:p w14:paraId="664FE68B" w14:textId="77777777" w:rsidR="008F4458" w:rsidRPr="002910C0" w:rsidRDefault="002024C1" w:rsidP="002F4509">
            <w:pPr>
              <w:pStyle w:val="ColumnHeading"/>
              <w:keepNext/>
            </w:pPr>
            <w:r w:rsidRPr="002910C0">
              <w:t>Komisjoni ettepanek</w:t>
            </w:r>
          </w:p>
        </w:tc>
        <w:tc>
          <w:tcPr>
            <w:tcW w:w="4876" w:type="dxa"/>
          </w:tcPr>
          <w:p w14:paraId="224C4AE0" w14:textId="77777777" w:rsidR="008F4458" w:rsidRPr="002910C0" w:rsidRDefault="001976D0" w:rsidP="002F4509">
            <w:pPr>
              <w:pStyle w:val="ColumnHeading"/>
              <w:keepNext/>
            </w:pPr>
            <w:r w:rsidRPr="002910C0">
              <w:t>Muudatusettepanek</w:t>
            </w:r>
          </w:p>
        </w:tc>
      </w:tr>
      <w:tr w:rsidR="008F4458" w:rsidRPr="002910C0" w14:paraId="187B607F" w14:textId="77777777" w:rsidTr="008F4458">
        <w:trPr>
          <w:jc w:val="center"/>
        </w:trPr>
        <w:tc>
          <w:tcPr>
            <w:tcW w:w="4876" w:type="dxa"/>
          </w:tcPr>
          <w:p w14:paraId="4FC1A92F" w14:textId="77777777" w:rsidR="008F4458" w:rsidRPr="002910C0" w:rsidRDefault="002024C1" w:rsidP="008F4458">
            <w:pPr>
              <w:pStyle w:val="Normal6"/>
              <w:rPr>
                <w:noProof w:val="0"/>
              </w:rPr>
            </w:pPr>
            <w:r w:rsidRPr="002910C0">
              <w:rPr>
                <w:noProof w:val="0"/>
              </w:rPr>
              <w:t xml:space="preserve">(19) Selleks et </w:t>
            </w:r>
            <w:r w:rsidRPr="002910C0">
              <w:rPr>
                <w:b/>
                <w:i/>
                <w:noProof w:val="0"/>
              </w:rPr>
              <w:t>säilitada sõiduautode ja väikeste tarbesõidukite turu mitmekesisus</w:t>
            </w:r>
            <w:r w:rsidRPr="002910C0">
              <w:rPr>
                <w:noProof w:val="0"/>
              </w:rPr>
              <w:t xml:space="preserve"> ja </w:t>
            </w:r>
            <w:r w:rsidRPr="002910C0">
              <w:rPr>
                <w:b/>
                <w:i/>
                <w:noProof w:val="0"/>
              </w:rPr>
              <w:t>võime rahuldada tarbijate erinevaid vajadusi</w:t>
            </w:r>
            <w:r w:rsidRPr="002910C0">
              <w:rPr>
                <w:noProof w:val="0"/>
              </w:rPr>
              <w:t xml:space="preserve">, </w:t>
            </w:r>
            <w:r w:rsidRPr="002910C0">
              <w:rPr>
                <w:b/>
                <w:i/>
                <w:noProof w:val="0"/>
              </w:rPr>
              <w:t>tuleks kindlaks määrata CO</w:t>
            </w:r>
            <w:r w:rsidRPr="002910C0">
              <w:rPr>
                <w:b/>
                <w:i/>
                <w:noProof w:val="0"/>
                <w:vertAlign w:val="subscript"/>
              </w:rPr>
              <w:t>2</w:t>
            </w:r>
            <w:r w:rsidRPr="002910C0">
              <w:rPr>
                <w:b/>
                <w:i/>
                <w:noProof w:val="0"/>
              </w:rPr>
              <w:t>-heite sihttasemed võrdeliselt sõiduki kasulikkusega. Leitakse, et kehtiva korraga on kooskõlas säilitada mass kasulikkuse näitajana. Maanteesõiduks kasutatavate sõidukite massi paremaks väljendamiseks tuleks alates 2025. aastast massina kasutada töökorras sõiduki massi asemel sõiduki katsemassi, nagu on täpsustatud 1. juuni 2017. aasta määruses (EL) 2017/1151.</w:t>
            </w:r>
          </w:p>
        </w:tc>
        <w:tc>
          <w:tcPr>
            <w:tcW w:w="4876" w:type="dxa"/>
          </w:tcPr>
          <w:p w14:paraId="5384609E" w14:textId="7C14F84E" w:rsidR="008F4458" w:rsidRPr="002910C0" w:rsidRDefault="002024C1" w:rsidP="008F4458">
            <w:pPr>
              <w:pStyle w:val="Normal6"/>
              <w:rPr>
                <w:noProof w:val="0"/>
                <w:szCs w:val="24"/>
              </w:rPr>
            </w:pPr>
            <w:r w:rsidRPr="002910C0">
              <w:rPr>
                <w:noProof w:val="0"/>
              </w:rPr>
              <w:t xml:space="preserve">(19) Selleks et </w:t>
            </w:r>
            <w:r w:rsidRPr="002910C0">
              <w:rPr>
                <w:b/>
                <w:i/>
                <w:noProof w:val="0"/>
              </w:rPr>
              <w:t>saada sõidukite mõõtmete ja massi vähendamisest keskkonna-</w:t>
            </w:r>
            <w:r w:rsidRPr="002910C0">
              <w:rPr>
                <w:noProof w:val="0"/>
              </w:rPr>
              <w:t xml:space="preserve"> ja </w:t>
            </w:r>
            <w:r w:rsidRPr="002910C0">
              <w:rPr>
                <w:b/>
                <w:i/>
                <w:noProof w:val="0"/>
              </w:rPr>
              <w:t>muud kasu</w:t>
            </w:r>
            <w:r w:rsidRPr="002910C0">
              <w:rPr>
                <w:noProof w:val="0"/>
              </w:rPr>
              <w:t xml:space="preserve">, </w:t>
            </w:r>
            <w:r w:rsidRPr="002910C0">
              <w:rPr>
                <w:b/>
                <w:i/>
                <w:noProof w:val="0"/>
              </w:rPr>
              <w:t>võttes arvesse asjaolu</w:t>
            </w:r>
            <w:r w:rsidRPr="002910C0">
              <w:rPr>
                <w:noProof w:val="0"/>
              </w:rPr>
              <w:t xml:space="preserve">, et </w:t>
            </w:r>
            <w:r w:rsidRPr="002910C0">
              <w:rPr>
                <w:b/>
                <w:i/>
                <w:noProof w:val="0"/>
              </w:rPr>
              <w:t>tõhusate tehnoloogiate, näiteks hübriidsõidukite kasutamisel ei pruugi raskemate</w:t>
            </w:r>
            <w:r w:rsidRPr="002910C0">
              <w:rPr>
                <w:noProof w:val="0"/>
              </w:rPr>
              <w:t xml:space="preserve"> sõidukite </w:t>
            </w:r>
            <w:r w:rsidRPr="002910C0">
              <w:rPr>
                <w:b/>
                <w:i/>
                <w:noProof w:val="0"/>
              </w:rPr>
              <w:t>heitkogused olla suuremad, ning et raskete sõidukite kasutamist mitte asjatult soodustada</w:t>
            </w:r>
            <w:r w:rsidRPr="002910C0">
              <w:rPr>
                <w:noProof w:val="0"/>
              </w:rPr>
              <w:t xml:space="preserve">, </w:t>
            </w:r>
            <w:r w:rsidRPr="002910C0">
              <w:rPr>
                <w:b/>
                <w:i/>
                <w:noProof w:val="0"/>
              </w:rPr>
              <w:t>ei tohiks erineva massiga sõidukitele kehtestada erinevaid CO</w:t>
            </w:r>
            <w:r w:rsidRPr="002910C0">
              <w:rPr>
                <w:b/>
                <w:i/>
                <w:noProof w:val="0"/>
                <w:vertAlign w:val="subscript"/>
              </w:rPr>
              <w:t>2</w:t>
            </w:r>
            <w:r w:rsidRPr="002910C0">
              <w:rPr>
                <w:b/>
                <w:i/>
                <w:noProof w:val="0"/>
              </w:rPr>
              <w:t>-heite sihttasemeid</w:t>
            </w:r>
            <w:r w:rsidRPr="002910C0">
              <w:rPr>
                <w:noProof w:val="0"/>
              </w:rPr>
              <w:t>.</w:t>
            </w:r>
          </w:p>
        </w:tc>
      </w:tr>
    </w:tbl>
    <w:p w14:paraId="5031AC78" w14:textId="77777777" w:rsidR="008F4458" w:rsidRPr="002910C0" w:rsidRDefault="008F4458" w:rsidP="0058623F">
      <w:pPr>
        <w:pStyle w:val="Olang"/>
      </w:pPr>
      <w:r w:rsidRPr="002910C0">
        <w:t xml:space="preserve">Or. </w:t>
      </w:r>
      <w:r w:rsidRPr="002910C0">
        <w:rPr>
          <w:rStyle w:val="HideTWBExt"/>
          <w:noProof w:val="0"/>
        </w:rPr>
        <w:t>&lt;Original&gt;</w:t>
      </w:r>
      <w:r w:rsidR="002024C1" w:rsidRPr="002910C0">
        <w:rPr>
          <w:rStyle w:val="HideTWBInt"/>
        </w:rPr>
        <w:t>{EN}</w:t>
      </w:r>
      <w:r w:rsidR="002024C1" w:rsidRPr="002910C0">
        <w:t>en</w:t>
      </w:r>
      <w:r w:rsidRPr="002910C0">
        <w:rPr>
          <w:rStyle w:val="HideTWBExt"/>
          <w:noProof w:val="0"/>
        </w:rPr>
        <w:t>&lt;/Original&gt;</w:t>
      </w:r>
    </w:p>
    <w:p w14:paraId="1CB26A9C" w14:textId="77777777" w:rsidR="00F12D76" w:rsidRPr="002910C0" w:rsidRDefault="00F12D76">
      <w:pPr>
        <w:sectPr w:rsidR="00F12D76" w:rsidRPr="002910C0">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code="9"/>
          <w:pgMar w:top="1134" w:right="1418" w:bottom="1134" w:left="1418" w:header="1134" w:footer="675" w:gutter="0"/>
          <w:cols w:space="720"/>
          <w:noEndnote/>
        </w:sectPr>
      </w:pPr>
    </w:p>
    <w:p w14:paraId="03B0B58C" w14:textId="77777777" w:rsidR="00F12D76" w:rsidRPr="002910C0" w:rsidRDefault="00F12D76">
      <w:r w:rsidRPr="002910C0">
        <w:rPr>
          <w:rStyle w:val="HideTWBExt"/>
          <w:noProof w:val="0"/>
        </w:rPr>
        <w:lastRenderedPageBreak/>
        <w:t>&lt;/Amend&gt;</w:t>
      </w:r>
      <w:bookmarkEnd w:id="0"/>
    </w:p>
    <w:p w14:paraId="2D316B4A" w14:textId="77777777" w:rsidR="002024C1" w:rsidRPr="002910C0" w:rsidRDefault="002024C1" w:rsidP="002024C1">
      <w:pPr>
        <w:pStyle w:val="ZDateAM"/>
      </w:pPr>
      <w:r w:rsidRPr="002910C0">
        <w:rPr>
          <w:rStyle w:val="HideTWBExt"/>
          <w:noProof w:val="0"/>
        </w:rPr>
        <w:t>&lt;Amend&gt;&lt;Date&gt;</w:t>
      </w:r>
      <w:r w:rsidRPr="002910C0">
        <w:rPr>
          <w:rStyle w:val="HideTWBInt"/>
          <w:color w:val="auto"/>
        </w:rPr>
        <w:t>{26/09/2018}</w:t>
      </w:r>
      <w:r w:rsidRPr="002910C0">
        <w:t>26.9.2018</w:t>
      </w:r>
      <w:r w:rsidRPr="002910C0">
        <w:rPr>
          <w:rStyle w:val="HideTWBExt"/>
          <w:noProof w:val="0"/>
        </w:rPr>
        <w:t>&lt;/Date&gt;</w:t>
      </w:r>
      <w:r w:rsidRPr="002910C0">
        <w:tab/>
      </w:r>
      <w:r w:rsidRPr="002910C0">
        <w:rPr>
          <w:rStyle w:val="HideTWBExt"/>
          <w:noProof w:val="0"/>
        </w:rPr>
        <w:t>&lt;ANo&gt;</w:t>
      </w:r>
      <w:r w:rsidRPr="002910C0">
        <w:t>A8-0287</w:t>
      </w:r>
      <w:r w:rsidRPr="002910C0">
        <w:rPr>
          <w:rStyle w:val="HideTWBExt"/>
          <w:noProof w:val="0"/>
        </w:rPr>
        <w:t>&lt;/ANo&gt;</w:t>
      </w:r>
      <w:r w:rsidRPr="002910C0">
        <w:t>/</w:t>
      </w:r>
      <w:r w:rsidRPr="002910C0">
        <w:rPr>
          <w:rStyle w:val="HideTWBExt"/>
          <w:noProof w:val="0"/>
        </w:rPr>
        <w:t>&lt;NumAm&gt;</w:t>
      </w:r>
      <w:r w:rsidRPr="002910C0">
        <w:t>86</w:t>
      </w:r>
      <w:r w:rsidRPr="002910C0">
        <w:rPr>
          <w:rStyle w:val="HideTWBExt"/>
          <w:noProof w:val="0"/>
        </w:rPr>
        <w:t>&lt;/NumAm&gt;</w:t>
      </w:r>
    </w:p>
    <w:p w14:paraId="5BEDCEE5" w14:textId="77777777" w:rsidR="002024C1" w:rsidRPr="002910C0" w:rsidRDefault="002024C1" w:rsidP="002024C1">
      <w:pPr>
        <w:pStyle w:val="AMNumberTabs"/>
      </w:pPr>
      <w:r w:rsidRPr="002910C0">
        <w:t>Muudatusettepanek</w:t>
      </w:r>
      <w:r w:rsidRPr="002910C0">
        <w:tab/>
      </w:r>
      <w:r w:rsidRPr="002910C0">
        <w:tab/>
      </w:r>
      <w:r w:rsidRPr="002910C0">
        <w:rPr>
          <w:rStyle w:val="HideTWBExt"/>
          <w:b w:val="0"/>
          <w:noProof w:val="0"/>
        </w:rPr>
        <w:t>&lt;NumAm&gt;</w:t>
      </w:r>
      <w:r w:rsidRPr="002910C0">
        <w:t>86</w:t>
      </w:r>
      <w:r w:rsidRPr="002910C0">
        <w:rPr>
          <w:rStyle w:val="HideTWBExt"/>
          <w:b w:val="0"/>
          <w:noProof w:val="0"/>
        </w:rPr>
        <w:t>&lt;/NumAm&gt;</w:t>
      </w:r>
    </w:p>
    <w:p w14:paraId="4D271F4D" w14:textId="77777777" w:rsidR="002024C1" w:rsidRPr="002910C0" w:rsidRDefault="002024C1" w:rsidP="002024C1">
      <w:pPr>
        <w:pStyle w:val="NormalBold"/>
      </w:pPr>
      <w:r w:rsidRPr="002910C0">
        <w:rPr>
          <w:rStyle w:val="HideTWBExt"/>
          <w:b w:val="0"/>
          <w:noProof w:val="0"/>
        </w:rPr>
        <w:t>&lt;RepeatBlock-By&gt;&lt;By&gt;&lt;Members&gt;</w:t>
      </w:r>
      <w:r w:rsidRPr="002910C0">
        <w:t>Rebecca Harms</w:t>
      </w:r>
      <w:r w:rsidRPr="002910C0">
        <w:rPr>
          <w:rStyle w:val="HideTWBExt"/>
          <w:b w:val="0"/>
          <w:noProof w:val="0"/>
        </w:rPr>
        <w:t>&lt;/Members&gt;</w:t>
      </w:r>
    </w:p>
    <w:p w14:paraId="70E8AD54" w14:textId="77777777" w:rsidR="002024C1" w:rsidRPr="002910C0" w:rsidRDefault="002024C1" w:rsidP="002024C1">
      <w:r w:rsidRPr="002910C0">
        <w:rPr>
          <w:rStyle w:val="HideTWBExt"/>
          <w:noProof w:val="0"/>
        </w:rPr>
        <w:t>&lt;AuNomDe&gt;</w:t>
      </w:r>
      <w:r w:rsidRPr="002910C0">
        <w:rPr>
          <w:rStyle w:val="HideTWBInt"/>
          <w:color w:val="auto"/>
        </w:rPr>
        <w:t>{Verts/ALE}</w:t>
      </w:r>
      <w:r w:rsidRPr="002910C0">
        <w:t>fraktsiooni Verts/ALE nimel</w:t>
      </w:r>
      <w:r w:rsidRPr="002910C0">
        <w:rPr>
          <w:rStyle w:val="HideTWBExt"/>
          <w:noProof w:val="0"/>
        </w:rPr>
        <w:t>&lt;/AuNomDe&gt;</w:t>
      </w:r>
    </w:p>
    <w:p w14:paraId="294E5FFC" w14:textId="77777777" w:rsidR="002024C1" w:rsidRPr="002910C0" w:rsidRDefault="002024C1" w:rsidP="002024C1">
      <w:r w:rsidRPr="002910C0">
        <w:rPr>
          <w:rStyle w:val="HideTWBExt"/>
          <w:noProof w:val="0"/>
        </w:rPr>
        <w:t>&lt;/By&gt;&lt;/RepeatBlock-By&gt;</w:t>
      </w:r>
    </w:p>
    <w:p w14:paraId="3EC512C0" w14:textId="77777777" w:rsidR="002024C1" w:rsidRPr="002910C0" w:rsidRDefault="002024C1" w:rsidP="002024C1">
      <w:pPr>
        <w:pStyle w:val="ProjRap"/>
      </w:pPr>
      <w:r w:rsidRPr="002910C0">
        <w:rPr>
          <w:rStyle w:val="HideTWBExt"/>
          <w:b w:val="0"/>
          <w:noProof w:val="0"/>
        </w:rPr>
        <w:t>&lt;TitreType&gt;</w:t>
      </w:r>
      <w:r w:rsidRPr="002910C0">
        <w:t>Raport</w:t>
      </w:r>
      <w:r w:rsidRPr="002910C0">
        <w:rPr>
          <w:rStyle w:val="HideTWBExt"/>
          <w:b w:val="0"/>
          <w:noProof w:val="0"/>
        </w:rPr>
        <w:t>&lt;/TitreType&gt;</w:t>
      </w:r>
      <w:r w:rsidRPr="002910C0">
        <w:tab/>
        <w:t>A8-0287/2018</w:t>
      </w:r>
    </w:p>
    <w:p w14:paraId="296D1F2D" w14:textId="77777777" w:rsidR="002024C1" w:rsidRPr="002910C0" w:rsidRDefault="002024C1" w:rsidP="002024C1">
      <w:pPr>
        <w:pStyle w:val="NormalBold"/>
      </w:pPr>
      <w:r w:rsidRPr="002910C0">
        <w:rPr>
          <w:rStyle w:val="HideTWBExt"/>
          <w:b w:val="0"/>
          <w:noProof w:val="0"/>
        </w:rPr>
        <w:t>&lt;Rapporteur&gt;</w:t>
      </w:r>
      <w:r w:rsidRPr="002910C0">
        <w:t>Miriam Dalli</w:t>
      </w:r>
      <w:r w:rsidRPr="002910C0">
        <w:rPr>
          <w:rStyle w:val="HideTWBExt"/>
          <w:b w:val="0"/>
          <w:noProof w:val="0"/>
        </w:rPr>
        <w:t>&lt;/Rapporteur&gt;</w:t>
      </w:r>
    </w:p>
    <w:p w14:paraId="5A51C981" w14:textId="77777777" w:rsidR="002024C1" w:rsidRPr="002910C0" w:rsidRDefault="002024C1" w:rsidP="002024C1">
      <w:r w:rsidRPr="002910C0">
        <w:rPr>
          <w:rStyle w:val="HideTWBExt"/>
          <w:noProof w:val="0"/>
        </w:rPr>
        <w:t>&lt;Titre&gt;</w:t>
      </w:r>
      <w:r w:rsidRPr="002910C0">
        <w:t>Uute sõiduautode ja uute väikeste tarbesõidukite heitenormid</w:t>
      </w:r>
      <w:r w:rsidRPr="002910C0">
        <w:rPr>
          <w:rStyle w:val="HideTWBExt"/>
          <w:noProof w:val="0"/>
        </w:rPr>
        <w:t>&lt;/Titre&gt;</w:t>
      </w:r>
    </w:p>
    <w:p w14:paraId="0EAC30A2" w14:textId="77777777" w:rsidR="002024C1" w:rsidRPr="002910C0" w:rsidRDefault="002024C1" w:rsidP="002024C1">
      <w:pPr>
        <w:pStyle w:val="Normal12"/>
      </w:pPr>
      <w:r w:rsidRPr="002910C0">
        <w:rPr>
          <w:rStyle w:val="HideTWBExt"/>
          <w:noProof w:val="0"/>
        </w:rPr>
        <w:t>&lt;DocRef&gt;</w:t>
      </w:r>
      <w:r w:rsidRPr="002910C0">
        <w:t>(COM(2017)0676 – C8-0395/2017 – 2017/0293(COD))</w:t>
      </w:r>
      <w:r w:rsidRPr="002910C0">
        <w:rPr>
          <w:rStyle w:val="HideTWBExt"/>
          <w:noProof w:val="0"/>
        </w:rPr>
        <w:t>&lt;/DocRef&gt;</w:t>
      </w:r>
    </w:p>
    <w:p w14:paraId="7ED2775C" w14:textId="77777777" w:rsidR="002024C1" w:rsidRPr="002910C0" w:rsidRDefault="002024C1" w:rsidP="002024C1">
      <w:pPr>
        <w:pStyle w:val="NormalBold"/>
      </w:pPr>
      <w:r w:rsidRPr="002910C0">
        <w:rPr>
          <w:rStyle w:val="HideTWBExt"/>
          <w:b w:val="0"/>
          <w:noProof w:val="0"/>
        </w:rPr>
        <w:t>&lt;DocAmend&gt;</w:t>
      </w:r>
      <w:r w:rsidRPr="002910C0">
        <w:t>Ettepanek võtta vastu määrus</w:t>
      </w:r>
      <w:r w:rsidRPr="002910C0">
        <w:rPr>
          <w:rStyle w:val="HideTWBExt"/>
          <w:b w:val="0"/>
          <w:noProof w:val="0"/>
        </w:rPr>
        <w:t>&lt;/DocAmend&gt;</w:t>
      </w:r>
    </w:p>
    <w:p w14:paraId="6B3A13AF" w14:textId="77777777" w:rsidR="002024C1" w:rsidRPr="002910C0" w:rsidRDefault="002024C1" w:rsidP="002024C1">
      <w:pPr>
        <w:pStyle w:val="NormalBold"/>
      </w:pPr>
      <w:r w:rsidRPr="002910C0">
        <w:rPr>
          <w:rStyle w:val="HideTWBExt"/>
          <w:b w:val="0"/>
          <w:noProof w:val="0"/>
        </w:rPr>
        <w:t>&lt;Article&gt;</w:t>
      </w:r>
      <w:r w:rsidRPr="002910C0">
        <w:t>Põhjendus 20</w:t>
      </w:r>
      <w:r w:rsidRPr="002910C0">
        <w:rPr>
          <w:rStyle w:val="HideTWBExt"/>
          <w:b w:val="0"/>
          <w:noProof w:val="0"/>
        </w:rPr>
        <w:t>&lt;/Article&gt;</w:t>
      </w:r>
    </w:p>
    <w:p w14:paraId="2E1205CE" w14:textId="77777777" w:rsidR="002024C1" w:rsidRPr="002910C0" w:rsidRDefault="002024C1" w:rsidP="002024C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024C1" w:rsidRPr="002910C0" w14:paraId="28BA2B5B" w14:textId="77777777" w:rsidTr="008F4458">
        <w:trPr>
          <w:jc w:val="center"/>
        </w:trPr>
        <w:tc>
          <w:tcPr>
            <w:tcW w:w="9752" w:type="dxa"/>
            <w:gridSpan w:val="2"/>
          </w:tcPr>
          <w:p w14:paraId="0475729A" w14:textId="77777777" w:rsidR="002024C1" w:rsidRPr="002910C0" w:rsidRDefault="002024C1" w:rsidP="002F4509">
            <w:pPr>
              <w:keepNext/>
            </w:pPr>
          </w:p>
        </w:tc>
      </w:tr>
      <w:tr w:rsidR="002024C1" w:rsidRPr="002910C0" w14:paraId="594B3249" w14:textId="77777777" w:rsidTr="008F4458">
        <w:trPr>
          <w:jc w:val="center"/>
        </w:trPr>
        <w:tc>
          <w:tcPr>
            <w:tcW w:w="4876" w:type="dxa"/>
          </w:tcPr>
          <w:p w14:paraId="091DF863" w14:textId="77777777" w:rsidR="002024C1" w:rsidRPr="002910C0" w:rsidRDefault="002024C1" w:rsidP="002F4509">
            <w:pPr>
              <w:pStyle w:val="ColumnHeading"/>
              <w:keepNext/>
            </w:pPr>
            <w:r w:rsidRPr="002910C0">
              <w:t>Komisjoni ettepanek</w:t>
            </w:r>
          </w:p>
        </w:tc>
        <w:tc>
          <w:tcPr>
            <w:tcW w:w="4876" w:type="dxa"/>
          </w:tcPr>
          <w:p w14:paraId="5DCE9587" w14:textId="77777777" w:rsidR="002024C1" w:rsidRPr="002910C0" w:rsidRDefault="002024C1" w:rsidP="002F4509">
            <w:pPr>
              <w:pStyle w:val="ColumnHeading"/>
              <w:keepNext/>
            </w:pPr>
            <w:r w:rsidRPr="002910C0">
              <w:t>Muudatusettepanek</w:t>
            </w:r>
          </w:p>
        </w:tc>
      </w:tr>
      <w:tr w:rsidR="002024C1" w:rsidRPr="002910C0" w14:paraId="39B4CF48" w14:textId="77777777" w:rsidTr="008F4458">
        <w:trPr>
          <w:jc w:val="center"/>
        </w:trPr>
        <w:tc>
          <w:tcPr>
            <w:tcW w:w="4876" w:type="dxa"/>
          </w:tcPr>
          <w:p w14:paraId="34D4F6FB" w14:textId="77777777" w:rsidR="002024C1" w:rsidRPr="002910C0" w:rsidRDefault="002024C1" w:rsidP="008F4458">
            <w:pPr>
              <w:pStyle w:val="Normal6"/>
              <w:rPr>
                <w:noProof w:val="0"/>
              </w:rPr>
            </w:pPr>
            <w:r w:rsidRPr="002910C0">
              <w:rPr>
                <w:b/>
                <w:bCs/>
                <w:i/>
                <w:iCs/>
                <w:noProof w:val="0"/>
              </w:rPr>
              <w:t>(20) Tuleks vältida ELi sõidukipargi heite sihttasemete muutmist sõidukipargi keskmise massi muutumise tõttu. Seepärast peaksid keskmise massi muutused viivitamata kajastuma eriheite sihttaseme arvutustes ja keskmise massi väärtust, mida selleks otstarbeks kasutatakse, tuleks seega alates 2025. aastast kohandada iga kahe aasta tagant.</w:t>
            </w:r>
          </w:p>
        </w:tc>
        <w:tc>
          <w:tcPr>
            <w:tcW w:w="4876" w:type="dxa"/>
          </w:tcPr>
          <w:p w14:paraId="6913DA91" w14:textId="77777777" w:rsidR="002024C1" w:rsidRPr="002910C0" w:rsidRDefault="002024C1" w:rsidP="008F4458">
            <w:pPr>
              <w:pStyle w:val="Normal6"/>
              <w:rPr>
                <w:b/>
                <w:i/>
                <w:noProof w:val="0"/>
                <w:szCs w:val="24"/>
              </w:rPr>
            </w:pPr>
            <w:r w:rsidRPr="002910C0">
              <w:rPr>
                <w:b/>
                <w:i/>
                <w:noProof w:val="0"/>
              </w:rPr>
              <w:t>välja jäetud</w:t>
            </w:r>
          </w:p>
        </w:tc>
      </w:tr>
    </w:tbl>
    <w:p w14:paraId="6880D87E" w14:textId="77777777" w:rsidR="002024C1" w:rsidRPr="002910C0" w:rsidRDefault="002024C1" w:rsidP="0058623F">
      <w:pPr>
        <w:pStyle w:val="Olang"/>
      </w:pPr>
      <w:r w:rsidRPr="002910C0">
        <w:t xml:space="preserve">Or. </w:t>
      </w:r>
      <w:r w:rsidRPr="002910C0">
        <w:rPr>
          <w:rStyle w:val="HideTWBExt"/>
          <w:noProof w:val="0"/>
        </w:rPr>
        <w:t>&lt;Original&gt;</w:t>
      </w:r>
      <w:r w:rsidRPr="002910C0">
        <w:rPr>
          <w:rStyle w:val="HideTWBInt"/>
        </w:rPr>
        <w:t>{EN}</w:t>
      </w:r>
      <w:r w:rsidRPr="002910C0">
        <w:t>en</w:t>
      </w:r>
      <w:r w:rsidRPr="002910C0">
        <w:rPr>
          <w:rStyle w:val="HideTWBExt"/>
          <w:noProof w:val="0"/>
        </w:rPr>
        <w:t>&lt;/Original&gt;</w:t>
      </w:r>
    </w:p>
    <w:p w14:paraId="31FE43B9" w14:textId="77777777" w:rsidR="002024C1" w:rsidRPr="002910C0" w:rsidRDefault="002024C1" w:rsidP="002024C1">
      <w:pPr>
        <w:sectPr w:rsidR="002024C1" w:rsidRPr="002910C0">
          <w:footerReference w:type="default" r:id="rId14"/>
          <w:footnotePr>
            <w:numRestart w:val="eachPage"/>
          </w:footnotePr>
          <w:endnotePr>
            <w:numFmt w:val="decimal"/>
          </w:endnotePr>
          <w:pgSz w:w="11906" w:h="16838" w:code="9"/>
          <w:pgMar w:top="1134" w:right="1418" w:bottom="1134" w:left="1418" w:header="1134" w:footer="675" w:gutter="0"/>
          <w:cols w:space="720"/>
          <w:noEndnote/>
        </w:sectPr>
      </w:pPr>
    </w:p>
    <w:p w14:paraId="0278E3E8" w14:textId="77777777" w:rsidR="002024C1" w:rsidRPr="002910C0" w:rsidRDefault="002024C1" w:rsidP="002024C1">
      <w:r w:rsidRPr="002910C0">
        <w:rPr>
          <w:rStyle w:val="HideTWBExt"/>
          <w:noProof w:val="0"/>
        </w:rPr>
        <w:t>&lt;/Amend&gt;</w:t>
      </w:r>
    </w:p>
    <w:p w14:paraId="72CBEAA2" w14:textId="77777777" w:rsidR="002024C1" w:rsidRPr="002910C0" w:rsidRDefault="002024C1" w:rsidP="002024C1">
      <w:pPr>
        <w:pStyle w:val="ZDateAM"/>
      </w:pPr>
      <w:r w:rsidRPr="002910C0">
        <w:rPr>
          <w:rStyle w:val="HideTWBExt"/>
          <w:noProof w:val="0"/>
        </w:rPr>
        <w:t>&lt;Amend&gt;&lt;Date&gt;</w:t>
      </w:r>
      <w:r w:rsidRPr="002910C0">
        <w:rPr>
          <w:rStyle w:val="HideTWBInt"/>
          <w:color w:val="auto"/>
        </w:rPr>
        <w:t>{26/09/2018}</w:t>
      </w:r>
      <w:r w:rsidRPr="002910C0">
        <w:t>26.9.2018</w:t>
      </w:r>
      <w:r w:rsidRPr="002910C0">
        <w:rPr>
          <w:rStyle w:val="HideTWBExt"/>
          <w:noProof w:val="0"/>
        </w:rPr>
        <w:t>&lt;/Date&gt;</w:t>
      </w:r>
      <w:r w:rsidRPr="002910C0">
        <w:tab/>
      </w:r>
      <w:r w:rsidRPr="002910C0">
        <w:rPr>
          <w:rStyle w:val="HideTWBExt"/>
          <w:noProof w:val="0"/>
        </w:rPr>
        <w:t>&lt;ANo&gt;</w:t>
      </w:r>
      <w:r w:rsidRPr="002910C0">
        <w:t>A8-0287</w:t>
      </w:r>
      <w:r w:rsidRPr="002910C0">
        <w:rPr>
          <w:rStyle w:val="HideTWBExt"/>
          <w:noProof w:val="0"/>
        </w:rPr>
        <w:t>&lt;/ANo&gt;</w:t>
      </w:r>
      <w:r w:rsidRPr="002910C0">
        <w:t>/</w:t>
      </w:r>
      <w:r w:rsidRPr="002910C0">
        <w:rPr>
          <w:rStyle w:val="HideTWBExt"/>
          <w:noProof w:val="0"/>
        </w:rPr>
        <w:t>&lt;NumAm&gt;</w:t>
      </w:r>
      <w:r w:rsidRPr="002910C0">
        <w:t>87</w:t>
      </w:r>
      <w:r w:rsidRPr="002910C0">
        <w:rPr>
          <w:rStyle w:val="HideTWBExt"/>
          <w:noProof w:val="0"/>
        </w:rPr>
        <w:t>&lt;/NumAm&gt;</w:t>
      </w:r>
    </w:p>
    <w:p w14:paraId="13F54144" w14:textId="77777777" w:rsidR="002024C1" w:rsidRPr="002910C0" w:rsidRDefault="002024C1" w:rsidP="002024C1">
      <w:pPr>
        <w:pStyle w:val="AMNumberTabs"/>
      </w:pPr>
      <w:r w:rsidRPr="002910C0">
        <w:t>Muudatusettepanek</w:t>
      </w:r>
      <w:r w:rsidRPr="002910C0">
        <w:tab/>
      </w:r>
      <w:r w:rsidRPr="002910C0">
        <w:tab/>
      </w:r>
      <w:r w:rsidRPr="002910C0">
        <w:rPr>
          <w:rStyle w:val="HideTWBExt"/>
          <w:b w:val="0"/>
          <w:noProof w:val="0"/>
        </w:rPr>
        <w:t>&lt;NumAm&gt;</w:t>
      </w:r>
      <w:r w:rsidRPr="002910C0">
        <w:t>87</w:t>
      </w:r>
      <w:r w:rsidRPr="002910C0">
        <w:rPr>
          <w:rStyle w:val="HideTWBExt"/>
          <w:b w:val="0"/>
          <w:noProof w:val="0"/>
        </w:rPr>
        <w:t>&lt;/NumAm&gt;</w:t>
      </w:r>
    </w:p>
    <w:p w14:paraId="42D59436" w14:textId="77777777" w:rsidR="002024C1" w:rsidRPr="002910C0" w:rsidRDefault="002024C1" w:rsidP="002024C1">
      <w:pPr>
        <w:pStyle w:val="NormalBold"/>
      </w:pPr>
      <w:r w:rsidRPr="002910C0">
        <w:rPr>
          <w:rStyle w:val="HideTWBExt"/>
          <w:b w:val="0"/>
          <w:noProof w:val="0"/>
        </w:rPr>
        <w:t>&lt;RepeatBlock-By&gt;&lt;By&gt;&lt;Members&gt;</w:t>
      </w:r>
      <w:r w:rsidRPr="002910C0">
        <w:t>Rebecca Harms</w:t>
      </w:r>
      <w:r w:rsidRPr="002910C0">
        <w:rPr>
          <w:rStyle w:val="HideTWBExt"/>
          <w:b w:val="0"/>
          <w:noProof w:val="0"/>
        </w:rPr>
        <w:t>&lt;/Members&gt;</w:t>
      </w:r>
    </w:p>
    <w:p w14:paraId="16A3B289" w14:textId="77777777" w:rsidR="002024C1" w:rsidRPr="002910C0" w:rsidRDefault="002024C1" w:rsidP="002024C1">
      <w:r w:rsidRPr="002910C0">
        <w:rPr>
          <w:rStyle w:val="HideTWBExt"/>
          <w:noProof w:val="0"/>
        </w:rPr>
        <w:t>&lt;AuNomDe&gt;</w:t>
      </w:r>
      <w:r w:rsidRPr="002910C0">
        <w:rPr>
          <w:rStyle w:val="HideTWBInt"/>
          <w:color w:val="auto"/>
        </w:rPr>
        <w:t>{Verts/ALE}</w:t>
      </w:r>
      <w:r w:rsidRPr="002910C0">
        <w:t>fraktsiooni Verts/ALE nimel</w:t>
      </w:r>
      <w:r w:rsidRPr="002910C0">
        <w:rPr>
          <w:rStyle w:val="HideTWBExt"/>
          <w:noProof w:val="0"/>
        </w:rPr>
        <w:t>&lt;/AuNomDe&gt;</w:t>
      </w:r>
    </w:p>
    <w:p w14:paraId="21050039" w14:textId="77777777" w:rsidR="002024C1" w:rsidRPr="002910C0" w:rsidRDefault="002024C1" w:rsidP="002024C1">
      <w:r w:rsidRPr="002910C0">
        <w:rPr>
          <w:rStyle w:val="HideTWBExt"/>
          <w:noProof w:val="0"/>
        </w:rPr>
        <w:t>&lt;/By&gt;&lt;/RepeatBlock-By&gt;</w:t>
      </w:r>
    </w:p>
    <w:p w14:paraId="57E64500" w14:textId="77777777" w:rsidR="002024C1" w:rsidRPr="002910C0" w:rsidRDefault="002024C1" w:rsidP="002024C1">
      <w:pPr>
        <w:pStyle w:val="ProjRap"/>
      </w:pPr>
      <w:r w:rsidRPr="002910C0">
        <w:rPr>
          <w:rStyle w:val="HideTWBExt"/>
          <w:b w:val="0"/>
          <w:noProof w:val="0"/>
        </w:rPr>
        <w:t>&lt;TitreType&gt;</w:t>
      </w:r>
      <w:r w:rsidRPr="002910C0">
        <w:t>Raport</w:t>
      </w:r>
      <w:r w:rsidRPr="002910C0">
        <w:rPr>
          <w:rStyle w:val="HideTWBExt"/>
          <w:b w:val="0"/>
          <w:noProof w:val="0"/>
        </w:rPr>
        <w:t>&lt;/TitreType&gt;</w:t>
      </w:r>
      <w:r w:rsidRPr="002910C0">
        <w:tab/>
        <w:t>A8-0287/2018</w:t>
      </w:r>
    </w:p>
    <w:p w14:paraId="37F1F6FA" w14:textId="77777777" w:rsidR="002024C1" w:rsidRPr="002910C0" w:rsidRDefault="002024C1" w:rsidP="002024C1">
      <w:pPr>
        <w:pStyle w:val="NormalBold"/>
      </w:pPr>
      <w:r w:rsidRPr="002910C0">
        <w:rPr>
          <w:rStyle w:val="HideTWBExt"/>
          <w:b w:val="0"/>
          <w:noProof w:val="0"/>
        </w:rPr>
        <w:t>&lt;Rapporteur&gt;</w:t>
      </w:r>
      <w:r w:rsidRPr="002910C0">
        <w:t>Miriam Dalli</w:t>
      </w:r>
      <w:r w:rsidRPr="002910C0">
        <w:rPr>
          <w:rStyle w:val="HideTWBExt"/>
          <w:b w:val="0"/>
          <w:noProof w:val="0"/>
        </w:rPr>
        <w:t>&lt;/Rapporteur&gt;</w:t>
      </w:r>
    </w:p>
    <w:p w14:paraId="589CB6D3" w14:textId="77777777" w:rsidR="002024C1" w:rsidRPr="002910C0" w:rsidRDefault="002024C1" w:rsidP="002024C1">
      <w:r w:rsidRPr="002910C0">
        <w:rPr>
          <w:rStyle w:val="HideTWBExt"/>
          <w:noProof w:val="0"/>
        </w:rPr>
        <w:t>&lt;Titre&gt;</w:t>
      </w:r>
      <w:r w:rsidRPr="002910C0">
        <w:t>Uute sõiduautode ja uute väikeste tarbesõidukite heitenormid</w:t>
      </w:r>
      <w:r w:rsidRPr="002910C0">
        <w:rPr>
          <w:rStyle w:val="HideTWBExt"/>
          <w:noProof w:val="0"/>
        </w:rPr>
        <w:t>&lt;/Titre&gt;</w:t>
      </w:r>
    </w:p>
    <w:p w14:paraId="0F1EACF9" w14:textId="77777777" w:rsidR="002024C1" w:rsidRPr="002910C0" w:rsidRDefault="002024C1" w:rsidP="002024C1">
      <w:pPr>
        <w:pStyle w:val="Normal12"/>
      </w:pPr>
      <w:r w:rsidRPr="002910C0">
        <w:rPr>
          <w:rStyle w:val="HideTWBExt"/>
          <w:noProof w:val="0"/>
        </w:rPr>
        <w:t>&lt;DocRef&gt;</w:t>
      </w:r>
      <w:r w:rsidRPr="002910C0">
        <w:t>(COM(2017)0676 – C8-0395/2017 – 2017/0293(COD))</w:t>
      </w:r>
      <w:r w:rsidRPr="002910C0">
        <w:rPr>
          <w:rStyle w:val="HideTWBExt"/>
          <w:noProof w:val="0"/>
        </w:rPr>
        <w:t>&lt;/DocRef&gt;</w:t>
      </w:r>
    </w:p>
    <w:p w14:paraId="26DE8AA6" w14:textId="77777777" w:rsidR="002024C1" w:rsidRPr="002910C0" w:rsidRDefault="002024C1" w:rsidP="002024C1">
      <w:pPr>
        <w:pStyle w:val="NormalBold"/>
      </w:pPr>
      <w:r w:rsidRPr="002910C0">
        <w:rPr>
          <w:rStyle w:val="HideTWBExt"/>
          <w:b w:val="0"/>
          <w:noProof w:val="0"/>
        </w:rPr>
        <w:t>&lt;DocAmend&gt;</w:t>
      </w:r>
      <w:r w:rsidRPr="002910C0">
        <w:t>Ettepanek võtta vastu määrus</w:t>
      </w:r>
      <w:r w:rsidRPr="002910C0">
        <w:rPr>
          <w:rStyle w:val="HideTWBExt"/>
          <w:b w:val="0"/>
          <w:noProof w:val="0"/>
        </w:rPr>
        <w:t>&lt;/DocAmend&gt;</w:t>
      </w:r>
    </w:p>
    <w:p w14:paraId="4279D301" w14:textId="77777777" w:rsidR="002024C1" w:rsidRPr="002910C0" w:rsidRDefault="002024C1" w:rsidP="002024C1">
      <w:pPr>
        <w:pStyle w:val="NormalBold"/>
      </w:pPr>
      <w:r w:rsidRPr="002910C0">
        <w:rPr>
          <w:rStyle w:val="HideTWBExt"/>
          <w:b w:val="0"/>
          <w:noProof w:val="0"/>
        </w:rPr>
        <w:t>&lt;Article&gt;</w:t>
      </w:r>
      <w:r w:rsidRPr="002910C0">
        <w:t>Artikkel 13 – lõige 1 – punkt c</w:t>
      </w:r>
      <w:r w:rsidRPr="002910C0">
        <w:rPr>
          <w:rStyle w:val="HideTWBExt"/>
          <w:b w:val="0"/>
          <w:noProof w:val="0"/>
        </w:rPr>
        <w:t>&lt;/Article&gt;</w:t>
      </w:r>
    </w:p>
    <w:p w14:paraId="56A098E4" w14:textId="77777777" w:rsidR="002024C1" w:rsidRPr="002910C0" w:rsidRDefault="002024C1" w:rsidP="002024C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024C1" w:rsidRPr="002910C0" w14:paraId="72AC3795" w14:textId="77777777" w:rsidTr="003A3F0A">
        <w:trPr>
          <w:jc w:val="center"/>
        </w:trPr>
        <w:tc>
          <w:tcPr>
            <w:tcW w:w="9752" w:type="dxa"/>
            <w:gridSpan w:val="2"/>
          </w:tcPr>
          <w:p w14:paraId="6A164043" w14:textId="77777777" w:rsidR="002024C1" w:rsidRPr="002910C0" w:rsidRDefault="002024C1" w:rsidP="003A3F0A">
            <w:pPr>
              <w:keepNext/>
            </w:pPr>
          </w:p>
        </w:tc>
      </w:tr>
      <w:tr w:rsidR="002024C1" w:rsidRPr="002910C0" w14:paraId="5FEFE4E2" w14:textId="77777777" w:rsidTr="003A3F0A">
        <w:trPr>
          <w:jc w:val="center"/>
        </w:trPr>
        <w:tc>
          <w:tcPr>
            <w:tcW w:w="4876" w:type="dxa"/>
          </w:tcPr>
          <w:p w14:paraId="53DD48E3" w14:textId="77777777" w:rsidR="002024C1" w:rsidRPr="002910C0" w:rsidRDefault="002024C1" w:rsidP="003A3F0A">
            <w:pPr>
              <w:pStyle w:val="ColumnHeading"/>
              <w:keepNext/>
            </w:pPr>
            <w:r w:rsidRPr="002910C0">
              <w:t>Komisjoni ettepanek</w:t>
            </w:r>
          </w:p>
        </w:tc>
        <w:tc>
          <w:tcPr>
            <w:tcW w:w="4876" w:type="dxa"/>
          </w:tcPr>
          <w:p w14:paraId="6B420CBF" w14:textId="77777777" w:rsidR="002024C1" w:rsidRPr="002910C0" w:rsidRDefault="002024C1" w:rsidP="003A3F0A">
            <w:pPr>
              <w:pStyle w:val="ColumnHeading"/>
              <w:keepNext/>
            </w:pPr>
            <w:r w:rsidRPr="002910C0">
              <w:t>Muudatusettepanek</w:t>
            </w:r>
          </w:p>
        </w:tc>
      </w:tr>
      <w:tr w:rsidR="002024C1" w:rsidRPr="002910C0" w14:paraId="3C8D301D" w14:textId="77777777" w:rsidTr="003A3F0A">
        <w:trPr>
          <w:jc w:val="center"/>
        </w:trPr>
        <w:tc>
          <w:tcPr>
            <w:tcW w:w="4876" w:type="dxa"/>
          </w:tcPr>
          <w:p w14:paraId="112CA8B7" w14:textId="77777777" w:rsidR="002024C1" w:rsidRPr="002910C0" w:rsidRDefault="002024C1" w:rsidP="003A3F0A">
            <w:pPr>
              <w:pStyle w:val="Normal6"/>
              <w:rPr>
                <w:noProof w:val="0"/>
              </w:rPr>
            </w:pPr>
            <w:r w:rsidRPr="002910C0">
              <w:rPr>
                <w:b/>
                <w:bCs/>
                <w:i/>
                <w:iCs/>
                <w:noProof w:val="0"/>
              </w:rPr>
              <w:t>c) hiljemalt 31. oktoobriks 2022 määratakse kindlaks 2025. aasta soovituslik TM</w:t>
            </w:r>
            <w:r w:rsidRPr="002910C0">
              <w:rPr>
                <w:b/>
                <w:bCs/>
                <w:i/>
                <w:iCs/>
                <w:noProof w:val="0"/>
                <w:vertAlign w:val="subscript"/>
              </w:rPr>
              <w:t>0</w:t>
            </w:r>
            <w:r w:rsidRPr="002910C0">
              <w:rPr>
                <w:b/>
                <w:bCs/>
                <w:i/>
                <w:iCs/>
                <w:noProof w:val="0"/>
              </w:rPr>
              <w:t xml:space="preserve"> nii uute sõiduautode kui ka uute väikeste tarbesõidukite 2021. aasta keskmise katsemassina;</w:t>
            </w:r>
          </w:p>
        </w:tc>
        <w:tc>
          <w:tcPr>
            <w:tcW w:w="4876" w:type="dxa"/>
          </w:tcPr>
          <w:p w14:paraId="79513C8F" w14:textId="77777777" w:rsidR="002024C1" w:rsidRPr="002910C0" w:rsidRDefault="002024C1" w:rsidP="003A3F0A">
            <w:pPr>
              <w:pStyle w:val="Normal6"/>
              <w:rPr>
                <w:b/>
                <w:i/>
                <w:noProof w:val="0"/>
                <w:szCs w:val="24"/>
              </w:rPr>
            </w:pPr>
            <w:r w:rsidRPr="002910C0">
              <w:rPr>
                <w:b/>
                <w:i/>
                <w:noProof w:val="0"/>
              </w:rPr>
              <w:t>välja jäetud</w:t>
            </w:r>
          </w:p>
        </w:tc>
      </w:tr>
    </w:tbl>
    <w:p w14:paraId="0F7B8D3F" w14:textId="77777777" w:rsidR="002024C1" w:rsidRPr="002910C0" w:rsidRDefault="002024C1" w:rsidP="0058623F">
      <w:pPr>
        <w:pStyle w:val="Olang"/>
      </w:pPr>
      <w:r w:rsidRPr="002910C0">
        <w:t xml:space="preserve">Or. </w:t>
      </w:r>
      <w:r w:rsidRPr="002910C0">
        <w:rPr>
          <w:rStyle w:val="HideTWBExt"/>
          <w:noProof w:val="0"/>
        </w:rPr>
        <w:t>&lt;Original&gt;</w:t>
      </w:r>
      <w:r w:rsidRPr="002910C0">
        <w:rPr>
          <w:rStyle w:val="HideTWBInt"/>
        </w:rPr>
        <w:t>{EN}</w:t>
      </w:r>
      <w:r w:rsidRPr="002910C0">
        <w:t>en</w:t>
      </w:r>
      <w:r w:rsidRPr="002910C0">
        <w:rPr>
          <w:rStyle w:val="HideTWBExt"/>
          <w:noProof w:val="0"/>
        </w:rPr>
        <w:t>&lt;/Original&gt;</w:t>
      </w:r>
    </w:p>
    <w:p w14:paraId="11E67305" w14:textId="77777777" w:rsidR="002024C1" w:rsidRPr="002910C0" w:rsidRDefault="002024C1" w:rsidP="002024C1">
      <w:pPr>
        <w:sectPr w:rsidR="002024C1" w:rsidRPr="002910C0">
          <w:footerReference w:type="default" r:id="rId15"/>
          <w:footnotePr>
            <w:numRestart w:val="eachPage"/>
          </w:footnotePr>
          <w:endnotePr>
            <w:numFmt w:val="decimal"/>
          </w:endnotePr>
          <w:pgSz w:w="11906" w:h="16838" w:code="9"/>
          <w:pgMar w:top="1134" w:right="1418" w:bottom="1134" w:left="1418" w:header="1134" w:footer="675" w:gutter="0"/>
          <w:cols w:space="720"/>
          <w:noEndnote/>
        </w:sectPr>
      </w:pPr>
    </w:p>
    <w:p w14:paraId="50D74515" w14:textId="77777777" w:rsidR="002024C1" w:rsidRPr="002910C0" w:rsidRDefault="002024C1" w:rsidP="002024C1">
      <w:r w:rsidRPr="002910C0">
        <w:rPr>
          <w:rStyle w:val="HideTWBExt"/>
          <w:noProof w:val="0"/>
        </w:rPr>
        <w:t>&lt;/Amend&gt;</w:t>
      </w:r>
    </w:p>
    <w:p w14:paraId="6D820E4B" w14:textId="77777777" w:rsidR="002024C1" w:rsidRPr="002910C0" w:rsidRDefault="002024C1" w:rsidP="002024C1">
      <w:pPr>
        <w:pStyle w:val="ZDateAM"/>
      </w:pPr>
      <w:r w:rsidRPr="002910C0">
        <w:rPr>
          <w:rStyle w:val="HideTWBExt"/>
          <w:noProof w:val="0"/>
        </w:rPr>
        <w:t>&lt;Amend&gt;&lt;Date&gt;</w:t>
      </w:r>
      <w:r w:rsidRPr="002910C0">
        <w:rPr>
          <w:rStyle w:val="HideTWBInt"/>
          <w:color w:val="auto"/>
        </w:rPr>
        <w:t>{26/09/2018}</w:t>
      </w:r>
      <w:r w:rsidRPr="002910C0">
        <w:t>26.9.2018</w:t>
      </w:r>
      <w:r w:rsidRPr="002910C0">
        <w:rPr>
          <w:rStyle w:val="HideTWBExt"/>
          <w:noProof w:val="0"/>
        </w:rPr>
        <w:t>&lt;/Date&gt;</w:t>
      </w:r>
      <w:r w:rsidRPr="002910C0">
        <w:tab/>
      </w:r>
      <w:r w:rsidRPr="002910C0">
        <w:rPr>
          <w:rStyle w:val="HideTWBExt"/>
          <w:noProof w:val="0"/>
        </w:rPr>
        <w:t>&lt;ANo&gt;</w:t>
      </w:r>
      <w:r w:rsidRPr="002910C0">
        <w:t>A8-0287</w:t>
      </w:r>
      <w:r w:rsidRPr="002910C0">
        <w:rPr>
          <w:rStyle w:val="HideTWBExt"/>
          <w:noProof w:val="0"/>
        </w:rPr>
        <w:t>&lt;/ANo&gt;</w:t>
      </w:r>
      <w:r w:rsidRPr="002910C0">
        <w:t>/</w:t>
      </w:r>
      <w:r w:rsidRPr="002910C0">
        <w:rPr>
          <w:rStyle w:val="HideTWBExt"/>
          <w:noProof w:val="0"/>
        </w:rPr>
        <w:t>&lt;NumAm&gt;</w:t>
      </w:r>
      <w:r w:rsidRPr="002910C0">
        <w:t>88</w:t>
      </w:r>
      <w:r w:rsidRPr="002910C0">
        <w:rPr>
          <w:rStyle w:val="HideTWBExt"/>
          <w:noProof w:val="0"/>
        </w:rPr>
        <w:t>&lt;/NumAm&gt;</w:t>
      </w:r>
    </w:p>
    <w:p w14:paraId="316B4104" w14:textId="77777777" w:rsidR="002024C1" w:rsidRPr="002910C0" w:rsidRDefault="002024C1" w:rsidP="002024C1">
      <w:pPr>
        <w:pStyle w:val="AMNumberTabs"/>
      </w:pPr>
      <w:r w:rsidRPr="002910C0">
        <w:t>Muudatusettepanek</w:t>
      </w:r>
      <w:r w:rsidRPr="002910C0">
        <w:tab/>
      </w:r>
      <w:r w:rsidRPr="002910C0">
        <w:tab/>
      </w:r>
      <w:r w:rsidRPr="002910C0">
        <w:rPr>
          <w:rStyle w:val="HideTWBExt"/>
          <w:b w:val="0"/>
          <w:noProof w:val="0"/>
        </w:rPr>
        <w:t>&lt;NumAm&gt;</w:t>
      </w:r>
      <w:r w:rsidRPr="002910C0">
        <w:t>88</w:t>
      </w:r>
      <w:r w:rsidRPr="002910C0">
        <w:rPr>
          <w:rStyle w:val="HideTWBExt"/>
          <w:b w:val="0"/>
          <w:noProof w:val="0"/>
        </w:rPr>
        <w:t>&lt;/NumAm&gt;</w:t>
      </w:r>
    </w:p>
    <w:p w14:paraId="7AAA1456" w14:textId="77777777" w:rsidR="002024C1" w:rsidRPr="002910C0" w:rsidRDefault="002024C1" w:rsidP="002024C1">
      <w:pPr>
        <w:pStyle w:val="NormalBold"/>
      </w:pPr>
      <w:r w:rsidRPr="002910C0">
        <w:rPr>
          <w:rStyle w:val="HideTWBExt"/>
          <w:b w:val="0"/>
          <w:noProof w:val="0"/>
        </w:rPr>
        <w:t>&lt;RepeatBlock-By&gt;&lt;By&gt;&lt;Members&gt;</w:t>
      </w:r>
      <w:r w:rsidRPr="002910C0">
        <w:t>Rebecca Harms</w:t>
      </w:r>
      <w:r w:rsidRPr="002910C0">
        <w:rPr>
          <w:rStyle w:val="HideTWBExt"/>
          <w:b w:val="0"/>
          <w:noProof w:val="0"/>
        </w:rPr>
        <w:t>&lt;/Members&gt;</w:t>
      </w:r>
    </w:p>
    <w:p w14:paraId="69DB17EF" w14:textId="77777777" w:rsidR="002024C1" w:rsidRPr="002910C0" w:rsidRDefault="002024C1" w:rsidP="002024C1">
      <w:r w:rsidRPr="002910C0">
        <w:rPr>
          <w:rStyle w:val="HideTWBExt"/>
          <w:noProof w:val="0"/>
        </w:rPr>
        <w:t>&lt;AuNomDe&gt;</w:t>
      </w:r>
      <w:r w:rsidRPr="002910C0">
        <w:rPr>
          <w:rStyle w:val="HideTWBInt"/>
          <w:color w:val="auto"/>
        </w:rPr>
        <w:t>{Verts/ALE}</w:t>
      </w:r>
      <w:r w:rsidRPr="002910C0">
        <w:t>fraktsiooni Verts/ALE nimel</w:t>
      </w:r>
      <w:r w:rsidRPr="002910C0">
        <w:rPr>
          <w:rStyle w:val="HideTWBExt"/>
          <w:noProof w:val="0"/>
        </w:rPr>
        <w:t>&lt;/AuNomDe&gt;</w:t>
      </w:r>
    </w:p>
    <w:p w14:paraId="15320CDC" w14:textId="77777777" w:rsidR="002024C1" w:rsidRPr="002910C0" w:rsidRDefault="002024C1" w:rsidP="002024C1">
      <w:r w:rsidRPr="002910C0">
        <w:rPr>
          <w:rStyle w:val="HideTWBExt"/>
          <w:noProof w:val="0"/>
        </w:rPr>
        <w:t>&lt;/By&gt;&lt;/RepeatBlock-By&gt;</w:t>
      </w:r>
    </w:p>
    <w:p w14:paraId="3C241004" w14:textId="77777777" w:rsidR="002024C1" w:rsidRPr="002910C0" w:rsidRDefault="002024C1" w:rsidP="002024C1">
      <w:pPr>
        <w:pStyle w:val="ProjRap"/>
      </w:pPr>
      <w:r w:rsidRPr="002910C0">
        <w:rPr>
          <w:rStyle w:val="HideTWBExt"/>
          <w:b w:val="0"/>
          <w:noProof w:val="0"/>
        </w:rPr>
        <w:t>&lt;TitreType&gt;</w:t>
      </w:r>
      <w:r w:rsidRPr="002910C0">
        <w:t>Raport</w:t>
      </w:r>
      <w:r w:rsidRPr="002910C0">
        <w:rPr>
          <w:rStyle w:val="HideTWBExt"/>
          <w:b w:val="0"/>
          <w:noProof w:val="0"/>
        </w:rPr>
        <w:t>&lt;/TitreType&gt;</w:t>
      </w:r>
      <w:r w:rsidRPr="002910C0">
        <w:tab/>
        <w:t>A8-0287/2018</w:t>
      </w:r>
    </w:p>
    <w:p w14:paraId="4E8736DA" w14:textId="77777777" w:rsidR="002024C1" w:rsidRPr="002910C0" w:rsidRDefault="002024C1" w:rsidP="002024C1">
      <w:pPr>
        <w:pStyle w:val="NormalBold"/>
      </w:pPr>
      <w:r w:rsidRPr="002910C0">
        <w:rPr>
          <w:rStyle w:val="HideTWBExt"/>
          <w:b w:val="0"/>
          <w:noProof w:val="0"/>
        </w:rPr>
        <w:t>&lt;Rapporteur&gt;</w:t>
      </w:r>
      <w:r w:rsidRPr="002910C0">
        <w:t>Miriam Dalli</w:t>
      </w:r>
      <w:r w:rsidRPr="002910C0">
        <w:rPr>
          <w:rStyle w:val="HideTWBExt"/>
          <w:b w:val="0"/>
          <w:noProof w:val="0"/>
        </w:rPr>
        <w:t>&lt;/Rapporteur&gt;</w:t>
      </w:r>
    </w:p>
    <w:p w14:paraId="34503B63" w14:textId="77777777" w:rsidR="002024C1" w:rsidRPr="002910C0" w:rsidRDefault="002024C1" w:rsidP="002024C1">
      <w:r w:rsidRPr="002910C0">
        <w:rPr>
          <w:rStyle w:val="HideTWBExt"/>
          <w:noProof w:val="0"/>
        </w:rPr>
        <w:t>&lt;Titre&gt;</w:t>
      </w:r>
      <w:r w:rsidRPr="002910C0">
        <w:t>Uute sõiduautode ja uute väikeste tarbesõidukite heitenormid</w:t>
      </w:r>
      <w:r w:rsidRPr="002910C0">
        <w:rPr>
          <w:rStyle w:val="HideTWBExt"/>
          <w:noProof w:val="0"/>
        </w:rPr>
        <w:t>&lt;/Titre&gt;</w:t>
      </w:r>
    </w:p>
    <w:p w14:paraId="050317EA" w14:textId="77777777" w:rsidR="002024C1" w:rsidRPr="002910C0" w:rsidRDefault="002024C1" w:rsidP="002024C1">
      <w:pPr>
        <w:pStyle w:val="Normal12"/>
      </w:pPr>
      <w:r w:rsidRPr="002910C0">
        <w:rPr>
          <w:rStyle w:val="HideTWBExt"/>
          <w:noProof w:val="0"/>
        </w:rPr>
        <w:t>&lt;DocRef&gt;</w:t>
      </w:r>
      <w:r w:rsidRPr="002910C0">
        <w:t>(COM(2017)0676 – C8-0395/2017 – 2017/0293(COD))</w:t>
      </w:r>
      <w:r w:rsidRPr="002910C0">
        <w:rPr>
          <w:rStyle w:val="HideTWBExt"/>
          <w:noProof w:val="0"/>
        </w:rPr>
        <w:t>&lt;/DocRef&gt;</w:t>
      </w:r>
    </w:p>
    <w:p w14:paraId="62B92267" w14:textId="77777777" w:rsidR="002024C1" w:rsidRPr="002910C0" w:rsidRDefault="002024C1" w:rsidP="002024C1">
      <w:pPr>
        <w:pStyle w:val="NormalBold"/>
      </w:pPr>
      <w:r w:rsidRPr="002910C0">
        <w:rPr>
          <w:rStyle w:val="HideTWBExt"/>
          <w:b w:val="0"/>
          <w:noProof w:val="0"/>
        </w:rPr>
        <w:t>&lt;DocAmend&gt;</w:t>
      </w:r>
      <w:r w:rsidRPr="002910C0">
        <w:t>Ettepanek võtta vastu määrus</w:t>
      </w:r>
      <w:r w:rsidRPr="002910C0">
        <w:rPr>
          <w:rStyle w:val="HideTWBExt"/>
          <w:b w:val="0"/>
          <w:noProof w:val="0"/>
        </w:rPr>
        <w:t>&lt;/DocAmend&gt;</w:t>
      </w:r>
    </w:p>
    <w:p w14:paraId="7369C4AC" w14:textId="77777777" w:rsidR="002024C1" w:rsidRPr="002910C0" w:rsidRDefault="002024C1" w:rsidP="002024C1">
      <w:pPr>
        <w:pStyle w:val="NormalBold"/>
      </w:pPr>
      <w:r w:rsidRPr="002910C0">
        <w:rPr>
          <w:rStyle w:val="HideTWBExt"/>
          <w:b w:val="0"/>
          <w:noProof w:val="0"/>
        </w:rPr>
        <w:t>&lt;Article&gt;</w:t>
      </w:r>
      <w:r w:rsidRPr="002910C0">
        <w:t>Artikkel 13 – lõige 1 – punkt d</w:t>
      </w:r>
      <w:r w:rsidRPr="002910C0">
        <w:rPr>
          <w:rStyle w:val="HideTWBExt"/>
          <w:b w:val="0"/>
          <w:noProof w:val="0"/>
        </w:rPr>
        <w:t>&lt;/Article&gt;</w:t>
      </w:r>
    </w:p>
    <w:p w14:paraId="3BAAF2F8" w14:textId="77777777" w:rsidR="002024C1" w:rsidRPr="002910C0" w:rsidRDefault="002024C1" w:rsidP="002024C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024C1" w:rsidRPr="002910C0" w14:paraId="0522B654" w14:textId="77777777" w:rsidTr="003A3F0A">
        <w:trPr>
          <w:jc w:val="center"/>
        </w:trPr>
        <w:tc>
          <w:tcPr>
            <w:tcW w:w="9752" w:type="dxa"/>
            <w:gridSpan w:val="2"/>
          </w:tcPr>
          <w:p w14:paraId="2837F0EF" w14:textId="77777777" w:rsidR="002024C1" w:rsidRPr="002910C0" w:rsidRDefault="002024C1" w:rsidP="003A3F0A">
            <w:pPr>
              <w:keepNext/>
            </w:pPr>
          </w:p>
        </w:tc>
      </w:tr>
      <w:tr w:rsidR="002024C1" w:rsidRPr="002910C0" w14:paraId="1D3A5E95" w14:textId="77777777" w:rsidTr="003A3F0A">
        <w:trPr>
          <w:jc w:val="center"/>
        </w:trPr>
        <w:tc>
          <w:tcPr>
            <w:tcW w:w="4876" w:type="dxa"/>
          </w:tcPr>
          <w:p w14:paraId="1FB95C28" w14:textId="77777777" w:rsidR="002024C1" w:rsidRPr="002910C0" w:rsidRDefault="002024C1" w:rsidP="003A3F0A">
            <w:pPr>
              <w:pStyle w:val="ColumnHeading"/>
              <w:keepNext/>
            </w:pPr>
            <w:r w:rsidRPr="002910C0">
              <w:t>Komisjoni ettepanek</w:t>
            </w:r>
          </w:p>
        </w:tc>
        <w:tc>
          <w:tcPr>
            <w:tcW w:w="4876" w:type="dxa"/>
          </w:tcPr>
          <w:p w14:paraId="25112161" w14:textId="77777777" w:rsidR="002024C1" w:rsidRPr="002910C0" w:rsidRDefault="002024C1" w:rsidP="003A3F0A">
            <w:pPr>
              <w:pStyle w:val="ColumnHeading"/>
              <w:keepNext/>
            </w:pPr>
            <w:r w:rsidRPr="002910C0">
              <w:t>Muudatusettepanek</w:t>
            </w:r>
          </w:p>
        </w:tc>
      </w:tr>
      <w:tr w:rsidR="002024C1" w:rsidRPr="002910C0" w14:paraId="61E677EF" w14:textId="77777777" w:rsidTr="003A3F0A">
        <w:trPr>
          <w:jc w:val="center"/>
        </w:trPr>
        <w:tc>
          <w:tcPr>
            <w:tcW w:w="4876" w:type="dxa"/>
          </w:tcPr>
          <w:p w14:paraId="634B3386" w14:textId="77777777" w:rsidR="002024C1" w:rsidRPr="002910C0" w:rsidRDefault="002024C1" w:rsidP="002024C1">
            <w:pPr>
              <w:pStyle w:val="Default"/>
              <w:rPr>
                <w:color w:val="auto"/>
              </w:rPr>
            </w:pPr>
            <w:r w:rsidRPr="002910C0">
              <w:rPr>
                <w:b/>
                <w:bCs/>
                <w:i/>
                <w:iCs/>
                <w:color w:val="auto"/>
              </w:rPr>
              <w:t>d) hiljemalt 31. oktoobriks 2024 ning seejärel igal teisel aastal kohandatakse I lisa A ja B osas esitatud suurust TM</w:t>
            </w:r>
            <w:r w:rsidRPr="002910C0">
              <w:rPr>
                <w:b/>
                <w:bCs/>
                <w:i/>
                <w:iCs/>
                <w:color w:val="auto"/>
                <w:vertAlign w:val="subscript"/>
              </w:rPr>
              <w:t>0</w:t>
            </w:r>
            <w:r w:rsidRPr="002910C0">
              <w:rPr>
                <w:b/>
                <w:bCs/>
                <w:i/>
                <w:iCs/>
                <w:color w:val="auto"/>
              </w:rPr>
              <w:t xml:space="preserve"> nii uute sõiduautode kui ka uute väikeste tarbesõidukite eelmise kahe kalendriaasta (alustades aastatega 2022 ja 2023) keskmise katsemassina. Uut vastavat TM</w:t>
            </w:r>
            <w:r w:rsidRPr="002910C0">
              <w:rPr>
                <w:b/>
                <w:bCs/>
                <w:i/>
                <w:iCs/>
                <w:color w:val="auto"/>
                <w:vertAlign w:val="subscript"/>
              </w:rPr>
              <w:t>0</w:t>
            </w:r>
            <w:r w:rsidRPr="002910C0">
              <w:rPr>
                <w:b/>
                <w:bCs/>
                <w:i/>
                <w:iCs/>
                <w:color w:val="auto"/>
              </w:rPr>
              <w:t>-väärtust kohaldatakse alates kohandamiskuupäevale järgneva kalendriaasta 1. jaanuarist.</w:t>
            </w:r>
          </w:p>
        </w:tc>
        <w:tc>
          <w:tcPr>
            <w:tcW w:w="4876" w:type="dxa"/>
          </w:tcPr>
          <w:p w14:paraId="57047AC3" w14:textId="77777777" w:rsidR="002024C1" w:rsidRPr="002910C0" w:rsidRDefault="002024C1" w:rsidP="003A3F0A">
            <w:pPr>
              <w:pStyle w:val="Normal6"/>
              <w:rPr>
                <w:b/>
                <w:i/>
                <w:noProof w:val="0"/>
                <w:szCs w:val="24"/>
              </w:rPr>
            </w:pPr>
            <w:r w:rsidRPr="002910C0">
              <w:rPr>
                <w:b/>
                <w:i/>
                <w:noProof w:val="0"/>
              </w:rPr>
              <w:t>välja jäetud</w:t>
            </w:r>
          </w:p>
        </w:tc>
      </w:tr>
    </w:tbl>
    <w:p w14:paraId="6193F7A5" w14:textId="77777777" w:rsidR="002024C1" w:rsidRPr="002910C0" w:rsidRDefault="002024C1" w:rsidP="0058623F">
      <w:pPr>
        <w:pStyle w:val="Olang"/>
      </w:pPr>
      <w:r w:rsidRPr="002910C0">
        <w:t xml:space="preserve">Or. </w:t>
      </w:r>
      <w:r w:rsidRPr="002910C0">
        <w:rPr>
          <w:rStyle w:val="HideTWBExt"/>
          <w:noProof w:val="0"/>
        </w:rPr>
        <w:t>&lt;Original&gt;</w:t>
      </w:r>
      <w:r w:rsidRPr="002910C0">
        <w:rPr>
          <w:rStyle w:val="HideTWBInt"/>
        </w:rPr>
        <w:t>{EN}</w:t>
      </w:r>
      <w:r w:rsidRPr="002910C0">
        <w:t>en</w:t>
      </w:r>
      <w:r w:rsidRPr="002910C0">
        <w:rPr>
          <w:rStyle w:val="HideTWBExt"/>
          <w:noProof w:val="0"/>
        </w:rPr>
        <w:t>&lt;/Original&gt;</w:t>
      </w:r>
    </w:p>
    <w:p w14:paraId="04905D65" w14:textId="77777777" w:rsidR="002024C1" w:rsidRPr="002910C0" w:rsidRDefault="002024C1" w:rsidP="002024C1">
      <w:pPr>
        <w:sectPr w:rsidR="002024C1" w:rsidRPr="002910C0">
          <w:footerReference w:type="default" r:id="rId16"/>
          <w:footnotePr>
            <w:numRestart w:val="eachPage"/>
          </w:footnotePr>
          <w:endnotePr>
            <w:numFmt w:val="decimal"/>
          </w:endnotePr>
          <w:pgSz w:w="11906" w:h="16838" w:code="9"/>
          <w:pgMar w:top="1134" w:right="1418" w:bottom="1134" w:left="1418" w:header="1134" w:footer="675" w:gutter="0"/>
          <w:cols w:space="720"/>
          <w:noEndnote/>
        </w:sectPr>
      </w:pPr>
    </w:p>
    <w:p w14:paraId="315BA71C" w14:textId="77777777" w:rsidR="002024C1" w:rsidRPr="002910C0" w:rsidRDefault="002024C1" w:rsidP="002024C1">
      <w:r w:rsidRPr="002910C0">
        <w:rPr>
          <w:rStyle w:val="HideTWBExt"/>
          <w:noProof w:val="0"/>
        </w:rPr>
        <w:t>&lt;/Amend&gt;</w:t>
      </w:r>
    </w:p>
    <w:p w14:paraId="2426B896" w14:textId="77777777" w:rsidR="002024C1" w:rsidRPr="002910C0" w:rsidRDefault="002024C1" w:rsidP="002024C1">
      <w:pPr>
        <w:pStyle w:val="ZDateAM"/>
      </w:pPr>
      <w:r w:rsidRPr="002910C0">
        <w:rPr>
          <w:rStyle w:val="HideTWBExt"/>
          <w:noProof w:val="0"/>
        </w:rPr>
        <w:t>&lt;Amend&gt;&lt;Date&gt;</w:t>
      </w:r>
      <w:r w:rsidRPr="002910C0">
        <w:rPr>
          <w:rStyle w:val="HideTWBInt"/>
          <w:color w:val="auto"/>
        </w:rPr>
        <w:t>{26/09/2018}</w:t>
      </w:r>
      <w:r w:rsidRPr="002910C0">
        <w:t>26.9.2018</w:t>
      </w:r>
      <w:r w:rsidRPr="002910C0">
        <w:rPr>
          <w:rStyle w:val="HideTWBExt"/>
          <w:noProof w:val="0"/>
        </w:rPr>
        <w:t>&lt;/Date&gt;</w:t>
      </w:r>
      <w:r w:rsidRPr="002910C0">
        <w:tab/>
      </w:r>
      <w:r w:rsidRPr="002910C0">
        <w:rPr>
          <w:rStyle w:val="HideTWBExt"/>
          <w:noProof w:val="0"/>
        </w:rPr>
        <w:t>&lt;ANo&gt;</w:t>
      </w:r>
      <w:r w:rsidRPr="002910C0">
        <w:t>A8-0287</w:t>
      </w:r>
      <w:r w:rsidRPr="002910C0">
        <w:rPr>
          <w:rStyle w:val="HideTWBExt"/>
          <w:noProof w:val="0"/>
        </w:rPr>
        <w:t>&lt;/ANo&gt;</w:t>
      </w:r>
      <w:r w:rsidRPr="002910C0">
        <w:t>/</w:t>
      </w:r>
      <w:r w:rsidRPr="002910C0">
        <w:rPr>
          <w:rStyle w:val="HideTWBExt"/>
          <w:noProof w:val="0"/>
        </w:rPr>
        <w:t>&lt;NumAm&gt;</w:t>
      </w:r>
      <w:r w:rsidRPr="002910C0">
        <w:t>89</w:t>
      </w:r>
      <w:r w:rsidRPr="002910C0">
        <w:rPr>
          <w:rStyle w:val="HideTWBExt"/>
          <w:noProof w:val="0"/>
        </w:rPr>
        <w:t>&lt;/NumAm&gt;</w:t>
      </w:r>
    </w:p>
    <w:p w14:paraId="7C841D0B" w14:textId="77777777" w:rsidR="002024C1" w:rsidRPr="002910C0" w:rsidRDefault="002024C1" w:rsidP="002024C1">
      <w:pPr>
        <w:pStyle w:val="AMNumberTabs"/>
      </w:pPr>
      <w:r w:rsidRPr="002910C0">
        <w:t>Muudatusettepanek</w:t>
      </w:r>
      <w:r w:rsidRPr="002910C0">
        <w:tab/>
      </w:r>
      <w:r w:rsidRPr="002910C0">
        <w:tab/>
      </w:r>
      <w:r w:rsidRPr="002910C0">
        <w:rPr>
          <w:rStyle w:val="HideTWBExt"/>
          <w:b w:val="0"/>
          <w:noProof w:val="0"/>
        </w:rPr>
        <w:t>&lt;NumAm&gt;</w:t>
      </w:r>
      <w:r w:rsidRPr="002910C0">
        <w:t>89</w:t>
      </w:r>
      <w:r w:rsidRPr="002910C0">
        <w:rPr>
          <w:rStyle w:val="HideTWBExt"/>
          <w:b w:val="0"/>
          <w:noProof w:val="0"/>
        </w:rPr>
        <w:t>&lt;/NumAm&gt;</w:t>
      </w:r>
    </w:p>
    <w:p w14:paraId="735B24EE" w14:textId="77777777" w:rsidR="002024C1" w:rsidRPr="002910C0" w:rsidRDefault="002024C1" w:rsidP="002024C1">
      <w:pPr>
        <w:pStyle w:val="NormalBold"/>
      </w:pPr>
      <w:r w:rsidRPr="002910C0">
        <w:rPr>
          <w:rStyle w:val="HideTWBExt"/>
          <w:b w:val="0"/>
          <w:noProof w:val="0"/>
        </w:rPr>
        <w:t>&lt;RepeatBlock-By&gt;&lt;By&gt;&lt;Members&gt;</w:t>
      </w:r>
      <w:r w:rsidRPr="002910C0">
        <w:t>Rebecca Harms</w:t>
      </w:r>
      <w:r w:rsidRPr="002910C0">
        <w:rPr>
          <w:rStyle w:val="HideTWBExt"/>
          <w:b w:val="0"/>
          <w:noProof w:val="0"/>
        </w:rPr>
        <w:t>&lt;/Members&gt;</w:t>
      </w:r>
    </w:p>
    <w:p w14:paraId="0AA4BB12" w14:textId="77777777" w:rsidR="002024C1" w:rsidRPr="002910C0" w:rsidRDefault="002024C1" w:rsidP="002024C1">
      <w:r w:rsidRPr="002910C0">
        <w:rPr>
          <w:rStyle w:val="HideTWBExt"/>
          <w:noProof w:val="0"/>
        </w:rPr>
        <w:t>&lt;AuNomDe&gt;</w:t>
      </w:r>
      <w:r w:rsidRPr="002910C0">
        <w:rPr>
          <w:rStyle w:val="HideTWBInt"/>
          <w:color w:val="auto"/>
        </w:rPr>
        <w:t>{Verts/ALE}</w:t>
      </w:r>
      <w:r w:rsidRPr="002910C0">
        <w:t>fraktsiooni Verts/ALE nimel</w:t>
      </w:r>
      <w:r w:rsidRPr="002910C0">
        <w:rPr>
          <w:rStyle w:val="HideTWBExt"/>
          <w:noProof w:val="0"/>
        </w:rPr>
        <w:t>&lt;/AuNomDe&gt;</w:t>
      </w:r>
    </w:p>
    <w:p w14:paraId="6CA957B6" w14:textId="77777777" w:rsidR="002024C1" w:rsidRPr="002910C0" w:rsidRDefault="002024C1" w:rsidP="002024C1">
      <w:r w:rsidRPr="002910C0">
        <w:rPr>
          <w:rStyle w:val="HideTWBExt"/>
          <w:noProof w:val="0"/>
        </w:rPr>
        <w:t>&lt;/By&gt;&lt;/RepeatBlock-By&gt;</w:t>
      </w:r>
    </w:p>
    <w:p w14:paraId="3796C778" w14:textId="77777777" w:rsidR="002024C1" w:rsidRPr="002910C0" w:rsidRDefault="002024C1" w:rsidP="002024C1">
      <w:pPr>
        <w:pStyle w:val="ProjRap"/>
      </w:pPr>
      <w:r w:rsidRPr="002910C0">
        <w:rPr>
          <w:rStyle w:val="HideTWBExt"/>
          <w:b w:val="0"/>
          <w:noProof w:val="0"/>
        </w:rPr>
        <w:t>&lt;TitreType&gt;</w:t>
      </w:r>
      <w:r w:rsidRPr="002910C0">
        <w:t>Raport</w:t>
      </w:r>
      <w:r w:rsidRPr="002910C0">
        <w:rPr>
          <w:rStyle w:val="HideTWBExt"/>
          <w:b w:val="0"/>
          <w:noProof w:val="0"/>
        </w:rPr>
        <w:t>&lt;/TitreType&gt;</w:t>
      </w:r>
      <w:r w:rsidRPr="002910C0">
        <w:tab/>
        <w:t>A8-0287/2018</w:t>
      </w:r>
    </w:p>
    <w:p w14:paraId="2E6F253B" w14:textId="77777777" w:rsidR="002024C1" w:rsidRPr="002910C0" w:rsidRDefault="002024C1" w:rsidP="002024C1">
      <w:pPr>
        <w:pStyle w:val="NormalBold"/>
      </w:pPr>
      <w:r w:rsidRPr="002910C0">
        <w:rPr>
          <w:rStyle w:val="HideTWBExt"/>
          <w:b w:val="0"/>
          <w:noProof w:val="0"/>
        </w:rPr>
        <w:t>&lt;Rapporteur&gt;</w:t>
      </w:r>
      <w:r w:rsidRPr="002910C0">
        <w:t>Miriam Dalli</w:t>
      </w:r>
      <w:r w:rsidRPr="002910C0">
        <w:rPr>
          <w:rStyle w:val="HideTWBExt"/>
          <w:b w:val="0"/>
          <w:noProof w:val="0"/>
        </w:rPr>
        <w:t>&lt;/Rapporteur&gt;</w:t>
      </w:r>
    </w:p>
    <w:p w14:paraId="78F40BB7" w14:textId="77777777" w:rsidR="002024C1" w:rsidRPr="002910C0" w:rsidRDefault="002024C1" w:rsidP="002024C1">
      <w:r w:rsidRPr="002910C0">
        <w:rPr>
          <w:rStyle w:val="HideTWBExt"/>
          <w:noProof w:val="0"/>
        </w:rPr>
        <w:t>&lt;Titre&gt;</w:t>
      </w:r>
      <w:r w:rsidRPr="002910C0">
        <w:t>Uute sõiduautode ja uute väikeste tarbesõidukite heitenormid</w:t>
      </w:r>
      <w:r w:rsidRPr="002910C0">
        <w:rPr>
          <w:rStyle w:val="HideTWBExt"/>
          <w:noProof w:val="0"/>
        </w:rPr>
        <w:t>&lt;/Titre&gt;</w:t>
      </w:r>
    </w:p>
    <w:p w14:paraId="45727007" w14:textId="77777777" w:rsidR="002024C1" w:rsidRPr="002910C0" w:rsidRDefault="002024C1" w:rsidP="002024C1">
      <w:pPr>
        <w:pStyle w:val="Normal12"/>
      </w:pPr>
      <w:r w:rsidRPr="002910C0">
        <w:rPr>
          <w:rStyle w:val="HideTWBExt"/>
          <w:noProof w:val="0"/>
        </w:rPr>
        <w:t>&lt;DocRef&gt;</w:t>
      </w:r>
      <w:r w:rsidRPr="002910C0">
        <w:t>(COM(2017)0676 – C8-0395/2017 – 2017/0293(COD))</w:t>
      </w:r>
      <w:r w:rsidRPr="002910C0">
        <w:rPr>
          <w:rStyle w:val="HideTWBExt"/>
          <w:noProof w:val="0"/>
        </w:rPr>
        <w:t>&lt;/DocRef&gt;</w:t>
      </w:r>
    </w:p>
    <w:p w14:paraId="5240A2D2" w14:textId="77777777" w:rsidR="002024C1" w:rsidRPr="002910C0" w:rsidRDefault="002024C1" w:rsidP="002024C1">
      <w:pPr>
        <w:pStyle w:val="NormalBold"/>
      </w:pPr>
      <w:r w:rsidRPr="002910C0">
        <w:rPr>
          <w:rStyle w:val="HideTWBExt"/>
          <w:b w:val="0"/>
          <w:noProof w:val="0"/>
        </w:rPr>
        <w:t>&lt;DocAmend&gt;</w:t>
      </w:r>
      <w:r w:rsidRPr="002910C0">
        <w:t>Ettepanek võtta vastu määrus</w:t>
      </w:r>
      <w:r w:rsidRPr="002910C0">
        <w:rPr>
          <w:rStyle w:val="HideTWBExt"/>
          <w:b w:val="0"/>
          <w:noProof w:val="0"/>
        </w:rPr>
        <w:t>&lt;/DocAmend&gt;</w:t>
      </w:r>
    </w:p>
    <w:p w14:paraId="14B329CF" w14:textId="77777777" w:rsidR="002024C1" w:rsidRPr="002910C0" w:rsidRDefault="002024C1" w:rsidP="002024C1">
      <w:pPr>
        <w:pStyle w:val="NormalBold"/>
      </w:pPr>
      <w:r w:rsidRPr="002910C0">
        <w:rPr>
          <w:rStyle w:val="HideTWBExt"/>
          <w:b w:val="0"/>
          <w:noProof w:val="0"/>
        </w:rPr>
        <w:t>&lt;Article&gt;</w:t>
      </w:r>
      <w:r w:rsidRPr="002910C0">
        <w:t>I lisa – A osa – punkt 6 – alapunkt 6.2.1</w:t>
      </w:r>
      <w:r w:rsidRPr="002910C0">
        <w:rPr>
          <w:rStyle w:val="HideTWBExt"/>
          <w:b w:val="0"/>
          <w:noProof w:val="0"/>
        </w:rPr>
        <w:t>&lt;/Article&gt;</w:t>
      </w:r>
    </w:p>
    <w:p w14:paraId="3857A3AC" w14:textId="77777777" w:rsidR="002024C1" w:rsidRPr="002910C0" w:rsidRDefault="002024C1" w:rsidP="002024C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024C1" w:rsidRPr="002910C0" w14:paraId="3D1C29F6" w14:textId="77777777" w:rsidTr="003A3F0A">
        <w:trPr>
          <w:jc w:val="center"/>
        </w:trPr>
        <w:tc>
          <w:tcPr>
            <w:tcW w:w="9752" w:type="dxa"/>
            <w:gridSpan w:val="2"/>
          </w:tcPr>
          <w:p w14:paraId="152EBD2D" w14:textId="77777777" w:rsidR="002024C1" w:rsidRPr="002910C0" w:rsidRDefault="002024C1" w:rsidP="003A3F0A">
            <w:pPr>
              <w:keepNext/>
            </w:pPr>
          </w:p>
        </w:tc>
      </w:tr>
      <w:tr w:rsidR="002024C1" w:rsidRPr="002910C0" w14:paraId="16CEE2C2" w14:textId="77777777" w:rsidTr="003A3F0A">
        <w:trPr>
          <w:jc w:val="center"/>
        </w:trPr>
        <w:tc>
          <w:tcPr>
            <w:tcW w:w="4876" w:type="dxa"/>
          </w:tcPr>
          <w:p w14:paraId="7C828832" w14:textId="77777777" w:rsidR="002024C1" w:rsidRPr="002910C0" w:rsidRDefault="002024C1" w:rsidP="003A3F0A">
            <w:pPr>
              <w:pStyle w:val="ColumnHeading"/>
              <w:keepNext/>
            </w:pPr>
            <w:r w:rsidRPr="002910C0">
              <w:t>Komisjoni ettepanek</w:t>
            </w:r>
          </w:p>
        </w:tc>
        <w:tc>
          <w:tcPr>
            <w:tcW w:w="4876" w:type="dxa"/>
          </w:tcPr>
          <w:p w14:paraId="36AFF175" w14:textId="77777777" w:rsidR="002024C1" w:rsidRPr="002910C0" w:rsidRDefault="002024C1" w:rsidP="003A3F0A">
            <w:pPr>
              <w:pStyle w:val="ColumnHeading"/>
              <w:keepNext/>
            </w:pPr>
            <w:r w:rsidRPr="002910C0">
              <w:t>Muudatusettepanek</w:t>
            </w:r>
          </w:p>
        </w:tc>
      </w:tr>
      <w:tr w:rsidR="002024C1" w:rsidRPr="002910C0" w14:paraId="2EA80641" w14:textId="77777777" w:rsidTr="003A3F0A">
        <w:trPr>
          <w:jc w:val="center"/>
        </w:trPr>
        <w:tc>
          <w:tcPr>
            <w:tcW w:w="4876" w:type="dxa"/>
          </w:tcPr>
          <w:p w14:paraId="19DDEA5F" w14:textId="10C4C89E" w:rsidR="002024C1" w:rsidRPr="002910C0" w:rsidRDefault="002024C1" w:rsidP="002024C1">
            <w:pPr>
              <w:pStyle w:val="Normal6"/>
              <w:ind w:left="284"/>
              <w:rPr>
                <w:noProof w:val="0"/>
                <w:szCs w:val="24"/>
              </w:rPr>
            </w:pPr>
          </w:p>
        </w:tc>
        <w:tc>
          <w:tcPr>
            <w:tcW w:w="4876" w:type="dxa"/>
          </w:tcPr>
          <w:p w14:paraId="7174F355" w14:textId="68510833" w:rsidR="002024C1" w:rsidRPr="002910C0" w:rsidRDefault="002024C1" w:rsidP="002024C1">
            <w:pPr>
              <w:pStyle w:val="Normal6"/>
              <w:ind w:left="228"/>
              <w:rPr>
                <w:noProof w:val="0"/>
                <w:szCs w:val="24"/>
              </w:rPr>
            </w:pPr>
          </w:p>
        </w:tc>
      </w:tr>
      <w:tr w:rsidR="002024C1" w:rsidRPr="002910C0" w14:paraId="3B99CE0A" w14:textId="77777777" w:rsidTr="003A3F0A">
        <w:trPr>
          <w:jc w:val="center"/>
        </w:trPr>
        <w:tc>
          <w:tcPr>
            <w:tcW w:w="4876" w:type="dxa"/>
          </w:tcPr>
          <w:p w14:paraId="7F04C78C" w14:textId="77777777" w:rsidR="002024C1" w:rsidRPr="002910C0" w:rsidRDefault="002024C1" w:rsidP="003A3F0A">
            <w:pPr>
              <w:pStyle w:val="Normal6"/>
              <w:rPr>
                <w:noProof w:val="0"/>
                <w:szCs w:val="24"/>
              </w:rPr>
            </w:pPr>
            <w:r w:rsidRPr="002910C0">
              <w:rPr>
                <w:bCs/>
                <w:iCs/>
                <w:noProof w:val="0"/>
                <w:szCs w:val="24"/>
              </w:rPr>
              <w:t>6.2.1. 2025–2029:</w:t>
            </w:r>
          </w:p>
        </w:tc>
        <w:tc>
          <w:tcPr>
            <w:tcW w:w="4876" w:type="dxa"/>
          </w:tcPr>
          <w:p w14:paraId="75684130" w14:textId="77777777" w:rsidR="002024C1" w:rsidRPr="002910C0" w:rsidRDefault="002024C1" w:rsidP="003A3F0A">
            <w:pPr>
              <w:pStyle w:val="Normal6"/>
              <w:rPr>
                <w:noProof w:val="0"/>
                <w:szCs w:val="24"/>
              </w:rPr>
            </w:pPr>
            <w:r w:rsidRPr="002910C0">
              <w:rPr>
                <w:bCs/>
                <w:iCs/>
                <w:noProof w:val="0"/>
                <w:szCs w:val="24"/>
              </w:rPr>
              <w:t>6.2.1. 2025–2029:</w:t>
            </w:r>
          </w:p>
        </w:tc>
      </w:tr>
      <w:tr w:rsidR="002024C1" w:rsidRPr="002910C0" w14:paraId="7EAE4D11" w14:textId="77777777" w:rsidTr="003A3F0A">
        <w:trPr>
          <w:jc w:val="center"/>
        </w:trPr>
        <w:tc>
          <w:tcPr>
            <w:tcW w:w="4876" w:type="dxa"/>
          </w:tcPr>
          <w:p w14:paraId="16823C5D" w14:textId="77777777" w:rsidR="002024C1" w:rsidRPr="002910C0" w:rsidRDefault="002024C1" w:rsidP="003A3F0A">
            <w:pPr>
              <w:pStyle w:val="Normal6"/>
              <w:rPr>
                <w:noProof w:val="0"/>
                <w:szCs w:val="24"/>
              </w:rPr>
            </w:pPr>
            <w:r w:rsidRPr="002910C0">
              <w:rPr>
                <w:bCs/>
                <w:iCs/>
                <w:noProof w:val="0"/>
                <w:szCs w:val="24"/>
              </w:rPr>
              <w:t>eriheite sihttaseme võrdlusväärtus = ELi sõidukipargi heite sihttase</w:t>
            </w:r>
            <w:r w:rsidRPr="002910C0">
              <w:rPr>
                <w:bCs/>
                <w:iCs/>
                <w:noProof w:val="0"/>
                <w:szCs w:val="24"/>
                <w:vertAlign w:val="subscript"/>
              </w:rPr>
              <w:t>2025</w:t>
            </w:r>
            <w:r w:rsidRPr="002910C0">
              <w:rPr>
                <w:b/>
                <w:bCs/>
                <w:i/>
                <w:iCs/>
                <w:noProof w:val="0"/>
                <w:szCs w:val="24"/>
              </w:rPr>
              <w:t xml:space="preserve"> + a</w:t>
            </w:r>
            <w:r w:rsidRPr="002910C0">
              <w:rPr>
                <w:b/>
                <w:bCs/>
                <w:i/>
                <w:iCs/>
                <w:noProof w:val="0"/>
                <w:szCs w:val="24"/>
                <w:vertAlign w:val="subscript"/>
              </w:rPr>
              <w:t>2025</w:t>
            </w:r>
            <w:r w:rsidRPr="002910C0">
              <w:rPr>
                <w:b/>
                <w:bCs/>
                <w:i/>
                <w:iCs/>
                <w:noProof w:val="0"/>
                <w:szCs w:val="24"/>
              </w:rPr>
              <w:t xml:space="preserve">   (TM–TM</w:t>
            </w:r>
            <w:r w:rsidRPr="002910C0">
              <w:rPr>
                <w:b/>
                <w:bCs/>
                <w:i/>
                <w:iCs/>
                <w:noProof w:val="0"/>
                <w:szCs w:val="24"/>
                <w:vertAlign w:val="subscript"/>
              </w:rPr>
              <w:t>0</w:t>
            </w:r>
            <w:r w:rsidRPr="002910C0">
              <w:rPr>
                <w:b/>
                <w:bCs/>
                <w:i/>
                <w:iCs/>
                <w:noProof w:val="0"/>
                <w:szCs w:val="24"/>
              </w:rPr>
              <w:t>)</w:t>
            </w:r>
            <w:r w:rsidRPr="002910C0">
              <w:rPr>
                <w:bCs/>
                <w:iCs/>
                <w:noProof w:val="0"/>
                <w:szCs w:val="24"/>
              </w:rPr>
              <w:t xml:space="preserve">, </w:t>
            </w:r>
          </w:p>
        </w:tc>
        <w:tc>
          <w:tcPr>
            <w:tcW w:w="4876" w:type="dxa"/>
          </w:tcPr>
          <w:p w14:paraId="1D527063" w14:textId="77777777" w:rsidR="002024C1" w:rsidRPr="002910C0" w:rsidRDefault="002024C1" w:rsidP="003A3F0A">
            <w:pPr>
              <w:pStyle w:val="Normal6"/>
              <w:rPr>
                <w:noProof w:val="0"/>
                <w:szCs w:val="24"/>
              </w:rPr>
            </w:pPr>
            <w:r w:rsidRPr="002910C0">
              <w:rPr>
                <w:bCs/>
                <w:iCs/>
                <w:noProof w:val="0"/>
                <w:szCs w:val="24"/>
              </w:rPr>
              <w:t>eriheite sihttaseme võrdlusväärtus = ELi sõidukipargi heite sihttase</w:t>
            </w:r>
            <w:r w:rsidRPr="002910C0">
              <w:rPr>
                <w:bCs/>
                <w:iCs/>
                <w:noProof w:val="0"/>
                <w:szCs w:val="24"/>
                <w:vertAlign w:val="subscript"/>
              </w:rPr>
              <w:t>2025</w:t>
            </w:r>
            <w:r w:rsidRPr="002910C0">
              <w:rPr>
                <w:bCs/>
                <w:iCs/>
                <w:noProof w:val="0"/>
                <w:szCs w:val="24"/>
              </w:rPr>
              <w:t>,</w:t>
            </w:r>
          </w:p>
        </w:tc>
      </w:tr>
      <w:tr w:rsidR="002024C1" w:rsidRPr="002910C0" w14:paraId="70B1B801" w14:textId="77777777" w:rsidTr="003A3F0A">
        <w:trPr>
          <w:jc w:val="center"/>
        </w:trPr>
        <w:tc>
          <w:tcPr>
            <w:tcW w:w="4876" w:type="dxa"/>
          </w:tcPr>
          <w:p w14:paraId="7FCF93D6" w14:textId="77777777" w:rsidR="002024C1" w:rsidRPr="002910C0" w:rsidRDefault="002024C1" w:rsidP="002024C1">
            <w:pPr>
              <w:pStyle w:val="Normal6"/>
              <w:rPr>
                <w:noProof w:val="0"/>
                <w:szCs w:val="24"/>
              </w:rPr>
            </w:pPr>
            <w:r w:rsidRPr="002910C0">
              <w:rPr>
                <w:bCs/>
                <w:iCs/>
                <w:noProof w:val="0"/>
                <w:szCs w:val="24"/>
              </w:rPr>
              <w:t xml:space="preserve">kus </w:t>
            </w:r>
          </w:p>
        </w:tc>
        <w:tc>
          <w:tcPr>
            <w:tcW w:w="4876" w:type="dxa"/>
          </w:tcPr>
          <w:p w14:paraId="596772F3" w14:textId="77777777" w:rsidR="002024C1" w:rsidRPr="002910C0" w:rsidRDefault="002024C1" w:rsidP="002024C1">
            <w:pPr>
              <w:pStyle w:val="Normal6"/>
              <w:rPr>
                <w:noProof w:val="0"/>
                <w:szCs w:val="24"/>
              </w:rPr>
            </w:pPr>
            <w:r w:rsidRPr="002910C0">
              <w:rPr>
                <w:bCs/>
                <w:iCs/>
                <w:noProof w:val="0"/>
                <w:szCs w:val="24"/>
              </w:rPr>
              <w:t xml:space="preserve">kus </w:t>
            </w:r>
          </w:p>
        </w:tc>
      </w:tr>
      <w:tr w:rsidR="002024C1" w:rsidRPr="002910C0" w14:paraId="77C62CC4" w14:textId="77777777" w:rsidTr="003A3F0A">
        <w:trPr>
          <w:jc w:val="center"/>
        </w:trPr>
        <w:tc>
          <w:tcPr>
            <w:tcW w:w="4876" w:type="dxa"/>
          </w:tcPr>
          <w:p w14:paraId="6CECF57F" w14:textId="77777777" w:rsidR="002024C1" w:rsidRPr="002910C0" w:rsidRDefault="002024C1" w:rsidP="002024C1">
            <w:pPr>
              <w:pStyle w:val="Normal6"/>
              <w:rPr>
                <w:noProof w:val="0"/>
                <w:szCs w:val="24"/>
              </w:rPr>
            </w:pPr>
            <w:r w:rsidRPr="002910C0">
              <w:rPr>
                <w:bCs/>
                <w:iCs/>
                <w:noProof w:val="0"/>
                <w:szCs w:val="24"/>
              </w:rPr>
              <w:t>ELi sõidukipargi heite sihttase</w:t>
            </w:r>
            <w:r w:rsidRPr="002910C0">
              <w:rPr>
                <w:bCs/>
                <w:iCs/>
                <w:noProof w:val="0"/>
                <w:szCs w:val="24"/>
                <w:vertAlign w:val="subscript"/>
              </w:rPr>
              <w:t>2025</w:t>
            </w:r>
            <w:r w:rsidRPr="002910C0">
              <w:rPr>
                <w:bCs/>
                <w:iCs/>
                <w:noProof w:val="0"/>
                <w:szCs w:val="24"/>
              </w:rPr>
              <w:t xml:space="preserve"> määratakse punkti 6.1.1 kohaselt; </w:t>
            </w:r>
          </w:p>
        </w:tc>
        <w:tc>
          <w:tcPr>
            <w:tcW w:w="4876" w:type="dxa"/>
          </w:tcPr>
          <w:p w14:paraId="59930225" w14:textId="77777777" w:rsidR="002024C1" w:rsidRPr="002910C0" w:rsidRDefault="002024C1" w:rsidP="002024C1">
            <w:pPr>
              <w:pStyle w:val="Normal6"/>
              <w:rPr>
                <w:noProof w:val="0"/>
                <w:szCs w:val="24"/>
              </w:rPr>
            </w:pPr>
            <w:r w:rsidRPr="002910C0">
              <w:rPr>
                <w:bCs/>
                <w:iCs/>
                <w:noProof w:val="0"/>
                <w:szCs w:val="24"/>
              </w:rPr>
              <w:t>ELi sõidukipargi heite sihttase</w:t>
            </w:r>
            <w:r w:rsidRPr="002910C0">
              <w:rPr>
                <w:bCs/>
                <w:iCs/>
                <w:noProof w:val="0"/>
                <w:szCs w:val="24"/>
                <w:vertAlign w:val="subscript"/>
              </w:rPr>
              <w:t>2025</w:t>
            </w:r>
            <w:r w:rsidRPr="002910C0">
              <w:rPr>
                <w:bCs/>
                <w:iCs/>
                <w:noProof w:val="0"/>
                <w:szCs w:val="24"/>
              </w:rPr>
              <w:t xml:space="preserve"> määratakse punkti 6.1.1 kohaselt; </w:t>
            </w:r>
          </w:p>
        </w:tc>
      </w:tr>
      <w:tr w:rsidR="002024C1" w:rsidRPr="002910C0" w14:paraId="6F823C3E" w14:textId="77777777" w:rsidTr="003A3F0A">
        <w:trPr>
          <w:jc w:val="center"/>
        </w:trPr>
        <w:tc>
          <w:tcPr>
            <w:tcW w:w="4876" w:type="dxa"/>
          </w:tcPr>
          <w:p w14:paraId="08B0478E" w14:textId="4A2AB570" w:rsidR="002024C1" w:rsidRPr="002910C0" w:rsidRDefault="002024C1" w:rsidP="007066FF">
            <w:pPr>
              <w:pStyle w:val="Normal6"/>
              <w:rPr>
                <w:b/>
                <w:i/>
                <w:noProof w:val="0"/>
                <w:szCs w:val="24"/>
              </w:rPr>
            </w:pPr>
            <w:r w:rsidRPr="002910C0">
              <w:rPr>
                <w:b/>
                <w:i/>
                <w:noProof w:val="0"/>
              </w:rPr>
              <w:t>a</w:t>
            </w:r>
            <w:r w:rsidRPr="002910C0">
              <w:rPr>
                <w:b/>
                <w:i/>
                <w:noProof w:val="0"/>
                <w:vertAlign w:val="subscript"/>
              </w:rPr>
              <w:t>2025</w:t>
            </w:r>
            <w:r w:rsidRPr="002910C0">
              <w:rPr>
                <w:b/>
                <w:i/>
                <w:noProof w:val="0"/>
              </w:rPr>
              <w:t xml:space="preserve"> on </w:t>
            </w:r>
            <w:r w:rsidR="007066FF" w:rsidRPr="007066FF">
              <w:rPr>
                <w:b/>
                <w:noProof w:val="0"/>
                <w:szCs w:val="24"/>
              </w:rPr>
              <w:fldChar w:fldCharType="begin"/>
            </w:r>
            <w:r w:rsidR="007066FF" w:rsidRPr="007066FF">
              <w:rPr>
                <w:b/>
                <w:noProof w:val="0"/>
                <w:szCs w:val="24"/>
              </w:rPr>
              <w:instrText xml:space="preserve"> QUOTE </w:instrText>
            </w:r>
            <w:r w:rsidR="00EF6355">
              <w:rPr>
                <w:noProof w:val="0"/>
                <w:position w:val="-17"/>
              </w:rPr>
              <w:pict w14:anchorId="5483B0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2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AMACTMNU&quot; w:val=&quot; 2&quot;/&gt;&lt;w:docVar w:name=&quot;ANumberTORIS&quot; w:val=&quot;A8-0287_2018&quot;/&gt;&lt;w:docVar w:name=&quot;AutoAM&quot; w:val=&quot;True&quot;/&gt;&lt;w:docVar w:name=&quot;AutoRepeat&quot; w:val=&quot;True&quot;/&gt;&lt;w:docVar w:name=&quot;ByBrut&quot; w:val=&quot;{\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226331 HideTWBExt;}{\s16\ql \li0\ri0\nowidctlpar\wrapdefault\aspalpha\aspnum\faauto\adjustright\rin0\lin0\itap0 \rtlch\fcs1 \af0\afs20\alang1025 \ltrch\fcs0 _x000d__x000a_\b\fs24\lang2057\langfe2057\cgrid\langnp2057\langfenp2057 \sbasedon0 \snext16 \slink17 \spriority0 \styrsid14226331 NormalBold;}{\*\cs17 \additive \b\fs24 \slink16 \slocked \spriority0 \styrsid14226331 NormalBold Char;}}{\*\rsidtbl \rsid24658\rsid735077_x000d__x000a_\rsid2892074\rsid4666813\rsid4740388\rsid6641733\rsid9636012\rsid11215221\rsid12154954\rsid14226331\rsid14424199\rsid15204470\rsid15285974\rsid15950462\rsid16324206\rsid16662270}{\mmathPr\mmathFont34\mbrkBin0\mbrkBinSub0\msmallFrac0\mdispDef1\mlMargin0_x000d__x000a_\mrMargin0\mdefJc1\mwrapIndent1440\mintLim0\mnaryLim1}{\info{\author VUILLAUME Herve}{\operator VUILLAUME Herve}{\creatim\yr2017\mo11\dy10\hr9\min17}{\revtim\yr2017\mo11\dy10\hr9\min17}{\version1}{\edmins0}{\nofpages1}{\nofwords17}{\nofchars71}_x000d__x000a_{\*\company European Parliament}{\nofcharsws71}{\vern57443}}{\*\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4226331\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4740388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4740388 \chftnsepc _x000d__x000a_\par }}{\*\aftnsep \ltrpar \pard\plain \ltrpar\ql \li0\ri0\widctlpar\wrapdefault\aspalpha\aspnum\faauto\adjustright\rin0\lin0\itap0 \rtlch\fcs1 \af0\afs20\alang1025 \ltrch\fcs0 \fs24\lang2057\langfe2057\cgrid\langnp2057\langfenp2057 {\rtlch\fcs1 \af0 _x000d__x000a_\ltrch\fcs0 \insrsid4740388 \chftnsep _x000d__x000a_\par }}{\*\aftnsepc \ltrpar \pard\plain \ltrpar\ql \li0\ri0\widctlpar\wrapdefault\aspalpha\aspnum\faauto\adjustright\rin0\lin0\itap0 \rtlch\fcs1 \af0\afs20\alang1025 \ltrch\fcs0 \fs24\lang2057\langfe2057\cgrid\langnp2057\langfenp2057 {\rtlch\fcs1 \af0 _x000d__x000a_\ltrch\fcs0 \insrsid474038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nowidctlpar\wrapdefault\aspalpha\aspnum\faauto\adjustright\rin0\lin0\itap0\pararsid6054026 \rtlch\fcs1 \af0\afs20\alang1025 \ltrch\fcs0 \b\fs24\lang2057\langfe2057\cgrid\langnp2057\langfenp2057 {\rtlch\fcs1 \af0 \ltrch\fcs0 _x000d__x000a_\cs15\b0\v\f1\fs20\cf9\lang1024\langfe1024\noproof\insrsid14226331\charrsid14699840 {\*\bkmkstart By}&amp;lt;}{\rtlch\fcs1 \af0 \ltrch\fcs0 \cs15\b0\v\f1\fs20\cf9\lang1024\langfe1024\noproof\insrsid14226331 By&amp;gt;&amp;lt;}{\rtlch\fcs1 \af0 \ltrch\fcs0 _x000d__x000a_\cs15\b0\v\f1\fs20\cf9\lang1024\langfe1024\noproof\insrsid14226331\charrsid14699840 Members&amp;gt;}{\rtlch\fcs1 \af0 \ltrch\fcs0 \insrsid14226331\charrsid14699840 [ZMEMBERS]}{\rtlch\fcs1 \af0 \ltrch\fcs0 _x000d__x000a_\cs15\b0\v\f1\fs20\cf9\lang1024\langfe1024\noproof\insrsid14226331\charrsid14699840 &amp;lt;/Members&amp;gt;}{\rtlch\fcs1 \af0 \ltrch\fcs0 \insrsid14226331\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226331\charrsid5922106 &amp;lt;AuNomDe&amp;gt;&amp;lt;OptDel&amp;gt;}{\rtlch\fcs1 \af0 \ltrch\fcs0 \lang1024\langfe1024\noproof\langnp1043\insrsid14226331\charrsid5922106 [ZONBEHALF]}{\rtlch\fcs1 \af0 \ltrch\fcs0 _x000d__x000a_\cs15\v\f1\fs20\cf9\lang1024\langfe1024\noproof\langnp1043\insrsid14226331\charrsid5922106 &amp;lt;/OptDel&amp;gt;&amp;lt;/AuNomDe&amp;gt;}{\rtlch\fcs1 \af0 \ltrch\fcs0 \lang1043\langfe2057\langnp1043\insrsid14226331\charrsid5922106 _x000d__x000a_\par }\pard \ltrpar\ql \li0\ri0\widctlpar\wrapdefault\aspalpha\aspnum\faauto\adjustright\rin0\lin0\itap0\pararsid16324206 {\rtlch\fcs1 \af0 \ltrch\fcs0 \cs15\v\f1\fs20\cf9\lang1024\langfe1024\noproof\langnp1043\insrsid14226331\charrsid5922106 &amp;lt;/By&amp;gt;}{_x000d__x000a_\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8_x000d__x000a_8c63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quot;/&gt;&lt;w:docVar w:name=&quot;ByVar&quot; w:val=&quot;0&quot;/&gt;&lt;w:docVar w:name=&quot;CODEMNU&quot; w:val=&quot; 1&quot;/&gt;&lt;w:docVar w:name=&quot;CopyToNetwork&quot; w:val=&quot;0&quot;/&gt;&lt;w:docVar w:name=&quot;CVar&quot; w:val=&quot;93&quot;/&gt;&lt;w:docVar w:name=&quot;DOCCODMNU&quot; w:val=&quot; 1&quot;/&gt;&lt;w:docVar w:name=&quot;DOCDT&quot; w:val=&quot;26/09/2018&quot;/&gt;&lt;w:docVar w:name=&quot;DocEPSectionBreak&quot; w:val=&quot;{\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5\fbidi \froman\fcharset238\fprq2 Times New Roman CE;}{\f276\fbidi \froman\fcharset204\fprq2 Times New Roman Cyr;}_x000d__x000a_{\f278\fbidi \froman\fcharset161\fprq2 Times New Roman Greek;}{\f279\fbidi \froman\fcharset162\fprq2 Times New Roman Tur;}{\f280\fbidi \froman\fcharset177\fprq2 Times New Roman (Hebrew);}{\f281\fbidi \froman\fcharset178\fprq2 Times New Roman (Arabic);}_x000d__x000a_{\f282\fbidi \froman\fcharset186\fprq2 Times New Roman Baltic;}{\f283\fbidi \froman\fcharset163\fprq2 Times New Roman (Vietnamese);}{\f285\fbidi \fswiss\fcharset238\fprq2 Arial CE;}{\f286\fbidi \fswiss\fcharset204\fprq2 Arial Cyr;}_x000d__x000a_{\f288\fbidi \fswiss\fcharset161\fprq2 Arial Greek;}{\f289\fbidi \fswiss\fcharset162\fprq2 Arial Tur;}{\f290\fbidi \fswiss\fcharset177\fprq2 Arial (Hebrew);}{\f291\fbidi \fswiss\fcharset178\fprq2 Arial (Arabic);}_x000d__x000a_{\f292\fbidi \fswiss\fcharset186\fprq2 Arial Baltic;}{\f293\fbidi \fswiss\fcharset163\fprq2 Arial (Vietnamese);}{\f615\fbidi \froman\fcharset238\fprq2 Cambria Math CE;}{\f616\fbidi \froman\fcharset204\fprq2 Cambria Math Cyr;}_x000d__x000a_{\f618\fbidi \froman\fcharset161\fprq2 Cambria Math Greek;}{\f619\fbidi \froman\fcharset162\fprq2 Cambria Math Tur;}{\f622\fbidi \froman\fcharset186\fprq2 Cambria Math Baltic;}{\f623\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048371 HideTWBExt;}{\s16\ql \li0\ri0\sb240\sa240\nowidctlpar\tqc\tx4536\tqr\tx9072\wrapdefault\aspalpha\aspnum\faauto\adjustright\rin0\lin0\itap0 \rtlch\fcs1 \af0\afs20\alang1025 _x000d__x000a_\ltrch\fcs0 \fs22\lang2057\langfe2057\cgrid\langnp2057\langfenp2057 \sbasedon0 \snext16 \slink17 \styrsid14048371 footer;}{\*\cs17 \additive \rtlch\fcs1 \af0 \ltrch\fcs0 \fs22 \sbasedon10 \slink16 \slocked \styrsid14048371 Footer Char;}{_x000d__x000a_\s18\ql \li-850\ri-850\sa240\widctlpar\tqr\tx9921\wrapdefault\aspalpha\aspnum\faauto\adjustright\rin-850\lin-850\itap0 \rtlch\fcs1 \af1\afs20\alang1025 \ltrch\fcs0 \b\f1\fs48\lang2057\langfe2057\cgrid\langnp2057\langfenp2057 _x000d__x000a_\sbasedon0 \snext18 \spriority0 \styrsid14048371 Footer2;}}{\*\rsidtbl \rsid24658\rsid735077\rsid930819\rsid2892074\rsid4666813\rsid6641733\rsid9636012\rsid11215221\rsid12154954\rsid14048371\rsid14424199\rsid15204470\rsid15285974\rsid15950462\rsid16324206_x000d__x000a_\rsid16662270}{\mmathPr\mmathFont34\mbrkBin0\mbrkBinSub0\msmallFrac0\mdispDef1\mlMargin0\mrMargin0\mdefJc1\mwrapIndent1440\mintLim0\mnaryLim1}{\info{\author CHRISTOFOROU Nikolaos}{\operator CHRISTOFOROU Nikolaos}{\creatim\yr2018\mo9\dy26\hr16\min15}_x000d__x000a_{\revtim\yr2018\mo9\dy26\hr16\min15}{\version1}{\edmins0}{\nofpages2}{\nofwords0}{\nofchars1}{\*\company European Parliament}{\nofcharsws1}{\vern95}}{\*\xmlnstbl {\xmlns1 http://schemas.microsoft.com/office/word/2003/wordml}}_x000d__x000a_\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4048371\utinl \fet0{\*\wgrffmtfilter 013f}\ilfomacatclnup0{\*\template C:\\Users\\NCHRIS~1\\AppData\\Local\\Temp\\Blank1.dot}{\*\ftnsep \ltrpar \pard\plain \ltrpar_x000d__x000a_\ql \li0\ri0\widctlpar\wrapdefault\aspalpha\aspnum\faauto\adjustright\rin0\lin0\itap0 \rtlch\fcs1 \af0\afs20\alang1025 \ltrch\fcs0 \fs24\lang2057\langfe2057\cgrid\langnp2057\langfenp2057 {\rtlch\fcs1 \af0 \ltrch\fcs0 \insrsid930819 \chftnsep _x000d__x000a_\par }}{\*\ftnsepc \ltrpar \pard\plain \ltrpar\ql \li0\ri0\widctlpar\wrapdefault\aspalpha\aspnum\faauto\adjustright\rin0\lin0\itap0 \rtlch\fcs1 \af0\afs20\alang1025 \ltrch\fcs0 \fs24\lang2057\langfe2057\cgrid\langnp2057\langfenp2057 {\rtlch\fcs1 \af0 _x000d__x000a_\ltrch\fcs0 \insrsid930819 \chftnsepc _x000d__x000a_\par }}{\*\aftnsep \ltrpar \pard\plain \ltrpar\ql \li0\ri0\widctlpar\wrapdefault\aspalpha\aspnum\faauto\adjustright\rin0\lin0\itap0 \rtlch\fcs1 \af0\afs20\alang1025 \ltrch\fcs0 \fs24\lang2057\langfe2057\cgrid\langnp2057\langfenp2057 {\rtlch\fcs1 \af0 _x000d__x000a_\ltrch\fcs0 \insrsid930819 \chftnsep _x000d__x000a_\par }}{\*\aftnsepc \ltrpar \pard\plain \ltrpar\ql \li0\ri0\widctlpar\wrapdefault\aspalpha\aspnum\faauto\adjustright\rin0\lin0\itap0 \rtlch\fcs1 \af0\afs20\alang1025 \ltrch\fcs0 \fs24\lang2057\langfe2057\cgrid\langnp2057\langfenp2057 {\rtlch\fcs1 \af0 _x000d__x000a_\ltrch\fcs0 \insrsid930819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insrsid14048371\charrsid1668816 &amp;lt;PathFdR&amp;gt;}{\rtlch\fcs1 \af0 \ltrch\fcs0 \insrsid14048371\charrsid1464576 AM\\P8_AMA(2018)0287(085-093)_EN.docx}{\rtlch\fcs1 \af0 \ltrch\fcs0 \cs15\v\f1\fs20\cf9\insrsid14048371\charrsid1668816 &amp;lt;/PathFdR&amp;gt;_x000d__x000a_}{\rtlch\fcs1 \af0 \ltrch\fcs0 \insrsid14048371\charrsid1668816 \tab \tab PE}{\rtlch\fcs1 \af0 \ltrch\fcs0 \cs15\v\f1\fs20\cf9\insrsid14048371\charrsid1668816 &amp;lt;NoPE&amp;gt;}{\rtlch\fcs1 \af0 \ltrch\fcs0 \insrsid14048371\charrsid1464576 624.113}{\rtlch\fcs1 \af0 _x000d__x000a_\ltrch\fcs0 \cs15\v\f1\fs20\cf9\insrsid14048371\charrsid1668816 &amp;lt;/NoPE&amp;gt;&amp;lt;Version&amp;gt;}{\rtlch\fcs1 \af0 \ltrch\fcs0 \insrsid14048371\charrsid1668816 v}{\rtlch\fcs1 \af0 \ltrch\fcs0 \insrsid14048371\charrsid1464576 01-00}{\rtlch\fcs1 \af0 \ltrch\fcs0 _x000d__x000a_\cs15\v\f1\fs20\cf9\insrsid14048371\charrsid1668816 &amp;lt;/Version&amp;gt;}{\rtlch\fcs1 \af0 \ltrch\fcs0 \insrsid14048371\charrsid1668816 _x000d__x000a_\par }\pard\plain \ltrpar\s18\ql \li-850\ri-850\sa240\widctlpar\tqc\tx4535\tqr\tx9921\wrapdefault\aspalpha\aspnum\faauto\adjustright\rin-850\lin-850\itap0\pararsid11740041 \rtlch\fcs1 \af1\afs20\alang1025 \ltrch\fcs0 _x000d__x000a_\b\f1\fs48\lang2057\langfe2057\cgrid\langnp2057\langfenp2057 {\field{\*\fldinst {\rtlch\fcs1 \af1 \ltrch\fcs0 \insrsid14048371\charrsid1668816  DOCPROPERTY &amp;quot;&amp;lt;Extension&amp;gt;&amp;quot; }}{\fldrslt {\rtlch\fcs1 \af1 \ltrch\fcs0 \insrsid14048371 EN}}}\sectd \ltrsect_x000d__x000a_\linex0\endnhere\sectdefaultcl\sftnbj {\rtlch\fcs1 \af1 \ltrch\fcs0 \cf16\insrsid14048371\charrsid1668816 \tab }{\rtlch\fcs1 \af1\afs22 \ltrch\fcs0 \b0\i\fs22\cf16\insrsid14048371 United in diversity}{\rtlch\fcs1 \af1 \ltrch\fcs0 _x000d__x000a_\cf16\insrsid14048371\charrsid1668816 \tab }{\field{\*\fldinst {\rtlch\fcs1 \af1 \ltrch\fcs0 \insrsid14048371\charrsid1668816  DOCPROPERTY &amp;quot;&amp;lt;Extension&amp;gt;&amp;quot; }}{\fldrslt {\rtlch\fcs1 \af1 \ltrch\fcs0 \insrsid14048371 EN}}}\sectd \ltrsect_x000d__x000a_\linex0\endnhere\sectdefaultcl\sftnbj {\rtlch\fcs1 \af1 \ltrch\fcs0 \insrsid14048371\charrsid1668816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14048371 _x000d__x000a_\rtlch\fcs1 \af0\afs20\alang1025 \ltrch\fcs0 \fs24\lang2057\langfe2057\cgrid\langnp2057\langfenp2057 {\rtlch\fcs1 \af0 \ltrch\fcs0 \insrsid14048371\charrsid1668816 \sect }\sectd \ltrsect_x000d__x000a_\margbsxn1418\psz9\linex0\headery1134\footery505\endnhere\titlepg\sectdefaultcl\sectrsid14424199\sftnbj\sftnrstpg \pard\plain \ltrpar\ql \li0\ri0\widctlpar\wrapdefault\aspalpha\aspnum\faauto\adjustright\rin0\lin0\itap0\pararsid16324206 \rtlch\fcs1 _x000d__x000a_\af0\afs20\alang1025 \ltrch\fcs0 \fs24\lang2057\langfe2057\cgrid\langnp2057\langfenp2057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priority99 \lsdlocked0 footer;\lsdsemihidden1 \lsdunhideused1 \lsdqformat1 \lsdlocked0 caption;_x000d__x000a_\lsdqformat1 \lsdlocked0 Title;\lsdqformat1 \lsdlocked0 Subtitle;\lsdqformat1 \lsdlocked0 Strong;\lsdqformat1 \lsdlocked0 Emphasis;\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1f_x000d__x000a_bb5aa355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quot;/&gt;&lt;w:docVar w:name=&quot;FromTORIS&quot; w:val=&quot;True&quot;/&gt;&lt;w:docVar w:name=&quot;iNoAmend&quot; w:val=&quot;93&quot;/&gt;&lt;w:docVar w:name=&quot;InsideLoop&quot; w:val=&quot;1&quot;/&gt;&lt;w:docVar w:name=&quot;LastEditedSection&quot; w:val=&quot; 9&quot;/&gt;&lt;w:docVar w:name=&quot;NRAKEY&quot; w:val=&quot;0287&quot;/&gt;&lt;w:docVar w:name=&quot;ONBEHALFKEY&quot; w:val=&quot;Verts/ALE&quot;/&gt;&lt;w:docVar w:name=&quot;ONBEHALFMNU&quot; w:val=&quot;1&quot;/&gt;&lt;w:docVar w:name=&quot;OriginalTORIS&quot; w:val=&quot;True&quot;/&gt;&lt;w:docVar w:name=&quot;ORLANGKEY&quot; w:val=&quot;EN&quot;/&gt;&lt;w:docVar w:name=&quot;PROPOSALCODMNU&quot; w:val=&quot; 1&quot;/&gt;&lt;w:docVar w:name=&quot;RepeatBlock-AmendEN&quot; w:val=&quot;{\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5\fbidi \froman\fcharset238\fprq2 Times New Roman CE;}{\f276\fbidi \froman\fcharset204\fprq2 Times New Roman Cyr;}_x000d__x000a_{\f278\fbidi \froman\fcharset161\fprq2 Times New Roman Greek;}{\f279\fbidi \froman\fcharset162\fprq2 Times New Roman Tur;}{\f280\fbidi \froman\fcharset177\fprq2 Times New Roman (Hebrew);}{\f281\fbidi \froman\fcharset178\fprq2 Times New Roman (Arabic);}_x000d__x000a_{\f282\fbidi \froman\fcharset186\fprq2 Times New Roman Baltic;}{\f283\fbidi \froman\fcharset163\fprq2 Times New Roman (Vietnamese);}{\f285\fbidi \fswiss\fcharset238\fprq2 Arial CE;}{\f286\fbidi \fswiss\fcharset204\fprq2 Arial Cyr;}_x000d__x000a_{\f288\fbidi \fswiss\fcharset161\fprq2 Arial Greek;}{\f289\fbidi \fswiss\fcharset162\fprq2 Arial Tur;}{\f290\fbidi \fswiss\fcharset177\fprq2 Arial (Hebrew);}{\f291\fbidi \fswiss\fcharset178\fprq2 Arial (Arabic);}_x000d__x000a_{\f292\fbidi \fswiss\fcharset186\fprq2 Arial Baltic;}{\f293\fbidi \fswiss\fcharset163\fprq2 Arial (Vietnamese);}{\f615\fbidi \froman\fcharset238\fprq2 Cambria Math CE;}{\f616\fbidi \froman\fcharset204\fprq2 Cambria Math Cyr;}_x000d__x000a_{\f618\fbidi \froman\fcharset161\fprq2 Cambria Math Greek;}{\f619\fbidi \froman\fcharset162\fprq2 Cambria Math Tur;}{\f622\fbidi \froman\fcharset186\fprq2 Cambria Math Baltic;}{\f623\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3197268 HideTWBExt;}{\s16\ql \li0\ri0\sb240\sa240\nowidctlpar\tqc\tx4536\tqr\tx9072\wrapdefault\aspalpha\aspnum\faauto\adjustright\rin0\lin0\itap0 \rtlch\fcs1 \af0\afs20\alang1025 _x000d__x000a_\ltrch\fcs0 \fs22\lang2057\langfe2057\cgrid\langnp2057\langfenp2057 \sbasedon0 \snext16 \slink17 \spriority0 \styrsid13197268 footer;}{\*\cs17 \additive \rtlch\fcs1 \af0 \ltrch\fcs0 \fs22 \sbasedon10 \slink16 \slocked \spriority0 \styrsid13197268 _x000d__x000a_Footer Char;}{\s18\ql \li0\ri-284\nowidctlpar\tqr\tx9072\wrapdefault\aspalpha\aspnum\faauto\adjustright\rin-284\lin0\itap0 \rtlch\fcs1 \af0\afs20\alang1025 \ltrch\fcs0 \b\fs24\lang2057\langfe2057\cgrid\langnp2057\langfenp2057 _x000d__x000a_\sbasedon0 \snext18 \spriority0 \styrsid13197268 ProjRap;}{\s19\ql \li0\ri0\sa240\nowidctlpar\wrapdefault\aspalpha\aspnum\faauto\adjustright\rin0\lin0\itap0 \rtlch\fcs1 \af0\afs20\alang1025 \ltrch\fcs0 _x000d__x000a_\fs24\lang2057\langfe2057\cgrid\langnp2057\langfenp2057 \sbasedon0 \snext19 \spriority0 \styrsid13197268 Normal12;}{\s20\ql \li-850\ri-850\sa240\widctlpar\tqr\tx9921\wrapdefault\aspalpha\aspnum\faauto\adjustright\rin-850\lin-850\itap0 \rtlch\fcs1 _x000d__x000a_\af1\afs20\alang1025 \ltrch\fcs0 \b\f1\fs48\lang2057\langfe2057\cgrid\langnp2057\langfenp2057 \sbasedon0 \snext20 \spriority0 \styrsid13197268 Footer2;}{\*\cs21 \additive \v\cf15 \spriority0 \styrsid13197268 HideTWBInt;}{_x000d__x000a_\s22\ql \li0\ri0\nowidctlpar\wrapdefault\aspalpha\aspnum\faauto\adjustright\rin0\lin0\itap0 \rtlch\fcs1 \af0\afs20\alang1025 \ltrch\fcs0 \b\fs24\lang2057\langfe2057\cgrid\langnp2057\langfenp2057 \sbasedon0 \snext22 \slink29 \spriority0 \styrsid13197268 _x000d__x000a_NormalBold;}{\s23\qr \li0\ri0\sb240\sa240\nowidctlpar\wrapdefault\aspalpha\aspnum\faauto\adjustright\rin0\lin0\itap0 \rtlch\fcs1 \af0\afs20\alang1025 \ltrch\fcs0 \fs24\lang2057\langfe2057\cgrid\langnp2057\langfenp2057 _x000d__x000a_\sbasedon0 \snext23 \spriority0 \styrsid13197268 Olang;}{\s24\ql \li0\ri0\sa120\nowidctlpar\wrapdefault\aspalpha\aspnum\faauto\adjustright\rin0\lin0\itap0 \rtlch\fcs1 \af0\afs20\alang1025 \ltrch\fcs0 _x000d__x000a_\fs24\lang1024\langfe1024\cgrid\noproof\langnp2057\langfenp2057 \sbasedon0 \snext24 \slink30 \spriority0 \styrsid13197268 Normal6;}{\s25\qc \li0\ri0\sb240\nowidctlpar\wrapdefault\aspalpha\aspnum\faauto\adjustright\rin0\lin0\itap0 \rtlch\fcs1 _x000d__x000a_\af0\afs20\alang1025 \ltrch\fcs0 \i\fs24\lang2057\langfe2057\cgrid\langnp2057\langfenp2057 \sbasedon0 \snext25 \spriority0 \styrsid13197268 CrossRef;}{_x000d__x000a_\s26\qc \li0\ri0\sb240\sa240\keepn\nowidctlpar\wrapdefault\aspalpha\aspnum\faauto\adjustright\rin0\lin0\itap0 \rtlch\fcs1 \af0\afs20\alang1025 \ltrch\fcs0 \i\fs24\lang2057\langfe2057\cgrid\langnp2057\langfenp2057 _x000d__x000a_\sbasedon0 \snext19 \spriority0 \styrsid13197268 JustificationTitle;}{\s27\ql \li0\ri-284\nowidctlpar\tqr\tx9072\wrapdefault\aspalpha\aspnum\faauto\adjustright\rin-284\lin0\itap0 \rtlch\fcs1 \af0\afs20\alang1025 \ltrch\fcs0 _x000d__x000a_\fs24\lang2057\langfe2057\cgrid\langnp2057\langfenp2057 \sbasedon0 \snext27 \spriority0 \styrsid13197268 ZDateAM;}{\s28\ql \li0\ri0\sa240\nowidctlpar\wrapdefault\aspalpha\aspnum\faauto\adjustright\rin0\lin0\itap0 \rtlch\fcs1 \af0\afs20\alang1025 _x000d__x000a_\ltrch\fcs0 \i\fs24\lang1024\langfe1024\cgrid\noproof\langnp2057\langfenp2057 \sbasedon0 \snext28 \spriority0 \styrsid13197268 Normal12Italic;}{\*\cs29 \additive \b\fs24 \slink22 \slocked \spriority0 \styrsid13197268 NormalBold Char;}{\*\cs30 \additive _x000d__x000a_\fs24\lang1024\langfe1024\noproof \slink24 \slocked \spriority0 \styrsid13197268 Normal6 Char;}{\s31\qc \li0\ri0\sa240\nowidctlpar\wrapdefault\aspalpha\aspnum\faauto\adjustright\rin0\lin0\itap0 \rtlch\fcs1 \af0\afs20\alang1025 \ltrch\fcs0 _x000d__x000a_\i\fs24\lang2057\langfe2057\cgrid\langnp2057\langfenp2057 \sbasedon0 \snext31 \spriority0 \styrsid13197268 ColumnHeading;}{\s32\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2 \spriority0 \styrsid13197268 AMNumberTabs;}}{\*\rsidtbl \rsid24658\rsid735077\rsid1468145\rsid2892074\rsid4666813\rsid6641733\rsid9636012\rsid11215221\rsid12154954_x000d__x000a_\rsid13197268\rsid14424199\rsid15204470\rsid15285974\rsid15950462\rsid16324206\rsid16662270}{\mmathPr\mmathFont34\mbrkBin0\mbrkBinSub0\msmallFrac0\mdispDef1\mlMargin0\mrMargin0\mdefJc1\mwrapIndent1440\mintLim0\mnaryLim1}{\info_x000d__x000a_{\author CHRISTOFOROU Nikolaos}{\operator CHRISTOFOROU Nikolaos}{\creatim\yr2018\mo9\dy26\hr15\min25}{\revtim\yr2018\mo9\dy26\hr15\min25}{\version1}{\edmins0}{\nofpages2}{\nofwords128}{\nofchars1417}{\*\company European Parliament}{\nofcharsws1435}_x000d__x000a_{\vern95}}{\*\xmlnstbl {\xmlns1 http://schemas.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3197268\utinl \fet0{\*\wgrffmtfilter 013f}\ilfomacatclnup0{\*\template C:\\Users\\NCHRIS~1\\AppData\\Local\\Temp\\Blank1.dot}{\*\ftnsep \ltrpar \pard\plain \ltrpar_x000d__x000a_\ql \li0\ri0\widctlpar\wrapdefault\aspalpha\aspnum\faauto\adjustright\rin0\lin0\itap0 \rtlch\fcs1 \af0\afs20\alang1025 \ltrch\fcs0 \fs24\lang2057\langfe2057\cgrid\langnp2057\langfenp2057 {\rtlch\fcs1 \af0 \ltrch\fcs0 \insrsid1468145 \chftnsep _x000d__x000a_\par }}{\*\ftnsepc \ltrpar \pard\plain \ltrpar\ql \li0\ri0\widctlpar\wrapdefault\aspalpha\aspnum\faauto\adjustright\rin0\lin0\itap0 \rtlch\fcs1 \af0\afs20\alang1025 \ltrch\fcs0 \fs24\lang2057\langfe2057\cgrid\langnp2057\langfenp2057 {\rtlch\fcs1 \af0 _x000d__x000a_\ltrch\fcs0 \insrsid1468145 \chftnsepc _x000d__x000a_\par }}{\*\aftnsep \ltrpar \pard\plain \ltrpar\ql \li0\ri0\widctlpar\wrapdefault\aspalpha\aspnum\faauto\adjustright\rin0\lin0\itap0 \rtlch\fcs1 \af0\afs20\alang1025 \ltrch\fcs0 \fs24\lang2057\langfe2057\cgrid\langnp2057\langfenp2057 {\rtlch\fcs1 \af0 _x000d__x000a_\ltrch\fcs0 \insrsid1468145 \chftnsep _x000d__x000a_\par }}{\*\aftnsepc \ltrpar \pard\plain \ltrpar\ql \li0\ri0\widctlpar\wrapdefault\aspalpha\aspnum\faauto\adjustright\rin0\lin0\itap0 \rtlch\fcs1 \af0\afs20\alang1025 \ltrch\fcs0 \fs24\lang2057\langfe2057\cgrid\langnp2057\langfenp2057 {\rtlch\fcs1 \af0 _x000d__x000a_\ltrch\fcs0 \insrsid1468145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insrsid13197268\charrsid1668816 {\*\bkmkstart InsideFooter}&amp;lt;PathFdR&amp;gt;}{\rtlch\fcs1 \af0 \ltrch\fcs0 \cf10\insrsid13197268\charrsid1668816 \uc1\u9668\'3f}{\rtlch\fcs1 \af0 \ltrch\fcs0 \insrsid13197268\charrsid1668816 #}{\rtlch\fcs1 \af0 _x000d__x000a_\ltrch\fcs0 \cs21\v\cf15\insrsid13197268\charrsid1668816 TXTROUTE@@}{\rtlch\fcs1 \af0 \ltrch\fcs0 \insrsid13197268\charrsid1668816 #}{\rtlch\fcs1 \af0 \ltrch\fcs0 \cf10\insrsid13197268\charrsid1668816 \uc1\u9658\'3f}{\rtlch\fcs1 \af0 \ltrch\fcs0 _x000d__x000a_\cs15\v\f1\fs20\cf9\insrsid13197268\charrsid1668816 &amp;lt;/PathFdR&amp;gt;}{\rtlch\fcs1 \af0 \ltrch\fcs0 \insrsid13197268\charrsid1668816 {\*\bkmkend InsideFooter}\tab \tab {\*\bkmkstart OutsideFooter}PE}{\rtlch\fcs1 \af0 \ltrch\fcs0 _x000d__x000a_\cs15\v\f1\fs20\cf9\insrsid13197268\charrsid1668816 &amp;lt;NoPE&amp;gt;}{\rtlch\fcs1 \af0 \ltrch\fcs0 \cf10\insrsid13197268\charrsid1668816 \uc1\u9668\'3f}{\rtlch\fcs1 \af0 \ltrch\fcs0 \insrsid13197268\charrsid1668816 #}{\rtlch\fcs1 \af0 \ltrch\fcs0 _x000d__x000a_\cs21\v\cf15\insrsid13197268\charrsid1668816 TXTNRPE@NRPE@}{\rtlch\fcs1 \af0 \ltrch\fcs0 \insrsid13197268\charrsid1668816 #}{\rtlch\fcs1 \af0 \ltrch\fcs0 \cf10\insrsid13197268\charrsid1668816 \uc1\u9658\'3f}{\rtlch\fcs1 \af0 \ltrch\fcs0 _x000d__x000a_\cs15\v\f1\fs20\cf9\insrsid13197268\charrsid1668816 &amp;lt;/NoPE&amp;gt;&amp;lt;Version&amp;gt;}{\rtlch\fcs1 \af0 \ltrch\fcs0 \insrsid13197268\charrsid1668816 v}{\rtlch\fcs1 \af0 \ltrch\fcs0 \cf10\insrsid13197268\charrsid1668816 \uc1\u9668\'3f}{\rtlch\fcs1 \af0 \ltrch\fcs0 _x000d__x000a_\insrsid13197268\charrsid1668816 #}{\rtlch\fcs1 \af0 \ltrch\fcs0 \cs21\v\cf15\insrsid13197268\charrsid1668816 TXTVERSION@NRV@}{\rtlch\fcs1 \af0 \ltrch\fcs0 \insrsid13197268\charrsid1668816 #}{\rtlch\fcs1 \af0 \ltrch\fcs0 _x000d__x000a_\cf10\insrsid13197268\charrsid1668816 \uc1\u9658\'3f}{\rtlch\fcs1 \af0 \ltrch\fcs0 \cs15\v\f1\fs20\cf9\insrsid13197268\charrsid1668816 &amp;lt;/Version&amp;gt;}{\rtlch\fcs1 \af0 \ltrch\fcs0 \insrsid13197268\charrsid1668816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13197268\charrsid1668816  DOCPROPERTY &amp;quot;&amp;lt;Extension&amp;gt;&amp;quot; }}{\fldrslt {\rtlch\fcs1 \af1 \ltrch\fcs0 \insrsid13197268\charrsid1668816 _x000d__x000a_XX}}}\sectd \ltrsect\linex0\endnhere\sectdefaultcl\sftnbj {\rtlch\fcs1 \af1 \ltrch\fcs0 \cf16\insrsid13197268\charrsid1668816 \tab }{\rtlch\fcs1 \af1\afs22 \ltrch\fcs0 \b0\i\fs22\cf16\insrsid13197268\charrsid1668816 #}{\rtlch\fcs1 \af1 \ltrch\fcs0 _x000d__x000a_\cs21\v\cf15\insrsid13197268\charrsid1668816 (STD@_Motto}{\rtlch\fcs1 \af1\afs22 \ltrch\fcs0 \b0\i\fs22\cf16\insrsid13197268\charrsid1668816 #}{\rtlch\fcs1 \af1 \ltrch\fcs0 \cf16\insrsid13197268\charrsid1668816 \tab }{\field\flddirty{\*\fldinst {_x000d__x000a_\rtlch\fcs1 \af1 \ltrch\fcs0 \insrsid13197268\charrsid1668816  DOCPROPERTY &amp;quot;&amp;lt;Extension&amp;gt;&amp;quot; }}{\fldrslt {\rtlch\fcs1 \af1 \ltrch\fcs0 \insrsid13197268\charrsid1668816 XX}}}\sectd \ltrsect\linex0\endnhere\sectdefaultcl\sftnbj {\rtlch\fcs1 \af1 \ltrch\fcs0 _x000d__x000a_\insrsid13197268\charrsid1668816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7\ql \li0\ri-284\nowidctlpar_x000d__x000a_\tqr\tx9072\wrapdefault\aspalpha\aspnum\faauto\adjustright\rin-284\lin0\itap0\pararsid13197268 \rtlch\fcs1 \af0\afs20\alang1025 \ltrch\fcs0 \fs24\lang2057\langfe2057\cgrid\langnp2057\langfenp2057 {\rtlch\fcs1 \af0 \ltrch\fcs0 _x000d__x000a_\cs15\v\f1\fs20\cf9\insrsid13197268\charrsid1668816 {\*\bkmkstart restart}&amp;lt;Amend&amp;gt;&amp;lt;Date&amp;gt;}{\rtlch\fcs1 \af0 \ltrch\fcs0 \insrsid13197268\charrsid1668816 #}{\rtlch\fcs1 \af0 \ltrch\fcs0 \cs21\v\cf15\insrsid13197268\charrsid1668816 _x000d__x000a_DT(d.m.yyyy)sh@DATEMSG@DOCDT}{\rtlch\fcs1 \af0 \ltrch\fcs0 \insrsid13197268\charrsid1668816 #}{\rtlch\fcs1 \af0 \ltrch\fcs0 \cs15\v\f1\fs20\cf9\insrsid13197268\charrsid1668816 &amp;lt;/Date&amp;gt;}{\rtlch\fcs1 \af0 \ltrch\fcs0 \insrsid13197268\charrsid1668816 \tab }{_x000d__x000a_\rtlch\fcs1 \af0 \ltrch\fcs0 \cs15\v\f1\fs20\cf9\insrsid13197268\charrsid1668816 &amp;lt;ANo&amp;gt;}{\rtlch\fcs1 \af0 \ltrch\fcs0 \insrsid13197268\charrsid1668816 #}{\rtlch\fcs1 \af0 \ltrch\fcs0 \cs21\v\cf15\insrsid13197268\charrsid1668816 _x000d__x000a_KEY(PLENARY/ANUMBER)@NRAMSG@NRAKEY}{\rtlch\fcs1 \af0 \ltrch\fcs0 \insrsid13197268\charrsid1668816 #}{\rtlch\fcs1 \af0 \ltrch\fcs0 \cs15\v\f1\fs20\cf9\insrsid13197268\charrsid1668816 &amp;lt;/ANo&amp;gt;}{\rtlch\fcs1 \af0 \ltrch\fcs0 \insrsid13197268\charrsid1668816 /}{_x000d__x000a_\rtlch\fcs1 \af0 \ltrch\fcs0 \cs15\v\f1\fs20\cf9\insrsid13197268\charrsid1668816 &amp;lt;NumAm&amp;gt;}{\rtlch\fcs1 \af0 \ltrch\fcs0 \insrsid13197268\charrsid1668816 #}{\rtlch\fcs1 \af0 \ltrch\fcs0 \cs21\v\cf15\insrsid13197268\charrsid1668816 ENMIENDA@NRAM@}{_x000d__x000a_\rtlch\fcs1 \af0 \ltrch\fcs0 \insrsid13197268\charrsid1668816 #}{\rtlch\fcs1 \af0 \ltrch\fcs0 \cs15\v\f1\fs20\cf9\insrsid13197268\charrsid1668816 &amp;lt;/NumAm&amp;gt;}{\rtlch\fcs1 \af0 \ltrch\fcs0 \insrsid13197268\charrsid1668816 _x000d__x000a_\par }\pard\plain \ltrpar\s32\ql \li0\ri0\sb240\nowidctlpar_x000d__x000a_\tx879\tx936\tx1021\tx1077\tx1134\tx1191\tx1247\tx1304\tx1361\tx1418\tx1474\tx1531\tx1588\tx1644\tx1701\tx1758\tx1814\tx1871\tx2070\tx2126\tx3374\tx3430\wrapdefault\aspalpha\aspnum\faauto\adjustright\rin0\lin0\itap0\pararsid13197268 \rtlch\fcs1 _x000d__x000a_\af0\afs20\alang1025 \ltrch\fcs0 \b\fs24\lang2057\langfe2057\cgrid\langnp2057\langfenp2057 {\rtlch\fcs1 \af0 \ltrch\fcs0 \insrsid13197268\charrsid1668816 Amendment\tab \tab }{\rtlch\fcs1 \af0 \ltrch\fcs0 _x000d__x000a_\cs15\b0\v\f1\fs20\cf9\insrsid13197268\charrsid1668816 &amp;lt;NumAm&amp;gt;}{\rtlch\fcs1 \af0 \ltrch\fcs0 \insrsid13197268\charrsid1668816 #}{\rtlch\fcs1 \af0 \ltrch\fcs0 \cs21\v\cf15\insrsid13197268\charrsid1668816 ENMIENDA@NRAM@}{\rtlch\fcs1 \af0 \ltrch\fcs0 _x000d__x000a_\insrsid13197268\charrsid1668816 #}{\rtlch\fcs1 \af0 \ltrch\fcs0 \cs15\b0\v\f1\fs20\cf9\insrsid13197268\charrsid1668816 &amp;lt;/NumAm&amp;gt;}{\rtlch\fcs1 \af0 \ltrch\fcs0 \insrsid13197268\charrsid1668816 _x000d__x000a_\par }\pard\plain \ltrpar\s22\ql \li0\ri0\nowidctlpar\wrapdefault\aspalpha\aspnum\faauto\adjustright\rin0\lin0\itap0\pararsid13197268 \rtlch\fcs1 \af0\afs20\alang1025 \ltrch\fcs0 \b\fs24\lang2057\langfe2057\cgrid\langnp2057\langfenp2057 {\rtlch\fcs1 \af0 _x000d__x000a_\ltrch\fcs0 \cs15\b0\v\f1\fs20\cf9\insrsid13197268\charrsid1668816 &amp;lt;RepeatBlock-By&amp;gt;}{\rtlch\fcs1 \af0 \ltrch\fcs0 \insrsid13197268\charrsid1668816 {\*\bkmkstart By}#}{\rtlch\fcs1 \af0 \ltrch\fcs0 \cs21\v\cf15\insrsid13197268\charrsid1668816 (MOD@ByVar()}{_x000d__x000a_\rtlch\fcs1 \af0 \ltrch\fcs0 \insrsid13197268\charrsid1668816 ##}{\rtlch\fcs1 \af0 \ltrch\fcs0 \cs21\v\cf15\insrsid13197268\charrsid1668816 &amp;gt;&amp;gt;&amp;gt;ByVar@[ZMEMBERSMSG]@By}{\rtlch\fcs1 \af0 \ltrch\fcs0 \insrsid13197268\charrsid1668816 #}{\rtlch\fcs1 \af0 _x000d__x000a_\ltrch\fcs0 \cs15\b0\v\f1\fs20\cf9\insrsid13197268\charrsid1668816 &amp;lt;By&amp;gt;&amp;lt;Members&amp;gt;}{\rtlch\fcs1 \af0 \ltrch\fcs0 \insrsid13197268\charrsid1668816 #}{\rtlch\fcs1 \af0 \ltrch\fcs0 \cs21\v\cf15\insrsid13197268\charrsid1668816 (MOD@TVTMEMBERS(TVTMEMBERS\'a7)}{_x000d__x000a_\rtlch\fcs1 \af0 \ltrch\fcs0 \insrsid13197268\charrsid1668816 ##}{\rtlch\fcs1 \af0 \ltrch\fcs0 \cs21\v\cf15\insrsid13197268\charrsid1668816 IF(TVTMEMBERS = 'TVTMEMBERS\'a7')THEN([MODMEMBERS])}{\rtlch\fcs1 \af0 \ltrch\fcs0 \insrsid13197268\charrsid1668816 _x000d__x000a_##}{\rtlch\fcs1 \af0 \ltrch\fcs0 \cs21\v\cf15\insrsid13197268\charrsid1668816 (MOD@InsideLoop(\'a7)}{\rtlch\fcs1 \af0 \ltrch\fcs0 \insrsid13197268\charrsid1668816 ##}{\rtlch\fcs1 \af0 \ltrch\fcs0 \cs21\v\cf15\insrsid13197268\charrsid1668816 _x000d__x000a_IF(FromTORIS = 'True')THEN([PRESMEMBERS])ELSE([TRADMEMBERS])}{\rtlch\fcs1 \af0 \ltrch\fcs0 \insrsid13197268\charrsid1668816 ##}{\rtlch\fcs1 \af0 \ltrch\fcs0 \cs21\v\cf15\insrsid13197268\charrsid1668816 (MOD@TVTMEMBERS\'a7(TVTMEMBERS)}{\rtlch\fcs1 \af0 _x000d__x000a_\ltrch\fcs0 \insrsid13197268\charrsid1668816 ##}{\rtlch\fcs1 \af0 \ltrch\fcs0 \cs21\v\cf15\insrsid13197268\charrsid1668816 (MOD@TVTMEMBERS()}{\rtlch\fcs1 \af0 \ltrch\fcs0 \insrsid13197268\charrsid1668816 #}{\rtlch\fcs1 \af0 \ltrch\fcs0 _x000d__x000a_\cs15\b0\v\f1\fs20\cf9\insrsid13197268\charrsid1668816 &amp;lt;/Members&amp;gt;}{\rtlch\fcs1 \af0 \ltrch\fcs0 \insrsid13197268\charrsid1668816 _x000d__x000a_\par }\pard\plain \ltrpar\ql \li0\ri0\widctlpar\wrapdefault\aspalpha\aspnum\faauto\adjustright\rin0\lin0\itap0\pararsid13197268 \rtlch\fcs1 \af0\afs20\alang1025 \ltrch\fcs0 \fs24\lang2057\langfe2057\cgrid\langnp2057\langfenp2057 {\rtlch\fcs1 \af0 \ltrch\fcs0 _x000d__x000a_\cs15\v\f1\fs20\cf9\insrsid13197268\charrsid1668816 &amp;lt;AuNomDe&amp;gt;&amp;lt;OptDel&amp;gt;}{\rtlch\fcs1 \af0 \ltrch\fcs0 \insrsid13197268\charrsid1668816 #}{\rtlch\fcs1 \af0 \ltrch\fcs0 \cs21\v\cf15\insrsid13197268\charrsid1668816 IF(FromTORIS = 'True')THEN([PRESONBEHALF])EL_x000d__x000a_SE([TRADONBEHALF])}{\rtlch\fcs1 \af0 \ltrch\fcs0 \insrsid13197268\charrsid1668816 #}{\rtlch\fcs1 \af0 \ltrch\fcs0 \cs15\v\f1\fs20\cf9\insrsid13197268\charrsid1668816 &amp;lt;/OptDel&amp;gt;&amp;lt;/AuNomDe&amp;gt;}{\rtlch\fcs1 \af0 \ltrch\fcs0 \insrsid13197268\charrsid1668816 _x000d__x000a__x000d__x000a_\par }{\rtlch\fcs1 \af0 \ltrch\fcs0 \cs15\v\f1\fs20\cf9\insrsid13197268\charrsid1668816 &amp;lt;/By&amp;gt;}{\rtlch\fcs1 \af0 \ltrch\fcs0 \insrsid13197268\charrsid1668816 {\*\bkmkend By}&amp;lt;&amp;lt;&amp;lt;}{\rtlch\fcs1 \af0 \ltrch\fcs0 \cs15\v\f1\fs20\cf9\insrsid13197268\charrsid1668816 _x000d__x000a_&amp;lt;/RepeatBlock-By&amp;gt;}{\rtlch\fcs1 \af0 \ltrch\fcs0 \insrsid13197268\charrsid1668816 _x000d__x000a_\par }\pard\plain \ltrpar\s18\ql \li0\ri-284\nowidctlpar\tqr\tx9072\wrapdefault\aspalpha\aspnum\faauto\adjustright\rin-284\lin0\itap0\pararsid13197268 \rtlch\fcs1 \af0\afs20\alang1025 \ltrch\fcs0 \b\fs24\lang2057\langfe2057\cgrid\langnp2057\langfenp2057 {_x000d__x000a_\rtlch\fcs1 \af0 \ltrch\fcs0 \cs15\b0\v\f1\fs20\cf9\insrsid13197268\charrsid1668816 &amp;lt;TitreType&amp;gt;}{\rtlch\fcs1 \af0 \ltrch\fcs0 \insrsid13197268\charrsid1668816 Report}{\rtlch\fcs1 \af0 \ltrch\fcs0 \cs15\b0\v\f1\fs20\cf9\insrsid13197268\charrsid1668816 _x000d__x000a_&amp;lt;/TitreType&amp;gt;}{\rtlch\fcs1 \af0 \ltrch\fcs0 \insrsid13197268\charrsid1668816 \tab #}{\rtlch\fcs1 \af0 \ltrch\fcs0 \cs21\v\cf15\insrsid13197268\charrsid1668816 KEY(PLENARY/ANUMBER)@NRAMSG@NRAKEY}{\rtlch\fcs1 \af0 \ltrch\fcs0 _x000d__x000a_\insrsid13197268\charrsid1668816 #/#}{\rtlch\fcs1 \af0 \ltrch\fcs0 \cs21\v\cf15\insrsid13197268\charrsid1668816 KEY(PLENARY/DOCYEAR)@DOCYEARMSG@NRAKEY}{\rtlch\fcs1 \af0 \ltrch\fcs0 \insrsid13197268\charrsid1668816 #_x000d__x000a_\par }\pard\plain \ltrpar\s22\ql \li0\ri0\nowidctlpar\wrapdefault\aspalpha\aspnum\faauto\adjustright\rin0\lin0\itap0\pararsid13197268 \rtlch\fcs1 \af0\afs20\alang1025 \ltrch\fcs0 \b\fs24\lang2057\langfe2057\cgrid\langnp2057\langfenp2057 {\rtlch\fcs1 \af0 _x000d__x000a_\ltrch\fcs0 \cs15\b0\v\f1\fs20\cf9\insrsid13197268\charrsid1668816 &amp;lt;Rapporteur&amp;gt;}{\rtlch\fcs1 \af0 \ltrch\fcs0 \insrsid13197268\charrsid1668816 #}{\rtlch\fcs1 \af0 \ltrch\fcs0 \cs21\v\cf15\insrsid13197268\charrsid1668816 _x000d__x000a_KEY(PLENARY/RAPPORTEURS)@AUTHORMSG@NRAKEY}{\rtlch\fcs1 \af0 \ltrch\fcs0 \insrsid13197268\charrsid1668816 #}{\rtlch\fcs1 \af0 \ltrch\fcs0 \cs15\b0\v\f1\fs20\cf9\insrsid13197268\charrsid1668816 &amp;lt;/Rapporteur&amp;gt;}{\rtlch\fcs1 \af0 \ltrch\fcs0 _x000d__x000a_\insrsid13197268\charrsid1668816 _x000d__x000a_\par }\pard\plain \ltrpar\ql \li0\ri0\widctlpar\wrapdefault\aspalpha\aspnum\faauto\adjustright\rin0\lin0\itap0\pararsid13197268 \rtlch\fcs1 \af0\afs20\alang1025 \ltrch\fcs0 \fs24\lang2057\langfe2057\cgrid\langnp2057\langfenp2057 {\rtlch\fcs1 \af0 \ltrch\fcs0 _x000d__x000a_\cs15\v\f1\fs20\cf9\insrsid13197268\charrsid1668816 &amp;lt;Titre&amp;gt;}{\rtlch\fcs1 \af0 \ltrch\fcs0 \insrsid13197268\charrsid1668816 #}{\rtlch\fcs1 \af0 \ltrch\fcs0 \cs21\v\cf15\insrsid13197268\charrsid1668816 KEY(PLENARY/TITLES)@TITLEMSG@NRAKEY}{\rtlch\fcs1 \af0 _x000d__x000a_\ltrch\fcs0 \insrsid13197268\charrsid1668816 #}{\rtlch\fcs1 \af0 \ltrch\fcs0 \cs15\v\f1\fs20\cf9\insrsid13197268\charrsid1668816 &amp;lt;/Titre&amp;gt;}{\rtlch\fcs1 \af0 \ltrch\fcs0 \insrsid13197268\charrsid1668816 _x000d__x000a_\par }\pard\plain \ltrpar\s19\ql \li0\ri0\sa240\nowidctlpar\wrapdefault\aspalpha\aspnum\faauto\adjustright\rin0\lin0\itap0\pararsid13197268 \rtlch\fcs1 \af0\afs20\alang1025 \ltrch\fcs0 \fs24\lang2057\langfe2057\cgrid\langnp2057\langfenp2057 {\rtlch\fcs1 \af0 _x000d__x000a_\ltrch\fcs0 \cs15\v\f1\fs20\cf9\insrsid13197268\charrsid1668816 &amp;lt;DocRef&amp;gt;}{\rtlch\fcs1 \af0 \ltrch\fcs0 \insrsid13197268\charrsid1668816 (#}{\rtlch\fcs1 \af0 \ltrch\fcs0 \cs21\v\cf15\insrsid13197268\charrsid1668816 KEY(PLENARY/REFERENCES)@REFMSG@NRAKEY}{_x000d__x000a_\rtlch\fcs1 \af0 \ltrch\fcs0 \insrsid13197268\charrsid1668816 #)}{\rtlch\fcs1 \af0 \ltrch\fcs0 \cs15\v\f1\fs20\cf9\insrsid13197268\charrsid1668816 &amp;lt;/DocRef&amp;gt;}{\rtlch\fcs1 \af0 \ltrch\fcs0 \insrsid13197268\charrsid1668816 _x000d__x000a_\par }\pard\plain \ltrpar\s22\ql \li0\ri0\nowidctlpar\wrapdefault\aspalpha\aspnum\faauto\adjustright\rin0\lin0\itap0\pararsid13197268 \rtlch\fcs1 \af0\afs20\alang1025 \ltrch\fcs0 \b\fs24\lang2057\langfe2057\cgrid\langnp2057\langfenp2057 {\rtlch\fcs1 \af0 _x000d__x000a_\ltrch\fcs0 \cs15\b0\v\f1\fs20\cf9\insrsid13197268\charrsid1668816 &amp;lt;DocAmend&amp;gt;}{\rtlch\fcs1 \af0 \ltrch\fcs0 \insrsid13197268\charrsid1668816 #}{\rtlch\fcs1 \af0 \ltrch\fcs0 \cs21\v\cf15\insrsid13197268\charrsid1668816 MNU[OPTPROPOSALCOD][OPTPROPOSALCN_x000d__x000a_S][OPTPROPOSALNLE]@CHOICE@CODEMNU}{\rtlch\fcs1 \af0 \ltrch\fcs0 \insrsid13197268\charrsid1668816 ##}{\rtlch\fcs1 \af0 \ltrch\fcs0 \cs21\v\cf15\insrsid13197268\charrsid1668816 MNU[AMACTYES][NOTAPP]@CHOICE@AMACTMNU}{\rtlch\fcs1 \af0 \ltrch\fcs0 _x000d__x000a_\insrsid13197268\charrsid1668816 #}{\rtlch\fcs1 \af0 \ltrch\fcs0 \cs15\b0\v\f1\fs20\cf9\insrsid13197268\charrsid1668816 &amp;lt;/DocAmend&amp;gt;}{\rtlch\fcs1 \af0 \ltrch\fcs0 \insrsid13197268\charrsid1668816 _x000d__x000a_\par }{\rtlch\fcs1 \af0 \ltrch\fcs0 \cs15\b0\v\f1\fs20\cf9\insrsid13197268\charrsid1668816 &amp;lt;Article&amp;gt;}{\rtlch\fcs1 \af0 \ltrch\fcs0 \insrsid13197268\charrsid1668816 #}{\rtlch\fcs1 \af0 \ltrch\fcs0 \cs21\v\cf15\insrsid13197268\charrsid1668816 _x000d__x000a_MNU[AMACTPARTYES][AMACTPARTNO]@CHOICE@AMACTMNU}{\rtlch\fcs1 \af0 \ltrch\fcs0 \insrsid13197268\charrsid1668816 #}{\rtlch\fcs1 \af0 \ltrch\fcs0 \cs15\b0\v\f1\fs20\cf9\insrsid13197268\charrsid1668816 &amp;lt;/Article&amp;gt;}{\rtlch\fcs1 \af0 \ltrch\fcs0 _x000d__x000a_\insrsid13197268\charrsid1668816 _x000d__x000a_\par }\pard\plain \ltrpar\ql \li0\ri0\widctlpar\wrapdefault\aspalpha\aspnum\faauto\adjustright\rin0\lin0\itap0\pararsid13197268 \rtlch\fcs1 \af0\afs20\alang1025 \ltrch\fcs0 \fs24\lang2057\langfe2057\cgrid\langnp2057\langfenp2057 {\rtlch\fcs1 \af0 \ltrch\fcs0 _x000d__x000a_\cs15\v\f1\fs20\cf9\insrsid13197268\charrsid1668816 &amp;lt;DocAmend2&amp;gt;&amp;lt;OptDel&amp;gt;}{\rtlch\fcs1 \af0 \ltrch\fcs0 \insrsid13197268\charrsid1668816 #}{\rtlch\fcs1 \af0 \ltrch\fcs0 \cs21\v\cf15\insrsid13197268\charrsid1668816 MNU[OPTNRACTYES][NOTAPP]@CHOICE@AMACTMNU}{_x000d__x000a_\rtlch\fcs1 \af0 \ltrch\fcs0 \insrsid13197268\charrsid1668816 #}{\rtlch\fcs1 \af0 \ltrch\fcs0 \cs15\v\f1\fs20\cf9\insrsid13197268\charrsid1668816 &amp;lt;/OptDel&amp;gt;&amp;lt;/DocAmend2&amp;gt;}{\rtlch\fcs1 \af0 \ltrch\fcs0 \insrsid13197268\charrsid1668816 _x000d__x000a_\par }{\rtlch\fcs1 \af0 \ltrch\fcs0 \cs15\v\f1\fs20\cf9\insrsid13197268\charrsid1668816 &amp;lt;Article2&amp;gt;&amp;lt;OptDel&amp;gt;}{\rtlch\fcs1 \af0 \ltrch\fcs0 \insrsid13197268\charrsid1668816 #}{\rtlch\fcs1 \af0 \ltrch\fcs0 \cs21\v\cf15\insrsid13197268\charrsid1668816 _x000d__x000a_MNU[OPTACTPARTYES][NOTAPP]@CHOICE@AMACTMNU}{\rtlch\fcs1 \af0 \ltrch\fcs0 \insrsid13197268\charrsid1668816 #}{\rtlch\fcs1 \af0 \ltrch\fcs0 \cs15\v\f1\fs20\cf9\insrsid13197268\charrsid1668816 &amp;lt;/OptDel&amp;gt;&amp;lt;/Article2&amp;gt;}{\rtlch\fcs1 \af0 \ltrch\fcs0 _x000d__x000a_\insrsid13197268\charrsid1668816 _x000d__x000a_\par \ltrrow}\trowd \irow0\irowband0\ltrrow\ts11\trqc\trgaph340\trleft-340\trftsWidth3\trwWidth9752\trftsWidthB3\trftsWidthA3\trpaddl340\trpaddr340\trpaddfl3\trpaddfr3\tblrsid9389144\tblind0\tblindtype3 \clvertalt\clbrdrt\brdrtbl \clbrdrl\brdrtbl \clbrdrb_x000d__x000a_\brdrtbl \clbrdrr\brdrtbl \cltxlrtb\clftsWidth3\clwWidth9752\clshdrawnil \cellx9412\pard \ltrpar\ql \li0\ri0\keepn\widctlpar\intbl\wrapdefault\aspalpha\aspnum\faauto\adjustright\rin0\lin0\pararsid3097865 {\rtlch\fcs1 \af0 \ltrch\fcs0 _x000d__x000a_\insrsid13197268\charrsid1668816 \cell }\pard \ltrpar\ql \li0\ri0\widctlpar\intbl\wrapdefault\aspalpha\aspnum\faauto\adjustright\rin0\lin0 {\rtlch\fcs1 \af0 \ltrch\fcs0 \insrsid13197268\charrsid1668816 \trowd \irow0\irowband0\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31\qc \li0\ri0\sa240\keepn\nowidctlpar\intbl\wrapdefault\aspalpha\aspnum\faauto\adjustright\rin0\lin0\pararsid3097865 \rtlch\fcs1 \af0\afs20\alang1025 \ltrch\fcs0 \i\fs24\lang2057\langfe2057\cgrid\langnp2057\langfenp2057 {\rtlch\fcs1 \af0 \ltrch\fcs0 _x000d__x000a_\insrsid13197268\charrsid1668816 #}{\rtlch\fcs1 \af0 \ltrch\fcs0 \cs21\v\cf15\insrsid13197268\charrsid1668816 MNU[OPTLEFTAMACT][LEFTPROP]@CHOICE@AMACTMNU}{\rtlch\fcs1 \af0 \ltrch\fcs0 \insrsid13197268\charrsid1668816 #\cell Amendment\cell _x000d__x000a_}\pard\plain \ltrpar\ql \li0\ri0\widctlpar\intbl\wrapdefault\aspalpha\aspnum\faauto\adjustright\rin0\lin0 \rtlch\fcs1 \af0\afs20\alang1025 \ltrch\fcs0 \fs24\lang2057\langfe2057\cgrid\langnp2057\langfenp2057 {\rtlch\fcs1 \af0 \ltrch\fcs0 _x000d__x000a_\insrsid13197268\charrsid1668816 \trowd \irow1\irowband1\ltrrow\ts11\trqc\trgaph340\trleft-340\trftsWidth3\trwWidth9752\trftsWidthB3\trftsWidthA3\trpaddl340\trpaddr340\trpaddfl3\trpaddfr3\tblrsid9389144\tblind0\tblindtype3 \clvertalt\clbrdrt\brdrtbl _x000d__x000a_\clbrdrl\brdrtbl \clbrdrb\brdrtbl \clbrdrr\brdrtbl \cltxlrtb\clftsWidth3\clwWidth4876\clshdrawnil \cellx4536\clvertalt\clbrdrt\brdrtbl \clbrdrl\brdrtbl \clbrdrb\brdrtbl \clbrdrr\brdrtbl \cltxlrtb\clftsWidth3\clwWidth4876\clshdrawnil \cellx9412\row \ltrrow_x000d__x000a_}\pard\plain \ltrpar\s24\ql \li0\ri0\sa120\nowidctlpar\intbl\wrapdefault\aspalpha\aspnum\faauto\adjustright\rin0\lin0\pararsid9389144 \rtlch\fcs1 \af0\afs20\alang1025 \ltrch\fcs0 \fs24\lang1024\langfe1024\cgrid\noproof\langnp2057\langfenp2057 {_x000d__x000a_\rtlch\fcs1 \af0 \ltrch\fcs0 \noproof0\insrsid13197268\charrsid1668816 ##\cell ##}{\rtlch\fcs1 \af0\afs24 \ltrch\fcs0 \noproof0\insrsid13197268\charrsid1668816 \cell }\pard\plain \ltrpar_x000d__x000a_\ql \li0\ri0\widctlpar\intbl\wrapdefault\aspalpha\aspnum\faauto\adjustright\rin0\lin0 \rtlch\fcs1 \af0\afs20\alang1025 \ltrch\fcs0 \fs24\lang2057\langfe2057\cgrid\langnp2057\langfenp2057 {\rtlch\fcs1 \af0 \ltrch\fcs0 \insrsid13197268\charrsid1668816 _x000d__x000a_\trowd \irow2\irowband2\lastrow \ltrrow\ts11\trqc\trgaph340\trleft-340\trftsWidth3\trwWidth9752\trftsWidthB3\trftsWidthA3\trpaddl340\trpaddr340\trpaddfl3\trpaddfr3\tblrsid9389144\tblind0\tblindtype3 \clvertalt\clbrdrt\brdrtbl \clbrdrl\brdrtbl \clbrdrb_x000d__x000a_\brdrtbl \clbrdrr\brdrtbl \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13197268 \rtlch\fcs1 \af0\afs20\alang1025 \ltrch\fcs0 \fs24\lang2057\langfe2057\cgrid\langnp2057\langfenp2057 {\rtlch\fcs1 \af0 \ltrch\fcs0 _x000d__x000a_\insrsid13197268\charrsid1668816 Or. }{\rtlch\fcs1 \af0 \ltrch\fcs0 \cs15\v\f1\fs20\cf9\insrsid13197268\charrsid1668816 &amp;lt;Original&amp;gt;}{\rtlch\fcs1 \af0 \ltrch\fcs0 \insrsid13197268\charrsid1668816 #}{\rtlch\fcs1 \af0 \ltrch\fcs0 _x000d__x000a_\cs21\v\cf15\insrsid13197268\charrsid1668816 KEY(MAIN/LANGMIN)sh@ORLANGMSG@ORLANGKEY}{\rtlch\fcs1 \af0 \ltrch\fcs0 \insrsid13197268\charrsid1668816 #}{\rtlch\fcs1 \af0 \ltrch\fcs0 \cs15\v\f1\fs20\cf9\insrsid13197268\charrsid1668816 &amp;lt;/Original&amp;gt;}{_x000d__x000a_\rtlch\fcs1 \af0 \ltrch\fcs0 \insrsid13197268\charrsid1668816 _x000d__x000a_\par }\pard\plain \ltrpar\s25\qc \li0\ri0\sb240\nowidctlpar\wrapdefault\aspalpha\aspnum\faauto\adjustright\rin0\lin0\itap0\pararsid13197268 \rtlch\fcs1 \af0\afs20\alang1025 \ltrch\fcs0 \i\fs24\lang2057\langfe2057\cgrid\langnp2057\langfenp2057 {\rtlch\fcs1 _x000d__x000a_\af0 \ltrch\fcs0 \cs15\i0\v\f1\fs20\cf9\insrsid13197268\charrsid1668816 &amp;lt;OptDel&amp;gt;}{\rtlch\fcs1 \af0 \ltrch\fcs0 \insrsid13197268\charrsid1668816 #}{\rtlch\fcs1 \af0 \ltrch\fcs0 \cs21\v\cf15\insrsid13197268\charrsid1668816 _x000d__x000a_MNU[CROSSREFNO][CROSSREFYES]@CHOICE@}{\rtlch\fcs1 \af0 \ltrch\fcs0 \insrsid13197268\charrsid1668816 #}{\rtlch\fcs1 \af0 \ltrch\fcs0 \cs15\i0\v\f1\fs20\cf9\insrsid13197268\charrsid1668816 &amp;lt;/OptDel&amp;gt;}{\rtlch\fcs1 \af0 \ltrch\fcs0 _x000d__x000a_\insrsid13197268\charrsid1668816 _x000d__x000a_\par }\pard\plain \ltrpar\s26\qc \li0\ri0\sb240\sa240\keepn\nowidctlpar\wrapdefault\aspalpha\aspnum\faauto\adjustright\rin0\lin0\itap0\pararsid13197268 \rtlch\fcs1 \af0\afs20\alang1025 \ltrch\fcs0 \i\fs24\lang2057\langfe2057\cgrid\langnp2057\langfenp2057 {_x000d__x000a_\rtlch\fcs1 \af0 \ltrch\fcs0 \cs15\i0\v\f1\fs20\cf9\insrsid13197268\charrsid1668816 &amp;lt;TitreJust&amp;gt;}{\rtlch\fcs1 \af0 \ltrch\fcs0 \insrsid13197268\charrsid1668816 Justification}{\rtlch\fcs1 \af0 \ltrch\fcs0 _x000d__x000a_\cs15\i0\v\f1\fs20\cf9\insrsid13197268\charrsid1668816 &amp;lt;/TitreJust&amp;gt;}{\rtlch\fcs1 \af0 \ltrch\fcs0 \insrsid13197268\charrsid1668816 _x000d__x000a_\par }\pard\plain \ltrpar\s28\ql \li0\ri0\sa240\nowidctlpar\wrapdefault\aspalpha\aspnum\faauto\adjustright\rin0\lin0\itap0\pararsid13197268 \rtlch\fcs1 \af0\afs20\alang1025 \ltrch\fcs0 \i\fs24\lang1024\langfe1024\cgrid\noproof\langnp2057\langfenp2057 {_x000d__x000a_\rtlch\fcs1 \af0 \ltrch\fcs0 \cs15\i0\v\f1\fs20\cf9\noproof0\insrsid13197268\charrsid1668816 &amp;lt;OptDelPrev&amp;gt;}{\rtlch\fcs1 \af0 \ltrch\fcs0 \noproof0\insrsid13197268\charrsid1668816 #}{\rtlch\fcs1 \af0 \ltrch\fcs0 _x000d__x000a_\cs21\v\cf15\noproof0\insrsid13197268\charrsid1668816 MNU[TEXTJUSTYES][TEXTJUSTNO]@CHOICE@}{\rtlch\fcs1 \af0 \ltrch\fcs0 \noproof0\insrsid13197268\charrsid1668816 #}{\rtlch\fcs1 \af0 \ltrch\fcs0 _x000d__x000a_\cs15\i0\v\f1\fs20\cf9\noproof0\insrsid13197268\charrsid1668816 &amp;lt;/OptDelPrev&amp;gt;}{\rtlch\fcs1 \af0 \ltrch\fcs0 \noproof0\insrsid13197268\charrsid1668816 _x000d__x000a_\par }\pard\plain \ltrpar\ql \li0\ri0\widctlpar\wrapdefault\aspalpha\aspnum\faauto\adjustright\rin0\lin0\itap0\pararsid13197268 \rtlch\fcs1 \af0\afs20\alang1025 \ltrch\fcs0 \fs24\lang2057\langfe2057\cgrid\langnp2057\langfenp2057 {\rtlch\fcs1 \af0 \ltrch\fcs0 _x000d__x000a_\insrsid13197268\charrsid1668816 \sect }\sectd \ltrsect\margbsxn1418\psz9\linex0\headery1134\footery505\endnhere\titlepg\sectdefaultcl\sectrsid14424199\sftnbj\sftnrstpg \pard\plain \ltrpar_x000d__x000a_\ql \li0\ri0\widctlpar\wrapdefault\aspalpha\aspnum\faauto\adjustright\rin0\lin0\itap0\pararsid13197268 \rtlch\fcs1 \af0\afs20\alang1025 \ltrch\fcs0 \fs24\lang2057\langfe2057\cgrid\langnp2057\langfenp2057 {\rtlch\fcs1 \af0 \ltrch\fcs0 _x000d__x000a_\cs15\v\f1\fs20\cf9\insrsid13197268\charrsid1668816 &amp;lt;/Amend&amp;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53_x000d__x000a_eb649c55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quot;/&gt;&lt;w:docVar w:name=&quot;RepeatBlock-ByEN&quot; w:val=&quot;{\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5\fbidi \froman\fcharset238\fprq2 Times New Roman CE;}{\f276\fbidi \froman\fcharset204\fprq2 Times New Roman Cyr;}_x000d__x000a_{\f278\fbidi \froman\fcharset161\fprq2 Times New Roman Greek;}{\f279\fbidi \froman\fcharset162\fprq2 Times New Roman Tur;}{\f280\fbidi \froman\fcharset177\fprq2 Times New Roman (Hebrew);}{\f281\fbidi \froman\fcharset178\fprq2 Times New Roman (Arabic);}_x000d__x000a_{\f282\fbidi \froman\fcharset186\fprq2 Times New Roman Baltic;}{\f283\fbidi \froman\fcharset163\fprq2 Times New Roman (Vietnamese);}{\f285\fbidi \fswiss\fcharset238\fprq2 Arial CE;}{\f286\fbidi \fswiss\fcharset204\fprq2 Arial Cyr;}_x000d__x000a_{\f288\fbidi \fswiss\fcharset161\fprq2 Arial Greek;}{\f289\fbidi \fswiss\fcharset162\fprq2 Arial Tur;}{\f290\fbidi \fswiss\fcharset177\fprq2 Arial (Hebrew);}{\f291\fbidi \fswiss\fcharset178\fprq2 Arial (Arabic);}_x000d__x000a_{\f292\fbidi \fswiss\fcharset186\fprq2 Arial Baltic;}{\f293\fbidi \fswiss\fcharset163\fprq2 Arial (Vietnamese);}{\f615\fbidi \froman\fcharset238\fprq2 Cambria Math CE;}{\f616\fbidi \froman\fcharset204\fprq2 Cambria Math Cyr;}_x000d__x000a_{\f618\fbidi \froman\fcharset161\fprq2 Cambria Math Greek;}{\f619\fbidi \froman\fcharset162\fprq2 Cambria Math Tur;}{\f622\fbidi \froman\fcharset186\fprq2 Cambria Math Baltic;}{\f623\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3833994 HideTWBExt;}{\*\cs16 \additive \v\cf15 \spriority0 \styrsid13833994 HideTWBInt;}{\s17\ql \li0\ri0\nowidctlpar\wrapdefault\aspalpha\aspnum\faauto\adjustright\rin0\lin0\itap0 _x000d__x000a_\rtlch\fcs1 \af0\afs20\alang1025 \ltrch\fcs0 \b\fs24\lang2057\langfe2057\cgrid\langnp2057\langfenp2057 \sbasedon0 \snext17 \slink18 \spriority0 \styrsid13833994 NormalBold;}{\*\cs18 \additive \b\fs24 \slink17 \slocked \spriority0 \styrsid13833994 _x000d__x000a_NormalBold Char;}}{\*\rsidtbl \rsid24658\rsid735077\rsid2892074\rsid4666813\rsid6641733\rsid9636012\rsid11215221\rsid12154954\rsid13379494\rsid13833994\rsid14424199\rsid15204470\rsid15285974\rsid15950462\rsid16324206\rsid16662270}{\mmathPr\mmathFont34_x000d__x000a_\mbrkBin0\mbrkBinSub0\msmallFrac0\mdispDef1\mlMargin0\mrMargin0\mdefJc1\mwrapIndent1440\mintLim0\mnaryLim1}{\info{\author CHRISTOFOROU Nikolaos}{\operator CHRISTOFOROU Nikolaos}{\creatim\yr2018\mo9\dy26\hr15\min26}{\revtim\yr2018\mo9\dy26\hr15\min26}_x000d__x000a_{\version1}{\edmins0}{\nofpages1}{\nofwords28}{\nofchars314}{\*\company European Parliament}{\nofcharsws318}{\vern95}}{\*\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3833994\utinl \fet0{\*\wgrffmtfilter 013f}\ilfomacatclnup0{\*\template C:\\Users\\NCHRIS~1\\AppData\\Local\\Temp\\Blank1.dot}{\*\ftnsep \ltrpar \pard\plain \ltrpar_x000d__x000a_\ql \li0\ri0\widctlpar\wrapdefault\aspalpha\aspnum\faauto\adjustright\rin0\lin0\itap0 \rtlch\fcs1 \af0\afs20\alang1025 \ltrch\fcs0 \fs24\lang2057\langfe2057\cgrid\langnp2057\langfenp2057 {\rtlch\fcs1 \af0 \ltrch\fcs0 \insrsid13379494 \chftnsep _x000d__x000a_\par }}{\*\ftnsepc \ltrpar \pard\plain \ltrpar\ql \li0\ri0\widctlpar\wrapdefault\aspalpha\aspnum\faauto\adjustright\rin0\lin0\itap0 \rtlch\fcs1 \af0\afs20\alang1025 \ltrch\fcs0 \fs24\lang2057\langfe2057\cgrid\langnp2057\langfenp2057 {\rtlch\fcs1 \af0 _x000d__x000a_\ltrch\fcs0 \insrsid13379494 \chftnsepc _x000d__x000a_\par }}{\*\aftnsep \ltrpar \pard\plain \ltrpar\ql \li0\ri0\widctlpar\wrapdefault\aspalpha\aspnum\faauto\adjustright\rin0\lin0\itap0 \rtlch\fcs1 \af0\afs20\alang1025 \ltrch\fcs0 \fs24\lang2057\langfe2057\cgrid\langnp2057\langfenp2057 {\rtlch\fcs1 \af0 _x000d__x000a_\ltrch\fcs0 \insrsid13379494 \chftnsep _x000d__x000a_\par }}{\*\aftnsepc \ltrpar \pard\plain \ltrpar\ql \li0\ri0\widctlpar\wrapdefault\aspalpha\aspnum\faauto\adjustright\rin0\lin0\itap0 \rtlch\fcs1 \af0\afs20\alang1025 \ltrch\fcs0 \fs24\lang2057\langfe2057\cgrid\langnp2057\langfenp2057 {\rtlch\fcs1 \af0 _x000d__x000a_\ltrch\fcs0 \insrsid13379494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7\ql \li0\ri0\nowidctlpar\wrapdefault\aspalpha\aspnum\faauto\adjustright\rin0\lin0\itap0\pararsid13833994 \rtlch\fcs1 \af0\afs20\alang1025 \ltrch\fcs0 \b\fs24\lang2057\langfe2057\cgrid\langnp2057\langfenp2057 {\rtlch\fcs1 \af0 \ltrch\fcs0 _x000d__x000a_\cs15\b0\v\f1\fs20\cf9\insrsid13833994\charrsid1668816 {\*\bkmkstart By}&amp;lt;By&amp;gt;&amp;lt;Members&amp;gt;}{\rtlch\fcs1 \af0 \ltrch\fcs0 \insrsid13833994\charrsid1668816 #}{\rtlch\fcs1 \af0 \ltrch\fcs0 \cs16\v\cf15\insrsid13833994\charrsid1668816 (MOD@TVTMEMBERS(TVTMEMBERS_x000d__x000a_\'a7)}{\rtlch\fcs1 \af0 \ltrch\fcs0 \insrsid13833994\charrsid1668816 ##}{\rtlch\fcs1 \af0 \ltrch\fcs0 \cs16\v\cf15\insrsid13833994\charrsid1668816 IF(TVTMEMBERS = 'TVTMEMBERS\'a7')THEN([MODMEMBERS])}{\rtlch\fcs1 \af0 \ltrch\fcs0 _x000d__x000a_\insrsid13833994\charrsid1668816 ##}{\rtlch\fcs1 \af0 \ltrch\fcs0 \cs16\v\cf15\insrsid13833994\charrsid1668816 (MOD@InsideLoop(\'a7)}{\rtlch\fcs1 \af0 \ltrch\fcs0 \insrsid13833994\charrsid1668816 ##}{\rtlch\fcs1 \af0 \ltrch\fcs0 _x000d__x000a_\cs16\v\cf15\insrsid13833994\charrsid1668816 IF(FromTORIS = 'True')THEN([PRESMEMBERS])ELSE([TRADMEMBERS])}{\rtlch\fcs1 \af0 \ltrch\fcs0 \insrsid13833994\charrsid1668816 ##}{\rtlch\fcs1 \af0 \ltrch\fcs0 \cs16\v\cf15\insrsid13833994\charrsid1668816 _x000d__x000a_(MOD@TVTMEMBERS\'a7(TVTMEMBERS)}{\rtlch\fcs1 \af0 \ltrch\fcs0 \insrsid13833994\charrsid1668816 ##}{\rtlch\fcs1 \af0 \ltrch\fcs0 \cs16\v\cf15\insrsid13833994\charrsid1668816 (MOD@TVTMEMBERS()}{\rtlch\fcs1 \af0 \ltrch\fcs0 \insrsid13833994\charrsid1668816 #_x000d__x000a_}{\rtlch\fcs1 \af0 \ltrch\fcs0 \cs15\b0\v\f1\fs20\cf9\insrsid13833994\charrsid1668816 &amp;lt;/Members&amp;gt;}{\rtlch\fcs1 \af0 \ltrch\fcs0 \insrsid13833994\charrsid1668816 _x000d__x000a_\par }\pard\plain \ltrpar\ql \li0\ri0\widctlpar\wrapdefault\aspalpha\aspnum\faauto\adjustright\rin0\lin0\itap0\pararsid13833994 \rtlch\fcs1 \af0\afs20\alang1025 \ltrch\fcs0 \fs24\lang2057\langfe2057\cgrid\langnp2057\langfenp2057 {\rtlch\fcs1 \af0 \ltrch\fcs0 _x000d__x000a_\cs15\v\f1\fs20\cf9\insrsid13833994\charrsid1668816 &amp;lt;AuNomDe&amp;gt;&amp;lt;OptDel&amp;gt;}{\rtlch\fcs1 \af0 \ltrch\fcs0 \insrsid13833994\charrsid1668816 #}{\rtlch\fcs1 \af0 \ltrch\fcs0 \cs16\v\cf15\insrsid13833994\charrsid1668816 IF(FromTORIS = 'True')THEN([PRESONBEHALF])EL_x000d__x000a_SE([TRADONBEHALF])}{\rtlch\fcs1 \af0 \ltrch\fcs0 \insrsid13833994\charrsid1668816 #}{\rtlch\fcs1 \af0 \ltrch\fcs0 \cs15\v\f1\fs20\cf9\insrsid13833994\charrsid1668816 &amp;lt;/OptDel&amp;gt;&amp;lt;/AuNomDe&amp;gt;}{\rtlch\fcs1 \af0 \ltrch\fcs0 \insrsid13833994\charrsid1668816 _x000d__x000a__x000d__x000a_\par }{\rtlch\fcs1 \af0 \ltrch\fcs0 \cs15\v\f1\fs20\cf9\insrsid13833994\charrsid1668816 &amp;lt;/By&amp;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0030_x000d__x000a_828f9c55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quot;/&gt;&lt;w:docVar w:name=&quot;restartBrut&quot; w:val=&quot;{\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113593 HideTWBExt;}{\s16\ql \li0\ri0\sb240\sa240\nowidctlpar\tqc\tx4536\tqr\tx9072\wrapdefault\aspalpha\aspnum\faauto\adjustright\rin0\lin0\itap0 \rtlch\fcs1 \af0\afs20\alang1025 _x000d__x000a_\ltrch\fcs0 \fs22\lang2057\langfe2057\cgrid\langnp2057\langfenp2057 \sbasedon0 \snext16 \slink17 \spriority0 \styrsid14113593 footer;}{\*\cs17 \additive \rtlch\fcs1 \af0 \ltrch\fcs0 \fs22 \sbasedon10 \slink16 \slocked \spriority0 \styrsid14113593 _x000d__x000a_Footer Char;}{\s18\ql \li0\ri-284\nowidctlpar\tqr\tx9072\wrapdefault\aspalpha\aspnum\faauto\adjustright\rin-284\lin0\itap0 \rtlch\fcs1 \af0\afs20\alang1025 \ltrch\fcs0 \b\fs24\lang2057\langfe2057\cgrid\langnp2057\langfenp2057 _x000d__x000a_\sbasedon0 \snext18 \spriority0 \styrsid14113593 ProjRap;}{\s19\ql \li0\ri0\sa240\nowidctlpar\wrapdefault\aspalpha\aspnum\faauto\adjustright\rin0\lin0\itap0 \rtlch\fcs1 \af0\afs20\alang1025 \ltrch\fcs0 _x000d__x000a_\fs24\lang2057\langfe2057\cgrid\langnp2057\langfenp2057 \sbasedon0 \snext19 \spriority0 \styrsid14113593 Normal12;}{\s20\ql \li-850\ri-850\sa240\widctlpar\tqr\tx9921\wrapdefault\aspalpha\aspnum\faauto\adjustright\rin-850\lin-850\itap0 \rtlch\fcs1 _x000d__x000a_\af1\afs20\alang1025 \ltrch\fcs0 \b\f1\fs48\lang2057\langfe2057\cgrid\langnp2057\langfenp2057 \sbasedon0 \snext20 \spriority0 \styrsid14113593 Footer2;}{\s21\ql \li0\ri0\nowidctlpar\wrapdefault\aspalpha\aspnum\faauto\adjustright\rin0\lin0\itap0 _x000d__x000a_\rtlch\fcs1 \af0\afs20\alang1025 \ltrch\fcs0 \b\fs24\lang2057\langfe2057\cgrid\langnp2057\langfenp2057 \sbasedon0 \snext21 \slink28 \spriority0 \styrsid14113593 NormalBold;}{_x000d__x000a_\s22\qr \li0\ri0\sb240\sa240\nowidctlpar\wrapdefault\aspalpha\aspnum\faauto\adjustright\rin0\lin0\itap0 \rtlch\fcs1 \af0\afs20\alang1025 \ltrch\fcs0 \fs24\lang2057\langfe2057\cgrid\langnp2057\langfenp2057 \sbasedon0 \snext22 \spriority0 \styrsid14113593 _x000d__x000a_Olang;}{\s23\ql \li0\ri0\sa120\nowidctlpar\wrapdefault\aspalpha\aspnum\faauto\adjustright\rin0\lin0\itap0 \rtlch\fcs1 \af0\afs20\alang1025 \ltrch\fcs0 \fs24\lang1024\langfe1024\cgrid\noproof\langnp2057\langfenp2057 _x000d__x000a_\sbasedon0 \snext23 \slink29 \spriority0 \styrsid14113593 Normal6;}{\s24\qc \li0\ri0\sb240\nowidctlpar\wrapdefault\aspalpha\aspnum\faauto\adjustright\rin0\lin0\itap0 \rtlch\fcs1 \af0\afs20\alang1025 \ltrch\fcs0 _x000d__x000a_\i\fs24\lang2057\langfe2057\cgrid\langnp2057\langfenp2057 \sbasedon0 \snext24 \spriority0 \styrsid14113593 CrossRef;}{\s25\qc \li0\ri0\sb240\sa240\keepn\nowidctlpar\wrapdefault\aspalpha\aspnum\faauto\adjustright\rin0\lin0\itap0 \rtlch\fcs1 _x000d__x000a_\af0\afs20\alang1025 \ltrch\fcs0 \i\fs24\lang2057\langfe2057\cgrid\langnp2057\langfenp2057 \sbasedon0 \snext19 \spriority0 \styrsid14113593 JustificationTitle;}{\s26\ql \li0\ri-284\nowidctlpar_x000d__x000a_\tqr\tx9072\wrapdefault\aspalpha\aspnum\faauto\adjustright\rin-284\lin0\itap0 \rtlch\fcs1 \af0\afs20\alang1025 \ltrch\fcs0 \fs24\lang2057\langfe2057\cgrid\langnp2057\langfenp2057 \sbasedon0 \snext26 \spriority0 \styrsid14113593 ZDateAM;}{_x000d__x000a_\s27\ql \li0\ri0\sa240\nowidctlpar\wrapdefault\aspalpha\aspnum\faauto\adjustright\rin0\lin0\itap0 \rtlch\fcs1 \af0\afs20\alang1025 \ltrch\fcs0 \i\fs24\lang1024\langfe1024\cgrid\noproof\langnp2057\langfenp2057 _x000d__x000a_\sbasedon0 \snext27 \spriority0 \styrsid14113593 Normal12Italic;}{\*\cs28 \additive \b\fs24 \slink21 \slocked \spriority0 \styrsid14113593 NormalBold Char;}{\*\cs29 \additive \fs24\lang1024\langfe1024\noproof _x000d__x000a_\slink23 \slocked \spriority0 \styrsid14113593 Normal6 Char;}{\s30\qc \li0\ri0\sa240\nowidctlpar\wrapdefault\aspalpha\aspnum\faauto\adjustright\rin0\lin0\itap0 \rtlch\fcs1 \af0\afs20\alang1025 \ltrch\fcs0 _x000d__x000a_\i\fs24\lang2057\langfe2057\cgrid\langnp2057\langfenp2057 \sbasedon0 \snext30 \spriority0 \styrsid14113593 ColumnHeading;}{\s31\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1 \spriority0 \styrsid14113593 AMNumberTabs;}}{\*\rsidtbl \rsid24658\rsid735077\rsid2892074\rsid3879236\rsid4666813\rsid6641733\rsid9636012\rsid11215221\rsid12154954_x000d__x000a_\rsid14113593\rsid14424199\rsid15204470\rsid15285974\rsid15950462\rsid16324206\rsid16662270}{\mmathPr\mmathFont34\mbrkBin0\mbrkBinSub0\msmallFrac0\mdispDef1\mlMargin0\mrMargin0\mdefJc1\mwrapIndent1440\mintLim0\mnaryLim1}{\info{\author VUILLAUME Herve}_x000d__x000a_{\operator VUILLAUME Herve}{\creatim\yr2017\mo11\dy10\hr9\min17}{\revtim\yr2017\mo11\dy10\hr9\min17}{\version1}{\edmins0}{\nofpages1}{\nofwords150}{\nofchars595}{\*\company European Parliament}{\nofcharsws597}{\vern57443}}{\*\xmlnstbl {\xmlns1 http://sche_x000d__x000a_mas.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4113593\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3879236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3879236 \chftnsepc _x000d__x000a_\par }}{\*\aftnsep \ltrpar \pard\plain \ltrpar\ql \li0\ri0\widctlpar\wrapdefault\aspalpha\aspnum\faauto\adjustright\rin0\lin0\itap0 \rtlch\fcs1 \af0\afs20\alang1025 \ltrch\fcs0 \fs24\lang2057\langfe2057\cgrid\langnp2057\langfenp2057 {\rtlch\fcs1 \af0 _x000d__x000a_\ltrch\fcs0 \insrsid3879236 \chftnsep _x000d__x000a_\par }}{\*\aftnsepc \ltrpar \pard\plain \ltrpar\ql \li0\ri0\widctlpar\wrapdefault\aspalpha\aspnum\faauto\adjustright\rin0\lin0\itap0 \rtlch\fcs1 \af0\afs20\alang1025 \ltrch\fcs0 \fs24\lang2057\langfe2057\cgrid\langnp2057\langfenp2057 {\rtlch\fcs1 \af0 _x000d__x000a_\ltrch\fcs0 \insrsid3879236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lang1024\langfe1024\noproof\insrsid14113593 {\*\bkmkstart InsideFooter}&amp;lt;PathFdR&amp;gt;}{\rtlch\fcs1 \af0 \ltrch\fcs0 \insrsid14113593 [ZPATH]}{\rtlch\fcs1 \af0 \ltrch\fcs0 \cs15\v\f1\fs20\cf9\lang1024\langfe1024\noproof\insrsid14113593 _x000d__x000a_&amp;lt;/PathFdR&amp;gt;}{\rtlch\fcs1 \af0 \ltrch\fcs0 \insrsid14113593 {\*\bkmkend InsideFooter}\tab \tab {\*\bkmkstart OutsideFooter}PE}{\rtlch\fcs1 \af0 \ltrch\fcs0 \cs15\v\f1\fs20\cf9\lang1024\langfe1024\noproof\insrsid14113593 &amp;lt;NoPE&amp;gt;}{\rtlch\fcs1 \af0 \ltrch\fcs0 _x000d__x000a_\insrsid14113593 [ZNRPE]}{\rtlch\fcs1 \af0 \ltrch\fcs0 \cs15\v\f1\fs20\cf9\lang1024\langfe1024\noproof\insrsid14113593 &amp;lt;/NoPE&amp;gt;&amp;lt;Version&amp;gt;}{\rtlch\fcs1 \af0 \ltrch\fcs0 \insrsid14113593 [ZNRV]}{\rtlch\fcs1 \af0 \ltrch\fcs0 _x000d__x000a_\cs15\v\f1\fs20\cf9\lang1024\langfe1024\noproof\insrsid14113593 &amp;lt;/Version&amp;gt;}{\rtlch\fcs1 \af0 \ltrch\fcs0 \insrsid14113593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14113593  DOCPROPERTY &amp;quot;&amp;lt;Extension&amp;gt;&amp;quot; }}{\fldrslt {\rtlch\fcs1 \af1 \ltrch\fcs0 \insrsid14113593 XX}}}\sectd \ltrsect_x000d__x000a_\linex0\endnhere\sectdefaultcl\sftnbj {\rtlch\fcs1 \af1 \ltrch\fcs0 \cf16\insrsid14113593\charrsid10767834 \tab }{\rtlch\fcs1 \af1\afs22 \ltrch\fcs0 \b0\i\fs22\cf16\insrsid14113593\charrsid10767834 #(STD@_Motto#}{\rtlch\fcs1 \af1 \ltrch\fcs0 _x000d__x000a_\cf16\insrsid14113593\charrsid10767834 \tab }{\field\flddirty{\*\fldinst {\rtlch\fcs1 \af1 \ltrch\fcs0 \insrsid14113593  DOCPROPERTY &amp;quot;&amp;lt;Extension&amp;gt;&amp;quot; }}{\fldrslt {\rtlch\fcs1 \af1 \ltrch\fcs0 \insrsid14113593 XX}}}\sectd \ltrsect_x000d__x000a_\linex0\endnhere\sectdefaultcl\sftnbj {\rtlch\fcs1 \af1 \ltrch\fcs0 \insrsid1411359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284\nowidctlpar_x000d__x000a_\tqr\tx9072\wrapdefault\aspalpha\aspnum\faauto\adjustright\rin-284\lin0\itap0\pararsid13133926 \rtlch\fcs1 \af0\afs20\alang1025 \ltrch\fcs0 \fs24\lang2057\langfe2057\cgrid\langnp2057\langfenp2057 {\rtlch\fcs1 \af0 \ltrch\fcs0 _x000d__x000a_\cs15\v\f1\fs20\cf9\lang1024\langfe1024\noproof\insrsid14113593\charrsid14699840 {\*\bkmkstart restart}&amp;lt;Amend&amp;gt;&amp;lt;Date&amp;gt;}{\rtlch\fcs1 \af0 \ltrch\fcs0 \lang1024\langfe1024\noproof\insrsid14113593\charrsid14699840 [ZDATE]}{\rtlch\fcs1 \af0 \ltrch\fcs0 _x000d__x000a_\cs15\v\f1\fs20\cf9\lang1024\langfe1024\noproof\insrsid14113593\charrsid14699840 &amp;lt;/Date&amp;gt;}{\rtlch\fcs1 \af0 \ltrch\fcs0 \lang1024\langfe1024\noproof\insrsid14113593\charrsid14699840 \tab }{\rtlch\fcs1 \af0 \ltrch\fcs0 _x000d__x000a_\cs15\v\f1\fs20\cf9\lang1024\langfe1024\noproof\insrsid14113593\charrsid14699840 &amp;lt;ANo&amp;gt;}{\rtlch\fcs1 \af0 \ltrch\fcs0 \lang1024\langfe1024\noproof\insrsid14113593\charrsid14699840 [ZNRA]}{\rtlch\fcs1 \af0 \ltrch\fcs0 _x000d__x000a_\cs15\v\f1\fs20\cf9\lang1024\langfe1024\noproof\insrsid14113593\charrsid14699840 &amp;lt;/ANo&amp;gt;}{\rtlch\fcs1 \af0 \ltrch\fcs0 \lang1024\langfe1024\noproof\insrsid14113593\charrsid14699840 /}{\rtlch\fcs1 \af0 \ltrch\fcs0 _x000d__x000a_\cs15\v\f1\fs20\cf9\lang1024\langfe1024\noproof\insrsid14113593\charrsid14699840 &amp;lt;NumAm&amp;gt;}{\rtlch\fcs1 \af0 \ltrch\fcs0 \lang1024\langfe1024\noproof\insrsid14113593\charrsid14699840 [ZNRAM]}{\rtlch\fcs1 \af0 \ltrch\fcs0 _x000d__x000a_\cs15\v\f1\fs20\cf9\lang1024\langfe1024\noproof\insrsid14113593\charrsid14699840 &amp;lt;/NumAm&amp;gt;}{\rtlch\fcs1 \af0 \ltrch\fcs0 \lang1024\langfe1024\noproof\insrsid14113593\charrsid14699840 _x000d__x000a_\par }\pard\plain \ltrpar\s31\ql \li0\ri0\sb240\nowidctlpar_x000d__x000a_\tx879\tx936\tx1021\tx1077\tx1134\tx1191\tx1247\tx1304\tx1361\tx1418\tx1474\tx1531\tx1588\tx1644\tx1701\tx1758\tx1814\tx1871\tx2070\tx2126\tx3374\tx3430\wrapdefault\aspalpha\aspnum\faauto\adjustright\rin0\lin0\itap0\pararsid1771448 \rtlch\fcs1 _x000d__x000a_\af0\afs20\alang1025 \ltrch\fcs0 \b\fs24\lang2057\langfe2057\cgrid\langnp2057\langfenp2057 {\rtlch\fcs1 \af0 \ltrch\fcs0 \insrsid14113593\charrsid14699840 [ZDOCTYPE]\tab \tab }{\rtlch\fcs1 \af0 \ltrch\fcs0 _x000d__x000a_\cs15\b0\v\f1\fs20\cf9\insrsid14113593\charrsid14699840 &amp;lt;NumAm&amp;gt;}{\rtlch\fcs1 \af0 \ltrch\fcs0 \insrsid14113593\charrsid14699840 [ZNRAM]}{\rtlch\fcs1 \af0 \ltrch\fcs0 \cs15\b0\v\f1\fs20\cf9\insrsid14113593\charrsid14699840 &amp;lt;/NumAm&amp;gt;}{\rtlch\fcs1 \af0 _x000d__x000a_\ltrch\fcs0 \insrsid14113593\charrsid14699840 _x000d__x000a_\par }\pard\plain \ltrpar\s21\ql \li0\ri0\nowidctlpar\wrapdefault\aspalpha\aspnum\faauto\adjustright\rin0\lin0\itap0\pararsid6054026 \rtlch\fcs1 \af0\afs20\alang1025 \ltrch\fcs0 \b\fs24\lang2057\langfe2057\cgrid\langnp2057\langfenp2057 {\rtlch\fcs1 \af0 _x000d__x000a_\ltrch\fcs0 \cs15\b0\v\f1\fs20\cf9\lang1024\langfe1024\noproof\insrsid14113593\charrsid14699840 &amp;lt;RepeatBlock-By&amp;gt;}{\rtlch\fcs1 \af0 \ltrch\fcs0 \lang1024\langfe1024\noproof\insrsid14113593\charrsid14699840 [RepeatMembers]}{\rtlch\fcs1 \af0 \ltrch\fcs0 _x000d__x000a_\cs15\b0\v\f1\fs20\cf9\lang1024\langfe1024\noproof\insrsid14113593\charrsid14699840 {\*\bkmkstart By}&amp;lt;}{\rtlch\fcs1 \af0 \ltrch\fcs0 \cs15\b0\v\f1\fs20\cf9\lang1024\langfe1024\noproof\insrsid14113593 By&amp;gt;&amp;lt;}{\rtlch\fcs1 \af0 \ltrch\fcs0 _x000d__x000a_\cs15\b0\v\f1\fs20\cf9\lang1024\langfe1024\noproof\insrsid14113593\charrsid14699840 Members&amp;gt;}{\rtlch\fcs1 \af0 \ltrch\fcs0 \insrsid14113593\charrsid14699840 [ZMEMBERS]}{\rtlch\fcs1 \af0 \ltrch\fcs0 _x000d__x000a_\cs15\b0\v\f1\fs20\cf9\lang1024\langfe1024\noproof\insrsid14113593\charrsid14699840 &amp;lt;/Members&amp;gt;}{\rtlch\fcs1 \af0 \ltrch\fcs0 \insrsid14113593\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113593\charrsid5922106 &amp;lt;AuNomDe&amp;gt;&amp;lt;OptDel&amp;gt;}{\rtlch\fcs1 \af0 \ltrch\fcs0 \lang1024\langfe1024\noproof\langnp1043\insrsid14113593\charrsid5922106 [ZONBEHALF]}{\rtlch\fcs1 \af0 \ltrch\fcs0 _x000d__x000a_\cs15\v\f1\fs20\cf9\lang1024\langfe1024\noproof\langnp1043\insrsid14113593\charrsid5922106 &amp;lt;/OptDel&amp;gt;&amp;lt;/AuNomDe&amp;gt;}{\rtlch\fcs1 \af0 \ltrch\fcs0 \lang1043\langfe2057\langnp1043\insrsid14113593\charrsid5922106 _x000d__x000a_\par }\pard \ltrpar\ql \li0\ri0\widctlpar\wrapdefault\aspalpha\aspnum\faauto\adjustright\rin0\lin0\itap0\pararsid6296823 {\rtlch\fcs1 \af0 \ltrch\fcs0 \cs15\v\f1\fs20\cf9\lang1024\langfe1024\noproof\langnp1043\insrsid14113593\charrsid5922106 &amp;lt;/By&amp;gt;}{_x000d__x000a_\rtlch\fcs1 \af0 \ltrch\fcs0 \insrsid14113593\charrsid14699840 {\*\bkmkend By}&amp;lt;&amp;lt;&amp;lt;}{\rtlch\fcs1 \af0 \ltrch\fcs0 \cs15\v\f1\fs20\cf9\lang1024\langfe1024\noproof\insrsid14113593\charrsid14699840 &amp;lt;/RepeatBlock-By&amp;gt;}{\rtlch\fcs1 \af0 \ltrch\fcs0 _x000d__x000a_\insrsid14113593\charrsid14699840 _x000d__x000a_\par }\pard\plain \ltrpar\s18\ql \li0\ri-284\nowidctlpar\tqr\tx9072\wrapdefault\aspalpha\aspnum\faauto\adjustright\rin-284\lin0\itap0 \rtlch\fcs1 \af0\afs20\alang1025 \ltrch\fcs0 \b\fs24\lang2057\langfe2057\cgrid\langnp2057\langfenp2057 {\rtlch\fcs1 \af0 _x000d__x000a_\ltrch\fcs0 \cs15\b0\v\f1\fs20\cf9\lang1024\langfe1024\noproof\insrsid14113593\charrsid14699840 &amp;lt;TitreType&amp;gt;}{\rtlch\fcs1 \af0 \ltrch\fcs0 \insrsid14113593\charrsid14699840 [ZAMENDDOCTYPE]}{\rtlch\fcs1 \af0 \ltrch\fcs0 _x000d__x000a_\cs15\b0\v\f1\fs20\cf9\lang1024\langfe1024\noproof\insrsid14113593\charrsid14699840 &amp;lt;/TitreType&amp;gt;}{\rtlch\fcs1 \af0 \ltrch\fcs0 \lang1024\langfe1024\noproof\insrsid14113593\charrsid14699840 \tab [ZNRA]/[ZDOCYEAR]_x000d__x000a_\par }\pard\plain \ltrpar\s21\ql \li0\ri0\nowidctlpar\wrapdefault\aspalpha\aspnum\faauto\adjustright\rin0\lin0\itap0\pararsid4546381 \rtlch\fcs1 \af0\afs20\alang1025 \ltrch\fcs0 \b\fs24\lang2057\langfe2057\cgrid\langnp2057\langfenp2057 {\rtlch\fcs1 \af0 _x000d__x000a_\ltrch\fcs0 \cs15\b0\v\f1\fs20\cf9\lang1024\langfe1024\noproof\insrsid14113593\charrsid14699840 &amp;lt;Rapporteur&amp;gt;}{\rtlch\fcs1 \af0 \ltrch\fcs0 \lang1024\langfe1024\noproof\insrsid14113593\charrsid14699840 [ZAUTHORNAME]}{\rtlch\fcs1 \af0 \ltrch\fcs0 _x000d__x000a_\cs15\b0\v\f1\fs20\cf9\lang1024\langfe1024\noproof\insrsid14113593\charrsid14699840 &amp;lt;/Rapporteur&amp;gt;}{\rtlch\fcs1 \af0 \ltrch\fcs0 \lang1024\langfe1024\noproof\insrsid14113593\charrsid14699840 _x000d__x000a_\par }\pard\plain \ltrpar\ql \li0\ri0\widctlpar\wrapdefault\aspalpha\aspnum\faauto\adjustright\rin0\lin0\itap0\pararsid9389144 \rtlch\fcs1 \af0\afs20\alang1025 \ltrch\fcs0 \fs24\lang2057\langfe2057\cgrid\langnp2057\langfenp2057 {\rtlch\fcs1 \af0 \ltrch\fcs0 _x000d__x000a_\cs15\v\f1\fs20\cf9\lang1024\langfe1024\noproof\insrsid14113593\charrsid14699840 &amp;lt;Titre&amp;gt;}{\rtlch\fcs1 \af0 \ltrch\fcs0 \lang1024\langfe1024\noproof\insrsid14113593\charrsid14699840 [ZTITLE]}{\rtlch\fcs1 \af0 \ltrch\fcs0 _x000d__x000a_\cs15\v\f1\fs20\cf9\lang1024\langfe1024\noproof\insrsid14113593\charrsid14699840 &amp;lt;/Titre&amp;gt;}{\rtlch\fcs1 \af0 \ltrch\fcs0 \insrsid14113593\charrsid14699840 _x000d__x000a_\par }\pard\plain \ltrpar\s19\ql \li0\ri0\sa240\nowidctlpar\wrapdefault\aspalpha\aspnum\faauto\adjustright\rin0\lin0\itap0 \rtlch\fcs1 \af0\afs20\alang1025 \ltrch\fcs0 \fs24\lang2057\langfe2057\cgrid\langnp2057\langfenp2057 {\rtlch\fcs1 \af0 \ltrch\fcs0 _x000d__x000a_\cs15\v\f1\fs20\cf9\lang1024\langfe1024\noproof\insrsid14113593\charrsid14699840 &amp;lt;DocRef&amp;gt;}{\rtlch\fcs1 \af0 \ltrch\fcs0 \insrsid14113593\charrsid14699840 [ZDOCREF]}{\rtlch\fcs1 \af0 \ltrch\fcs0 _x000d__x000a_\cs15\v\f1\fs20\cf9\lang1024\langfe1024\noproof\insrsid14113593\charrsid14699840 &amp;lt;/DocRef&amp;gt;}{\rtlch\fcs1 \af0 \ltrch\fcs0 \insrsid14113593\charrsid14699840 _x000d__x000a_\par }\pard\plain \ltrpar\s21\ql \li0\ri0\nowidctlpar\wrapdefault\aspalpha\aspnum\faauto\adjustright\rin0\lin0\itap0\pararsid9389144 \rtlch\fcs1 \af0\afs20\alang1025 \ltrch\fcs0 \b\fs24\lang2057\langfe2057\cgrid\langnp2057\langfenp2057 {\rtlch\fcs1 \af0 _x000d__x000a_\ltrch\fcs0 \cs15\b0\v\f1\fs20\cf9\lang1024\langfe1024\noproof\insrsid14113593\charrsid14699840 &amp;lt;DocAmend&amp;gt;}{\rtlch\fcs1 \af0 \ltrch\fcs0 \insrsid14113593\charrsid14699840 [Z}{\rtlch\fcs1 \af0 \ltrch\fcs0 \insrsid14113593 AMDOC}{\rtlch\fcs1 \af0 _x000d__x000a_\ltrch\fcs0 \insrsid14113593\charrsid14699840 ][ZAMACT]}{\rtlch\fcs1 \af0 \ltrch\fcs0 \cs15\b0\v\f1\fs20\cf9\lang1024\langfe1024\noproof\insrsid14113593\charrsid14699840 &amp;lt;/DocAmend&amp;gt;}{\rtlch\fcs1 \af0 \ltrch\fcs0 \insrsid14113593\charrsid14699840 _x000d__x000a_\par }{\rtlch\fcs1 \af0 \ltrch\fcs0 \cs15\b0\v\f1\fs20\cf9\lang1024\langfe1024\noproof\insrsid14113593\charrsid14699840 &amp;lt;Article&amp;gt;}{\rtlch\fcs1 \af0 \ltrch\fcs0 \insrsid14113593\charrsid14699840 [ZAMPART]}{\rtlch\fcs1 \af0 \ltrch\fcs0 _x000d__x000a_\cs15\b0\v\f1\fs20\cf9\lang1024\langfe1024\noproof\insrsid14113593\charrsid14699840 &amp;lt;/Article&amp;gt;}{\rtlch\fcs1 \af0 \ltrch\fcs0 \insrsid14113593\charrsid14699840 _x000d__x000a_\par }\pard\plain \ltrpar\ql \li0\ri0\widctlpar\wrapdefault\aspalpha\aspnum\faauto\adjustright\rin0\lin0\itap0\pararsid9251659 \rtlch\fcs1 \af0\afs20\alang1025 \ltrch\fcs0 \fs24\lang2057\langfe2057\cgrid\langnp2057\langfenp2057 {\rtlch\fcs1 \af0 \ltrch\fcs0 _x000d__x000a_\cs15\v\f1\fs20\cf9\insrsid14113593\charrsid14699840 &amp;lt;DocAmend2&amp;gt;&amp;lt;OptDel&amp;gt;}{\rtlch\fcs1 \af0 \ltrch\fcs0 \insrsid14113593\charrsid14699840 [ZNRACT]}{\rtlch\fcs1 \af0 \ltrch\fcs0 \cs15\v\f1\fs20\cf9\insrsid14113593\charrsid14699840 &amp;lt;/OptDel&amp;gt;&amp;lt;/DocAmend2&amp;gt;}{_x000d__x000a_\rtlch\fcs1 \af0 \ltrch\fcs0 \insrsid14113593\charrsid14699840 _x000d__x000a_\par }{\rtlch\fcs1 \af0 \ltrch\fcs0 \cs15\v\f1\fs20\cf9\insrsid14113593\charrsid14699840 &amp;lt;Article2&amp;gt;&amp;lt;OptDel&amp;gt;}{\rtlch\fcs1 \af0 \ltrch\fcs0 \insrsid14113593\charrsid14699840 [ZACTPART]}{\rtlch\fcs1 \af0 \ltrch\fcs0 _x000d__x000a_\cs15\v\f1\fs20\cf9\insrsid14113593\charrsid14699840 &amp;lt;/OptDel&amp;gt;&amp;lt;/Article2&amp;gt;}{\rtlch\fcs1 \af0 \ltrch\fcs0 \insrsid14113593\charrsid14699840 _x000d__x000a_\par \ltrrow}\trowd \ltrrow\ts11\trqc\trgaph340\trleft-340\trftsWidth3\trwWidth9752\trftsWidthB3\trftsWidthA3\trpaddl340\trpaddr340\trpaddfl3\trpaddfr3\tblrsid9389144\tblind0\tblindtype3 \clvertalt\clbrdrt\brdrtbl \clbrdrl\brdrtbl \clbrdrb\brdrtbl \clbrdrr_x000d__x000a_\brdrtbl \cltxlrtb\clftsWidth3\clwWidth9752\clshdrawnil \cellx9412\pard \ltrpar\ql \li0\ri0\keepn\widctlpar\intbl\wrapdefault\aspalpha\aspnum\faauto\adjustright\rin0\lin0\pararsid3097865 {\rtlch\fcs1 \af0 \ltrch\fcs0 \insrsid14113593\charrsid14699840 _x000d__x000a_\cell }\pard \ltrpar\ql \li0\ri0\widctlpar\intbl\wrapdefault\aspalpha\aspnum\faauto\adjustright\rin0\lin0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9389144\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30\qc \li0\ri0\sa240\keepn\nowidctlpar\intbl\wrapdefault\aspalpha\aspnum\faauto\adjustright\rin0\lin0\pararsid3097865 \rtlch\fcs1 \af0\afs20\alang1025 \ltrch\fcs0 \i\fs24\lang2057\langfe2057\cgrid\langnp2057\langfenp2057 {_x000d__x000a_\rtlch\fcs1 \af0 \ltrch\fcs0 \insrsid14113593\charrsid14699840 [ZLEFT]\cell [ZRIGHT]\cell }\pard\plain \ltrpar\ql \li0\ri0\widctlpar\intbl\wrapdefault\aspalpha\aspnum\faauto\adjustright\rin0\lin0 \rtlch\fcs1 \af0\afs20\alang1025 \ltrch\fcs0 _x000d__x000a_\fs24\lang2057\langfe2057\cgrid\langnp2057\langfenp2057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3\ql \li0\ri0\sa120\nowidctlpar\intbl\wrapdefault\aspalpha\aspnum\faauto\adjustright\rin0\lin0\pararsid9389144 \rtlch\fcs1 \af0\afs20\alang1025 \ltrch\fcs0 \fs24\lang1024\langfe1024\cgrid\noproof\langnp2057\langfenp2057 {\rtlch\fcs1 \af0 \ltrch\fcs0 _x000d__x000a_\insrsid14113593\charrsid14699840 [ZTEXTL]\cell [ZTEXTR]}{\rtlch\fcs1 \af0\afs24 \ltrch\fcs0 \insrsid14113593\charrsid14699840 \cell }\pard\plain \ltrpar\ql \li0\ri0\widctlpar\intbl\wrapdefault\aspalpha\aspnum\faauto\adjustright\rin0\lin0 \rtlch\fcs1 _x000d__x000a_\af0\afs20\alang1025 \ltrch\fcs0 \fs24\lang2057\langfe2057\cgrid\langnp2057\langfenp2057 {\rtlch\fcs1 \af0 \ltrch\fcs0 \insrsid14113593\charrsid14699840 \trowd \lastrow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r \li0\ri0\sb240\sa240\nowidctlpar\wrapdefault\aspalpha\aspnum\faauto\adjustright\rin0\lin0\itap0\pararsid9389144 \rtlch\fcs1 \af0\afs20\alang1025 \ltrch\fcs0 \fs24\lang2057\langfe2057\cgrid\langnp2057\langfenp2057 {\rtlch\fcs1 \af0 \ltrch\fcs0 _x000d__x000a_\insrsid14113593\charrsid14699840 Or. }{\rtlch\fcs1 \af0 \ltrch\fcs0 \cs15\v\f1\fs20\cf9\lang1024\langfe1024\noproof\insrsid14113593\charrsid14699840 &amp;lt;Original&amp;gt;}{\rtlch\fcs1 \af0 \ltrch\fcs0 \insrsid14113593\charrsid14699840 [ZORLANG]}{\rtlch\fcs1 \af0 _x000d__x000a_\ltrch\fcs0 \cs15\v\f1\fs20\cf9\lang1024\langfe1024\noproof\insrsid14113593\charrsid14699840 &amp;lt;/Original&amp;gt;}{\rtlch\fcs1 \af0 \ltrch\fcs0 \insrsid14113593\charrsid14699840 _x000d__x000a_\par }\pard\plain \ltrpar\s24\qc \li0\ri0\sb240\nowidctlpar\wrapdefault\aspalpha\aspnum\faauto\adjustright\rin0\lin0\itap0\pararsid3097865 \rtlch\fcs1 \af0\afs20\alang1025 \ltrch\fcs0 \i\fs24\lang2057\langfe2057\cgrid\langnp2057\langfenp2057 {\rtlch\fcs1 \af0 _x000d__x000a_\ltrch\fcs0 \cs15\i0\v\f1\fs20\cf9\lang1024\langfe1024\noproof\insrsid14113593\charrsid14699840 &amp;lt;OptDel&amp;gt;}{\rtlch\fcs1 \af0 \ltrch\fcs0 \insrsid14113593\charrsid14699840 [ZCROSSREF]}{\rtlch\fcs1 \af0 \ltrch\fcs0 _x000d__x000a_\cs15\i0\v\f1\fs20\cf9\lang1024\langfe1024\noproof\insrsid14113593\charrsid14699840 &amp;lt;/OptDel&amp;gt;}{\rtlch\fcs1 \af0 \ltrch\fcs0 \insrsid14113593\charrsid14699840 _x000d__x000a_\par }\pard\plain \ltrpar\s25\qc \li0\ri0\sb240\sa240\keepn\nowidctlpar\wrapdefault\aspalpha\aspnum\faauto\adjustright\rin0\lin0\itap0\pararsid9389144 \rtlch\fcs1 \af0\afs20\alang1025 \ltrch\fcs0 \i\fs24\lang2057\langfe2057\cgrid\langnp2057\langfenp2057 {_x000d__x000a_\rtlch\fcs1 \af0 \ltrch\fcs0 \cs15\i0\v\f1\fs20\cf9\lang1024\langfe1024\noproof\insrsid14113593\charrsid14699840 &amp;lt;TitreJust&amp;gt;}{\rtlch\fcs1 \af0 \ltrch\fcs0 \insrsid14113593\charrsid14699840 [ZJUSTIFICATION]}{\rtlch\fcs1 \af0 \ltrch\fcs0 _x000d__x000a_\cs15\i0\v\f1\fs20\cf9\lang1024\langfe1024\noproof\insrsid14113593\charrsid14699840 &amp;lt;/TitreJust&amp;gt;}{\rtlch\fcs1 \af0 \ltrch\fcs0 \insrsid14113593\charrsid14699840 _x000d__x000a_\par }\pard\plain \ltrpar\s27\ql \li0\ri0\sa240\nowidctlpar\wrapdefault\aspalpha\aspnum\faauto\adjustright\rin0\lin0\itap0\pararsid9389144 \rtlch\fcs1 \af0\afs20\alang1025 \ltrch\fcs0 \i\fs24\lang1024\langfe1024\cgrid\noproof\langnp2057\langfenp2057 {_x000d__x000a_\rtlch\fcs1 \af0 \ltrch\fcs0 \cs15\i0\v\f1\fs20\cf9\insrsid14113593\charrsid14699840 &amp;lt;OptDelPrev&amp;gt;}{\rtlch\fcs1 \af0 \ltrch\fcs0 \insrsid14113593\charrsid14699840 [ZTEXTJUST]}{\rtlch\fcs1 \af0 \ltrch\fcs0 _x000d__x000a_\cs15\i0\v\f1\fs20\cf9\insrsid14113593\charrsid14699840 &amp;lt;/OptDelPrev&amp;gt;}{\rtlch\fcs1 \af0 \ltrch\fcs0 \insrsid14113593\charrsid14699840 _x000d__x000a_\par }\pard\plain \ltrpar\ql \li0\ri0\widctlpar\wrapdefault\aspalpha\aspnum\faauto\adjustright\rin0\lin0\itap0 \rtlch\fcs1 \af0\afs20\alang1025 \ltrch\fcs0 \fs24\lang2057\langfe2057\cgrid\langnp2057\langfenp2057 {\rtlch\fcs1 \af0 \ltrch\fcs0 _x000d__x000a_\lang1024\langfe1024\noproof\insrsid14113593\charrsid14699840 \sect }\sectd \ltrsect\margbsxn1418\psz9\linex0\headery1134\footery505\endnhere\titlepg\sectdefaultcl\sectrsid14424199\sftnbj\sftnrstpg \pard\plain \ltrpar_x000d__x000a_\ql \li0\ri0\widctlpar\wrapdefault\aspalpha\aspnum\faauto\adjustright\rin0\lin0\itap0\pararsid16324206 \rtlch\fcs1 \af0\afs20\alang1025 \ltrch\fcs0 \fs24\lang2057\langfe2057\cgrid\langnp2057\langfenp2057 {\rtlch\fcs1 \af0 \ltrch\fcs0 _x000d__x000a_\cs15\v\f1\fs20\cf9\lang1024\langfe1024\noproof\insrsid14113593\charrsid14699840 &amp;lt;/Amend&amp;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3_x000d__x000a_f962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quot;/&gt;&lt;w:docVar w:name=&quot;strDocTypeID&quot; w:val=&quot;AM_Ple_LegReport&quot;/&gt;&lt;w:docVar w:name=&quot;strSubDir&quot; w:val=&quot;P8_&quot;/&gt;&lt;w:docVar w:name=&quot;TORIS&quot; w:val=&quot;True&quot;/&gt;&lt;w:docVar w:name=&quot;Toris_AM85S1GP&quot; w:val=&quot;Verts/ALE&quot;/&gt;&lt;w:docVar w:name=&quot;Toris_AM85S1MEP&quot; w:val=&quot;28233&quot;/&gt;&lt;w:docVar w:name=&quot;Toris_AM85SMax&quot; w:val=&quot;1&quot;/&gt;&lt;w:docVar w:name=&quot;Toris_AM86S1GP&quot; w:val=&quot;Verts/ALE&quot;/&gt;&lt;w:docVar w:name=&quot;Toris_AM86S1MEP&quot; w:val=&quot;28233&quot;/&gt;&lt;w:docVar w:name=&quot;Toris_AM86SMax&quot; w:val=&quot;1&quot;/&gt;&lt;w:docVar w:name=&quot;Toris_AM87S1GP&quot; w:val=&quot;Verts/ALE&quot;/&gt;&lt;w:docVar w:name=&quot;Toris_AM87S1MEP&quot; w:val=&quot;28233&quot;/&gt;&lt;w:docVar w:name=&quot;Toris_AM87SMax&quot; w:val=&quot;1&quot;/&gt;&lt;w:docVar w:name=&quot;Toris_AM88S1GP&quot; w:val=&quot;Verts/ALE&quot;/&gt;&lt;w:docVar w:name=&quot;Toris_AM88S1MEP&quot; w:val=&quot;28233&quot;/&gt;&lt;w:docVar w:name=&quot;Toris_AM88SMax&quot; w:val=&quot;1&quot;/&gt;&lt;w:docVar w:name=&quot;Toris_AM89S1GP&quot; w:val=&quot;Verts/ALE&quot;/&gt;&lt;w:docVar w:name=&quot;Toris_AM89S1MEP&quot; w:val=&quot;28233&quot;/&gt;&lt;w:docVar w:name=&quot;Toris_AM89SMax&quot; w:val=&quot;1&quot;/&gt;&lt;w:docVar w:name=&quot;Toris_AM90S1GP&quot; w:val=&quot;Verts/ALE&quot;/&gt;&lt;w:docVar w:name=&quot;Toris_AM90S1MEP&quot; w:val=&quot;28233&quot;/&gt;&lt;w:docVar w:name=&quot;Toris_AM90SMax&quot; w:val=&quot;1&quot;/&gt;&lt;w:docVar w:name=&quot;Toris_AM91S1GP&quot; w:val=&quot;Verts/ALE&quot;/&gt;&lt;w:docVar w:name=&quot;Toris_AM91S1MEP&quot; w:val=&quot;28233&quot;/&gt;&lt;w:docVar w:name=&quot;Toris_AM91SMax&quot; w:val=&quot;1&quot;/&gt;&lt;w:docVar w:name=&quot;Toris_AM92S1GP&quot; w:val=&quot;Verts/ALE&quot;/&gt;&lt;w:docVar w:name=&quot;Toris_AM92S1MEP&quot; w:val=&quot;28233&quot;/&gt;&lt;w:docVar w:name=&quot;Toris_AM92SMax&quot; w:val=&quot;1&quot;/&gt;&lt;w:docVar w:name=&quot;Toris_AM93S1GP&quot; w:val=&quot;Verts/ALE&quot;/&gt;&lt;w:docVar w:name=&quot;Toris_AM93S1MEP&quot; w:val=&quot;28233&quot;/&gt;&lt;w:docVar w:name=&quot;Toris_AM93SMax&quot; w:val=&quot;1&quot;/&gt;&lt;w:docVar w:name=&quot;Toris_LastUpdate&quot; w:val=&quot;26/09/2018 15:26:40&quot;/&gt;&lt;w:docVar w:name=&quot;TORISAUTO&quot; w:val=&quot;True&quot;/&gt;&lt;w:docVar w:name=&quot;TVTAMPART&quot; w:val=&quot;Article 1 â€“ paragraph 5&quot;/&gt;&lt;w:docVar w:name=&quot;TVTMEMBERS1&quot; w:val=&quot;TVTMEMBERS&quot;/&gt;&lt;w:docVar w:name=&quot;TXTLANGUE&quot; w:val=&quot;EN&quot;/&gt;&lt;w:docVar w:name=&quot;TXTLANGUEMIN&quot; w:val=&quot;en&quot;/&gt;&lt;w:docVar w:name=&quot;TXTMEMBERS&quot; w:val=&quot;Rebecca Harms&quot;/&gt;&lt;w:docVar w:name=&quot;TXTNRFIRSTAM&quot; w:val=&quot;85&quot;/&gt;&lt;w:docVar w:name=&quot;TXTNRLASTAM&quot; w:val=&quot;93&quot;/&gt;&lt;w:docVar w:name=&quot;TXTNRPE&quot; w:val=&quot;624.113&quot;/&gt;&lt;w:docVar w:name=&quot;TXTPEorAP&quot; w:val=&quot;PE&quot;/&gt;&lt;w:docVar w:name=&quot;TXTROUTE&quot; w:val=&quot;AM\P8_AMA(2018)0287(085-093)_EN.docx&quot;/&gt;&lt;w:docVar w:name=&quot;TXTVERSION&quot; w:val=&quot;01-00&quot;/&gt;&lt;/w:docVars&gt;&lt;wsp:rsids&gt;&lt;wsp:rsidRoot wsp:val=&quot;001976D0&quot;/&gt;&lt;wsp:rsid wsp:val=&quot;00013F0F&quot;/&gt;&lt;wsp:rsid wsp:val=&quot;00026A21&quot;/&gt;&lt;wsp:rsid wsp:val=&quot;000863CD&quot;/&gt;&lt;wsp:rsid wsp:val=&quot;000A5910&quot;/&gt;&lt;wsp:rsid wsp:val=&quot;000D50D6&quot;/&gt;&lt;wsp:rsid wsp:val=&quot;00132FA0&quot;/&gt;&lt;wsp:rsid wsp:val=&quot;00157B84&quot;/&gt;&lt;wsp:rsid wsp:val=&quot;00165900&quot;/&gt;&lt;wsp:rsid wsp:val=&quot;001976D0&quot;/&gt;&lt;wsp:rsid wsp:val=&quot;001B07B8&quot;/&gt;&lt;wsp:rsid wsp:val=&quot;001D5110&quot;/&gt;&lt;wsp:rsid wsp:val=&quot;001E0DA7&quot;/&gt;&lt;wsp:rsid wsp:val=&quot;001E49DB&quot;/&gt;&lt;wsp:rsid wsp:val=&quot;002024C1&quot;/&gt;&lt;wsp:rsid wsp:val=&quot;002078CF&quot;/&gt;&lt;wsp:rsid wsp:val=&quot;00212032&quot;/&gt;&lt;wsp:rsid wsp:val=&quot;00254755&quot;/&gt;&lt;wsp:rsid wsp:val=&quot;002910C0&quot;/&gt;&lt;wsp:rsid wsp:val=&quot;002A49E8&quot;/&gt;&lt;wsp:rsid wsp:val=&quot;002E06C8&quot;/&gt;&lt;wsp:rsid wsp:val=&quot;002F4509&quot;/&gt;&lt;wsp:rsid wsp:val=&quot;003028C0&quot;/&gt;&lt;wsp:rsid wsp:val=&quot;0033543D&quot;/&gt;&lt;wsp:rsid wsp:val=&quot;00343C22&quot;/&gt;&lt;wsp:rsid wsp:val=&quot;0035242C&quot;/&gt;&lt;wsp:rsid wsp:val=&quot;00386E87&quot;/&gt;&lt;wsp:rsid wsp:val=&quot;00387E85&quot;/&gt;&lt;wsp:rsid wsp:val=&quot;00395BE4&quot;/&gt;&lt;wsp:rsid wsp:val=&quot;003A4B11&quot;/&gt;&lt;wsp:rsid wsp:val=&quot;004319D8&quot;/&gt;&lt;wsp:rsid wsp:val=&quot;00455F4D&quot;/&gt;&lt;wsp:rsid wsp:val=&quot;00467DBF&quot;/&gt;&lt;wsp:rsid wsp:val=&quot;00484A2A&quot;/&gt;&lt;wsp:rsid wsp:val=&quot;004A73B0&quot;/&gt;&lt;wsp:rsid wsp:val=&quot;004D6E8F&quot;/&gt;&lt;wsp:rsid wsp:val=&quot;004E067D&quot;/&gt;&lt;wsp:rsid wsp:val=&quot;005002B4&quot;/&gt;&lt;wsp:rsid wsp:val=&quot;00552447&quot;/&gt;&lt;wsp:rsid wsp:val=&quot;0058623F&quot;/&gt;&lt;wsp:rsid wsp:val=&quot;005A5D3A&quot;/&gt;&lt;wsp:rsid wsp:val=&quot;005C2182&quot;/&gt;&lt;wsp:rsid wsp:val=&quot;005C608A&quot;/&gt;&lt;wsp:rsid wsp:val=&quot;005C71FC&quot;/&gt;&lt;wsp:rsid wsp:val=&quot;005F4B22&quot;/&gt;&lt;wsp:rsid wsp:val=&quot;006014F7&quot;/&gt;&lt;wsp:rsid wsp:val=&quot;00615133&quot;/&gt;&lt;wsp:rsid wsp:val=&quot;00617772&quot;/&gt;&lt;wsp:rsid wsp:val=&quot;00621479&quot;/&gt;&lt;wsp:rsid wsp:val=&quot;00641575&quot;/&gt;&lt;wsp:rsid wsp:val=&quot;00643921&quot;/&gt;&lt;wsp:rsid wsp:val=&quot;00656650&quot;/&gt;&lt;wsp:rsid wsp:val=&quot;00696AC1&quot;/&gt;&lt;wsp:rsid wsp:val=&quot;006B399D&quot;/&gt;&lt;wsp:rsid wsp:val=&quot;007066FF&quot;/&gt;&lt;wsp:rsid wsp:val=&quot;00732FD2&quot;/&gt;&lt;wsp:rsid wsp:val=&quot;0079629B&quot;/&gt;&lt;wsp:rsid wsp:val=&quot;0081092D&quot;/&gt;&lt;wsp:rsid wsp:val=&quot;00842E78&quot;/&gt;&lt;wsp:rsid wsp:val=&quot;00871026&quot;/&gt;&lt;wsp:rsid wsp:val=&quot;00881ACB&quot;/&gt;&lt;wsp:rsid wsp:val=&quot;008900D3&quot;/&gt;&lt;wsp:rsid wsp:val=&quot;008B793B&quot;/&gt;&lt;wsp:rsid wsp:val=&quot;008C5765&quot;/&gt;&lt;wsp:rsid wsp:val=&quot;008D2B4B&quot;/&gt;&lt;wsp:rsid wsp:val=&quot;008F33BC&quot;/&gt;&lt;wsp:rsid wsp:val=&quot;008F4458&quot;/&gt;&lt;wsp:rsid wsp:val=&quot;00905F8C&quot;/&gt;&lt;wsp:rsid wsp:val=&quot;009148D6&quot;/&gt;&lt;wsp:rsid wsp:val=&quot;00927EFE&quot;/&gt;&lt;wsp:rsid wsp:val=&quot;00953796&quot;/&gt;&lt;wsp:rsid wsp:val=&quot;009E610D&quot;/&gt;&lt;wsp:rsid wsp:val=&quot;00A2176D&quot;/&gt;&lt;wsp:rsid wsp:val=&quot;00AB64A2&quot;/&gt;&lt;wsp:rsid wsp:val=&quot;00B05EF6&quot;/&gt;&lt;wsp:rsid wsp:val=&quot;00B06620&quot;/&gt;&lt;wsp:rsid wsp:val=&quot;00B17690&quot;/&gt;&lt;wsp:rsid wsp:val=&quot;00B32389&quot;/&gt;&lt;wsp:rsid wsp:val=&quot;00B42FCD&quot;/&gt;&lt;wsp:rsid wsp:val=&quot;00B92DD4&quot;/&gt;&lt;wsp:rsid wsp:val=&quot;00BD7249&quot;/&gt;&lt;wsp:rsid wsp:val=&quot;00C01FC3&quot;/&gt;&lt;wsp:rsid wsp:val=&quot;00C35F09&quot;/&gt;&lt;wsp:rsid wsp:val=&quot;00C86866&quot;/&gt;&lt;wsp:rsid wsp:val=&quot;00C95E83&quot;/&gt;&lt;wsp:rsid wsp:val=&quot;00D2396B&quot;/&gt;&lt;wsp:rsid wsp:val=&quot;00D5477C&quot;/&gt;&lt;wsp:rsid wsp:val=&quot;00D75799&quot;/&gt;&lt;wsp:rsid wsp:val=&quot;00D81A77&quot;/&gt;&lt;wsp:rsid wsp:val=&quot;00D847C0&quot;/&gt;&lt;wsp:rsid wsp:val=&quot;00D85907&quot;/&gt;&lt;wsp:rsid wsp:val=&quot;00DA0615&quot;/&gt;&lt;wsp:rsid wsp:val=&quot;00DC1E44&quot;/&gt;&lt;wsp:rsid wsp:val=&quot;00E04D40&quot;/&gt;&lt;wsp:rsid wsp:val=&quot;00E1327A&quot;/&gt;&lt;wsp:rsid wsp:val=&quot;00E4109D&quot;/&gt;&lt;wsp:rsid wsp:val=&quot;00E81FF7&quot;/&gt;&lt;wsp:rsid wsp:val=&quot;00EC01F1&quot;/&gt;&lt;wsp:rsid wsp:val=&quot;00EE79FF&quot;/&gt;&lt;wsp:rsid wsp:val=&quot;00F12D76&quot;/&gt;&lt;wsp:rsid wsp:val=&quot;00F23694&quot;/&gt;&lt;wsp:rsid wsp:val=&quot;00F404FA&quot;/&gt;&lt;wsp:rsid wsp:val=&quot;00F75277&quot;/&gt;&lt;wsp:rsid wsp:val=&quot;00F77DAE&quot;/&gt;&lt;wsp:rsid wsp:val=&quot;00FB54D2&quot;/&gt;&lt;wsp:rsid wsp:val=&quot;00FB60EB&quot;/&gt;&lt;/wsp:rsids&gt;&lt;/w:docPr&gt;&lt;w:body&gt;&lt;wx:sect&gt;&lt;w:p wsp:rsidR=&quot;00000000&quot; wsp:rsidRDefault=&quot;005C2182&quot; wsp:rsidP=&quot;005C2182&quot;&gt;&lt;m:oMathPara&gt;&lt;m:oMath&gt;&lt;m:f&gt;&lt;m:fPr&gt;&lt;m:ctrlPr&gt;&lt;w:rPr&gt;&lt;w:rFonts w:ascii=&quot;Cambria Math&quot; w:fareast=&quot;Calibri&quot; w:h-ansi=&quot;Cambria Math&quot;/&gt;&lt;wx:font wx:val=&quot;Cambria Math&quot;/&gt;&lt;w:i/&gt;&lt;w:sz-cs w:val=&quot;22&quot;/&gt;&lt;w:highlight w:val=&quot;light-gray&quot;/&gt;&lt;/w:rPr&gt;&lt;/m:ctrlPr&gt;&lt;/m:fPr&gt;&lt;m:num&gt;&lt;m:sSub&gt;&lt;m:sSubPr&gt;&lt;m:ctrlPr&gt;&lt;w:rPr&gt;&lt;w:rFonts w:ascii=&quot;Cambria Math&quot; w:fareast=&quot;Calibri&quot; w:h-ansi=&quot;Cambria Math&quot;/&gt;&lt;wx:font wx:val=&quot;Cambria Math&quot;/&gt;&lt;w:i/&gt;&lt;w:sz-cs w:val=&quot;22&quot;/&gt;&lt;w:highlight w:val=&quot;light-gray&quot;/&gt;&lt;/w:rPr&gt;&lt;/m:ctrlPr&gt;&lt;/m:sSubPr&gt;&lt;m:e&gt;&lt;m:r&gt;&lt;w:rPr&gt;&lt;w:rFonts w:ascii=&quot;Cambria Math&quot; w:fareast=&quot;Calibri&quot; w:h-ansi=&quot;Cambria Math&quot;/&gt;&lt;wx:font wx:val=&quot;Cambria Math&quot;/&gt;&lt;w:i/&gt;&lt;w:sz-cs w:val=&quot;22&quot;/&gt;&lt;w:highlight w:val=&quot;light-gray&quot;/&gt;&lt;/w:rPr&gt;&lt;m:t&gt;a&lt;/m:t&gt;&lt;/m:r&gt;&lt;/m:e&gt;&lt;m:sub&gt;&lt;m:r&gt;&lt;w:rPr&gt;&lt;w:rFonts w:ascii=&quot;Cambria Math&quot; w:fareast=&quot;Calibri&quot; w:h-ansi=&quot;Cambria Math&quot;/&gt;&lt;wx:font wx:val=&quot;Cambria Math&quot;/&gt;&lt;w:i/&gt;&lt;w:sz-cs w:val=&quot;22&quot;/&gt;&lt;w:highlight w:val=&quot;light-gray&quot;/&gt;&lt;/w:rPr&gt;&lt;m:t&gt;2021&lt;/m:t&gt;&lt;/m:r&gt;&lt;/m:sub&gt;&lt;/m:sSub&gt;&lt;m:r&gt;&lt;w:rPr&gt;&lt;w:rFonts w:ascii=&quot;Cambria Math&quot; w:fareast=&quot;Calibri&quot; w:h-ansi=&quot;Cambria Math&quot;/&gt;&lt;wx:font wx:val=&quot;Cambria Math&quot;/&gt;&lt;w:i/&gt;&lt;w:sz-cs w:val=&quot;22&quot;/&gt;&lt;w:highlight w:val=&quot;light-gray&quot;/&gt;&lt;/w:rPr&gt;&lt;m:t&gt;âˆ™&lt;/m:t&gt;&lt;/m:r&gt;&lt;m:sSub&gt;&lt;m:sSubPr&gt;&lt;m:ctrlPr&gt;&lt;w:rPr&gt;&lt;w:rFonts w:ascii=&quot;Cambria Math&quot; w:fareast=&quot;Calibri&quot; w:h-ansi=&quot;Cambria Math&quot;/&gt;&lt;wx:font wx:val=&quot;Cambria Math&quot;/&gt;&lt;w:i/&gt;&lt;w:sz-cs w:val=&quot;22&quot;/&gt;&lt;w:highlight w:val=&quot;light-gray&quot;/&gt;&lt;/w:rPr&gt;&lt;/m:ctrlPr&gt;&lt;/m:sSubPr&gt;&lt;m:e&gt;&lt;m:r&gt;&lt;w:rPr&gt;&lt;w:rFonts w:ascii=&quot;Cambria Math&quot; w:fareast=&quot;Calibri&quot; w:h-ansi=&quot;Cambria Math&quot;/&gt;&lt;wx:font wx:val=&quot;Cambria Math&quot;/&gt;&lt;w:i/&gt;&lt;w:sz-cs w:val=&quot;22&quot;/&gt;&lt;w:highlight w:val=&quot;light-gray&quot;/&gt;&lt;/w:rPr&gt;&lt;m:t&gt;EU fleet-wide target&lt;/m:t&gt;&lt;/m:r&gt;&lt;/m:e&gt;&lt;m:sub&gt;&lt;m:r&gt;&lt;w:rPr&gt;&lt;w:rFonts w:ascii=&quot;Cambria Math&quot; w:fareast=&quot;Calibri&quot; w:h-ansi=&quot;Cambria Math&quot;/&gt;&lt;wx:font wx:val=&quot;Cambria Math&quot;/&gt;&lt;w:i/&gt;&lt;w:sz-cs w:val=&quot;22&quot;/&gt;&lt;w:highlight w:val=&quot;light-gray&quot;/&gt;&lt;/w:rPr&gt;&lt;m:t&gt;2025&lt;/m:t&gt;&lt;/m:r&gt;&lt;/m:sub&gt;&lt;/m:sSub&gt;&lt;/m:num&gt;&lt;m:den&gt;&lt;m:sSub&gt;&lt;m:sSubPr&gt;&lt;m:ctrlPr&gt;&lt;w:rPr&gt;&lt;w:rFonts w:ascii=&quot;Cambria Math&quot; w:fareast=&quot;Calibri&quot; w:h-ansi=&quot;Cambria Math&quot;/&gt;&lt;wx:font wx:val=&quot;Cambria Math&quot;/&gt;&lt;w:i/&gt;&lt;w:sz-cs w:val=&quot;22&quot;/&gt;&lt;w:highlight w:val=&quot;light-gray&quot;/&gt;&lt;/w:rPr&gt;&lt;/m:ctrlPr&gt;&lt;/m:sSubPr&gt;&lt;m:e&gt;&lt;m:r&gt;&lt;w:rPr&gt;&lt;w:rFonts w:ascii=&quot;Cambria Math&quot; w:fareast=&quot;Calibri&quot; w:h-ansi=&quot;Cambria Math&quot;/&gt;&lt;wx:font wx:val=&quot;Cambria Math&quot;/&gt;&lt;w:i/&gt;&lt;w:sz-cs w:val=&quot;22&quot;/&gt;&lt;w:highlight w:val=&quot;light-gray&quot;/&gt;&lt;/w:rPr&gt;&lt;m:t&gt;Average emissions&lt;/m:t&gt;&lt;/m:r&gt;&lt;/m:e&gt;&lt;m:sub&gt;&lt;m:r&gt;&lt;w:rPr&gt;&lt;w:rFonts w:ascii=&quot;Cambria Math&quot; w:fareast=&quot;Calibri&quot; w:h-ansi=&quot;Cambria Math&quot;/&gt;&lt;wx:font wx:val=&quot;Cambria Math&quot;/&gt;&lt;w:i/&gt;&lt;w:sz-cs w:val=&quot;22&quot;/&gt;&lt;w:highlight w:val=&quot;light-gray&quot;/&gt;&lt;/w:rPr&gt;&lt;m:t&gt;2021&lt;/m:t&gt;&lt;/m:r&gt;&lt;/m:sub&gt;&lt;/m:sSub&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007066FF" w:rsidRPr="007066FF">
              <w:rPr>
                <w:b/>
                <w:noProof w:val="0"/>
                <w:szCs w:val="24"/>
              </w:rPr>
              <w:instrText xml:space="preserve"> </w:instrText>
            </w:r>
            <w:r w:rsidR="007066FF" w:rsidRPr="007066FF">
              <w:rPr>
                <w:b/>
                <w:noProof w:val="0"/>
                <w:szCs w:val="24"/>
              </w:rPr>
              <w:fldChar w:fldCharType="separate"/>
            </w:r>
            <w:r w:rsidR="00EF6355">
              <w:rPr>
                <w:noProof w:val="0"/>
                <w:position w:val="-17"/>
              </w:rPr>
              <w:pict w14:anchorId="05AF6AF1">
                <v:shape id="_x0000_i1041" type="#_x0000_t75" style="width:132pt;height:2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AMACTMNU&quot; w:val=&quot; 2&quot;/&gt;&lt;w:docVar w:name=&quot;ANumberTORIS&quot; w:val=&quot;A8-0287_2018&quot;/&gt;&lt;w:docVar w:name=&quot;AutoAM&quot; w:val=&quot;True&quot;/&gt;&lt;w:docVar w:name=&quot;AutoRepeat&quot; w:val=&quot;True&quot;/&gt;&lt;w:docVar w:name=&quot;ByBrut&quot; w:val=&quot;{\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226331 HideTWBExt;}{\s16\ql \li0\ri0\nowidctlpar\wrapdefault\aspalpha\aspnum\faauto\adjustright\rin0\lin0\itap0 \rtlch\fcs1 \af0\afs20\alang1025 \ltrch\fcs0 _x000d__x000a_\b\fs24\lang2057\langfe2057\cgrid\langnp2057\langfenp2057 \sbasedon0 \snext16 \slink17 \spriority0 \styrsid14226331 NormalBold;}{\*\cs17 \additive \b\fs24 \slink16 \slocked \spriority0 \styrsid14226331 NormalBold Char;}}{\*\rsidtbl \rsid24658\rsid735077_x000d__x000a_\rsid2892074\rsid4666813\rsid4740388\rsid6641733\rsid9636012\rsid11215221\rsid12154954\rsid14226331\rsid14424199\rsid15204470\rsid15285974\rsid15950462\rsid16324206\rsid16662270}{\mmathPr\mmathFont34\mbrkBin0\mbrkBinSub0\msmallFrac0\mdispDef1\mlMargin0_x000d__x000a_\mrMargin0\mdefJc1\mwrapIndent1440\mintLim0\mnaryLim1}{\info{\author VUILLAUME Herve}{\operator VUILLAUME Herve}{\creatim\yr2017\mo11\dy10\hr9\min17}{\revtim\yr2017\mo11\dy10\hr9\min17}{\version1}{\edmins0}{\nofpages1}{\nofwords17}{\nofchars71}_x000d__x000a_{\*\company European Parliament}{\nofcharsws71}{\vern57443}}{\*\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4226331\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4740388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4740388 \chftnsepc _x000d__x000a_\par }}{\*\aftnsep \ltrpar \pard\plain \ltrpar\ql \li0\ri0\widctlpar\wrapdefault\aspalpha\aspnum\faauto\adjustright\rin0\lin0\itap0 \rtlch\fcs1 \af0\afs20\alang1025 \ltrch\fcs0 \fs24\lang2057\langfe2057\cgrid\langnp2057\langfenp2057 {\rtlch\fcs1 \af0 _x000d__x000a_\ltrch\fcs0 \insrsid4740388 \chftnsep _x000d__x000a_\par }}{\*\aftnsepc \ltrpar \pard\plain \ltrpar\ql \li0\ri0\widctlpar\wrapdefault\aspalpha\aspnum\faauto\adjustright\rin0\lin0\itap0 \rtlch\fcs1 \af0\afs20\alang1025 \ltrch\fcs0 \fs24\lang2057\langfe2057\cgrid\langnp2057\langfenp2057 {\rtlch\fcs1 \af0 _x000d__x000a_\ltrch\fcs0 \insrsid474038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nowidctlpar\wrapdefault\aspalpha\aspnum\faauto\adjustright\rin0\lin0\itap0\pararsid6054026 \rtlch\fcs1 \af0\afs20\alang1025 \ltrch\fcs0 \b\fs24\lang2057\langfe2057\cgrid\langnp2057\langfenp2057 {\rtlch\fcs1 \af0 \ltrch\fcs0 _x000d__x000a_\cs15\b0\v\f1\fs20\cf9\lang1024\langfe1024\noproof\insrsid14226331\charrsid14699840 {\*\bkmkstart By}&amp;lt;}{\rtlch\fcs1 \af0 \ltrch\fcs0 \cs15\b0\v\f1\fs20\cf9\lang1024\langfe1024\noproof\insrsid14226331 By&amp;gt;&amp;lt;}{\rtlch\fcs1 \af0 \ltrch\fcs0 _x000d__x000a_\cs15\b0\v\f1\fs20\cf9\lang1024\langfe1024\noproof\insrsid14226331\charrsid14699840 Members&amp;gt;}{\rtlch\fcs1 \af0 \ltrch\fcs0 \insrsid14226331\charrsid14699840 [ZMEMBERS]}{\rtlch\fcs1 \af0 \ltrch\fcs0 _x000d__x000a_\cs15\b0\v\f1\fs20\cf9\lang1024\langfe1024\noproof\insrsid14226331\charrsid14699840 &amp;lt;/Members&amp;gt;}{\rtlch\fcs1 \af0 \ltrch\fcs0 \insrsid14226331\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226331\charrsid5922106 &amp;lt;AuNomDe&amp;gt;&amp;lt;OptDel&amp;gt;}{\rtlch\fcs1 \af0 \ltrch\fcs0 \lang1024\langfe1024\noproof\langnp1043\insrsid14226331\charrsid5922106 [ZONBEHALF]}{\rtlch\fcs1 \af0 \ltrch\fcs0 _x000d__x000a_\cs15\v\f1\fs20\cf9\lang1024\langfe1024\noproof\langnp1043\insrsid14226331\charrsid5922106 &amp;lt;/OptDel&amp;gt;&amp;lt;/AuNomDe&amp;gt;}{\rtlch\fcs1 \af0 \ltrch\fcs0 \lang1043\langfe2057\langnp1043\insrsid14226331\charrsid5922106 _x000d__x000a_\par }\pard \ltrpar\ql \li0\ri0\widctlpar\wrapdefault\aspalpha\aspnum\faauto\adjustright\rin0\lin0\itap0\pararsid16324206 {\rtlch\fcs1 \af0 \ltrch\fcs0 \cs15\v\f1\fs20\cf9\lang1024\langfe1024\noproof\langnp1043\insrsid14226331\charrsid5922106 &amp;lt;/By&amp;gt;}{_x000d__x000a_\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8_x000d__x000a_8c63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quot;/&gt;&lt;w:docVar w:name=&quot;ByVar&quot; w:val=&quot;0&quot;/&gt;&lt;w:docVar w:name=&quot;CODEMNU&quot; w:val=&quot; 1&quot;/&gt;&lt;w:docVar w:name=&quot;CopyToNetwork&quot; w:val=&quot;0&quot;/&gt;&lt;w:docVar w:name=&quot;CVar&quot; w:val=&quot;93&quot;/&gt;&lt;w:docVar w:name=&quot;DOCCODMNU&quot; w:val=&quot; 1&quot;/&gt;&lt;w:docVar w:name=&quot;DOCDT&quot; w:val=&quot;26/09/2018&quot;/&gt;&lt;w:docVar w:name=&quot;DocEPSectionBreak&quot; w:val=&quot;{\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5\fbidi \froman\fcharset238\fprq2 Times New Roman CE;}{\f276\fbidi \froman\fcharset204\fprq2 Times New Roman Cyr;}_x000d__x000a_{\f278\fbidi \froman\fcharset161\fprq2 Times New Roman Greek;}{\f279\fbidi \froman\fcharset162\fprq2 Times New Roman Tur;}{\f280\fbidi \froman\fcharset177\fprq2 Times New Roman (Hebrew);}{\f281\fbidi \froman\fcharset178\fprq2 Times New Roman (Arabic);}_x000d__x000a_{\f282\fbidi \froman\fcharset186\fprq2 Times New Roman Baltic;}{\f283\fbidi \froman\fcharset163\fprq2 Times New Roman (Vietnamese);}{\f285\fbidi \fswiss\fcharset238\fprq2 Arial CE;}{\f286\fbidi \fswiss\fcharset204\fprq2 Arial Cyr;}_x000d__x000a_{\f288\fbidi \fswiss\fcharset161\fprq2 Arial Greek;}{\f289\fbidi \fswiss\fcharset162\fprq2 Arial Tur;}{\f290\fbidi \fswiss\fcharset177\fprq2 Arial (Hebrew);}{\f291\fbidi \fswiss\fcharset178\fprq2 Arial (Arabic);}_x000d__x000a_{\f292\fbidi \fswiss\fcharset186\fprq2 Arial Baltic;}{\f293\fbidi \fswiss\fcharset163\fprq2 Arial (Vietnamese);}{\f615\fbidi \froman\fcharset238\fprq2 Cambria Math CE;}{\f616\fbidi \froman\fcharset204\fprq2 Cambria Math Cyr;}_x000d__x000a_{\f618\fbidi \froman\fcharset161\fprq2 Cambria Math Greek;}{\f619\fbidi \froman\fcharset162\fprq2 Cambria Math Tur;}{\f622\fbidi \froman\fcharset186\fprq2 Cambria Math Baltic;}{\f623\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048371 HideTWBExt;}{\s16\ql \li0\ri0\sb240\sa240\nowidctlpar\tqc\tx4536\tqr\tx9072\wrapdefault\aspalpha\aspnum\faauto\adjustright\rin0\lin0\itap0 \rtlch\fcs1 \af0\afs20\alang1025 _x000d__x000a_\ltrch\fcs0 \fs22\lang2057\langfe2057\cgrid\langnp2057\langfenp2057 \sbasedon0 \snext16 \slink17 \styrsid14048371 footer;}{\*\cs17 \additive \rtlch\fcs1 \af0 \ltrch\fcs0 \fs22 \sbasedon10 \slink16 \slocked \styrsid14048371 Footer Char;}{_x000d__x000a_\s18\ql \li-850\ri-850\sa240\widctlpar\tqr\tx9921\wrapdefault\aspalpha\aspnum\faauto\adjustright\rin-850\lin-850\itap0 \rtlch\fcs1 \af1\afs20\alang1025 \ltrch\fcs0 \b\f1\fs48\lang2057\langfe2057\cgrid\langnp2057\langfenp2057 _x000d__x000a_\sbasedon0 \snext18 \spriority0 \styrsid14048371 Footer2;}}{\*\rsidtbl \rsid24658\rsid735077\rsid930819\rsid2892074\rsid4666813\rsid6641733\rsid9636012\rsid11215221\rsid12154954\rsid14048371\rsid14424199\rsid15204470\rsid15285974\rsid15950462\rsid16324206_x000d__x000a_\rsid16662270}{\mmathPr\mmathFont34\mbrkBin0\mbrkBinSub0\msmallFrac0\mdispDef1\mlMargin0\mrMargin0\mdefJc1\mwrapIndent1440\mintLim0\mnaryLim1}{\info{\author CHRISTOFOROU Nikolaos}{\operator CHRISTOFOROU Nikolaos}{\creatim\yr2018\mo9\dy26\hr16\min15}_x000d__x000a_{\revtim\yr2018\mo9\dy26\hr16\min15}{\version1}{\edmins0}{\nofpages2}{\nofwords0}{\nofchars1}{\*\company European Parliament}{\nofcharsws1}{\vern95}}{\*\xmlnstbl {\xmlns1 http://schemas.microsoft.com/office/word/2003/wordml}}_x000d__x000a_\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4048371\utinl \fet0{\*\wgrffmtfilter 013f}\ilfomacatclnup0{\*\template C:\\Users\\NCHRIS~1\\AppData\\Local\\Temp\\Blank1.dot}{\*\ftnsep \ltrpar \pard\plain \ltrpar_x000d__x000a_\ql \li0\ri0\widctlpar\wrapdefault\aspalpha\aspnum\faauto\adjustright\rin0\lin0\itap0 \rtlch\fcs1 \af0\afs20\alang1025 \ltrch\fcs0 \fs24\lang2057\langfe2057\cgrid\langnp2057\langfenp2057 {\rtlch\fcs1 \af0 \ltrch\fcs0 \insrsid930819 \chftnsep _x000d__x000a_\par }}{\*\ftnsepc \ltrpar \pard\plain \ltrpar\ql \li0\ri0\widctlpar\wrapdefault\aspalpha\aspnum\faauto\adjustright\rin0\lin0\itap0 \rtlch\fcs1 \af0\afs20\alang1025 \ltrch\fcs0 \fs24\lang2057\langfe2057\cgrid\langnp2057\langfenp2057 {\rtlch\fcs1 \af0 _x000d__x000a_\ltrch\fcs0 \insrsid930819 \chftnsepc _x000d__x000a_\par }}{\*\aftnsep \ltrpar \pard\plain \ltrpar\ql \li0\ri0\widctlpar\wrapdefault\aspalpha\aspnum\faauto\adjustright\rin0\lin0\itap0 \rtlch\fcs1 \af0\afs20\alang1025 \ltrch\fcs0 \fs24\lang2057\langfe2057\cgrid\langnp2057\langfenp2057 {\rtlch\fcs1 \af0 _x000d__x000a_\ltrch\fcs0 \insrsid930819 \chftnsep _x000d__x000a_\par }}{\*\aftnsepc \ltrpar \pard\plain \ltrpar\ql \li0\ri0\widctlpar\wrapdefault\aspalpha\aspnum\faauto\adjustright\rin0\lin0\itap0 \rtlch\fcs1 \af0\afs20\alang1025 \ltrch\fcs0 \fs24\lang2057\langfe2057\cgrid\langnp2057\langfenp2057 {\rtlch\fcs1 \af0 _x000d__x000a_\ltrch\fcs0 \insrsid930819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insrsid14048371\charrsid1668816 &amp;lt;PathFdR&amp;gt;}{\rtlch\fcs1 \af0 \ltrch\fcs0 \insrsid14048371\charrsid1464576 AM\\P8_AMA(2018)0287(085-093)_EN.docx}{\rtlch\fcs1 \af0 \ltrch\fcs0 \cs15\v\f1\fs20\cf9\insrsid14048371\charrsid1668816 &amp;lt;/PathFdR&amp;gt;_x000d__x000a_}{\rtlch\fcs1 \af0 \ltrch\fcs0 \insrsid14048371\charrsid1668816 \tab \tab PE}{\rtlch\fcs1 \af0 \ltrch\fcs0 \cs15\v\f1\fs20\cf9\insrsid14048371\charrsid1668816 &amp;lt;NoPE&amp;gt;}{\rtlch\fcs1 \af0 \ltrch\fcs0 \insrsid14048371\charrsid1464576 624.113}{\rtlch\fcs1 \af0 _x000d__x000a_\ltrch\fcs0 \cs15\v\f1\fs20\cf9\insrsid14048371\charrsid1668816 &amp;lt;/NoPE&amp;gt;&amp;lt;Version&amp;gt;}{\rtlch\fcs1 \af0 \ltrch\fcs0 \insrsid14048371\charrsid1668816 v}{\rtlch\fcs1 \af0 \ltrch\fcs0 \insrsid14048371\charrsid1464576 01-00}{\rtlch\fcs1 \af0 \ltrch\fcs0 _x000d__x000a_\cs15\v\f1\fs20\cf9\insrsid14048371\charrsid1668816 &amp;lt;/Version&amp;gt;}{\rtlch\fcs1 \af0 \ltrch\fcs0 \insrsid14048371\charrsid1668816 _x000d__x000a_\par }\pard\plain \ltrpar\s18\ql \li-850\ri-850\sa240\widctlpar\tqc\tx4535\tqr\tx9921\wrapdefault\aspalpha\aspnum\faauto\adjustright\rin-850\lin-850\itap0\pararsid11740041 \rtlch\fcs1 \af1\afs20\alang1025 \ltrch\fcs0 _x000d__x000a_\b\f1\fs48\lang2057\langfe2057\cgrid\langnp2057\langfenp2057 {\field{\*\fldinst {\rtlch\fcs1 \af1 \ltrch\fcs0 \insrsid14048371\charrsid1668816  DOCPROPERTY &amp;quot;&amp;lt;Extension&amp;gt;&amp;quot; }}{\fldrslt {\rtlch\fcs1 \af1 \ltrch\fcs0 \insrsid14048371 EN}}}\sectd \ltrsect_x000d__x000a_\linex0\endnhere\sectdefaultcl\sftnbj {\rtlch\fcs1 \af1 \ltrch\fcs0 \cf16\insrsid14048371\charrsid1668816 \tab }{\rtlch\fcs1 \af1\afs22 \ltrch\fcs0 \b0\i\fs22\cf16\insrsid14048371 United in diversity}{\rtlch\fcs1 \af1 \ltrch\fcs0 _x000d__x000a_\cf16\insrsid14048371\charrsid1668816 \tab }{\field{\*\fldinst {\rtlch\fcs1 \af1 \ltrch\fcs0 \insrsid14048371\charrsid1668816  DOCPROPERTY &amp;quot;&amp;lt;Extension&amp;gt;&amp;quot; }}{\fldrslt {\rtlch\fcs1 \af1 \ltrch\fcs0 \insrsid14048371 EN}}}\sectd \ltrsect_x000d__x000a_\linex0\endnhere\sectdefaultcl\sftnbj {\rtlch\fcs1 \af1 \ltrch\fcs0 \insrsid14048371\charrsid1668816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14048371 _x000d__x000a_\rtlch\fcs1 \af0\afs20\alang1025 \ltrch\fcs0 \fs24\lang2057\langfe2057\cgrid\langnp2057\langfenp2057 {\rtlch\fcs1 \af0 \ltrch\fcs0 \insrsid14048371\charrsid1668816 \sect }\sectd \ltrsect_x000d__x000a_\margbsxn1418\psz9\linex0\headery1134\footery505\endnhere\titlepg\sectdefaultcl\sectrsid14424199\sftnbj\sftnrstpg \pard\plain \ltrpar\ql \li0\ri0\widctlpar\wrapdefault\aspalpha\aspnum\faauto\adjustright\rin0\lin0\itap0\pararsid16324206 \rtlch\fcs1 _x000d__x000a_\af0\afs20\alang1025 \ltrch\fcs0 \fs24\lang2057\langfe2057\cgrid\langnp2057\langfenp2057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priority99 \lsdlocked0 footer;\lsdsemihidden1 \lsdunhideused1 \lsdqformat1 \lsdlocked0 caption;_x000d__x000a_\lsdqformat1 \lsdlocked0 Title;\lsdqformat1 \lsdlocked0 Subtitle;\lsdqformat1 \lsdlocked0 Strong;\lsdqformat1 \lsdlocked0 Emphasis;\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1f_x000d__x000a_bb5aa355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quot;/&gt;&lt;w:docVar w:name=&quot;FromTORIS&quot; w:val=&quot;True&quot;/&gt;&lt;w:docVar w:name=&quot;iNoAmend&quot; w:val=&quot;93&quot;/&gt;&lt;w:docVar w:name=&quot;InsideLoop&quot; w:val=&quot;1&quot;/&gt;&lt;w:docVar w:name=&quot;LastEditedSection&quot; w:val=&quot; 9&quot;/&gt;&lt;w:docVar w:name=&quot;NRAKEY&quot; w:val=&quot;0287&quot;/&gt;&lt;w:docVar w:name=&quot;ONBEHALFKEY&quot; w:val=&quot;Verts/ALE&quot;/&gt;&lt;w:docVar w:name=&quot;ONBEHALFMNU&quot; w:val=&quot;1&quot;/&gt;&lt;w:docVar w:name=&quot;OriginalTORIS&quot; w:val=&quot;True&quot;/&gt;&lt;w:docVar w:name=&quot;ORLANGKEY&quot; w:val=&quot;EN&quot;/&gt;&lt;w:docVar w:name=&quot;PROPOSALCODMNU&quot; w:val=&quot; 1&quot;/&gt;&lt;w:docVar w:name=&quot;RepeatBlock-AmendEN&quot; w:val=&quot;{\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5\fbidi \froman\fcharset238\fprq2 Times New Roman CE;}{\f276\fbidi \froman\fcharset204\fprq2 Times New Roman Cyr;}_x000d__x000a_{\f278\fbidi \froman\fcharset161\fprq2 Times New Roman Greek;}{\f279\fbidi \froman\fcharset162\fprq2 Times New Roman Tur;}{\f280\fbidi \froman\fcharset177\fprq2 Times New Roman (Hebrew);}{\f281\fbidi \froman\fcharset178\fprq2 Times New Roman (Arabic);}_x000d__x000a_{\f282\fbidi \froman\fcharset186\fprq2 Times New Roman Baltic;}{\f283\fbidi \froman\fcharset163\fprq2 Times New Roman (Vietnamese);}{\f285\fbidi \fswiss\fcharset238\fprq2 Arial CE;}{\f286\fbidi \fswiss\fcharset204\fprq2 Arial Cyr;}_x000d__x000a_{\f288\fbidi \fswiss\fcharset161\fprq2 Arial Greek;}{\f289\fbidi \fswiss\fcharset162\fprq2 Arial Tur;}{\f290\fbidi \fswiss\fcharset177\fprq2 Arial (Hebrew);}{\f291\fbidi \fswiss\fcharset178\fprq2 Arial (Arabic);}_x000d__x000a_{\f292\fbidi \fswiss\fcharset186\fprq2 Arial Baltic;}{\f293\fbidi \fswiss\fcharset163\fprq2 Arial (Vietnamese);}{\f615\fbidi \froman\fcharset238\fprq2 Cambria Math CE;}{\f616\fbidi \froman\fcharset204\fprq2 Cambria Math Cyr;}_x000d__x000a_{\f618\fbidi \froman\fcharset161\fprq2 Cambria Math Greek;}{\f619\fbidi \froman\fcharset162\fprq2 Cambria Math Tur;}{\f622\fbidi \froman\fcharset186\fprq2 Cambria Math Baltic;}{\f623\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3197268 HideTWBExt;}{\s16\ql \li0\ri0\sb240\sa240\nowidctlpar\tqc\tx4536\tqr\tx9072\wrapdefault\aspalpha\aspnum\faauto\adjustright\rin0\lin0\itap0 \rtlch\fcs1 \af0\afs20\alang1025 _x000d__x000a_\ltrch\fcs0 \fs22\lang2057\langfe2057\cgrid\langnp2057\langfenp2057 \sbasedon0 \snext16 \slink17 \spriority0 \styrsid13197268 footer;}{\*\cs17 \additive \rtlch\fcs1 \af0 \ltrch\fcs0 \fs22 \sbasedon10 \slink16 \slocked \spriority0 \styrsid13197268 _x000d__x000a_Footer Char;}{\s18\ql \li0\ri-284\nowidctlpar\tqr\tx9072\wrapdefault\aspalpha\aspnum\faauto\adjustright\rin-284\lin0\itap0 \rtlch\fcs1 \af0\afs20\alang1025 \ltrch\fcs0 \b\fs24\lang2057\langfe2057\cgrid\langnp2057\langfenp2057 _x000d__x000a_\sbasedon0 \snext18 \spriority0 \styrsid13197268 ProjRap;}{\s19\ql \li0\ri0\sa240\nowidctlpar\wrapdefault\aspalpha\aspnum\faauto\adjustright\rin0\lin0\itap0 \rtlch\fcs1 \af0\afs20\alang1025 \ltrch\fcs0 _x000d__x000a_\fs24\lang2057\langfe2057\cgrid\langnp2057\langfenp2057 \sbasedon0 \snext19 \spriority0 \styrsid13197268 Normal12;}{\s20\ql \li-850\ri-850\sa240\widctlpar\tqr\tx9921\wrapdefault\aspalpha\aspnum\faauto\adjustright\rin-850\lin-850\itap0 \rtlch\fcs1 _x000d__x000a_\af1\afs20\alang1025 \ltrch\fcs0 \b\f1\fs48\lang2057\langfe2057\cgrid\langnp2057\langfenp2057 \sbasedon0 \snext20 \spriority0 \styrsid13197268 Footer2;}{\*\cs21 \additive \v\cf15 \spriority0 \styrsid13197268 HideTWBInt;}{_x000d__x000a_\s22\ql \li0\ri0\nowidctlpar\wrapdefault\aspalpha\aspnum\faauto\adjustright\rin0\lin0\itap0 \rtlch\fcs1 \af0\afs20\alang1025 \ltrch\fcs0 \b\fs24\lang2057\langfe2057\cgrid\langnp2057\langfenp2057 \sbasedon0 \snext22 \slink29 \spriority0 \styrsid13197268 _x000d__x000a_NormalBold;}{\s23\qr \li0\ri0\sb240\sa240\nowidctlpar\wrapdefault\aspalpha\aspnum\faauto\adjustright\rin0\lin0\itap0 \rtlch\fcs1 \af0\afs20\alang1025 \ltrch\fcs0 \fs24\lang2057\langfe2057\cgrid\langnp2057\langfenp2057 _x000d__x000a_\sbasedon0 \snext23 \spriority0 \styrsid13197268 Olang;}{\s24\ql \li0\ri0\sa120\nowidctlpar\wrapdefault\aspalpha\aspnum\faauto\adjustright\rin0\lin0\itap0 \rtlch\fcs1 \af0\afs20\alang1025 \ltrch\fcs0 _x000d__x000a_\fs24\lang1024\langfe1024\cgrid\noproof\langnp2057\langfenp2057 \sbasedon0 \snext24 \slink30 \spriority0 \styrsid13197268 Normal6;}{\s25\qc \li0\ri0\sb240\nowidctlpar\wrapdefault\aspalpha\aspnum\faauto\adjustright\rin0\lin0\itap0 \rtlch\fcs1 _x000d__x000a_\af0\afs20\alang1025 \ltrch\fcs0 \i\fs24\lang2057\langfe2057\cgrid\langnp2057\langfenp2057 \sbasedon0 \snext25 \spriority0 \styrsid13197268 CrossRef;}{_x000d__x000a_\s26\qc \li0\ri0\sb240\sa240\keepn\nowidctlpar\wrapdefault\aspalpha\aspnum\faauto\adjustright\rin0\lin0\itap0 \rtlch\fcs1 \af0\afs20\alang1025 \ltrch\fcs0 \i\fs24\lang2057\langfe2057\cgrid\langnp2057\langfenp2057 _x000d__x000a_\sbasedon0 \snext19 \spriority0 \styrsid13197268 JustificationTitle;}{\s27\ql \li0\ri-284\nowidctlpar\tqr\tx9072\wrapdefault\aspalpha\aspnum\faauto\adjustright\rin-284\lin0\itap0 \rtlch\fcs1 \af0\afs20\alang1025 \ltrch\fcs0 _x000d__x000a_\fs24\lang2057\langfe2057\cgrid\langnp2057\langfenp2057 \sbasedon0 \snext27 \spriority0 \styrsid13197268 ZDateAM;}{\s28\ql \li0\ri0\sa240\nowidctlpar\wrapdefault\aspalpha\aspnum\faauto\adjustright\rin0\lin0\itap0 \rtlch\fcs1 \af0\afs20\alang1025 _x000d__x000a_\ltrch\fcs0 \i\fs24\lang1024\langfe1024\cgrid\noproof\langnp2057\langfenp2057 \sbasedon0 \snext28 \spriority0 \styrsid13197268 Normal12Italic;}{\*\cs29 \additive \b\fs24 \slink22 \slocked \spriority0 \styrsid13197268 NormalBold Char;}{\*\cs30 \additive _x000d__x000a_\fs24\lang1024\langfe1024\noproof \slink24 \slocked \spriority0 \styrsid13197268 Normal6 Char;}{\s31\qc \li0\ri0\sa240\nowidctlpar\wrapdefault\aspalpha\aspnum\faauto\adjustright\rin0\lin0\itap0 \rtlch\fcs1 \af0\afs20\alang1025 \ltrch\fcs0 _x000d__x000a_\i\fs24\lang2057\langfe2057\cgrid\langnp2057\langfenp2057 \sbasedon0 \snext31 \spriority0 \styrsid13197268 ColumnHeading;}{\s32\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2 \spriority0 \styrsid13197268 AMNumberTabs;}}{\*\rsidtbl \rsid24658\rsid735077\rsid1468145\rsid2892074\rsid4666813\rsid6641733\rsid9636012\rsid11215221\rsid12154954_x000d__x000a_\rsid13197268\rsid14424199\rsid15204470\rsid15285974\rsid15950462\rsid16324206\rsid16662270}{\mmathPr\mmathFont34\mbrkBin0\mbrkBinSub0\msmallFrac0\mdispDef1\mlMargin0\mrMargin0\mdefJc1\mwrapIndent1440\mintLim0\mnaryLim1}{\info_x000d__x000a_{\author CHRISTOFOROU Nikolaos}{\operator CHRISTOFOROU Nikolaos}{\creatim\yr2018\mo9\dy26\hr15\min25}{\revtim\yr2018\mo9\dy26\hr15\min25}{\version1}{\edmins0}{\nofpages2}{\nofwords128}{\nofchars1417}{\*\company European Parliament}{\nofcharsws1435}_x000d__x000a_{\vern95}}{\*\xmlnstbl {\xmlns1 http://schemas.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3197268\utinl \fet0{\*\wgrffmtfilter 013f}\ilfomacatclnup0{\*\template C:\\Users\\NCHRIS~1\\AppData\\Local\\Temp\\Blank1.dot}{\*\ftnsep \ltrpar \pard\plain \ltrpar_x000d__x000a_\ql \li0\ri0\widctlpar\wrapdefault\aspalpha\aspnum\faauto\adjustright\rin0\lin0\itap0 \rtlch\fcs1 \af0\afs20\alang1025 \ltrch\fcs0 \fs24\lang2057\langfe2057\cgrid\langnp2057\langfenp2057 {\rtlch\fcs1 \af0 \ltrch\fcs0 \insrsid1468145 \chftnsep _x000d__x000a_\par }}{\*\ftnsepc \ltrpar \pard\plain \ltrpar\ql \li0\ri0\widctlpar\wrapdefault\aspalpha\aspnum\faauto\adjustright\rin0\lin0\itap0 \rtlch\fcs1 \af0\afs20\alang1025 \ltrch\fcs0 \fs24\lang2057\langfe2057\cgrid\langnp2057\langfenp2057 {\rtlch\fcs1 \af0 _x000d__x000a_\ltrch\fcs0 \insrsid1468145 \chftnsepc _x000d__x000a_\par }}{\*\aftnsep \ltrpar \pard\plain \ltrpar\ql \li0\ri0\widctlpar\wrapdefault\aspalpha\aspnum\faauto\adjustright\rin0\lin0\itap0 \rtlch\fcs1 \af0\afs20\alang1025 \ltrch\fcs0 \fs24\lang2057\langfe2057\cgrid\langnp2057\langfenp2057 {\rtlch\fcs1 \af0 _x000d__x000a_\ltrch\fcs0 \insrsid1468145 \chftnsep _x000d__x000a_\par }}{\*\aftnsepc \ltrpar \pard\plain \ltrpar\ql \li0\ri0\widctlpar\wrapdefault\aspalpha\aspnum\faauto\adjustright\rin0\lin0\itap0 \rtlch\fcs1 \af0\afs20\alang1025 \ltrch\fcs0 \fs24\lang2057\langfe2057\cgrid\langnp2057\langfenp2057 {\rtlch\fcs1 \af0 _x000d__x000a_\ltrch\fcs0 \insrsid1468145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insrsid13197268\charrsid1668816 {\*\bkmkstart InsideFooter}&amp;lt;PathFdR&amp;gt;}{\rtlch\fcs1 \af0 \ltrch\fcs0 \cf10\insrsid13197268\charrsid1668816 \uc1\u9668\'3f}{\rtlch\fcs1 \af0 \ltrch\fcs0 \insrsid13197268\charrsid1668816 #}{\rtlch\fcs1 \af0 _x000d__x000a_\ltrch\fcs0 \cs21\v\cf15\insrsid13197268\charrsid1668816 TXTROUTE@@}{\rtlch\fcs1 \af0 \ltrch\fcs0 \insrsid13197268\charrsid1668816 #}{\rtlch\fcs1 \af0 \ltrch\fcs0 \cf10\insrsid13197268\charrsid1668816 \uc1\u9658\'3f}{\rtlch\fcs1 \af0 \ltrch\fcs0 _x000d__x000a_\cs15\v\f1\fs20\cf9\insrsid13197268\charrsid1668816 &amp;lt;/PathFdR&amp;gt;}{\rtlch\fcs1 \af0 \ltrch\fcs0 \insrsid13197268\charrsid1668816 {\*\bkmkend InsideFooter}\tab \tab {\*\bkmkstart OutsideFooter}PE}{\rtlch\fcs1 \af0 \ltrch\fcs0 _x000d__x000a_\cs15\v\f1\fs20\cf9\insrsid13197268\charrsid1668816 &amp;lt;NoPE&amp;gt;}{\rtlch\fcs1 \af0 \ltrch\fcs0 \cf10\insrsid13197268\charrsid1668816 \uc1\u9668\'3f}{\rtlch\fcs1 \af0 \ltrch\fcs0 \insrsid13197268\charrsid1668816 #}{\rtlch\fcs1 \af0 \ltrch\fcs0 _x000d__x000a_\cs21\v\cf15\insrsid13197268\charrsid1668816 TXTNRPE@NRPE@}{\rtlch\fcs1 \af0 \ltrch\fcs0 \insrsid13197268\charrsid1668816 #}{\rtlch\fcs1 \af0 \ltrch\fcs0 \cf10\insrsid13197268\charrsid1668816 \uc1\u9658\'3f}{\rtlch\fcs1 \af0 \ltrch\fcs0 _x000d__x000a_\cs15\v\f1\fs20\cf9\insrsid13197268\charrsid1668816 &amp;lt;/NoPE&amp;gt;&amp;lt;Version&amp;gt;}{\rtlch\fcs1 \af0 \ltrch\fcs0 \insrsid13197268\charrsid1668816 v}{\rtlch\fcs1 \af0 \ltrch\fcs0 \cf10\insrsid13197268\charrsid1668816 \uc1\u9668\'3f}{\rtlch\fcs1 \af0 \ltrch\fcs0 _x000d__x000a_\insrsid13197268\charrsid1668816 #}{\rtlch\fcs1 \af0 \ltrch\fcs0 \cs21\v\cf15\insrsid13197268\charrsid1668816 TXTVERSION@NRV@}{\rtlch\fcs1 \af0 \ltrch\fcs0 \insrsid13197268\charrsid1668816 #}{\rtlch\fcs1 \af0 \ltrch\fcs0 _x000d__x000a_\cf10\insrsid13197268\charrsid1668816 \uc1\u9658\'3f}{\rtlch\fcs1 \af0 \ltrch\fcs0 \cs15\v\f1\fs20\cf9\insrsid13197268\charrsid1668816 &amp;lt;/Version&amp;gt;}{\rtlch\fcs1 \af0 \ltrch\fcs0 \insrsid13197268\charrsid1668816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13197268\charrsid1668816  DOCPROPERTY &amp;quot;&amp;lt;Extension&amp;gt;&amp;quot; }}{\fldrslt {\rtlch\fcs1 \af1 \ltrch\fcs0 \insrsid13197268\charrsid1668816 _x000d__x000a_XX}}}\sectd \ltrsect\linex0\endnhere\sectdefaultcl\sftnbj {\rtlch\fcs1 \af1 \ltrch\fcs0 \cf16\insrsid13197268\charrsid1668816 \tab }{\rtlch\fcs1 \af1\afs22 \ltrch\fcs0 \b0\i\fs22\cf16\insrsid13197268\charrsid1668816 #}{\rtlch\fcs1 \af1 \ltrch\fcs0 _x000d__x000a_\cs21\v\cf15\insrsid13197268\charrsid1668816 (STD@_Motto}{\rtlch\fcs1 \af1\afs22 \ltrch\fcs0 \b0\i\fs22\cf16\insrsid13197268\charrsid1668816 #}{\rtlch\fcs1 \af1 \ltrch\fcs0 \cf16\insrsid13197268\charrsid1668816 \tab }{\field\flddirty{\*\fldinst {_x000d__x000a_\rtlch\fcs1 \af1 \ltrch\fcs0 \insrsid13197268\charrsid1668816  DOCPROPERTY &amp;quot;&amp;lt;Extension&amp;gt;&amp;quot; }}{\fldrslt {\rtlch\fcs1 \af1 \ltrch\fcs0 \insrsid13197268\charrsid1668816 XX}}}\sectd \ltrsect\linex0\endnhere\sectdefaultcl\sftnbj {\rtlch\fcs1 \af1 \ltrch\fcs0 _x000d__x000a_\insrsid13197268\charrsid1668816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7\ql \li0\ri-284\nowidctlpar_x000d__x000a_\tqr\tx9072\wrapdefault\aspalpha\aspnum\faauto\adjustright\rin-284\lin0\itap0\pararsid13197268 \rtlch\fcs1 \af0\afs20\alang1025 \ltrch\fcs0 \fs24\lang2057\langfe2057\cgrid\langnp2057\langfenp2057 {\rtlch\fcs1 \af0 \ltrch\fcs0 _x000d__x000a_\cs15\v\f1\fs20\cf9\insrsid13197268\charrsid1668816 {\*\bkmkstart restart}&amp;lt;Amend&amp;gt;&amp;lt;Date&amp;gt;}{\rtlch\fcs1 \af0 \ltrch\fcs0 \insrsid13197268\charrsid1668816 #}{\rtlch\fcs1 \af0 \ltrch\fcs0 \cs21\v\cf15\insrsid13197268\charrsid1668816 _x000d__x000a_DT(d.m.yyyy)sh@DATEMSG@DOCDT}{\rtlch\fcs1 \af0 \ltrch\fcs0 \insrsid13197268\charrsid1668816 #}{\rtlch\fcs1 \af0 \ltrch\fcs0 \cs15\v\f1\fs20\cf9\insrsid13197268\charrsid1668816 &amp;lt;/Date&amp;gt;}{\rtlch\fcs1 \af0 \ltrch\fcs0 \insrsid13197268\charrsid1668816 \tab }{_x000d__x000a_\rtlch\fcs1 \af0 \ltrch\fcs0 \cs15\v\f1\fs20\cf9\insrsid13197268\charrsid1668816 &amp;lt;ANo&amp;gt;}{\rtlch\fcs1 \af0 \ltrch\fcs0 \insrsid13197268\charrsid1668816 #}{\rtlch\fcs1 \af0 \ltrch\fcs0 \cs21\v\cf15\insrsid13197268\charrsid1668816 _x000d__x000a_KEY(PLENARY/ANUMBER)@NRAMSG@NRAKEY}{\rtlch\fcs1 \af0 \ltrch\fcs0 \insrsid13197268\charrsid1668816 #}{\rtlch\fcs1 \af0 \ltrch\fcs0 \cs15\v\f1\fs20\cf9\insrsid13197268\charrsid1668816 &amp;lt;/ANo&amp;gt;}{\rtlch\fcs1 \af0 \ltrch\fcs0 \insrsid13197268\charrsid1668816 /}{_x000d__x000a_\rtlch\fcs1 \af0 \ltrch\fcs0 \cs15\v\f1\fs20\cf9\insrsid13197268\charrsid1668816 &amp;lt;NumAm&amp;gt;}{\rtlch\fcs1 \af0 \ltrch\fcs0 \insrsid13197268\charrsid1668816 #}{\rtlch\fcs1 \af0 \ltrch\fcs0 \cs21\v\cf15\insrsid13197268\charrsid1668816 ENMIENDA@NRAM@}{_x000d__x000a_\rtlch\fcs1 \af0 \ltrch\fcs0 \insrsid13197268\charrsid1668816 #}{\rtlch\fcs1 \af0 \ltrch\fcs0 \cs15\v\f1\fs20\cf9\insrsid13197268\charrsid1668816 &amp;lt;/NumAm&amp;gt;}{\rtlch\fcs1 \af0 \ltrch\fcs0 \insrsid13197268\charrsid1668816 _x000d__x000a_\par }\pard\plain \ltrpar\s32\ql \li0\ri0\sb240\nowidctlpar_x000d__x000a_\tx879\tx936\tx1021\tx1077\tx1134\tx1191\tx1247\tx1304\tx1361\tx1418\tx1474\tx1531\tx1588\tx1644\tx1701\tx1758\tx1814\tx1871\tx2070\tx2126\tx3374\tx3430\wrapdefault\aspalpha\aspnum\faauto\adjustright\rin0\lin0\itap0\pararsid13197268 \rtlch\fcs1 _x000d__x000a_\af0\afs20\alang1025 \ltrch\fcs0 \b\fs24\lang2057\langfe2057\cgrid\langnp2057\langfenp2057 {\rtlch\fcs1 \af0 \ltrch\fcs0 \insrsid13197268\charrsid1668816 Amendment\tab \tab }{\rtlch\fcs1 \af0 \ltrch\fcs0 _x000d__x000a_\cs15\b0\v\f1\fs20\cf9\insrsid13197268\charrsid1668816 &amp;lt;NumAm&amp;gt;}{\rtlch\fcs1 \af0 \ltrch\fcs0 \insrsid13197268\charrsid1668816 #}{\rtlch\fcs1 \af0 \ltrch\fcs0 \cs21\v\cf15\insrsid13197268\charrsid1668816 ENMIENDA@NRAM@}{\rtlch\fcs1 \af0 \ltrch\fcs0 _x000d__x000a_\insrsid13197268\charrsid1668816 #}{\rtlch\fcs1 \af0 \ltrch\fcs0 \cs15\b0\v\f1\fs20\cf9\insrsid13197268\charrsid1668816 &amp;lt;/NumAm&amp;gt;}{\rtlch\fcs1 \af0 \ltrch\fcs0 \insrsid13197268\charrsid1668816 _x000d__x000a_\par }\pard\plain \ltrpar\s22\ql \li0\ri0\nowidctlpar\wrapdefault\aspalpha\aspnum\faauto\adjustright\rin0\lin0\itap0\pararsid13197268 \rtlch\fcs1 \af0\afs20\alang1025 \ltrch\fcs0 \b\fs24\lang2057\langfe2057\cgrid\langnp2057\langfenp2057 {\rtlch\fcs1 \af0 _x000d__x000a_\ltrch\fcs0 \cs15\b0\v\f1\fs20\cf9\insrsid13197268\charrsid1668816 &amp;lt;RepeatBlock-By&amp;gt;}{\rtlch\fcs1 \af0 \ltrch\fcs0 \insrsid13197268\charrsid1668816 {\*\bkmkstart By}#}{\rtlch\fcs1 \af0 \ltrch\fcs0 \cs21\v\cf15\insrsid13197268\charrsid1668816 (MOD@ByVar()}{_x000d__x000a_\rtlch\fcs1 \af0 \ltrch\fcs0 \insrsid13197268\charrsid1668816 ##}{\rtlch\fcs1 \af0 \ltrch\fcs0 \cs21\v\cf15\insrsid13197268\charrsid1668816 &amp;gt;&amp;gt;&amp;gt;ByVar@[ZMEMBERSMSG]@By}{\rtlch\fcs1 \af0 \ltrch\fcs0 \insrsid13197268\charrsid1668816 #}{\rtlch\fcs1 \af0 _x000d__x000a_\ltrch\fcs0 \cs15\b0\v\f1\fs20\cf9\insrsid13197268\charrsid1668816 &amp;lt;By&amp;gt;&amp;lt;Members&amp;gt;}{\rtlch\fcs1 \af0 \ltrch\fcs0 \insrsid13197268\charrsid1668816 #}{\rtlch\fcs1 \af0 \ltrch\fcs0 \cs21\v\cf15\insrsid13197268\charrsid1668816 (MOD@TVTMEMBERS(TVTMEMBERS\'a7)}{_x000d__x000a_\rtlch\fcs1 \af0 \ltrch\fcs0 \insrsid13197268\charrsid1668816 ##}{\rtlch\fcs1 \af0 \ltrch\fcs0 \cs21\v\cf15\insrsid13197268\charrsid1668816 IF(TVTMEMBERS = 'TVTMEMBERS\'a7')THEN([MODMEMBERS])}{\rtlch\fcs1 \af0 \ltrch\fcs0 \insrsid13197268\charrsid1668816 _x000d__x000a_##}{\rtlch\fcs1 \af0 \ltrch\fcs0 \cs21\v\cf15\insrsid13197268\charrsid1668816 (MOD@InsideLoop(\'a7)}{\rtlch\fcs1 \af0 \ltrch\fcs0 \insrsid13197268\charrsid1668816 ##}{\rtlch\fcs1 \af0 \ltrch\fcs0 \cs21\v\cf15\insrsid13197268\charrsid1668816 _x000d__x000a_IF(FromTORIS = 'True')THEN([PRESMEMBERS])ELSE([TRADMEMBERS])}{\rtlch\fcs1 \af0 \ltrch\fcs0 \insrsid13197268\charrsid1668816 ##}{\rtlch\fcs1 \af0 \ltrch\fcs0 \cs21\v\cf15\insrsid13197268\charrsid1668816 (MOD@TVTMEMBERS\'a7(TVTMEMBERS)}{\rtlch\fcs1 \af0 _x000d__x000a_\ltrch\fcs0 \insrsid13197268\charrsid1668816 ##}{\rtlch\fcs1 \af0 \ltrch\fcs0 \cs21\v\cf15\insrsid13197268\charrsid1668816 (MOD@TVTMEMBERS()}{\rtlch\fcs1 \af0 \ltrch\fcs0 \insrsid13197268\charrsid1668816 #}{\rtlch\fcs1 \af0 \ltrch\fcs0 _x000d__x000a_\cs15\b0\v\f1\fs20\cf9\insrsid13197268\charrsid1668816 &amp;lt;/Members&amp;gt;}{\rtlch\fcs1 \af0 \ltrch\fcs0 \insrsid13197268\charrsid1668816 _x000d__x000a_\par }\pard\plain \ltrpar\ql \li0\ri0\widctlpar\wrapdefault\aspalpha\aspnum\faauto\adjustright\rin0\lin0\itap0\pararsid13197268 \rtlch\fcs1 \af0\afs20\alang1025 \ltrch\fcs0 \fs24\lang2057\langfe2057\cgrid\langnp2057\langfenp2057 {\rtlch\fcs1 \af0 \ltrch\fcs0 _x000d__x000a_\cs15\v\f1\fs20\cf9\insrsid13197268\charrsid1668816 &amp;lt;AuNomDe&amp;gt;&amp;lt;OptDel&amp;gt;}{\rtlch\fcs1 \af0 \ltrch\fcs0 \insrsid13197268\charrsid1668816 #}{\rtlch\fcs1 \af0 \ltrch\fcs0 \cs21\v\cf15\insrsid13197268\charrsid1668816 IF(FromTORIS = 'True')THEN([PRESONBEHALF])EL_x000d__x000a_SE([TRADONBEHALF])}{\rtlch\fcs1 \af0 \ltrch\fcs0 \insrsid13197268\charrsid1668816 #}{\rtlch\fcs1 \af0 \ltrch\fcs0 \cs15\v\f1\fs20\cf9\insrsid13197268\charrsid1668816 &amp;lt;/OptDel&amp;gt;&amp;lt;/AuNomDe&amp;gt;}{\rtlch\fcs1 \af0 \ltrch\fcs0 \insrsid13197268\charrsid1668816 _x000d__x000a__x000d__x000a_\par }{\rtlch\fcs1 \af0 \ltrch\fcs0 \cs15\v\f1\fs20\cf9\insrsid13197268\charrsid1668816 &amp;lt;/By&amp;gt;}{\rtlch\fcs1 \af0 \ltrch\fcs0 \insrsid13197268\charrsid1668816 {\*\bkmkend By}&amp;lt;&amp;lt;&amp;lt;}{\rtlch\fcs1 \af0 \ltrch\fcs0 \cs15\v\f1\fs20\cf9\insrsid13197268\charrsid1668816 _x000d__x000a_&amp;lt;/RepeatBlock-By&amp;gt;}{\rtlch\fcs1 \af0 \ltrch\fcs0 \insrsid13197268\charrsid1668816 _x000d__x000a_\par }\pard\plain \ltrpar\s18\ql \li0\ri-284\nowidctlpar\tqr\tx9072\wrapdefault\aspalpha\aspnum\faauto\adjustright\rin-284\lin0\itap0\pararsid13197268 \rtlch\fcs1 \af0\afs20\alang1025 \ltrch\fcs0 \b\fs24\lang2057\langfe2057\cgrid\langnp2057\langfenp2057 {_x000d__x000a_\rtlch\fcs1 \af0 \ltrch\fcs0 \cs15\b0\v\f1\fs20\cf9\insrsid13197268\charrsid1668816 &amp;lt;TitreType&amp;gt;}{\rtlch\fcs1 \af0 \ltrch\fcs0 \insrsid13197268\charrsid1668816 Report}{\rtlch\fcs1 \af0 \ltrch\fcs0 \cs15\b0\v\f1\fs20\cf9\insrsid13197268\charrsid1668816 _x000d__x000a_&amp;lt;/TitreType&amp;gt;}{\rtlch\fcs1 \af0 \ltrch\fcs0 \insrsid13197268\charrsid1668816 \tab #}{\rtlch\fcs1 \af0 \ltrch\fcs0 \cs21\v\cf15\insrsid13197268\charrsid1668816 KEY(PLENARY/ANUMBER)@NRAMSG@NRAKEY}{\rtlch\fcs1 \af0 \ltrch\fcs0 _x000d__x000a_\insrsid13197268\charrsid1668816 #/#}{\rtlch\fcs1 \af0 \ltrch\fcs0 \cs21\v\cf15\insrsid13197268\charrsid1668816 KEY(PLENARY/DOCYEAR)@DOCYEARMSG@NRAKEY}{\rtlch\fcs1 \af0 \ltrch\fcs0 \insrsid13197268\charrsid1668816 #_x000d__x000a_\par }\pard\plain \ltrpar\s22\ql \li0\ri0\nowidctlpar\wrapdefault\aspalpha\aspnum\faauto\adjustright\rin0\lin0\itap0\pararsid13197268 \rtlch\fcs1 \af0\afs20\alang1025 \ltrch\fcs0 \b\fs24\lang2057\langfe2057\cgrid\langnp2057\langfenp2057 {\rtlch\fcs1 \af0 _x000d__x000a_\ltrch\fcs0 \cs15\b0\v\f1\fs20\cf9\insrsid13197268\charrsid1668816 &amp;lt;Rapporteur&amp;gt;}{\rtlch\fcs1 \af0 \ltrch\fcs0 \insrsid13197268\charrsid1668816 #}{\rtlch\fcs1 \af0 \ltrch\fcs0 \cs21\v\cf15\insrsid13197268\charrsid1668816 _x000d__x000a_KEY(PLENARY/RAPPORTEURS)@AUTHORMSG@NRAKEY}{\rtlch\fcs1 \af0 \ltrch\fcs0 \insrsid13197268\charrsid1668816 #}{\rtlch\fcs1 \af0 \ltrch\fcs0 \cs15\b0\v\f1\fs20\cf9\insrsid13197268\charrsid1668816 &amp;lt;/Rapporteur&amp;gt;}{\rtlch\fcs1 \af0 \ltrch\fcs0 _x000d__x000a_\insrsid13197268\charrsid1668816 _x000d__x000a_\par }\pard\plain \ltrpar\ql \li0\ri0\widctlpar\wrapdefault\aspalpha\aspnum\faauto\adjustright\rin0\lin0\itap0\pararsid13197268 \rtlch\fcs1 \af0\afs20\alang1025 \ltrch\fcs0 \fs24\lang2057\langfe2057\cgrid\langnp2057\langfenp2057 {\rtlch\fcs1 \af0 \ltrch\fcs0 _x000d__x000a_\cs15\v\f1\fs20\cf9\insrsid13197268\charrsid1668816 &amp;lt;Titre&amp;gt;}{\rtlch\fcs1 \af0 \ltrch\fcs0 \insrsid13197268\charrsid1668816 #}{\rtlch\fcs1 \af0 \ltrch\fcs0 \cs21\v\cf15\insrsid13197268\charrsid1668816 KEY(PLENARY/TITLES)@TITLEMSG@NRAKEY}{\rtlch\fcs1 \af0 _x000d__x000a_\ltrch\fcs0 \insrsid13197268\charrsid1668816 #}{\rtlch\fcs1 \af0 \ltrch\fcs0 \cs15\v\f1\fs20\cf9\insrsid13197268\charrsid1668816 &amp;lt;/Titre&amp;gt;}{\rtlch\fcs1 \af0 \ltrch\fcs0 \insrsid13197268\charrsid1668816 _x000d__x000a_\par }\pard\plain \ltrpar\s19\ql \li0\ri0\sa240\nowidctlpar\wrapdefault\aspalpha\aspnum\faauto\adjustright\rin0\lin0\itap0\pararsid13197268 \rtlch\fcs1 \af0\afs20\alang1025 \ltrch\fcs0 \fs24\lang2057\langfe2057\cgrid\langnp2057\langfenp2057 {\rtlch\fcs1 \af0 _x000d__x000a_\ltrch\fcs0 \cs15\v\f1\fs20\cf9\insrsid13197268\charrsid1668816 &amp;lt;DocRef&amp;gt;}{\rtlch\fcs1 \af0 \ltrch\fcs0 \insrsid13197268\charrsid1668816 (#}{\rtlch\fcs1 \af0 \ltrch\fcs0 \cs21\v\cf15\insrsid13197268\charrsid1668816 KEY(PLENARY/REFERENCES)@REFMSG@NRAKEY}{_x000d__x000a_\rtlch\fcs1 \af0 \ltrch\fcs0 \insrsid13197268\charrsid1668816 #)}{\rtlch\fcs1 \af0 \ltrch\fcs0 \cs15\v\f1\fs20\cf9\insrsid13197268\charrsid1668816 &amp;lt;/DocRef&amp;gt;}{\rtlch\fcs1 \af0 \ltrch\fcs0 \insrsid13197268\charrsid1668816 _x000d__x000a_\par }\pard\plain \ltrpar\s22\ql \li0\ri0\nowidctlpar\wrapdefault\aspalpha\aspnum\faauto\adjustright\rin0\lin0\itap0\pararsid13197268 \rtlch\fcs1 \af0\afs20\alang1025 \ltrch\fcs0 \b\fs24\lang2057\langfe2057\cgrid\langnp2057\langfenp2057 {\rtlch\fcs1 \af0 _x000d__x000a_\ltrch\fcs0 \cs15\b0\v\f1\fs20\cf9\insrsid13197268\charrsid1668816 &amp;lt;DocAmend&amp;gt;}{\rtlch\fcs1 \af0 \ltrch\fcs0 \insrsid13197268\charrsid1668816 #}{\rtlch\fcs1 \af0 \ltrch\fcs0 \cs21\v\cf15\insrsid13197268\charrsid1668816 MNU[OPTPROPOSALCOD][OPTPROPOSALCN_x000d__x000a_S][OPTPROPOSALNLE]@CHOICE@CODEMNU}{\rtlch\fcs1 \af0 \ltrch\fcs0 \insrsid13197268\charrsid1668816 ##}{\rtlch\fcs1 \af0 \ltrch\fcs0 \cs21\v\cf15\insrsid13197268\charrsid1668816 MNU[AMACTYES][NOTAPP]@CHOICE@AMACTMNU}{\rtlch\fcs1 \af0 \ltrch\fcs0 _x000d__x000a_\insrsid13197268\charrsid1668816 #}{\rtlch\fcs1 \af0 \ltrch\fcs0 \cs15\b0\v\f1\fs20\cf9\insrsid13197268\charrsid1668816 &amp;lt;/DocAmend&amp;gt;}{\rtlch\fcs1 \af0 \ltrch\fcs0 \insrsid13197268\charrsid1668816 _x000d__x000a_\par }{\rtlch\fcs1 \af0 \ltrch\fcs0 \cs15\b0\v\f1\fs20\cf9\insrsid13197268\charrsid1668816 &amp;lt;Article&amp;gt;}{\rtlch\fcs1 \af0 \ltrch\fcs0 \insrsid13197268\charrsid1668816 #}{\rtlch\fcs1 \af0 \ltrch\fcs0 \cs21\v\cf15\insrsid13197268\charrsid1668816 _x000d__x000a_MNU[AMACTPARTYES][AMACTPARTNO]@CHOICE@AMACTMNU}{\rtlch\fcs1 \af0 \ltrch\fcs0 \insrsid13197268\charrsid1668816 #}{\rtlch\fcs1 \af0 \ltrch\fcs0 \cs15\b0\v\f1\fs20\cf9\insrsid13197268\charrsid1668816 &amp;lt;/Article&amp;gt;}{\rtlch\fcs1 \af0 \ltrch\fcs0 _x000d__x000a_\insrsid13197268\charrsid1668816 _x000d__x000a_\par }\pard\plain \ltrpar\ql \li0\ri0\widctlpar\wrapdefault\aspalpha\aspnum\faauto\adjustright\rin0\lin0\itap0\pararsid13197268 \rtlch\fcs1 \af0\afs20\alang1025 \ltrch\fcs0 \fs24\lang2057\langfe2057\cgrid\langnp2057\langfenp2057 {\rtlch\fcs1 \af0 \ltrch\fcs0 _x000d__x000a_\cs15\v\f1\fs20\cf9\insrsid13197268\charrsid1668816 &amp;lt;DocAmend2&amp;gt;&amp;lt;OptDel&amp;gt;}{\rtlch\fcs1 \af0 \ltrch\fcs0 \insrsid13197268\charrsid1668816 #}{\rtlch\fcs1 \af0 \ltrch\fcs0 \cs21\v\cf15\insrsid13197268\charrsid1668816 MNU[OPTNRACTYES][NOTAPP]@CHOICE@AMACTMNU}{_x000d__x000a_\rtlch\fcs1 \af0 \ltrch\fcs0 \insrsid13197268\charrsid1668816 #}{\rtlch\fcs1 \af0 \ltrch\fcs0 \cs15\v\f1\fs20\cf9\insrsid13197268\charrsid1668816 &amp;lt;/OptDel&amp;gt;&amp;lt;/DocAmend2&amp;gt;}{\rtlch\fcs1 \af0 \ltrch\fcs0 \insrsid13197268\charrsid1668816 _x000d__x000a_\par }{\rtlch\fcs1 \af0 \ltrch\fcs0 \cs15\v\f1\fs20\cf9\insrsid13197268\charrsid1668816 &amp;lt;Article2&amp;gt;&amp;lt;OptDel&amp;gt;}{\rtlch\fcs1 \af0 \ltrch\fcs0 \insrsid13197268\charrsid1668816 #}{\rtlch\fcs1 \af0 \ltrch\fcs0 \cs21\v\cf15\insrsid13197268\charrsid1668816 _x000d__x000a_MNU[OPTACTPARTYES][NOTAPP]@CHOICE@AMACTMNU}{\rtlch\fcs1 \af0 \ltrch\fcs0 \insrsid13197268\charrsid1668816 #}{\rtlch\fcs1 \af0 \ltrch\fcs0 \cs15\v\f1\fs20\cf9\insrsid13197268\charrsid1668816 &amp;lt;/OptDel&amp;gt;&amp;lt;/Article2&amp;gt;}{\rtlch\fcs1 \af0 \ltrch\fcs0 _x000d__x000a_\insrsid13197268\charrsid1668816 _x000d__x000a_\par \ltrrow}\trowd \irow0\irowband0\ltrrow\ts11\trqc\trgaph340\trleft-340\trftsWidth3\trwWidth9752\trftsWidthB3\trftsWidthA3\trpaddl340\trpaddr340\trpaddfl3\trpaddfr3\tblrsid9389144\tblind0\tblindtype3 \clvertalt\clbrdrt\brdrtbl \clbrdrl\brdrtbl \clbrdrb_x000d__x000a_\brdrtbl \clbrdrr\brdrtbl \cltxlrtb\clftsWidth3\clwWidth9752\clshdrawnil \cellx9412\pard \ltrpar\ql \li0\ri0\keepn\widctlpar\intbl\wrapdefault\aspalpha\aspnum\faauto\adjustright\rin0\lin0\pararsid3097865 {\rtlch\fcs1 \af0 \ltrch\fcs0 _x000d__x000a_\insrsid13197268\charrsid1668816 \cell }\pard \ltrpar\ql \li0\ri0\widctlpar\intbl\wrapdefault\aspalpha\aspnum\faauto\adjustright\rin0\lin0 {\rtlch\fcs1 \af0 \ltrch\fcs0 \insrsid13197268\charrsid1668816 \trowd \irow0\irowband0\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31\qc \li0\ri0\sa240\keepn\nowidctlpar\intbl\wrapdefault\aspalpha\aspnum\faauto\adjustright\rin0\lin0\pararsid3097865 \rtlch\fcs1 \af0\afs20\alang1025 \ltrch\fcs0 \i\fs24\lang2057\langfe2057\cgrid\langnp2057\langfenp2057 {\rtlch\fcs1 \af0 \ltrch\fcs0 _x000d__x000a_\insrsid13197268\charrsid1668816 #}{\rtlch\fcs1 \af0 \ltrch\fcs0 \cs21\v\cf15\insrsid13197268\charrsid1668816 MNU[OPTLEFTAMACT][LEFTPROP]@CHOICE@AMACTMNU}{\rtlch\fcs1 \af0 \ltrch\fcs0 \insrsid13197268\charrsid1668816 #\cell Amendment\cell _x000d__x000a_}\pard\plain \ltrpar\ql \li0\ri0\widctlpar\intbl\wrapdefault\aspalpha\aspnum\faauto\adjustright\rin0\lin0 \rtlch\fcs1 \af0\afs20\alang1025 \ltrch\fcs0 \fs24\lang2057\langfe2057\cgrid\langnp2057\langfenp2057 {\rtlch\fcs1 \af0 \ltrch\fcs0 _x000d__x000a_\insrsid13197268\charrsid1668816 \trowd \irow1\irowband1\ltrrow\ts11\trqc\trgaph340\trleft-340\trftsWidth3\trwWidth9752\trftsWidthB3\trftsWidthA3\trpaddl340\trpaddr340\trpaddfl3\trpaddfr3\tblrsid9389144\tblind0\tblindtype3 \clvertalt\clbrdrt\brdrtbl _x000d__x000a_\clbrdrl\brdrtbl \clbrdrb\brdrtbl \clbrdrr\brdrtbl \cltxlrtb\clftsWidth3\clwWidth4876\clshdrawnil \cellx4536\clvertalt\clbrdrt\brdrtbl \clbrdrl\brdrtbl \clbrdrb\brdrtbl \clbrdrr\brdrtbl \cltxlrtb\clftsWidth3\clwWidth4876\clshdrawnil \cellx9412\row \ltrrow_x000d__x000a_}\pard\plain \ltrpar\s24\ql \li0\ri0\sa120\nowidctlpar\intbl\wrapdefault\aspalpha\aspnum\faauto\adjustright\rin0\lin0\pararsid9389144 \rtlch\fcs1 \af0\afs20\alang1025 \ltrch\fcs0 \fs24\lang1024\langfe1024\cgrid\noproof\langnp2057\langfenp2057 {_x000d__x000a_\rtlch\fcs1 \af0 \ltrch\fcs0 \noproof0\insrsid13197268\charrsid1668816 ##\cell ##}{\rtlch\fcs1 \af0\afs24 \ltrch\fcs0 \noproof0\insrsid13197268\charrsid1668816 \cell }\pard\plain \ltrpar_x000d__x000a_\ql \li0\ri0\widctlpar\intbl\wrapdefault\aspalpha\aspnum\faauto\adjustright\rin0\lin0 \rtlch\fcs1 \af0\afs20\alang1025 \ltrch\fcs0 \fs24\lang2057\langfe2057\cgrid\langnp2057\langfenp2057 {\rtlch\fcs1 \af0 \ltrch\fcs0 \insrsid13197268\charrsid1668816 _x000d__x000a_\trowd \irow2\irowband2\lastrow \ltrrow\ts11\trqc\trgaph340\trleft-340\trftsWidth3\trwWidth9752\trftsWidthB3\trftsWidthA3\trpaddl340\trpaddr340\trpaddfl3\trpaddfr3\tblrsid9389144\tblind0\tblindtype3 \clvertalt\clbrdrt\brdrtbl \clbrdrl\brdrtbl \clbrdrb_x000d__x000a_\brdrtbl \clbrdrr\brdrtbl \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13197268 \rtlch\fcs1 \af0\afs20\alang1025 \ltrch\fcs0 \fs24\lang2057\langfe2057\cgrid\langnp2057\langfenp2057 {\rtlch\fcs1 \af0 \ltrch\fcs0 _x000d__x000a_\insrsid13197268\charrsid1668816 Or. }{\rtlch\fcs1 \af0 \ltrch\fcs0 \cs15\v\f1\fs20\cf9\insrsid13197268\charrsid1668816 &amp;lt;Original&amp;gt;}{\rtlch\fcs1 \af0 \ltrch\fcs0 \insrsid13197268\charrsid1668816 #}{\rtlch\fcs1 \af0 \ltrch\fcs0 _x000d__x000a_\cs21\v\cf15\insrsid13197268\charrsid1668816 KEY(MAIN/LANGMIN)sh@ORLANGMSG@ORLANGKEY}{\rtlch\fcs1 \af0 \ltrch\fcs0 \insrsid13197268\charrsid1668816 #}{\rtlch\fcs1 \af0 \ltrch\fcs0 \cs15\v\f1\fs20\cf9\insrsid13197268\charrsid1668816 &amp;lt;/Original&amp;gt;}{_x000d__x000a_\rtlch\fcs1 \af0 \ltrch\fcs0 \insrsid13197268\charrsid1668816 _x000d__x000a_\par }\pard\plain \ltrpar\s25\qc \li0\ri0\sb240\nowidctlpar\wrapdefault\aspalpha\aspnum\faauto\adjustright\rin0\lin0\itap0\pararsid13197268 \rtlch\fcs1 \af0\afs20\alang1025 \ltrch\fcs0 \i\fs24\lang2057\langfe2057\cgrid\langnp2057\langfenp2057 {\rtlch\fcs1 _x000d__x000a_\af0 \ltrch\fcs0 \cs15\i0\v\f1\fs20\cf9\insrsid13197268\charrsid1668816 &amp;lt;OptDel&amp;gt;}{\rtlch\fcs1 \af0 \ltrch\fcs0 \insrsid13197268\charrsid1668816 #}{\rtlch\fcs1 \af0 \ltrch\fcs0 \cs21\v\cf15\insrsid13197268\charrsid1668816 _x000d__x000a_MNU[CROSSREFNO][CROSSREFYES]@CHOICE@}{\rtlch\fcs1 \af0 \ltrch\fcs0 \insrsid13197268\charrsid1668816 #}{\rtlch\fcs1 \af0 \ltrch\fcs0 \cs15\i0\v\f1\fs20\cf9\insrsid13197268\charrsid1668816 &amp;lt;/OptDel&amp;gt;}{\rtlch\fcs1 \af0 \ltrch\fcs0 _x000d__x000a_\insrsid13197268\charrsid1668816 _x000d__x000a_\par }\pard\plain \ltrpar\s26\qc \li0\ri0\sb240\sa240\keepn\nowidctlpar\wrapdefault\aspalpha\aspnum\faauto\adjustright\rin0\lin0\itap0\pararsid13197268 \rtlch\fcs1 \af0\afs20\alang1025 \ltrch\fcs0 \i\fs24\lang2057\langfe2057\cgrid\langnp2057\langfenp2057 {_x000d__x000a_\rtlch\fcs1 \af0 \ltrch\fcs0 \cs15\i0\v\f1\fs20\cf9\insrsid13197268\charrsid1668816 &amp;lt;TitreJust&amp;gt;}{\rtlch\fcs1 \af0 \ltrch\fcs0 \insrsid13197268\charrsid1668816 Justification}{\rtlch\fcs1 \af0 \ltrch\fcs0 _x000d__x000a_\cs15\i0\v\f1\fs20\cf9\insrsid13197268\charrsid1668816 &amp;lt;/TitreJust&amp;gt;}{\rtlch\fcs1 \af0 \ltrch\fcs0 \insrsid13197268\charrsid1668816 _x000d__x000a_\par }\pard\plain \ltrpar\s28\ql \li0\ri0\sa240\nowidctlpar\wrapdefault\aspalpha\aspnum\faauto\adjustright\rin0\lin0\itap0\pararsid13197268 \rtlch\fcs1 \af0\afs20\alang1025 \ltrch\fcs0 \i\fs24\lang1024\langfe1024\cgrid\noproof\langnp2057\langfenp2057 {_x000d__x000a_\rtlch\fcs1 \af0 \ltrch\fcs0 \cs15\i0\v\f1\fs20\cf9\noproof0\insrsid13197268\charrsid1668816 &amp;lt;OptDelPrev&amp;gt;}{\rtlch\fcs1 \af0 \ltrch\fcs0 \noproof0\insrsid13197268\charrsid1668816 #}{\rtlch\fcs1 \af0 \ltrch\fcs0 _x000d__x000a_\cs21\v\cf15\noproof0\insrsid13197268\charrsid1668816 MNU[TEXTJUSTYES][TEXTJUSTNO]@CHOICE@}{\rtlch\fcs1 \af0 \ltrch\fcs0 \noproof0\insrsid13197268\charrsid1668816 #}{\rtlch\fcs1 \af0 \ltrch\fcs0 _x000d__x000a_\cs15\i0\v\f1\fs20\cf9\noproof0\insrsid13197268\charrsid1668816 &amp;lt;/OptDelPrev&amp;gt;}{\rtlch\fcs1 \af0 \ltrch\fcs0 \noproof0\insrsid13197268\charrsid1668816 _x000d__x000a_\par }\pard\plain \ltrpar\ql \li0\ri0\widctlpar\wrapdefault\aspalpha\aspnum\faauto\adjustright\rin0\lin0\itap0\pararsid13197268 \rtlch\fcs1 \af0\afs20\alang1025 \ltrch\fcs0 \fs24\lang2057\langfe2057\cgrid\langnp2057\langfenp2057 {\rtlch\fcs1 \af0 \ltrch\fcs0 _x000d__x000a_\insrsid13197268\charrsid1668816 \sect }\sectd \ltrsect\margbsxn1418\psz9\linex0\headery1134\footery505\endnhere\titlepg\sectdefaultcl\sectrsid14424199\sftnbj\sftnrstpg \pard\plain \ltrpar_x000d__x000a_\ql \li0\ri0\widctlpar\wrapdefault\aspalpha\aspnum\faauto\adjustright\rin0\lin0\itap0\pararsid13197268 \rtlch\fcs1 \af0\afs20\alang1025 \ltrch\fcs0 \fs24\lang2057\langfe2057\cgrid\langnp2057\langfenp2057 {\rtlch\fcs1 \af0 \ltrch\fcs0 _x000d__x000a_\cs15\v\f1\fs20\cf9\insrsid13197268\charrsid1668816 &amp;lt;/Amend&amp;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53_x000d__x000a_eb649c55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quot;/&gt;&lt;w:docVar w:name=&quot;RepeatBlock-ByEN&quot; w:val=&quot;{\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5\fbidi \froman\fcharset238\fprq2 Times New Roman CE;}{\f276\fbidi \froman\fcharset204\fprq2 Times New Roman Cyr;}_x000d__x000a_{\f278\fbidi \froman\fcharset161\fprq2 Times New Roman Greek;}{\f279\fbidi \froman\fcharset162\fprq2 Times New Roman Tur;}{\f280\fbidi \froman\fcharset177\fprq2 Times New Roman (Hebrew);}{\f281\fbidi \froman\fcharset178\fprq2 Times New Roman (Arabic);}_x000d__x000a_{\f282\fbidi \froman\fcharset186\fprq2 Times New Roman Baltic;}{\f283\fbidi \froman\fcharset163\fprq2 Times New Roman (Vietnamese);}{\f285\fbidi \fswiss\fcharset238\fprq2 Arial CE;}{\f286\fbidi \fswiss\fcharset204\fprq2 Arial Cyr;}_x000d__x000a_{\f288\fbidi \fswiss\fcharset161\fprq2 Arial Greek;}{\f289\fbidi \fswiss\fcharset162\fprq2 Arial Tur;}{\f290\fbidi \fswiss\fcharset177\fprq2 Arial (Hebrew);}{\f291\fbidi \fswiss\fcharset178\fprq2 Arial (Arabic);}_x000d__x000a_{\f292\fbidi \fswiss\fcharset186\fprq2 Arial Baltic;}{\f293\fbidi \fswiss\fcharset163\fprq2 Arial (Vietnamese);}{\f615\fbidi \froman\fcharset238\fprq2 Cambria Math CE;}{\f616\fbidi \froman\fcharset204\fprq2 Cambria Math Cyr;}_x000d__x000a_{\f618\fbidi \froman\fcharset161\fprq2 Cambria Math Greek;}{\f619\fbidi \froman\fcharset162\fprq2 Cambria Math Tur;}{\f622\fbidi \froman\fcharset186\fprq2 Cambria Math Baltic;}{\f623\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3833994 HideTWBExt;}{\*\cs16 \additive \v\cf15 \spriority0 \styrsid13833994 HideTWBInt;}{\s17\ql \li0\ri0\nowidctlpar\wrapdefault\aspalpha\aspnum\faauto\adjustright\rin0\lin0\itap0 _x000d__x000a_\rtlch\fcs1 \af0\afs20\alang1025 \ltrch\fcs0 \b\fs24\lang2057\langfe2057\cgrid\langnp2057\langfenp2057 \sbasedon0 \snext17 \slink18 \spriority0 \styrsid13833994 NormalBold;}{\*\cs18 \additive \b\fs24 \slink17 \slocked \spriority0 \styrsid13833994 _x000d__x000a_NormalBold Char;}}{\*\rsidtbl \rsid24658\rsid735077\rsid2892074\rsid4666813\rsid6641733\rsid9636012\rsid11215221\rsid12154954\rsid13379494\rsid13833994\rsid14424199\rsid15204470\rsid15285974\rsid15950462\rsid16324206\rsid16662270}{\mmathPr\mmathFont34_x000d__x000a_\mbrkBin0\mbrkBinSub0\msmallFrac0\mdispDef1\mlMargin0\mrMargin0\mdefJc1\mwrapIndent1440\mintLim0\mnaryLim1}{\info{\author CHRISTOFOROU Nikolaos}{\operator CHRISTOFOROU Nikolaos}{\creatim\yr2018\mo9\dy26\hr15\min26}{\revtim\yr2018\mo9\dy26\hr15\min26}_x000d__x000a_{\version1}{\edmins0}{\nofpages1}{\nofwords28}{\nofchars314}{\*\company European Parliament}{\nofcharsws318}{\vern95}}{\*\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3833994\utinl \fet0{\*\wgrffmtfilter 013f}\ilfomacatclnup0{\*\template C:\\Users\\NCHRIS~1\\AppData\\Local\\Temp\\Blank1.dot}{\*\ftnsep \ltrpar \pard\plain \ltrpar_x000d__x000a_\ql \li0\ri0\widctlpar\wrapdefault\aspalpha\aspnum\faauto\adjustright\rin0\lin0\itap0 \rtlch\fcs1 \af0\afs20\alang1025 \ltrch\fcs0 \fs24\lang2057\langfe2057\cgrid\langnp2057\langfenp2057 {\rtlch\fcs1 \af0 \ltrch\fcs0 \insrsid13379494 \chftnsep _x000d__x000a_\par }}{\*\ftnsepc \ltrpar \pard\plain \ltrpar\ql \li0\ri0\widctlpar\wrapdefault\aspalpha\aspnum\faauto\adjustright\rin0\lin0\itap0 \rtlch\fcs1 \af0\afs20\alang1025 \ltrch\fcs0 \fs24\lang2057\langfe2057\cgrid\langnp2057\langfenp2057 {\rtlch\fcs1 \af0 _x000d__x000a_\ltrch\fcs0 \insrsid13379494 \chftnsepc _x000d__x000a_\par }}{\*\aftnsep \ltrpar \pard\plain \ltrpar\ql \li0\ri0\widctlpar\wrapdefault\aspalpha\aspnum\faauto\adjustright\rin0\lin0\itap0 \rtlch\fcs1 \af0\afs20\alang1025 \ltrch\fcs0 \fs24\lang2057\langfe2057\cgrid\langnp2057\langfenp2057 {\rtlch\fcs1 \af0 _x000d__x000a_\ltrch\fcs0 \insrsid13379494 \chftnsep _x000d__x000a_\par }}{\*\aftnsepc \ltrpar \pard\plain \ltrpar\ql \li0\ri0\widctlpar\wrapdefault\aspalpha\aspnum\faauto\adjustright\rin0\lin0\itap0 \rtlch\fcs1 \af0\afs20\alang1025 \ltrch\fcs0 \fs24\lang2057\langfe2057\cgrid\langnp2057\langfenp2057 {\rtlch\fcs1 \af0 _x000d__x000a_\ltrch\fcs0 \insrsid13379494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7\ql \li0\ri0\nowidctlpar\wrapdefault\aspalpha\aspnum\faauto\adjustright\rin0\lin0\itap0\pararsid13833994 \rtlch\fcs1 \af0\afs20\alang1025 \ltrch\fcs0 \b\fs24\lang2057\langfe2057\cgrid\langnp2057\langfenp2057 {\rtlch\fcs1 \af0 \ltrch\fcs0 _x000d__x000a_\cs15\b0\v\f1\fs20\cf9\insrsid13833994\charrsid1668816 {\*\bkmkstart By}&amp;lt;By&amp;gt;&amp;lt;Members&amp;gt;}{\rtlch\fcs1 \af0 \ltrch\fcs0 \insrsid13833994\charrsid1668816 #}{\rtlch\fcs1 \af0 \ltrch\fcs0 \cs16\v\cf15\insrsid13833994\charrsid1668816 (MOD@TVTMEMBERS(TVTMEMBERS_x000d__x000a_\'a7)}{\rtlch\fcs1 \af0 \ltrch\fcs0 \insrsid13833994\charrsid1668816 ##}{\rtlch\fcs1 \af0 \ltrch\fcs0 \cs16\v\cf15\insrsid13833994\charrsid1668816 IF(TVTMEMBERS = 'TVTMEMBERS\'a7')THEN([MODMEMBERS])}{\rtlch\fcs1 \af0 \ltrch\fcs0 _x000d__x000a_\insrsid13833994\charrsid1668816 ##}{\rtlch\fcs1 \af0 \ltrch\fcs0 \cs16\v\cf15\insrsid13833994\charrsid1668816 (MOD@InsideLoop(\'a7)}{\rtlch\fcs1 \af0 \ltrch\fcs0 \insrsid13833994\charrsid1668816 ##}{\rtlch\fcs1 \af0 \ltrch\fcs0 _x000d__x000a_\cs16\v\cf15\insrsid13833994\charrsid1668816 IF(FromTORIS = 'True')THEN([PRESMEMBERS])ELSE([TRADMEMBERS])}{\rtlch\fcs1 \af0 \ltrch\fcs0 \insrsid13833994\charrsid1668816 ##}{\rtlch\fcs1 \af0 \ltrch\fcs0 \cs16\v\cf15\insrsid13833994\charrsid1668816 _x000d__x000a_(MOD@TVTMEMBERS\'a7(TVTMEMBERS)}{\rtlch\fcs1 \af0 \ltrch\fcs0 \insrsid13833994\charrsid1668816 ##}{\rtlch\fcs1 \af0 \ltrch\fcs0 \cs16\v\cf15\insrsid13833994\charrsid1668816 (MOD@TVTMEMBERS()}{\rtlch\fcs1 \af0 \ltrch\fcs0 \insrsid13833994\charrsid1668816 #_x000d__x000a_}{\rtlch\fcs1 \af0 \ltrch\fcs0 \cs15\b0\v\f1\fs20\cf9\insrsid13833994\charrsid1668816 &amp;lt;/Members&amp;gt;}{\rtlch\fcs1 \af0 \ltrch\fcs0 \insrsid13833994\charrsid1668816 _x000d__x000a_\par }\pard\plain \ltrpar\ql \li0\ri0\widctlpar\wrapdefault\aspalpha\aspnum\faauto\adjustright\rin0\lin0\itap0\pararsid13833994 \rtlch\fcs1 \af0\afs20\alang1025 \ltrch\fcs0 \fs24\lang2057\langfe2057\cgrid\langnp2057\langfenp2057 {\rtlch\fcs1 \af0 \ltrch\fcs0 _x000d__x000a_\cs15\v\f1\fs20\cf9\insrsid13833994\charrsid1668816 &amp;lt;AuNomDe&amp;gt;&amp;lt;OptDel&amp;gt;}{\rtlch\fcs1 \af0 \ltrch\fcs0 \insrsid13833994\charrsid1668816 #}{\rtlch\fcs1 \af0 \ltrch\fcs0 \cs16\v\cf15\insrsid13833994\charrsid1668816 IF(FromTORIS = 'True')THEN([PRESONBEHALF])EL_x000d__x000a_SE([TRADONBEHALF])}{\rtlch\fcs1 \af0 \ltrch\fcs0 \insrsid13833994\charrsid1668816 #}{\rtlch\fcs1 \af0 \ltrch\fcs0 \cs15\v\f1\fs20\cf9\insrsid13833994\charrsid1668816 &amp;lt;/OptDel&amp;gt;&amp;lt;/AuNomDe&amp;gt;}{\rtlch\fcs1 \af0 \ltrch\fcs0 \insrsid13833994\charrsid1668816 _x000d__x000a__x000d__x000a_\par }{\rtlch\fcs1 \af0 \ltrch\fcs0 \cs15\v\f1\fs20\cf9\insrsid13833994\charrsid1668816 &amp;lt;/By&amp;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0030_x000d__x000a_828f9c55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quot;/&gt;&lt;w:docVar w:name=&quot;restartBrut&quot; w:val=&quot;{\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113593 HideTWBExt;}{\s16\ql \li0\ri0\sb240\sa240\nowidctlpar\tqc\tx4536\tqr\tx9072\wrapdefault\aspalpha\aspnum\faauto\adjustright\rin0\lin0\itap0 \rtlch\fcs1 \af0\afs20\alang1025 _x000d__x000a_\ltrch\fcs0 \fs22\lang2057\langfe2057\cgrid\langnp2057\langfenp2057 \sbasedon0 \snext16 \slink17 \spriority0 \styrsid14113593 footer;}{\*\cs17 \additive \rtlch\fcs1 \af0 \ltrch\fcs0 \fs22 \sbasedon10 \slink16 \slocked \spriority0 \styrsid14113593 _x000d__x000a_Footer Char;}{\s18\ql \li0\ri-284\nowidctlpar\tqr\tx9072\wrapdefault\aspalpha\aspnum\faauto\adjustright\rin-284\lin0\itap0 \rtlch\fcs1 \af0\afs20\alang1025 \ltrch\fcs0 \b\fs24\lang2057\langfe2057\cgrid\langnp2057\langfenp2057 _x000d__x000a_\sbasedon0 \snext18 \spriority0 \styrsid14113593 ProjRap;}{\s19\ql \li0\ri0\sa240\nowidctlpar\wrapdefault\aspalpha\aspnum\faauto\adjustright\rin0\lin0\itap0 \rtlch\fcs1 \af0\afs20\alang1025 \ltrch\fcs0 _x000d__x000a_\fs24\lang2057\langfe2057\cgrid\langnp2057\langfenp2057 \sbasedon0 \snext19 \spriority0 \styrsid14113593 Normal12;}{\s20\ql \li-850\ri-850\sa240\widctlpar\tqr\tx9921\wrapdefault\aspalpha\aspnum\faauto\adjustright\rin-850\lin-850\itap0 \rtlch\fcs1 _x000d__x000a_\af1\afs20\alang1025 \ltrch\fcs0 \b\f1\fs48\lang2057\langfe2057\cgrid\langnp2057\langfenp2057 \sbasedon0 \snext20 \spriority0 \styrsid14113593 Footer2;}{\s21\ql \li0\ri0\nowidctlpar\wrapdefault\aspalpha\aspnum\faauto\adjustright\rin0\lin0\itap0 _x000d__x000a_\rtlch\fcs1 \af0\afs20\alang1025 \ltrch\fcs0 \b\fs24\lang2057\langfe2057\cgrid\langnp2057\langfenp2057 \sbasedon0 \snext21 \slink28 \spriority0 \styrsid14113593 NormalBold;}{_x000d__x000a_\s22\qr \li0\ri0\sb240\sa240\nowidctlpar\wrapdefault\aspalpha\aspnum\faauto\adjustright\rin0\lin0\itap0 \rtlch\fcs1 \af0\afs20\alang1025 \ltrch\fcs0 \fs24\lang2057\langfe2057\cgrid\langnp2057\langfenp2057 \sbasedon0 \snext22 \spriority0 \styrsid14113593 _x000d__x000a_Olang;}{\s23\ql \li0\ri0\sa120\nowidctlpar\wrapdefault\aspalpha\aspnum\faauto\adjustright\rin0\lin0\itap0 \rtlch\fcs1 \af0\afs20\alang1025 \ltrch\fcs0 \fs24\lang1024\langfe1024\cgrid\noproof\langnp2057\langfenp2057 _x000d__x000a_\sbasedon0 \snext23 \slink29 \spriority0 \styrsid14113593 Normal6;}{\s24\qc \li0\ri0\sb240\nowidctlpar\wrapdefault\aspalpha\aspnum\faauto\adjustright\rin0\lin0\itap0 \rtlch\fcs1 \af0\afs20\alang1025 \ltrch\fcs0 _x000d__x000a_\i\fs24\lang2057\langfe2057\cgrid\langnp2057\langfenp2057 \sbasedon0 \snext24 \spriority0 \styrsid14113593 CrossRef;}{\s25\qc \li0\ri0\sb240\sa240\keepn\nowidctlpar\wrapdefault\aspalpha\aspnum\faauto\adjustright\rin0\lin0\itap0 \rtlch\fcs1 _x000d__x000a_\af0\afs20\alang1025 \ltrch\fcs0 \i\fs24\lang2057\langfe2057\cgrid\langnp2057\langfenp2057 \sbasedon0 \snext19 \spriority0 \styrsid14113593 JustificationTitle;}{\s26\ql \li0\ri-284\nowidctlpar_x000d__x000a_\tqr\tx9072\wrapdefault\aspalpha\aspnum\faauto\adjustright\rin-284\lin0\itap0 \rtlch\fcs1 \af0\afs20\alang1025 \ltrch\fcs0 \fs24\lang2057\langfe2057\cgrid\langnp2057\langfenp2057 \sbasedon0 \snext26 \spriority0 \styrsid14113593 ZDateAM;}{_x000d__x000a_\s27\ql \li0\ri0\sa240\nowidctlpar\wrapdefault\aspalpha\aspnum\faauto\adjustright\rin0\lin0\itap0 \rtlch\fcs1 \af0\afs20\alang1025 \ltrch\fcs0 \i\fs24\lang1024\langfe1024\cgrid\noproof\langnp2057\langfenp2057 _x000d__x000a_\sbasedon0 \snext27 \spriority0 \styrsid14113593 Normal12Italic;}{\*\cs28 \additive \b\fs24 \slink21 \slocked \spriority0 \styrsid14113593 NormalBold Char;}{\*\cs29 \additive \fs24\lang1024\langfe1024\noproof _x000d__x000a_\slink23 \slocked \spriority0 \styrsid14113593 Normal6 Char;}{\s30\qc \li0\ri0\sa240\nowidctlpar\wrapdefault\aspalpha\aspnum\faauto\adjustright\rin0\lin0\itap0 \rtlch\fcs1 \af0\afs20\alang1025 \ltrch\fcs0 _x000d__x000a_\i\fs24\lang2057\langfe2057\cgrid\langnp2057\langfenp2057 \sbasedon0 \snext30 \spriority0 \styrsid14113593 ColumnHeading;}{\s31\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1 \spriority0 \styrsid14113593 AMNumberTabs;}}{\*\rsidtbl \rsid24658\rsid735077\rsid2892074\rsid3879236\rsid4666813\rsid6641733\rsid9636012\rsid11215221\rsid12154954_x000d__x000a_\rsid14113593\rsid14424199\rsid15204470\rsid15285974\rsid15950462\rsid16324206\rsid16662270}{\mmathPr\mmathFont34\mbrkBin0\mbrkBinSub0\msmallFrac0\mdispDef1\mlMargin0\mrMargin0\mdefJc1\mwrapIndent1440\mintLim0\mnaryLim1}{\info{\author VUILLAUME Herve}_x000d__x000a_{\operator VUILLAUME Herve}{\creatim\yr2017\mo11\dy10\hr9\min17}{\revtim\yr2017\mo11\dy10\hr9\min17}{\version1}{\edmins0}{\nofpages1}{\nofwords150}{\nofchars595}{\*\company European Parliament}{\nofcharsws597}{\vern57443}}{\*\xmlnstbl {\xmlns1 http://sche_x000d__x000a_mas.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4113593\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3879236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3879236 \chftnsepc _x000d__x000a_\par }}{\*\aftnsep \ltrpar \pard\plain \ltrpar\ql \li0\ri0\widctlpar\wrapdefault\aspalpha\aspnum\faauto\adjustright\rin0\lin0\itap0 \rtlch\fcs1 \af0\afs20\alang1025 \ltrch\fcs0 \fs24\lang2057\langfe2057\cgrid\langnp2057\langfenp2057 {\rtlch\fcs1 \af0 _x000d__x000a_\ltrch\fcs0 \insrsid3879236 \chftnsep _x000d__x000a_\par }}{\*\aftnsepc \ltrpar \pard\plain \ltrpar\ql \li0\ri0\widctlpar\wrapdefault\aspalpha\aspnum\faauto\adjustright\rin0\lin0\itap0 \rtlch\fcs1 \af0\afs20\alang1025 \ltrch\fcs0 \fs24\lang2057\langfe2057\cgrid\langnp2057\langfenp2057 {\rtlch\fcs1 \af0 _x000d__x000a_\ltrch\fcs0 \insrsid3879236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lang1024\langfe1024\noproof\insrsid14113593 {\*\bkmkstart InsideFooter}&amp;lt;PathFdR&amp;gt;}{\rtlch\fcs1 \af0 \ltrch\fcs0 \insrsid14113593 [ZPATH]}{\rtlch\fcs1 \af0 \ltrch\fcs0 \cs15\v\f1\fs20\cf9\lang1024\langfe1024\noproof\insrsid14113593 _x000d__x000a_&amp;lt;/PathFdR&amp;gt;}{\rtlch\fcs1 \af0 \ltrch\fcs0 \insrsid14113593 {\*\bkmkend InsideFooter}\tab \tab {\*\bkmkstart OutsideFooter}PE}{\rtlch\fcs1 \af0 \ltrch\fcs0 \cs15\v\f1\fs20\cf9\lang1024\langfe1024\noproof\insrsid14113593 &amp;lt;NoPE&amp;gt;}{\rtlch\fcs1 \af0 \ltrch\fcs0 _x000d__x000a_\insrsid14113593 [ZNRPE]}{\rtlch\fcs1 \af0 \ltrch\fcs0 \cs15\v\f1\fs20\cf9\lang1024\langfe1024\noproof\insrsid14113593 &amp;lt;/NoPE&amp;gt;&amp;lt;Version&amp;gt;}{\rtlch\fcs1 \af0 \ltrch\fcs0 \insrsid14113593 [ZNRV]}{\rtlch\fcs1 \af0 \ltrch\fcs0 _x000d__x000a_\cs15\v\f1\fs20\cf9\lang1024\langfe1024\noproof\insrsid14113593 &amp;lt;/Version&amp;gt;}{\rtlch\fcs1 \af0 \ltrch\fcs0 \insrsid14113593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14113593  DOCPROPERTY &amp;quot;&amp;lt;Extension&amp;gt;&amp;quot; }}{\fldrslt {\rtlch\fcs1 \af1 \ltrch\fcs0 \insrsid14113593 XX}}}\sectd \ltrsect_x000d__x000a_\linex0\endnhere\sectdefaultcl\sftnbj {\rtlch\fcs1 \af1 \ltrch\fcs0 \cf16\insrsid14113593\charrsid10767834 \tab }{\rtlch\fcs1 \af1\afs22 \ltrch\fcs0 \b0\i\fs22\cf16\insrsid14113593\charrsid10767834 #(STD@_Motto#}{\rtlch\fcs1 \af1 \ltrch\fcs0 _x000d__x000a_\cf16\insrsid14113593\charrsid10767834 \tab }{\field\flddirty{\*\fldinst {\rtlch\fcs1 \af1 \ltrch\fcs0 \insrsid14113593  DOCPROPERTY &amp;quot;&amp;lt;Extension&amp;gt;&amp;quot; }}{\fldrslt {\rtlch\fcs1 \af1 \ltrch\fcs0 \insrsid14113593 XX}}}\sectd \ltrsect_x000d__x000a_\linex0\endnhere\sectdefaultcl\sftnbj {\rtlch\fcs1 \af1 \ltrch\fcs0 \insrsid1411359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284\nowidctlpar_x000d__x000a_\tqr\tx9072\wrapdefault\aspalpha\aspnum\faauto\adjustright\rin-284\lin0\itap0\pararsid13133926 \rtlch\fcs1 \af0\afs20\alang1025 \ltrch\fcs0 \fs24\lang2057\langfe2057\cgrid\langnp2057\langfenp2057 {\rtlch\fcs1 \af0 \ltrch\fcs0 _x000d__x000a_\cs15\v\f1\fs20\cf9\lang1024\langfe1024\noproof\insrsid14113593\charrsid14699840 {\*\bkmkstart restart}&amp;lt;Amend&amp;gt;&amp;lt;Date&amp;gt;}{\rtlch\fcs1 \af0 \ltrch\fcs0 \lang1024\langfe1024\noproof\insrsid14113593\charrsid14699840 [ZDATE]}{\rtlch\fcs1 \af0 \ltrch\fcs0 _x000d__x000a_\cs15\v\f1\fs20\cf9\lang1024\langfe1024\noproof\insrsid14113593\charrsid14699840 &amp;lt;/Date&amp;gt;}{\rtlch\fcs1 \af0 \ltrch\fcs0 \lang1024\langfe1024\noproof\insrsid14113593\charrsid14699840 \tab }{\rtlch\fcs1 \af0 \ltrch\fcs0 _x000d__x000a_\cs15\v\f1\fs20\cf9\lang1024\langfe1024\noproof\insrsid14113593\charrsid14699840 &amp;lt;ANo&amp;gt;}{\rtlch\fcs1 \af0 \ltrch\fcs0 \lang1024\langfe1024\noproof\insrsid14113593\charrsid14699840 [ZNRA]}{\rtlch\fcs1 \af0 \ltrch\fcs0 _x000d__x000a_\cs15\v\f1\fs20\cf9\lang1024\langfe1024\noproof\insrsid14113593\charrsid14699840 &amp;lt;/ANo&amp;gt;}{\rtlch\fcs1 \af0 \ltrch\fcs0 \lang1024\langfe1024\noproof\insrsid14113593\charrsid14699840 /}{\rtlch\fcs1 \af0 \ltrch\fcs0 _x000d__x000a_\cs15\v\f1\fs20\cf9\lang1024\langfe1024\noproof\insrsid14113593\charrsid14699840 &amp;lt;NumAm&amp;gt;}{\rtlch\fcs1 \af0 \ltrch\fcs0 \lang1024\langfe1024\noproof\insrsid14113593\charrsid14699840 [ZNRAM]}{\rtlch\fcs1 \af0 \ltrch\fcs0 _x000d__x000a_\cs15\v\f1\fs20\cf9\lang1024\langfe1024\noproof\insrsid14113593\charrsid14699840 &amp;lt;/NumAm&amp;gt;}{\rtlch\fcs1 \af0 \ltrch\fcs0 \lang1024\langfe1024\noproof\insrsid14113593\charrsid14699840 _x000d__x000a_\par }\pard\plain \ltrpar\s31\ql \li0\ri0\sb240\nowidctlpar_x000d__x000a_\tx879\tx936\tx1021\tx1077\tx1134\tx1191\tx1247\tx1304\tx1361\tx1418\tx1474\tx1531\tx1588\tx1644\tx1701\tx1758\tx1814\tx1871\tx2070\tx2126\tx3374\tx3430\wrapdefault\aspalpha\aspnum\faauto\adjustright\rin0\lin0\itap0\pararsid1771448 \rtlch\fcs1 _x000d__x000a_\af0\afs20\alang1025 \ltrch\fcs0 \b\fs24\lang2057\langfe2057\cgrid\langnp2057\langfenp2057 {\rtlch\fcs1 \af0 \ltrch\fcs0 \insrsid14113593\charrsid14699840 [ZDOCTYPE]\tab \tab }{\rtlch\fcs1 \af0 \ltrch\fcs0 _x000d__x000a_\cs15\b0\v\f1\fs20\cf9\insrsid14113593\charrsid14699840 &amp;lt;NumAm&amp;gt;}{\rtlch\fcs1 \af0 \ltrch\fcs0 \insrsid14113593\charrsid14699840 [ZNRAM]}{\rtlch\fcs1 \af0 \ltrch\fcs0 \cs15\b0\v\f1\fs20\cf9\insrsid14113593\charrsid14699840 &amp;lt;/NumAm&amp;gt;}{\rtlch\fcs1 \af0 _x000d__x000a_\ltrch\fcs0 \insrsid14113593\charrsid14699840 _x000d__x000a_\par }\pard\plain \ltrpar\s21\ql \li0\ri0\nowidctlpar\wrapdefault\aspalpha\aspnum\faauto\adjustright\rin0\lin0\itap0\pararsid6054026 \rtlch\fcs1 \af0\afs20\alang1025 \ltrch\fcs0 \b\fs24\lang2057\langfe2057\cgrid\langnp2057\langfenp2057 {\rtlch\fcs1 \af0 _x000d__x000a_\ltrch\fcs0 \cs15\b0\v\f1\fs20\cf9\lang1024\langfe1024\noproof\insrsid14113593\charrsid14699840 &amp;lt;RepeatBlock-By&amp;gt;}{\rtlch\fcs1 \af0 \ltrch\fcs0 \lang1024\langfe1024\noproof\insrsid14113593\charrsid14699840 [RepeatMembers]}{\rtlch\fcs1 \af0 \ltrch\fcs0 _x000d__x000a_\cs15\b0\v\f1\fs20\cf9\lang1024\langfe1024\noproof\insrsid14113593\charrsid14699840 {\*\bkmkstart By}&amp;lt;}{\rtlch\fcs1 \af0 \ltrch\fcs0 \cs15\b0\v\f1\fs20\cf9\lang1024\langfe1024\noproof\insrsid14113593 By&amp;gt;&amp;lt;}{\rtlch\fcs1 \af0 \ltrch\fcs0 _x000d__x000a_\cs15\b0\v\f1\fs20\cf9\lang1024\langfe1024\noproof\insrsid14113593\charrsid14699840 Members&amp;gt;}{\rtlch\fcs1 \af0 \ltrch\fcs0 \insrsid14113593\charrsid14699840 [ZMEMBERS]}{\rtlch\fcs1 \af0 \ltrch\fcs0 _x000d__x000a_\cs15\b0\v\f1\fs20\cf9\lang1024\langfe1024\noproof\insrsid14113593\charrsid14699840 &amp;lt;/Members&amp;gt;}{\rtlch\fcs1 \af0 \ltrch\fcs0 \insrsid14113593\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113593\charrsid5922106 &amp;lt;AuNomDe&amp;gt;&amp;lt;OptDel&amp;gt;}{\rtlch\fcs1 \af0 \ltrch\fcs0 \lang1024\langfe1024\noproof\langnp1043\insrsid14113593\charrsid5922106 [ZONBEHALF]}{\rtlch\fcs1 \af0 \ltrch\fcs0 _x000d__x000a_\cs15\v\f1\fs20\cf9\lang1024\langfe1024\noproof\langnp1043\insrsid14113593\charrsid5922106 &amp;lt;/OptDel&amp;gt;&amp;lt;/AuNomDe&amp;gt;}{\rtlch\fcs1 \af0 \ltrch\fcs0 \lang1043\langfe2057\langnp1043\insrsid14113593\charrsid5922106 _x000d__x000a_\par }\pard \ltrpar\ql \li0\ri0\widctlpar\wrapdefault\aspalpha\aspnum\faauto\adjustright\rin0\lin0\itap0\pararsid6296823 {\rtlch\fcs1 \af0 \ltrch\fcs0 \cs15\v\f1\fs20\cf9\lang1024\langfe1024\noproof\langnp1043\insrsid14113593\charrsid5922106 &amp;lt;/By&amp;gt;}{_x000d__x000a_\rtlch\fcs1 \af0 \ltrch\fcs0 \insrsid14113593\charrsid14699840 {\*\bkmkend By}&amp;lt;&amp;lt;&amp;lt;}{\rtlch\fcs1 \af0 \ltrch\fcs0 \cs15\v\f1\fs20\cf9\lang1024\langfe1024\noproof\insrsid14113593\charrsid14699840 &amp;lt;/RepeatBlock-By&amp;gt;}{\rtlch\fcs1 \af0 \ltrch\fcs0 _x000d__x000a_\insrsid14113593\charrsid14699840 _x000d__x000a_\par }\pard\plain \ltrpar\s18\ql \li0\ri-284\nowidctlpar\tqr\tx9072\wrapdefault\aspalpha\aspnum\faauto\adjustright\rin-284\lin0\itap0 \rtlch\fcs1 \af0\afs20\alang1025 \ltrch\fcs0 \b\fs24\lang2057\langfe2057\cgrid\langnp2057\langfenp2057 {\rtlch\fcs1 \af0 _x000d__x000a_\ltrch\fcs0 \cs15\b0\v\f1\fs20\cf9\lang1024\langfe1024\noproof\insrsid14113593\charrsid14699840 &amp;lt;TitreType&amp;gt;}{\rtlch\fcs1 \af0 \ltrch\fcs0 \insrsid14113593\charrsid14699840 [ZAMENDDOCTYPE]}{\rtlch\fcs1 \af0 \ltrch\fcs0 _x000d__x000a_\cs15\b0\v\f1\fs20\cf9\lang1024\langfe1024\noproof\insrsid14113593\charrsid14699840 &amp;lt;/TitreType&amp;gt;}{\rtlch\fcs1 \af0 \ltrch\fcs0 \lang1024\langfe1024\noproof\insrsid14113593\charrsid14699840 \tab [ZNRA]/[ZDOCYEAR]_x000d__x000a_\par }\pard\plain \ltrpar\s21\ql \li0\ri0\nowidctlpar\wrapdefault\aspalpha\aspnum\faauto\adjustright\rin0\lin0\itap0\pararsid4546381 \rtlch\fcs1 \af0\afs20\alang1025 \ltrch\fcs0 \b\fs24\lang2057\langfe2057\cgrid\langnp2057\langfenp2057 {\rtlch\fcs1 \af0 _x000d__x000a_\ltrch\fcs0 \cs15\b0\v\f1\fs20\cf9\lang1024\langfe1024\noproof\insrsid14113593\charrsid14699840 &amp;lt;Rapporteur&amp;gt;}{\rtlch\fcs1 \af0 \ltrch\fcs0 \lang1024\langfe1024\noproof\insrsid14113593\charrsid14699840 [ZAUTHORNAME]}{\rtlch\fcs1 \af0 \ltrch\fcs0 _x000d__x000a_\cs15\b0\v\f1\fs20\cf9\lang1024\langfe1024\noproof\insrsid14113593\charrsid14699840 &amp;lt;/Rapporteur&amp;gt;}{\rtlch\fcs1 \af0 \ltrch\fcs0 \lang1024\langfe1024\noproof\insrsid14113593\charrsid14699840 _x000d__x000a_\par }\pard\plain \ltrpar\ql \li0\ri0\widctlpar\wrapdefault\aspalpha\aspnum\faauto\adjustright\rin0\lin0\itap0\pararsid9389144 \rtlch\fcs1 \af0\afs20\alang1025 \ltrch\fcs0 \fs24\lang2057\langfe2057\cgrid\langnp2057\langfenp2057 {\rtlch\fcs1 \af0 \ltrch\fcs0 _x000d__x000a_\cs15\v\f1\fs20\cf9\lang1024\langfe1024\noproof\insrsid14113593\charrsid14699840 &amp;lt;Titre&amp;gt;}{\rtlch\fcs1 \af0 \ltrch\fcs0 \lang1024\langfe1024\noproof\insrsid14113593\charrsid14699840 [ZTITLE]}{\rtlch\fcs1 \af0 \ltrch\fcs0 _x000d__x000a_\cs15\v\f1\fs20\cf9\lang1024\langfe1024\noproof\insrsid14113593\charrsid14699840 &amp;lt;/Titre&amp;gt;}{\rtlch\fcs1 \af0 \ltrch\fcs0 \insrsid14113593\charrsid14699840 _x000d__x000a_\par }\pard\plain \ltrpar\s19\ql \li0\ri0\sa240\nowidctlpar\wrapdefault\aspalpha\aspnum\faauto\adjustright\rin0\lin0\itap0 \rtlch\fcs1 \af0\afs20\alang1025 \ltrch\fcs0 \fs24\lang2057\langfe2057\cgrid\langnp2057\langfenp2057 {\rtlch\fcs1 \af0 \ltrch\fcs0 _x000d__x000a_\cs15\v\f1\fs20\cf9\lang1024\langfe1024\noproof\insrsid14113593\charrsid14699840 &amp;lt;DocRef&amp;gt;}{\rtlch\fcs1 \af0 \ltrch\fcs0 \insrsid14113593\charrsid14699840 [ZDOCREF]}{\rtlch\fcs1 \af0 \ltrch\fcs0 _x000d__x000a_\cs15\v\f1\fs20\cf9\lang1024\langfe1024\noproof\insrsid14113593\charrsid14699840 &amp;lt;/DocRef&amp;gt;}{\rtlch\fcs1 \af0 \ltrch\fcs0 \insrsid14113593\charrsid14699840 _x000d__x000a_\par }\pard\plain \ltrpar\s21\ql \li0\ri0\nowidctlpar\wrapdefault\aspalpha\aspnum\faauto\adjustright\rin0\lin0\itap0\pararsid9389144 \rtlch\fcs1 \af0\afs20\alang1025 \ltrch\fcs0 \b\fs24\lang2057\langfe2057\cgrid\langnp2057\langfenp2057 {\rtlch\fcs1 \af0 _x000d__x000a_\ltrch\fcs0 \cs15\b0\v\f1\fs20\cf9\lang1024\langfe1024\noproof\insrsid14113593\charrsid14699840 &amp;lt;DocAmend&amp;gt;}{\rtlch\fcs1 \af0 \ltrch\fcs0 \insrsid14113593\charrsid14699840 [Z}{\rtlch\fcs1 \af0 \ltrch\fcs0 \insrsid14113593 AMDOC}{\rtlch\fcs1 \af0 _x000d__x000a_\ltrch\fcs0 \insrsid14113593\charrsid14699840 ][ZAMACT]}{\rtlch\fcs1 \af0 \ltrch\fcs0 \cs15\b0\v\f1\fs20\cf9\lang1024\langfe1024\noproof\insrsid14113593\charrsid14699840 &amp;lt;/DocAmend&amp;gt;}{\rtlch\fcs1 \af0 \ltrch\fcs0 \insrsid14113593\charrsid14699840 _x000d__x000a_\par }{\rtlch\fcs1 \af0 \ltrch\fcs0 \cs15\b0\v\f1\fs20\cf9\lang1024\langfe1024\noproof\insrsid14113593\charrsid14699840 &amp;lt;Article&amp;gt;}{\rtlch\fcs1 \af0 \ltrch\fcs0 \insrsid14113593\charrsid14699840 [ZAMPART]}{\rtlch\fcs1 \af0 \ltrch\fcs0 _x000d__x000a_\cs15\b0\v\f1\fs20\cf9\lang1024\langfe1024\noproof\insrsid14113593\charrsid14699840 &amp;lt;/Article&amp;gt;}{\rtlch\fcs1 \af0 \ltrch\fcs0 \insrsid14113593\charrsid14699840 _x000d__x000a_\par }\pard\plain \ltrpar\ql \li0\ri0\widctlpar\wrapdefault\aspalpha\aspnum\faauto\adjustright\rin0\lin0\itap0\pararsid9251659 \rtlch\fcs1 \af0\afs20\alang1025 \ltrch\fcs0 \fs24\lang2057\langfe2057\cgrid\langnp2057\langfenp2057 {\rtlch\fcs1 \af0 \ltrch\fcs0 _x000d__x000a_\cs15\v\f1\fs20\cf9\insrsid14113593\charrsid14699840 &amp;lt;DocAmend2&amp;gt;&amp;lt;OptDel&amp;gt;}{\rtlch\fcs1 \af0 \ltrch\fcs0 \insrsid14113593\charrsid14699840 [ZNRACT]}{\rtlch\fcs1 \af0 \ltrch\fcs0 \cs15\v\f1\fs20\cf9\insrsid14113593\charrsid14699840 &amp;lt;/OptDel&amp;gt;&amp;lt;/DocAmend2&amp;gt;}{_x000d__x000a_\rtlch\fcs1 \af0 \ltrch\fcs0 \insrsid14113593\charrsid14699840 _x000d__x000a_\par }{\rtlch\fcs1 \af0 \ltrch\fcs0 \cs15\v\f1\fs20\cf9\insrsid14113593\charrsid14699840 &amp;lt;Article2&amp;gt;&amp;lt;OptDel&amp;gt;}{\rtlch\fcs1 \af0 \ltrch\fcs0 \insrsid14113593\charrsid14699840 [ZACTPART]}{\rtlch\fcs1 \af0 \ltrch\fcs0 _x000d__x000a_\cs15\v\f1\fs20\cf9\insrsid14113593\charrsid14699840 &amp;lt;/OptDel&amp;gt;&amp;lt;/Article2&amp;gt;}{\rtlch\fcs1 \af0 \ltrch\fcs0 \insrsid14113593\charrsid14699840 _x000d__x000a_\par \ltrrow}\trowd \ltrrow\ts11\trqc\trgaph340\trleft-340\trftsWidth3\trwWidth9752\trftsWidthB3\trftsWidthA3\trpaddl340\trpaddr340\trpaddfl3\trpaddfr3\tblrsid9389144\tblind0\tblindtype3 \clvertalt\clbrdrt\brdrtbl \clbrdrl\brdrtbl \clbrdrb\brdrtbl \clbrdrr_x000d__x000a_\brdrtbl \cltxlrtb\clftsWidth3\clwWidth9752\clshdrawnil \cellx9412\pard \ltrpar\ql \li0\ri0\keepn\widctlpar\intbl\wrapdefault\aspalpha\aspnum\faauto\adjustright\rin0\lin0\pararsid3097865 {\rtlch\fcs1 \af0 \ltrch\fcs0 \insrsid14113593\charrsid14699840 _x000d__x000a_\cell }\pard \ltrpar\ql \li0\ri0\widctlpar\intbl\wrapdefault\aspalpha\aspnum\faauto\adjustright\rin0\lin0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9389144\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30\qc \li0\ri0\sa240\keepn\nowidctlpar\intbl\wrapdefault\aspalpha\aspnum\faauto\adjustright\rin0\lin0\pararsid3097865 \rtlch\fcs1 \af0\afs20\alang1025 \ltrch\fcs0 \i\fs24\lang2057\langfe2057\cgrid\langnp2057\langfenp2057 {_x000d__x000a_\rtlch\fcs1 \af0 \ltrch\fcs0 \insrsid14113593\charrsid14699840 [ZLEFT]\cell [ZRIGHT]\cell }\pard\plain \ltrpar\ql \li0\ri0\widctlpar\intbl\wrapdefault\aspalpha\aspnum\faauto\adjustright\rin0\lin0 \rtlch\fcs1 \af0\afs20\alang1025 \ltrch\fcs0 _x000d__x000a_\fs24\lang2057\langfe2057\cgrid\langnp2057\langfenp2057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3\ql \li0\ri0\sa120\nowidctlpar\intbl\wrapdefault\aspalpha\aspnum\faauto\adjustright\rin0\lin0\pararsid9389144 \rtlch\fcs1 \af0\afs20\alang1025 \ltrch\fcs0 \fs24\lang1024\langfe1024\cgrid\noproof\langnp2057\langfenp2057 {\rtlch\fcs1 \af0 \ltrch\fcs0 _x000d__x000a_\insrsid14113593\charrsid14699840 [ZTEXTL]\cell [ZTEXTR]}{\rtlch\fcs1 \af0\afs24 \ltrch\fcs0 \insrsid14113593\charrsid14699840 \cell }\pard\plain \ltrpar\ql \li0\ri0\widctlpar\intbl\wrapdefault\aspalpha\aspnum\faauto\adjustright\rin0\lin0 \rtlch\fcs1 _x000d__x000a_\af0\afs20\alang1025 \ltrch\fcs0 \fs24\lang2057\langfe2057\cgrid\langnp2057\langfenp2057 {\rtlch\fcs1 \af0 \ltrch\fcs0 \insrsid14113593\charrsid14699840 \trowd \lastrow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r \li0\ri0\sb240\sa240\nowidctlpar\wrapdefault\aspalpha\aspnum\faauto\adjustright\rin0\lin0\itap0\pararsid9389144 \rtlch\fcs1 \af0\afs20\alang1025 \ltrch\fcs0 \fs24\lang2057\langfe2057\cgrid\langnp2057\langfenp2057 {\rtlch\fcs1 \af0 \ltrch\fcs0 _x000d__x000a_\insrsid14113593\charrsid14699840 Or. }{\rtlch\fcs1 \af0 \ltrch\fcs0 \cs15\v\f1\fs20\cf9\lang1024\langfe1024\noproof\insrsid14113593\charrsid14699840 &amp;lt;Original&amp;gt;}{\rtlch\fcs1 \af0 \ltrch\fcs0 \insrsid14113593\charrsid14699840 [ZORLANG]}{\rtlch\fcs1 \af0 _x000d__x000a_\ltrch\fcs0 \cs15\v\f1\fs20\cf9\lang1024\langfe1024\noproof\insrsid14113593\charrsid14699840 &amp;lt;/Original&amp;gt;}{\rtlch\fcs1 \af0 \ltrch\fcs0 \insrsid14113593\charrsid14699840 _x000d__x000a_\par }\pard\plain \ltrpar\s24\qc \li0\ri0\sb240\nowidctlpar\wrapdefault\aspalpha\aspnum\faauto\adjustright\rin0\lin0\itap0\pararsid3097865 \rtlch\fcs1 \af0\afs20\alang1025 \ltrch\fcs0 \i\fs24\lang2057\langfe2057\cgrid\langnp2057\langfenp2057 {\rtlch\fcs1 \af0 _x000d__x000a_\ltrch\fcs0 \cs15\i0\v\f1\fs20\cf9\lang1024\langfe1024\noproof\insrsid14113593\charrsid14699840 &amp;lt;OptDel&amp;gt;}{\rtlch\fcs1 \af0 \ltrch\fcs0 \insrsid14113593\charrsid14699840 [ZCROSSREF]}{\rtlch\fcs1 \af0 \ltrch\fcs0 _x000d__x000a_\cs15\i0\v\f1\fs20\cf9\lang1024\langfe1024\noproof\insrsid14113593\charrsid14699840 &amp;lt;/OptDel&amp;gt;}{\rtlch\fcs1 \af0 \ltrch\fcs0 \insrsid14113593\charrsid14699840 _x000d__x000a_\par }\pard\plain \ltrpar\s25\qc \li0\ri0\sb240\sa240\keepn\nowidctlpar\wrapdefault\aspalpha\aspnum\faauto\adjustright\rin0\lin0\itap0\pararsid9389144 \rtlch\fcs1 \af0\afs20\alang1025 \ltrch\fcs0 \i\fs24\lang2057\langfe2057\cgrid\langnp2057\langfenp2057 {_x000d__x000a_\rtlch\fcs1 \af0 \ltrch\fcs0 \cs15\i0\v\f1\fs20\cf9\lang1024\langfe1024\noproof\insrsid14113593\charrsid14699840 &amp;lt;TitreJust&amp;gt;}{\rtlch\fcs1 \af0 \ltrch\fcs0 \insrsid14113593\charrsid14699840 [ZJUSTIFICATION]}{\rtlch\fcs1 \af0 \ltrch\fcs0 _x000d__x000a_\cs15\i0\v\f1\fs20\cf9\lang1024\langfe1024\noproof\insrsid14113593\charrsid14699840 &amp;lt;/TitreJust&amp;gt;}{\rtlch\fcs1 \af0 \ltrch\fcs0 \insrsid14113593\charrsid14699840 _x000d__x000a_\par }\pard\plain \ltrpar\s27\ql \li0\ri0\sa240\nowidctlpar\wrapdefault\aspalpha\aspnum\faauto\adjustright\rin0\lin0\itap0\pararsid9389144 \rtlch\fcs1 \af0\afs20\alang1025 \ltrch\fcs0 \i\fs24\lang1024\langfe1024\cgrid\noproof\langnp2057\langfenp2057 {_x000d__x000a_\rtlch\fcs1 \af0 \ltrch\fcs0 \cs15\i0\v\f1\fs20\cf9\insrsid14113593\charrsid14699840 &amp;lt;OptDelPrev&amp;gt;}{\rtlch\fcs1 \af0 \ltrch\fcs0 \insrsid14113593\charrsid14699840 [ZTEXTJUST]}{\rtlch\fcs1 \af0 \ltrch\fcs0 _x000d__x000a_\cs15\i0\v\f1\fs20\cf9\insrsid14113593\charrsid14699840 &amp;lt;/OptDelPrev&amp;gt;}{\rtlch\fcs1 \af0 \ltrch\fcs0 \insrsid14113593\charrsid14699840 _x000d__x000a_\par }\pard\plain \ltrpar\ql \li0\ri0\widctlpar\wrapdefault\aspalpha\aspnum\faauto\adjustright\rin0\lin0\itap0 \rtlch\fcs1 \af0\afs20\alang1025 \ltrch\fcs0 \fs24\lang2057\langfe2057\cgrid\langnp2057\langfenp2057 {\rtlch\fcs1 \af0 \ltrch\fcs0 _x000d__x000a_\lang1024\langfe1024\noproof\insrsid14113593\charrsid14699840 \sect }\sectd \ltrsect\margbsxn1418\psz9\linex0\headery1134\footery505\endnhere\titlepg\sectdefaultcl\sectrsid14424199\sftnbj\sftnrstpg \pard\plain \ltrpar_x000d__x000a_\ql \li0\ri0\widctlpar\wrapdefault\aspalpha\aspnum\faauto\adjustright\rin0\lin0\itap0\pararsid16324206 \rtlch\fcs1 \af0\afs20\alang1025 \ltrch\fcs0 \fs24\lang2057\langfe2057\cgrid\langnp2057\langfenp2057 {\rtlch\fcs1 \af0 \ltrch\fcs0 _x000d__x000a_\cs15\v\f1\fs20\cf9\lang1024\langfe1024\noproof\insrsid14113593\charrsid14699840 &amp;lt;/Amend&amp;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3_x000d__x000a_f962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quot;/&gt;&lt;w:docVar w:name=&quot;strDocTypeID&quot; w:val=&quot;AM_Ple_LegReport&quot;/&gt;&lt;w:docVar w:name=&quot;strSubDir&quot; w:val=&quot;P8_&quot;/&gt;&lt;w:docVar w:name=&quot;TORIS&quot; w:val=&quot;True&quot;/&gt;&lt;w:docVar w:name=&quot;Toris_AM85S1GP&quot; w:val=&quot;Verts/ALE&quot;/&gt;&lt;w:docVar w:name=&quot;Toris_AM85S1MEP&quot; w:val=&quot;28233&quot;/&gt;&lt;w:docVar w:name=&quot;Toris_AM85SMax&quot; w:val=&quot;1&quot;/&gt;&lt;w:docVar w:name=&quot;Toris_AM86S1GP&quot; w:val=&quot;Verts/ALE&quot;/&gt;&lt;w:docVar w:name=&quot;Toris_AM86S1MEP&quot; w:val=&quot;28233&quot;/&gt;&lt;w:docVar w:name=&quot;Toris_AM86SMax&quot; w:val=&quot;1&quot;/&gt;&lt;w:docVar w:name=&quot;Toris_AM87S1GP&quot; w:val=&quot;Verts/ALE&quot;/&gt;&lt;w:docVar w:name=&quot;Toris_AM87S1MEP&quot; w:val=&quot;28233&quot;/&gt;&lt;w:docVar w:name=&quot;Toris_AM87SMax&quot; w:val=&quot;1&quot;/&gt;&lt;w:docVar w:name=&quot;Toris_AM88S1GP&quot; w:val=&quot;Verts/ALE&quot;/&gt;&lt;w:docVar w:name=&quot;Toris_AM88S1MEP&quot; w:val=&quot;28233&quot;/&gt;&lt;w:docVar w:name=&quot;Toris_AM88SMax&quot; w:val=&quot;1&quot;/&gt;&lt;w:docVar w:name=&quot;Toris_AM89S1GP&quot; w:val=&quot;Verts/ALE&quot;/&gt;&lt;w:docVar w:name=&quot;Toris_AM89S1MEP&quot; w:val=&quot;28233&quot;/&gt;&lt;w:docVar w:name=&quot;Toris_AM89SMax&quot; w:val=&quot;1&quot;/&gt;&lt;w:docVar w:name=&quot;Toris_AM90S1GP&quot; w:val=&quot;Verts/ALE&quot;/&gt;&lt;w:docVar w:name=&quot;Toris_AM90S1MEP&quot; w:val=&quot;28233&quot;/&gt;&lt;w:docVar w:name=&quot;Toris_AM90SMax&quot; w:val=&quot;1&quot;/&gt;&lt;w:docVar w:name=&quot;Toris_AM91S1GP&quot; w:val=&quot;Verts/ALE&quot;/&gt;&lt;w:docVar w:name=&quot;Toris_AM91S1MEP&quot; w:val=&quot;28233&quot;/&gt;&lt;w:docVar w:name=&quot;Toris_AM91SMax&quot; w:val=&quot;1&quot;/&gt;&lt;w:docVar w:name=&quot;Toris_AM92S1GP&quot; w:val=&quot;Verts/ALE&quot;/&gt;&lt;w:docVar w:name=&quot;Toris_AM92S1MEP&quot; w:val=&quot;28233&quot;/&gt;&lt;w:docVar w:name=&quot;Toris_AM92SMax&quot; w:val=&quot;1&quot;/&gt;&lt;w:docVar w:name=&quot;Toris_AM93S1GP&quot; w:val=&quot;Verts/ALE&quot;/&gt;&lt;w:docVar w:name=&quot;Toris_AM93S1MEP&quot; w:val=&quot;28233&quot;/&gt;&lt;w:docVar w:name=&quot;Toris_AM93SMax&quot; w:val=&quot;1&quot;/&gt;&lt;w:docVar w:name=&quot;Toris_LastUpdate&quot; w:val=&quot;26/09/2018 15:26:40&quot;/&gt;&lt;w:docVar w:name=&quot;TORISAUTO&quot; w:val=&quot;True&quot;/&gt;&lt;w:docVar w:name=&quot;TVTAMPART&quot; w:val=&quot;Article 1 â€“ paragraph 5&quot;/&gt;&lt;w:docVar w:name=&quot;TVTMEMBERS1&quot; w:val=&quot;TVTMEMBERS&quot;/&gt;&lt;w:docVar w:name=&quot;TXTLANGUE&quot; w:val=&quot;EN&quot;/&gt;&lt;w:docVar w:name=&quot;TXTLANGUEMIN&quot; w:val=&quot;en&quot;/&gt;&lt;w:docVar w:name=&quot;TXTMEMBERS&quot; w:val=&quot;Rebecca Harms&quot;/&gt;&lt;w:docVar w:name=&quot;TXTNRFIRSTAM&quot; w:val=&quot;85&quot;/&gt;&lt;w:docVar w:name=&quot;TXTNRLASTAM&quot; w:val=&quot;93&quot;/&gt;&lt;w:docVar w:name=&quot;TXTNRPE&quot; w:val=&quot;624.113&quot;/&gt;&lt;w:docVar w:name=&quot;TXTPEorAP&quot; w:val=&quot;PE&quot;/&gt;&lt;w:docVar w:name=&quot;TXTROUTE&quot; w:val=&quot;AM\P8_AMA(2018)0287(085-093)_EN.docx&quot;/&gt;&lt;w:docVar w:name=&quot;TXTVERSION&quot; w:val=&quot;01-00&quot;/&gt;&lt;/w:docVars&gt;&lt;wsp:rsids&gt;&lt;wsp:rsidRoot wsp:val=&quot;001976D0&quot;/&gt;&lt;wsp:rsid wsp:val=&quot;00013F0F&quot;/&gt;&lt;wsp:rsid wsp:val=&quot;00026A21&quot;/&gt;&lt;wsp:rsid wsp:val=&quot;000863CD&quot;/&gt;&lt;wsp:rsid wsp:val=&quot;000A5910&quot;/&gt;&lt;wsp:rsid wsp:val=&quot;000D50D6&quot;/&gt;&lt;wsp:rsid wsp:val=&quot;00132FA0&quot;/&gt;&lt;wsp:rsid wsp:val=&quot;00157B84&quot;/&gt;&lt;wsp:rsid wsp:val=&quot;00165900&quot;/&gt;&lt;wsp:rsid wsp:val=&quot;001976D0&quot;/&gt;&lt;wsp:rsid wsp:val=&quot;001B07B8&quot;/&gt;&lt;wsp:rsid wsp:val=&quot;001D5110&quot;/&gt;&lt;wsp:rsid wsp:val=&quot;001E0DA7&quot;/&gt;&lt;wsp:rsid wsp:val=&quot;001E49DB&quot;/&gt;&lt;wsp:rsid wsp:val=&quot;002024C1&quot;/&gt;&lt;wsp:rsid wsp:val=&quot;002078CF&quot;/&gt;&lt;wsp:rsid wsp:val=&quot;00212032&quot;/&gt;&lt;wsp:rsid wsp:val=&quot;00254755&quot;/&gt;&lt;wsp:rsid wsp:val=&quot;002910C0&quot;/&gt;&lt;wsp:rsid wsp:val=&quot;002A49E8&quot;/&gt;&lt;wsp:rsid wsp:val=&quot;002E06C8&quot;/&gt;&lt;wsp:rsid wsp:val=&quot;002F4509&quot;/&gt;&lt;wsp:rsid wsp:val=&quot;003028C0&quot;/&gt;&lt;wsp:rsid wsp:val=&quot;0033543D&quot;/&gt;&lt;wsp:rsid wsp:val=&quot;00343C22&quot;/&gt;&lt;wsp:rsid wsp:val=&quot;0035242C&quot;/&gt;&lt;wsp:rsid wsp:val=&quot;00386E87&quot;/&gt;&lt;wsp:rsid wsp:val=&quot;00387E85&quot;/&gt;&lt;wsp:rsid wsp:val=&quot;00395BE4&quot;/&gt;&lt;wsp:rsid wsp:val=&quot;003A4B11&quot;/&gt;&lt;wsp:rsid wsp:val=&quot;004319D8&quot;/&gt;&lt;wsp:rsid wsp:val=&quot;00455F4D&quot;/&gt;&lt;wsp:rsid wsp:val=&quot;00467DBF&quot;/&gt;&lt;wsp:rsid wsp:val=&quot;00484A2A&quot;/&gt;&lt;wsp:rsid wsp:val=&quot;004A73B0&quot;/&gt;&lt;wsp:rsid wsp:val=&quot;004D6E8F&quot;/&gt;&lt;wsp:rsid wsp:val=&quot;004E067D&quot;/&gt;&lt;wsp:rsid wsp:val=&quot;005002B4&quot;/&gt;&lt;wsp:rsid wsp:val=&quot;00552447&quot;/&gt;&lt;wsp:rsid wsp:val=&quot;0058623F&quot;/&gt;&lt;wsp:rsid wsp:val=&quot;005A5D3A&quot;/&gt;&lt;wsp:rsid wsp:val=&quot;005C2182&quot;/&gt;&lt;wsp:rsid wsp:val=&quot;005C608A&quot;/&gt;&lt;wsp:rsid wsp:val=&quot;005C71FC&quot;/&gt;&lt;wsp:rsid wsp:val=&quot;005F4B22&quot;/&gt;&lt;wsp:rsid wsp:val=&quot;006014F7&quot;/&gt;&lt;wsp:rsid wsp:val=&quot;00615133&quot;/&gt;&lt;wsp:rsid wsp:val=&quot;00617772&quot;/&gt;&lt;wsp:rsid wsp:val=&quot;00621479&quot;/&gt;&lt;wsp:rsid wsp:val=&quot;00641575&quot;/&gt;&lt;wsp:rsid wsp:val=&quot;00643921&quot;/&gt;&lt;wsp:rsid wsp:val=&quot;00656650&quot;/&gt;&lt;wsp:rsid wsp:val=&quot;00696AC1&quot;/&gt;&lt;wsp:rsid wsp:val=&quot;006B399D&quot;/&gt;&lt;wsp:rsid wsp:val=&quot;007066FF&quot;/&gt;&lt;wsp:rsid wsp:val=&quot;00732FD2&quot;/&gt;&lt;wsp:rsid wsp:val=&quot;0079629B&quot;/&gt;&lt;wsp:rsid wsp:val=&quot;0081092D&quot;/&gt;&lt;wsp:rsid wsp:val=&quot;00842E78&quot;/&gt;&lt;wsp:rsid wsp:val=&quot;00871026&quot;/&gt;&lt;wsp:rsid wsp:val=&quot;00881ACB&quot;/&gt;&lt;wsp:rsid wsp:val=&quot;008900D3&quot;/&gt;&lt;wsp:rsid wsp:val=&quot;008B793B&quot;/&gt;&lt;wsp:rsid wsp:val=&quot;008C5765&quot;/&gt;&lt;wsp:rsid wsp:val=&quot;008D2B4B&quot;/&gt;&lt;wsp:rsid wsp:val=&quot;008F33BC&quot;/&gt;&lt;wsp:rsid wsp:val=&quot;008F4458&quot;/&gt;&lt;wsp:rsid wsp:val=&quot;00905F8C&quot;/&gt;&lt;wsp:rsid wsp:val=&quot;009148D6&quot;/&gt;&lt;wsp:rsid wsp:val=&quot;00927EFE&quot;/&gt;&lt;wsp:rsid wsp:val=&quot;00953796&quot;/&gt;&lt;wsp:rsid wsp:val=&quot;009E610D&quot;/&gt;&lt;wsp:rsid wsp:val=&quot;00A2176D&quot;/&gt;&lt;wsp:rsid wsp:val=&quot;00AB64A2&quot;/&gt;&lt;wsp:rsid wsp:val=&quot;00B05EF6&quot;/&gt;&lt;wsp:rsid wsp:val=&quot;00B06620&quot;/&gt;&lt;wsp:rsid wsp:val=&quot;00B17690&quot;/&gt;&lt;wsp:rsid wsp:val=&quot;00B32389&quot;/&gt;&lt;wsp:rsid wsp:val=&quot;00B42FCD&quot;/&gt;&lt;wsp:rsid wsp:val=&quot;00B92DD4&quot;/&gt;&lt;wsp:rsid wsp:val=&quot;00BD7249&quot;/&gt;&lt;wsp:rsid wsp:val=&quot;00C01FC3&quot;/&gt;&lt;wsp:rsid wsp:val=&quot;00C35F09&quot;/&gt;&lt;wsp:rsid wsp:val=&quot;00C86866&quot;/&gt;&lt;wsp:rsid wsp:val=&quot;00C95E83&quot;/&gt;&lt;wsp:rsid wsp:val=&quot;00D2396B&quot;/&gt;&lt;wsp:rsid wsp:val=&quot;00D5477C&quot;/&gt;&lt;wsp:rsid wsp:val=&quot;00D75799&quot;/&gt;&lt;wsp:rsid wsp:val=&quot;00D81A77&quot;/&gt;&lt;wsp:rsid wsp:val=&quot;00D847C0&quot;/&gt;&lt;wsp:rsid wsp:val=&quot;00D85907&quot;/&gt;&lt;wsp:rsid wsp:val=&quot;00DA0615&quot;/&gt;&lt;wsp:rsid wsp:val=&quot;00DC1E44&quot;/&gt;&lt;wsp:rsid wsp:val=&quot;00E04D40&quot;/&gt;&lt;wsp:rsid wsp:val=&quot;00E1327A&quot;/&gt;&lt;wsp:rsid wsp:val=&quot;00E4109D&quot;/&gt;&lt;wsp:rsid wsp:val=&quot;00E81FF7&quot;/&gt;&lt;wsp:rsid wsp:val=&quot;00EC01F1&quot;/&gt;&lt;wsp:rsid wsp:val=&quot;00EE79FF&quot;/&gt;&lt;wsp:rsid wsp:val=&quot;00F12D76&quot;/&gt;&lt;wsp:rsid wsp:val=&quot;00F23694&quot;/&gt;&lt;wsp:rsid wsp:val=&quot;00F404FA&quot;/&gt;&lt;wsp:rsid wsp:val=&quot;00F75277&quot;/&gt;&lt;wsp:rsid wsp:val=&quot;00F77DAE&quot;/&gt;&lt;wsp:rsid wsp:val=&quot;00FB54D2&quot;/&gt;&lt;wsp:rsid wsp:val=&quot;00FB60EB&quot;/&gt;&lt;/wsp:rsids&gt;&lt;/w:docPr&gt;&lt;w:body&gt;&lt;wx:sect&gt;&lt;w:p wsp:rsidR=&quot;00000000&quot; wsp:rsidRDefault=&quot;005C2182&quot; wsp:rsidP=&quot;005C2182&quot;&gt;&lt;m:oMathPara&gt;&lt;m:oMath&gt;&lt;m:f&gt;&lt;m:fPr&gt;&lt;m:ctrlPr&gt;&lt;w:rPr&gt;&lt;w:rFonts w:ascii=&quot;Cambria Math&quot; w:fareast=&quot;Calibri&quot; w:h-ansi=&quot;Cambria Math&quot;/&gt;&lt;wx:font wx:val=&quot;Cambria Math&quot;/&gt;&lt;w:i/&gt;&lt;w:sz-cs w:val=&quot;22&quot;/&gt;&lt;w:highlight w:val=&quot;light-gray&quot;/&gt;&lt;/w:rPr&gt;&lt;/m:ctrlPr&gt;&lt;/m:fPr&gt;&lt;m:num&gt;&lt;m:sSub&gt;&lt;m:sSubPr&gt;&lt;m:ctrlPr&gt;&lt;w:rPr&gt;&lt;w:rFonts w:ascii=&quot;Cambria Math&quot; w:fareast=&quot;Calibri&quot; w:h-ansi=&quot;Cambria Math&quot;/&gt;&lt;wx:font wx:val=&quot;Cambria Math&quot;/&gt;&lt;w:i/&gt;&lt;w:sz-cs w:val=&quot;22&quot;/&gt;&lt;w:highlight w:val=&quot;light-gray&quot;/&gt;&lt;/w:rPr&gt;&lt;/m:ctrlPr&gt;&lt;/m:sSubPr&gt;&lt;m:e&gt;&lt;m:r&gt;&lt;w:rPr&gt;&lt;w:rFonts w:ascii=&quot;Cambria Math&quot; w:fareast=&quot;Calibri&quot; w:h-ansi=&quot;Cambria Math&quot;/&gt;&lt;wx:font wx:val=&quot;Cambria Math&quot;/&gt;&lt;w:i/&gt;&lt;w:sz-cs w:val=&quot;22&quot;/&gt;&lt;w:highlight w:val=&quot;light-gray&quot;/&gt;&lt;/w:rPr&gt;&lt;m:t&gt;a&lt;/m:t&gt;&lt;/m:r&gt;&lt;/m:e&gt;&lt;m:sub&gt;&lt;m:r&gt;&lt;w:rPr&gt;&lt;w:rFonts w:ascii=&quot;Cambria Math&quot; w:fareast=&quot;Calibri&quot; w:h-ansi=&quot;Cambria Math&quot;/&gt;&lt;wx:font wx:val=&quot;Cambria Math&quot;/&gt;&lt;w:i/&gt;&lt;w:sz-cs w:val=&quot;22&quot;/&gt;&lt;w:highlight w:val=&quot;light-gray&quot;/&gt;&lt;/w:rPr&gt;&lt;m:t&gt;2021&lt;/m:t&gt;&lt;/m:r&gt;&lt;/m:sub&gt;&lt;/m:sSub&gt;&lt;m:r&gt;&lt;w:rPr&gt;&lt;w:rFonts w:ascii=&quot;Cambria Math&quot; w:fareast=&quot;Calibri&quot; w:h-ansi=&quot;Cambria Math&quot;/&gt;&lt;wx:font wx:val=&quot;Cambria Math&quot;/&gt;&lt;w:i/&gt;&lt;w:sz-cs w:val=&quot;22&quot;/&gt;&lt;w:highlight w:val=&quot;light-gray&quot;/&gt;&lt;/w:rPr&gt;&lt;m:t&gt;âˆ™&lt;/m:t&gt;&lt;/m:r&gt;&lt;m:sSub&gt;&lt;m:sSubPr&gt;&lt;m:ctrlPr&gt;&lt;w:rPr&gt;&lt;w:rFonts w:ascii=&quot;Cambria Math&quot; w:fareast=&quot;Calibri&quot; w:h-ansi=&quot;Cambria Math&quot;/&gt;&lt;wx:font wx:val=&quot;Cambria Math&quot;/&gt;&lt;w:i/&gt;&lt;w:sz-cs w:val=&quot;22&quot;/&gt;&lt;w:highlight w:val=&quot;light-gray&quot;/&gt;&lt;/w:rPr&gt;&lt;/m:ctrlPr&gt;&lt;/m:sSubPr&gt;&lt;m:e&gt;&lt;m:r&gt;&lt;w:rPr&gt;&lt;w:rFonts w:ascii=&quot;Cambria Math&quot; w:fareast=&quot;Calibri&quot; w:h-ansi=&quot;Cambria Math&quot;/&gt;&lt;wx:font wx:val=&quot;Cambria Math&quot;/&gt;&lt;w:i/&gt;&lt;w:sz-cs w:val=&quot;22&quot;/&gt;&lt;w:highlight w:val=&quot;light-gray&quot;/&gt;&lt;/w:rPr&gt;&lt;m:t&gt;EU fleet-wide target&lt;/m:t&gt;&lt;/m:r&gt;&lt;/m:e&gt;&lt;m:sub&gt;&lt;m:r&gt;&lt;w:rPr&gt;&lt;w:rFonts w:ascii=&quot;Cambria Math&quot; w:fareast=&quot;Calibri&quot; w:h-ansi=&quot;Cambria Math&quot;/&gt;&lt;wx:font wx:val=&quot;Cambria Math&quot;/&gt;&lt;w:i/&gt;&lt;w:sz-cs w:val=&quot;22&quot;/&gt;&lt;w:highlight w:val=&quot;light-gray&quot;/&gt;&lt;/w:rPr&gt;&lt;m:t&gt;2025&lt;/m:t&gt;&lt;/m:r&gt;&lt;/m:sub&gt;&lt;/m:sSub&gt;&lt;/m:num&gt;&lt;m:den&gt;&lt;m:sSub&gt;&lt;m:sSubPr&gt;&lt;m:ctrlPr&gt;&lt;w:rPr&gt;&lt;w:rFonts w:ascii=&quot;Cambria Math&quot; w:fareast=&quot;Calibri&quot; w:h-ansi=&quot;Cambria Math&quot;/&gt;&lt;wx:font wx:val=&quot;Cambria Math&quot;/&gt;&lt;w:i/&gt;&lt;w:sz-cs w:val=&quot;22&quot;/&gt;&lt;w:highlight w:val=&quot;light-gray&quot;/&gt;&lt;/w:rPr&gt;&lt;/m:ctrlPr&gt;&lt;/m:sSubPr&gt;&lt;m:e&gt;&lt;m:r&gt;&lt;w:rPr&gt;&lt;w:rFonts w:ascii=&quot;Cambria Math&quot; w:fareast=&quot;Calibri&quot; w:h-ansi=&quot;Cambria Math&quot;/&gt;&lt;wx:font wx:val=&quot;Cambria Math&quot;/&gt;&lt;w:i/&gt;&lt;w:sz-cs w:val=&quot;22&quot;/&gt;&lt;w:highlight w:val=&quot;light-gray&quot;/&gt;&lt;/w:rPr&gt;&lt;m:t&gt;Average emissions&lt;/m:t&gt;&lt;/m:r&gt;&lt;/m:e&gt;&lt;m:sub&gt;&lt;m:r&gt;&lt;w:rPr&gt;&lt;w:rFonts w:ascii=&quot;Cambria Math&quot; w:fareast=&quot;Calibri&quot; w:h-ansi=&quot;Cambria Math&quot;/&gt;&lt;wx:font wx:val=&quot;Cambria Math&quot;/&gt;&lt;w:i/&gt;&lt;w:sz-cs w:val=&quot;22&quot;/&gt;&lt;w:highlight w:val=&quot;light-gray&quot;/&gt;&lt;/w:rPr&gt;&lt;m:t&gt;2021&lt;/m:t&gt;&lt;/m:r&gt;&lt;/m:sub&gt;&lt;/m:sSub&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007066FF" w:rsidRPr="007066FF">
              <w:rPr>
                <w:b/>
                <w:noProof w:val="0"/>
                <w:szCs w:val="24"/>
              </w:rPr>
              <w:fldChar w:fldCharType="end"/>
            </w:r>
          </w:p>
        </w:tc>
        <w:tc>
          <w:tcPr>
            <w:tcW w:w="4876" w:type="dxa"/>
          </w:tcPr>
          <w:p w14:paraId="6DB5B8DF" w14:textId="77777777" w:rsidR="002024C1" w:rsidRPr="002910C0" w:rsidRDefault="002024C1" w:rsidP="003A3F0A">
            <w:pPr>
              <w:pStyle w:val="Normal6"/>
              <w:rPr>
                <w:noProof w:val="0"/>
              </w:rPr>
            </w:pPr>
          </w:p>
        </w:tc>
      </w:tr>
      <w:tr w:rsidR="002024C1" w:rsidRPr="002910C0" w14:paraId="6C67148B" w14:textId="77777777" w:rsidTr="003A3F0A">
        <w:trPr>
          <w:jc w:val="center"/>
        </w:trPr>
        <w:tc>
          <w:tcPr>
            <w:tcW w:w="4876" w:type="dxa"/>
          </w:tcPr>
          <w:p w14:paraId="724E12D4" w14:textId="77777777" w:rsidR="002024C1" w:rsidRPr="002910C0" w:rsidRDefault="002024C1" w:rsidP="003A3F0A">
            <w:pPr>
              <w:pStyle w:val="Normal6"/>
              <w:rPr>
                <w:noProof w:val="0"/>
                <w:szCs w:val="24"/>
              </w:rPr>
            </w:pPr>
            <w:r w:rsidRPr="002910C0">
              <w:rPr>
                <w:b/>
                <w:bCs/>
                <w:i/>
                <w:iCs/>
                <w:noProof w:val="0"/>
                <w:szCs w:val="24"/>
              </w:rPr>
              <w:t xml:space="preserve">kus </w:t>
            </w:r>
          </w:p>
        </w:tc>
        <w:tc>
          <w:tcPr>
            <w:tcW w:w="4876" w:type="dxa"/>
          </w:tcPr>
          <w:p w14:paraId="3835360B" w14:textId="77777777" w:rsidR="002024C1" w:rsidRPr="002910C0" w:rsidRDefault="002024C1" w:rsidP="003A3F0A">
            <w:pPr>
              <w:pStyle w:val="Normal6"/>
              <w:rPr>
                <w:noProof w:val="0"/>
              </w:rPr>
            </w:pPr>
          </w:p>
        </w:tc>
      </w:tr>
      <w:tr w:rsidR="002024C1" w:rsidRPr="002910C0" w14:paraId="09F0E762" w14:textId="77777777" w:rsidTr="003A3F0A">
        <w:trPr>
          <w:jc w:val="center"/>
        </w:trPr>
        <w:tc>
          <w:tcPr>
            <w:tcW w:w="4876" w:type="dxa"/>
          </w:tcPr>
          <w:p w14:paraId="498BFC73" w14:textId="77777777" w:rsidR="002024C1" w:rsidRPr="002910C0" w:rsidRDefault="00DC1E44" w:rsidP="003A3F0A">
            <w:pPr>
              <w:pStyle w:val="Normal6"/>
              <w:rPr>
                <w:noProof w:val="0"/>
                <w:szCs w:val="24"/>
              </w:rPr>
            </w:pPr>
            <w:r w:rsidRPr="002910C0">
              <w:rPr>
                <w:b/>
                <w:bCs/>
                <w:i/>
                <w:iCs/>
                <w:noProof w:val="0"/>
                <w:szCs w:val="24"/>
              </w:rPr>
              <w:t>a</w:t>
            </w:r>
            <w:r w:rsidRPr="002910C0">
              <w:rPr>
                <w:b/>
                <w:bCs/>
                <w:i/>
                <w:iCs/>
                <w:noProof w:val="0"/>
                <w:szCs w:val="24"/>
                <w:vertAlign w:val="subscript"/>
              </w:rPr>
              <w:t>2021</w:t>
            </w:r>
            <w:r w:rsidRPr="002910C0">
              <w:rPr>
                <w:b/>
                <w:bCs/>
                <w:i/>
                <w:iCs/>
                <w:noProof w:val="0"/>
                <w:szCs w:val="24"/>
              </w:rPr>
              <w:t xml:space="preserve"> on selle sirge tõus, mis lähendab vähimruutude meetodil parimal viisil ELi 2021. aasta sõidukipargi üksiksõidukite CO</w:t>
            </w:r>
            <w:r w:rsidRPr="002910C0">
              <w:rPr>
                <w:b/>
                <w:bCs/>
                <w:i/>
                <w:iCs/>
                <w:noProof w:val="0"/>
                <w:szCs w:val="24"/>
                <w:vertAlign w:val="subscript"/>
              </w:rPr>
              <w:t>2</w:t>
            </w:r>
            <w:r w:rsidRPr="002910C0">
              <w:rPr>
                <w:b/>
                <w:bCs/>
                <w:i/>
                <w:iCs/>
                <w:noProof w:val="0"/>
                <w:szCs w:val="24"/>
              </w:rPr>
              <w:t xml:space="preserve">-eriheite (sõltuv muutuja) sõltuvust katsemassist (sõltumatu muutuja); </w:t>
            </w:r>
          </w:p>
        </w:tc>
        <w:tc>
          <w:tcPr>
            <w:tcW w:w="4876" w:type="dxa"/>
          </w:tcPr>
          <w:p w14:paraId="1A60AD9C" w14:textId="77777777" w:rsidR="002024C1" w:rsidRPr="002910C0" w:rsidRDefault="002024C1" w:rsidP="003A3F0A">
            <w:pPr>
              <w:pStyle w:val="Normal6"/>
              <w:rPr>
                <w:noProof w:val="0"/>
              </w:rPr>
            </w:pPr>
          </w:p>
        </w:tc>
      </w:tr>
      <w:tr w:rsidR="002024C1" w:rsidRPr="002910C0" w14:paraId="01856DBC" w14:textId="77777777" w:rsidTr="003A3F0A">
        <w:trPr>
          <w:jc w:val="center"/>
        </w:trPr>
        <w:tc>
          <w:tcPr>
            <w:tcW w:w="4876" w:type="dxa"/>
          </w:tcPr>
          <w:p w14:paraId="79E9466E" w14:textId="77777777" w:rsidR="002024C1" w:rsidRPr="002910C0" w:rsidRDefault="002024C1" w:rsidP="003A3F0A">
            <w:pPr>
              <w:pStyle w:val="Normal6"/>
              <w:rPr>
                <w:noProof w:val="0"/>
                <w:szCs w:val="24"/>
              </w:rPr>
            </w:pPr>
            <w:r w:rsidRPr="002910C0">
              <w:rPr>
                <w:b/>
                <w:bCs/>
                <w:i/>
                <w:iCs/>
                <w:noProof w:val="0"/>
                <w:szCs w:val="24"/>
              </w:rPr>
              <w:t>keskmine heide</w:t>
            </w:r>
            <w:r w:rsidRPr="002910C0">
              <w:rPr>
                <w:b/>
                <w:bCs/>
                <w:i/>
                <w:iCs/>
                <w:noProof w:val="0"/>
                <w:szCs w:val="24"/>
                <w:vertAlign w:val="subscript"/>
              </w:rPr>
              <w:t>2021</w:t>
            </w:r>
            <w:r w:rsidRPr="002910C0">
              <w:rPr>
                <w:b/>
                <w:bCs/>
                <w:i/>
                <w:iCs/>
                <w:noProof w:val="0"/>
                <w:szCs w:val="24"/>
              </w:rPr>
              <w:t xml:space="preserve"> on selliste tootjate kõigi 2021. aastal registreeritud uute sõidukite CO</w:t>
            </w:r>
            <w:r w:rsidRPr="002910C0">
              <w:rPr>
                <w:b/>
                <w:bCs/>
                <w:i/>
                <w:iCs/>
                <w:noProof w:val="0"/>
                <w:szCs w:val="24"/>
                <w:vertAlign w:val="subscript"/>
              </w:rPr>
              <w:t>2</w:t>
            </w:r>
            <w:r w:rsidRPr="002910C0">
              <w:rPr>
                <w:b/>
                <w:bCs/>
                <w:i/>
                <w:iCs/>
                <w:noProof w:val="0"/>
                <w:szCs w:val="24"/>
              </w:rPr>
              <w:t xml:space="preserve"> -eriheide, kelle puhul eriheite sihttase arvutatakse punkti 4 järgi; </w:t>
            </w:r>
          </w:p>
        </w:tc>
        <w:tc>
          <w:tcPr>
            <w:tcW w:w="4876" w:type="dxa"/>
          </w:tcPr>
          <w:p w14:paraId="053FF422" w14:textId="77777777" w:rsidR="002024C1" w:rsidRPr="002910C0" w:rsidRDefault="002024C1" w:rsidP="003A3F0A">
            <w:pPr>
              <w:pStyle w:val="Normal6"/>
              <w:rPr>
                <w:noProof w:val="0"/>
              </w:rPr>
            </w:pPr>
          </w:p>
        </w:tc>
      </w:tr>
      <w:tr w:rsidR="002024C1" w:rsidRPr="002910C0" w14:paraId="5C8950AD" w14:textId="77777777" w:rsidTr="003A3F0A">
        <w:trPr>
          <w:jc w:val="center"/>
        </w:trPr>
        <w:tc>
          <w:tcPr>
            <w:tcW w:w="4876" w:type="dxa"/>
          </w:tcPr>
          <w:p w14:paraId="63DB5029" w14:textId="77777777" w:rsidR="002024C1" w:rsidRPr="002910C0" w:rsidRDefault="002024C1" w:rsidP="003A3F0A">
            <w:pPr>
              <w:pStyle w:val="Normal6"/>
              <w:rPr>
                <w:b/>
                <w:bCs/>
                <w:i/>
                <w:iCs/>
                <w:noProof w:val="0"/>
                <w:szCs w:val="24"/>
              </w:rPr>
            </w:pPr>
            <w:r w:rsidRPr="002910C0">
              <w:rPr>
                <w:b/>
                <w:bCs/>
                <w:i/>
                <w:iCs/>
                <w:noProof w:val="0"/>
                <w:szCs w:val="24"/>
              </w:rPr>
              <w:t xml:space="preserve">TM on tootja kõigi registreeritud uute sõidukite keskmine katsemass (kg) vastaval kalendriaastal; </w:t>
            </w:r>
          </w:p>
          <w:p w14:paraId="76CF6D4E" w14:textId="611D9D77" w:rsidR="00343C22" w:rsidRPr="002910C0" w:rsidRDefault="00343C22" w:rsidP="00343C22">
            <w:pPr>
              <w:pStyle w:val="Normal6"/>
              <w:rPr>
                <w:b/>
                <w:i/>
                <w:noProof w:val="0"/>
                <w:szCs w:val="24"/>
              </w:rPr>
            </w:pPr>
            <w:r w:rsidRPr="002910C0">
              <w:rPr>
                <w:b/>
                <w:i/>
                <w:noProof w:val="0"/>
                <w:highlight w:val="lightGray"/>
              </w:rPr>
              <w:t>TM</w:t>
            </w:r>
            <w:r w:rsidRPr="002910C0">
              <w:rPr>
                <w:b/>
                <w:i/>
                <w:noProof w:val="0"/>
                <w:highlight w:val="lightGray"/>
                <w:vertAlign w:val="subscript"/>
              </w:rPr>
              <w:t>0</w:t>
            </w:r>
            <w:r w:rsidRPr="002910C0">
              <w:rPr>
                <w:b/>
                <w:i/>
                <w:noProof w:val="0"/>
                <w:highlight w:val="lightGray"/>
              </w:rPr>
              <w:t xml:space="preserve"> on suurus, mille väärtus leitakse artikli 13 lõike 1 punkti d järgi.</w:t>
            </w:r>
          </w:p>
        </w:tc>
        <w:tc>
          <w:tcPr>
            <w:tcW w:w="4876" w:type="dxa"/>
          </w:tcPr>
          <w:p w14:paraId="0EA14965" w14:textId="77777777" w:rsidR="002024C1" w:rsidRPr="002910C0" w:rsidRDefault="002024C1" w:rsidP="003A3F0A">
            <w:pPr>
              <w:pStyle w:val="Normal6"/>
              <w:rPr>
                <w:noProof w:val="0"/>
              </w:rPr>
            </w:pPr>
          </w:p>
        </w:tc>
      </w:tr>
    </w:tbl>
    <w:p w14:paraId="1AE8E467" w14:textId="77777777" w:rsidR="002024C1" w:rsidRPr="002910C0" w:rsidRDefault="002024C1" w:rsidP="0058623F">
      <w:pPr>
        <w:pStyle w:val="Olang"/>
      </w:pPr>
      <w:r w:rsidRPr="002910C0">
        <w:t xml:space="preserve">Or. </w:t>
      </w:r>
      <w:r w:rsidRPr="002910C0">
        <w:rPr>
          <w:rStyle w:val="HideTWBExt"/>
          <w:noProof w:val="0"/>
        </w:rPr>
        <w:t>&lt;Original&gt;</w:t>
      </w:r>
      <w:r w:rsidR="00DC1E44" w:rsidRPr="002910C0">
        <w:rPr>
          <w:rStyle w:val="HideTWBInt"/>
        </w:rPr>
        <w:t>{EN}</w:t>
      </w:r>
      <w:r w:rsidR="00DC1E44" w:rsidRPr="002910C0">
        <w:t>en</w:t>
      </w:r>
      <w:r w:rsidRPr="002910C0">
        <w:rPr>
          <w:rStyle w:val="HideTWBExt"/>
          <w:noProof w:val="0"/>
        </w:rPr>
        <w:t>&lt;/Original&gt;</w:t>
      </w:r>
    </w:p>
    <w:p w14:paraId="738EF7F1" w14:textId="77777777" w:rsidR="002024C1" w:rsidRPr="002910C0" w:rsidRDefault="002024C1" w:rsidP="002024C1">
      <w:pPr>
        <w:sectPr w:rsidR="002024C1" w:rsidRPr="002910C0">
          <w:footerReference w:type="default" r:id="rId18"/>
          <w:footnotePr>
            <w:numRestart w:val="eachPage"/>
          </w:footnotePr>
          <w:endnotePr>
            <w:numFmt w:val="decimal"/>
          </w:endnotePr>
          <w:pgSz w:w="11906" w:h="16838" w:code="9"/>
          <w:pgMar w:top="1134" w:right="1418" w:bottom="1134" w:left="1418" w:header="1134" w:footer="675" w:gutter="0"/>
          <w:cols w:space="720"/>
          <w:noEndnote/>
        </w:sectPr>
      </w:pPr>
    </w:p>
    <w:p w14:paraId="4ECABF0D" w14:textId="77777777" w:rsidR="002024C1" w:rsidRPr="002910C0" w:rsidRDefault="002024C1" w:rsidP="002024C1">
      <w:r w:rsidRPr="002910C0">
        <w:rPr>
          <w:rStyle w:val="HideTWBExt"/>
          <w:noProof w:val="0"/>
        </w:rPr>
        <w:t>&lt;/Amend&gt;</w:t>
      </w:r>
    </w:p>
    <w:p w14:paraId="53104225" w14:textId="77777777" w:rsidR="002024C1" w:rsidRPr="002910C0" w:rsidRDefault="002024C1" w:rsidP="002024C1">
      <w:pPr>
        <w:pStyle w:val="ZDateAM"/>
      </w:pPr>
      <w:r w:rsidRPr="002910C0">
        <w:rPr>
          <w:rStyle w:val="HideTWBExt"/>
          <w:noProof w:val="0"/>
        </w:rPr>
        <w:t>&lt;Amend&gt;&lt;Date&gt;</w:t>
      </w:r>
      <w:r w:rsidRPr="002910C0">
        <w:rPr>
          <w:rStyle w:val="HideTWBInt"/>
          <w:color w:val="auto"/>
        </w:rPr>
        <w:t>{26/09/2018}</w:t>
      </w:r>
      <w:r w:rsidRPr="002910C0">
        <w:t>26.9.2018</w:t>
      </w:r>
      <w:r w:rsidRPr="002910C0">
        <w:rPr>
          <w:rStyle w:val="HideTWBExt"/>
          <w:noProof w:val="0"/>
        </w:rPr>
        <w:t>&lt;/Date&gt;</w:t>
      </w:r>
      <w:r w:rsidRPr="002910C0">
        <w:tab/>
      </w:r>
      <w:r w:rsidRPr="002910C0">
        <w:rPr>
          <w:rStyle w:val="HideTWBExt"/>
          <w:noProof w:val="0"/>
        </w:rPr>
        <w:t>&lt;ANo&gt;</w:t>
      </w:r>
      <w:r w:rsidRPr="002910C0">
        <w:t>A8-0287</w:t>
      </w:r>
      <w:r w:rsidRPr="002910C0">
        <w:rPr>
          <w:rStyle w:val="HideTWBExt"/>
          <w:noProof w:val="0"/>
        </w:rPr>
        <w:t>&lt;/ANo&gt;</w:t>
      </w:r>
      <w:r w:rsidRPr="002910C0">
        <w:t>/</w:t>
      </w:r>
      <w:r w:rsidRPr="002910C0">
        <w:rPr>
          <w:rStyle w:val="HideTWBExt"/>
          <w:noProof w:val="0"/>
        </w:rPr>
        <w:t>&lt;NumAm&gt;</w:t>
      </w:r>
      <w:r w:rsidRPr="002910C0">
        <w:t>90</w:t>
      </w:r>
      <w:r w:rsidRPr="002910C0">
        <w:rPr>
          <w:rStyle w:val="HideTWBExt"/>
          <w:noProof w:val="0"/>
        </w:rPr>
        <w:t>&lt;/NumAm&gt;</w:t>
      </w:r>
    </w:p>
    <w:p w14:paraId="31C658EA" w14:textId="77777777" w:rsidR="002024C1" w:rsidRPr="002910C0" w:rsidRDefault="002024C1" w:rsidP="002024C1">
      <w:pPr>
        <w:pStyle w:val="AMNumberTabs"/>
      </w:pPr>
      <w:r w:rsidRPr="002910C0">
        <w:t>Muudatusettepanek</w:t>
      </w:r>
      <w:r w:rsidRPr="002910C0">
        <w:tab/>
      </w:r>
      <w:r w:rsidRPr="002910C0">
        <w:tab/>
      </w:r>
      <w:r w:rsidRPr="002910C0">
        <w:rPr>
          <w:rStyle w:val="HideTWBExt"/>
          <w:b w:val="0"/>
          <w:noProof w:val="0"/>
        </w:rPr>
        <w:t>&lt;NumAm&gt;</w:t>
      </w:r>
      <w:r w:rsidRPr="002910C0">
        <w:t>90</w:t>
      </w:r>
      <w:r w:rsidRPr="002910C0">
        <w:rPr>
          <w:rStyle w:val="HideTWBExt"/>
          <w:b w:val="0"/>
          <w:noProof w:val="0"/>
        </w:rPr>
        <w:t>&lt;/NumAm&gt;</w:t>
      </w:r>
    </w:p>
    <w:p w14:paraId="214DC9D3" w14:textId="77777777" w:rsidR="002024C1" w:rsidRPr="002910C0" w:rsidRDefault="002024C1" w:rsidP="002024C1">
      <w:pPr>
        <w:pStyle w:val="NormalBold"/>
      </w:pPr>
      <w:r w:rsidRPr="002910C0">
        <w:rPr>
          <w:rStyle w:val="HideTWBExt"/>
          <w:b w:val="0"/>
          <w:noProof w:val="0"/>
        </w:rPr>
        <w:t>&lt;RepeatBlock-By&gt;&lt;By&gt;&lt;Members&gt;</w:t>
      </w:r>
      <w:r w:rsidRPr="002910C0">
        <w:t>Rebecca Harms</w:t>
      </w:r>
      <w:r w:rsidRPr="002910C0">
        <w:rPr>
          <w:rStyle w:val="HideTWBExt"/>
          <w:b w:val="0"/>
          <w:noProof w:val="0"/>
        </w:rPr>
        <w:t>&lt;/Members&gt;</w:t>
      </w:r>
    </w:p>
    <w:p w14:paraId="40445BB3" w14:textId="77777777" w:rsidR="002024C1" w:rsidRPr="002910C0" w:rsidRDefault="002024C1" w:rsidP="002024C1">
      <w:r w:rsidRPr="002910C0">
        <w:rPr>
          <w:rStyle w:val="HideTWBExt"/>
          <w:noProof w:val="0"/>
        </w:rPr>
        <w:t>&lt;AuNomDe&gt;</w:t>
      </w:r>
      <w:r w:rsidRPr="002910C0">
        <w:rPr>
          <w:rStyle w:val="HideTWBInt"/>
          <w:color w:val="auto"/>
        </w:rPr>
        <w:t>{Verts/ALE}</w:t>
      </w:r>
      <w:r w:rsidRPr="002910C0">
        <w:t>fraktsiooni Verts/ALE nimel</w:t>
      </w:r>
      <w:r w:rsidRPr="002910C0">
        <w:rPr>
          <w:rStyle w:val="HideTWBExt"/>
          <w:noProof w:val="0"/>
        </w:rPr>
        <w:t>&lt;/AuNomDe&gt;</w:t>
      </w:r>
    </w:p>
    <w:p w14:paraId="197EB6C6" w14:textId="77777777" w:rsidR="002024C1" w:rsidRPr="002910C0" w:rsidRDefault="002024C1" w:rsidP="002024C1">
      <w:r w:rsidRPr="002910C0">
        <w:rPr>
          <w:rStyle w:val="HideTWBExt"/>
          <w:noProof w:val="0"/>
        </w:rPr>
        <w:t>&lt;/By&gt;&lt;/RepeatBlock-By&gt;</w:t>
      </w:r>
    </w:p>
    <w:p w14:paraId="2D368E1E" w14:textId="77777777" w:rsidR="002024C1" w:rsidRPr="002910C0" w:rsidRDefault="002024C1" w:rsidP="002024C1">
      <w:pPr>
        <w:pStyle w:val="ProjRap"/>
      </w:pPr>
      <w:r w:rsidRPr="002910C0">
        <w:rPr>
          <w:rStyle w:val="HideTWBExt"/>
          <w:b w:val="0"/>
          <w:noProof w:val="0"/>
        </w:rPr>
        <w:t>&lt;TitreType&gt;</w:t>
      </w:r>
      <w:r w:rsidRPr="002910C0">
        <w:t>Raport</w:t>
      </w:r>
      <w:r w:rsidRPr="002910C0">
        <w:rPr>
          <w:rStyle w:val="HideTWBExt"/>
          <w:b w:val="0"/>
          <w:noProof w:val="0"/>
        </w:rPr>
        <w:t>&lt;/TitreType&gt;</w:t>
      </w:r>
      <w:r w:rsidRPr="002910C0">
        <w:tab/>
        <w:t>A8-0287/2018</w:t>
      </w:r>
    </w:p>
    <w:p w14:paraId="20F6D39E" w14:textId="77777777" w:rsidR="002024C1" w:rsidRPr="002910C0" w:rsidRDefault="002024C1" w:rsidP="002024C1">
      <w:pPr>
        <w:pStyle w:val="NormalBold"/>
      </w:pPr>
      <w:r w:rsidRPr="002910C0">
        <w:rPr>
          <w:rStyle w:val="HideTWBExt"/>
          <w:b w:val="0"/>
          <w:noProof w:val="0"/>
        </w:rPr>
        <w:t>&lt;Rapporteur&gt;</w:t>
      </w:r>
      <w:r w:rsidRPr="002910C0">
        <w:t>Miriam Dalli</w:t>
      </w:r>
      <w:r w:rsidRPr="002910C0">
        <w:rPr>
          <w:rStyle w:val="HideTWBExt"/>
          <w:b w:val="0"/>
          <w:noProof w:val="0"/>
        </w:rPr>
        <w:t>&lt;/Rapporteur&gt;</w:t>
      </w:r>
    </w:p>
    <w:p w14:paraId="38210926" w14:textId="77777777" w:rsidR="002024C1" w:rsidRPr="002910C0" w:rsidRDefault="002024C1" w:rsidP="002024C1">
      <w:r w:rsidRPr="002910C0">
        <w:rPr>
          <w:rStyle w:val="HideTWBExt"/>
          <w:noProof w:val="0"/>
        </w:rPr>
        <w:t>&lt;Titre&gt;</w:t>
      </w:r>
      <w:r w:rsidRPr="002910C0">
        <w:t>Uute sõiduautode ja uute väikeste tarbesõidukite heitenormid</w:t>
      </w:r>
      <w:r w:rsidRPr="002910C0">
        <w:rPr>
          <w:rStyle w:val="HideTWBExt"/>
          <w:noProof w:val="0"/>
        </w:rPr>
        <w:t>&lt;/Titre&gt;</w:t>
      </w:r>
    </w:p>
    <w:p w14:paraId="6668CBD9" w14:textId="77777777" w:rsidR="002024C1" w:rsidRPr="002910C0" w:rsidRDefault="002024C1" w:rsidP="002024C1">
      <w:pPr>
        <w:pStyle w:val="Normal12"/>
      </w:pPr>
      <w:r w:rsidRPr="002910C0">
        <w:rPr>
          <w:rStyle w:val="HideTWBExt"/>
          <w:noProof w:val="0"/>
        </w:rPr>
        <w:t>&lt;DocRef&gt;</w:t>
      </w:r>
      <w:r w:rsidRPr="002910C0">
        <w:t>(COM(2017)0676 – C8-0395/2017 – 2017/0293(COD))</w:t>
      </w:r>
      <w:r w:rsidRPr="002910C0">
        <w:rPr>
          <w:rStyle w:val="HideTWBExt"/>
          <w:noProof w:val="0"/>
        </w:rPr>
        <w:t>&lt;/DocRef&gt;</w:t>
      </w:r>
    </w:p>
    <w:p w14:paraId="5D6123E3" w14:textId="77777777" w:rsidR="002024C1" w:rsidRPr="002910C0" w:rsidRDefault="002024C1" w:rsidP="002024C1">
      <w:pPr>
        <w:pStyle w:val="NormalBold"/>
      </w:pPr>
      <w:r w:rsidRPr="002910C0">
        <w:rPr>
          <w:rStyle w:val="HideTWBExt"/>
          <w:b w:val="0"/>
          <w:noProof w:val="0"/>
        </w:rPr>
        <w:t>&lt;DocAmend&gt;</w:t>
      </w:r>
      <w:r w:rsidRPr="002910C0">
        <w:t>Ettepanek võtta vastu määrus</w:t>
      </w:r>
      <w:r w:rsidRPr="002910C0">
        <w:rPr>
          <w:rStyle w:val="HideTWBExt"/>
          <w:b w:val="0"/>
          <w:noProof w:val="0"/>
        </w:rPr>
        <w:t>&lt;/DocAmend&gt;</w:t>
      </w:r>
    </w:p>
    <w:p w14:paraId="72AAB66B" w14:textId="77777777" w:rsidR="002024C1" w:rsidRPr="002910C0" w:rsidRDefault="002024C1" w:rsidP="002024C1">
      <w:pPr>
        <w:pStyle w:val="NormalBold"/>
      </w:pPr>
      <w:r w:rsidRPr="002910C0">
        <w:rPr>
          <w:rStyle w:val="HideTWBExt"/>
          <w:b w:val="0"/>
          <w:noProof w:val="0"/>
        </w:rPr>
        <w:t>&lt;Article&gt;</w:t>
      </w:r>
      <w:r w:rsidRPr="002910C0">
        <w:t>I lisa – A osa – punkt 6 – alapunkt 6.2.2</w:t>
      </w:r>
      <w:r w:rsidRPr="002910C0">
        <w:rPr>
          <w:rStyle w:val="HideTWBExt"/>
          <w:b w:val="0"/>
          <w:noProof w:val="0"/>
        </w:rPr>
        <w:t>&lt;/Article&gt;</w:t>
      </w:r>
    </w:p>
    <w:p w14:paraId="1A2529D9" w14:textId="77777777" w:rsidR="002024C1" w:rsidRPr="002910C0" w:rsidRDefault="002024C1" w:rsidP="002024C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024C1" w:rsidRPr="002910C0" w14:paraId="41338FBF" w14:textId="77777777" w:rsidTr="003A3F0A">
        <w:trPr>
          <w:jc w:val="center"/>
        </w:trPr>
        <w:tc>
          <w:tcPr>
            <w:tcW w:w="9752" w:type="dxa"/>
            <w:gridSpan w:val="2"/>
          </w:tcPr>
          <w:p w14:paraId="1EC330CB" w14:textId="77777777" w:rsidR="002024C1" w:rsidRPr="002910C0" w:rsidRDefault="002024C1" w:rsidP="003A3F0A">
            <w:pPr>
              <w:keepNext/>
            </w:pPr>
          </w:p>
        </w:tc>
      </w:tr>
      <w:tr w:rsidR="002024C1" w:rsidRPr="002910C0" w14:paraId="3324C122" w14:textId="77777777" w:rsidTr="003A3F0A">
        <w:trPr>
          <w:jc w:val="center"/>
        </w:trPr>
        <w:tc>
          <w:tcPr>
            <w:tcW w:w="4876" w:type="dxa"/>
          </w:tcPr>
          <w:p w14:paraId="721E6E79" w14:textId="77777777" w:rsidR="002024C1" w:rsidRPr="002910C0" w:rsidRDefault="00DC1E44" w:rsidP="003A3F0A">
            <w:pPr>
              <w:pStyle w:val="ColumnHeading"/>
              <w:keepNext/>
            </w:pPr>
            <w:r w:rsidRPr="002910C0">
              <w:t>Komisjoni ettepanek</w:t>
            </w:r>
          </w:p>
        </w:tc>
        <w:tc>
          <w:tcPr>
            <w:tcW w:w="4876" w:type="dxa"/>
          </w:tcPr>
          <w:p w14:paraId="1480FADE" w14:textId="77777777" w:rsidR="002024C1" w:rsidRPr="002910C0" w:rsidRDefault="002024C1" w:rsidP="003A3F0A">
            <w:pPr>
              <w:pStyle w:val="ColumnHeading"/>
              <w:keepNext/>
            </w:pPr>
            <w:r w:rsidRPr="002910C0">
              <w:t>Muudatusettepanek</w:t>
            </w:r>
          </w:p>
        </w:tc>
      </w:tr>
      <w:tr w:rsidR="00DC1E44" w:rsidRPr="002910C0" w14:paraId="206895E5" w14:textId="77777777" w:rsidTr="003A3F0A">
        <w:trPr>
          <w:jc w:val="center"/>
        </w:trPr>
        <w:tc>
          <w:tcPr>
            <w:tcW w:w="4876" w:type="dxa"/>
          </w:tcPr>
          <w:p w14:paraId="24120ED1" w14:textId="77777777" w:rsidR="00DC1E44" w:rsidRPr="002910C0" w:rsidRDefault="00DC1E44" w:rsidP="00DC1E44">
            <w:pPr>
              <w:pStyle w:val="Normal6"/>
              <w:rPr>
                <w:noProof w:val="0"/>
                <w:szCs w:val="24"/>
              </w:rPr>
            </w:pPr>
            <w:r w:rsidRPr="002910C0">
              <w:rPr>
                <w:bCs/>
                <w:iCs/>
                <w:noProof w:val="0"/>
                <w:szCs w:val="24"/>
              </w:rPr>
              <w:t>6.2.2. Alates 2030. aastast:</w:t>
            </w:r>
          </w:p>
        </w:tc>
        <w:tc>
          <w:tcPr>
            <w:tcW w:w="4876" w:type="dxa"/>
          </w:tcPr>
          <w:p w14:paraId="63CF3D1E" w14:textId="77777777" w:rsidR="00DC1E44" w:rsidRPr="002910C0" w:rsidRDefault="00DC1E44" w:rsidP="00DC1E44">
            <w:pPr>
              <w:pStyle w:val="Default"/>
              <w:spacing w:after="80"/>
              <w:rPr>
                <w:color w:val="auto"/>
              </w:rPr>
            </w:pPr>
            <w:r w:rsidRPr="002910C0">
              <w:rPr>
                <w:bCs/>
                <w:iCs/>
                <w:color w:val="auto"/>
              </w:rPr>
              <w:t xml:space="preserve">6.2.2. Alates 2030. aastast: </w:t>
            </w:r>
          </w:p>
        </w:tc>
      </w:tr>
      <w:tr w:rsidR="00DC1E44" w:rsidRPr="002910C0" w14:paraId="5F8AB2D6" w14:textId="77777777" w:rsidTr="003A3F0A">
        <w:trPr>
          <w:jc w:val="center"/>
        </w:trPr>
        <w:tc>
          <w:tcPr>
            <w:tcW w:w="4876" w:type="dxa"/>
          </w:tcPr>
          <w:p w14:paraId="674B3E8B" w14:textId="77777777" w:rsidR="00DC1E44" w:rsidRPr="002910C0" w:rsidRDefault="00DC1E44" w:rsidP="00DC1E44">
            <w:pPr>
              <w:pStyle w:val="Normal6"/>
              <w:rPr>
                <w:noProof w:val="0"/>
              </w:rPr>
            </w:pPr>
            <w:r w:rsidRPr="002910C0">
              <w:rPr>
                <w:bCs/>
                <w:iCs/>
                <w:noProof w:val="0"/>
              </w:rPr>
              <w:t>eriheite sihttaseme võrdlusväärtus = ELi sõidukipargi heite sihttase</w:t>
            </w:r>
            <w:r w:rsidRPr="002910C0">
              <w:rPr>
                <w:bCs/>
                <w:iCs/>
                <w:noProof w:val="0"/>
                <w:vertAlign w:val="subscript"/>
              </w:rPr>
              <w:t>2030</w:t>
            </w:r>
            <w:r w:rsidRPr="002910C0">
              <w:rPr>
                <w:b/>
                <w:bCs/>
                <w:i/>
                <w:iCs/>
                <w:noProof w:val="0"/>
              </w:rPr>
              <w:t xml:space="preserve"> + a</w:t>
            </w:r>
            <w:r w:rsidRPr="002910C0">
              <w:rPr>
                <w:b/>
                <w:bCs/>
                <w:i/>
                <w:iCs/>
                <w:noProof w:val="0"/>
                <w:vertAlign w:val="subscript"/>
              </w:rPr>
              <w:t>2030</w:t>
            </w:r>
            <w:r w:rsidRPr="002910C0">
              <w:rPr>
                <w:b/>
                <w:bCs/>
                <w:i/>
                <w:iCs/>
                <w:noProof w:val="0"/>
              </w:rPr>
              <w:t xml:space="preserve"> · (TM–TM</w:t>
            </w:r>
            <w:r w:rsidRPr="002910C0">
              <w:rPr>
                <w:b/>
                <w:bCs/>
                <w:i/>
                <w:iCs/>
                <w:noProof w:val="0"/>
                <w:vertAlign w:val="subscript"/>
              </w:rPr>
              <w:t>0</w:t>
            </w:r>
            <w:r w:rsidRPr="002910C0">
              <w:rPr>
                <w:b/>
                <w:bCs/>
                <w:i/>
                <w:iCs/>
                <w:noProof w:val="0"/>
              </w:rPr>
              <w:t>)</w:t>
            </w:r>
            <w:r w:rsidRPr="002910C0">
              <w:rPr>
                <w:bCs/>
                <w:iCs/>
                <w:noProof w:val="0"/>
              </w:rPr>
              <w:t xml:space="preserve">, </w:t>
            </w:r>
          </w:p>
        </w:tc>
        <w:tc>
          <w:tcPr>
            <w:tcW w:w="4876" w:type="dxa"/>
          </w:tcPr>
          <w:p w14:paraId="4CAB37DB" w14:textId="77777777" w:rsidR="00DC1E44" w:rsidRPr="002910C0" w:rsidRDefault="00DC1E44" w:rsidP="00DC1E44">
            <w:pPr>
              <w:pStyle w:val="Default"/>
              <w:spacing w:after="80"/>
              <w:rPr>
                <w:color w:val="auto"/>
                <w:sz w:val="23"/>
                <w:szCs w:val="23"/>
              </w:rPr>
            </w:pPr>
            <w:r w:rsidRPr="002910C0">
              <w:rPr>
                <w:bCs/>
                <w:iCs/>
                <w:color w:val="auto"/>
              </w:rPr>
              <w:t>eriheite sihttaseme võrdlusväärtus = ELi sõidukipargi heite sihttase</w:t>
            </w:r>
            <w:r w:rsidRPr="002910C0">
              <w:rPr>
                <w:bCs/>
                <w:iCs/>
                <w:color w:val="auto"/>
                <w:vertAlign w:val="subscript"/>
              </w:rPr>
              <w:t>2030</w:t>
            </w:r>
            <w:r w:rsidRPr="002910C0">
              <w:rPr>
                <w:bCs/>
                <w:iCs/>
                <w:color w:val="auto"/>
              </w:rPr>
              <w:t>,</w:t>
            </w:r>
            <w:r w:rsidRPr="002910C0">
              <w:rPr>
                <w:bCs/>
                <w:iCs/>
                <w:color w:val="auto"/>
                <w:vertAlign w:val="subscript"/>
              </w:rPr>
              <w:t xml:space="preserve"> </w:t>
            </w:r>
          </w:p>
        </w:tc>
      </w:tr>
      <w:tr w:rsidR="00DC1E44" w:rsidRPr="002910C0" w14:paraId="17702D41" w14:textId="77777777" w:rsidTr="003A3F0A">
        <w:trPr>
          <w:jc w:val="center"/>
        </w:trPr>
        <w:tc>
          <w:tcPr>
            <w:tcW w:w="4876" w:type="dxa"/>
          </w:tcPr>
          <w:p w14:paraId="66FB9342" w14:textId="77777777" w:rsidR="00DC1E44" w:rsidRPr="002910C0" w:rsidRDefault="00DC1E44" w:rsidP="00DC1E44">
            <w:pPr>
              <w:pStyle w:val="Default"/>
              <w:spacing w:after="80"/>
              <w:rPr>
                <w:color w:val="auto"/>
                <w:sz w:val="23"/>
                <w:szCs w:val="23"/>
              </w:rPr>
            </w:pPr>
            <w:r w:rsidRPr="002910C0">
              <w:rPr>
                <w:bCs/>
                <w:iCs/>
                <w:color w:val="auto"/>
                <w:sz w:val="23"/>
                <w:szCs w:val="23"/>
              </w:rPr>
              <w:t xml:space="preserve">kus </w:t>
            </w:r>
          </w:p>
        </w:tc>
        <w:tc>
          <w:tcPr>
            <w:tcW w:w="4876" w:type="dxa"/>
          </w:tcPr>
          <w:p w14:paraId="5C4D2ACF" w14:textId="77777777" w:rsidR="00DC1E44" w:rsidRPr="002910C0" w:rsidRDefault="00DC1E44" w:rsidP="00DC1E44">
            <w:pPr>
              <w:pStyle w:val="Default"/>
              <w:spacing w:after="80"/>
              <w:rPr>
                <w:color w:val="auto"/>
                <w:sz w:val="23"/>
                <w:szCs w:val="23"/>
              </w:rPr>
            </w:pPr>
            <w:r w:rsidRPr="002910C0">
              <w:rPr>
                <w:bCs/>
                <w:iCs/>
                <w:color w:val="auto"/>
                <w:sz w:val="23"/>
                <w:szCs w:val="23"/>
              </w:rPr>
              <w:t xml:space="preserve">kus </w:t>
            </w:r>
          </w:p>
        </w:tc>
      </w:tr>
      <w:tr w:rsidR="00DC1E44" w:rsidRPr="002910C0" w14:paraId="3202C1D9" w14:textId="77777777" w:rsidTr="003A3F0A">
        <w:trPr>
          <w:jc w:val="center"/>
        </w:trPr>
        <w:tc>
          <w:tcPr>
            <w:tcW w:w="4876" w:type="dxa"/>
          </w:tcPr>
          <w:p w14:paraId="4584D939" w14:textId="77777777" w:rsidR="00DC1E44" w:rsidRPr="002910C0" w:rsidRDefault="00DC1E44" w:rsidP="00DC1E44">
            <w:pPr>
              <w:pStyle w:val="Default"/>
              <w:spacing w:after="80"/>
              <w:rPr>
                <w:color w:val="auto"/>
                <w:sz w:val="23"/>
                <w:szCs w:val="23"/>
              </w:rPr>
            </w:pPr>
            <w:r w:rsidRPr="002910C0">
              <w:rPr>
                <w:bCs/>
                <w:iCs/>
                <w:color w:val="auto"/>
              </w:rPr>
              <w:t>ELi sõidukipargi heite sihttase</w:t>
            </w:r>
            <w:r w:rsidRPr="002910C0">
              <w:rPr>
                <w:bCs/>
                <w:iCs/>
                <w:color w:val="auto"/>
                <w:vertAlign w:val="subscript"/>
              </w:rPr>
              <w:t>2030</w:t>
            </w:r>
            <w:r w:rsidRPr="002910C0">
              <w:rPr>
                <w:bCs/>
                <w:iCs/>
                <w:color w:val="auto"/>
              </w:rPr>
              <w:t xml:space="preserve"> määratakse punkti 6.1.2 kohaselt;</w:t>
            </w:r>
            <w:r w:rsidRPr="002910C0">
              <w:rPr>
                <w:bCs/>
                <w:iCs/>
                <w:color w:val="auto"/>
                <w:sz w:val="23"/>
                <w:szCs w:val="23"/>
              </w:rPr>
              <w:t xml:space="preserve"> </w:t>
            </w:r>
          </w:p>
        </w:tc>
        <w:tc>
          <w:tcPr>
            <w:tcW w:w="4876" w:type="dxa"/>
          </w:tcPr>
          <w:p w14:paraId="148E4BE8" w14:textId="77777777" w:rsidR="00DC1E44" w:rsidRPr="002910C0" w:rsidRDefault="00DC1E44" w:rsidP="00DC1E44">
            <w:pPr>
              <w:pStyle w:val="Default"/>
              <w:spacing w:after="80"/>
              <w:rPr>
                <w:color w:val="auto"/>
                <w:sz w:val="23"/>
                <w:szCs w:val="23"/>
              </w:rPr>
            </w:pPr>
            <w:r w:rsidRPr="002910C0">
              <w:rPr>
                <w:bCs/>
                <w:iCs/>
                <w:color w:val="auto"/>
              </w:rPr>
              <w:t>ELi sõidukipargi heite sihttase</w:t>
            </w:r>
            <w:r w:rsidRPr="002910C0">
              <w:rPr>
                <w:bCs/>
                <w:iCs/>
                <w:color w:val="auto"/>
                <w:vertAlign w:val="subscript"/>
              </w:rPr>
              <w:t>2030</w:t>
            </w:r>
            <w:r w:rsidRPr="002910C0">
              <w:rPr>
                <w:bCs/>
                <w:iCs/>
                <w:color w:val="auto"/>
              </w:rPr>
              <w:t xml:space="preserve"> määratakse punkti 6.1.2 kohaselt;</w:t>
            </w:r>
            <w:r w:rsidRPr="002910C0">
              <w:rPr>
                <w:bCs/>
                <w:iCs/>
                <w:color w:val="auto"/>
                <w:sz w:val="23"/>
                <w:szCs w:val="23"/>
              </w:rPr>
              <w:t xml:space="preserve"> </w:t>
            </w:r>
          </w:p>
        </w:tc>
      </w:tr>
      <w:tr w:rsidR="00DC1E44" w:rsidRPr="002910C0" w14:paraId="1106BB67" w14:textId="77777777" w:rsidTr="003A3F0A">
        <w:trPr>
          <w:jc w:val="center"/>
        </w:trPr>
        <w:tc>
          <w:tcPr>
            <w:tcW w:w="4876" w:type="dxa"/>
          </w:tcPr>
          <w:p w14:paraId="2ED36F02" w14:textId="7C2C8E98" w:rsidR="00DC1E44" w:rsidRPr="002910C0" w:rsidRDefault="00DC1E44" w:rsidP="00D50A22">
            <w:pPr>
              <w:pStyle w:val="Default"/>
              <w:spacing w:after="80"/>
              <w:rPr>
                <w:b/>
                <w:i/>
                <w:color w:val="auto"/>
                <w:sz w:val="23"/>
                <w:szCs w:val="23"/>
              </w:rPr>
            </w:pPr>
            <w:r w:rsidRPr="002910C0">
              <w:rPr>
                <w:b/>
                <w:i/>
                <w:color w:val="auto"/>
                <w:sz w:val="23"/>
                <w:szCs w:val="23"/>
              </w:rPr>
              <w:t>a</w:t>
            </w:r>
            <w:r w:rsidRPr="002910C0">
              <w:rPr>
                <w:b/>
                <w:i/>
                <w:color w:val="auto"/>
                <w:vertAlign w:val="subscript"/>
              </w:rPr>
              <w:t>2030</w:t>
            </w:r>
            <w:r w:rsidRPr="002910C0">
              <w:rPr>
                <w:b/>
                <w:i/>
                <w:color w:val="auto"/>
                <w:sz w:val="23"/>
                <w:szCs w:val="23"/>
              </w:rPr>
              <w:t xml:space="preserve"> on</w:t>
            </w:r>
            <w:r w:rsidR="007066FF">
              <w:rPr>
                <w:b/>
                <w:i/>
                <w:color w:val="auto"/>
                <w:sz w:val="23"/>
                <w:szCs w:val="23"/>
              </w:rPr>
              <w:t xml:space="preserve"> </w:t>
            </w:r>
            <w:r w:rsidR="00D50A22" w:rsidRPr="00D50A22">
              <w:rPr>
                <w:b/>
                <w:color w:val="auto"/>
                <w:sz w:val="23"/>
                <w:szCs w:val="23"/>
              </w:rPr>
              <w:fldChar w:fldCharType="begin"/>
            </w:r>
            <w:r w:rsidR="00D50A22" w:rsidRPr="00D50A22">
              <w:rPr>
                <w:b/>
                <w:color w:val="auto"/>
                <w:sz w:val="23"/>
                <w:szCs w:val="23"/>
              </w:rPr>
              <w:instrText xml:space="preserve"> QUOTE </w:instrText>
            </w:r>
            <w:r w:rsidR="00EF6355">
              <w:rPr>
                <w:position w:val="-17"/>
              </w:rPr>
              <w:pict w14:anchorId="7D3FB69E">
                <v:shape id="_x0000_i1027" type="#_x0000_t75" style="width:132pt;height:2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mirrorMargins/&gt;&lt;w:bordersDontSurroundHeader/&gt;&lt;w:bordersDontSurroundFooter/&gt;&lt;w:stylePaneFormatFilter w:val=&quot;3F01&quot;/&gt;&lt;w:defaultTabStop w:val=&quot;720&quot;/&gt;&lt;w:doNotHyphenateCap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AMACTMNU&quot; w:val=&quot; 2&quot;/&gt;&lt;w:docVar w:name=&quot;ANumberTORIS&quot; w:val=&quot;A8-0287_2018&quot;/&gt;&lt;w:docVar w:name=&quot;AutoAM&quot; w:val=&quot;True&quot;/&gt;&lt;w:docVar w:name=&quot;AutoRepeat&quot; w:val=&quot;True&quot;/&gt;&lt;w:docVar w:name=&quot;ByBrut&quot; w:val=&quot;{\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226331 HideTWBExt;}{\s16\ql \li0\ri0\nowidctlpar\wrapdefault\aspalpha\aspnum\faauto\adjustright\rin0\lin0\itap0 \rtlch\fcs1 \af0\afs20\alang1025 \ltrch\fcs0 _x000d__x000a_\b\fs24\lang2057\langfe2057\cgrid\langnp2057\langfenp2057 \sbasedon0 \snext16 \slink17 \spriority0 \styrsid14226331 NormalBold;}{\*\cs17 \additive \b\fs24 \slink16 \slocked \spriority0 \styrsid14226331 NormalBold Char;}}{\*\rsidtbl \rsid24658\rsid735077_x000d__x000a_\rsid2892074\rsid4666813\rsid4740388\rsid6641733\rsid9636012\rsid11215221\rsid12154954\rsid14226331\rsid14424199\rsid15204470\rsid15285974\rsid15950462\rsid16324206\rsid16662270}{\mmathPr\mmathFont34\mbrkBin0\mbrkBinSub0\msmallFrac0\mdispDef1\mlMargin0_x000d__x000a_\mrMargin0\mdefJc1\mwrapIndent1440\mintLim0\mnaryLim1}{\info{\author VUILLAUME Herve}{\operator VUILLAUME Herve}{\creatim\yr2017\mo11\dy10\hr9\min17}{\revtim\yr2017\mo11\dy10\hr9\min17}{\version1}{\edmins0}{\nofpages1}{\nofwords17}{\nofchars71}_x000d__x000a_{\*\company European Parliament}{\nofcharsws71}{\vern57443}}{\*\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4226331\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4740388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4740388 \chftnsepc _x000d__x000a_\par }}{\*\aftnsep \ltrpar \pard\plain \ltrpar\ql \li0\ri0\widctlpar\wrapdefault\aspalpha\aspnum\faauto\adjustright\rin0\lin0\itap0 \rtlch\fcs1 \af0\afs20\alang1025 \ltrch\fcs0 \fs24\lang2057\langfe2057\cgrid\langnp2057\langfenp2057 {\rtlch\fcs1 \af0 _x000d__x000a_\ltrch\fcs0 \insrsid4740388 \chftnsep _x000d__x000a_\par }}{\*\aftnsepc \ltrpar \pard\plain \ltrpar\ql \li0\ri0\widctlpar\wrapdefault\aspalpha\aspnum\faauto\adjustright\rin0\lin0\itap0 \rtlch\fcs1 \af0\afs20\alang1025 \ltrch\fcs0 \fs24\lang2057\langfe2057\cgrid\langnp2057\langfenp2057 {\rtlch\fcs1 \af0 _x000d__x000a_\ltrch\fcs0 \insrsid474038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nowidctlpar\wrapdefault\aspalpha\aspnum\faauto\adjustright\rin0\lin0\itap0\pararsid6054026 \rtlch\fcs1 \af0\afs20\alang1025 \ltrch\fcs0 \b\fs24\lang2057\langfe2057\cgrid\langnp2057\langfenp2057 {\rtlch\fcs1 \af0 \ltrch\fcs0 _x000d__x000a_\cs15\b0\v\f1\fs20\cf9\lang1024\langfe1024\noproof\insrsid14226331\charrsid14699840 {\*\bkmkstart By}&amp;lt;}{\rtlch\fcs1 \af0 \ltrch\fcs0 \cs15\b0\v\f1\fs20\cf9\lang1024\langfe1024\noproof\insrsid14226331 By&amp;gt;&amp;lt;}{\rtlch\fcs1 \af0 \ltrch\fcs0 _x000d__x000a_\cs15\b0\v\f1\fs20\cf9\lang1024\langfe1024\noproof\insrsid14226331\charrsid14699840 Members&amp;gt;}{\rtlch\fcs1 \af0 \ltrch\fcs0 \insrsid14226331\charrsid14699840 [ZMEMBERS]}{\rtlch\fcs1 \af0 \ltrch\fcs0 _x000d__x000a_\cs15\b0\v\f1\fs20\cf9\lang1024\langfe1024\noproof\insrsid14226331\charrsid14699840 &amp;lt;/Members&amp;gt;}{\rtlch\fcs1 \af0 \ltrch\fcs0 \insrsid14226331\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226331\charrsid5922106 &amp;lt;AuNomDe&amp;gt;&amp;lt;OptDel&amp;gt;}{\rtlch\fcs1 \af0 \ltrch\fcs0 \lang1024\langfe1024\noproof\langnp1043\insrsid14226331\charrsid5922106 [ZONBEHALF]}{\rtlch\fcs1 \af0 \ltrch\fcs0 _x000d__x000a_\cs15\v\f1\fs20\cf9\lang1024\langfe1024\noproof\langnp1043\insrsid14226331\charrsid5922106 &amp;lt;/OptDel&amp;gt;&amp;lt;/AuNomDe&amp;gt;}{\rtlch\fcs1 \af0 \ltrch\fcs0 \lang1043\langfe2057\langnp1043\insrsid14226331\charrsid5922106 _x000d__x000a_\par }\pard \ltrpar\ql \li0\ri0\widctlpar\wrapdefault\aspalpha\aspnum\faauto\adjustright\rin0\lin0\itap0\pararsid16324206 {\rtlch\fcs1 \af0 \ltrch\fcs0 \cs15\v\f1\fs20\cf9\lang1024\langfe1024\noproof\langnp1043\insrsid14226331\charrsid5922106 &amp;lt;/By&amp;gt;}{_x000d__x000a_\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8_x000d__x000a_8c63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quot;/&gt;&lt;w:docVar w:name=&quot;ByVar&quot; w:val=&quot;0&quot;/&gt;&lt;w:docVar w:name=&quot;CODEMNU&quot; w:val=&quot; 1&quot;/&gt;&lt;w:docVar w:name=&quot;CopyToNetwork&quot; w:val=&quot;0&quot;/&gt;&lt;w:docVar w:name=&quot;CVar&quot; w:val=&quot;93&quot;/&gt;&lt;w:docVar w:name=&quot;DOCCODMNU&quot; w:val=&quot; 1&quot;/&gt;&lt;w:docVar w:name=&quot;DOCDT&quot; w:val=&quot;26/09/2018&quot;/&gt;&lt;w:docVar w:name=&quot;DocEPSectionBreak&quot; w:val=&quot;{\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5\fbidi \froman\fcharset238\fprq2 Times New Roman CE;}{\f276\fbidi \froman\fcharset204\fprq2 Times New Roman Cyr;}_x000d__x000a_{\f278\fbidi \froman\fcharset161\fprq2 Times New Roman Greek;}{\f279\fbidi \froman\fcharset162\fprq2 Times New Roman Tur;}{\f280\fbidi \froman\fcharset177\fprq2 Times New Roman (Hebrew);}{\f281\fbidi \froman\fcharset178\fprq2 Times New Roman (Arabic);}_x000d__x000a_{\f282\fbidi \froman\fcharset186\fprq2 Times New Roman Baltic;}{\f283\fbidi \froman\fcharset163\fprq2 Times New Roman (Vietnamese);}{\f285\fbidi \fswiss\fcharset238\fprq2 Arial CE;}{\f286\fbidi \fswiss\fcharset204\fprq2 Arial Cyr;}_x000d__x000a_{\f288\fbidi \fswiss\fcharset161\fprq2 Arial Greek;}{\f289\fbidi \fswiss\fcharset162\fprq2 Arial Tur;}{\f290\fbidi \fswiss\fcharset177\fprq2 Arial (Hebrew);}{\f291\fbidi \fswiss\fcharset178\fprq2 Arial (Arabic);}_x000d__x000a_{\f292\fbidi \fswiss\fcharset186\fprq2 Arial Baltic;}{\f293\fbidi \fswiss\fcharset163\fprq2 Arial (Vietnamese);}{\f615\fbidi \froman\fcharset238\fprq2 Cambria Math CE;}{\f616\fbidi \froman\fcharset204\fprq2 Cambria Math Cyr;}_x000d__x000a_{\f618\fbidi \froman\fcharset161\fprq2 Cambria Math Greek;}{\f619\fbidi \froman\fcharset162\fprq2 Cambria Math Tur;}{\f622\fbidi \froman\fcharset186\fprq2 Cambria Math Baltic;}{\f623\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048371 HideTWBExt;}{\s16\ql \li0\ri0\sb240\sa240\nowidctlpar\tqc\tx4536\tqr\tx9072\wrapdefault\aspalpha\aspnum\faauto\adjustright\rin0\lin0\itap0 \rtlch\fcs1 \af0\afs20\alang1025 _x000d__x000a_\ltrch\fcs0 \fs22\lang2057\langfe2057\cgrid\langnp2057\langfenp2057 \sbasedon0 \snext16 \slink17 \styrsid14048371 footer;}{\*\cs17 \additive \rtlch\fcs1 \af0 \ltrch\fcs0 \fs22 \sbasedon10 \slink16 \slocked \styrsid14048371 Footer Char;}{_x000d__x000a_\s18\ql \li-850\ri-850\sa240\widctlpar\tqr\tx9921\wrapdefault\aspalpha\aspnum\faauto\adjustright\rin-850\lin-850\itap0 \rtlch\fcs1 \af1\afs20\alang1025 \ltrch\fcs0 \b\f1\fs48\lang2057\langfe2057\cgrid\langnp2057\langfenp2057 _x000d__x000a_\sbasedon0 \snext18 \spriority0 \styrsid14048371 Footer2;}}{\*\rsidtbl \rsid24658\rsid735077\rsid930819\rsid2892074\rsid4666813\rsid6641733\rsid9636012\rsid11215221\rsid12154954\rsid14048371\rsid14424199\rsid15204470\rsid15285974\rsid15950462\rsid16324206_x000d__x000a_\rsid16662270}{\mmathPr\mmathFont34\mbrkBin0\mbrkBinSub0\msmallFrac0\mdispDef1\mlMargin0\mrMargin0\mdefJc1\mwrapIndent1440\mintLim0\mnaryLim1}{\info{\author CHRISTOFOROU Nikolaos}{\operator CHRISTOFOROU Nikolaos}{\creatim\yr2018\mo9\dy26\hr16\min15}_x000d__x000a_{\revtim\yr2018\mo9\dy26\hr16\min15}{\version1}{\edmins0}{\nofpages2}{\nofwords0}{\nofchars1}{\*\company European Parliament}{\nofcharsws1}{\vern95}}{\*\xmlnstbl {\xmlns1 http://schemas.microsoft.com/office/word/2003/wordml}}_x000d__x000a_\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4048371\utinl \fet0{\*\wgrffmtfilter 013f}\ilfomacatclnup0{\*\template C:\\Users\\NCHRIS~1\\AppData\\Local\\Temp\\Blank1.dot}{\*\ftnsep \ltrpar \pard\plain \ltrpar_x000d__x000a_\ql \li0\ri0\widctlpar\wrapdefault\aspalpha\aspnum\faauto\adjustright\rin0\lin0\itap0 \rtlch\fcs1 \af0\afs20\alang1025 \ltrch\fcs0 \fs24\lang2057\langfe2057\cgrid\langnp2057\langfenp2057 {\rtlch\fcs1 \af0 \ltrch\fcs0 \insrsid930819 \chftnsep _x000d__x000a_\par }}{\*\ftnsepc \ltrpar \pard\plain \ltrpar\ql \li0\ri0\widctlpar\wrapdefault\aspalpha\aspnum\faauto\adjustright\rin0\lin0\itap0 \rtlch\fcs1 \af0\afs20\alang1025 \ltrch\fcs0 \fs24\lang2057\langfe2057\cgrid\langnp2057\langfenp2057 {\rtlch\fcs1 \af0 _x000d__x000a_\ltrch\fcs0 \insrsid930819 \chftnsepc _x000d__x000a_\par }}{\*\aftnsep \ltrpar \pard\plain \ltrpar\ql \li0\ri0\widctlpar\wrapdefault\aspalpha\aspnum\faauto\adjustright\rin0\lin0\itap0 \rtlch\fcs1 \af0\afs20\alang1025 \ltrch\fcs0 \fs24\lang2057\langfe2057\cgrid\langnp2057\langfenp2057 {\rtlch\fcs1 \af0 _x000d__x000a_\ltrch\fcs0 \insrsid930819 \chftnsep _x000d__x000a_\par }}{\*\aftnsepc \ltrpar \pard\plain \ltrpar\ql \li0\ri0\widctlpar\wrapdefault\aspalpha\aspnum\faauto\adjustright\rin0\lin0\itap0 \rtlch\fcs1 \af0\afs20\alang1025 \ltrch\fcs0 \fs24\lang2057\langfe2057\cgrid\langnp2057\langfenp2057 {\rtlch\fcs1 \af0 _x000d__x000a_\ltrch\fcs0 \insrsid930819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insrsid14048371\charrsid1668816 &amp;lt;PathFdR&amp;gt;}{\rtlch\fcs1 \af0 \ltrch\fcs0 \insrsid14048371\charrsid1464576 AM\\P8_AMA(2018)0287(085-093)_EN.docx}{\rtlch\fcs1 \af0 \ltrch\fcs0 \cs15\v\f1\fs20\cf9\insrsid14048371\charrsid1668816 &amp;lt;/PathFdR&amp;gt;_x000d__x000a_}{\rtlch\fcs1 \af0 \ltrch\fcs0 \insrsid14048371\charrsid1668816 \tab \tab PE}{\rtlch\fcs1 \af0 \ltrch\fcs0 \cs15\v\f1\fs20\cf9\insrsid14048371\charrsid1668816 &amp;lt;NoPE&amp;gt;}{\rtlch\fcs1 \af0 \ltrch\fcs0 \insrsid14048371\charrsid1464576 624.113}{\rtlch\fcs1 \af0 _x000d__x000a_\ltrch\fcs0 \cs15\v\f1\fs20\cf9\insrsid14048371\charrsid1668816 &amp;lt;/NoPE&amp;gt;&amp;lt;Version&amp;gt;}{\rtlch\fcs1 \af0 \ltrch\fcs0 \insrsid14048371\charrsid1668816 v}{\rtlch\fcs1 \af0 \ltrch\fcs0 \insrsid14048371\charrsid1464576 01-00}{\rtlch\fcs1 \af0 \ltrch\fcs0 _x000d__x000a_\cs15\v\f1\fs20\cf9\insrsid14048371\charrsid1668816 &amp;lt;/Version&amp;gt;}{\rtlch\fcs1 \af0 \ltrch\fcs0 \insrsid14048371\charrsid1668816 _x000d__x000a_\par }\pard\plain \ltrpar\s18\ql \li-850\ri-850\sa240\widctlpar\tqc\tx4535\tqr\tx9921\wrapdefault\aspalpha\aspnum\faauto\adjustright\rin-850\lin-850\itap0\pararsid11740041 \rtlch\fcs1 \af1\afs20\alang1025 \ltrch\fcs0 _x000d__x000a_\b\f1\fs48\lang2057\langfe2057\cgrid\langnp2057\langfenp2057 {\field{\*\fldinst {\rtlch\fcs1 \af1 \ltrch\fcs0 \insrsid14048371\charrsid1668816  DOCPROPERTY &amp;quot;&amp;lt;Extension&amp;gt;&amp;quot; }}{\fldrslt {\rtlch\fcs1 \af1 \ltrch\fcs0 \insrsid14048371 EN}}}\sectd \ltrsect_x000d__x000a_\linex0\endnhere\sectdefaultcl\sftnbj {\rtlch\fcs1 \af1 \ltrch\fcs0 \cf16\insrsid14048371\charrsid1668816 \tab }{\rtlch\fcs1 \af1\afs22 \ltrch\fcs0 \b0\i\fs22\cf16\insrsid14048371 United in diversity}{\rtlch\fcs1 \af1 \ltrch\fcs0 _x000d__x000a_\cf16\insrsid14048371\charrsid1668816 \tab }{\field{\*\fldinst {\rtlch\fcs1 \af1 \ltrch\fcs0 \insrsid14048371\charrsid1668816  DOCPROPERTY &amp;quot;&amp;lt;Extension&amp;gt;&amp;quot; }}{\fldrslt {\rtlch\fcs1 \af1 \ltrch\fcs0 \insrsid14048371 EN}}}\sectd \ltrsect_x000d__x000a_\linex0\endnhere\sectdefaultcl\sftnbj {\rtlch\fcs1 \af1 \ltrch\fcs0 \insrsid14048371\charrsid1668816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14048371 _x000d__x000a_\rtlch\fcs1 \af0\afs20\alang1025 \ltrch\fcs0 \fs24\lang2057\langfe2057\cgrid\langnp2057\langfenp2057 {\rtlch\fcs1 \af0 \ltrch\fcs0 \insrsid14048371\charrsid1668816 \sect }\sectd \ltrsect_x000d__x000a_\margbsxn1418\psz9\linex0\headery1134\footery505\endnhere\titlepg\sectdefaultcl\sectrsid14424199\sftnbj\sftnrstpg \pard\plain \ltrpar\ql \li0\ri0\widctlpar\wrapdefault\aspalpha\aspnum\faauto\adjustright\rin0\lin0\itap0\pararsid16324206 \rtlch\fcs1 _x000d__x000a_\af0\afs20\alang1025 \ltrch\fcs0 \fs24\lang2057\langfe2057\cgrid\langnp2057\langfenp2057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priority99 \lsdlocked0 footer;\lsdsemihidden1 \lsdunhideused1 \lsdqformat1 \lsdlocked0 caption;_x000d__x000a_\lsdqformat1 \lsdlocked0 Title;\lsdqformat1 \lsdlocked0 Subtitle;\lsdqformat1 \lsdlocked0 Strong;\lsdqformat1 \lsdlocked0 Emphasis;\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1f_x000d__x000a_bb5aa355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quot;/&gt;&lt;w:docVar w:name=&quot;FromTORIS&quot; w:val=&quot;True&quot;/&gt;&lt;w:docVar w:name=&quot;iNoAmend&quot; w:val=&quot;93&quot;/&gt;&lt;w:docVar w:name=&quot;InsideLoop&quot; w:val=&quot;1&quot;/&gt;&lt;w:docVar w:name=&quot;LastEditedSection&quot; w:val=&quot; 1&quot;/&gt;&lt;w:docVar w:name=&quot;NRAKEY&quot; w:val=&quot;0287&quot;/&gt;&lt;w:docVar w:name=&quot;ONBEHALFKEY&quot; w:val=&quot;Verts/ALE&quot;/&gt;&lt;w:docVar w:name=&quot;ONBEHALFMNU&quot; w:val=&quot;1&quot;/&gt;&lt;w:docVar w:name=&quot;OriginalTORIS&quot; w:val=&quot;True&quot;/&gt;&lt;w:docVar w:name=&quot;ORLANGKEY&quot; w:val=&quot;EN&quot;/&gt;&lt;w:docVar w:name=&quot;PROPOSALCODMNU&quot; w:val=&quot; 1&quot;/&gt;&lt;w:docVar w:name=&quot;RepeatBlock-AmendEN&quot; w:val=&quot;{\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5\fbidi \froman\fcharset238\fprq2 Times New Roman CE;}{\f276\fbidi \froman\fcharset204\fprq2 Times New Roman Cyr;}_x000d__x000a_{\f278\fbidi \froman\fcharset161\fprq2 Times New Roman Greek;}{\f279\fbidi \froman\fcharset162\fprq2 Times New Roman Tur;}{\f280\fbidi \froman\fcharset177\fprq2 Times New Roman (Hebrew);}{\f281\fbidi \froman\fcharset178\fprq2 Times New Roman (Arabic);}_x000d__x000a_{\f282\fbidi \froman\fcharset186\fprq2 Times New Roman Baltic;}{\f283\fbidi \froman\fcharset163\fprq2 Times New Roman (Vietnamese);}{\f285\fbidi \fswiss\fcharset238\fprq2 Arial CE;}{\f286\fbidi \fswiss\fcharset204\fprq2 Arial Cyr;}_x000d__x000a_{\f288\fbidi \fswiss\fcharset161\fprq2 Arial Greek;}{\f289\fbidi \fswiss\fcharset162\fprq2 Arial Tur;}{\f290\fbidi \fswiss\fcharset177\fprq2 Arial (Hebrew);}{\f291\fbidi \fswiss\fcharset178\fprq2 Arial (Arabic);}_x000d__x000a_{\f292\fbidi \fswiss\fcharset186\fprq2 Arial Baltic;}{\f293\fbidi \fswiss\fcharset163\fprq2 Arial (Vietnamese);}{\f615\fbidi \froman\fcharset238\fprq2 Cambria Math CE;}{\f616\fbidi \froman\fcharset204\fprq2 Cambria Math Cyr;}_x000d__x000a_{\f618\fbidi \froman\fcharset161\fprq2 Cambria Math Greek;}{\f619\fbidi \froman\fcharset162\fprq2 Cambria Math Tur;}{\f622\fbidi \froman\fcharset186\fprq2 Cambria Math Baltic;}{\f623\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3197268 HideTWBExt;}{\s16\ql \li0\ri0\sb240\sa240\nowidctlpar\tqc\tx4536\tqr\tx9072\wrapdefault\aspalpha\aspnum\faauto\adjustright\rin0\lin0\itap0 \rtlch\fcs1 \af0\afs20\alang1025 _x000d__x000a_\ltrch\fcs0 \fs22\lang2057\langfe2057\cgrid\langnp2057\langfenp2057 \sbasedon0 \snext16 \slink17 \spriority0 \styrsid13197268 footer;}{\*\cs17 \additive \rtlch\fcs1 \af0 \ltrch\fcs0 \fs22 \sbasedon10 \slink16 \slocked \spriority0 \styrsid13197268 _x000d__x000a_Footer Char;}{\s18\ql \li0\ri-284\nowidctlpar\tqr\tx9072\wrapdefault\aspalpha\aspnum\faauto\adjustright\rin-284\lin0\itap0 \rtlch\fcs1 \af0\afs20\alang1025 \ltrch\fcs0 \b\fs24\lang2057\langfe2057\cgrid\langnp2057\langfenp2057 _x000d__x000a_\sbasedon0 \snext18 \spriority0 \styrsid13197268 ProjRap;}{\s19\ql \li0\ri0\sa240\nowidctlpar\wrapdefault\aspalpha\aspnum\faauto\adjustright\rin0\lin0\itap0 \rtlch\fcs1 \af0\afs20\alang1025 \ltrch\fcs0 _x000d__x000a_\fs24\lang2057\langfe2057\cgrid\langnp2057\langfenp2057 \sbasedon0 \snext19 \spriority0 \styrsid13197268 Normal12;}{\s20\ql \li-850\ri-850\sa240\widctlpar\tqr\tx9921\wrapdefault\aspalpha\aspnum\faauto\adjustright\rin-850\lin-850\itap0 \rtlch\fcs1 _x000d__x000a_\af1\afs20\alang1025 \ltrch\fcs0 \b\f1\fs48\lang2057\langfe2057\cgrid\langnp2057\langfenp2057 \sbasedon0 \snext20 \spriority0 \styrsid13197268 Footer2;}{\*\cs21 \additive \v\cf15 \spriority0 \styrsid13197268 HideTWBInt;}{_x000d__x000a_\s22\ql \li0\ri0\nowidctlpar\wrapdefault\aspalpha\aspnum\faauto\adjustright\rin0\lin0\itap0 \rtlch\fcs1 \af0\afs20\alang1025 \ltrch\fcs0 \b\fs24\lang2057\langfe2057\cgrid\langnp2057\langfenp2057 \sbasedon0 \snext22 \slink29 \spriority0 \styrsid13197268 _x000d__x000a_NormalBold;}{\s23\qr \li0\ri0\sb240\sa240\nowidctlpar\wrapdefault\aspalpha\aspnum\faauto\adjustright\rin0\lin0\itap0 \rtlch\fcs1 \af0\afs20\alang1025 \ltrch\fcs0 \fs24\lang2057\langfe2057\cgrid\langnp2057\langfenp2057 _x000d__x000a_\sbasedon0 \snext23 \spriority0 \styrsid13197268 Olang;}{\s24\ql \li0\ri0\sa120\nowidctlpar\wrapdefault\aspalpha\aspnum\faauto\adjustright\rin0\lin0\itap0 \rtlch\fcs1 \af0\afs20\alang1025 \ltrch\fcs0 _x000d__x000a_\fs24\lang1024\langfe1024\cgrid\noproof\langnp2057\langfenp2057 \sbasedon0 \snext24 \slink30 \spriority0 \styrsid13197268 Normal6;}{\s25\qc \li0\ri0\sb240\nowidctlpar\wrapdefault\aspalpha\aspnum\faauto\adjustright\rin0\lin0\itap0 \rtlch\fcs1 _x000d__x000a_\af0\afs20\alang1025 \ltrch\fcs0 \i\fs24\lang2057\langfe2057\cgrid\langnp2057\langfenp2057 \sbasedon0 \snext25 \spriority0 \styrsid13197268 CrossRef;}{_x000d__x000a_\s26\qc \li0\ri0\sb240\sa240\keepn\nowidctlpar\wrapdefault\aspalpha\aspnum\faauto\adjustright\rin0\lin0\itap0 \rtlch\fcs1 \af0\afs20\alang1025 \ltrch\fcs0 \i\fs24\lang2057\langfe2057\cgrid\langnp2057\langfenp2057 _x000d__x000a_\sbasedon0 \snext19 \spriority0 \styrsid13197268 JustificationTitle;}{\s27\ql \li0\ri-284\nowidctlpar\tqr\tx9072\wrapdefault\aspalpha\aspnum\faauto\adjustright\rin-284\lin0\itap0 \rtlch\fcs1 \af0\afs20\alang1025 \ltrch\fcs0 _x000d__x000a_\fs24\lang2057\langfe2057\cgrid\langnp2057\langfenp2057 \sbasedon0 \snext27 \spriority0 \styrsid13197268 ZDateAM;}{\s28\ql \li0\ri0\sa240\nowidctlpar\wrapdefault\aspalpha\aspnum\faauto\adjustright\rin0\lin0\itap0 \rtlch\fcs1 \af0\afs20\alang1025 _x000d__x000a_\ltrch\fcs0 \i\fs24\lang1024\langfe1024\cgrid\noproof\langnp2057\langfenp2057 \sbasedon0 \snext28 \spriority0 \styrsid13197268 Normal12Italic;}{\*\cs29 \additive \b\fs24 \slink22 \slocked \spriority0 \styrsid13197268 NormalBold Char;}{\*\cs30 \additive _x000d__x000a_\fs24\lang1024\langfe1024\noproof \slink24 \slocked \spriority0 \styrsid13197268 Normal6 Char;}{\s31\qc \li0\ri0\sa240\nowidctlpar\wrapdefault\aspalpha\aspnum\faauto\adjustright\rin0\lin0\itap0 \rtlch\fcs1 \af0\afs20\alang1025 \ltrch\fcs0 _x000d__x000a_\i\fs24\lang2057\langfe2057\cgrid\langnp2057\langfenp2057 \sbasedon0 \snext31 \spriority0 \styrsid13197268 ColumnHeading;}{\s32\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2 \spriority0 \styrsid13197268 AMNumberTabs;}}{\*\rsidtbl \rsid24658\rsid735077\rsid1468145\rsid2892074\rsid4666813\rsid6641733\rsid9636012\rsid11215221\rsid12154954_x000d__x000a_\rsid13197268\rsid14424199\rsid15204470\rsid15285974\rsid15950462\rsid16324206\rsid16662270}{\mmathPr\mmathFont34\mbrkBin0\mbrkBinSub0\msmallFrac0\mdispDef1\mlMargin0\mrMargin0\mdefJc1\mwrapIndent1440\mintLim0\mnaryLim1}{\info_x000d__x000a_{\author CHRISTOFOROU Nikolaos}{\operator CHRISTOFOROU Nikolaos}{\creatim\yr2018\mo9\dy26\hr15\min25}{\revtim\yr2018\mo9\dy26\hr15\min25}{\version1}{\edmins0}{\nofpages2}{\nofwords128}{\nofchars1417}{\*\company European Parliament}{\nofcharsws1435}_x000d__x000a_{\vern95}}{\*\xmlnstbl {\xmlns1 http://schemas.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3197268\utinl \fet0{\*\wgrffmtfilter 013f}\ilfomacatclnup0{\*\template C:\\Users\\NCHRIS~1\\AppData\\Local\\Temp\\Blank1.dot}{\*\ftnsep \ltrpar \pard\plain \ltrpar_x000d__x000a_\ql \li0\ri0\widctlpar\wrapdefault\aspalpha\aspnum\faauto\adjustright\rin0\lin0\itap0 \rtlch\fcs1 \af0\afs20\alang1025 \ltrch\fcs0 \fs24\lang2057\langfe2057\cgrid\langnp2057\langfenp2057 {\rtlch\fcs1 \af0 \ltrch\fcs0 \insrsid1468145 \chftnsep _x000d__x000a_\par }}{\*\ftnsepc \ltrpar \pard\plain \ltrpar\ql \li0\ri0\widctlpar\wrapdefault\aspalpha\aspnum\faauto\adjustright\rin0\lin0\itap0 \rtlch\fcs1 \af0\afs20\alang1025 \ltrch\fcs0 \fs24\lang2057\langfe2057\cgrid\langnp2057\langfenp2057 {\rtlch\fcs1 \af0 _x000d__x000a_\ltrch\fcs0 \insrsid1468145 \chftnsepc _x000d__x000a_\par }}{\*\aftnsep \ltrpar \pard\plain \ltrpar\ql \li0\ri0\widctlpar\wrapdefault\aspalpha\aspnum\faauto\adjustright\rin0\lin0\itap0 \rtlch\fcs1 \af0\afs20\alang1025 \ltrch\fcs0 \fs24\lang2057\langfe2057\cgrid\langnp2057\langfenp2057 {\rtlch\fcs1 \af0 _x000d__x000a_\ltrch\fcs0 \insrsid1468145 \chftnsep _x000d__x000a_\par }}{\*\aftnsepc \ltrpar \pard\plain \ltrpar\ql \li0\ri0\widctlpar\wrapdefault\aspalpha\aspnum\faauto\adjustright\rin0\lin0\itap0 \rtlch\fcs1 \af0\afs20\alang1025 \ltrch\fcs0 \fs24\lang2057\langfe2057\cgrid\langnp2057\langfenp2057 {\rtlch\fcs1 \af0 _x000d__x000a_\ltrch\fcs0 \insrsid1468145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insrsid13197268\charrsid1668816 {\*\bkmkstart InsideFooter}&amp;lt;PathFdR&amp;gt;}{\rtlch\fcs1 \af0 \ltrch\fcs0 \cf10\insrsid13197268\charrsid1668816 \uc1\u9668\'3f}{\rtlch\fcs1 \af0 \ltrch\fcs0 \insrsid13197268\charrsid1668816 #}{\rtlch\fcs1 \af0 _x000d__x000a_\ltrch\fcs0 \cs21\v\cf15\insrsid13197268\charrsid1668816 TXTROUTE@@}{\rtlch\fcs1 \af0 \ltrch\fcs0 \insrsid13197268\charrsid1668816 #}{\rtlch\fcs1 \af0 \ltrch\fcs0 \cf10\insrsid13197268\charrsid1668816 \uc1\u9658\'3f}{\rtlch\fcs1 \af0 \ltrch\fcs0 _x000d__x000a_\cs15\v\f1\fs20\cf9\insrsid13197268\charrsid1668816 &amp;lt;/PathFdR&amp;gt;}{\rtlch\fcs1 \af0 \ltrch\fcs0 \insrsid13197268\charrsid1668816 {\*\bkmkend InsideFooter}\tab \tab {\*\bkmkstart OutsideFooter}PE}{\rtlch\fcs1 \af0 \ltrch\fcs0 _x000d__x000a_\cs15\v\f1\fs20\cf9\insrsid13197268\charrsid1668816 &amp;lt;NoPE&amp;gt;}{\rtlch\fcs1 \af0 \ltrch\fcs0 \cf10\insrsid13197268\charrsid1668816 \uc1\u9668\'3f}{\rtlch\fcs1 \af0 \ltrch\fcs0 \insrsid13197268\charrsid1668816 #}{\rtlch\fcs1 \af0 \ltrch\fcs0 _x000d__x000a_\cs21\v\cf15\insrsid13197268\charrsid1668816 TXTNRPE@NRPE@}{\rtlch\fcs1 \af0 \ltrch\fcs0 \insrsid13197268\charrsid1668816 #}{\rtlch\fcs1 \af0 \ltrch\fcs0 \cf10\insrsid13197268\charrsid1668816 \uc1\u9658\'3f}{\rtlch\fcs1 \af0 \ltrch\fcs0 _x000d__x000a_\cs15\v\f1\fs20\cf9\insrsid13197268\charrsid1668816 &amp;lt;/NoPE&amp;gt;&amp;lt;Version&amp;gt;}{\rtlch\fcs1 \af0 \ltrch\fcs0 \insrsid13197268\charrsid1668816 v}{\rtlch\fcs1 \af0 \ltrch\fcs0 \cf10\insrsid13197268\charrsid1668816 \uc1\u9668\'3f}{\rtlch\fcs1 \af0 \ltrch\fcs0 _x000d__x000a_\insrsid13197268\charrsid1668816 #}{\rtlch\fcs1 \af0 \ltrch\fcs0 \cs21\v\cf15\insrsid13197268\charrsid1668816 TXTVERSION@NRV@}{\rtlch\fcs1 \af0 \ltrch\fcs0 \insrsid13197268\charrsid1668816 #}{\rtlch\fcs1 \af0 \ltrch\fcs0 _x000d__x000a_\cf10\insrsid13197268\charrsid1668816 \uc1\u9658\'3f}{\rtlch\fcs1 \af0 \ltrch\fcs0 \cs15\v\f1\fs20\cf9\insrsid13197268\charrsid1668816 &amp;lt;/Version&amp;gt;}{\rtlch\fcs1 \af0 \ltrch\fcs0 \insrsid13197268\charrsid1668816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13197268\charrsid1668816  DOCPROPERTY &amp;quot;&amp;lt;Extension&amp;gt;&amp;quot; }}{\fldrslt {\rtlch\fcs1 \af1 \ltrch\fcs0 \insrsid13197268\charrsid1668816 _x000d__x000a_XX}}}\sectd \ltrsect\linex0\endnhere\sectdefaultcl\sftnbj {\rtlch\fcs1 \af1 \ltrch\fcs0 \cf16\insrsid13197268\charrsid1668816 \tab }{\rtlch\fcs1 \af1\afs22 \ltrch\fcs0 \b0\i\fs22\cf16\insrsid13197268\charrsid1668816 #}{\rtlch\fcs1 \af1 \ltrch\fcs0 _x000d__x000a_\cs21\v\cf15\insrsid13197268\charrsid1668816 (STD@_Motto}{\rtlch\fcs1 \af1\afs22 \ltrch\fcs0 \b0\i\fs22\cf16\insrsid13197268\charrsid1668816 #}{\rtlch\fcs1 \af1 \ltrch\fcs0 \cf16\insrsid13197268\charrsid1668816 \tab }{\field\flddirty{\*\fldinst {_x000d__x000a_\rtlch\fcs1 \af1 \ltrch\fcs0 \insrsid13197268\charrsid1668816  DOCPROPERTY &amp;quot;&amp;lt;Extension&amp;gt;&amp;quot; }}{\fldrslt {\rtlch\fcs1 \af1 \ltrch\fcs0 \insrsid13197268\charrsid1668816 XX}}}\sectd \ltrsect\linex0\endnhere\sectdefaultcl\sftnbj {\rtlch\fcs1 \af1 \ltrch\fcs0 _x000d__x000a_\insrsid13197268\charrsid1668816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7\ql \li0\ri-284\nowidctlpar_x000d__x000a_\tqr\tx9072\wrapdefault\aspalpha\aspnum\faauto\adjustright\rin-284\lin0\itap0\pararsid13197268 \rtlch\fcs1 \af0\afs20\alang1025 \ltrch\fcs0 \fs24\lang2057\langfe2057\cgrid\langnp2057\langfenp2057 {\rtlch\fcs1 \af0 \ltrch\fcs0 _x000d__x000a_\cs15\v\f1\fs20\cf9\insrsid13197268\charrsid1668816 {\*\bkmkstart restart}&amp;lt;Amend&amp;gt;&amp;lt;Date&amp;gt;}{\rtlch\fcs1 \af0 \ltrch\fcs0 \insrsid13197268\charrsid1668816 #}{\rtlch\fcs1 \af0 \ltrch\fcs0 \cs21\v\cf15\insrsid13197268\charrsid1668816 _x000d__x000a_DT(d.m.yyyy)sh@DATEMSG@DOCDT}{\rtlch\fcs1 \af0 \ltrch\fcs0 \insrsid13197268\charrsid1668816 #}{\rtlch\fcs1 \af0 \ltrch\fcs0 \cs15\v\f1\fs20\cf9\insrsid13197268\charrsid1668816 &amp;lt;/Date&amp;gt;}{\rtlch\fcs1 \af0 \ltrch\fcs0 \insrsid13197268\charrsid1668816 \tab }{_x000d__x000a_\rtlch\fcs1 \af0 \ltrch\fcs0 \cs15\v\f1\fs20\cf9\insrsid13197268\charrsid1668816 &amp;lt;ANo&amp;gt;}{\rtlch\fcs1 \af0 \ltrch\fcs0 \insrsid13197268\charrsid1668816 #}{\rtlch\fcs1 \af0 \ltrch\fcs0 \cs21\v\cf15\insrsid13197268\charrsid1668816 _x000d__x000a_KEY(PLENARY/ANUMBER)@NRAMSG@NRAKEY}{\rtlch\fcs1 \af0 \ltrch\fcs0 \insrsid13197268\charrsid1668816 #}{\rtlch\fcs1 \af0 \ltrch\fcs0 \cs15\v\f1\fs20\cf9\insrsid13197268\charrsid1668816 &amp;lt;/ANo&amp;gt;}{\rtlch\fcs1 \af0 \ltrch\fcs0 \insrsid13197268\charrsid1668816 /}{_x000d__x000a_\rtlch\fcs1 \af0 \ltrch\fcs0 \cs15\v\f1\fs20\cf9\insrsid13197268\charrsid1668816 &amp;lt;NumAm&amp;gt;}{\rtlch\fcs1 \af0 \ltrch\fcs0 \insrsid13197268\charrsid1668816 #}{\rtlch\fcs1 \af0 \ltrch\fcs0 \cs21\v\cf15\insrsid13197268\charrsid1668816 ENMIENDA@NRAM@}{_x000d__x000a_\rtlch\fcs1 \af0 \ltrch\fcs0 \insrsid13197268\charrsid1668816 #}{\rtlch\fcs1 \af0 \ltrch\fcs0 \cs15\v\f1\fs20\cf9\insrsid13197268\charrsid1668816 &amp;lt;/NumAm&amp;gt;}{\rtlch\fcs1 \af0 \ltrch\fcs0 \insrsid13197268\charrsid1668816 _x000d__x000a_\par }\pard\plain \ltrpar\s32\ql \li0\ri0\sb240\nowidctlpar_x000d__x000a_\tx879\tx936\tx1021\tx1077\tx1134\tx1191\tx1247\tx1304\tx1361\tx1418\tx1474\tx1531\tx1588\tx1644\tx1701\tx1758\tx1814\tx1871\tx2070\tx2126\tx3374\tx3430\wrapdefault\aspalpha\aspnum\faauto\adjustright\rin0\lin0\itap0\pararsid13197268 \rtlch\fcs1 _x000d__x000a_\af0\afs20\alang1025 \ltrch\fcs0 \b\fs24\lang2057\langfe2057\cgrid\langnp2057\langfenp2057 {\rtlch\fcs1 \af0 \ltrch\fcs0 \insrsid13197268\charrsid1668816 Amendment\tab \tab }{\rtlch\fcs1 \af0 \ltrch\fcs0 _x000d__x000a_\cs15\b0\v\f1\fs20\cf9\insrsid13197268\charrsid1668816 &amp;lt;NumAm&amp;gt;}{\rtlch\fcs1 \af0 \ltrch\fcs0 \insrsid13197268\charrsid1668816 #}{\rtlch\fcs1 \af0 \ltrch\fcs0 \cs21\v\cf15\insrsid13197268\charrsid1668816 ENMIENDA@NRAM@}{\rtlch\fcs1 \af0 \ltrch\fcs0 _x000d__x000a_\insrsid13197268\charrsid1668816 #}{\rtlch\fcs1 \af0 \ltrch\fcs0 \cs15\b0\v\f1\fs20\cf9\insrsid13197268\charrsid1668816 &amp;lt;/NumAm&amp;gt;}{\rtlch\fcs1 \af0 \ltrch\fcs0 \insrsid13197268\charrsid1668816 _x000d__x000a_\par }\pard\plain \ltrpar\s22\ql \li0\ri0\nowidctlpar\wrapdefault\aspalpha\aspnum\faauto\adjustright\rin0\lin0\itap0\pararsid13197268 \rtlch\fcs1 \af0\afs20\alang1025 \ltrch\fcs0 \b\fs24\lang2057\langfe2057\cgrid\langnp2057\langfenp2057 {\rtlch\fcs1 \af0 _x000d__x000a_\ltrch\fcs0 \cs15\b0\v\f1\fs20\cf9\insrsid13197268\charrsid1668816 &amp;lt;RepeatBlock-By&amp;gt;}{\rtlch\fcs1 \af0 \ltrch\fcs0 \insrsid13197268\charrsid1668816 {\*\bkmkstart By}#}{\rtlch\fcs1 \af0 \ltrch\fcs0 \cs21\v\cf15\insrsid13197268\charrsid1668816 (MOD@ByVar()}{_x000d__x000a_\rtlch\fcs1 \af0 \ltrch\fcs0 \insrsid13197268\charrsid1668816 ##}{\rtlch\fcs1 \af0 \ltrch\fcs0 \cs21\v\cf15\insrsid13197268\charrsid1668816 &amp;gt;&amp;gt;&amp;gt;ByVar@[ZMEMBERSMSG]@By}{\rtlch\fcs1 \af0 \ltrch\fcs0 \insrsid13197268\charrsid1668816 #}{\rtlch\fcs1 \af0 _x000d__x000a_\ltrch\fcs0 \cs15\b0\v\f1\fs20\cf9\insrsid13197268\charrsid1668816 &amp;lt;By&amp;gt;&amp;lt;Members&amp;gt;}{\rtlch\fcs1 \af0 \ltrch\fcs0 \insrsid13197268\charrsid1668816 #}{\rtlch\fcs1 \af0 \ltrch\fcs0 \cs21\v\cf15\insrsid13197268\charrsid1668816 (MOD@TVTMEMBERS(TVTMEMBERS\'a7)}{_x000d__x000a_\rtlch\fcs1 \af0 \ltrch\fcs0 \insrsid13197268\charrsid1668816 ##}{\rtlch\fcs1 \af0 \ltrch\fcs0 \cs21\v\cf15\insrsid13197268\charrsid1668816 IF(TVTMEMBERS = 'TVTMEMBERS\'a7')THEN([MODMEMBERS])}{\rtlch\fcs1 \af0 \ltrch\fcs0 \insrsid13197268\charrsid1668816 _x000d__x000a_##}{\rtlch\fcs1 \af0 \ltrch\fcs0 \cs21\v\cf15\insrsid13197268\charrsid1668816 (MOD@InsideLoop(\'a7)}{\rtlch\fcs1 \af0 \ltrch\fcs0 \insrsid13197268\charrsid1668816 ##}{\rtlch\fcs1 \af0 \ltrch\fcs0 \cs21\v\cf15\insrsid13197268\charrsid1668816 _x000d__x000a_IF(FromTORIS = 'True')THEN([PRESMEMBERS])ELSE([TRADMEMBERS])}{\rtlch\fcs1 \af0 \ltrch\fcs0 \insrsid13197268\charrsid1668816 ##}{\rtlch\fcs1 \af0 \ltrch\fcs0 \cs21\v\cf15\insrsid13197268\charrsid1668816 (MOD@TVTMEMBERS\'a7(TVTMEMBERS)}{\rtlch\fcs1 \af0 _x000d__x000a_\ltrch\fcs0 \insrsid13197268\charrsid1668816 ##}{\rtlch\fcs1 \af0 \ltrch\fcs0 \cs21\v\cf15\insrsid13197268\charrsid1668816 (MOD@TVTMEMBERS()}{\rtlch\fcs1 \af0 \ltrch\fcs0 \insrsid13197268\charrsid1668816 #}{\rtlch\fcs1 \af0 \ltrch\fcs0 _x000d__x000a_\cs15\b0\v\f1\fs20\cf9\insrsid13197268\charrsid1668816 &amp;lt;/Members&amp;gt;}{\rtlch\fcs1 \af0 \ltrch\fcs0 \insrsid13197268\charrsid1668816 _x000d__x000a_\par }\pard\plain \ltrpar\ql \li0\ri0\widctlpar\wrapdefault\aspalpha\aspnum\faauto\adjustright\rin0\lin0\itap0\pararsid13197268 \rtlch\fcs1 \af0\afs20\alang1025 \ltrch\fcs0 \fs24\lang2057\langfe2057\cgrid\langnp2057\langfenp2057 {\rtlch\fcs1 \af0 \ltrch\fcs0 _x000d__x000a_\cs15\v\f1\fs20\cf9\insrsid13197268\charrsid1668816 &amp;lt;AuNomDe&amp;gt;&amp;lt;OptDel&amp;gt;}{\rtlch\fcs1 \af0 \ltrch\fcs0 \insrsid13197268\charrsid1668816 #}{\rtlch\fcs1 \af0 \ltrch\fcs0 \cs21\v\cf15\insrsid13197268\charrsid1668816 IF(FromTORIS = 'True')THEN([PRESONBEHALF])EL_x000d__x000a_SE([TRADONBEHALF])}{\rtlch\fcs1 \af0 \ltrch\fcs0 \insrsid13197268\charrsid1668816 #}{\rtlch\fcs1 \af0 \ltrch\fcs0 \cs15\v\f1\fs20\cf9\insrsid13197268\charrsid1668816 &amp;lt;/OptDel&amp;gt;&amp;lt;/AuNomDe&amp;gt;}{\rtlch\fcs1 \af0 \ltrch\fcs0 \insrsid13197268\charrsid1668816 _x000d__x000a__x000d__x000a_\par }{\rtlch\fcs1 \af0 \ltrch\fcs0 \cs15\v\f1\fs20\cf9\insrsid13197268\charrsid1668816 &amp;lt;/By&amp;gt;}{\rtlch\fcs1 \af0 \ltrch\fcs0 \insrsid13197268\charrsid1668816 {\*\bkmkend By}&amp;lt;&amp;lt;&amp;lt;}{\rtlch\fcs1 \af0 \ltrch\fcs0 \cs15\v\f1\fs20\cf9\insrsid13197268\charrsid1668816 _x000d__x000a_&amp;lt;/RepeatBlock-By&amp;gt;}{\rtlch\fcs1 \af0 \ltrch\fcs0 \insrsid13197268\charrsid1668816 _x000d__x000a_\par }\pard\plain \ltrpar\s18\ql \li0\ri-284\nowidctlpar\tqr\tx9072\wrapdefault\aspalpha\aspnum\faauto\adjustright\rin-284\lin0\itap0\pararsid13197268 \rtlch\fcs1 \af0\afs20\alang1025 \ltrch\fcs0 \b\fs24\lang2057\langfe2057\cgrid\langnp2057\langfenp2057 {_x000d__x000a_\rtlch\fcs1 \af0 \ltrch\fcs0 \cs15\b0\v\f1\fs20\cf9\insrsid13197268\charrsid1668816 &amp;lt;TitreType&amp;gt;}{\rtlch\fcs1 \af0 \ltrch\fcs0 \insrsid13197268\charrsid1668816 Report}{\rtlch\fcs1 \af0 \ltrch\fcs0 \cs15\b0\v\f1\fs20\cf9\insrsid13197268\charrsid1668816 _x000d__x000a_&amp;lt;/TitreType&amp;gt;}{\rtlch\fcs1 \af0 \ltrch\fcs0 \insrsid13197268\charrsid1668816 \tab #}{\rtlch\fcs1 \af0 \ltrch\fcs0 \cs21\v\cf15\insrsid13197268\charrsid1668816 KEY(PLENARY/ANUMBER)@NRAMSG@NRAKEY}{\rtlch\fcs1 \af0 \ltrch\fcs0 _x000d__x000a_\insrsid13197268\charrsid1668816 #/#}{\rtlch\fcs1 \af0 \ltrch\fcs0 \cs21\v\cf15\insrsid13197268\charrsid1668816 KEY(PLENARY/DOCYEAR)@DOCYEARMSG@NRAKEY}{\rtlch\fcs1 \af0 \ltrch\fcs0 \insrsid13197268\charrsid1668816 #_x000d__x000a_\par }\pard\plain \ltrpar\s22\ql \li0\ri0\nowidctlpar\wrapdefault\aspalpha\aspnum\faauto\adjustright\rin0\lin0\itap0\pararsid13197268 \rtlch\fcs1 \af0\afs20\alang1025 \ltrch\fcs0 \b\fs24\lang2057\langfe2057\cgrid\langnp2057\langfenp2057 {\rtlch\fcs1 \af0 _x000d__x000a_\ltrch\fcs0 \cs15\b0\v\f1\fs20\cf9\insrsid13197268\charrsid1668816 &amp;lt;Rapporteur&amp;gt;}{\rtlch\fcs1 \af0 \ltrch\fcs0 \insrsid13197268\charrsid1668816 #}{\rtlch\fcs1 \af0 \ltrch\fcs0 \cs21\v\cf15\insrsid13197268\charrsid1668816 _x000d__x000a_KEY(PLENARY/RAPPORTEURS)@AUTHORMSG@NRAKEY}{\rtlch\fcs1 \af0 \ltrch\fcs0 \insrsid13197268\charrsid1668816 #}{\rtlch\fcs1 \af0 \ltrch\fcs0 \cs15\b0\v\f1\fs20\cf9\insrsid13197268\charrsid1668816 &amp;lt;/Rapporteur&amp;gt;}{\rtlch\fcs1 \af0 \ltrch\fcs0 _x000d__x000a_\insrsid13197268\charrsid1668816 _x000d__x000a_\par }\pard\plain \ltrpar\ql \li0\ri0\widctlpar\wrapdefault\aspalpha\aspnum\faauto\adjustright\rin0\lin0\itap0\pararsid13197268 \rtlch\fcs1 \af0\afs20\alang1025 \ltrch\fcs0 \fs24\lang2057\langfe2057\cgrid\langnp2057\langfenp2057 {\rtlch\fcs1 \af0 \ltrch\fcs0 _x000d__x000a_\cs15\v\f1\fs20\cf9\insrsid13197268\charrsid1668816 &amp;lt;Titre&amp;gt;}{\rtlch\fcs1 \af0 \ltrch\fcs0 \insrsid13197268\charrsid1668816 #}{\rtlch\fcs1 \af0 \ltrch\fcs0 \cs21\v\cf15\insrsid13197268\charrsid1668816 KEY(PLENARY/TITLES)@TITLEMSG@NRAKEY}{\rtlch\fcs1 \af0 _x000d__x000a_\ltrch\fcs0 \insrsid13197268\charrsid1668816 #}{\rtlch\fcs1 \af0 \ltrch\fcs0 \cs15\v\f1\fs20\cf9\insrsid13197268\charrsid1668816 &amp;lt;/Titre&amp;gt;}{\rtlch\fcs1 \af0 \ltrch\fcs0 \insrsid13197268\charrsid1668816 _x000d__x000a_\par }\pard\plain \ltrpar\s19\ql \li0\ri0\sa240\nowidctlpar\wrapdefault\aspalpha\aspnum\faauto\adjustright\rin0\lin0\itap0\pararsid13197268 \rtlch\fcs1 \af0\afs20\alang1025 \ltrch\fcs0 \fs24\lang2057\langfe2057\cgrid\langnp2057\langfenp2057 {\rtlch\fcs1 \af0 _x000d__x000a_\ltrch\fcs0 \cs15\v\f1\fs20\cf9\insrsid13197268\charrsid1668816 &amp;lt;DocRef&amp;gt;}{\rtlch\fcs1 \af0 \ltrch\fcs0 \insrsid13197268\charrsid1668816 (#}{\rtlch\fcs1 \af0 \ltrch\fcs0 \cs21\v\cf15\insrsid13197268\charrsid1668816 KEY(PLENARY/REFERENCES)@REFMSG@NRAKEY}{_x000d__x000a_\rtlch\fcs1 \af0 \ltrch\fcs0 \insrsid13197268\charrsid1668816 #)}{\rtlch\fcs1 \af0 \ltrch\fcs0 \cs15\v\f1\fs20\cf9\insrsid13197268\charrsid1668816 &amp;lt;/DocRef&amp;gt;}{\rtlch\fcs1 \af0 \ltrch\fcs0 \insrsid13197268\charrsid1668816 _x000d__x000a_\par }\pard\plain \ltrpar\s22\ql \li0\ri0\nowidctlpar\wrapdefault\aspalpha\aspnum\faauto\adjustright\rin0\lin0\itap0\pararsid13197268 \rtlch\fcs1 \af0\afs20\alang1025 \ltrch\fcs0 \b\fs24\lang2057\langfe2057\cgrid\langnp2057\langfenp2057 {\rtlch\fcs1 \af0 _x000d__x000a_\ltrch\fcs0 \cs15\b0\v\f1\fs20\cf9\insrsid13197268\charrsid1668816 &amp;lt;DocAmend&amp;gt;}{\rtlch\fcs1 \af0 \ltrch\fcs0 \insrsid13197268\charrsid1668816 #}{\rtlch\fcs1 \af0 \ltrch\fcs0 \cs21\v\cf15\insrsid13197268\charrsid1668816 MNU[OPTPROPOSALCOD][OPTPROPOSALCN_x000d__x000a_S][OPTPROPOSALNLE]@CHOICE@CODEMNU}{\rtlch\fcs1 \af0 \ltrch\fcs0 \insrsid13197268\charrsid1668816 ##}{\rtlch\fcs1 \af0 \ltrch\fcs0 \cs21\v\cf15\insrsid13197268\charrsid1668816 MNU[AMACTYES][NOTAPP]@CHOICE@AMACTMNU}{\rtlch\fcs1 \af0 \ltrch\fcs0 _x000d__x000a_\insrsid13197268\charrsid1668816 #}{\rtlch\fcs1 \af0 \ltrch\fcs0 \cs15\b0\v\f1\fs20\cf9\insrsid13197268\charrsid1668816 &amp;lt;/DocAmend&amp;gt;}{\rtlch\fcs1 \af0 \ltrch\fcs0 \insrsid13197268\charrsid1668816 _x000d__x000a_\par }{\rtlch\fcs1 \af0 \ltrch\fcs0 \cs15\b0\v\f1\fs20\cf9\insrsid13197268\charrsid1668816 &amp;lt;Article&amp;gt;}{\rtlch\fcs1 \af0 \ltrch\fcs0 \insrsid13197268\charrsid1668816 #}{\rtlch\fcs1 \af0 \ltrch\fcs0 \cs21\v\cf15\insrsid13197268\charrsid1668816 _x000d__x000a_MNU[AMACTPARTYES][AMACTPARTNO]@CHOICE@AMACTMNU}{\rtlch\fcs1 \af0 \ltrch\fcs0 \insrsid13197268\charrsid1668816 #}{\rtlch\fcs1 \af0 \ltrch\fcs0 \cs15\b0\v\f1\fs20\cf9\insrsid13197268\charrsid1668816 &amp;lt;/Article&amp;gt;}{\rtlch\fcs1 \af0 \ltrch\fcs0 _x000d__x000a_\insrsid13197268\charrsid1668816 _x000d__x000a_\par }\pard\plain \ltrpar\ql \li0\ri0\widctlpar\wrapdefault\aspalpha\aspnum\faauto\adjustright\rin0\lin0\itap0\pararsid13197268 \rtlch\fcs1 \af0\afs20\alang1025 \ltrch\fcs0 \fs24\lang2057\langfe2057\cgrid\langnp2057\langfenp2057 {\rtlch\fcs1 \af0 \ltrch\fcs0 _x000d__x000a_\cs15\v\f1\fs20\cf9\insrsid13197268\charrsid1668816 &amp;lt;DocAmend2&amp;gt;&amp;lt;OptDel&amp;gt;}{\rtlch\fcs1 \af0 \ltrch\fcs0 \insrsid13197268\charrsid1668816 #}{\rtlch\fcs1 \af0 \ltrch\fcs0 \cs21\v\cf15\insrsid13197268\charrsid1668816 MNU[OPTNRACTYES][NOTAPP]@CHOICE@AMACTMNU}{_x000d__x000a_\rtlch\fcs1 \af0 \ltrch\fcs0 \insrsid13197268\charrsid1668816 #}{\rtlch\fcs1 \af0 \ltrch\fcs0 \cs15\v\f1\fs20\cf9\insrsid13197268\charrsid1668816 &amp;lt;/OptDel&amp;gt;&amp;lt;/DocAmend2&amp;gt;}{\rtlch\fcs1 \af0 \ltrch\fcs0 \insrsid13197268\charrsid1668816 _x000d__x000a_\par }{\rtlch\fcs1 \af0 \ltrch\fcs0 \cs15\v\f1\fs20\cf9\insrsid13197268\charrsid1668816 &amp;lt;Article2&amp;gt;&amp;lt;OptDel&amp;gt;}{\rtlch\fcs1 \af0 \ltrch\fcs0 \insrsid13197268\charrsid1668816 #}{\rtlch\fcs1 \af0 \ltrch\fcs0 \cs21\v\cf15\insrsid13197268\charrsid1668816 _x000d__x000a_MNU[OPTACTPARTYES][NOTAPP]@CHOICE@AMACTMNU}{\rtlch\fcs1 \af0 \ltrch\fcs0 \insrsid13197268\charrsid1668816 #}{\rtlch\fcs1 \af0 \ltrch\fcs0 \cs15\v\f1\fs20\cf9\insrsid13197268\charrsid1668816 &amp;lt;/OptDel&amp;gt;&amp;lt;/Article2&amp;gt;}{\rtlch\fcs1 \af0 \ltrch\fcs0 _x000d__x000a_\insrsid13197268\charrsid1668816 _x000d__x000a_\par \ltrrow}\trowd \irow0\irowband0\ltrrow\ts11\trqc\trgaph340\trleft-340\trftsWidth3\trwWidth9752\trftsWidthB3\trftsWidthA3\trpaddl340\trpaddr340\trpaddfl3\trpaddfr3\tblrsid9389144\tblind0\tblindtype3 \clvertalt\clbrdrt\brdrtbl \clbrdrl\brdrtbl \clbrdrb_x000d__x000a_\brdrtbl \clbrdrr\brdrtbl \cltxlrtb\clftsWidth3\clwWidth9752\clshdrawnil \cellx9412\pard \ltrpar\ql \li0\ri0\keepn\widctlpar\intbl\wrapdefault\aspalpha\aspnum\faauto\adjustright\rin0\lin0\pararsid3097865 {\rtlch\fcs1 \af0 \ltrch\fcs0 _x000d__x000a_\insrsid13197268\charrsid1668816 \cell }\pard \ltrpar\ql \li0\ri0\widctlpar\intbl\wrapdefault\aspalpha\aspnum\faauto\adjustright\rin0\lin0 {\rtlch\fcs1 \af0 \ltrch\fcs0 \insrsid13197268\charrsid1668816 \trowd \irow0\irowband0\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31\qc \li0\ri0\sa240\keepn\nowidctlpar\intbl\wrapdefault\aspalpha\aspnum\faauto\adjustright\rin0\lin0\pararsid3097865 \rtlch\fcs1 \af0\afs20\alang1025 \ltrch\fcs0 \i\fs24\lang2057\langfe2057\cgrid\langnp2057\langfenp2057 {\rtlch\fcs1 \af0 \ltrch\fcs0 _x000d__x000a_\insrsid13197268\charrsid1668816 #}{\rtlch\fcs1 \af0 \ltrch\fcs0 \cs21\v\cf15\insrsid13197268\charrsid1668816 MNU[OPTLEFTAMACT][LEFTPROP]@CHOICE@AMACTMNU}{\rtlch\fcs1 \af0 \ltrch\fcs0 \insrsid13197268\charrsid1668816 #\cell Amendment\cell _x000d__x000a_}\pard\plain \ltrpar\ql \li0\ri0\widctlpar\intbl\wrapdefault\aspalpha\aspnum\faauto\adjustright\rin0\lin0 \rtlch\fcs1 \af0\afs20\alang1025 \ltrch\fcs0 \fs24\lang2057\langfe2057\cgrid\langnp2057\langfenp2057 {\rtlch\fcs1 \af0 \ltrch\fcs0 _x000d__x000a_\insrsid13197268\charrsid1668816 \trowd \irow1\irowband1\ltrrow\ts11\trqc\trgaph340\trleft-340\trftsWidth3\trwWidth9752\trftsWidthB3\trftsWidthA3\trpaddl340\trpaddr340\trpaddfl3\trpaddfr3\tblrsid9389144\tblind0\tblindtype3 \clvertalt\clbrdrt\brdrtbl _x000d__x000a_\clbrdrl\brdrtbl \clbrdrb\brdrtbl \clbrdrr\brdrtbl \cltxlrtb\clftsWidth3\clwWidth4876\clshdrawnil \cellx4536\clvertalt\clbrdrt\brdrtbl \clbrdrl\brdrtbl \clbrdrb\brdrtbl \clbrdrr\brdrtbl \cltxlrtb\clftsWidth3\clwWidth4876\clshdrawnil \cellx9412\row \ltrrow_x000d__x000a_}\pard\plain \ltrpar\s24\ql \li0\ri0\sa120\nowidctlpar\intbl\wrapdefault\aspalpha\aspnum\faauto\adjustright\rin0\lin0\pararsid9389144 \rtlch\fcs1 \af0\afs20\alang1025 \ltrch\fcs0 \fs24\lang1024\langfe1024\cgrid\noproof\langnp2057\langfenp2057 {_x000d__x000a_\rtlch\fcs1 \af0 \ltrch\fcs0 \noproof0\insrsid13197268\charrsid1668816 ##\cell ##}{\rtlch\fcs1 \af0\afs24 \ltrch\fcs0 \noproof0\insrsid13197268\charrsid1668816 \cell }\pard\plain \ltrpar_x000d__x000a_\ql \li0\ri0\widctlpar\intbl\wrapdefault\aspalpha\aspnum\faauto\adjustright\rin0\lin0 \rtlch\fcs1 \af0\afs20\alang1025 \ltrch\fcs0 \fs24\lang2057\langfe2057\cgrid\langnp2057\langfenp2057 {\rtlch\fcs1 \af0 \ltrch\fcs0 \insrsid13197268\charrsid1668816 _x000d__x000a_\trowd \irow2\irowband2\lastrow \ltrrow\ts11\trqc\trgaph340\trleft-340\trftsWidth3\trwWidth9752\trftsWidthB3\trftsWidthA3\trpaddl340\trpaddr340\trpaddfl3\trpaddfr3\tblrsid9389144\tblind0\tblindtype3 \clvertalt\clbrdrt\brdrtbl \clbrdrl\brdrtbl \clbrdrb_x000d__x000a_\brdrtbl \clbrdrr\brdrtbl \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13197268 \rtlch\fcs1 \af0\afs20\alang1025 \ltrch\fcs0 \fs24\lang2057\langfe2057\cgrid\langnp2057\langfenp2057 {\rtlch\fcs1 \af0 \ltrch\fcs0 _x000d__x000a_\insrsid13197268\charrsid1668816 Or. }{\rtlch\fcs1 \af0 \ltrch\fcs0 \cs15\v\f1\fs20\cf9\insrsid13197268\charrsid1668816 &amp;lt;Original&amp;gt;}{\rtlch\fcs1 \af0 \ltrch\fcs0 \insrsid13197268\charrsid1668816 #}{\rtlch\fcs1 \af0 \ltrch\fcs0 _x000d__x000a_\cs21\v\cf15\insrsid13197268\charrsid1668816 KEY(MAIN/LANGMIN)sh@ORLANGMSG@ORLANGKEY}{\rtlch\fcs1 \af0 \ltrch\fcs0 \insrsid13197268\charrsid1668816 #}{\rtlch\fcs1 \af0 \ltrch\fcs0 \cs15\v\f1\fs20\cf9\insrsid13197268\charrsid1668816 &amp;lt;/Original&amp;gt;}{_x000d__x000a_\rtlch\fcs1 \af0 \ltrch\fcs0 \insrsid13197268\charrsid1668816 _x000d__x000a_\par }\pard\plain \ltrpar\s25\qc \li0\ri0\sb240\nowidctlpar\wrapdefault\aspalpha\aspnum\faauto\adjustright\rin0\lin0\itap0\pararsid13197268 \rtlch\fcs1 \af0\afs20\alang1025 \ltrch\fcs0 \i\fs24\lang2057\langfe2057\cgrid\langnp2057\langfenp2057 {\rtlch\fcs1 _x000d__x000a_\af0 \ltrch\fcs0 \cs15\i0\v\f1\fs20\cf9\insrsid13197268\charrsid1668816 &amp;lt;OptDel&amp;gt;}{\rtlch\fcs1 \af0 \ltrch\fcs0 \insrsid13197268\charrsid1668816 #}{\rtlch\fcs1 \af0 \ltrch\fcs0 \cs21\v\cf15\insrsid13197268\charrsid1668816 _x000d__x000a_MNU[CROSSREFNO][CROSSREFYES]@CHOICE@}{\rtlch\fcs1 \af0 \ltrch\fcs0 \insrsid13197268\charrsid1668816 #}{\rtlch\fcs1 \af0 \ltrch\fcs0 \cs15\i0\v\f1\fs20\cf9\insrsid13197268\charrsid1668816 &amp;lt;/OptDel&amp;gt;}{\rtlch\fcs1 \af0 \ltrch\fcs0 _x000d__x000a_\insrsid13197268\charrsid1668816 _x000d__x000a_\par }\pard\plain \ltrpar\s26\qc \li0\ri0\sb240\sa240\keepn\nowidctlpar\wrapdefault\aspalpha\aspnum\faauto\adjustright\rin0\lin0\itap0\pararsid13197268 \rtlch\fcs1 \af0\afs20\alang1025 \ltrch\fcs0 \i\fs24\lang2057\langfe2057\cgrid\langnp2057\langfenp2057 {_x000d__x000a_\rtlch\fcs1 \af0 \ltrch\fcs0 \cs15\i0\v\f1\fs20\cf9\insrsid13197268\charrsid1668816 &amp;lt;TitreJust&amp;gt;}{\rtlch\fcs1 \af0 \ltrch\fcs0 \insrsid13197268\charrsid1668816 Justification}{\rtlch\fcs1 \af0 \ltrch\fcs0 _x000d__x000a_\cs15\i0\v\f1\fs20\cf9\insrsid13197268\charrsid1668816 &amp;lt;/TitreJust&amp;gt;}{\rtlch\fcs1 \af0 \ltrch\fcs0 \insrsid13197268\charrsid1668816 _x000d__x000a_\par }\pard\plain \ltrpar\s28\ql \li0\ri0\sa240\nowidctlpar\wrapdefault\aspalpha\aspnum\faauto\adjustright\rin0\lin0\itap0\pararsid13197268 \rtlch\fcs1 \af0\afs20\alang1025 \ltrch\fcs0 \i\fs24\lang1024\langfe1024\cgrid\noproof\langnp2057\langfenp2057 {_x000d__x000a_\rtlch\fcs1 \af0 \ltrch\fcs0 \cs15\i0\v\f1\fs20\cf9\noproof0\insrsid13197268\charrsid1668816 &amp;lt;OptDelPrev&amp;gt;}{\rtlch\fcs1 \af0 \ltrch\fcs0 \noproof0\insrsid13197268\charrsid1668816 #}{\rtlch\fcs1 \af0 \ltrch\fcs0 _x000d__x000a_\cs21\v\cf15\noproof0\insrsid13197268\charrsid1668816 MNU[TEXTJUSTYES][TEXTJUSTNO]@CHOICE@}{\rtlch\fcs1 \af0 \ltrch\fcs0 \noproof0\insrsid13197268\charrsid1668816 #}{\rtlch\fcs1 \af0 \ltrch\fcs0 _x000d__x000a_\cs15\i0\v\f1\fs20\cf9\noproof0\insrsid13197268\charrsid1668816 &amp;lt;/OptDelPrev&amp;gt;}{\rtlch\fcs1 \af0 \ltrch\fcs0 \noproof0\insrsid13197268\charrsid1668816 _x000d__x000a_\par }\pard\plain \ltrpar\ql \li0\ri0\widctlpar\wrapdefault\aspalpha\aspnum\faauto\adjustright\rin0\lin0\itap0\pararsid13197268 \rtlch\fcs1 \af0\afs20\alang1025 \ltrch\fcs0 \fs24\lang2057\langfe2057\cgrid\langnp2057\langfenp2057 {\rtlch\fcs1 \af0 \ltrch\fcs0 _x000d__x000a_\insrsid13197268\charrsid1668816 \sect }\sectd \ltrsect\margbsxn1418\psz9\linex0\headery1134\footery505\endnhere\titlepg\sectdefaultcl\sectrsid14424199\sftnbj\sftnrstpg \pard\plain \ltrpar_x000d__x000a_\ql \li0\ri0\widctlpar\wrapdefault\aspalpha\aspnum\faauto\adjustright\rin0\lin0\itap0\pararsid13197268 \rtlch\fcs1 \af0\afs20\alang1025 \ltrch\fcs0 \fs24\lang2057\langfe2057\cgrid\langnp2057\langfenp2057 {\rtlch\fcs1 \af0 \ltrch\fcs0 _x000d__x000a_\cs15\v\f1\fs20\cf9\insrsid13197268\charrsid1668816 &amp;lt;/Amend&amp;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53_x000d__x000a_eb649c55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quot;/&gt;&lt;w:docVar w:name=&quot;RepeatBlock-ByEN&quot; w:val=&quot;{\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5\fbidi \froman\fcharset238\fprq2 Times New Roman CE;}{\f276\fbidi \froman\fcharset204\fprq2 Times New Roman Cyr;}_x000d__x000a_{\f278\fbidi \froman\fcharset161\fprq2 Times New Roman Greek;}{\f279\fbidi \froman\fcharset162\fprq2 Times New Roman Tur;}{\f280\fbidi \froman\fcharset177\fprq2 Times New Roman (Hebrew);}{\f281\fbidi \froman\fcharset178\fprq2 Times New Roman (Arabic);}_x000d__x000a_{\f282\fbidi \froman\fcharset186\fprq2 Times New Roman Baltic;}{\f283\fbidi \froman\fcharset163\fprq2 Times New Roman (Vietnamese);}{\f285\fbidi \fswiss\fcharset238\fprq2 Arial CE;}{\f286\fbidi \fswiss\fcharset204\fprq2 Arial Cyr;}_x000d__x000a_{\f288\fbidi \fswiss\fcharset161\fprq2 Arial Greek;}{\f289\fbidi \fswiss\fcharset162\fprq2 Arial Tur;}{\f290\fbidi \fswiss\fcharset177\fprq2 Arial (Hebrew);}{\f291\fbidi \fswiss\fcharset178\fprq2 Arial (Arabic);}_x000d__x000a_{\f292\fbidi \fswiss\fcharset186\fprq2 Arial Baltic;}{\f293\fbidi \fswiss\fcharset163\fprq2 Arial (Vietnamese);}{\f615\fbidi \froman\fcharset238\fprq2 Cambria Math CE;}{\f616\fbidi \froman\fcharset204\fprq2 Cambria Math Cyr;}_x000d__x000a_{\f618\fbidi \froman\fcharset161\fprq2 Cambria Math Greek;}{\f619\fbidi \froman\fcharset162\fprq2 Cambria Math Tur;}{\f622\fbidi \froman\fcharset186\fprq2 Cambria Math Baltic;}{\f623\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3833994 HideTWBExt;}{\*\cs16 \additive \v\cf15 \spriority0 \styrsid13833994 HideTWBInt;}{\s17\ql \li0\ri0\nowidctlpar\wrapdefault\aspalpha\aspnum\faauto\adjustright\rin0\lin0\itap0 _x000d__x000a_\rtlch\fcs1 \af0\afs20\alang1025 \ltrch\fcs0 \b\fs24\lang2057\langfe2057\cgrid\langnp2057\langfenp2057 \sbasedon0 \snext17 \slink18 \spriority0 \styrsid13833994 NormalBold;}{\*\cs18 \additive \b\fs24 \slink17 \slocked \spriority0 \styrsid13833994 _x000d__x000a_NormalBold Char;}}{\*\rsidtbl \rsid24658\rsid735077\rsid2892074\rsid4666813\rsid6641733\rsid9636012\rsid11215221\rsid12154954\rsid13379494\rsid13833994\rsid14424199\rsid15204470\rsid15285974\rsid15950462\rsid16324206\rsid16662270}{\mmathPr\mmathFont34_x000d__x000a_\mbrkBin0\mbrkBinSub0\msmallFrac0\mdispDef1\mlMargin0\mrMargin0\mdefJc1\mwrapIndent1440\mintLim0\mnaryLim1}{\info{\author CHRISTOFOROU Nikolaos}{\operator CHRISTOFOROU Nikolaos}{\creatim\yr2018\mo9\dy26\hr15\min26}{\revtim\yr2018\mo9\dy26\hr15\min26}_x000d__x000a_{\version1}{\edmins0}{\nofpages1}{\nofwords28}{\nofchars314}{\*\company European Parliament}{\nofcharsws318}{\vern95}}{\*\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3833994\utinl \fet0{\*\wgrffmtfilter 013f}\ilfomacatclnup0{\*\template C:\\Users\\NCHRIS~1\\AppData\\Local\\Temp\\Blank1.dot}{\*\ftnsep \ltrpar \pard\plain \ltrpar_x000d__x000a_\ql \li0\ri0\widctlpar\wrapdefault\aspalpha\aspnum\faauto\adjustright\rin0\lin0\itap0 \rtlch\fcs1 \af0\afs20\alang1025 \ltrch\fcs0 \fs24\lang2057\langfe2057\cgrid\langnp2057\langfenp2057 {\rtlch\fcs1 \af0 \ltrch\fcs0 \insrsid13379494 \chftnsep _x000d__x000a_\par }}{\*\ftnsepc \ltrpar \pard\plain \ltrpar\ql \li0\ri0\widctlpar\wrapdefault\aspalpha\aspnum\faauto\adjustright\rin0\lin0\itap0 \rtlch\fcs1 \af0\afs20\alang1025 \ltrch\fcs0 \fs24\lang2057\langfe2057\cgrid\langnp2057\langfenp2057 {\rtlch\fcs1 \af0 _x000d__x000a_\ltrch\fcs0 \insrsid13379494 \chftnsepc _x000d__x000a_\par }}{\*\aftnsep \ltrpar \pard\plain \ltrpar\ql \li0\ri0\widctlpar\wrapdefault\aspalpha\aspnum\faauto\adjustright\rin0\lin0\itap0 \rtlch\fcs1 \af0\afs20\alang1025 \ltrch\fcs0 \fs24\lang2057\langfe2057\cgrid\langnp2057\langfenp2057 {\rtlch\fcs1 \af0 _x000d__x000a_\ltrch\fcs0 \insrsid13379494 \chftnsep _x000d__x000a_\par }}{\*\aftnsepc \ltrpar \pard\plain \ltrpar\ql \li0\ri0\widctlpar\wrapdefault\aspalpha\aspnum\faauto\adjustright\rin0\lin0\itap0 \rtlch\fcs1 \af0\afs20\alang1025 \ltrch\fcs0 \fs24\lang2057\langfe2057\cgrid\langnp2057\langfenp2057 {\rtlch\fcs1 \af0 _x000d__x000a_\ltrch\fcs0 \insrsid13379494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7\ql \li0\ri0\nowidctlpar\wrapdefault\aspalpha\aspnum\faauto\adjustright\rin0\lin0\itap0\pararsid13833994 \rtlch\fcs1 \af0\afs20\alang1025 \ltrch\fcs0 \b\fs24\lang2057\langfe2057\cgrid\langnp2057\langfenp2057 {\rtlch\fcs1 \af0 \ltrch\fcs0 _x000d__x000a_\cs15\b0\v\f1\fs20\cf9\insrsid13833994\charrsid1668816 {\*\bkmkstart By}&amp;lt;By&amp;gt;&amp;lt;Members&amp;gt;}{\rtlch\fcs1 \af0 \ltrch\fcs0 \insrsid13833994\charrsid1668816 #}{\rtlch\fcs1 \af0 \ltrch\fcs0 \cs16\v\cf15\insrsid13833994\charrsid1668816 (MOD@TVTMEMBERS(TVTMEMBERS_x000d__x000a_\'a7)}{\rtlch\fcs1 \af0 \ltrch\fcs0 \insrsid13833994\charrsid1668816 ##}{\rtlch\fcs1 \af0 \ltrch\fcs0 \cs16\v\cf15\insrsid13833994\charrsid1668816 IF(TVTMEMBERS = 'TVTMEMBERS\'a7')THEN([MODMEMBERS])}{\rtlch\fcs1 \af0 \ltrch\fcs0 _x000d__x000a_\insrsid13833994\charrsid1668816 ##}{\rtlch\fcs1 \af0 \ltrch\fcs0 \cs16\v\cf15\insrsid13833994\charrsid1668816 (MOD@InsideLoop(\'a7)}{\rtlch\fcs1 \af0 \ltrch\fcs0 \insrsid13833994\charrsid1668816 ##}{\rtlch\fcs1 \af0 \ltrch\fcs0 _x000d__x000a_\cs16\v\cf15\insrsid13833994\charrsid1668816 IF(FromTORIS = 'True')THEN([PRESMEMBERS])ELSE([TRADMEMBERS])}{\rtlch\fcs1 \af0 \ltrch\fcs0 \insrsid13833994\charrsid1668816 ##}{\rtlch\fcs1 \af0 \ltrch\fcs0 \cs16\v\cf15\insrsid13833994\charrsid1668816 _x000d__x000a_(MOD@TVTMEMBERS\'a7(TVTMEMBERS)}{\rtlch\fcs1 \af0 \ltrch\fcs0 \insrsid13833994\charrsid1668816 ##}{\rtlch\fcs1 \af0 \ltrch\fcs0 \cs16\v\cf15\insrsid13833994\charrsid1668816 (MOD@TVTMEMBERS()}{\rtlch\fcs1 \af0 \ltrch\fcs0 \insrsid13833994\charrsid1668816 #_x000d__x000a_}{\rtlch\fcs1 \af0 \ltrch\fcs0 \cs15\b0\v\f1\fs20\cf9\insrsid13833994\charrsid1668816 &amp;lt;/Members&amp;gt;}{\rtlch\fcs1 \af0 \ltrch\fcs0 \insrsid13833994\charrsid1668816 _x000d__x000a_\par }\pard\plain \ltrpar\ql \li0\ri0\widctlpar\wrapdefault\aspalpha\aspnum\faauto\adjustright\rin0\lin0\itap0\pararsid13833994 \rtlch\fcs1 \af0\afs20\alang1025 \ltrch\fcs0 \fs24\lang2057\langfe2057\cgrid\langnp2057\langfenp2057 {\rtlch\fcs1 \af0 \ltrch\fcs0 _x000d__x000a_\cs15\v\f1\fs20\cf9\insrsid13833994\charrsid1668816 &amp;lt;AuNomDe&amp;gt;&amp;lt;OptDel&amp;gt;}{\rtlch\fcs1 \af0 \ltrch\fcs0 \insrsid13833994\charrsid1668816 #}{\rtlch\fcs1 \af0 \ltrch\fcs0 \cs16\v\cf15\insrsid13833994\charrsid1668816 IF(FromTORIS = 'True')THEN([PRESONBEHALF])EL_x000d__x000a_SE([TRADONBEHALF])}{\rtlch\fcs1 \af0 \ltrch\fcs0 \insrsid13833994\charrsid1668816 #}{\rtlch\fcs1 \af0 \ltrch\fcs0 \cs15\v\f1\fs20\cf9\insrsid13833994\charrsid1668816 &amp;lt;/OptDel&amp;gt;&amp;lt;/AuNomDe&amp;gt;}{\rtlch\fcs1 \af0 \ltrch\fcs0 \insrsid13833994\charrsid1668816 _x000d__x000a__x000d__x000a_\par }{\rtlch\fcs1 \af0 \ltrch\fcs0 \cs15\v\f1\fs20\cf9\insrsid13833994\charrsid1668816 &amp;lt;/By&amp;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0030_x000d__x000a_828f9c55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quot;/&gt;&lt;w:docVar w:name=&quot;restartBrut&quot; w:val=&quot;{\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113593 HideTWBExt;}{\s16\ql \li0\ri0\sb240\sa240\nowidctlpar\tqc\tx4536\tqr\tx9072\wrapdefault\aspalpha\aspnum\faauto\adjustright\rin0\lin0\itap0 \rtlch\fcs1 \af0\afs20\alang1025 _x000d__x000a_\ltrch\fcs0 \fs22\lang2057\langfe2057\cgrid\langnp2057\langfenp2057 \sbasedon0 \snext16 \slink17 \spriority0 \styrsid14113593 footer;}{\*\cs17 \additive \rtlch\fcs1 \af0 \ltrch\fcs0 \fs22 \sbasedon10 \slink16 \slocked \spriority0 \styrsid14113593 _x000d__x000a_Footer Char;}{\s18\ql \li0\ri-284\nowidctlpar\tqr\tx9072\wrapdefault\aspalpha\aspnum\faauto\adjustright\rin-284\lin0\itap0 \rtlch\fcs1 \af0\afs20\alang1025 \ltrch\fcs0 \b\fs24\lang2057\langfe2057\cgrid\langnp2057\langfenp2057 _x000d__x000a_\sbasedon0 \snext18 \spriority0 \styrsid14113593 ProjRap;}{\s19\ql \li0\ri0\sa240\nowidctlpar\wrapdefault\aspalpha\aspnum\faauto\adjustright\rin0\lin0\itap0 \rtlch\fcs1 \af0\afs20\alang1025 \ltrch\fcs0 _x000d__x000a_\fs24\lang2057\langfe2057\cgrid\langnp2057\langfenp2057 \sbasedon0 \snext19 \spriority0 \styrsid14113593 Normal12;}{\s20\ql \li-850\ri-850\sa240\widctlpar\tqr\tx9921\wrapdefault\aspalpha\aspnum\faauto\adjustright\rin-850\lin-850\itap0 \rtlch\fcs1 _x000d__x000a_\af1\afs20\alang1025 \ltrch\fcs0 \b\f1\fs48\lang2057\langfe2057\cgrid\langnp2057\langfenp2057 \sbasedon0 \snext20 \spriority0 \styrsid14113593 Footer2;}{\s21\ql \li0\ri0\nowidctlpar\wrapdefault\aspalpha\aspnum\faauto\adjustright\rin0\lin0\itap0 _x000d__x000a_\rtlch\fcs1 \af0\afs20\alang1025 \ltrch\fcs0 \b\fs24\lang2057\langfe2057\cgrid\langnp2057\langfenp2057 \sbasedon0 \snext21 \slink28 \spriority0 \styrsid14113593 NormalBold;}{_x000d__x000a_\s22\qr \li0\ri0\sb240\sa240\nowidctlpar\wrapdefault\aspalpha\aspnum\faauto\adjustright\rin0\lin0\itap0 \rtlch\fcs1 \af0\afs20\alang1025 \ltrch\fcs0 \fs24\lang2057\langfe2057\cgrid\langnp2057\langfenp2057 \sbasedon0 \snext22 \spriority0 \styrsid14113593 _x000d__x000a_Olang;}{\s23\ql \li0\ri0\sa120\nowidctlpar\wrapdefault\aspalpha\aspnum\faauto\adjustright\rin0\lin0\itap0 \rtlch\fcs1 \af0\afs20\alang1025 \ltrch\fcs0 \fs24\lang1024\langfe1024\cgrid\noproof\langnp2057\langfenp2057 _x000d__x000a_\sbasedon0 \snext23 \slink29 \spriority0 \styrsid14113593 Normal6;}{\s24\qc \li0\ri0\sb240\nowidctlpar\wrapdefault\aspalpha\aspnum\faauto\adjustright\rin0\lin0\itap0 \rtlch\fcs1 \af0\afs20\alang1025 \ltrch\fcs0 _x000d__x000a_\i\fs24\lang2057\langfe2057\cgrid\langnp2057\langfenp2057 \sbasedon0 \snext24 \spriority0 \styrsid14113593 CrossRef;}{\s25\qc \li0\ri0\sb240\sa240\keepn\nowidctlpar\wrapdefault\aspalpha\aspnum\faauto\adjustright\rin0\lin0\itap0 \rtlch\fcs1 _x000d__x000a_\af0\afs20\alang1025 \ltrch\fcs0 \i\fs24\lang2057\langfe2057\cgrid\langnp2057\langfenp2057 \sbasedon0 \snext19 \spriority0 \styrsid14113593 JustificationTitle;}{\s26\ql \li0\ri-284\nowidctlpar_x000d__x000a_\tqr\tx9072\wrapdefault\aspalpha\aspnum\faauto\adjustright\rin-284\lin0\itap0 \rtlch\fcs1 \af0\afs20\alang1025 \ltrch\fcs0 \fs24\lang2057\langfe2057\cgrid\langnp2057\langfenp2057 \sbasedon0 \snext26 \spriority0 \styrsid14113593 ZDateAM;}{_x000d__x000a_\s27\ql \li0\ri0\sa240\nowidctlpar\wrapdefault\aspalpha\aspnum\faauto\adjustright\rin0\lin0\itap0 \rtlch\fcs1 \af0\afs20\alang1025 \ltrch\fcs0 \i\fs24\lang1024\langfe1024\cgrid\noproof\langnp2057\langfenp2057 _x000d__x000a_\sbasedon0 \snext27 \spriority0 \styrsid14113593 Normal12Italic;}{\*\cs28 \additive \b\fs24 \slink21 \slocked \spriority0 \styrsid14113593 NormalBold Char;}{\*\cs29 \additive \fs24\lang1024\langfe1024\noproof _x000d__x000a_\slink23 \slocked \spriority0 \styrsid14113593 Normal6 Char;}{\s30\qc \li0\ri0\sa240\nowidctlpar\wrapdefault\aspalpha\aspnum\faauto\adjustright\rin0\lin0\itap0 \rtlch\fcs1 \af0\afs20\alang1025 \ltrch\fcs0 _x000d__x000a_\i\fs24\lang2057\langfe2057\cgrid\langnp2057\langfenp2057 \sbasedon0 \snext30 \spriority0 \styrsid14113593 ColumnHeading;}{\s31\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1 \spriority0 \styrsid14113593 AMNumberTabs;}}{\*\rsidtbl \rsid24658\rsid735077\rsid2892074\rsid3879236\rsid4666813\rsid6641733\rsid9636012\rsid11215221\rsid12154954_x000d__x000a_\rsid14113593\rsid14424199\rsid15204470\rsid15285974\rsid15950462\rsid16324206\rsid16662270}{\mmathPr\mmathFont34\mbrkBin0\mbrkBinSub0\msmallFrac0\mdispDef1\mlMargin0\mrMargin0\mdefJc1\mwrapIndent1440\mintLim0\mnaryLim1}{\info{\author VUILLAUME Herve}_x000d__x000a_{\operator VUILLAUME Herve}{\creatim\yr2017\mo11\dy10\hr9\min17}{\revtim\yr2017\mo11\dy10\hr9\min17}{\version1}{\edmins0}{\nofpages1}{\nofwords150}{\nofchars595}{\*\company European Parliament}{\nofcharsws597}{\vern57443}}{\*\xmlnstbl {\xmlns1 http://sche_x000d__x000a_mas.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4113593\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3879236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3879236 \chftnsepc _x000d__x000a_\par }}{\*\aftnsep \ltrpar \pard\plain \ltrpar\ql \li0\ri0\widctlpar\wrapdefault\aspalpha\aspnum\faauto\adjustright\rin0\lin0\itap0 \rtlch\fcs1 \af0\afs20\alang1025 \ltrch\fcs0 \fs24\lang2057\langfe2057\cgrid\langnp2057\langfenp2057 {\rtlch\fcs1 \af0 _x000d__x000a_\ltrch\fcs0 \insrsid3879236 \chftnsep _x000d__x000a_\par }}{\*\aftnsepc \ltrpar \pard\plain \ltrpar\ql \li0\ri0\widctlpar\wrapdefault\aspalpha\aspnum\faauto\adjustright\rin0\lin0\itap0 \rtlch\fcs1 \af0\afs20\alang1025 \ltrch\fcs0 \fs24\lang2057\langfe2057\cgrid\langnp2057\langfenp2057 {\rtlch\fcs1 \af0 _x000d__x000a_\ltrch\fcs0 \insrsid3879236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lang1024\langfe1024\noproof\insrsid14113593 {\*\bkmkstart InsideFooter}&amp;lt;PathFdR&amp;gt;}{\rtlch\fcs1 \af0 \ltrch\fcs0 \insrsid14113593 [ZPATH]}{\rtlch\fcs1 \af0 \ltrch\fcs0 \cs15\v\f1\fs20\cf9\lang1024\langfe1024\noproof\insrsid14113593 _x000d__x000a_&amp;lt;/PathFdR&amp;gt;}{\rtlch\fcs1 \af0 \ltrch\fcs0 \insrsid14113593 {\*\bkmkend InsideFooter}\tab \tab {\*\bkmkstart OutsideFooter}PE}{\rtlch\fcs1 \af0 \ltrch\fcs0 \cs15\v\f1\fs20\cf9\lang1024\langfe1024\noproof\insrsid14113593 &amp;lt;NoPE&amp;gt;}{\rtlch\fcs1 \af0 \ltrch\fcs0 _x000d__x000a_\insrsid14113593 [ZNRPE]}{\rtlch\fcs1 \af0 \ltrch\fcs0 \cs15\v\f1\fs20\cf9\lang1024\langfe1024\noproof\insrsid14113593 &amp;lt;/NoPE&amp;gt;&amp;lt;Version&amp;gt;}{\rtlch\fcs1 \af0 \ltrch\fcs0 \insrsid14113593 [ZNRV]}{\rtlch\fcs1 \af0 \ltrch\fcs0 _x000d__x000a_\cs15\v\f1\fs20\cf9\lang1024\langfe1024\noproof\insrsid14113593 &amp;lt;/Version&amp;gt;}{\rtlch\fcs1 \af0 \ltrch\fcs0 \insrsid14113593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14113593  DOCPROPERTY &amp;quot;&amp;lt;Extension&amp;gt;&amp;quot; }}{\fldrslt {\rtlch\fcs1 \af1 \ltrch\fcs0 \insrsid14113593 XX}}}\sectd \ltrsect_x000d__x000a_\linex0\endnhere\sectdefaultcl\sftnbj {\rtlch\fcs1 \af1 \ltrch\fcs0 \cf16\insrsid14113593\charrsid10767834 \tab }{\rtlch\fcs1 \af1\afs22 \ltrch\fcs0 \b0\i\fs22\cf16\insrsid14113593\charrsid10767834 #(STD@_Motto#}{\rtlch\fcs1 \af1 \ltrch\fcs0 _x000d__x000a_\cf16\insrsid14113593\charrsid10767834 \tab }{\field\flddirty{\*\fldinst {\rtlch\fcs1 \af1 \ltrch\fcs0 \insrsid14113593  DOCPROPERTY &amp;quot;&amp;lt;Extension&amp;gt;&amp;quot; }}{\fldrslt {\rtlch\fcs1 \af1 \ltrch\fcs0 \insrsid14113593 XX}}}\sectd \ltrsect_x000d__x000a_\linex0\endnhere\sectdefaultcl\sftnbj {\rtlch\fcs1 \af1 \ltrch\fcs0 \insrsid1411359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284\nowidctlpar_x000d__x000a_\tqr\tx9072\wrapdefault\aspalpha\aspnum\faauto\adjustright\rin-284\lin0\itap0\pararsid13133926 \rtlch\fcs1 \af0\afs20\alang1025 \ltrch\fcs0 \fs24\lang2057\langfe2057\cgrid\langnp2057\langfenp2057 {\rtlch\fcs1 \af0 \ltrch\fcs0 _x000d__x000a_\cs15\v\f1\fs20\cf9\lang1024\langfe1024\noproof\insrsid14113593\charrsid14699840 {\*\bkmkstart restart}&amp;lt;Amend&amp;gt;&amp;lt;Date&amp;gt;}{\rtlch\fcs1 \af0 \ltrch\fcs0 \lang1024\langfe1024\noproof\insrsid14113593\charrsid14699840 [ZDATE]}{\rtlch\fcs1 \af0 \ltrch\fcs0 _x000d__x000a_\cs15\v\f1\fs20\cf9\lang1024\langfe1024\noproof\insrsid14113593\charrsid14699840 &amp;lt;/Date&amp;gt;}{\rtlch\fcs1 \af0 \ltrch\fcs0 \lang1024\langfe1024\noproof\insrsid14113593\charrsid14699840 \tab }{\rtlch\fcs1 \af0 \ltrch\fcs0 _x000d__x000a_\cs15\v\f1\fs20\cf9\lang1024\langfe1024\noproof\insrsid14113593\charrsid14699840 &amp;lt;ANo&amp;gt;}{\rtlch\fcs1 \af0 \ltrch\fcs0 \lang1024\langfe1024\noproof\insrsid14113593\charrsid14699840 [ZNRA]}{\rtlch\fcs1 \af0 \ltrch\fcs0 _x000d__x000a_\cs15\v\f1\fs20\cf9\lang1024\langfe1024\noproof\insrsid14113593\charrsid14699840 &amp;lt;/ANo&amp;gt;}{\rtlch\fcs1 \af0 \ltrch\fcs0 \lang1024\langfe1024\noproof\insrsid14113593\charrsid14699840 /}{\rtlch\fcs1 \af0 \ltrch\fcs0 _x000d__x000a_\cs15\v\f1\fs20\cf9\lang1024\langfe1024\noproof\insrsid14113593\charrsid14699840 &amp;lt;NumAm&amp;gt;}{\rtlch\fcs1 \af0 \ltrch\fcs0 \lang1024\langfe1024\noproof\insrsid14113593\charrsid14699840 [ZNRAM]}{\rtlch\fcs1 \af0 \ltrch\fcs0 _x000d__x000a_\cs15\v\f1\fs20\cf9\lang1024\langfe1024\noproof\insrsid14113593\charrsid14699840 &amp;lt;/NumAm&amp;gt;}{\rtlch\fcs1 \af0 \ltrch\fcs0 \lang1024\langfe1024\noproof\insrsid14113593\charrsid14699840 _x000d__x000a_\par }\pard\plain \ltrpar\s31\ql \li0\ri0\sb240\nowidctlpar_x000d__x000a_\tx879\tx936\tx1021\tx1077\tx1134\tx1191\tx1247\tx1304\tx1361\tx1418\tx1474\tx1531\tx1588\tx1644\tx1701\tx1758\tx1814\tx1871\tx2070\tx2126\tx3374\tx3430\wrapdefault\aspalpha\aspnum\faauto\adjustright\rin0\lin0\itap0\pararsid1771448 \rtlch\fcs1 _x000d__x000a_\af0\afs20\alang1025 \ltrch\fcs0 \b\fs24\lang2057\langfe2057\cgrid\langnp2057\langfenp2057 {\rtlch\fcs1 \af0 \ltrch\fcs0 \insrsid14113593\charrsid14699840 [ZDOCTYPE]\tab \tab }{\rtlch\fcs1 \af0 \ltrch\fcs0 _x000d__x000a_\cs15\b0\v\f1\fs20\cf9\insrsid14113593\charrsid14699840 &amp;lt;NumAm&amp;gt;}{\rtlch\fcs1 \af0 \ltrch\fcs0 \insrsid14113593\charrsid14699840 [ZNRAM]}{\rtlch\fcs1 \af0 \ltrch\fcs0 \cs15\b0\v\f1\fs20\cf9\insrsid14113593\charrsid14699840 &amp;lt;/NumAm&amp;gt;}{\rtlch\fcs1 \af0 _x000d__x000a_\ltrch\fcs0 \insrsid14113593\charrsid14699840 _x000d__x000a_\par }\pard\plain \ltrpar\s21\ql \li0\ri0\nowidctlpar\wrapdefault\aspalpha\aspnum\faauto\adjustright\rin0\lin0\itap0\pararsid6054026 \rtlch\fcs1 \af0\afs20\alang1025 \ltrch\fcs0 \b\fs24\lang2057\langfe2057\cgrid\langnp2057\langfenp2057 {\rtlch\fcs1 \af0 _x000d__x000a_\ltrch\fcs0 \cs15\b0\v\f1\fs20\cf9\lang1024\langfe1024\noproof\insrsid14113593\charrsid14699840 &amp;lt;RepeatBlock-By&amp;gt;}{\rtlch\fcs1 \af0 \ltrch\fcs0 \lang1024\langfe1024\noproof\insrsid14113593\charrsid14699840 [RepeatMembers]}{\rtlch\fcs1 \af0 \ltrch\fcs0 _x000d__x000a_\cs15\b0\v\f1\fs20\cf9\lang1024\langfe1024\noproof\insrsid14113593\charrsid14699840 {\*\bkmkstart By}&amp;lt;}{\rtlch\fcs1 \af0 \ltrch\fcs0 \cs15\b0\v\f1\fs20\cf9\lang1024\langfe1024\noproof\insrsid14113593 By&amp;gt;&amp;lt;}{\rtlch\fcs1 \af0 \ltrch\fcs0 _x000d__x000a_\cs15\b0\v\f1\fs20\cf9\lang1024\langfe1024\noproof\insrsid14113593\charrsid14699840 Members&amp;gt;}{\rtlch\fcs1 \af0 \ltrch\fcs0 \insrsid14113593\charrsid14699840 [ZMEMBERS]}{\rtlch\fcs1 \af0 \ltrch\fcs0 _x000d__x000a_\cs15\b0\v\f1\fs20\cf9\lang1024\langfe1024\noproof\insrsid14113593\charrsid14699840 &amp;lt;/Members&amp;gt;}{\rtlch\fcs1 \af0 \ltrch\fcs0 \insrsid14113593\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113593\charrsid5922106 &amp;lt;AuNomDe&amp;gt;&amp;lt;OptDel&amp;gt;}{\rtlch\fcs1 \af0 \ltrch\fcs0 \lang1024\langfe1024\noproof\langnp1043\insrsid14113593\charrsid5922106 [ZONBEHALF]}{\rtlch\fcs1 \af0 \ltrch\fcs0 _x000d__x000a_\cs15\v\f1\fs20\cf9\lang1024\langfe1024\noproof\langnp1043\insrsid14113593\charrsid5922106 &amp;lt;/OptDel&amp;gt;&amp;lt;/AuNomDe&amp;gt;}{\rtlch\fcs1 \af0 \ltrch\fcs0 \lang1043\langfe2057\langnp1043\insrsid14113593\charrsid5922106 _x000d__x000a_\par }\pard \ltrpar\ql \li0\ri0\widctlpar\wrapdefault\aspalpha\aspnum\faauto\adjustright\rin0\lin0\itap0\pararsid6296823 {\rtlch\fcs1 \af0 \ltrch\fcs0 \cs15\v\f1\fs20\cf9\lang1024\langfe1024\noproof\langnp1043\insrsid14113593\charrsid5922106 &amp;lt;/By&amp;gt;}{_x000d__x000a_\rtlch\fcs1 \af0 \ltrch\fcs0 \insrsid14113593\charrsid14699840 {\*\bkmkend By}&amp;lt;&amp;lt;&amp;lt;}{\rtlch\fcs1 \af0 \ltrch\fcs0 \cs15\v\f1\fs20\cf9\lang1024\langfe1024\noproof\insrsid14113593\charrsid14699840 &amp;lt;/RepeatBlock-By&amp;gt;}{\rtlch\fcs1 \af0 \ltrch\fcs0 _x000d__x000a_\insrsid14113593\charrsid14699840 _x000d__x000a_\par }\pard\plain \ltrpar\s18\ql \li0\ri-284\nowidctlpar\tqr\tx9072\wrapdefault\aspalpha\aspnum\faauto\adjustright\rin-284\lin0\itap0 \rtlch\fcs1 \af0\afs20\alang1025 \ltrch\fcs0 \b\fs24\lang2057\langfe2057\cgrid\langnp2057\langfenp2057 {\rtlch\fcs1 \af0 _x000d__x000a_\ltrch\fcs0 \cs15\b0\v\f1\fs20\cf9\lang1024\langfe1024\noproof\insrsid14113593\charrsid14699840 &amp;lt;TitreType&amp;gt;}{\rtlch\fcs1 \af0 \ltrch\fcs0 \insrsid14113593\charrsid14699840 [ZAMENDDOCTYPE]}{\rtlch\fcs1 \af0 \ltrch\fcs0 _x000d__x000a_\cs15\b0\v\f1\fs20\cf9\lang1024\langfe1024\noproof\insrsid14113593\charrsid14699840 &amp;lt;/TitreType&amp;gt;}{\rtlch\fcs1 \af0 \ltrch\fcs0 \lang1024\langfe1024\noproof\insrsid14113593\charrsid14699840 \tab [ZNRA]/[ZDOCYEAR]_x000d__x000a_\par }\pard\plain \ltrpar\s21\ql \li0\ri0\nowidctlpar\wrapdefault\aspalpha\aspnum\faauto\adjustright\rin0\lin0\itap0\pararsid4546381 \rtlch\fcs1 \af0\afs20\alang1025 \ltrch\fcs0 \b\fs24\lang2057\langfe2057\cgrid\langnp2057\langfenp2057 {\rtlch\fcs1 \af0 _x000d__x000a_\ltrch\fcs0 \cs15\b0\v\f1\fs20\cf9\lang1024\langfe1024\noproof\insrsid14113593\charrsid14699840 &amp;lt;Rapporteur&amp;gt;}{\rtlch\fcs1 \af0 \ltrch\fcs0 \lang1024\langfe1024\noproof\insrsid14113593\charrsid14699840 [ZAUTHORNAME]}{\rtlch\fcs1 \af0 \ltrch\fcs0 _x000d__x000a_\cs15\b0\v\f1\fs20\cf9\lang1024\langfe1024\noproof\insrsid14113593\charrsid14699840 &amp;lt;/Rapporteur&amp;gt;}{\rtlch\fcs1 \af0 \ltrch\fcs0 \lang1024\langfe1024\noproof\insrsid14113593\charrsid14699840 _x000d__x000a_\par }\pard\plain \ltrpar\ql \li0\ri0\widctlpar\wrapdefault\aspalpha\aspnum\faauto\adjustright\rin0\lin0\itap0\pararsid9389144 \rtlch\fcs1 \af0\afs20\alang1025 \ltrch\fcs0 \fs24\lang2057\langfe2057\cgrid\langnp2057\langfenp2057 {\rtlch\fcs1 \af0 \ltrch\fcs0 _x000d__x000a_\cs15\v\f1\fs20\cf9\lang1024\langfe1024\noproof\insrsid14113593\charrsid14699840 &amp;lt;Titre&amp;gt;}{\rtlch\fcs1 \af0 \ltrch\fcs0 \lang1024\langfe1024\noproof\insrsid14113593\charrsid14699840 [ZTITLE]}{\rtlch\fcs1 \af0 \ltrch\fcs0 _x000d__x000a_\cs15\v\f1\fs20\cf9\lang1024\langfe1024\noproof\insrsid14113593\charrsid14699840 &amp;lt;/Titre&amp;gt;}{\rtlch\fcs1 \af0 \ltrch\fcs0 \insrsid14113593\charrsid14699840 _x000d__x000a_\par }\pard\plain \ltrpar\s19\ql \li0\ri0\sa240\nowidctlpar\wrapdefault\aspalpha\aspnum\faauto\adjustright\rin0\lin0\itap0 \rtlch\fcs1 \af0\afs20\alang1025 \ltrch\fcs0 \fs24\lang2057\langfe2057\cgrid\langnp2057\langfenp2057 {\rtlch\fcs1 \af0 \ltrch\fcs0 _x000d__x000a_\cs15\v\f1\fs20\cf9\lang1024\langfe1024\noproof\insrsid14113593\charrsid14699840 &amp;lt;DocRef&amp;gt;}{\rtlch\fcs1 \af0 \ltrch\fcs0 \insrsid14113593\charrsid14699840 [ZDOCREF]}{\rtlch\fcs1 \af0 \ltrch\fcs0 _x000d__x000a_\cs15\v\f1\fs20\cf9\lang1024\langfe1024\noproof\insrsid14113593\charrsid14699840 &amp;lt;/DocRef&amp;gt;}{\rtlch\fcs1 \af0 \ltrch\fcs0 \insrsid14113593\charrsid14699840 _x000d__x000a_\par }\pard\plain \ltrpar\s21\ql \li0\ri0\nowidctlpar\wrapdefault\aspalpha\aspnum\faauto\adjustright\rin0\lin0\itap0\pararsid9389144 \rtlch\fcs1 \af0\afs20\alang1025 \ltrch\fcs0 \b\fs24\lang2057\langfe2057\cgrid\langnp2057\langfenp2057 {\rtlch\fcs1 \af0 _x000d__x000a_\ltrch\fcs0 \cs15\b0\v\f1\fs20\cf9\lang1024\langfe1024\noproof\insrsid14113593\charrsid14699840 &amp;lt;DocAmend&amp;gt;}{\rtlch\fcs1 \af0 \ltrch\fcs0 \insrsid14113593\charrsid14699840 [Z}{\rtlch\fcs1 \af0 \ltrch\fcs0 \insrsid14113593 AMDOC}{\rtlch\fcs1 \af0 _x000d__x000a_\ltrch\fcs0 \insrsid14113593\charrsid14699840 ][ZAMACT]}{\rtlch\fcs1 \af0 \ltrch\fcs0 \cs15\b0\v\f1\fs20\cf9\lang1024\langfe1024\noproof\insrsid14113593\charrsid14699840 &amp;lt;/DocAmend&amp;gt;}{\rtlch\fcs1 \af0 \ltrch\fcs0 \insrsid14113593\charrsid14699840 _x000d__x000a_\par }{\rtlch\fcs1 \af0 \ltrch\fcs0 \cs15\b0\v\f1\fs20\cf9\lang1024\langfe1024\noproof\insrsid14113593\charrsid14699840 &amp;lt;Article&amp;gt;}{\rtlch\fcs1 \af0 \ltrch\fcs0 \insrsid14113593\charrsid14699840 [ZAMPART]}{\rtlch\fcs1 \af0 \ltrch\fcs0 _x000d__x000a_\cs15\b0\v\f1\fs20\cf9\lang1024\langfe1024\noproof\insrsid14113593\charrsid14699840 &amp;lt;/Article&amp;gt;}{\rtlch\fcs1 \af0 \ltrch\fcs0 \insrsid14113593\charrsid14699840 _x000d__x000a_\par }\pard\plain \ltrpar\ql \li0\ri0\widctlpar\wrapdefault\aspalpha\aspnum\faauto\adjustright\rin0\lin0\itap0\pararsid9251659 \rtlch\fcs1 \af0\afs20\alang1025 \ltrch\fcs0 \fs24\lang2057\langfe2057\cgrid\langnp2057\langfenp2057 {\rtlch\fcs1 \af0 \ltrch\fcs0 _x000d__x000a_\cs15\v\f1\fs20\cf9\insrsid14113593\charrsid14699840 &amp;lt;DocAmend2&amp;gt;&amp;lt;OptDel&amp;gt;}{\rtlch\fcs1 \af0 \ltrch\fcs0 \insrsid14113593\charrsid14699840 [ZNRACT]}{\rtlch\fcs1 \af0 \ltrch\fcs0 \cs15\v\f1\fs20\cf9\insrsid14113593\charrsid14699840 &amp;lt;/OptDel&amp;gt;&amp;lt;/DocAmend2&amp;gt;}{_x000d__x000a_\rtlch\fcs1 \af0 \ltrch\fcs0 \insrsid14113593\charrsid14699840 _x000d__x000a_\par }{\rtlch\fcs1 \af0 \ltrch\fcs0 \cs15\v\f1\fs20\cf9\insrsid14113593\charrsid14699840 &amp;lt;Article2&amp;gt;&amp;lt;OptDel&amp;gt;}{\rtlch\fcs1 \af0 \ltrch\fcs0 \insrsid14113593\charrsid14699840 [ZACTPART]}{\rtlch\fcs1 \af0 \ltrch\fcs0 _x000d__x000a_\cs15\v\f1\fs20\cf9\insrsid14113593\charrsid14699840 &amp;lt;/OptDel&amp;gt;&amp;lt;/Article2&amp;gt;}{\rtlch\fcs1 \af0 \ltrch\fcs0 \insrsid14113593\charrsid14699840 _x000d__x000a_\par \ltrrow}\trowd \ltrrow\ts11\trqc\trgaph340\trleft-340\trftsWidth3\trwWidth9752\trftsWidthB3\trftsWidthA3\trpaddl340\trpaddr340\trpaddfl3\trpaddfr3\tblrsid9389144\tblind0\tblindtype3 \clvertalt\clbrdrt\brdrtbl \clbrdrl\brdrtbl \clbrdrb\brdrtbl \clbrdrr_x000d__x000a_\brdrtbl \cltxlrtb\clftsWidth3\clwWidth9752\clshdrawnil \cellx9412\pard \ltrpar\ql \li0\ri0\keepn\widctlpar\intbl\wrapdefault\aspalpha\aspnum\faauto\adjustright\rin0\lin0\pararsid3097865 {\rtlch\fcs1 \af0 \ltrch\fcs0 \insrsid14113593\charrsid14699840 _x000d__x000a_\cell }\pard \ltrpar\ql \li0\ri0\widctlpar\intbl\wrapdefault\aspalpha\aspnum\faauto\adjustright\rin0\lin0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9389144\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30\qc \li0\ri0\sa240\keepn\nowidctlpar\intbl\wrapdefault\aspalpha\aspnum\faauto\adjustright\rin0\lin0\pararsid3097865 \rtlch\fcs1 \af0\afs20\alang1025 \ltrch\fcs0 \i\fs24\lang2057\langfe2057\cgrid\langnp2057\langfenp2057 {_x000d__x000a_\rtlch\fcs1 \af0 \ltrch\fcs0 \insrsid14113593\charrsid14699840 [ZLEFT]\cell [ZRIGHT]\cell }\pard\plain \ltrpar\ql \li0\ri0\widctlpar\intbl\wrapdefault\aspalpha\aspnum\faauto\adjustright\rin0\lin0 \rtlch\fcs1 \af0\afs20\alang1025 \ltrch\fcs0 _x000d__x000a_\fs24\lang2057\langfe2057\cgrid\langnp2057\langfenp2057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3\ql \li0\ri0\sa120\nowidctlpar\intbl\wrapdefault\aspalpha\aspnum\faauto\adjustright\rin0\lin0\pararsid9389144 \rtlch\fcs1 \af0\afs20\alang1025 \ltrch\fcs0 \fs24\lang1024\langfe1024\cgrid\noproof\langnp2057\langfenp2057 {\rtlch\fcs1 \af0 \ltrch\fcs0 _x000d__x000a_\insrsid14113593\charrsid14699840 [ZTEXTL]\cell [ZTEXTR]}{\rtlch\fcs1 \af0\afs24 \ltrch\fcs0 \insrsid14113593\charrsid14699840 \cell }\pard\plain \ltrpar\ql \li0\ri0\widctlpar\intbl\wrapdefault\aspalpha\aspnum\faauto\adjustright\rin0\lin0 \rtlch\fcs1 _x000d__x000a_\af0\afs20\alang1025 \ltrch\fcs0 \fs24\lang2057\langfe2057\cgrid\langnp2057\langfenp2057 {\rtlch\fcs1 \af0 \ltrch\fcs0 \insrsid14113593\charrsid14699840 \trowd \lastrow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r \li0\ri0\sb240\sa240\nowidctlpar\wrapdefault\aspalpha\aspnum\faauto\adjustright\rin0\lin0\itap0\pararsid9389144 \rtlch\fcs1 \af0\afs20\alang1025 \ltrch\fcs0 \fs24\lang2057\langfe2057\cgrid\langnp2057\langfenp2057 {\rtlch\fcs1 \af0 \ltrch\fcs0 _x000d__x000a_\insrsid14113593\charrsid14699840 Or. }{\rtlch\fcs1 \af0 \ltrch\fcs0 \cs15\v\f1\fs20\cf9\lang1024\langfe1024\noproof\insrsid14113593\charrsid14699840 &amp;lt;Original&amp;gt;}{\rtlch\fcs1 \af0 \ltrch\fcs0 \insrsid14113593\charrsid14699840 [ZORLANG]}{\rtlch\fcs1 \af0 _x000d__x000a_\ltrch\fcs0 \cs15\v\f1\fs20\cf9\lang1024\langfe1024\noproof\insrsid14113593\charrsid14699840 &amp;lt;/Original&amp;gt;}{\rtlch\fcs1 \af0 \ltrch\fcs0 \insrsid14113593\charrsid14699840 _x000d__x000a_\par }\pard\plain \ltrpar\s24\qc \li0\ri0\sb240\nowidctlpar\wrapdefault\aspalpha\aspnum\faauto\adjustright\rin0\lin0\itap0\pararsid3097865 \rtlch\fcs1 \af0\afs20\alang1025 \ltrch\fcs0 \i\fs24\lang2057\langfe2057\cgrid\langnp2057\langfenp2057 {\rtlch\fcs1 \af0 _x000d__x000a_\ltrch\fcs0 \cs15\i0\v\f1\fs20\cf9\lang1024\langfe1024\noproof\insrsid14113593\charrsid14699840 &amp;lt;OptDel&amp;gt;}{\rtlch\fcs1 \af0 \ltrch\fcs0 \insrsid14113593\charrsid14699840 [ZCROSSREF]}{\rtlch\fcs1 \af0 \ltrch\fcs0 _x000d__x000a_\cs15\i0\v\f1\fs20\cf9\lang1024\langfe1024\noproof\insrsid14113593\charrsid14699840 &amp;lt;/OptDel&amp;gt;}{\rtlch\fcs1 \af0 \ltrch\fcs0 \insrsid14113593\charrsid14699840 _x000d__x000a_\par }\pard\plain \ltrpar\s25\qc \li0\ri0\sb240\sa240\keepn\nowidctlpar\wrapdefault\aspalpha\aspnum\faauto\adjustright\rin0\lin0\itap0\pararsid9389144 \rtlch\fcs1 \af0\afs20\alang1025 \ltrch\fcs0 \i\fs24\lang2057\langfe2057\cgrid\langnp2057\langfenp2057 {_x000d__x000a_\rtlch\fcs1 \af0 \ltrch\fcs0 \cs15\i0\v\f1\fs20\cf9\lang1024\langfe1024\noproof\insrsid14113593\charrsid14699840 &amp;lt;TitreJust&amp;gt;}{\rtlch\fcs1 \af0 \ltrch\fcs0 \insrsid14113593\charrsid14699840 [ZJUSTIFICATION]}{\rtlch\fcs1 \af0 \ltrch\fcs0 _x000d__x000a_\cs15\i0\v\f1\fs20\cf9\lang1024\langfe1024\noproof\insrsid14113593\charrsid14699840 &amp;lt;/TitreJust&amp;gt;}{\rtlch\fcs1 \af0 \ltrch\fcs0 \insrsid14113593\charrsid14699840 _x000d__x000a_\par }\pard\plain \ltrpar\s27\ql \li0\ri0\sa240\nowidctlpar\wrapdefault\aspalpha\aspnum\faauto\adjustright\rin0\lin0\itap0\pararsid9389144 \rtlch\fcs1 \af0\afs20\alang1025 \ltrch\fcs0 \i\fs24\lang1024\langfe1024\cgrid\noproof\langnp2057\langfenp2057 {_x000d__x000a_\rtlch\fcs1 \af0 \ltrch\fcs0 \cs15\i0\v\f1\fs20\cf9\insrsid14113593\charrsid14699840 &amp;lt;OptDelPrev&amp;gt;}{\rtlch\fcs1 \af0 \ltrch\fcs0 \insrsid14113593\charrsid14699840 [ZTEXTJUST]}{\rtlch\fcs1 \af0 \ltrch\fcs0 _x000d__x000a_\cs15\i0\v\f1\fs20\cf9\insrsid14113593\charrsid14699840 &amp;lt;/OptDelPrev&amp;gt;}{\rtlch\fcs1 \af0 \ltrch\fcs0 \insrsid14113593\charrsid14699840 _x000d__x000a_\par }\pard\plain \ltrpar\ql \li0\ri0\widctlpar\wrapdefault\aspalpha\aspnum\faauto\adjustright\rin0\lin0\itap0 \rtlch\fcs1 \af0\afs20\alang1025 \ltrch\fcs0 \fs24\lang2057\langfe2057\cgrid\langnp2057\langfenp2057 {\rtlch\fcs1 \af0 \ltrch\fcs0 _x000d__x000a_\lang1024\langfe1024\noproof\insrsid14113593\charrsid14699840 \sect }\sectd \ltrsect\margbsxn1418\psz9\linex0\headery1134\footery505\endnhere\titlepg\sectdefaultcl\sectrsid14424199\sftnbj\sftnrstpg \pard\plain \ltrpar_x000d__x000a_\ql \li0\ri0\widctlpar\wrapdefault\aspalpha\aspnum\faauto\adjustright\rin0\lin0\itap0\pararsid16324206 \rtlch\fcs1 \af0\afs20\alang1025 \ltrch\fcs0 \fs24\lang2057\langfe2057\cgrid\langnp2057\langfenp2057 {\rtlch\fcs1 \af0 \ltrch\fcs0 _x000d__x000a_\cs15\v\f1\fs20\cf9\lang1024\langfe1024\noproof\insrsid14113593\charrsid14699840 &amp;lt;/Amend&amp;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3_x000d__x000a_f962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quot;/&gt;&lt;w:docVar w:name=&quot;strDocTypeID&quot; w:val=&quot;AM_Ple_LegReport&quot;/&gt;&lt;w:docVar w:name=&quot;strSubDir&quot; w:val=&quot;P8_&quot;/&gt;&lt;w:docVar w:name=&quot;TORIS&quot; w:val=&quot;True&quot;/&gt;&lt;w:docVar w:name=&quot;Toris_AM85S1GP&quot; w:val=&quot;Verts/ALE&quot;/&gt;&lt;w:docVar w:name=&quot;Toris_AM85S1MEP&quot; w:val=&quot;28233&quot;/&gt;&lt;w:docVar w:name=&quot;Toris_AM85SMax&quot; w:val=&quot;1&quot;/&gt;&lt;w:docVar w:name=&quot;Toris_AM86S1GP&quot; w:val=&quot;Verts/ALE&quot;/&gt;&lt;w:docVar w:name=&quot;Toris_AM86S1MEP&quot; w:val=&quot;28233&quot;/&gt;&lt;w:docVar w:name=&quot;Toris_AM86SMax&quot; w:val=&quot;1&quot;/&gt;&lt;w:docVar w:name=&quot;Toris_AM87S1GP&quot; w:val=&quot;Verts/ALE&quot;/&gt;&lt;w:docVar w:name=&quot;Toris_AM87S1MEP&quot; w:val=&quot;28233&quot;/&gt;&lt;w:docVar w:name=&quot;Toris_AM87SMax&quot; w:val=&quot;1&quot;/&gt;&lt;w:docVar w:name=&quot;Toris_AM88S1GP&quot; w:val=&quot;Verts/ALE&quot;/&gt;&lt;w:docVar w:name=&quot;Toris_AM88S1MEP&quot; w:val=&quot;28233&quot;/&gt;&lt;w:docVar w:name=&quot;Toris_AM88SMax&quot; w:val=&quot;1&quot;/&gt;&lt;w:docVar w:name=&quot;Toris_AM89S1GP&quot; w:val=&quot;Verts/ALE&quot;/&gt;&lt;w:docVar w:name=&quot;Toris_AM89S1MEP&quot; w:val=&quot;28233&quot;/&gt;&lt;w:docVar w:name=&quot;Toris_AM89SMax&quot; w:val=&quot;1&quot;/&gt;&lt;w:docVar w:name=&quot;Toris_AM90S1GP&quot; w:val=&quot;Verts/ALE&quot;/&gt;&lt;w:docVar w:name=&quot;Toris_AM90S1MEP&quot; w:val=&quot;28233&quot;/&gt;&lt;w:docVar w:name=&quot;Toris_AM90SMax&quot; w:val=&quot;1&quot;/&gt;&lt;w:docVar w:name=&quot;Toris_AM91S1GP&quot; w:val=&quot;Verts/ALE&quot;/&gt;&lt;w:docVar w:name=&quot;Toris_AM91S1MEP&quot; w:val=&quot;28233&quot;/&gt;&lt;w:docVar w:name=&quot;Toris_AM91SMax&quot; w:val=&quot;1&quot;/&gt;&lt;w:docVar w:name=&quot;Toris_AM92S1GP&quot; w:val=&quot;Verts/ALE&quot;/&gt;&lt;w:docVar w:name=&quot;Toris_AM92S1MEP&quot; w:val=&quot;28233&quot;/&gt;&lt;w:docVar w:name=&quot;Toris_AM92SMax&quot; w:val=&quot;1&quot;/&gt;&lt;w:docVar w:name=&quot;Toris_AM93S1GP&quot; w:val=&quot;Verts/ALE&quot;/&gt;&lt;w:docVar w:name=&quot;Toris_AM93S1MEP&quot; w:val=&quot;28233&quot;/&gt;&lt;w:docVar w:name=&quot;Toris_AM93SMax&quot; w:val=&quot;1&quot;/&gt;&lt;w:docVar w:name=&quot;Toris_LastUpdate&quot; w:val=&quot;26/09/2018 15:26:40&quot;/&gt;&lt;w:docVar w:name=&quot;TORISAUTO&quot; w:val=&quot;True&quot;/&gt;&lt;w:docVar w:name=&quot;TVTAMPART&quot; w:val=&quot;Article 1 â€“ paragraph 5&quot;/&gt;&lt;w:docVar w:name=&quot;TVTMEMBERS1&quot; w:val=&quot;TVTMEMBERS&quot;/&gt;&lt;w:docVar w:name=&quot;TXTLANGUE&quot; w:val=&quot;EN&quot;/&gt;&lt;w:docVar w:name=&quot;TXTLANGUEMIN&quot; w:val=&quot;en&quot;/&gt;&lt;w:docVar w:name=&quot;TXTMEMBERS&quot; w:val=&quot;Rebecca Harms&quot;/&gt;&lt;w:docVar w:name=&quot;TXTNRFIRSTAM&quot; w:val=&quot;85&quot;/&gt;&lt;w:docVar w:name=&quot;TXTNRLASTAM&quot; w:val=&quot;93&quot;/&gt;&lt;w:docVar w:name=&quot;TXTNRPE&quot; w:val=&quot;624.113&quot;/&gt;&lt;w:docVar w:name=&quot;TXTPEorAP&quot; w:val=&quot;PE&quot;/&gt;&lt;w:docVar w:name=&quot;TXTROUTE&quot; w:val=&quot;AM\P8_AMA(2018)0287(085-093)_EN.docx&quot;/&gt;&lt;w:docVar w:name=&quot;TXTVERSION&quot; w:val=&quot;01-00&quot;/&gt;&lt;/w:docVars&gt;&lt;wsp:rsids&gt;&lt;wsp:rsidRoot wsp:val=&quot;001976D0&quot;/&gt;&lt;wsp:rsid wsp:val=&quot;00013F0F&quot;/&gt;&lt;wsp:rsid wsp:val=&quot;00026A21&quot;/&gt;&lt;wsp:rsid wsp:val=&quot;000863CD&quot;/&gt;&lt;wsp:rsid wsp:val=&quot;000A5910&quot;/&gt;&lt;wsp:rsid wsp:val=&quot;000D50D6&quot;/&gt;&lt;wsp:rsid wsp:val=&quot;00132FA0&quot;/&gt;&lt;wsp:rsid wsp:val=&quot;00157B84&quot;/&gt;&lt;wsp:rsid wsp:val=&quot;00165900&quot;/&gt;&lt;wsp:rsid wsp:val=&quot;001976D0&quot;/&gt;&lt;wsp:rsid wsp:val=&quot;001B07B8&quot;/&gt;&lt;wsp:rsid wsp:val=&quot;001D5110&quot;/&gt;&lt;wsp:rsid wsp:val=&quot;001E0DA7&quot;/&gt;&lt;wsp:rsid wsp:val=&quot;001E49DB&quot;/&gt;&lt;wsp:rsid wsp:val=&quot;002024C1&quot;/&gt;&lt;wsp:rsid wsp:val=&quot;002078CF&quot;/&gt;&lt;wsp:rsid wsp:val=&quot;00212032&quot;/&gt;&lt;wsp:rsid wsp:val=&quot;00254755&quot;/&gt;&lt;wsp:rsid wsp:val=&quot;002910C0&quot;/&gt;&lt;wsp:rsid wsp:val=&quot;002A49E8&quot;/&gt;&lt;wsp:rsid wsp:val=&quot;002E06C8&quot;/&gt;&lt;wsp:rsid wsp:val=&quot;002F4509&quot;/&gt;&lt;wsp:rsid wsp:val=&quot;003028C0&quot;/&gt;&lt;wsp:rsid wsp:val=&quot;0033543D&quot;/&gt;&lt;wsp:rsid wsp:val=&quot;00343C22&quot;/&gt;&lt;wsp:rsid wsp:val=&quot;0035242C&quot;/&gt;&lt;wsp:rsid wsp:val=&quot;00386E87&quot;/&gt;&lt;wsp:rsid wsp:val=&quot;00387E85&quot;/&gt;&lt;wsp:rsid wsp:val=&quot;00395BE4&quot;/&gt;&lt;wsp:rsid wsp:val=&quot;003A4B11&quot;/&gt;&lt;wsp:rsid wsp:val=&quot;004319D8&quot;/&gt;&lt;wsp:rsid wsp:val=&quot;00455F4D&quot;/&gt;&lt;wsp:rsid wsp:val=&quot;00467DBF&quot;/&gt;&lt;wsp:rsid wsp:val=&quot;0047519F&quot;/&gt;&lt;wsp:rsid wsp:val=&quot;00484A2A&quot;/&gt;&lt;wsp:rsid wsp:val=&quot;004A73B0&quot;/&gt;&lt;wsp:rsid wsp:val=&quot;004D6E8F&quot;/&gt;&lt;wsp:rsid wsp:val=&quot;004E067D&quot;/&gt;&lt;wsp:rsid wsp:val=&quot;005002B4&quot;/&gt;&lt;wsp:rsid wsp:val=&quot;0053299F&quot;/&gt;&lt;wsp:rsid wsp:val=&quot;00552447&quot;/&gt;&lt;wsp:rsid wsp:val=&quot;0058623F&quot;/&gt;&lt;wsp:rsid wsp:val=&quot;005A5D3A&quot;/&gt;&lt;wsp:rsid wsp:val=&quot;005C608A&quot;/&gt;&lt;wsp:rsid wsp:val=&quot;005C71FC&quot;/&gt;&lt;wsp:rsid wsp:val=&quot;005F4B22&quot;/&gt;&lt;wsp:rsid wsp:val=&quot;006014F7&quot;/&gt;&lt;wsp:rsid wsp:val=&quot;00615133&quot;/&gt;&lt;wsp:rsid wsp:val=&quot;00617772&quot;/&gt;&lt;wsp:rsid wsp:val=&quot;00621479&quot;/&gt;&lt;wsp:rsid wsp:val=&quot;00641575&quot;/&gt;&lt;wsp:rsid wsp:val=&quot;00643921&quot;/&gt;&lt;wsp:rsid wsp:val=&quot;00656650&quot;/&gt;&lt;wsp:rsid wsp:val=&quot;00696AC1&quot;/&gt;&lt;wsp:rsid wsp:val=&quot;006B399D&quot;/&gt;&lt;wsp:rsid wsp:val=&quot;007066FF&quot;/&gt;&lt;wsp:rsid wsp:val=&quot;00732FD2&quot;/&gt;&lt;wsp:rsid wsp:val=&quot;0078267E&quot;/&gt;&lt;wsp:rsid wsp:val=&quot;0079629B&quot;/&gt;&lt;wsp:rsid wsp:val=&quot;007C19B6&quot;/&gt;&lt;wsp:rsid wsp:val=&quot;0081092D&quot;/&gt;&lt;wsp:rsid wsp:val=&quot;00842E78&quot;/&gt;&lt;wsp:rsid wsp:val=&quot;00871026&quot;/&gt;&lt;wsp:rsid wsp:val=&quot;00881ACB&quot;/&gt;&lt;wsp:rsid wsp:val=&quot;008900D3&quot;/&gt;&lt;wsp:rsid wsp:val=&quot;008B793B&quot;/&gt;&lt;wsp:rsid wsp:val=&quot;008C5765&quot;/&gt;&lt;wsp:rsid wsp:val=&quot;008D2B4B&quot;/&gt;&lt;wsp:rsid wsp:val=&quot;008F33BC&quot;/&gt;&lt;wsp:rsid wsp:val=&quot;008F4458&quot;/&gt;&lt;wsp:rsid wsp:val=&quot;00905F8C&quot;/&gt;&lt;wsp:rsid wsp:val=&quot;009148D6&quot;/&gt;&lt;wsp:rsid wsp:val=&quot;00927EFE&quot;/&gt;&lt;wsp:rsid wsp:val=&quot;00953796&quot;/&gt;&lt;wsp:rsid wsp:val=&quot;009E610D&quot;/&gt;&lt;wsp:rsid wsp:val=&quot;00A2176D&quot;/&gt;&lt;wsp:rsid wsp:val=&quot;00A869FC&quot;/&gt;&lt;wsp:rsid wsp:val=&quot;00AB64A2&quot;/&gt;&lt;wsp:rsid wsp:val=&quot;00AF3D7D&quot;/&gt;&lt;wsp:rsid wsp:val=&quot;00B05EF6&quot;/&gt;&lt;wsp:rsid wsp:val=&quot;00B06620&quot;/&gt;&lt;wsp:rsid wsp:val=&quot;00B17690&quot;/&gt;&lt;wsp:rsid wsp:val=&quot;00B32389&quot;/&gt;&lt;wsp:rsid wsp:val=&quot;00B42FCD&quot;/&gt;&lt;wsp:rsid wsp:val=&quot;00B92DD4&quot;/&gt;&lt;wsp:rsid wsp:val=&quot;00BD7249&quot;/&gt;&lt;wsp:rsid wsp:val=&quot;00C01FC3&quot;/&gt;&lt;wsp:rsid wsp:val=&quot;00C35F09&quot;/&gt;&lt;wsp:rsid wsp:val=&quot;00C86866&quot;/&gt;&lt;wsp:rsid wsp:val=&quot;00C95E83&quot;/&gt;&lt;wsp:rsid wsp:val=&quot;00D2396B&quot;/&gt;&lt;wsp:rsid wsp:val=&quot;00D50A22&quot;/&gt;&lt;wsp:rsid wsp:val=&quot;00D5477C&quot;/&gt;&lt;wsp:rsid wsp:val=&quot;00D75799&quot;/&gt;&lt;wsp:rsid wsp:val=&quot;00D81A77&quot;/&gt;&lt;wsp:rsid wsp:val=&quot;00D847C0&quot;/&gt;&lt;wsp:rsid wsp:val=&quot;00D85907&quot;/&gt;&lt;wsp:rsid wsp:val=&quot;00DA0615&quot;/&gt;&lt;wsp:rsid wsp:val=&quot;00DC1E44&quot;/&gt;&lt;wsp:rsid wsp:val=&quot;00E04D40&quot;/&gt;&lt;wsp:rsid wsp:val=&quot;00E1327A&quot;/&gt;&lt;wsp:rsid wsp:val=&quot;00E4109D&quot;/&gt;&lt;wsp:rsid wsp:val=&quot;00E81FF7&quot;/&gt;&lt;wsp:rsid wsp:val=&quot;00EC01F1&quot;/&gt;&lt;wsp:rsid wsp:val=&quot;00EE79FF&quot;/&gt;&lt;wsp:rsid wsp:val=&quot;00F12D76&quot;/&gt;&lt;wsp:rsid wsp:val=&quot;00F23694&quot;/&gt;&lt;wsp:rsid wsp:val=&quot;00F404FA&quot;/&gt;&lt;wsp:rsid wsp:val=&quot;00F75277&quot;/&gt;&lt;wsp:rsid wsp:val=&quot;00F77DAE&quot;/&gt;&lt;wsp:rsid wsp:val=&quot;00FB54D2&quot;/&gt;&lt;wsp:rsid wsp:val=&quot;00FB60EB&quot;/&gt;&lt;/wsp:rsids&gt;&lt;/w:docPr&gt;&lt;w:body&gt;&lt;wx:sect&gt;&lt;w:p wsp:rsidR=&quot;00000000&quot; wsp:rsidRDefault=&quot;007C19B6&quot; wsp:rsidP=&quot;007C19B6&quot;&gt;&lt;m:oMathPara&gt;&lt;m:oMath&gt;&lt;m:f&gt;&lt;m:fPr&gt;&lt;m:ctrlPr&gt;&lt;w:rPr&gt;&lt;w:rFonts w:ascii=&quot;Cambria Math&quot; w:fareast=&quot;Calibri&quot; w:h-ansi=&quot;Cambria Math&quot;/&gt;&lt;wx:font wx:val=&quot;Cambria Math&quot;/&gt;&lt;w:i/&gt;&lt;w:sz-cs w:val=&quot;22&quot;/&gt;&lt;/w:rPr&gt;&lt;/m:ctrlPr&gt;&lt;/m:fPr&gt;&lt;m:num&gt;&lt;m:sSub&gt;&lt;m:sSubPr&gt;&lt;m:ctrlPr&gt;&lt;w:rPr&gt;&lt;w:rFonts w:ascii=&quot;Cambria Math&quot; w:fareast=&quot;Calibri&quot; w:h-ansi=&quot;Cambria Math&quot;/&gt;&lt;wx:font wx:val=&quot;Cambria Math&quot;/&gt;&lt;w:i/&gt;&lt;w:sz-cs w:val=&quot;22&quot;/&gt;&lt;/w:rPr&gt;&lt;/m:ctrlPr&gt;&lt;/m:sSubPr&gt;&lt;m:e&gt;&lt;m:r&gt;&lt;w:rPr&gt;&lt;w:rFonts w:ascii=&quot;Cambria Math&quot; w:fareast=&quot;Calibri&quot; w:h-ansi=&quot;Cambria Math&quot;/&gt;&lt;wx:font wx:val=&quot;Cambria Math&quot;/&gt;&lt;w:i/&gt;&lt;w:sz-cs w:val=&quot;22&quot;/&gt;&lt;/w:rPr&gt;&lt;m:t&gt;a&lt;/m:t&gt;&lt;/m:r&gt;&lt;/m:e&gt;&lt;m:sub&gt;&lt;m:r&gt;&lt;w:rPr&gt;&lt;w:rFonts w:ascii=&quot;Cambria Math&quot; w:fareast=&quot;Calibri&quot; w:h-ansi=&quot;Cambria Math&quot;/&gt;&lt;wx:font wx:val=&quot;Cambria Math&quot;/&gt;&lt;w:i/&gt;&lt;w:sz-cs w:val=&quot;22&quot;/&gt;&lt;/w:rPr&gt;&lt;m:t&gt;2021&lt;/m:t&gt;&lt;/m:r&gt;&lt;/m:sub&gt;&lt;/m:sSub&gt;&lt;m:r&gt;&lt;w:rPr&gt;&lt;w:rFonts w:ascii=&quot;Cambria Math&quot; w:fareast=&quot;Calibri&quot; w:h-ansi=&quot;Cambria Math&quot;/&gt;&lt;wx:font wx:val=&quot;Cambria Math&quot;/&gt;&lt;w:i/&gt;&lt;w:sz-cs w:val=&quot;22&quot;/&gt;&lt;/w:rPr&gt;&lt;m:t&gt;âˆ™&lt;/m:t&gt;&lt;/m:r&gt;&lt;m:sSub&gt;&lt;m:sSubPr&gt;&lt;m:ctrlPr&gt;&lt;w:rPr&gt;&lt;w:rFonts w:ascii=&quot;Cambria Math&quot; w:fareast=&quot;Calibri&quot; w:h-ansi=&quot;Cambria Math&quot;/&gt;&lt;wx:font wx:val=&quot;Cambria Math&quot;/&gt;&lt;w:i/&gt;&lt;w:sz-cs w:val=&quot;22&quot;/&gt;&lt;/w:rPr&gt;&lt;/m:ctrlPr&gt;&lt;/m:sSubPr&gt;&lt;m:e&gt;&lt;m:r&gt;&lt;w:rPr&gt;&lt;w:rFonts w:ascii=&quot;Cambria Math&quot; w:fareast=&quot;Calibri&quot; w:h-ansi=&quot;Cambria Math&quot;/&gt;&lt;wx:font wx:val=&quot;Cambria Math&quot;/&gt;&lt;w:i/&gt;&lt;w:sz-cs w:val=&quot;22&quot;/&gt;&lt;/w:rPr&gt;&lt;m:t&gt;EU fleet-wide target&lt;/m:t&gt;&lt;/m:r&gt;&lt;/m:e&gt;&lt;m:sub&gt;&lt;m:r&gt;&lt;w:rPr&gt;&lt;w:rFonts w:ascii=&quot;Cambria Math&quot; w:fareast=&quot;Calibri&quot; w:h-ansi=&quot;Cambria Math&quot;/&gt;&lt;wx:font wx:val=&quot;Cambria Math&quot;/&gt;&lt;w:i/&gt;&lt;w:sz-cs w:val=&quot;22&quot;/&gt;&lt;/w:rPr&gt;&lt;m:t&gt;2030&lt;/m:t&gt;&lt;/m:r&gt;&lt;/m:sub&gt;&lt;/m:sSub&gt;&lt;/m:num&gt;&lt;m:den&gt;&lt;m:sSub&gt;&lt;m:sSubPr&gt;&lt;m:ctrlPr&gt;&lt;w:rPr&gt;&lt;w:rFonts w:ascii=&quot;Cambria Math&quot; w:fareast=&quot;Calibri&quot; w:h-ansi=&quot;Cambria Math&quot;/&gt;&lt;wx:font wx:val=&quot;Cambria Math&quot;/&gt;&lt;w:i/&gt;&lt;w:sz-cs w:val=&quot;22&quot;/&gt;&lt;/w:rPr&gt;&lt;/m:ctrlPr&gt;&lt;/m:sSubPr&gt;&lt;m:e&gt;&lt;m:r&gt;&lt;w:rPr&gt;&lt;w:rFonts w:ascii=&quot;Cambria Math&quot; w:fareast=&quot;Calibri&quot; w:h-ansi=&quot;Cambria Math&quot;/&gt;&lt;wx:font wx:val=&quot;Cambria Math&quot;/&gt;&lt;w:i/&gt;&lt;w:sz-cs w:val=&quot;22&quot;/&gt;&lt;/w:rPr&gt;&lt;m:t&gt;Average emissions&lt;/m:t&gt;&lt;/m:r&gt;&lt;/m:e&gt;&lt;m:sub&gt;&lt;m:r&gt;&lt;w:rPr&gt;&lt;w:rFonts w:ascii=&quot;Cambria Math&quot; w:fareast=&quot;Calibri&quot; w:h-ansi=&quot;Cambria Math&quot;/&gt;&lt;wx:font wx:val=&quot;Cambria Math&quot;/&gt;&lt;w:i/&gt;&lt;w:sz-cs w:val=&quot;22&quot;/&gt;&lt;/w:rPr&gt;&lt;m:t&gt;2021&lt;/m:t&gt;&lt;/m:r&gt;&lt;/m:sub&gt;&lt;/m:sSub&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00D50A22" w:rsidRPr="00D50A22">
              <w:rPr>
                <w:b/>
                <w:color w:val="auto"/>
                <w:sz w:val="23"/>
                <w:szCs w:val="23"/>
              </w:rPr>
              <w:instrText xml:space="preserve"> </w:instrText>
            </w:r>
            <w:r w:rsidR="00D50A22" w:rsidRPr="00D50A22">
              <w:rPr>
                <w:b/>
                <w:color w:val="auto"/>
                <w:sz w:val="23"/>
                <w:szCs w:val="23"/>
              </w:rPr>
              <w:fldChar w:fldCharType="separate"/>
            </w:r>
            <w:r w:rsidR="00EF6355">
              <w:rPr>
                <w:position w:val="-17"/>
              </w:rPr>
              <w:pict w14:anchorId="63CDD912">
                <v:shape id="_x0000_i1044" type="#_x0000_t75" style="width:132pt;height:2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mirrorMargins/&gt;&lt;w:bordersDontSurroundHeader/&gt;&lt;w:bordersDontSurroundFooter/&gt;&lt;w:stylePaneFormatFilter w:val=&quot;3F01&quot;/&gt;&lt;w:defaultTabStop w:val=&quot;720&quot;/&gt;&lt;w:doNotHyphenateCap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AMACTMNU&quot; w:val=&quot; 2&quot;/&gt;&lt;w:docVar w:name=&quot;ANumberTORIS&quot; w:val=&quot;A8-0287_2018&quot;/&gt;&lt;w:docVar w:name=&quot;AutoAM&quot; w:val=&quot;True&quot;/&gt;&lt;w:docVar w:name=&quot;AutoRepeat&quot; w:val=&quot;True&quot;/&gt;&lt;w:docVar w:name=&quot;ByBrut&quot; w:val=&quot;{\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226331 HideTWBExt;}{\s16\ql \li0\ri0\nowidctlpar\wrapdefault\aspalpha\aspnum\faauto\adjustright\rin0\lin0\itap0 \rtlch\fcs1 \af0\afs20\alang1025 \ltrch\fcs0 _x000d__x000a_\b\fs24\lang2057\langfe2057\cgrid\langnp2057\langfenp2057 \sbasedon0 \snext16 \slink17 \spriority0 \styrsid14226331 NormalBold;}{\*\cs17 \additive \b\fs24 \slink16 \slocked \spriority0 \styrsid14226331 NormalBold Char;}}{\*\rsidtbl \rsid24658\rsid735077_x000d__x000a_\rsid2892074\rsid4666813\rsid4740388\rsid6641733\rsid9636012\rsid11215221\rsid12154954\rsid14226331\rsid14424199\rsid15204470\rsid15285974\rsid15950462\rsid16324206\rsid16662270}{\mmathPr\mmathFont34\mbrkBin0\mbrkBinSub0\msmallFrac0\mdispDef1\mlMargin0_x000d__x000a_\mrMargin0\mdefJc1\mwrapIndent1440\mintLim0\mnaryLim1}{\info{\author VUILLAUME Herve}{\operator VUILLAUME Herve}{\creatim\yr2017\mo11\dy10\hr9\min17}{\revtim\yr2017\mo11\dy10\hr9\min17}{\version1}{\edmins0}{\nofpages1}{\nofwords17}{\nofchars71}_x000d__x000a_{\*\company European Parliament}{\nofcharsws71}{\vern57443}}{\*\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4226331\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4740388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4740388 \chftnsepc _x000d__x000a_\par }}{\*\aftnsep \ltrpar \pard\plain \ltrpar\ql \li0\ri0\widctlpar\wrapdefault\aspalpha\aspnum\faauto\adjustright\rin0\lin0\itap0 \rtlch\fcs1 \af0\afs20\alang1025 \ltrch\fcs0 \fs24\lang2057\langfe2057\cgrid\langnp2057\langfenp2057 {\rtlch\fcs1 \af0 _x000d__x000a_\ltrch\fcs0 \insrsid4740388 \chftnsep _x000d__x000a_\par }}{\*\aftnsepc \ltrpar \pard\plain \ltrpar\ql \li0\ri0\widctlpar\wrapdefault\aspalpha\aspnum\faauto\adjustright\rin0\lin0\itap0 \rtlch\fcs1 \af0\afs20\alang1025 \ltrch\fcs0 \fs24\lang2057\langfe2057\cgrid\langnp2057\langfenp2057 {\rtlch\fcs1 \af0 _x000d__x000a_\ltrch\fcs0 \insrsid474038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nowidctlpar\wrapdefault\aspalpha\aspnum\faauto\adjustright\rin0\lin0\itap0\pararsid6054026 \rtlch\fcs1 \af0\afs20\alang1025 \ltrch\fcs0 \b\fs24\lang2057\langfe2057\cgrid\langnp2057\langfenp2057 {\rtlch\fcs1 \af0 \ltrch\fcs0 _x000d__x000a_\cs15\b0\v\f1\fs20\cf9\lang1024\langfe1024\noproof\insrsid14226331\charrsid14699840 {\*\bkmkstart By}&amp;lt;}{\rtlch\fcs1 \af0 \ltrch\fcs0 \cs15\b0\v\f1\fs20\cf9\lang1024\langfe1024\noproof\insrsid14226331 By&amp;gt;&amp;lt;}{\rtlch\fcs1 \af0 \ltrch\fcs0 _x000d__x000a_\cs15\b0\v\f1\fs20\cf9\lang1024\langfe1024\noproof\insrsid14226331\charrsid14699840 Members&amp;gt;}{\rtlch\fcs1 \af0 \ltrch\fcs0 \insrsid14226331\charrsid14699840 [ZMEMBERS]}{\rtlch\fcs1 \af0 \ltrch\fcs0 _x000d__x000a_\cs15\b0\v\f1\fs20\cf9\lang1024\langfe1024\noproof\insrsid14226331\charrsid14699840 &amp;lt;/Members&amp;gt;}{\rtlch\fcs1 \af0 \ltrch\fcs0 \insrsid14226331\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226331\charrsid5922106 &amp;lt;AuNomDe&amp;gt;&amp;lt;OptDel&amp;gt;}{\rtlch\fcs1 \af0 \ltrch\fcs0 \lang1024\langfe1024\noproof\langnp1043\insrsid14226331\charrsid5922106 [ZONBEHALF]}{\rtlch\fcs1 \af0 \ltrch\fcs0 _x000d__x000a_\cs15\v\f1\fs20\cf9\lang1024\langfe1024\noproof\langnp1043\insrsid14226331\charrsid5922106 &amp;lt;/OptDel&amp;gt;&amp;lt;/AuNomDe&amp;gt;}{\rtlch\fcs1 \af0 \ltrch\fcs0 \lang1043\langfe2057\langnp1043\insrsid14226331\charrsid5922106 _x000d__x000a_\par }\pard \ltrpar\ql \li0\ri0\widctlpar\wrapdefault\aspalpha\aspnum\faauto\adjustright\rin0\lin0\itap0\pararsid16324206 {\rtlch\fcs1 \af0 \ltrch\fcs0 \cs15\v\f1\fs20\cf9\lang1024\langfe1024\noproof\langnp1043\insrsid14226331\charrsid5922106 &amp;lt;/By&amp;gt;}{_x000d__x000a_\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8_x000d__x000a_8c63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quot;/&gt;&lt;w:docVar w:name=&quot;ByVar&quot; w:val=&quot;0&quot;/&gt;&lt;w:docVar w:name=&quot;CODEMNU&quot; w:val=&quot; 1&quot;/&gt;&lt;w:docVar w:name=&quot;CopyToNetwork&quot; w:val=&quot;0&quot;/&gt;&lt;w:docVar w:name=&quot;CVar&quot; w:val=&quot;93&quot;/&gt;&lt;w:docVar w:name=&quot;DOCCODMNU&quot; w:val=&quot; 1&quot;/&gt;&lt;w:docVar w:name=&quot;DOCDT&quot; w:val=&quot;26/09/2018&quot;/&gt;&lt;w:docVar w:name=&quot;DocEPSectionBreak&quot; w:val=&quot;{\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5\fbidi \froman\fcharset238\fprq2 Times New Roman CE;}{\f276\fbidi \froman\fcharset204\fprq2 Times New Roman Cyr;}_x000d__x000a_{\f278\fbidi \froman\fcharset161\fprq2 Times New Roman Greek;}{\f279\fbidi \froman\fcharset162\fprq2 Times New Roman Tur;}{\f280\fbidi \froman\fcharset177\fprq2 Times New Roman (Hebrew);}{\f281\fbidi \froman\fcharset178\fprq2 Times New Roman (Arabic);}_x000d__x000a_{\f282\fbidi \froman\fcharset186\fprq2 Times New Roman Baltic;}{\f283\fbidi \froman\fcharset163\fprq2 Times New Roman (Vietnamese);}{\f285\fbidi \fswiss\fcharset238\fprq2 Arial CE;}{\f286\fbidi \fswiss\fcharset204\fprq2 Arial Cyr;}_x000d__x000a_{\f288\fbidi \fswiss\fcharset161\fprq2 Arial Greek;}{\f289\fbidi \fswiss\fcharset162\fprq2 Arial Tur;}{\f290\fbidi \fswiss\fcharset177\fprq2 Arial (Hebrew);}{\f291\fbidi \fswiss\fcharset178\fprq2 Arial (Arabic);}_x000d__x000a_{\f292\fbidi \fswiss\fcharset186\fprq2 Arial Baltic;}{\f293\fbidi \fswiss\fcharset163\fprq2 Arial (Vietnamese);}{\f615\fbidi \froman\fcharset238\fprq2 Cambria Math CE;}{\f616\fbidi \froman\fcharset204\fprq2 Cambria Math Cyr;}_x000d__x000a_{\f618\fbidi \froman\fcharset161\fprq2 Cambria Math Greek;}{\f619\fbidi \froman\fcharset162\fprq2 Cambria Math Tur;}{\f622\fbidi \froman\fcharset186\fprq2 Cambria Math Baltic;}{\f623\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048371 HideTWBExt;}{\s16\ql \li0\ri0\sb240\sa240\nowidctlpar\tqc\tx4536\tqr\tx9072\wrapdefault\aspalpha\aspnum\faauto\adjustright\rin0\lin0\itap0 \rtlch\fcs1 \af0\afs20\alang1025 _x000d__x000a_\ltrch\fcs0 \fs22\lang2057\langfe2057\cgrid\langnp2057\langfenp2057 \sbasedon0 \snext16 \slink17 \styrsid14048371 footer;}{\*\cs17 \additive \rtlch\fcs1 \af0 \ltrch\fcs0 \fs22 \sbasedon10 \slink16 \slocked \styrsid14048371 Footer Char;}{_x000d__x000a_\s18\ql \li-850\ri-850\sa240\widctlpar\tqr\tx9921\wrapdefault\aspalpha\aspnum\faauto\adjustright\rin-850\lin-850\itap0 \rtlch\fcs1 \af1\afs20\alang1025 \ltrch\fcs0 \b\f1\fs48\lang2057\langfe2057\cgrid\langnp2057\langfenp2057 _x000d__x000a_\sbasedon0 \snext18 \spriority0 \styrsid14048371 Footer2;}}{\*\rsidtbl \rsid24658\rsid735077\rsid930819\rsid2892074\rsid4666813\rsid6641733\rsid9636012\rsid11215221\rsid12154954\rsid14048371\rsid14424199\rsid15204470\rsid15285974\rsid15950462\rsid16324206_x000d__x000a_\rsid16662270}{\mmathPr\mmathFont34\mbrkBin0\mbrkBinSub0\msmallFrac0\mdispDef1\mlMargin0\mrMargin0\mdefJc1\mwrapIndent1440\mintLim0\mnaryLim1}{\info{\author CHRISTOFOROU Nikolaos}{\operator CHRISTOFOROU Nikolaos}{\creatim\yr2018\mo9\dy26\hr16\min15}_x000d__x000a_{\revtim\yr2018\mo9\dy26\hr16\min15}{\version1}{\edmins0}{\nofpages2}{\nofwords0}{\nofchars1}{\*\company European Parliament}{\nofcharsws1}{\vern95}}{\*\xmlnstbl {\xmlns1 http://schemas.microsoft.com/office/word/2003/wordml}}_x000d__x000a_\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4048371\utinl \fet0{\*\wgrffmtfilter 013f}\ilfomacatclnup0{\*\template C:\\Users\\NCHRIS~1\\AppData\\Local\\Temp\\Blank1.dot}{\*\ftnsep \ltrpar \pard\plain \ltrpar_x000d__x000a_\ql \li0\ri0\widctlpar\wrapdefault\aspalpha\aspnum\faauto\adjustright\rin0\lin0\itap0 \rtlch\fcs1 \af0\afs20\alang1025 \ltrch\fcs0 \fs24\lang2057\langfe2057\cgrid\langnp2057\langfenp2057 {\rtlch\fcs1 \af0 \ltrch\fcs0 \insrsid930819 \chftnsep _x000d__x000a_\par }}{\*\ftnsepc \ltrpar \pard\plain \ltrpar\ql \li0\ri0\widctlpar\wrapdefault\aspalpha\aspnum\faauto\adjustright\rin0\lin0\itap0 \rtlch\fcs1 \af0\afs20\alang1025 \ltrch\fcs0 \fs24\lang2057\langfe2057\cgrid\langnp2057\langfenp2057 {\rtlch\fcs1 \af0 _x000d__x000a_\ltrch\fcs0 \insrsid930819 \chftnsepc _x000d__x000a_\par }}{\*\aftnsep \ltrpar \pard\plain \ltrpar\ql \li0\ri0\widctlpar\wrapdefault\aspalpha\aspnum\faauto\adjustright\rin0\lin0\itap0 \rtlch\fcs1 \af0\afs20\alang1025 \ltrch\fcs0 \fs24\lang2057\langfe2057\cgrid\langnp2057\langfenp2057 {\rtlch\fcs1 \af0 _x000d__x000a_\ltrch\fcs0 \insrsid930819 \chftnsep _x000d__x000a_\par }}{\*\aftnsepc \ltrpar \pard\plain \ltrpar\ql \li0\ri0\widctlpar\wrapdefault\aspalpha\aspnum\faauto\adjustright\rin0\lin0\itap0 \rtlch\fcs1 \af0\afs20\alang1025 \ltrch\fcs0 \fs24\lang2057\langfe2057\cgrid\langnp2057\langfenp2057 {\rtlch\fcs1 \af0 _x000d__x000a_\ltrch\fcs0 \insrsid930819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insrsid14048371\charrsid1668816 &amp;lt;PathFdR&amp;gt;}{\rtlch\fcs1 \af0 \ltrch\fcs0 \insrsid14048371\charrsid1464576 AM\\P8_AMA(2018)0287(085-093)_EN.docx}{\rtlch\fcs1 \af0 \ltrch\fcs0 \cs15\v\f1\fs20\cf9\insrsid14048371\charrsid1668816 &amp;lt;/PathFdR&amp;gt;_x000d__x000a_}{\rtlch\fcs1 \af0 \ltrch\fcs0 \insrsid14048371\charrsid1668816 \tab \tab PE}{\rtlch\fcs1 \af0 \ltrch\fcs0 \cs15\v\f1\fs20\cf9\insrsid14048371\charrsid1668816 &amp;lt;NoPE&amp;gt;}{\rtlch\fcs1 \af0 \ltrch\fcs0 \insrsid14048371\charrsid1464576 624.113}{\rtlch\fcs1 \af0 _x000d__x000a_\ltrch\fcs0 \cs15\v\f1\fs20\cf9\insrsid14048371\charrsid1668816 &amp;lt;/NoPE&amp;gt;&amp;lt;Version&amp;gt;}{\rtlch\fcs1 \af0 \ltrch\fcs0 \insrsid14048371\charrsid1668816 v}{\rtlch\fcs1 \af0 \ltrch\fcs0 \insrsid14048371\charrsid1464576 01-00}{\rtlch\fcs1 \af0 \ltrch\fcs0 _x000d__x000a_\cs15\v\f1\fs20\cf9\insrsid14048371\charrsid1668816 &amp;lt;/Version&amp;gt;}{\rtlch\fcs1 \af0 \ltrch\fcs0 \insrsid14048371\charrsid1668816 _x000d__x000a_\par }\pard\plain \ltrpar\s18\ql \li-850\ri-850\sa240\widctlpar\tqc\tx4535\tqr\tx9921\wrapdefault\aspalpha\aspnum\faauto\adjustright\rin-850\lin-850\itap0\pararsid11740041 \rtlch\fcs1 \af1\afs20\alang1025 \ltrch\fcs0 _x000d__x000a_\b\f1\fs48\lang2057\langfe2057\cgrid\langnp2057\langfenp2057 {\field{\*\fldinst {\rtlch\fcs1 \af1 \ltrch\fcs0 \insrsid14048371\charrsid1668816  DOCPROPERTY &amp;quot;&amp;lt;Extension&amp;gt;&amp;quot; }}{\fldrslt {\rtlch\fcs1 \af1 \ltrch\fcs0 \insrsid14048371 EN}}}\sectd \ltrsect_x000d__x000a_\linex0\endnhere\sectdefaultcl\sftnbj {\rtlch\fcs1 \af1 \ltrch\fcs0 \cf16\insrsid14048371\charrsid1668816 \tab }{\rtlch\fcs1 \af1\afs22 \ltrch\fcs0 \b0\i\fs22\cf16\insrsid14048371 United in diversity}{\rtlch\fcs1 \af1 \ltrch\fcs0 _x000d__x000a_\cf16\insrsid14048371\charrsid1668816 \tab }{\field{\*\fldinst {\rtlch\fcs1 \af1 \ltrch\fcs0 \insrsid14048371\charrsid1668816  DOCPROPERTY &amp;quot;&amp;lt;Extension&amp;gt;&amp;quot; }}{\fldrslt {\rtlch\fcs1 \af1 \ltrch\fcs0 \insrsid14048371 EN}}}\sectd \ltrsect_x000d__x000a_\linex0\endnhere\sectdefaultcl\sftnbj {\rtlch\fcs1 \af1 \ltrch\fcs0 \insrsid14048371\charrsid1668816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14048371 _x000d__x000a_\rtlch\fcs1 \af0\afs20\alang1025 \ltrch\fcs0 \fs24\lang2057\langfe2057\cgrid\langnp2057\langfenp2057 {\rtlch\fcs1 \af0 \ltrch\fcs0 \insrsid14048371\charrsid1668816 \sect }\sectd \ltrsect_x000d__x000a_\margbsxn1418\psz9\linex0\headery1134\footery505\endnhere\titlepg\sectdefaultcl\sectrsid14424199\sftnbj\sftnrstpg \pard\plain \ltrpar\ql \li0\ri0\widctlpar\wrapdefault\aspalpha\aspnum\faauto\adjustright\rin0\lin0\itap0\pararsid16324206 \rtlch\fcs1 _x000d__x000a_\af0\afs20\alang1025 \ltrch\fcs0 \fs24\lang2057\langfe2057\cgrid\langnp2057\langfenp2057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priority99 \lsdlocked0 footer;\lsdsemihidden1 \lsdunhideused1 \lsdqformat1 \lsdlocked0 caption;_x000d__x000a_\lsdqformat1 \lsdlocked0 Title;\lsdqformat1 \lsdlocked0 Subtitle;\lsdqformat1 \lsdlocked0 Strong;\lsdqformat1 \lsdlocked0 Emphasis;\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1f_x000d__x000a_bb5aa355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quot;/&gt;&lt;w:docVar w:name=&quot;FromTORIS&quot; w:val=&quot;True&quot;/&gt;&lt;w:docVar w:name=&quot;iNoAmend&quot; w:val=&quot;93&quot;/&gt;&lt;w:docVar w:name=&quot;InsideLoop&quot; w:val=&quot;1&quot;/&gt;&lt;w:docVar w:name=&quot;LastEditedSection&quot; w:val=&quot; 1&quot;/&gt;&lt;w:docVar w:name=&quot;NRAKEY&quot; w:val=&quot;0287&quot;/&gt;&lt;w:docVar w:name=&quot;ONBEHALFKEY&quot; w:val=&quot;Verts/ALE&quot;/&gt;&lt;w:docVar w:name=&quot;ONBEHALFMNU&quot; w:val=&quot;1&quot;/&gt;&lt;w:docVar w:name=&quot;OriginalTORIS&quot; w:val=&quot;True&quot;/&gt;&lt;w:docVar w:name=&quot;ORLANGKEY&quot; w:val=&quot;EN&quot;/&gt;&lt;w:docVar w:name=&quot;PROPOSALCODMNU&quot; w:val=&quot; 1&quot;/&gt;&lt;w:docVar w:name=&quot;RepeatBlock-AmendEN&quot; w:val=&quot;{\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5\fbidi \froman\fcharset238\fprq2 Times New Roman CE;}{\f276\fbidi \froman\fcharset204\fprq2 Times New Roman Cyr;}_x000d__x000a_{\f278\fbidi \froman\fcharset161\fprq2 Times New Roman Greek;}{\f279\fbidi \froman\fcharset162\fprq2 Times New Roman Tur;}{\f280\fbidi \froman\fcharset177\fprq2 Times New Roman (Hebrew);}{\f281\fbidi \froman\fcharset178\fprq2 Times New Roman (Arabic);}_x000d__x000a_{\f282\fbidi \froman\fcharset186\fprq2 Times New Roman Baltic;}{\f283\fbidi \froman\fcharset163\fprq2 Times New Roman (Vietnamese);}{\f285\fbidi \fswiss\fcharset238\fprq2 Arial CE;}{\f286\fbidi \fswiss\fcharset204\fprq2 Arial Cyr;}_x000d__x000a_{\f288\fbidi \fswiss\fcharset161\fprq2 Arial Greek;}{\f289\fbidi \fswiss\fcharset162\fprq2 Arial Tur;}{\f290\fbidi \fswiss\fcharset177\fprq2 Arial (Hebrew);}{\f291\fbidi \fswiss\fcharset178\fprq2 Arial (Arabic);}_x000d__x000a_{\f292\fbidi \fswiss\fcharset186\fprq2 Arial Baltic;}{\f293\fbidi \fswiss\fcharset163\fprq2 Arial (Vietnamese);}{\f615\fbidi \froman\fcharset238\fprq2 Cambria Math CE;}{\f616\fbidi \froman\fcharset204\fprq2 Cambria Math Cyr;}_x000d__x000a_{\f618\fbidi \froman\fcharset161\fprq2 Cambria Math Greek;}{\f619\fbidi \froman\fcharset162\fprq2 Cambria Math Tur;}{\f622\fbidi \froman\fcharset186\fprq2 Cambria Math Baltic;}{\f623\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3197268 HideTWBExt;}{\s16\ql \li0\ri0\sb240\sa240\nowidctlpar\tqc\tx4536\tqr\tx9072\wrapdefault\aspalpha\aspnum\faauto\adjustright\rin0\lin0\itap0 \rtlch\fcs1 \af0\afs20\alang1025 _x000d__x000a_\ltrch\fcs0 \fs22\lang2057\langfe2057\cgrid\langnp2057\langfenp2057 \sbasedon0 \snext16 \slink17 \spriority0 \styrsid13197268 footer;}{\*\cs17 \additive \rtlch\fcs1 \af0 \ltrch\fcs0 \fs22 \sbasedon10 \slink16 \slocked \spriority0 \styrsid13197268 _x000d__x000a_Footer Char;}{\s18\ql \li0\ri-284\nowidctlpar\tqr\tx9072\wrapdefault\aspalpha\aspnum\faauto\adjustright\rin-284\lin0\itap0 \rtlch\fcs1 \af0\afs20\alang1025 \ltrch\fcs0 \b\fs24\lang2057\langfe2057\cgrid\langnp2057\langfenp2057 _x000d__x000a_\sbasedon0 \snext18 \spriority0 \styrsid13197268 ProjRap;}{\s19\ql \li0\ri0\sa240\nowidctlpar\wrapdefault\aspalpha\aspnum\faauto\adjustright\rin0\lin0\itap0 \rtlch\fcs1 \af0\afs20\alang1025 \ltrch\fcs0 _x000d__x000a_\fs24\lang2057\langfe2057\cgrid\langnp2057\langfenp2057 \sbasedon0 \snext19 \spriority0 \styrsid13197268 Normal12;}{\s20\ql \li-850\ri-850\sa240\widctlpar\tqr\tx9921\wrapdefault\aspalpha\aspnum\faauto\adjustright\rin-850\lin-850\itap0 \rtlch\fcs1 _x000d__x000a_\af1\afs20\alang1025 \ltrch\fcs0 \b\f1\fs48\lang2057\langfe2057\cgrid\langnp2057\langfenp2057 \sbasedon0 \snext20 \spriority0 \styrsid13197268 Footer2;}{\*\cs21 \additive \v\cf15 \spriority0 \styrsid13197268 HideTWBInt;}{_x000d__x000a_\s22\ql \li0\ri0\nowidctlpar\wrapdefault\aspalpha\aspnum\faauto\adjustright\rin0\lin0\itap0 \rtlch\fcs1 \af0\afs20\alang1025 \ltrch\fcs0 \b\fs24\lang2057\langfe2057\cgrid\langnp2057\langfenp2057 \sbasedon0 \snext22 \slink29 \spriority0 \styrsid13197268 _x000d__x000a_NormalBold;}{\s23\qr \li0\ri0\sb240\sa240\nowidctlpar\wrapdefault\aspalpha\aspnum\faauto\adjustright\rin0\lin0\itap0 \rtlch\fcs1 \af0\afs20\alang1025 \ltrch\fcs0 \fs24\lang2057\langfe2057\cgrid\langnp2057\langfenp2057 _x000d__x000a_\sbasedon0 \snext23 \spriority0 \styrsid13197268 Olang;}{\s24\ql \li0\ri0\sa120\nowidctlpar\wrapdefault\aspalpha\aspnum\faauto\adjustright\rin0\lin0\itap0 \rtlch\fcs1 \af0\afs20\alang1025 \ltrch\fcs0 _x000d__x000a_\fs24\lang1024\langfe1024\cgrid\noproof\langnp2057\langfenp2057 \sbasedon0 \snext24 \slink30 \spriority0 \styrsid13197268 Normal6;}{\s25\qc \li0\ri0\sb240\nowidctlpar\wrapdefault\aspalpha\aspnum\faauto\adjustright\rin0\lin0\itap0 \rtlch\fcs1 _x000d__x000a_\af0\afs20\alang1025 \ltrch\fcs0 \i\fs24\lang2057\langfe2057\cgrid\langnp2057\langfenp2057 \sbasedon0 \snext25 \spriority0 \styrsid13197268 CrossRef;}{_x000d__x000a_\s26\qc \li0\ri0\sb240\sa240\keepn\nowidctlpar\wrapdefault\aspalpha\aspnum\faauto\adjustright\rin0\lin0\itap0 \rtlch\fcs1 \af0\afs20\alang1025 \ltrch\fcs0 \i\fs24\lang2057\langfe2057\cgrid\langnp2057\langfenp2057 _x000d__x000a_\sbasedon0 \snext19 \spriority0 \styrsid13197268 JustificationTitle;}{\s27\ql \li0\ri-284\nowidctlpar\tqr\tx9072\wrapdefault\aspalpha\aspnum\faauto\adjustright\rin-284\lin0\itap0 \rtlch\fcs1 \af0\afs20\alang1025 \ltrch\fcs0 _x000d__x000a_\fs24\lang2057\langfe2057\cgrid\langnp2057\langfenp2057 \sbasedon0 \snext27 \spriority0 \styrsid13197268 ZDateAM;}{\s28\ql \li0\ri0\sa240\nowidctlpar\wrapdefault\aspalpha\aspnum\faauto\adjustright\rin0\lin0\itap0 \rtlch\fcs1 \af0\afs20\alang1025 _x000d__x000a_\ltrch\fcs0 \i\fs24\lang1024\langfe1024\cgrid\noproof\langnp2057\langfenp2057 \sbasedon0 \snext28 \spriority0 \styrsid13197268 Normal12Italic;}{\*\cs29 \additive \b\fs24 \slink22 \slocked \spriority0 \styrsid13197268 NormalBold Char;}{\*\cs30 \additive _x000d__x000a_\fs24\lang1024\langfe1024\noproof \slink24 \slocked \spriority0 \styrsid13197268 Normal6 Char;}{\s31\qc \li0\ri0\sa240\nowidctlpar\wrapdefault\aspalpha\aspnum\faauto\adjustright\rin0\lin0\itap0 \rtlch\fcs1 \af0\afs20\alang1025 \ltrch\fcs0 _x000d__x000a_\i\fs24\lang2057\langfe2057\cgrid\langnp2057\langfenp2057 \sbasedon0 \snext31 \spriority0 \styrsid13197268 ColumnHeading;}{\s32\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2 \spriority0 \styrsid13197268 AMNumberTabs;}}{\*\rsidtbl \rsid24658\rsid735077\rsid1468145\rsid2892074\rsid4666813\rsid6641733\rsid9636012\rsid11215221\rsid12154954_x000d__x000a_\rsid13197268\rsid14424199\rsid15204470\rsid15285974\rsid15950462\rsid16324206\rsid16662270}{\mmathPr\mmathFont34\mbrkBin0\mbrkBinSub0\msmallFrac0\mdispDef1\mlMargin0\mrMargin0\mdefJc1\mwrapIndent1440\mintLim0\mnaryLim1}{\info_x000d__x000a_{\author CHRISTOFOROU Nikolaos}{\operator CHRISTOFOROU Nikolaos}{\creatim\yr2018\mo9\dy26\hr15\min25}{\revtim\yr2018\mo9\dy26\hr15\min25}{\version1}{\edmins0}{\nofpages2}{\nofwords128}{\nofchars1417}{\*\company European Parliament}{\nofcharsws1435}_x000d__x000a_{\vern95}}{\*\xmlnstbl {\xmlns1 http://schemas.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3197268\utinl \fet0{\*\wgrffmtfilter 013f}\ilfomacatclnup0{\*\template C:\\Users\\NCHRIS~1\\AppData\\Local\\Temp\\Blank1.dot}{\*\ftnsep \ltrpar \pard\plain \ltrpar_x000d__x000a_\ql \li0\ri0\widctlpar\wrapdefault\aspalpha\aspnum\faauto\adjustright\rin0\lin0\itap0 \rtlch\fcs1 \af0\afs20\alang1025 \ltrch\fcs0 \fs24\lang2057\langfe2057\cgrid\langnp2057\langfenp2057 {\rtlch\fcs1 \af0 \ltrch\fcs0 \insrsid1468145 \chftnsep _x000d__x000a_\par }}{\*\ftnsepc \ltrpar \pard\plain \ltrpar\ql \li0\ri0\widctlpar\wrapdefault\aspalpha\aspnum\faauto\adjustright\rin0\lin0\itap0 \rtlch\fcs1 \af0\afs20\alang1025 \ltrch\fcs0 \fs24\lang2057\langfe2057\cgrid\langnp2057\langfenp2057 {\rtlch\fcs1 \af0 _x000d__x000a_\ltrch\fcs0 \insrsid1468145 \chftnsepc _x000d__x000a_\par }}{\*\aftnsep \ltrpar \pard\plain \ltrpar\ql \li0\ri0\widctlpar\wrapdefault\aspalpha\aspnum\faauto\adjustright\rin0\lin0\itap0 \rtlch\fcs1 \af0\afs20\alang1025 \ltrch\fcs0 \fs24\lang2057\langfe2057\cgrid\langnp2057\langfenp2057 {\rtlch\fcs1 \af0 _x000d__x000a_\ltrch\fcs0 \insrsid1468145 \chftnsep _x000d__x000a_\par }}{\*\aftnsepc \ltrpar \pard\plain \ltrpar\ql \li0\ri0\widctlpar\wrapdefault\aspalpha\aspnum\faauto\adjustright\rin0\lin0\itap0 \rtlch\fcs1 \af0\afs20\alang1025 \ltrch\fcs0 \fs24\lang2057\langfe2057\cgrid\langnp2057\langfenp2057 {\rtlch\fcs1 \af0 _x000d__x000a_\ltrch\fcs0 \insrsid1468145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insrsid13197268\charrsid1668816 {\*\bkmkstart InsideFooter}&amp;lt;PathFdR&amp;gt;}{\rtlch\fcs1 \af0 \ltrch\fcs0 \cf10\insrsid13197268\charrsid1668816 \uc1\u9668\'3f}{\rtlch\fcs1 \af0 \ltrch\fcs0 \insrsid13197268\charrsid1668816 #}{\rtlch\fcs1 \af0 _x000d__x000a_\ltrch\fcs0 \cs21\v\cf15\insrsid13197268\charrsid1668816 TXTROUTE@@}{\rtlch\fcs1 \af0 \ltrch\fcs0 \insrsid13197268\charrsid1668816 #}{\rtlch\fcs1 \af0 \ltrch\fcs0 \cf10\insrsid13197268\charrsid1668816 \uc1\u9658\'3f}{\rtlch\fcs1 \af0 \ltrch\fcs0 _x000d__x000a_\cs15\v\f1\fs20\cf9\insrsid13197268\charrsid1668816 &amp;lt;/PathFdR&amp;gt;}{\rtlch\fcs1 \af0 \ltrch\fcs0 \insrsid13197268\charrsid1668816 {\*\bkmkend InsideFooter}\tab \tab {\*\bkmkstart OutsideFooter}PE}{\rtlch\fcs1 \af0 \ltrch\fcs0 _x000d__x000a_\cs15\v\f1\fs20\cf9\insrsid13197268\charrsid1668816 &amp;lt;NoPE&amp;gt;}{\rtlch\fcs1 \af0 \ltrch\fcs0 \cf10\insrsid13197268\charrsid1668816 \uc1\u9668\'3f}{\rtlch\fcs1 \af0 \ltrch\fcs0 \insrsid13197268\charrsid1668816 #}{\rtlch\fcs1 \af0 \ltrch\fcs0 _x000d__x000a_\cs21\v\cf15\insrsid13197268\charrsid1668816 TXTNRPE@NRPE@}{\rtlch\fcs1 \af0 \ltrch\fcs0 \insrsid13197268\charrsid1668816 #}{\rtlch\fcs1 \af0 \ltrch\fcs0 \cf10\insrsid13197268\charrsid1668816 \uc1\u9658\'3f}{\rtlch\fcs1 \af0 \ltrch\fcs0 _x000d__x000a_\cs15\v\f1\fs20\cf9\insrsid13197268\charrsid1668816 &amp;lt;/NoPE&amp;gt;&amp;lt;Version&amp;gt;}{\rtlch\fcs1 \af0 \ltrch\fcs0 \insrsid13197268\charrsid1668816 v}{\rtlch\fcs1 \af0 \ltrch\fcs0 \cf10\insrsid13197268\charrsid1668816 \uc1\u9668\'3f}{\rtlch\fcs1 \af0 \ltrch\fcs0 _x000d__x000a_\insrsid13197268\charrsid1668816 #}{\rtlch\fcs1 \af0 \ltrch\fcs0 \cs21\v\cf15\insrsid13197268\charrsid1668816 TXTVERSION@NRV@}{\rtlch\fcs1 \af0 \ltrch\fcs0 \insrsid13197268\charrsid1668816 #}{\rtlch\fcs1 \af0 \ltrch\fcs0 _x000d__x000a_\cf10\insrsid13197268\charrsid1668816 \uc1\u9658\'3f}{\rtlch\fcs1 \af0 \ltrch\fcs0 \cs15\v\f1\fs20\cf9\insrsid13197268\charrsid1668816 &amp;lt;/Version&amp;gt;}{\rtlch\fcs1 \af0 \ltrch\fcs0 \insrsid13197268\charrsid1668816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13197268\charrsid1668816  DOCPROPERTY &amp;quot;&amp;lt;Extension&amp;gt;&amp;quot; }}{\fldrslt {\rtlch\fcs1 \af1 \ltrch\fcs0 \insrsid13197268\charrsid1668816 _x000d__x000a_XX}}}\sectd \ltrsect\linex0\endnhere\sectdefaultcl\sftnbj {\rtlch\fcs1 \af1 \ltrch\fcs0 \cf16\insrsid13197268\charrsid1668816 \tab }{\rtlch\fcs1 \af1\afs22 \ltrch\fcs0 \b0\i\fs22\cf16\insrsid13197268\charrsid1668816 #}{\rtlch\fcs1 \af1 \ltrch\fcs0 _x000d__x000a_\cs21\v\cf15\insrsid13197268\charrsid1668816 (STD@_Motto}{\rtlch\fcs1 \af1\afs22 \ltrch\fcs0 \b0\i\fs22\cf16\insrsid13197268\charrsid1668816 #}{\rtlch\fcs1 \af1 \ltrch\fcs0 \cf16\insrsid13197268\charrsid1668816 \tab }{\field\flddirty{\*\fldinst {_x000d__x000a_\rtlch\fcs1 \af1 \ltrch\fcs0 \insrsid13197268\charrsid1668816  DOCPROPERTY &amp;quot;&amp;lt;Extension&amp;gt;&amp;quot; }}{\fldrslt {\rtlch\fcs1 \af1 \ltrch\fcs0 \insrsid13197268\charrsid1668816 XX}}}\sectd \ltrsect\linex0\endnhere\sectdefaultcl\sftnbj {\rtlch\fcs1 \af1 \ltrch\fcs0 _x000d__x000a_\insrsid13197268\charrsid1668816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7\ql \li0\ri-284\nowidctlpar_x000d__x000a_\tqr\tx9072\wrapdefault\aspalpha\aspnum\faauto\adjustright\rin-284\lin0\itap0\pararsid13197268 \rtlch\fcs1 \af0\afs20\alang1025 \ltrch\fcs0 \fs24\lang2057\langfe2057\cgrid\langnp2057\langfenp2057 {\rtlch\fcs1 \af0 \ltrch\fcs0 _x000d__x000a_\cs15\v\f1\fs20\cf9\insrsid13197268\charrsid1668816 {\*\bkmkstart restart}&amp;lt;Amend&amp;gt;&amp;lt;Date&amp;gt;}{\rtlch\fcs1 \af0 \ltrch\fcs0 \insrsid13197268\charrsid1668816 #}{\rtlch\fcs1 \af0 \ltrch\fcs0 \cs21\v\cf15\insrsid13197268\charrsid1668816 _x000d__x000a_DT(d.m.yyyy)sh@DATEMSG@DOCDT}{\rtlch\fcs1 \af0 \ltrch\fcs0 \insrsid13197268\charrsid1668816 #}{\rtlch\fcs1 \af0 \ltrch\fcs0 \cs15\v\f1\fs20\cf9\insrsid13197268\charrsid1668816 &amp;lt;/Date&amp;gt;}{\rtlch\fcs1 \af0 \ltrch\fcs0 \insrsid13197268\charrsid1668816 \tab }{_x000d__x000a_\rtlch\fcs1 \af0 \ltrch\fcs0 \cs15\v\f1\fs20\cf9\insrsid13197268\charrsid1668816 &amp;lt;ANo&amp;gt;}{\rtlch\fcs1 \af0 \ltrch\fcs0 \insrsid13197268\charrsid1668816 #}{\rtlch\fcs1 \af0 \ltrch\fcs0 \cs21\v\cf15\insrsid13197268\charrsid1668816 _x000d__x000a_KEY(PLENARY/ANUMBER)@NRAMSG@NRAKEY}{\rtlch\fcs1 \af0 \ltrch\fcs0 \insrsid13197268\charrsid1668816 #}{\rtlch\fcs1 \af0 \ltrch\fcs0 \cs15\v\f1\fs20\cf9\insrsid13197268\charrsid1668816 &amp;lt;/ANo&amp;gt;}{\rtlch\fcs1 \af0 \ltrch\fcs0 \insrsid13197268\charrsid1668816 /}{_x000d__x000a_\rtlch\fcs1 \af0 \ltrch\fcs0 \cs15\v\f1\fs20\cf9\insrsid13197268\charrsid1668816 &amp;lt;NumAm&amp;gt;}{\rtlch\fcs1 \af0 \ltrch\fcs0 \insrsid13197268\charrsid1668816 #}{\rtlch\fcs1 \af0 \ltrch\fcs0 \cs21\v\cf15\insrsid13197268\charrsid1668816 ENMIENDA@NRAM@}{_x000d__x000a_\rtlch\fcs1 \af0 \ltrch\fcs0 \insrsid13197268\charrsid1668816 #}{\rtlch\fcs1 \af0 \ltrch\fcs0 \cs15\v\f1\fs20\cf9\insrsid13197268\charrsid1668816 &amp;lt;/NumAm&amp;gt;}{\rtlch\fcs1 \af0 \ltrch\fcs0 \insrsid13197268\charrsid1668816 _x000d__x000a_\par }\pard\plain \ltrpar\s32\ql \li0\ri0\sb240\nowidctlpar_x000d__x000a_\tx879\tx936\tx1021\tx1077\tx1134\tx1191\tx1247\tx1304\tx1361\tx1418\tx1474\tx1531\tx1588\tx1644\tx1701\tx1758\tx1814\tx1871\tx2070\tx2126\tx3374\tx3430\wrapdefault\aspalpha\aspnum\faauto\adjustright\rin0\lin0\itap0\pararsid13197268 \rtlch\fcs1 _x000d__x000a_\af0\afs20\alang1025 \ltrch\fcs0 \b\fs24\lang2057\langfe2057\cgrid\langnp2057\langfenp2057 {\rtlch\fcs1 \af0 \ltrch\fcs0 \insrsid13197268\charrsid1668816 Amendment\tab \tab }{\rtlch\fcs1 \af0 \ltrch\fcs0 _x000d__x000a_\cs15\b0\v\f1\fs20\cf9\insrsid13197268\charrsid1668816 &amp;lt;NumAm&amp;gt;}{\rtlch\fcs1 \af0 \ltrch\fcs0 \insrsid13197268\charrsid1668816 #}{\rtlch\fcs1 \af0 \ltrch\fcs0 \cs21\v\cf15\insrsid13197268\charrsid1668816 ENMIENDA@NRAM@}{\rtlch\fcs1 \af0 \ltrch\fcs0 _x000d__x000a_\insrsid13197268\charrsid1668816 #}{\rtlch\fcs1 \af0 \ltrch\fcs0 \cs15\b0\v\f1\fs20\cf9\insrsid13197268\charrsid1668816 &amp;lt;/NumAm&amp;gt;}{\rtlch\fcs1 \af0 \ltrch\fcs0 \insrsid13197268\charrsid1668816 _x000d__x000a_\par }\pard\plain \ltrpar\s22\ql \li0\ri0\nowidctlpar\wrapdefault\aspalpha\aspnum\faauto\adjustright\rin0\lin0\itap0\pararsid13197268 \rtlch\fcs1 \af0\afs20\alang1025 \ltrch\fcs0 \b\fs24\lang2057\langfe2057\cgrid\langnp2057\langfenp2057 {\rtlch\fcs1 \af0 _x000d__x000a_\ltrch\fcs0 \cs15\b0\v\f1\fs20\cf9\insrsid13197268\charrsid1668816 &amp;lt;RepeatBlock-By&amp;gt;}{\rtlch\fcs1 \af0 \ltrch\fcs0 \insrsid13197268\charrsid1668816 {\*\bkmkstart By}#}{\rtlch\fcs1 \af0 \ltrch\fcs0 \cs21\v\cf15\insrsid13197268\charrsid1668816 (MOD@ByVar()}{_x000d__x000a_\rtlch\fcs1 \af0 \ltrch\fcs0 \insrsid13197268\charrsid1668816 ##}{\rtlch\fcs1 \af0 \ltrch\fcs0 \cs21\v\cf15\insrsid13197268\charrsid1668816 &amp;gt;&amp;gt;&amp;gt;ByVar@[ZMEMBERSMSG]@By}{\rtlch\fcs1 \af0 \ltrch\fcs0 \insrsid13197268\charrsid1668816 #}{\rtlch\fcs1 \af0 _x000d__x000a_\ltrch\fcs0 \cs15\b0\v\f1\fs20\cf9\insrsid13197268\charrsid1668816 &amp;lt;By&amp;gt;&amp;lt;Members&amp;gt;}{\rtlch\fcs1 \af0 \ltrch\fcs0 \insrsid13197268\charrsid1668816 #}{\rtlch\fcs1 \af0 \ltrch\fcs0 \cs21\v\cf15\insrsid13197268\charrsid1668816 (MOD@TVTMEMBERS(TVTMEMBERS\'a7)}{_x000d__x000a_\rtlch\fcs1 \af0 \ltrch\fcs0 \insrsid13197268\charrsid1668816 ##}{\rtlch\fcs1 \af0 \ltrch\fcs0 \cs21\v\cf15\insrsid13197268\charrsid1668816 IF(TVTMEMBERS = 'TVTMEMBERS\'a7')THEN([MODMEMBERS])}{\rtlch\fcs1 \af0 \ltrch\fcs0 \insrsid13197268\charrsid1668816 _x000d__x000a_##}{\rtlch\fcs1 \af0 \ltrch\fcs0 \cs21\v\cf15\insrsid13197268\charrsid1668816 (MOD@InsideLoop(\'a7)}{\rtlch\fcs1 \af0 \ltrch\fcs0 \insrsid13197268\charrsid1668816 ##}{\rtlch\fcs1 \af0 \ltrch\fcs0 \cs21\v\cf15\insrsid13197268\charrsid1668816 _x000d__x000a_IF(FromTORIS = 'True')THEN([PRESMEMBERS])ELSE([TRADMEMBERS])}{\rtlch\fcs1 \af0 \ltrch\fcs0 \insrsid13197268\charrsid1668816 ##}{\rtlch\fcs1 \af0 \ltrch\fcs0 \cs21\v\cf15\insrsid13197268\charrsid1668816 (MOD@TVTMEMBERS\'a7(TVTMEMBERS)}{\rtlch\fcs1 \af0 _x000d__x000a_\ltrch\fcs0 \insrsid13197268\charrsid1668816 ##}{\rtlch\fcs1 \af0 \ltrch\fcs0 \cs21\v\cf15\insrsid13197268\charrsid1668816 (MOD@TVTMEMBERS()}{\rtlch\fcs1 \af0 \ltrch\fcs0 \insrsid13197268\charrsid1668816 #}{\rtlch\fcs1 \af0 \ltrch\fcs0 _x000d__x000a_\cs15\b0\v\f1\fs20\cf9\insrsid13197268\charrsid1668816 &amp;lt;/Members&amp;gt;}{\rtlch\fcs1 \af0 \ltrch\fcs0 \insrsid13197268\charrsid1668816 _x000d__x000a_\par }\pard\plain \ltrpar\ql \li0\ri0\widctlpar\wrapdefault\aspalpha\aspnum\faauto\adjustright\rin0\lin0\itap0\pararsid13197268 \rtlch\fcs1 \af0\afs20\alang1025 \ltrch\fcs0 \fs24\lang2057\langfe2057\cgrid\langnp2057\langfenp2057 {\rtlch\fcs1 \af0 \ltrch\fcs0 _x000d__x000a_\cs15\v\f1\fs20\cf9\insrsid13197268\charrsid1668816 &amp;lt;AuNomDe&amp;gt;&amp;lt;OptDel&amp;gt;}{\rtlch\fcs1 \af0 \ltrch\fcs0 \insrsid13197268\charrsid1668816 #}{\rtlch\fcs1 \af0 \ltrch\fcs0 \cs21\v\cf15\insrsid13197268\charrsid1668816 IF(FromTORIS = 'True')THEN([PRESONBEHALF])EL_x000d__x000a_SE([TRADONBEHALF])}{\rtlch\fcs1 \af0 \ltrch\fcs0 \insrsid13197268\charrsid1668816 #}{\rtlch\fcs1 \af0 \ltrch\fcs0 \cs15\v\f1\fs20\cf9\insrsid13197268\charrsid1668816 &amp;lt;/OptDel&amp;gt;&amp;lt;/AuNomDe&amp;gt;}{\rtlch\fcs1 \af0 \ltrch\fcs0 \insrsid13197268\charrsid1668816 _x000d__x000a__x000d__x000a_\par }{\rtlch\fcs1 \af0 \ltrch\fcs0 \cs15\v\f1\fs20\cf9\insrsid13197268\charrsid1668816 &amp;lt;/By&amp;gt;}{\rtlch\fcs1 \af0 \ltrch\fcs0 \insrsid13197268\charrsid1668816 {\*\bkmkend By}&amp;lt;&amp;lt;&amp;lt;}{\rtlch\fcs1 \af0 \ltrch\fcs0 \cs15\v\f1\fs20\cf9\insrsid13197268\charrsid1668816 _x000d__x000a_&amp;lt;/RepeatBlock-By&amp;gt;}{\rtlch\fcs1 \af0 \ltrch\fcs0 \insrsid13197268\charrsid1668816 _x000d__x000a_\par }\pard\plain \ltrpar\s18\ql \li0\ri-284\nowidctlpar\tqr\tx9072\wrapdefault\aspalpha\aspnum\faauto\adjustright\rin-284\lin0\itap0\pararsid13197268 \rtlch\fcs1 \af0\afs20\alang1025 \ltrch\fcs0 \b\fs24\lang2057\langfe2057\cgrid\langnp2057\langfenp2057 {_x000d__x000a_\rtlch\fcs1 \af0 \ltrch\fcs0 \cs15\b0\v\f1\fs20\cf9\insrsid13197268\charrsid1668816 &amp;lt;TitreType&amp;gt;}{\rtlch\fcs1 \af0 \ltrch\fcs0 \insrsid13197268\charrsid1668816 Report}{\rtlch\fcs1 \af0 \ltrch\fcs0 \cs15\b0\v\f1\fs20\cf9\insrsid13197268\charrsid1668816 _x000d__x000a_&amp;lt;/TitreType&amp;gt;}{\rtlch\fcs1 \af0 \ltrch\fcs0 \insrsid13197268\charrsid1668816 \tab #}{\rtlch\fcs1 \af0 \ltrch\fcs0 \cs21\v\cf15\insrsid13197268\charrsid1668816 KEY(PLENARY/ANUMBER)@NRAMSG@NRAKEY}{\rtlch\fcs1 \af0 \ltrch\fcs0 _x000d__x000a_\insrsid13197268\charrsid1668816 #/#}{\rtlch\fcs1 \af0 \ltrch\fcs0 \cs21\v\cf15\insrsid13197268\charrsid1668816 KEY(PLENARY/DOCYEAR)@DOCYEARMSG@NRAKEY}{\rtlch\fcs1 \af0 \ltrch\fcs0 \insrsid13197268\charrsid1668816 #_x000d__x000a_\par }\pard\plain \ltrpar\s22\ql \li0\ri0\nowidctlpar\wrapdefault\aspalpha\aspnum\faauto\adjustright\rin0\lin0\itap0\pararsid13197268 \rtlch\fcs1 \af0\afs20\alang1025 \ltrch\fcs0 \b\fs24\lang2057\langfe2057\cgrid\langnp2057\langfenp2057 {\rtlch\fcs1 \af0 _x000d__x000a_\ltrch\fcs0 \cs15\b0\v\f1\fs20\cf9\insrsid13197268\charrsid1668816 &amp;lt;Rapporteur&amp;gt;}{\rtlch\fcs1 \af0 \ltrch\fcs0 \insrsid13197268\charrsid1668816 #}{\rtlch\fcs1 \af0 \ltrch\fcs0 \cs21\v\cf15\insrsid13197268\charrsid1668816 _x000d__x000a_KEY(PLENARY/RAPPORTEURS)@AUTHORMSG@NRAKEY}{\rtlch\fcs1 \af0 \ltrch\fcs0 \insrsid13197268\charrsid1668816 #}{\rtlch\fcs1 \af0 \ltrch\fcs0 \cs15\b0\v\f1\fs20\cf9\insrsid13197268\charrsid1668816 &amp;lt;/Rapporteur&amp;gt;}{\rtlch\fcs1 \af0 \ltrch\fcs0 _x000d__x000a_\insrsid13197268\charrsid1668816 _x000d__x000a_\par }\pard\plain \ltrpar\ql \li0\ri0\widctlpar\wrapdefault\aspalpha\aspnum\faauto\adjustright\rin0\lin0\itap0\pararsid13197268 \rtlch\fcs1 \af0\afs20\alang1025 \ltrch\fcs0 \fs24\lang2057\langfe2057\cgrid\langnp2057\langfenp2057 {\rtlch\fcs1 \af0 \ltrch\fcs0 _x000d__x000a_\cs15\v\f1\fs20\cf9\insrsid13197268\charrsid1668816 &amp;lt;Titre&amp;gt;}{\rtlch\fcs1 \af0 \ltrch\fcs0 \insrsid13197268\charrsid1668816 #}{\rtlch\fcs1 \af0 \ltrch\fcs0 \cs21\v\cf15\insrsid13197268\charrsid1668816 KEY(PLENARY/TITLES)@TITLEMSG@NRAKEY}{\rtlch\fcs1 \af0 _x000d__x000a_\ltrch\fcs0 \insrsid13197268\charrsid1668816 #}{\rtlch\fcs1 \af0 \ltrch\fcs0 \cs15\v\f1\fs20\cf9\insrsid13197268\charrsid1668816 &amp;lt;/Titre&amp;gt;}{\rtlch\fcs1 \af0 \ltrch\fcs0 \insrsid13197268\charrsid1668816 _x000d__x000a_\par }\pard\plain \ltrpar\s19\ql \li0\ri0\sa240\nowidctlpar\wrapdefault\aspalpha\aspnum\faauto\adjustright\rin0\lin0\itap0\pararsid13197268 \rtlch\fcs1 \af0\afs20\alang1025 \ltrch\fcs0 \fs24\lang2057\langfe2057\cgrid\langnp2057\langfenp2057 {\rtlch\fcs1 \af0 _x000d__x000a_\ltrch\fcs0 \cs15\v\f1\fs20\cf9\insrsid13197268\charrsid1668816 &amp;lt;DocRef&amp;gt;}{\rtlch\fcs1 \af0 \ltrch\fcs0 \insrsid13197268\charrsid1668816 (#}{\rtlch\fcs1 \af0 \ltrch\fcs0 \cs21\v\cf15\insrsid13197268\charrsid1668816 KEY(PLENARY/REFERENCES)@REFMSG@NRAKEY}{_x000d__x000a_\rtlch\fcs1 \af0 \ltrch\fcs0 \insrsid13197268\charrsid1668816 #)}{\rtlch\fcs1 \af0 \ltrch\fcs0 \cs15\v\f1\fs20\cf9\insrsid13197268\charrsid1668816 &amp;lt;/DocRef&amp;gt;}{\rtlch\fcs1 \af0 \ltrch\fcs0 \insrsid13197268\charrsid1668816 _x000d__x000a_\par }\pard\plain \ltrpar\s22\ql \li0\ri0\nowidctlpar\wrapdefault\aspalpha\aspnum\faauto\adjustright\rin0\lin0\itap0\pararsid13197268 \rtlch\fcs1 \af0\afs20\alang1025 \ltrch\fcs0 \b\fs24\lang2057\langfe2057\cgrid\langnp2057\langfenp2057 {\rtlch\fcs1 \af0 _x000d__x000a_\ltrch\fcs0 \cs15\b0\v\f1\fs20\cf9\insrsid13197268\charrsid1668816 &amp;lt;DocAmend&amp;gt;}{\rtlch\fcs1 \af0 \ltrch\fcs0 \insrsid13197268\charrsid1668816 #}{\rtlch\fcs1 \af0 \ltrch\fcs0 \cs21\v\cf15\insrsid13197268\charrsid1668816 MNU[OPTPROPOSALCOD][OPTPROPOSALCN_x000d__x000a_S][OPTPROPOSALNLE]@CHOICE@CODEMNU}{\rtlch\fcs1 \af0 \ltrch\fcs0 \insrsid13197268\charrsid1668816 ##}{\rtlch\fcs1 \af0 \ltrch\fcs0 \cs21\v\cf15\insrsid13197268\charrsid1668816 MNU[AMACTYES][NOTAPP]@CHOICE@AMACTMNU}{\rtlch\fcs1 \af0 \ltrch\fcs0 _x000d__x000a_\insrsid13197268\charrsid1668816 #}{\rtlch\fcs1 \af0 \ltrch\fcs0 \cs15\b0\v\f1\fs20\cf9\insrsid13197268\charrsid1668816 &amp;lt;/DocAmend&amp;gt;}{\rtlch\fcs1 \af0 \ltrch\fcs0 \insrsid13197268\charrsid1668816 _x000d__x000a_\par }{\rtlch\fcs1 \af0 \ltrch\fcs0 \cs15\b0\v\f1\fs20\cf9\insrsid13197268\charrsid1668816 &amp;lt;Article&amp;gt;}{\rtlch\fcs1 \af0 \ltrch\fcs0 \insrsid13197268\charrsid1668816 #}{\rtlch\fcs1 \af0 \ltrch\fcs0 \cs21\v\cf15\insrsid13197268\charrsid1668816 _x000d__x000a_MNU[AMACTPARTYES][AMACTPARTNO]@CHOICE@AMACTMNU}{\rtlch\fcs1 \af0 \ltrch\fcs0 \insrsid13197268\charrsid1668816 #}{\rtlch\fcs1 \af0 \ltrch\fcs0 \cs15\b0\v\f1\fs20\cf9\insrsid13197268\charrsid1668816 &amp;lt;/Article&amp;gt;}{\rtlch\fcs1 \af0 \ltrch\fcs0 _x000d__x000a_\insrsid13197268\charrsid1668816 _x000d__x000a_\par }\pard\plain \ltrpar\ql \li0\ri0\widctlpar\wrapdefault\aspalpha\aspnum\faauto\adjustright\rin0\lin0\itap0\pararsid13197268 \rtlch\fcs1 \af0\afs20\alang1025 \ltrch\fcs0 \fs24\lang2057\langfe2057\cgrid\langnp2057\langfenp2057 {\rtlch\fcs1 \af0 \ltrch\fcs0 _x000d__x000a_\cs15\v\f1\fs20\cf9\insrsid13197268\charrsid1668816 &amp;lt;DocAmend2&amp;gt;&amp;lt;OptDel&amp;gt;}{\rtlch\fcs1 \af0 \ltrch\fcs0 \insrsid13197268\charrsid1668816 #}{\rtlch\fcs1 \af0 \ltrch\fcs0 \cs21\v\cf15\insrsid13197268\charrsid1668816 MNU[OPTNRACTYES][NOTAPP]@CHOICE@AMACTMNU}{_x000d__x000a_\rtlch\fcs1 \af0 \ltrch\fcs0 \insrsid13197268\charrsid1668816 #}{\rtlch\fcs1 \af0 \ltrch\fcs0 \cs15\v\f1\fs20\cf9\insrsid13197268\charrsid1668816 &amp;lt;/OptDel&amp;gt;&amp;lt;/DocAmend2&amp;gt;}{\rtlch\fcs1 \af0 \ltrch\fcs0 \insrsid13197268\charrsid1668816 _x000d__x000a_\par }{\rtlch\fcs1 \af0 \ltrch\fcs0 \cs15\v\f1\fs20\cf9\insrsid13197268\charrsid1668816 &amp;lt;Article2&amp;gt;&amp;lt;OptDel&amp;gt;}{\rtlch\fcs1 \af0 \ltrch\fcs0 \insrsid13197268\charrsid1668816 #}{\rtlch\fcs1 \af0 \ltrch\fcs0 \cs21\v\cf15\insrsid13197268\charrsid1668816 _x000d__x000a_MNU[OPTACTPARTYES][NOTAPP]@CHOICE@AMACTMNU}{\rtlch\fcs1 \af0 \ltrch\fcs0 \insrsid13197268\charrsid1668816 #}{\rtlch\fcs1 \af0 \ltrch\fcs0 \cs15\v\f1\fs20\cf9\insrsid13197268\charrsid1668816 &amp;lt;/OptDel&amp;gt;&amp;lt;/Article2&amp;gt;}{\rtlch\fcs1 \af0 \ltrch\fcs0 _x000d__x000a_\insrsid13197268\charrsid1668816 _x000d__x000a_\par \ltrrow}\trowd \irow0\irowband0\ltrrow\ts11\trqc\trgaph340\trleft-340\trftsWidth3\trwWidth9752\trftsWidthB3\trftsWidthA3\trpaddl340\trpaddr340\trpaddfl3\trpaddfr3\tblrsid9389144\tblind0\tblindtype3 \clvertalt\clbrdrt\brdrtbl \clbrdrl\brdrtbl \clbrdrb_x000d__x000a_\brdrtbl \clbrdrr\brdrtbl \cltxlrtb\clftsWidth3\clwWidth9752\clshdrawnil \cellx9412\pard \ltrpar\ql \li0\ri0\keepn\widctlpar\intbl\wrapdefault\aspalpha\aspnum\faauto\adjustright\rin0\lin0\pararsid3097865 {\rtlch\fcs1 \af0 \ltrch\fcs0 _x000d__x000a_\insrsid13197268\charrsid1668816 \cell }\pard \ltrpar\ql \li0\ri0\widctlpar\intbl\wrapdefault\aspalpha\aspnum\faauto\adjustright\rin0\lin0 {\rtlch\fcs1 \af0 \ltrch\fcs0 \insrsid13197268\charrsid1668816 \trowd \irow0\irowband0\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31\qc \li0\ri0\sa240\keepn\nowidctlpar\intbl\wrapdefault\aspalpha\aspnum\faauto\adjustright\rin0\lin0\pararsid3097865 \rtlch\fcs1 \af0\afs20\alang1025 \ltrch\fcs0 \i\fs24\lang2057\langfe2057\cgrid\langnp2057\langfenp2057 {\rtlch\fcs1 \af0 \ltrch\fcs0 _x000d__x000a_\insrsid13197268\charrsid1668816 #}{\rtlch\fcs1 \af0 \ltrch\fcs0 \cs21\v\cf15\insrsid13197268\charrsid1668816 MNU[OPTLEFTAMACT][LEFTPROP]@CHOICE@AMACTMNU}{\rtlch\fcs1 \af0 \ltrch\fcs0 \insrsid13197268\charrsid1668816 #\cell Amendment\cell _x000d__x000a_}\pard\plain \ltrpar\ql \li0\ri0\widctlpar\intbl\wrapdefault\aspalpha\aspnum\faauto\adjustright\rin0\lin0 \rtlch\fcs1 \af0\afs20\alang1025 \ltrch\fcs0 \fs24\lang2057\langfe2057\cgrid\langnp2057\langfenp2057 {\rtlch\fcs1 \af0 \ltrch\fcs0 _x000d__x000a_\insrsid13197268\charrsid1668816 \trowd \irow1\irowband1\ltrrow\ts11\trqc\trgaph340\trleft-340\trftsWidth3\trwWidth9752\trftsWidthB3\trftsWidthA3\trpaddl340\trpaddr340\trpaddfl3\trpaddfr3\tblrsid9389144\tblind0\tblindtype3 \clvertalt\clbrdrt\brdrtbl _x000d__x000a_\clbrdrl\brdrtbl \clbrdrb\brdrtbl \clbrdrr\brdrtbl \cltxlrtb\clftsWidth3\clwWidth4876\clshdrawnil \cellx4536\clvertalt\clbrdrt\brdrtbl \clbrdrl\brdrtbl \clbrdrb\brdrtbl \clbrdrr\brdrtbl \cltxlrtb\clftsWidth3\clwWidth4876\clshdrawnil \cellx9412\row \ltrrow_x000d__x000a_}\pard\plain \ltrpar\s24\ql \li0\ri0\sa120\nowidctlpar\intbl\wrapdefault\aspalpha\aspnum\faauto\adjustright\rin0\lin0\pararsid9389144 \rtlch\fcs1 \af0\afs20\alang1025 \ltrch\fcs0 \fs24\lang1024\langfe1024\cgrid\noproof\langnp2057\langfenp2057 {_x000d__x000a_\rtlch\fcs1 \af0 \ltrch\fcs0 \noproof0\insrsid13197268\charrsid1668816 ##\cell ##}{\rtlch\fcs1 \af0\afs24 \ltrch\fcs0 \noproof0\insrsid13197268\charrsid1668816 \cell }\pard\plain \ltrpar_x000d__x000a_\ql \li0\ri0\widctlpar\intbl\wrapdefault\aspalpha\aspnum\faauto\adjustright\rin0\lin0 \rtlch\fcs1 \af0\afs20\alang1025 \ltrch\fcs0 \fs24\lang2057\langfe2057\cgrid\langnp2057\langfenp2057 {\rtlch\fcs1 \af0 \ltrch\fcs0 \insrsid13197268\charrsid1668816 _x000d__x000a_\trowd \irow2\irowband2\lastrow \ltrrow\ts11\trqc\trgaph340\trleft-340\trftsWidth3\trwWidth9752\trftsWidthB3\trftsWidthA3\trpaddl340\trpaddr340\trpaddfl3\trpaddfr3\tblrsid9389144\tblind0\tblindtype3 \clvertalt\clbrdrt\brdrtbl \clbrdrl\brdrtbl \clbrdrb_x000d__x000a_\brdrtbl \clbrdrr\brdrtbl \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13197268 \rtlch\fcs1 \af0\afs20\alang1025 \ltrch\fcs0 \fs24\lang2057\langfe2057\cgrid\langnp2057\langfenp2057 {\rtlch\fcs1 \af0 \ltrch\fcs0 _x000d__x000a_\insrsid13197268\charrsid1668816 Or. }{\rtlch\fcs1 \af0 \ltrch\fcs0 \cs15\v\f1\fs20\cf9\insrsid13197268\charrsid1668816 &amp;lt;Original&amp;gt;}{\rtlch\fcs1 \af0 \ltrch\fcs0 \insrsid13197268\charrsid1668816 #}{\rtlch\fcs1 \af0 \ltrch\fcs0 _x000d__x000a_\cs21\v\cf15\insrsid13197268\charrsid1668816 KEY(MAIN/LANGMIN)sh@ORLANGMSG@ORLANGKEY}{\rtlch\fcs1 \af0 \ltrch\fcs0 \insrsid13197268\charrsid1668816 #}{\rtlch\fcs1 \af0 \ltrch\fcs0 \cs15\v\f1\fs20\cf9\insrsid13197268\charrsid1668816 &amp;lt;/Original&amp;gt;}{_x000d__x000a_\rtlch\fcs1 \af0 \ltrch\fcs0 \insrsid13197268\charrsid1668816 _x000d__x000a_\par }\pard\plain \ltrpar\s25\qc \li0\ri0\sb240\nowidctlpar\wrapdefault\aspalpha\aspnum\faauto\adjustright\rin0\lin0\itap0\pararsid13197268 \rtlch\fcs1 \af0\afs20\alang1025 \ltrch\fcs0 \i\fs24\lang2057\langfe2057\cgrid\langnp2057\langfenp2057 {\rtlch\fcs1 _x000d__x000a_\af0 \ltrch\fcs0 \cs15\i0\v\f1\fs20\cf9\insrsid13197268\charrsid1668816 &amp;lt;OptDel&amp;gt;}{\rtlch\fcs1 \af0 \ltrch\fcs0 \insrsid13197268\charrsid1668816 #}{\rtlch\fcs1 \af0 \ltrch\fcs0 \cs21\v\cf15\insrsid13197268\charrsid1668816 _x000d__x000a_MNU[CROSSREFNO][CROSSREFYES]@CHOICE@}{\rtlch\fcs1 \af0 \ltrch\fcs0 \insrsid13197268\charrsid1668816 #}{\rtlch\fcs1 \af0 \ltrch\fcs0 \cs15\i0\v\f1\fs20\cf9\insrsid13197268\charrsid1668816 &amp;lt;/OptDel&amp;gt;}{\rtlch\fcs1 \af0 \ltrch\fcs0 _x000d__x000a_\insrsid13197268\charrsid1668816 _x000d__x000a_\par }\pard\plain \ltrpar\s26\qc \li0\ri0\sb240\sa240\keepn\nowidctlpar\wrapdefault\aspalpha\aspnum\faauto\adjustright\rin0\lin0\itap0\pararsid13197268 \rtlch\fcs1 \af0\afs20\alang1025 \ltrch\fcs0 \i\fs24\lang2057\langfe2057\cgrid\langnp2057\langfenp2057 {_x000d__x000a_\rtlch\fcs1 \af0 \ltrch\fcs0 \cs15\i0\v\f1\fs20\cf9\insrsid13197268\charrsid1668816 &amp;lt;TitreJust&amp;gt;}{\rtlch\fcs1 \af0 \ltrch\fcs0 \insrsid13197268\charrsid1668816 Justification}{\rtlch\fcs1 \af0 \ltrch\fcs0 _x000d__x000a_\cs15\i0\v\f1\fs20\cf9\insrsid13197268\charrsid1668816 &amp;lt;/TitreJust&amp;gt;}{\rtlch\fcs1 \af0 \ltrch\fcs0 \insrsid13197268\charrsid1668816 _x000d__x000a_\par }\pard\plain \ltrpar\s28\ql \li0\ri0\sa240\nowidctlpar\wrapdefault\aspalpha\aspnum\faauto\adjustright\rin0\lin0\itap0\pararsid13197268 \rtlch\fcs1 \af0\afs20\alang1025 \ltrch\fcs0 \i\fs24\lang1024\langfe1024\cgrid\noproof\langnp2057\langfenp2057 {_x000d__x000a_\rtlch\fcs1 \af0 \ltrch\fcs0 \cs15\i0\v\f1\fs20\cf9\noproof0\insrsid13197268\charrsid1668816 &amp;lt;OptDelPrev&amp;gt;}{\rtlch\fcs1 \af0 \ltrch\fcs0 \noproof0\insrsid13197268\charrsid1668816 #}{\rtlch\fcs1 \af0 \ltrch\fcs0 _x000d__x000a_\cs21\v\cf15\noproof0\insrsid13197268\charrsid1668816 MNU[TEXTJUSTYES][TEXTJUSTNO]@CHOICE@}{\rtlch\fcs1 \af0 \ltrch\fcs0 \noproof0\insrsid13197268\charrsid1668816 #}{\rtlch\fcs1 \af0 \ltrch\fcs0 _x000d__x000a_\cs15\i0\v\f1\fs20\cf9\noproof0\insrsid13197268\charrsid1668816 &amp;lt;/OptDelPrev&amp;gt;}{\rtlch\fcs1 \af0 \ltrch\fcs0 \noproof0\insrsid13197268\charrsid1668816 _x000d__x000a_\par }\pard\plain \ltrpar\ql \li0\ri0\widctlpar\wrapdefault\aspalpha\aspnum\faauto\adjustright\rin0\lin0\itap0\pararsid13197268 \rtlch\fcs1 \af0\afs20\alang1025 \ltrch\fcs0 \fs24\lang2057\langfe2057\cgrid\langnp2057\langfenp2057 {\rtlch\fcs1 \af0 \ltrch\fcs0 _x000d__x000a_\insrsid13197268\charrsid1668816 \sect }\sectd \ltrsect\margbsxn1418\psz9\linex0\headery1134\footery505\endnhere\titlepg\sectdefaultcl\sectrsid14424199\sftnbj\sftnrstpg \pard\plain \ltrpar_x000d__x000a_\ql \li0\ri0\widctlpar\wrapdefault\aspalpha\aspnum\faauto\adjustright\rin0\lin0\itap0\pararsid13197268 \rtlch\fcs1 \af0\afs20\alang1025 \ltrch\fcs0 \fs24\lang2057\langfe2057\cgrid\langnp2057\langfenp2057 {\rtlch\fcs1 \af0 \ltrch\fcs0 _x000d__x000a_\cs15\v\f1\fs20\cf9\insrsid13197268\charrsid1668816 &amp;lt;/Amend&amp;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53_x000d__x000a_eb649c55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quot;/&gt;&lt;w:docVar w:name=&quot;RepeatBlock-ByEN&quot; w:val=&quot;{\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5\fbidi \froman\fcharset238\fprq2 Times New Roman CE;}{\f276\fbidi \froman\fcharset204\fprq2 Times New Roman Cyr;}_x000d__x000a_{\f278\fbidi \froman\fcharset161\fprq2 Times New Roman Greek;}{\f279\fbidi \froman\fcharset162\fprq2 Times New Roman Tur;}{\f280\fbidi \froman\fcharset177\fprq2 Times New Roman (Hebrew);}{\f281\fbidi \froman\fcharset178\fprq2 Times New Roman (Arabic);}_x000d__x000a_{\f282\fbidi \froman\fcharset186\fprq2 Times New Roman Baltic;}{\f283\fbidi \froman\fcharset163\fprq2 Times New Roman (Vietnamese);}{\f285\fbidi \fswiss\fcharset238\fprq2 Arial CE;}{\f286\fbidi \fswiss\fcharset204\fprq2 Arial Cyr;}_x000d__x000a_{\f288\fbidi \fswiss\fcharset161\fprq2 Arial Greek;}{\f289\fbidi \fswiss\fcharset162\fprq2 Arial Tur;}{\f290\fbidi \fswiss\fcharset177\fprq2 Arial (Hebrew);}{\f291\fbidi \fswiss\fcharset178\fprq2 Arial (Arabic);}_x000d__x000a_{\f292\fbidi \fswiss\fcharset186\fprq2 Arial Baltic;}{\f293\fbidi \fswiss\fcharset163\fprq2 Arial (Vietnamese);}{\f615\fbidi \froman\fcharset238\fprq2 Cambria Math CE;}{\f616\fbidi \froman\fcharset204\fprq2 Cambria Math Cyr;}_x000d__x000a_{\f618\fbidi \froman\fcharset161\fprq2 Cambria Math Greek;}{\f619\fbidi \froman\fcharset162\fprq2 Cambria Math Tur;}{\f622\fbidi \froman\fcharset186\fprq2 Cambria Math Baltic;}{\f623\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3833994 HideTWBExt;}{\*\cs16 \additive \v\cf15 \spriority0 \styrsid13833994 HideTWBInt;}{\s17\ql \li0\ri0\nowidctlpar\wrapdefault\aspalpha\aspnum\faauto\adjustright\rin0\lin0\itap0 _x000d__x000a_\rtlch\fcs1 \af0\afs20\alang1025 \ltrch\fcs0 \b\fs24\lang2057\langfe2057\cgrid\langnp2057\langfenp2057 \sbasedon0 \snext17 \slink18 \spriority0 \styrsid13833994 NormalBold;}{\*\cs18 \additive \b\fs24 \slink17 \slocked \spriority0 \styrsid13833994 _x000d__x000a_NormalBold Char;}}{\*\rsidtbl \rsid24658\rsid735077\rsid2892074\rsid4666813\rsid6641733\rsid9636012\rsid11215221\rsid12154954\rsid13379494\rsid13833994\rsid14424199\rsid15204470\rsid15285974\rsid15950462\rsid16324206\rsid16662270}{\mmathPr\mmathFont34_x000d__x000a_\mbrkBin0\mbrkBinSub0\msmallFrac0\mdispDef1\mlMargin0\mrMargin0\mdefJc1\mwrapIndent1440\mintLim0\mnaryLim1}{\info{\author CHRISTOFOROU Nikolaos}{\operator CHRISTOFOROU Nikolaos}{\creatim\yr2018\mo9\dy26\hr15\min26}{\revtim\yr2018\mo9\dy26\hr15\min26}_x000d__x000a_{\version1}{\edmins0}{\nofpages1}{\nofwords28}{\nofchars314}{\*\company European Parliament}{\nofcharsws318}{\vern95}}{\*\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3833994\utinl \fet0{\*\wgrffmtfilter 013f}\ilfomacatclnup0{\*\template C:\\Users\\NCHRIS~1\\AppData\\Local\\Temp\\Blank1.dot}{\*\ftnsep \ltrpar \pard\plain \ltrpar_x000d__x000a_\ql \li0\ri0\widctlpar\wrapdefault\aspalpha\aspnum\faauto\adjustright\rin0\lin0\itap0 \rtlch\fcs1 \af0\afs20\alang1025 \ltrch\fcs0 \fs24\lang2057\langfe2057\cgrid\langnp2057\langfenp2057 {\rtlch\fcs1 \af0 \ltrch\fcs0 \insrsid13379494 \chftnsep _x000d__x000a_\par }}{\*\ftnsepc \ltrpar \pard\plain \ltrpar\ql \li0\ri0\widctlpar\wrapdefault\aspalpha\aspnum\faauto\adjustright\rin0\lin0\itap0 \rtlch\fcs1 \af0\afs20\alang1025 \ltrch\fcs0 \fs24\lang2057\langfe2057\cgrid\langnp2057\langfenp2057 {\rtlch\fcs1 \af0 _x000d__x000a_\ltrch\fcs0 \insrsid13379494 \chftnsepc _x000d__x000a_\par }}{\*\aftnsep \ltrpar \pard\plain \ltrpar\ql \li0\ri0\widctlpar\wrapdefault\aspalpha\aspnum\faauto\adjustright\rin0\lin0\itap0 \rtlch\fcs1 \af0\afs20\alang1025 \ltrch\fcs0 \fs24\lang2057\langfe2057\cgrid\langnp2057\langfenp2057 {\rtlch\fcs1 \af0 _x000d__x000a_\ltrch\fcs0 \insrsid13379494 \chftnsep _x000d__x000a_\par }}{\*\aftnsepc \ltrpar \pard\plain \ltrpar\ql \li0\ri0\widctlpar\wrapdefault\aspalpha\aspnum\faauto\adjustright\rin0\lin0\itap0 \rtlch\fcs1 \af0\afs20\alang1025 \ltrch\fcs0 \fs24\lang2057\langfe2057\cgrid\langnp2057\langfenp2057 {\rtlch\fcs1 \af0 _x000d__x000a_\ltrch\fcs0 \insrsid13379494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7\ql \li0\ri0\nowidctlpar\wrapdefault\aspalpha\aspnum\faauto\adjustright\rin0\lin0\itap0\pararsid13833994 \rtlch\fcs1 \af0\afs20\alang1025 \ltrch\fcs0 \b\fs24\lang2057\langfe2057\cgrid\langnp2057\langfenp2057 {\rtlch\fcs1 \af0 \ltrch\fcs0 _x000d__x000a_\cs15\b0\v\f1\fs20\cf9\insrsid13833994\charrsid1668816 {\*\bkmkstart By}&amp;lt;By&amp;gt;&amp;lt;Members&amp;gt;}{\rtlch\fcs1 \af0 \ltrch\fcs0 \insrsid13833994\charrsid1668816 #}{\rtlch\fcs1 \af0 \ltrch\fcs0 \cs16\v\cf15\insrsid13833994\charrsid1668816 (MOD@TVTMEMBERS(TVTMEMBERS_x000d__x000a_\'a7)}{\rtlch\fcs1 \af0 \ltrch\fcs0 \insrsid13833994\charrsid1668816 ##}{\rtlch\fcs1 \af0 \ltrch\fcs0 \cs16\v\cf15\insrsid13833994\charrsid1668816 IF(TVTMEMBERS = 'TVTMEMBERS\'a7')THEN([MODMEMBERS])}{\rtlch\fcs1 \af0 \ltrch\fcs0 _x000d__x000a_\insrsid13833994\charrsid1668816 ##}{\rtlch\fcs1 \af0 \ltrch\fcs0 \cs16\v\cf15\insrsid13833994\charrsid1668816 (MOD@InsideLoop(\'a7)}{\rtlch\fcs1 \af0 \ltrch\fcs0 \insrsid13833994\charrsid1668816 ##}{\rtlch\fcs1 \af0 \ltrch\fcs0 _x000d__x000a_\cs16\v\cf15\insrsid13833994\charrsid1668816 IF(FromTORIS = 'True')THEN([PRESMEMBERS])ELSE([TRADMEMBERS])}{\rtlch\fcs1 \af0 \ltrch\fcs0 \insrsid13833994\charrsid1668816 ##}{\rtlch\fcs1 \af0 \ltrch\fcs0 \cs16\v\cf15\insrsid13833994\charrsid1668816 _x000d__x000a_(MOD@TVTMEMBERS\'a7(TVTMEMBERS)}{\rtlch\fcs1 \af0 \ltrch\fcs0 \insrsid13833994\charrsid1668816 ##}{\rtlch\fcs1 \af0 \ltrch\fcs0 \cs16\v\cf15\insrsid13833994\charrsid1668816 (MOD@TVTMEMBERS()}{\rtlch\fcs1 \af0 \ltrch\fcs0 \insrsid13833994\charrsid1668816 #_x000d__x000a_}{\rtlch\fcs1 \af0 \ltrch\fcs0 \cs15\b0\v\f1\fs20\cf9\insrsid13833994\charrsid1668816 &amp;lt;/Members&amp;gt;}{\rtlch\fcs1 \af0 \ltrch\fcs0 \insrsid13833994\charrsid1668816 _x000d__x000a_\par }\pard\plain \ltrpar\ql \li0\ri0\widctlpar\wrapdefault\aspalpha\aspnum\faauto\adjustright\rin0\lin0\itap0\pararsid13833994 \rtlch\fcs1 \af0\afs20\alang1025 \ltrch\fcs0 \fs24\lang2057\langfe2057\cgrid\langnp2057\langfenp2057 {\rtlch\fcs1 \af0 \ltrch\fcs0 _x000d__x000a_\cs15\v\f1\fs20\cf9\insrsid13833994\charrsid1668816 &amp;lt;AuNomDe&amp;gt;&amp;lt;OptDel&amp;gt;}{\rtlch\fcs1 \af0 \ltrch\fcs0 \insrsid13833994\charrsid1668816 #}{\rtlch\fcs1 \af0 \ltrch\fcs0 \cs16\v\cf15\insrsid13833994\charrsid1668816 IF(FromTORIS = 'True')THEN([PRESONBEHALF])EL_x000d__x000a_SE([TRADONBEHALF])}{\rtlch\fcs1 \af0 \ltrch\fcs0 \insrsid13833994\charrsid1668816 #}{\rtlch\fcs1 \af0 \ltrch\fcs0 \cs15\v\f1\fs20\cf9\insrsid13833994\charrsid1668816 &amp;lt;/OptDel&amp;gt;&amp;lt;/AuNomDe&amp;gt;}{\rtlch\fcs1 \af0 \ltrch\fcs0 \insrsid13833994\charrsid1668816 _x000d__x000a__x000d__x000a_\par }{\rtlch\fcs1 \af0 \ltrch\fcs0 \cs15\v\f1\fs20\cf9\insrsid13833994\charrsid1668816 &amp;lt;/By&amp;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0030_x000d__x000a_828f9c55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quot;/&gt;&lt;w:docVar w:name=&quot;restartBrut&quot; w:val=&quot;{\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113593 HideTWBExt;}{\s16\ql \li0\ri0\sb240\sa240\nowidctlpar\tqc\tx4536\tqr\tx9072\wrapdefault\aspalpha\aspnum\faauto\adjustright\rin0\lin0\itap0 \rtlch\fcs1 \af0\afs20\alang1025 _x000d__x000a_\ltrch\fcs0 \fs22\lang2057\langfe2057\cgrid\langnp2057\langfenp2057 \sbasedon0 \snext16 \slink17 \spriority0 \styrsid14113593 footer;}{\*\cs17 \additive \rtlch\fcs1 \af0 \ltrch\fcs0 \fs22 \sbasedon10 \slink16 \slocked \spriority0 \styrsid14113593 _x000d__x000a_Footer Char;}{\s18\ql \li0\ri-284\nowidctlpar\tqr\tx9072\wrapdefault\aspalpha\aspnum\faauto\adjustright\rin-284\lin0\itap0 \rtlch\fcs1 \af0\afs20\alang1025 \ltrch\fcs0 \b\fs24\lang2057\langfe2057\cgrid\langnp2057\langfenp2057 _x000d__x000a_\sbasedon0 \snext18 \spriority0 \styrsid14113593 ProjRap;}{\s19\ql \li0\ri0\sa240\nowidctlpar\wrapdefault\aspalpha\aspnum\faauto\adjustright\rin0\lin0\itap0 \rtlch\fcs1 \af0\afs20\alang1025 \ltrch\fcs0 _x000d__x000a_\fs24\lang2057\langfe2057\cgrid\langnp2057\langfenp2057 \sbasedon0 \snext19 \spriority0 \styrsid14113593 Normal12;}{\s20\ql \li-850\ri-850\sa240\widctlpar\tqr\tx9921\wrapdefault\aspalpha\aspnum\faauto\adjustright\rin-850\lin-850\itap0 \rtlch\fcs1 _x000d__x000a_\af1\afs20\alang1025 \ltrch\fcs0 \b\f1\fs48\lang2057\langfe2057\cgrid\langnp2057\langfenp2057 \sbasedon0 \snext20 \spriority0 \styrsid14113593 Footer2;}{\s21\ql \li0\ri0\nowidctlpar\wrapdefault\aspalpha\aspnum\faauto\adjustright\rin0\lin0\itap0 _x000d__x000a_\rtlch\fcs1 \af0\afs20\alang1025 \ltrch\fcs0 \b\fs24\lang2057\langfe2057\cgrid\langnp2057\langfenp2057 \sbasedon0 \snext21 \slink28 \spriority0 \styrsid14113593 NormalBold;}{_x000d__x000a_\s22\qr \li0\ri0\sb240\sa240\nowidctlpar\wrapdefault\aspalpha\aspnum\faauto\adjustright\rin0\lin0\itap0 \rtlch\fcs1 \af0\afs20\alang1025 \ltrch\fcs0 \fs24\lang2057\langfe2057\cgrid\langnp2057\langfenp2057 \sbasedon0 \snext22 \spriority0 \styrsid14113593 _x000d__x000a_Olang;}{\s23\ql \li0\ri0\sa120\nowidctlpar\wrapdefault\aspalpha\aspnum\faauto\adjustright\rin0\lin0\itap0 \rtlch\fcs1 \af0\afs20\alang1025 \ltrch\fcs0 \fs24\lang1024\langfe1024\cgrid\noproof\langnp2057\langfenp2057 _x000d__x000a_\sbasedon0 \snext23 \slink29 \spriority0 \styrsid14113593 Normal6;}{\s24\qc \li0\ri0\sb240\nowidctlpar\wrapdefault\aspalpha\aspnum\faauto\adjustright\rin0\lin0\itap0 \rtlch\fcs1 \af0\afs20\alang1025 \ltrch\fcs0 _x000d__x000a_\i\fs24\lang2057\langfe2057\cgrid\langnp2057\langfenp2057 \sbasedon0 \snext24 \spriority0 \styrsid14113593 CrossRef;}{\s25\qc \li0\ri0\sb240\sa240\keepn\nowidctlpar\wrapdefault\aspalpha\aspnum\faauto\adjustright\rin0\lin0\itap0 \rtlch\fcs1 _x000d__x000a_\af0\afs20\alang1025 \ltrch\fcs0 \i\fs24\lang2057\langfe2057\cgrid\langnp2057\langfenp2057 \sbasedon0 \snext19 \spriority0 \styrsid14113593 JustificationTitle;}{\s26\ql \li0\ri-284\nowidctlpar_x000d__x000a_\tqr\tx9072\wrapdefault\aspalpha\aspnum\faauto\adjustright\rin-284\lin0\itap0 \rtlch\fcs1 \af0\afs20\alang1025 \ltrch\fcs0 \fs24\lang2057\langfe2057\cgrid\langnp2057\langfenp2057 \sbasedon0 \snext26 \spriority0 \styrsid14113593 ZDateAM;}{_x000d__x000a_\s27\ql \li0\ri0\sa240\nowidctlpar\wrapdefault\aspalpha\aspnum\faauto\adjustright\rin0\lin0\itap0 \rtlch\fcs1 \af0\afs20\alang1025 \ltrch\fcs0 \i\fs24\lang1024\langfe1024\cgrid\noproof\langnp2057\langfenp2057 _x000d__x000a_\sbasedon0 \snext27 \spriority0 \styrsid14113593 Normal12Italic;}{\*\cs28 \additive \b\fs24 \slink21 \slocked \spriority0 \styrsid14113593 NormalBold Char;}{\*\cs29 \additive \fs24\lang1024\langfe1024\noproof _x000d__x000a_\slink23 \slocked \spriority0 \styrsid14113593 Normal6 Char;}{\s30\qc \li0\ri0\sa240\nowidctlpar\wrapdefault\aspalpha\aspnum\faauto\adjustright\rin0\lin0\itap0 \rtlch\fcs1 \af0\afs20\alang1025 \ltrch\fcs0 _x000d__x000a_\i\fs24\lang2057\langfe2057\cgrid\langnp2057\langfenp2057 \sbasedon0 \snext30 \spriority0 \styrsid14113593 ColumnHeading;}{\s31\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1 \spriority0 \styrsid14113593 AMNumberTabs;}}{\*\rsidtbl \rsid24658\rsid735077\rsid2892074\rsid3879236\rsid4666813\rsid6641733\rsid9636012\rsid11215221\rsid12154954_x000d__x000a_\rsid14113593\rsid14424199\rsid15204470\rsid15285974\rsid15950462\rsid16324206\rsid16662270}{\mmathPr\mmathFont34\mbrkBin0\mbrkBinSub0\msmallFrac0\mdispDef1\mlMargin0\mrMargin0\mdefJc1\mwrapIndent1440\mintLim0\mnaryLim1}{\info{\author VUILLAUME Herve}_x000d__x000a_{\operator VUILLAUME Herve}{\creatim\yr2017\mo11\dy10\hr9\min17}{\revtim\yr2017\mo11\dy10\hr9\min17}{\version1}{\edmins0}{\nofpages1}{\nofwords150}{\nofchars595}{\*\company European Parliament}{\nofcharsws597}{\vern57443}}{\*\xmlnstbl {\xmlns1 http://sche_x000d__x000a_mas.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4113593\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3879236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3879236 \chftnsepc _x000d__x000a_\par }}{\*\aftnsep \ltrpar \pard\plain \ltrpar\ql \li0\ri0\widctlpar\wrapdefault\aspalpha\aspnum\faauto\adjustright\rin0\lin0\itap0 \rtlch\fcs1 \af0\afs20\alang1025 \ltrch\fcs0 \fs24\lang2057\langfe2057\cgrid\langnp2057\langfenp2057 {\rtlch\fcs1 \af0 _x000d__x000a_\ltrch\fcs0 \insrsid3879236 \chftnsep _x000d__x000a_\par }}{\*\aftnsepc \ltrpar \pard\plain \ltrpar\ql \li0\ri0\widctlpar\wrapdefault\aspalpha\aspnum\faauto\adjustright\rin0\lin0\itap0 \rtlch\fcs1 \af0\afs20\alang1025 \ltrch\fcs0 \fs24\lang2057\langfe2057\cgrid\langnp2057\langfenp2057 {\rtlch\fcs1 \af0 _x000d__x000a_\ltrch\fcs0 \insrsid3879236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lang1024\langfe1024\noproof\insrsid14113593 {\*\bkmkstart InsideFooter}&amp;lt;PathFdR&amp;gt;}{\rtlch\fcs1 \af0 \ltrch\fcs0 \insrsid14113593 [ZPATH]}{\rtlch\fcs1 \af0 \ltrch\fcs0 \cs15\v\f1\fs20\cf9\lang1024\langfe1024\noproof\insrsid14113593 _x000d__x000a_&amp;lt;/PathFdR&amp;gt;}{\rtlch\fcs1 \af0 \ltrch\fcs0 \insrsid14113593 {\*\bkmkend InsideFooter}\tab \tab {\*\bkmkstart OutsideFooter}PE}{\rtlch\fcs1 \af0 \ltrch\fcs0 \cs15\v\f1\fs20\cf9\lang1024\langfe1024\noproof\insrsid14113593 &amp;lt;NoPE&amp;gt;}{\rtlch\fcs1 \af0 \ltrch\fcs0 _x000d__x000a_\insrsid14113593 [ZNRPE]}{\rtlch\fcs1 \af0 \ltrch\fcs0 \cs15\v\f1\fs20\cf9\lang1024\langfe1024\noproof\insrsid14113593 &amp;lt;/NoPE&amp;gt;&amp;lt;Version&amp;gt;}{\rtlch\fcs1 \af0 \ltrch\fcs0 \insrsid14113593 [ZNRV]}{\rtlch\fcs1 \af0 \ltrch\fcs0 _x000d__x000a_\cs15\v\f1\fs20\cf9\lang1024\langfe1024\noproof\insrsid14113593 &amp;lt;/Version&amp;gt;}{\rtlch\fcs1 \af0 \ltrch\fcs0 \insrsid14113593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14113593  DOCPROPERTY &amp;quot;&amp;lt;Extension&amp;gt;&amp;quot; }}{\fldrslt {\rtlch\fcs1 \af1 \ltrch\fcs0 \insrsid14113593 XX}}}\sectd \ltrsect_x000d__x000a_\linex0\endnhere\sectdefaultcl\sftnbj {\rtlch\fcs1 \af1 \ltrch\fcs0 \cf16\insrsid14113593\charrsid10767834 \tab }{\rtlch\fcs1 \af1\afs22 \ltrch\fcs0 \b0\i\fs22\cf16\insrsid14113593\charrsid10767834 #(STD@_Motto#}{\rtlch\fcs1 \af1 \ltrch\fcs0 _x000d__x000a_\cf16\insrsid14113593\charrsid10767834 \tab }{\field\flddirty{\*\fldinst {\rtlch\fcs1 \af1 \ltrch\fcs0 \insrsid14113593  DOCPROPERTY &amp;quot;&amp;lt;Extension&amp;gt;&amp;quot; }}{\fldrslt {\rtlch\fcs1 \af1 \ltrch\fcs0 \insrsid14113593 XX}}}\sectd \ltrsect_x000d__x000a_\linex0\endnhere\sectdefaultcl\sftnbj {\rtlch\fcs1 \af1 \ltrch\fcs0 \insrsid1411359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284\nowidctlpar_x000d__x000a_\tqr\tx9072\wrapdefault\aspalpha\aspnum\faauto\adjustright\rin-284\lin0\itap0\pararsid13133926 \rtlch\fcs1 \af0\afs20\alang1025 \ltrch\fcs0 \fs24\lang2057\langfe2057\cgrid\langnp2057\langfenp2057 {\rtlch\fcs1 \af0 \ltrch\fcs0 _x000d__x000a_\cs15\v\f1\fs20\cf9\lang1024\langfe1024\noproof\insrsid14113593\charrsid14699840 {\*\bkmkstart restart}&amp;lt;Amend&amp;gt;&amp;lt;Date&amp;gt;}{\rtlch\fcs1 \af0 \ltrch\fcs0 \lang1024\langfe1024\noproof\insrsid14113593\charrsid14699840 [ZDATE]}{\rtlch\fcs1 \af0 \ltrch\fcs0 _x000d__x000a_\cs15\v\f1\fs20\cf9\lang1024\langfe1024\noproof\insrsid14113593\charrsid14699840 &amp;lt;/Date&amp;gt;}{\rtlch\fcs1 \af0 \ltrch\fcs0 \lang1024\langfe1024\noproof\insrsid14113593\charrsid14699840 \tab }{\rtlch\fcs1 \af0 \ltrch\fcs0 _x000d__x000a_\cs15\v\f1\fs20\cf9\lang1024\langfe1024\noproof\insrsid14113593\charrsid14699840 &amp;lt;ANo&amp;gt;}{\rtlch\fcs1 \af0 \ltrch\fcs0 \lang1024\langfe1024\noproof\insrsid14113593\charrsid14699840 [ZNRA]}{\rtlch\fcs1 \af0 \ltrch\fcs0 _x000d__x000a_\cs15\v\f1\fs20\cf9\lang1024\langfe1024\noproof\insrsid14113593\charrsid14699840 &amp;lt;/ANo&amp;gt;}{\rtlch\fcs1 \af0 \ltrch\fcs0 \lang1024\langfe1024\noproof\insrsid14113593\charrsid14699840 /}{\rtlch\fcs1 \af0 \ltrch\fcs0 _x000d__x000a_\cs15\v\f1\fs20\cf9\lang1024\langfe1024\noproof\insrsid14113593\charrsid14699840 &amp;lt;NumAm&amp;gt;}{\rtlch\fcs1 \af0 \ltrch\fcs0 \lang1024\langfe1024\noproof\insrsid14113593\charrsid14699840 [ZNRAM]}{\rtlch\fcs1 \af0 \ltrch\fcs0 _x000d__x000a_\cs15\v\f1\fs20\cf9\lang1024\langfe1024\noproof\insrsid14113593\charrsid14699840 &amp;lt;/NumAm&amp;gt;}{\rtlch\fcs1 \af0 \ltrch\fcs0 \lang1024\langfe1024\noproof\insrsid14113593\charrsid14699840 _x000d__x000a_\par }\pard\plain \ltrpar\s31\ql \li0\ri0\sb240\nowidctlpar_x000d__x000a_\tx879\tx936\tx1021\tx1077\tx1134\tx1191\tx1247\tx1304\tx1361\tx1418\tx1474\tx1531\tx1588\tx1644\tx1701\tx1758\tx1814\tx1871\tx2070\tx2126\tx3374\tx3430\wrapdefault\aspalpha\aspnum\faauto\adjustright\rin0\lin0\itap0\pararsid1771448 \rtlch\fcs1 _x000d__x000a_\af0\afs20\alang1025 \ltrch\fcs0 \b\fs24\lang2057\langfe2057\cgrid\langnp2057\langfenp2057 {\rtlch\fcs1 \af0 \ltrch\fcs0 \insrsid14113593\charrsid14699840 [ZDOCTYPE]\tab \tab }{\rtlch\fcs1 \af0 \ltrch\fcs0 _x000d__x000a_\cs15\b0\v\f1\fs20\cf9\insrsid14113593\charrsid14699840 &amp;lt;NumAm&amp;gt;}{\rtlch\fcs1 \af0 \ltrch\fcs0 \insrsid14113593\charrsid14699840 [ZNRAM]}{\rtlch\fcs1 \af0 \ltrch\fcs0 \cs15\b0\v\f1\fs20\cf9\insrsid14113593\charrsid14699840 &amp;lt;/NumAm&amp;gt;}{\rtlch\fcs1 \af0 _x000d__x000a_\ltrch\fcs0 \insrsid14113593\charrsid14699840 _x000d__x000a_\par }\pard\plain \ltrpar\s21\ql \li0\ri0\nowidctlpar\wrapdefault\aspalpha\aspnum\faauto\adjustright\rin0\lin0\itap0\pararsid6054026 \rtlch\fcs1 \af0\afs20\alang1025 \ltrch\fcs0 \b\fs24\lang2057\langfe2057\cgrid\langnp2057\langfenp2057 {\rtlch\fcs1 \af0 _x000d__x000a_\ltrch\fcs0 \cs15\b0\v\f1\fs20\cf9\lang1024\langfe1024\noproof\insrsid14113593\charrsid14699840 &amp;lt;RepeatBlock-By&amp;gt;}{\rtlch\fcs1 \af0 \ltrch\fcs0 \lang1024\langfe1024\noproof\insrsid14113593\charrsid14699840 [RepeatMembers]}{\rtlch\fcs1 \af0 \ltrch\fcs0 _x000d__x000a_\cs15\b0\v\f1\fs20\cf9\lang1024\langfe1024\noproof\insrsid14113593\charrsid14699840 {\*\bkmkstart By}&amp;lt;}{\rtlch\fcs1 \af0 \ltrch\fcs0 \cs15\b0\v\f1\fs20\cf9\lang1024\langfe1024\noproof\insrsid14113593 By&amp;gt;&amp;lt;}{\rtlch\fcs1 \af0 \ltrch\fcs0 _x000d__x000a_\cs15\b0\v\f1\fs20\cf9\lang1024\langfe1024\noproof\insrsid14113593\charrsid14699840 Members&amp;gt;}{\rtlch\fcs1 \af0 \ltrch\fcs0 \insrsid14113593\charrsid14699840 [ZMEMBERS]}{\rtlch\fcs1 \af0 \ltrch\fcs0 _x000d__x000a_\cs15\b0\v\f1\fs20\cf9\lang1024\langfe1024\noproof\insrsid14113593\charrsid14699840 &amp;lt;/Members&amp;gt;}{\rtlch\fcs1 \af0 \ltrch\fcs0 \insrsid14113593\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113593\charrsid5922106 &amp;lt;AuNomDe&amp;gt;&amp;lt;OptDel&amp;gt;}{\rtlch\fcs1 \af0 \ltrch\fcs0 \lang1024\langfe1024\noproof\langnp1043\insrsid14113593\charrsid5922106 [ZONBEHALF]}{\rtlch\fcs1 \af0 \ltrch\fcs0 _x000d__x000a_\cs15\v\f1\fs20\cf9\lang1024\langfe1024\noproof\langnp1043\insrsid14113593\charrsid5922106 &amp;lt;/OptDel&amp;gt;&amp;lt;/AuNomDe&amp;gt;}{\rtlch\fcs1 \af0 \ltrch\fcs0 \lang1043\langfe2057\langnp1043\insrsid14113593\charrsid5922106 _x000d__x000a_\par }\pard \ltrpar\ql \li0\ri0\widctlpar\wrapdefault\aspalpha\aspnum\faauto\adjustright\rin0\lin0\itap0\pararsid6296823 {\rtlch\fcs1 \af0 \ltrch\fcs0 \cs15\v\f1\fs20\cf9\lang1024\langfe1024\noproof\langnp1043\insrsid14113593\charrsid5922106 &amp;lt;/By&amp;gt;}{_x000d__x000a_\rtlch\fcs1 \af0 \ltrch\fcs0 \insrsid14113593\charrsid14699840 {\*\bkmkend By}&amp;lt;&amp;lt;&amp;lt;}{\rtlch\fcs1 \af0 \ltrch\fcs0 \cs15\v\f1\fs20\cf9\lang1024\langfe1024\noproof\insrsid14113593\charrsid14699840 &amp;lt;/RepeatBlock-By&amp;gt;}{\rtlch\fcs1 \af0 \ltrch\fcs0 _x000d__x000a_\insrsid14113593\charrsid14699840 _x000d__x000a_\par }\pard\plain \ltrpar\s18\ql \li0\ri-284\nowidctlpar\tqr\tx9072\wrapdefault\aspalpha\aspnum\faauto\adjustright\rin-284\lin0\itap0 \rtlch\fcs1 \af0\afs20\alang1025 \ltrch\fcs0 \b\fs24\lang2057\langfe2057\cgrid\langnp2057\langfenp2057 {\rtlch\fcs1 \af0 _x000d__x000a_\ltrch\fcs0 \cs15\b0\v\f1\fs20\cf9\lang1024\langfe1024\noproof\insrsid14113593\charrsid14699840 &amp;lt;TitreType&amp;gt;}{\rtlch\fcs1 \af0 \ltrch\fcs0 \insrsid14113593\charrsid14699840 [ZAMENDDOCTYPE]}{\rtlch\fcs1 \af0 \ltrch\fcs0 _x000d__x000a_\cs15\b0\v\f1\fs20\cf9\lang1024\langfe1024\noproof\insrsid14113593\charrsid14699840 &amp;lt;/TitreType&amp;gt;}{\rtlch\fcs1 \af0 \ltrch\fcs0 \lang1024\langfe1024\noproof\insrsid14113593\charrsid14699840 \tab [ZNRA]/[ZDOCYEAR]_x000d__x000a_\par }\pard\plain \ltrpar\s21\ql \li0\ri0\nowidctlpar\wrapdefault\aspalpha\aspnum\faauto\adjustright\rin0\lin0\itap0\pararsid4546381 \rtlch\fcs1 \af0\afs20\alang1025 \ltrch\fcs0 \b\fs24\lang2057\langfe2057\cgrid\langnp2057\langfenp2057 {\rtlch\fcs1 \af0 _x000d__x000a_\ltrch\fcs0 \cs15\b0\v\f1\fs20\cf9\lang1024\langfe1024\noproof\insrsid14113593\charrsid14699840 &amp;lt;Rapporteur&amp;gt;}{\rtlch\fcs1 \af0 \ltrch\fcs0 \lang1024\langfe1024\noproof\insrsid14113593\charrsid14699840 [ZAUTHORNAME]}{\rtlch\fcs1 \af0 \ltrch\fcs0 _x000d__x000a_\cs15\b0\v\f1\fs20\cf9\lang1024\langfe1024\noproof\insrsid14113593\charrsid14699840 &amp;lt;/Rapporteur&amp;gt;}{\rtlch\fcs1 \af0 \ltrch\fcs0 \lang1024\langfe1024\noproof\insrsid14113593\charrsid14699840 _x000d__x000a_\par }\pard\plain \ltrpar\ql \li0\ri0\widctlpar\wrapdefault\aspalpha\aspnum\faauto\adjustright\rin0\lin0\itap0\pararsid9389144 \rtlch\fcs1 \af0\afs20\alang1025 \ltrch\fcs0 \fs24\lang2057\langfe2057\cgrid\langnp2057\langfenp2057 {\rtlch\fcs1 \af0 \ltrch\fcs0 _x000d__x000a_\cs15\v\f1\fs20\cf9\lang1024\langfe1024\noproof\insrsid14113593\charrsid14699840 &amp;lt;Titre&amp;gt;}{\rtlch\fcs1 \af0 \ltrch\fcs0 \lang1024\langfe1024\noproof\insrsid14113593\charrsid14699840 [ZTITLE]}{\rtlch\fcs1 \af0 \ltrch\fcs0 _x000d__x000a_\cs15\v\f1\fs20\cf9\lang1024\langfe1024\noproof\insrsid14113593\charrsid14699840 &amp;lt;/Titre&amp;gt;}{\rtlch\fcs1 \af0 \ltrch\fcs0 \insrsid14113593\charrsid14699840 _x000d__x000a_\par }\pard\plain \ltrpar\s19\ql \li0\ri0\sa240\nowidctlpar\wrapdefault\aspalpha\aspnum\faauto\adjustright\rin0\lin0\itap0 \rtlch\fcs1 \af0\afs20\alang1025 \ltrch\fcs0 \fs24\lang2057\langfe2057\cgrid\langnp2057\langfenp2057 {\rtlch\fcs1 \af0 \ltrch\fcs0 _x000d__x000a_\cs15\v\f1\fs20\cf9\lang1024\langfe1024\noproof\insrsid14113593\charrsid14699840 &amp;lt;DocRef&amp;gt;}{\rtlch\fcs1 \af0 \ltrch\fcs0 \insrsid14113593\charrsid14699840 [ZDOCREF]}{\rtlch\fcs1 \af0 \ltrch\fcs0 _x000d__x000a_\cs15\v\f1\fs20\cf9\lang1024\langfe1024\noproof\insrsid14113593\charrsid14699840 &amp;lt;/DocRef&amp;gt;}{\rtlch\fcs1 \af0 \ltrch\fcs0 \insrsid14113593\charrsid14699840 _x000d__x000a_\par }\pard\plain \ltrpar\s21\ql \li0\ri0\nowidctlpar\wrapdefault\aspalpha\aspnum\faauto\adjustright\rin0\lin0\itap0\pararsid9389144 \rtlch\fcs1 \af0\afs20\alang1025 \ltrch\fcs0 \b\fs24\lang2057\langfe2057\cgrid\langnp2057\langfenp2057 {\rtlch\fcs1 \af0 _x000d__x000a_\ltrch\fcs0 \cs15\b0\v\f1\fs20\cf9\lang1024\langfe1024\noproof\insrsid14113593\charrsid14699840 &amp;lt;DocAmend&amp;gt;}{\rtlch\fcs1 \af0 \ltrch\fcs0 \insrsid14113593\charrsid14699840 [Z}{\rtlch\fcs1 \af0 \ltrch\fcs0 \insrsid14113593 AMDOC}{\rtlch\fcs1 \af0 _x000d__x000a_\ltrch\fcs0 \insrsid14113593\charrsid14699840 ][ZAMACT]}{\rtlch\fcs1 \af0 \ltrch\fcs0 \cs15\b0\v\f1\fs20\cf9\lang1024\langfe1024\noproof\insrsid14113593\charrsid14699840 &amp;lt;/DocAmend&amp;gt;}{\rtlch\fcs1 \af0 \ltrch\fcs0 \insrsid14113593\charrsid14699840 _x000d__x000a_\par }{\rtlch\fcs1 \af0 \ltrch\fcs0 \cs15\b0\v\f1\fs20\cf9\lang1024\langfe1024\noproof\insrsid14113593\charrsid14699840 &amp;lt;Article&amp;gt;}{\rtlch\fcs1 \af0 \ltrch\fcs0 \insrsid14113593\charrsid14699840 [ZAMPART]}{\rtlch\fcs1 \af0 \ltrch\fcs0 _x000d__x000a_\cs15\b0\v\f1\fs20\cf9\lang1024\langfe1024\noproof\insrsid14113593\charrsid14699840 &amp;lt;/Article&amp;gt;}{\rtlch\fcs1 \af0 \ltrch\fcs0 \insrsid14113593\charrsid14699840 _x000d__x000a_\par }\pard\plain \ltrpar\ql \li0\ri0\widctlpar\wrapdefault\aspalpha\aspnum\faauto\adjustright\rin0\lin0\itap0\pararsid9251659 \rtlch\fcs1 \af0\afs20\alang1025 \ltrch\fcs0 \fs24\lang2057\langfe2057\cgrid\langnp2057\langfenp2057 {\rtlch\fcs1 \af0 \ltrch\fcs0 _x000d__x000a_\cs15\v\f1\fs20\cf9\insrsid14113593\charrsid14699840 &amp;lt;DocAmend2&amp;gt;&amp;lt;OptDel&amp;gt;}{\rtlch\fcs1 \af0 \ltrch\fcs0 \insrsid14113593\charrsid14699840 [ZNRACT]}{\rtlch\fcs1 \af0 \ltrch\fcs0 \cs15\v\f1\fs20\cf9\insrsid14113593\charrsid14699840 &amp;lt;/OptDel&amp;gt;&amp;lt;/DocAmend2&amp;gt;}{_x000d__x000a_\rtlch\fcs1 \af0 \ltrch\fcs0 \insrsid14113593\charrsid14699840 _x000d__x000a_\par }{\rtlch\fcs1 \af0 \ltrch\fcs0 \cs15\v\f1\fs20\cf9\insrsid14113593\charrsid14699840 &amp;lt;Article2&amp;gt;&amp;lt;OptDel&amp;gt;}{\rtlch\fcs1 \af0 \ltrch\fcs0 \insrsid14113593\charrsid14699840 [ZACTPART]}{\rtlch\fcs1 \af0 \ltrch\fcs0 _x000d__x000a_\cs15\v\f1\fs20\cf9\insrsid14113593\charrsid14699840 &amp;lt;/OptDel&amp;gt;&amp;lt;/Article2&amp;gt;}{\rtlch\fcs1 \af0 \ltrch\fcs0 \insrsid14113593\charrsid14699840 _x000d__x000a_\par \ltrrow}\trowd \ltrrow\ts11\trqc\trgaph340\trleft-340\trftsWidth3\trwWidth9752\trftsWidthB3\trftsWidthA3\trpaddl340\trpaddr340\trpaddfl3\trpaddfr3\tblrsid9389144\tblind0\tblindtype3 \clvertalt\clbrdrt\brdrtbl \clbrdrl\brdrtbl \clbrdrb\brdrtbl \clbrdrr_x000d__x000a_\brdrtbl \cltxlrtb\clftsWidth3\clwWidth9752\clshdrawnil \cellx9412\pard \ltrpar\ql \li0\ri0\keepn\widctlpar\intbl\wrapdefault\aspalpha\aspnum\faauto\adjustright\rin0\lin0\pararsid3097865 {\rtlch\fcs1 \af0 \ltrch\fcs0 \insrsid14113593\charrsid14699840 _x000d__x000a_\cell }\pard \ltrpar\ql \li0\ri0\widctlpar\intbl\wrapdefault\aspalpha\aspnum\faauto\adjustright\rin0\lin0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9389144\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30\qc \li0\ri0\sa240\keepn\nowidctlpar\intbl\wrapdefault\aspalpha\aspnum\faauto\adjustright\rin0\lin0\pararsid3097865 \rtlch\fcs1 \af0\afs20\alang1025 \ltrch\fcs0 \i\fs24\lang2057\langfe2057\cgrid\langnp2057\langfenp2057 {_x000d__x000a_\rtlch\fcs1 \af0 \ltrch\fcs0 \insrsid14113593\charrsid14699840 [ZLEFT]\cell [ZRIGHT]\cell }\pard\plain \ltrpar\ql \li0\ri0\widctlpar\intbl\wrapdefault\aspalpha\aspnum\faauto\adjustright\rin0\lin0 \rtlch\fcs1 \af0\afs20\alang1025 \ltrch\fcs0 _x000d__x000a_\fs24\lang2057\langfe2057\cgrid\langnp2057\langfenp2057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3\ql \li0\ri0\sa120\nowidctlpar\intbl\wrapdefault\aspalpha\aspnum\faauto\adjustright\rin0\lin0\pararsid9389144 \rtlch\fcs1 \af0\afs20\alang1025 \ltrch\fcs0 \fs24\lang1024\langfe1024\cgrid\noproof\langnp2057\langfenp2057 {\rtlch\fcs1 \af0 \ltrch\fcs0 _x000d__x000a_\insrsid14113593\charrsid14699840 [ZTEXTL]\cell [ZTEXTR]}{\rtlch\fcs1 \af0\afs24 \ltrch\fcs0 \insrsid14113593\charrsid14699840 \cell }\pard\plain \ltrpar\ql \li0\ri0\widctlpar\intbl\wrapdefault\aspalpha\aspnum\faauto\adjustright\rin0\lin0 \rtlch\fcs1 _x000d__x000a_\af0\afs20\alang1025 \ltrch\fcs0 \fs24\lang2057\langfe2057\cgrid\langnp2057\langfenp2057 {\rtlch\fcs1 \af0 \ltrch\fcs0 \insrsid14113593\charrsid14699840 \trowd \lastrow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r \li0\ri0\sb240\sa240\nowidctlpar\wrapdefault\aspalpha\aspnum\faauto\adjustright\rin0\lin0\itap0\pararsid9389144 \rtlch\fcs1 \af0\afs20\alang1025 \ltrch\fcs0 \fs24\lang2057\langfe2057\cgrid\langnp2057\langfenp2057 {\rtlch\fcs1 \af0 \ltrch\fcs0 _x000d__x000a_\insrsid14113593\charrsid14699840 Or. }{\rtlch\fcs1 \af0 \ltrch\fcs0 \cs15\v\f1\fs20\cf9\lang1024\langfe1024\noproof\insrsid14113593\charrsid14699840 &amp;lt;Original&amp;gt;}{\rtlch\fcs1 \af0 \ltrch\fcs0 \insrsid14113593\charrsid14699840 [ZORLANG]}{\rtlch\fcs1 \af0 _x000d__x000a_\ltrch\fcs0 \cs15\v\f1\fs20\cf9\lang1024\langfe1024\noproof\insrsid14113593\charrsid14699840 &amp;lt;/Original&amp;gt;}{\rtlch\fcs1 \af0 \ltrch\fcs0 \insrsid14113593\charrsid14699840 _x000d__x000a_\par }\pard\plain \ltrpar\s24\qc \li0\ri0\sb240\nowidctlpar\wrapdefault\aspalpha\aspnum\faauto\adjustright\rin0\lin0\itap0\pararsid3097865 \rtlch\fcs1 \af0\afs20\alang1025 \ltrch\fcs0 \i\fs24\lang2057\langfe2057\cgrid\langnp2057\langfenp2057 {\rtlch\fcs1 \af0 _x000d__x000a_\ltrch\fcs0 \cs15\i0\v\f1\fs20\cf9\lang1024\langfe1024\noproof\insrsid14113593\charrsid14699840 &amp;lt;OptDel&amp;gt;}{\rtlch\fcs1 \af0 \ltrch\fcs0 \insrsid14113593\charrsid14699840 [ZCROSSREF]}{\rtlch\fcs1 \af0 \ltrch\fcs0 _x000d__x000a_\cs15\i0\v\f1\fs20\cf9\lang1024\langfe1024\noproof\insrsid14113593\charrsid14699840 &amp;lt;/OptDel&amp;gt;}{\rtlch\fcs1 \af0 \ltrch\fcs0 \insrsid14113593\charrsid14699840 _x000d__x000a_\par }\pard\plain \ltrpar\s25\qc \li0\ri0\sb240\sa240\keepn\nowidctlpar\wrapdefault\aspalpha\aspnum\faauto\adjustright\rin0\lin0\itap0\pararsid9389144 \rtlch\fcs1 \af0\afs20\alang1025 \ltrch\fcs0 \i\fs24\lang2057\langfe2057\cgrid\langnp2057\langfenp2057 {_x000d__x000a_\rtlch\fcs1 \af0 \ltrch\fcs0 \cs15\i0\v\f1\fs20\cf9\lang1024\langfe1024\noproof\insrsid14113593\charrsid14699840 &amp;lt;TitreJust&amp;gt;}{\rtlch\fcs1 \af0 \ltrch\fcs0 \insrsid14113593\charrsid14699840 [ZJUSTIFICATION]}{\rtlch\fcs1 \af0 \ltrch\fcs0 _x000d__x000a_\cs15\i0\v\f1\fs20\cf9\lang1024\langfe1024\noproof\insrsid14113593\charrsid14699840 &amp;lt;/TitreJust&amp;gt;}{\rtlch\fcs1 \af0 \ltrch\fcs0 \insrsid14113593\charrsid14699840 _x000d__x000a_\par }\pard\plain \ltrpar\s27\ql \li0\ri0\sa240\nowidctlpar\wrapdefault\aspalpha\aspnum\faauto\adjustright\rin0\lin0\itap0\pararsid9389144 \rtlch\fcs1 \af0\afs20\alang1025 \ltrch\fcs0 \i\fs24\lang1024\langfe1024\cgrid\noproof\langnp2057\langfenp2057 {_x000d__x000a_\rtlch\fcs1 \af0 \ltrch\fcs0 \cs15\i0\v\f1\fs20\cf9\insrsid14113593\charrsid14699840 &amp;lt;OptDelPrev&amp;gt;}{\rtlch\fcs1 \af0 \ltrch\fcs0 \insrsid14113593\charrsid14699840 [ZTEXTJUST]}{\rtlch\fcs1 \af0 \ltrch\fcs0 _x000d__x000a_\cs15\i0\v\f1\fs20\cf9\insrsid14113593\charrsid14699840 &amp;lt;/OptDelPrev&amp;gt;}{\rtlch\fcs1 \af0 \ltrch\fcs0 \insrsid14113593\charrsid14699840 _x000d__x000a_\par }\pard\plain \ltrpar\ql \li0\ri0\widctlpar\wrapdefault\aspalpha\aspnum\faauto\adjustright\rin0\lin0\itap0 \rtlch\fcs1 \af0\afs20\alang1025 \ltrch\fcs0 \fs24\lang2057\langfe2057\cgrid\langnp2057\langfenp2057 {\rtlch\fcs1 \af0 \ltrch\fcs0 _x000d__x000a_\lang1024\langfe1024\noproof\insrsid14113593\charrsid14699840 \sect }\sectd \ltrsect\margbsxn1418\psz9\linex0\headery1134\footery505\endnhere\titlepg\sectdefaultcl\sectrsid14424199\sftnbj\sftnrstpg \pard\plain \ltrpar_x000d__x000a_\ql \li0\ri0\widctlpar\wrapdefault\aspalpha\aspnum\faauto\adjustright\rin0\lin0\itap0\pararsid16324206 \rtlch\fcs1 \af0\afs20\alang1025 \ltrch\fcs0 \fs24\lang2057\langfe2057\cgrid\langnp2057\langfenp2057 {\rtlch\fcs1 \af0 \ltrch\fcs0 _x000d__x000a_\cs15\v\f1\fs20\cf9\lang1024\langfe1024\noproof\insrsid14113593\charrsid14699840 &amp;lt;/Amend&amp;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3_x000d__x000a_f962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quot;/&gt;&lt;w:docVar w:name=&quot;strDocTypeID&quot; w:val=&quot;AM_Ple_LegReport&quot;/&gt;&lt;w:docVar w:name=&quot;strSubDir&quot; w:val=&quot;P8_&quot;/&gt;&lt;w:docVar w:name=&quot;TORIS&quot; w:val=&quot;True&quot;/&gt;&lt;w:docVar w:name=&quot;Toris_AM85S1GP&quot; w:val=&quot;Verts/ALE&quot;/&gt;&lt;w:docVar w:name=&quot;Toris_AM85S1MEP&quot; w:val=&quot;28233&quot;/&gt;&lt;w:docVar w:name=&quot;Toris_AM85SMax&quot; w:val=&quot;1&quot;/&gt;&lt;w:docVar w:name=&quot;Toris_AM86S1GP&quot; w:val=&quot;Verts/ALE&quot;/&gt;&lt;w:docVar w:name=&quot;Toris_AM86S1MEP&quot; w:val=&quot;28233&quot;/&gt;&lt;w:docVar w:name=&quot;Toris_AM86SMax&quot; w:val=&quot;1&quot;/&gt;&lt;w:docVar w:name=&quot;Toris_AM87S1GP&quot; w:val=&quot;Verts/ALE&quot;/&gt;&lt;w:docVar w:name=&quot;Toris_AM87S1MEP&quot; w:val=&quot;28233&quot;/&gt;&lt;w:docVar w:name=&quot;Toris_AM87SMax&quot; w:val=&quot;1&quot;/&gt;&lt;w:docVar w:name=&quot;Toris_AM88S1GP&quot; w:val=&quot;Verts/ALE&quot;/&gt;&lt;w:docVar w:name=&quot;Toris_AM88S1MEP&quot; w:val=&quot;28233&quot;/&gt;&lt;w:docVar w:name=&quot;Toris_AM88SMax&quot; w:val=&quot;1&quot;/&gt;&lt;w:docVar w:name=&quot;Toris_AM89S1GP&quot; w:val=&quot;Verts/ALE&quot;/&gt;&lt;w:docVar w:name=&quot;Toris_AM89S1MEP&quot; w:val=&quot;28233&quot;/&gt;&lt;w:docVar w:name=&quot;Toris_AM89SMax&quot; w:val=&quot;1&quot;/&gt;&lt;w:docVar w:name=&quot;Toris_AM90S1GP&quot; w:val=&quot;Verts/ALE&quot;/&gt;&lt;w:docVar w:name=&quot;Toris_AM90S1MEP&quot; w:val=&quot;28233&quot;/&gt;&lt;w:docVar w:name=&quot;Toris_AM90SMax&quot; w:val=&quot;1&quot;/&gt;&lt;w:docVar w:name=&quot;Toris_AM91S1GP&quot; w:val=&quot;Verts/ALE&quot;/&gt;&lt;w:docVar w:name=&quot;Toris_AM91S1MEP&quot; w:val=&quot;28233&quot;/&gt;&lt;w:docVar w:name=&quot;Toris_AM91SMax&quot; w:val=&quot;1&quot;/&gt;&lt;w:docVar w:name=&quot;Toris_AM92S1GP&quot; w:val=&quot;Verts/ALE&quot;/&gt;&lt;w:docVar w:name=&quot;Toris_AM92S1MEP&quot; w:val=&quot;28233&quot;/&gt;&lt;w:docVar w:name=&quot;Toris_AM92SMax&quot; w:val=&quot;1&quot;/&gt;&lt;w:docVar w:name=&quot;Toris_AM93S1GP&quot; w:val=&quot;Verts/ALE&quot;/&gt;&lt;w:docVar w:name=&quot;Toris_AM93S1MEP&quot; w:val=&quot;28233&quot;/&gt;&lt;w:docVar w:name=&quot;Toris_AM93SMax&quot; w:val=&quot;1&quot;/&gt;&lt;w:docVar w:name=&quot;Toris_LastUpdate&quot; w:val=&quot;26/09/2018 15:26:40&quot;/&gt;&lt;w:docVar w:name=&quot;TORISAUTO&quot; w:val=&quot;True&quot;/&gt;&lt;w:docVar w:name=&quot;TVTAMPART&quot; w:val=&quot;Article 1 â€“ paragraph 5&quot;/&gt;&lt;w:docVar w:name=&quot;TVTMEMBERS1&quot; w:val=&quot;TVTMEMBERS&quot;/&gt;&lt;w:docVar w:name=&quot;TXTLANGUE&quot; w:val=&quot;EN&quot;/&gt;&lt;w:docVar w:name=&quot;TXTLANGUEMIN&quot; w:val=&quot;en&quot;/&gt;&lt;w:docVar w:name=&quot;TXTMEMBERS&quot; w:val=&quot;Rebecca Harms&quot;/&gt;&lt;w:docVar w:name=&quot;TXTNRFIRSTAM&quot; w:val=&quot;85&quot;/&gt;&lt;w:docVar w:name=&quot;TXTNRLASTAM&quot; w:val=&quot;93&quot;/&gt;&lt;w:docVar w:name=&quot;TXTNRPE&quot; w:val=&quot;624.113&quot;/&gt;&lt;w:docVar w:name=&quot;TXTPEorAP&quot; w:val=&quot;PE&quot;/&gt;&lt;w:docVar w:name=&quot;TXTROUTE&quot; w:val=&quot;AM\P8_AMA(2018)0287(085-093)_EN.docx&quot;/&gt;&lt;w:docVar w:name=&quot;TXTVERSION&quot; w:val=&quot;01-00&quot;/&gt;&lt;/w:docVars&gt;&lt;wsp:rsids&gt;&lt;wsp:rsidRoot wsp:val=&quot;001976D0&quot;/&gt;&lt;wsp:rsid wsp:val=&quot;00013F0F&quot;/&gt;&lt;wsp:rsid wsp:val=&quot;00026A21&quot;/&gt;&lt;wsp:rsid wsp:val=&quot;000863CD&quot;/&gt;&lt;wsp:rsid wsp:val=&quot;000A5910&quot;/&gt;&lt;wsp:rsid wsp:val=&quot;000D50D6&quot;/&gt;&lt;wsp:rsid wsp:val=&quot;00132FA0&quot;/&gt;&lt;wsp:rsid wsp:val=&quot;00157B84&quot;/&gt;&lt;wsp:rsid wsp:val=&quot;00165900&quot;/&gt;&lt;wsp:rsid wsp:val=&quot;001976D0&quot;/&gt;&lt;wsp:rsid wsp:val=&quot;001B07B8&quot;/&gt;&lt;wsp:rsid wsp:val=&quot;001D5110&quot;/&gt;&lt;wsp:rsid wsp:val=&quot;001E0DA7&quot;/&gt;&lt;wsp:rsid wsp:val=&quot;001E49DB&quot;/&gt;&lt;wsp:rsid wsp:val=&quot;002024C1&quot;/&gt;&lt;wsp:rsid wsp:val=&quot;002078CF&quot;/&gt;&lt;wsp:rsid wsp:val=&quot;00212032&quot;/&gt;&lt;wsp:rsid wsp:val=&quot;00254755&quot;/&gt;&lt;wsp:rsid wsp:val=&quot;002910C0&quot;/&gt;&lt;wsp:rsid wsp:val=&quot;002A49E8&quot;/&gt;&lt;wsp:rsid wsp:val=&quot;002E06C8&quot;/&gt;&lt;wsp:rsid wsp:val=&quot;002F4509&quot;/&gt;&lt;wsp:rsid wsp:val=&quot;003028C0&quot;/&gt;&lt;wsp:rsid wsp:val=&quot;0033543D&quot;/&gt;&lt;wsp:rsid wsp:val=&quot;00343C22&quot;/&gt;&lt;wsp:rsid wsp:val=&quot;0035242C&quot;/&gt;&lt;wsp:rsid wsp:val=&quot;00386E87&quot;/&gt;&lt;wsp:rsid wsp:val=&quot;00387E85&quot;/&gt;&lt;wsp:rsid wsp:val=&quot;00395BE4&quot;/&gt;&lt;wsp:rsid wsp:val=&quot;003A4B11&quot;/&gt;&lt;wsp:rsid wsp:val=&quot;004319D8&quot;/&gt;&lt;wsp:rsid wsp:val=&quot;00455F4D&quot;/&gt;&lt;wsp:rsid wsp:val=&quot;00467DBF&quot;/&gt;&lt;wsp:rsid wsp:val=&quot;0047519F&quot;/&gt;&lt;wsp:rsid wsp:val=&quot;00484A2A&quot;/&gt;&lt;wsp:rsid wsp:val=&quot;004A73B0&quot;/&gt;&lt;wsp:rsid wsp:val=&quot;004D6E8F&quot;/&gt;&lt;wsp:rsid wsp:val=&quot;004E067D&quot;/&gt;&lt;wsp:rsid wsp:val=&quot;005002B4&quot;/&gt;&lt;wsp:rsid wsp:val=&quot;0053299F&quot;/&gt;&lt;wsp:rsid wsp:val=&quot;00552447&quot;/&gt;&lt;wsp:rsid wsp:val=&quot;0058623F&quot;/&gt;&lt;wsp:rsid wsp:val=&quot;005A5D3A&quot;/&gt;&lt;wsp:rsid wsp:val=&quot;005C608A&quot;/&gt;&lt;wsp:rsid wsp:val=&quot;005C71FC&quot;/&gt;&lt;wsp:rsid wsp:val=&quot;005F4B22&quot;/&gt;&lt;wsp:rsid wsp:val=&quot;006014F7&quot;/&gt;&lt;wsp:rsid wsp:val=&quot;00615133&quot;/&gt;&lt;wsp:rsid wsp:val=&quot;00617772&quot;/&gt;&lt;wsp:rsid wsp:val=&quot;00621479&quot;/&gt;&lt;wsp:rsid wsp:val=&quot;00641575&quot;/&gt;&lt;wsp:rsid wsp:val=&quot;00643921&quot;/&gt;&lt;wsp:rsid wsp:val=&quot;00656650&quot;/&gt;&lt;wsp:rsid wsp:val=&quot;00696AC1&quot;/&gt;&lt;wsp:rsid wsp:val=&quot;006B399D&quot;/&gt;&lt;wsp:rsid wsp:val=&quot;007066FF&quot;/&gt;&lt;wsp:rsid wsp:val=&quot;00732FD2&quot;/&gt;&lt;wsp:rsid wsp:val=&quot;0078267E&quot;/&gt;&lt;wsp:rsid wsp:val=&quot;0079629B&quot;/&gt;&lt;wsp:rsid wsp:val=&quot;007C19B6&quot;/&gt;&lt;wsp:rsid wsp:val=&quot;0081092D&quot;/&gt;&lt;wsp:rsid wsp:val=&quot;00842E78&quot;/&gt;&lt;wsp:rsid wsp:val=&quot;00871026&quot;/&gt;&lt;wsp:rsid wsp:val=&quot;00881ACB&quot;/&gt;&lt;wsp:rsid wsp:val=&quot;008900D3&quot;/&gt;&lt;wsp:rsid wsp:val=&quot;008B793B&quot;/&gt;&lt;wsp:rsid wsp:val=&quot;008C5765&quot;/&gt;&lt;wsp:rsid wsp:val=&quot;008D2B4B&quot;/&gt;&lt;wsp:rsid wsp:val=&quot;008F33BC&quot;/&gt;&lt;wsp:rsid wsp:val=&quot;008F4458&quot;/&gt;&lt;wsp:rsid wsp:val=&quot;00905F8C&quot;/&gt;&lt;wsp:rsid wsp:val=&quot;009148D6&quot;/&gt;&lt;wsp:rsid wsp:val=&quot;00927EFE&quot;/&gt;&lt;wsp:rsid wsp:val=&quot;00953796&quot;/&gt;&lt;wsp:rsid wsp:val=&quot;009E610D&quot;/&gt;&lt;wsp:rsid wsp:val=&quot;00A2176D&quot;/&gt;&lt;wsp:rsid wsp:val=&quot;00A869FC&quot;/&gt;&lt;wsp:rsid wsp:val=&quot;00AB64A2&quot;/&gt;&lt;wsp:rsid wsp:val=&quot;00AF3D7D&quot;/&gt;&lt;wsp:rsid wsp:val=&quot;00B05EF6&quot;/&gt;&lt;wsp:rsid wsp:val=&quot;00B06620&quot;/&gt;&lt;wsp:rsid wsp:val=&quot;00B17690&quot;/&gt;&lt;wsp:rsid wsp:val=&quot;00B32389&quot;/&gt;&lt;wsp:rsid wsp:val=&quot;00B42FCD&quot;/&gt;&lt;wsp:rsid wsp:val=&quot;00B92DD4&quot;/&gt;&lt;wsp:rsid wsp:val=&quot;00BD7249&quot;/&gt;&lt;wsp:rsid wsp:val=&quot;00C01FC3&quot;/&gt;&lt;wsp:rsid wsp:val=&quot;00C35F09&quot;/&gt;&lt;wsp:rsid wsp:val=&quot;00C86866&quot;/&gt;&lt;wsp:rsid wsp:val=&quot;00C95E83&quot;/&gt;&lt;wsp:rsid wsp:val=&quot;00D2396B&quot;/&gt;&lt;wsp:rsid wsp:val=&quot;00D50A22&quot;/&gt;&lt;wsp:rsid wsp:val=&quot;00D5477C&quot;/&gt;&lt;wsp:rsid wsp:val=&quot;00D75799&quot;/&gt;&lt;wsp:rsid wsp:val=&quot;00D81A77&quot;/&gt;&lt;wsp:rsid wsp:val=&quot;00D847C0&quot;/&gt;&lt;wsp:rsid wsp:val=&quot;00D85907&quot;/&gt;&lt;wsp:rsid wsp:val=&quot;00DA0615&quot;/&gt;&lt;wsp:rsid wsp:val=&quot;00DC1E44&quot;/&gt;&lt;wsp:rsid wsp:val=&quot;00E04D40&quot;/&gt;&lt;wsp:rsid wsp:val=&quot;00E1327A&quot;/&gt;&lt;wsp:rsid wsp:val=&quot;00E4109D&quot;/&gt;&lt;wsp:rsid wsp:val=&quot;00E81FF7&quot;/&gt;&lt;wsp:rsid wsp:val=&quot;00EC01F1&quot;/&gt;&lt;wsp:rsid wsp:val=&quot;00EE79FF&quot;/&gt;&lt;wsp:rsid wsp:val=&quot;00F12D76&quot;/&gt;&lt;wsp:rsid wsp:val=&quot;00F23694&quot;/&gt;&lt;wsp:rsid wsp:val=&quot;00F404FA&quot;/&gt;&lt;wsp:rsid wsp:val=&quot;00F75277&quot;/&gt;&lt;wsp:rsid wsp:val=&quot;00F77DAE&quot;/&gt;&lt;wsp:rsid wsp:val=&quot;00FB54D2&quot;/&gt;&lt;wsp:rsid wsp:val=&quot;00FB60EB&quot;/&gt;&lt;/wsp:rsids&gt;&lt;/w:docPr&gt;&lt;w:body&gt;&lt;wx:sect&gt;&lt;w:p wsp:rsidR=&quot;00000000&quot; wsp:rsidRDefault=&quot;007C19B6&quot; wsp:rsidP=&quot;007C19B6&quot;&gt;&lt;m:oMathPara&gt;&lt;m:oMath&gt;&lt;m:f&gt;&lt;m:fPr&gt;&lt;m:ctrlPr&gt;&lt;w:rPr&gt;&lt;w:rFonts w:ascii=&quot;Cambria Math&quot; w:fareast=&quot;Calibri&quot; w:h-ansi=&quot;Cambria Math&quot;/&gt;&lt;wx:font wx:val=&quot;Cambria Math&quot;/&gt;&lt;w:i/&gt;&lt;w:sz-cs w:val=&quot;22&quot;/&gt;&lt;/w:rPr&gt;&lt;/m:ctrlPr&gt;&lt;/m:fPr&gt;&lt;m:num&gt;&lt;m:sSub&gt;&lt;m:sSubPr&gt;&lt;m:ctrlPr&gt;&lt;w:rPr&gt;&lt;w:rFonts w:ascii=&quot;Cambria Math&quot; w:fareast=&quot;Calibri&quot; w:h-ansi=&quot;Cambria Math&quot;/&gt;&lt;wx:font wx:val=&quot;Cambria Math&quot;/&gt;&lt;w:i/&gt;&lt;w:sz-cs w:val=&quot;22&quot;/&gt;&lt;/w:rPr&gt;&lt;/m:ctrlPr&gt;&lt;/m:sSubPr&gt;&lt;m:e&gt;&lt;m:r&gt;&lt;w:rPr&gt;&lt;w:rFonts w:ascii=&quot;Cambria Math&quot; w:fareast=&quot;Calibri&quot; w:h-ansi=&quot;Cambria Math&quot;/&gt;&lt;wx:font wx:val=&quot;Cambria Math&quot;/&gt;&lt;w:i/&gt;&lt;w:sz-cs w:val=&quot;22&quot;/&gt;&lt;/w:rPr&gt;&lt;m:t&gt;a&lt;/m:t&gt;&lt;/m:r&gt;&lt;/m:e&gt;&lt;m:sub&gt;&lt;m:r&gt;&lt;w:rPr&gt;&lt;w:rFonts w:ascii=&quot;Cambria Math&quot; w:fareast=&quot;Calibri&quot; w:h-ansi=&quot;Cambria Math&quot;/&gt;&lt;wx:font wx:val=&quot;Cambria Math&quot;/&gt;&lt;w:i/&gt;&lt;w:sz-cs w:val=&quot;22&quot;/&gt;&lt;/w:rPr&gt;&lt;m:t&gt;2021&lt;/m:t&gt;&lt;/m:r&gt;&lt;/m:sub&gt;&lt;/m:sSub&gt;&lt;m:r&gt;&lt;w:rPr&gt;&lt;w:rFonts w:ascii=&quot;Cambria Math&quot; w:fareast=&quot;Calibri&quot; w:h-ansi=&quot;Cambria Math&quot;/&gt;&lt;wx:font wx:val=&quot;Cambria Math&quot;/&gt;&lt;w:i/&gt;&lt;w:sz-cs w:val=&quot;22&quot;/&gt;&lt;/w:rPr&gt;&lt;m:t&gt;âˆ™&lt;/m:t&gt;&lt;/m:r&gt;&lt;m:sSub&gt;&lt;m:sSubPr&gt;&lt;m:ctrlPr&gt;&lt;w:rPr&gt;&lt;w:rFonts w:ascii=&quot;Cambria Math&quot; w:fareast=&quot;Calibri&quot; w:h-ansi=&quot;Cambria Math&quot;/&gt;&lt;wx:font wx:val=&quot;Cambria Math&quot;/&gt;&lt;w:i/&gt;&lt;w:sz-cs w:val=&quot;22&quot;/&gt;&lt;/w:rPr&gt;&lt;/m:ctrlPr&gt;&lt;/m:sSubPr&gt;&lt;m:e&gt;&lt;m:r&gt;&lt;w:rPr&gt;&lt;w:rFonts w:ascii=&quot;Cambria Math&quot; w:fareast=&quot;Calibri&quot; w:h-ansi=&quot;Cambria Math&quot;/&gt;&lt;wx:font wx:val=&quot;Cambria Math&quot;/&gt;&lt;w:i/&gt;&lt;w:sz-cs w:val=&quot;22&quot;/&gt;&lt;/w:rPr&gt;&lt;m:t&gt;EU fleet-wide target&lt;/m:t&gt;&lt;/m:r&gt;&lt;/m:e&gt;&lt;m:sub&gt;&lt;m:r&gt;&lt;w:rPr&gt;&lt;w:rFonts w:ascii=&quot;Cambria Math&quot; w:fareast=&quot;Calibri&quot; w:h-ansi=&quot;Cambria Math&quot;/&gt;&lt;wx:font wx:val=&quot;Cambria Math&quot;/&gt;&lt;w:i/&gt;&lt;w:sz-cs w:val=&quot;22&quot;/&gt;&lt;/w:rPr&gt;&lt;m:t&gt;2030&lt;/m:t&gt;&lt;/m:r&gt;&lt;/m:sub&gt;&lt;/m:sSub&gt;&lt;/m:num&gt;&lt;m:den&gt;&lt;m:sSub&gt;&lt;m:sSubPr&gt;&lt;m:ctrlPr&gt;&lt;w:rPr&gt;&lt;w:rFonts w:ascii=&quot;Cambria Math&quot; w:fareast=&quot;Calibri&quot; w:h-ansi=&quot;Cambria Math&quot;/&gt;&lt;wx:font wx:val=&quot;Cambria Math&quot;/&gt;&lt;w:i/&gt;&lt;w:sz-cs w:val=&quot;22&quot;/&gt;&lt;/w:rPr&gt;&lt;/m:ctrlPr&gt;&lt;/m:sSubPr&gt;&lt;m:e&gt;&lt;m:r&gt;&lt;w:rPr&gt;&lt;w:rFonts w:ascii=&quot;Cambria Math&quot; w:fareast=&quot;Calibri&quot; w:h-ansi=&quot;Cambria Math&quot;/&gt;&lt;wx:font wx:val=&quot;Cambria Math&quot;/&gt;&lt;w:i/&gt;&lt;w:sz-cs w:val=&quot;22&quot;/&gt;&lt;/w:rPr&gt;&lt;m:t&gt;Average emissions&lt;/m:t&gt;&lt;/m:r&gt;&lt;/m:e&gt;&lt;m:sub&gt;&lt;m:r&gt;&lt;w:rPr&gt;&lt;w:rFonts w:ascii=&quot;Cambria Math&quot; w:fareast=&quot;Calibri&quot; w:h-ansi=&quot;Cambria Math&quot;/&gt;&lt;wx:font wx:val=&quot;Cambria Math&quot;/&gt;&lt;w:i/&gt;&lt;w:sz-cs w:val=&quot;22&quot;/&gt;&lt;/w:rPr&gt;&lt;m:t&gt;2021&lt;/m:t&gt;&lt;/m:r&gt;&lt;/m:sub&gt;&lt;/m:sSub&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00D50A22" w:rsidRPr="00D50A22">
              <w:rPr>
                <w:b/>
                <w:color w:val="auto"/>
                <w:sz w:val="23"/>
                <w:szCs w:val="23"/>
              </w:rPr>
              <w:fldChar w:fldCharType="end"/>
            </w:r>
          </w:p>
        </w:tc>
        <w:tc>
          <w:tcPr>
            <w:tcW w:w="4876" w:type="dxa"/>
          </w:tcPr>
          <w:p w14:paraId="00567D04" w14:textId="77777777" w:rsidR="00DC1E44" w:rsidRPr="002910C0" w:rsidRDefault="00DC1E44" w:rsidP="00DC1E44">
            <w:pPr>
              <w:pStyle w:val="Normal6"/>
              <w:rPr>
                <w:noProof w:val="0"/>
              </w:rPr>
            </w:pPr>
          </w:p>
        </w:tc>
      </w:tr>
      <w:tr w:rsidR="00DC1E44" w:rsidRPr="002910C0" w14:paraId="7784C745" w14:textId="77777777" w:rsidTr="003A3F0A">
        <w:trPr>
          <w:jc w:val="center"/>
        </w:trPr>
        <w:tc>
          <w:tcPr>
            <w:tcW w:w="4876" w:type="dxa"/>
          </w:tcPr>
          <w:p w14:paraId="4A5013B1" w14:textId="77777777" w:rsidR="00DC1E44" w:rsidRPr="002910C0" w:rsidRDefault="00DC1E44" w:rsidP="00DC1E44">
            <w:pPr>
              <w:pStyle w:val="Default"/>
              <w:spacing w:after="80"/>
              <w:rPr>
                <w:b/>
                <w:i/>
                <w:color w:val="auto"/>
                <w:sz w:val="23"/>
                <w:szCs w:val="23"/>
              </w:rPr>
            </w:pPr>
            <w:r w:rsidRPr="002910C0">
              <w:rPr>
                <w:b/>
                <w:bCs/>
                <w:i/>
                <w:iCs/>
                <w:color w:val="auto"/>
                <w:sz w:val="23"/>
                <w:szCs w:val="23"/>
              </w:rPr>
              <w:t xml:space="preserve">kus </w:t>
            </w:r>
          </w:p>
        </w:tc>
        <w:tc>
          <w:tcPr>
            <w:tcW w:w="4876" w:type="dxa"/>
          </w:tcPr>
          <w:p w14:paraId="7D105B20" w14:textId="77777777" w:rsidR="00DC1E44" w:rsidRPr="002910C0" w:rsidRDefault="00DC1E44" w:rsidP="00DC1E44">
            <w:pPr>
              <w:pStyle w:val="Normal6"/>
              <w:rPr>
                <w:noProof w:val="0"/>
              </w:rPr>
            </w:pPr>
          </w:p>
        </w:tc>
      </w:tr>
      <w:tr w:rsidR="00DC1E44" w:rsidRPr="002910C0" w14:paraId="43391079" w14:textId="77777777" w:rsidTr="003A3F0A">
        <w:trPr>
          <w:jc w:val="center"/>
        </w:trPr>
        <w:tc>
          <w:tcPr>
            <w:tcW w:w="4876" w:type="dxa"/>
          </w:tcPr>
          <w:p w14:paraId="3BDD8A98" w14:textId="77777777" w:rsidR="00DC1E44" w:rsidRPr="002910C0" w:rsidRDefault="00DC1E44" w:rsidP="00DC1E44">
            <w:pPr>
              <w:pStyle w:val="Default"/>
              <w:spacing w:after="80"/>
              <w:rPr>
                <w:b/>
                <w:i/>
                <w:color w:val="auto"/>
                <w:sz w:val="23"/>
                <w:szCs w:val="23"/>
              </w:rPr>
            </w:pPr>
            <w:r w:rsidRPr="002910C0">
              <w:rPr>
                <w:b/>
                <w:bCs/>
                <w:i/>
                <w:iCs/>
                <w:color w:val="auto"/>
              </w:rPr>
              <w:t>a</w:t>
            </w:r>
            <w:r w:rsidRPr="002910C0">
              <w:rPr>
                <w:b/>
                <w:bCs/>
                <w:i/>
                <w:iCs/>
                <w:color w:val="auto"/>
                <w:vertAlign w:val="subscript"/>
              </w:rPr>
              <w:t>2021</w:t>
            </w:r>
            <w:r w:rsidRPr="002910C0">
              <w:rPr>
                <w:b/>
                <w:bCs/>
                <w:i/>
                <w:iCs/>
                <w:color w:val="auto"/>
              </w:rPr>
              <w:t xml:space="preserve"> on selle sirge tõus, mis lähendab vähimruutude meetodil parimal viisil ELi 2021. aasta sõidukipargi üksiksõidukite CO</w:t>
            </w:r>
            <w:r w:rsidRPr="002910C0">
              <w:rPr>
                <w:b/>
                <w:bCs/>
                <w:i/>
                <w:iCs/>
                <w:color w:val="auto"/>
                <w:vertAlign w:val="subscript"/>
              </w:rPr>
              <w:t>2</w:t>
            </w:r>
            <w:r w:rsidRPr="002910C0">
              <w:rPr>
                <w:b/>
                <w:bCs/>
                <w:i/>
                <w:iCs/>
                <w:color w:val="auto"/>
              </w:rPr>
              <w:t>-eriheite (sõltuv muutuja) sõltuvust katsemassist (sõltumatu muutuja);</w:t>
            </w:r>
            <w:r w:rsidRPr="002910C0">
              <w:rPr>
                <w:b/>
                <w:bCs/>
                <w:i/>
                <w:iCs/>
                <w:color w:val="auto"/>
                <w:sz w:val="23"/>
                <w:szCs w:val="23"/>
              </w:rPr>
              <w:t xml:space="preserve"> </w:t>
            </w:r>
          </w:p>
        </w:tc>
        <w:tc>
          <w:tcPr>
            <w:tcW w:w="4876" w:type="dxa"/>
          </w:tcPr>
          <w:p w14:paraId="3D1AABAE" w14:textId="77777777" w:rsidR="00DC1E44" w:rsidRPr="002910C0" w:rsidRDefault="00DC1E44" w:rsidP="00DC1E44">
            <w:pPr>
              <w:pStyle w:val="Normal6"/>
              <w:rPr>
                <w:noProof w:val="0"/>
              </w:rPr>
            </w:pPr>
          </w:p>
        </w:tc>
      </w:tr>
      <w:tr w:rsidR="00DC1E44" w:rsidRPr="002910C0" w14:paraId="05021BD2" w14:textId="77777777" w:rsidTr="003A3F0A">
        <w:trPr>
          <w:jc w:val="center"/>
        </w:trPr>
        <w:tc>
          <w:tcPr>
            <w:tcW w:w="4876" w:type="dxa"/>
          </w:tcPr>
          <w:p w14:paraId="7F39B8C3" w14:textId="77777777" w:rsidR="00DC1E44" w:rsidRPr="002910C0" w:rsidRDefault="00DC1E44" w:rsidP="00DC1E44">
            <w:pPr>
              <w:pStyle w:val="Default"/>
              <w:spacing w:after="80"/>
              <w:rPr>
                <w:b/>
                <w:i/>
                <w:color w:val="auto"/>
                <w:sz w:val="23"/>
                <w:szCs w:val="23"/>
              </w:rPr>
            </w:pPr>
            <w:r w:rsidRPr="002910C0">
              <w:rPr>
                <w:b/>
                <w:bCs/>
                <w:i/>
                <w:iCs/>
                <w:color w:val="auto"/>
              </w:rPr>
              <w:t>keskmine heide</w:t>
            </w:r>
            <w:r w:rsidRPr="002910C0">
              <w:rPr>
                <w:b/>
                <w:bCs/>
                <w:i/>
                <w:iCs/>
                <w:color w:val="auto"/>
                <w:vertAlign w:val="subscript"/>
              </w:rPr>
              <w:t>2021</w:t>
            </w:r>
            <w:r w:rsidRPr="002910C0">
              <w:rPr>
                <w:b/>
                <w:bCs/>
                <w:i/>
                <w:iCs/>
                <w:color w:val="auto"/>
              </w:rPr>
              <w:t xml:space="preserve"> on selliste tootjate kõigi 2021. aastal registreeritud uute sõidukite keskmine CO</w:t>
            </w:r>
            <w:r w:rsidRPr="002910C0">
              <w:rPr>
                <w:b/>
                <w:bCs/>
                <w:i/>
                <w:iCs/>
                <w:color w:val="auto"/>
                <w:vertAlign w:val="subscript"/>
              </w:rPr>
              <w:t>2</w:t>
            </w:r>
            <w:r w:rsidRPr="002910C0">
              <w:rPr>
                <w:b/>
                <w:bCs/>
                <w:i/>
                <w:iCs/>
                <w:color w:val="auto"/>
              </w:rPr>
              <w:t>-eriheide, kelle puhul eriheite sihttase arvutatakse punkti 4 järgi;</w:t>
            </w:r>
            <w:r w:rsidRPr="002910C0">
              <w:rPr>
                <w:b/>
                <w:bCs/>
                <w:i/>
                <w:iCs/>
                <w:color w:val="auto"/>
                <w:sz w:val="23"/>
                <w:szCs w:val="23"/>
              </w:rPr>
              <w:t xml:space="preserve"> </w:t>
            </w:r>
          </w:p>
        </w:tc>
        <w:tc>
          <w:tcPr>
            <w:tcW w:w="4876" w:type="dxa"/>
          </w:tcPr>
          <w:p w14:paraId="647203A1" w14:textId="77777777" w:rsidR="00DC1E44" w:rsidRPr="002910C0" w:rsidRDefault="00DC1E44" w:rsidP="00DC1E44">
            <w:pPr>
              <w:pStyle w:val="Normal6"/>
              <w:rPr>
                <w:noProof w:val="0"/>
              </w:rPr>
            </w:pPr>
          </w:p>
        </w:tc>
      </w:tr>
      <w:tr w:rsidR="00DC1E44" w:rsidRPr="002910C0" w14:paraId="12B90EA2" w14:textId="77777777" w:rsidTr="003A3F0A">
        <w:trPr>
          <w:jc w:val="center"/>
        </w:trPr>
        <w:tc>
          <w:tcPr>
            <w:tcW w:w="4876" w:type="dxa"/>
          </w:tcPr>
          <w:p w14:paraId="3CF20315" w14:textId="77777777" w:rsidR="00DC1E44" w:rsidRPr="002910C0" w:rsidRDefault="00DC1E44" w:rsidP="00DC1E44">
            <w:pPr>
              <w:pStyle w:val="Default"/>
              <w:spacing w:after="80"/>
              <w:rPr>
                <w:b/>
                <w:bCs/>
                <w:i/>
                <w:iCs/>
                <w:color w:val="auto"/>
                <w:sz w:val="23"/>
                <w:szCs w:val="23"/>
              </w:rPr>
            </w:pPr>
            <w:r w:rsidRPr="002910C0">
              <w:rPr>
                <w:b/>
                <w:bCs/>
                <w:i/>
                <w:iCs/>
                <w:color w:val="auto"/>
                <w:sz w:val="23"/>
                <w:szCs w:val="23"/>
              </w:rPr>
              <w:t xml:space="preserve">TM on tootja kõigi registreeritud uute sõidukite keskmine katsemass (kg) vastaval kalendriaastal; </w:t>
            </w:r>
          </w:p>
        </w:tc>
        <w:tc>
          <w:tcPr>
            <w:tcW w:w="4876" w:type="dxa"/>
          </w:tcPr>
          <w:p w14:paraId="2B6D1485" w14:textId="77777777" w:rsidR="00DC1E44" w:rsidRPr="002910C0" w:rsidRDefault="00DC1E44" w:rsidP="00DC1E44">
            <w:pPr>
              <w:pStyle w:val="Normal6"/>
              <w:rPr>
                <w:noProof w:val="0"/>
              </w:rPr>
            </w:pPr>
          </w:p>
        </w:tc>
      </w:tr>
      <w:tr w:rsidR="00DC1E44" w:rsidRPr="002910C0" w14:paraId="17180F13" w14:textId="77777777" w:rsidTr="003A3F0A">
        <w:trPr>
          <w:jc w:val="center"/>
        </w:trPr>
        <w:tc>
          <w:tcPr>
            <w:tcW w:w="4876" w:type="dxa"/>
          </w:tcPr>
          <w:p w14:paraId="607307EF" w14:textId="77777777" w:rsidR="00DC1E44" w:rsidRPr="002910C0" w:rsidRDefault="00DC1E44" w:rsidP="00DC1E44">
            <w:pPr>
              <w:pStyle w:val="Default"/>
              <w:spacing w:after="80"/>
              <w:rPr>
                <w:b/>
                <w:bCs/>
                <w:i/>
                <w:iCs/>
                <w:color w:val="auto"/>
                <w:sz w:val="23"/>
                <w:szCs w:val="23"/>
              </w:rPr>
            </w:pPr>
            <w:r w:rsidRPr="002910C0">
              <w:rPr>
                <w:b/>
                <w:bCs/>
                <w:i/>
                <w:iCs/>
                <w:color w:val="auto"/>
                <w:sz w:val="23"/>
                <w:szCs w:val="23"/>
              </w:rPr>
              <w:t>TM</w:t>
            </w:r>
            <w:r w:rsidRPr="002910C0">
              <w:rPr>
                <w:b/>
                <w:bCs/>
                <w:i/>
                <w:iCs/>
                <w:color w:val="auto"/>
                <w:sz w:val="23"/>
                <w:szCs w:val="23"/>
                <w:vertAlign w:val="subscript"/>
              </w:rPr>
              <w:t>0</w:t>
            </w:r>
            <w:r w:rsidRPr="002910C0">
              <w:rPr>
                <w:b/>
                <w:bCs/>
                <w:i/>
                <w:iCs/>
                <w:color w:val="auto"/>
                <w:sz w:val="23"/>
                <w:szCs w:val="23"/>
              </w:rPr>
              <w:t xml:space="preserve"> on suurus, mille väärtus leitakse artikli 13 lõike 1 punkti d järgi.</w:t>
            </w:r>
          </w:p>
        </w:tc>
        <w:tc>
          <w:tcPr>
            <w:tcW w:w="4876" w:type="dxa"/>
          </w:tcPr>
          <w:p w14:paraId="380446AC" w14:textId="77777777" w:rsidR="00DC1E44" w:rsidRPr="002910C0" w:rsidRDefault="00DC1E44" w:rsidP="00DC1E44">
            <w:pPr>
              <w:pStyle w:val="Normal6"/>
              <w:rPr>
                <w:noProof w:val="0"/>
              </w:rPr>
            </w:pPr>
          </w:p>
        </w:tc>
      </w:tr>
    </w:tbl>
    <w:p w14:paraId="11071689" w14:textId="77777777" w:rsidR="002024C1" w:rsidRPr="002910C0" w:rsidRDefault="002024C1" w:rsidP="0058623F">
      <w:pPr>
        <w:pStyle w:val="Olang"/>
      </w:pPr>
      <w:r w:rsidRPr="002910C0">
        <w:t xml:space="preserve">Or. </w:t>
      </w:r>
      <w:r w:rsidRPr="002910C0">
        <w:rPr>
          <w:rStyle w:val="HideTWBExt"/>
          <w:noProof w:val="0"/>
        </w:rPr>
        <w:t>&lt;Original&gt;</w:t>
      </w:r>
      <w:r w:rsidR="00DC1E44" w:rsidRPr="002910C0">
        <w:rPr>
          <w:rStyle w:val="HideTWBInt"/>
        </w:rPr>
        <w:t>{EN}</w:t>
      </w:r>
      <w:r w:rsidR="00DC1E44" w:rsidRPr="002910C0">
        <w:t>en</w:t>
      </w:r>
      <w:r w:rsidRPr="002910C0">
        <w:rPr>
          <w:rStyle w:val="HideTWBExt"/>
          <w:noProof w:val="0"/>
        </w:rPr>
        <w:t>&lt;/Original&gt;</w:t>
      </w:r>
    </w:p>
    <w:p w14:paraId="57F835F3" w14:textId="77777777" w:rsidR="002024C1" w:rsidRPr="002910C0" w:rsidRDefault="002024C1" w:rsidP="002024C1">
      <w:pPr>
        <w:sectPr w:rsidR="002024C1" w:rsidRPr="002910C0">
          <w:footerReference w:type="default" r:id="rId20"/>
          <w:footnotePr>
            <w:numRestart w:val="eachPage"/>
          </w:footnotePr>
          <w:endnotePr>
            <w:numFmt w:val="decimal"/>
          </w:endnotePr>
          <w:pgSz w:w="11906" w:h="16838" w:code="9"/>
          <w:pgMar w:top="1134" w:right="1418" w:bottom="1134" w:left="1418" w:header="1134" w:footer="675" w:gutter="0"/>
          <w:cols w:space="720"/>
          <w:noEndnote/>
        </w:sectPr>
      </w:pPr>
    </w:p>
    <w:p w14:paraId="683A7D3F" w14:textId="77777777" w:rsidR="002024C1" w:rsidRPr="002910C0" w:rsidRDefault="002024C1" w:rsidP="002024C1">
      <w:r w:rsidRPr="002910C0">
        <w:rPr>
          <w:rStyle w:val="HideTWBExt"/>
          <w:noProof w:val="0"/>
        </w:rPr>
        <w:t>&lt;/Amend&gt;</w:t>
      </w:r>
    </w:p>
    <w:p w14:paraId="26E3CF27" w14:textId="77777777" w:rsidR="002024C1" w:rsidRPr="002910C0" w:rsidRDefault="002024C1" w:rsidP="002024C1">
      <w:pPr>
        <w:pStyle w:val="ZDateAM"/>
      </w:pPr>
      <w:r w:rsidRPr="002910C0">
        <w:rPr>
          <w:rStyle w:val="HideTWBExt"/>
          <w:noProof w:val="0"/>
        </w:rPr>
        <w:t>&lt;Amend&gt;&lt;Date&gt;</w:t>
      </w:r>
      <w:r w:rsidRPr="002910C0">
        <w:rPr>
          <w:rStyle w:val="HideTWBInt"/>
          <w:color w:val="auto"/>
        </w:rPr>
        <w:t>{26/09/2018}</w:t>
      </w:r>
      <w:r w:rsidRPr="002910C0">
        <w:t>26.9.2018</w:t>
      </w:r>
      <w:r w:rsidRPr="002910C0">
        <w:rPr>
          <w:rStyle w:val="HideTWBExt"/>
          <w:noProof w:val="0"/>
        </w:rPr>
        <w:t>&lt;/Date&gt;</w:t>
      </w:r>
      <w:r w:rsidRPr="002910C0">
        <w:tab/>
      </w:r>
      <w:r w:rsidRPr="002910C0">
        <w:rPr>
          <w:rStyle w:val="HideTWBExt"/>
          <w:noProof w:val="0"/>
        </w:rPr>
        <w:t>&lt;ANo&gt;</w:t>
      </w:r>
      <w:r w:rsidRPr="002910C0">
        <w:t>A8-0287</w:t>
      </w:r>
      <w:r w:rsidRPr="002910C0">
        <w:rPr>
          <w:rStyle w:val="HideTWBExt"/>
          <w:noProof w:val="0"/>
        </w:rPr>
        <w:t>&lt;/ANo&gt;</w:t>
      </w:r>
      <w:r w:rsidRPr="002910C0">
        <w:t>/</w:t>
      </w:r>
      <w:r w:rsidRPr="002910C0">
        <w:rPr>
          <w:rStyle w:val="HideTWBExt"/>
          <w:noProof w:val="0"/>
        </w:rPr>
        <w:t>&lt;NumAm&gt;</w:t>
      </w:r>
      <w:r w:rsidRPr="002910C0">
        <w:t>91</w:t>
      </w:r>
      <w:r w:rsidRPr="002910C0">
        <w:rPr>
          <w:rStyle w:val="HideTWBExt"/>
          <w:noProof w:val="0"/>
        </w:rPr>
        <w:t>&lt;/NumAm&gt;</w:t>
      </w:r>
    </w:p>
    <w:p w14:paraId="0C8EC8EA" w14:textId="77777777" w:rsidR="002024C1" w:rsidRPr="002910C0" w:rsidRDefault="002024C1" w:rsidP="002024C1">
      <w:pPr>
        <w:pStyle w:val="AMNumberTabs"/>
      </w:pPr>
      <w:r w:rsidRPr="002910C0">
        <w:t>Muudatusettepanek</w:t>
      </w:r>
      <w:r w:rsidRPr="002910C0">
        <w:tab/>
      </w:r>
      <w:r w:rsidRPr="002910C0">
        <w:tab/>
      </w:r>
      <w:r w:rsidRPr="002910C0">
        <w:rPr>
          <w:rStyle w:val="HideTWBExt"/>
          <w:b w:val="0"/>
          <w:noProof w:val="0"/>
        </w:rPr>
        <w:t>&lt;NumAm&gt;</w:t>
      </w:r>
      <w:r w:rsidRPr="002910C0">
        <w:t>91</w:t>
      </w:r>
      <w:r w:rsidRPr="002910C0">
        <w:rPr>
          <w:rStyle w:val="HideTWBExt"/>
          <w:b w:val="0"/>
          <w:noProof w:val="0"/>
        </w:rPr>
        <w:t>&lt;/NumAm&gt;</w:t>
      </w:r>
    </w:p>
    <w:p w14:paraId="5CBE5FE5" w14:textId="77777777" w:rsidR="002024C1" w:rsidRPr="002910C0" w:rsidRDefault="002024C1" w:rsidP="002024C1">
      <w:pPr>
        <w:pStyle w:val="NormalBold"/>
      </w:pPr>
      <w:r w:rsidRPr="002910C0">
        <w:rPr>
          <w:rStyle w:val="HideTWBExt"/>
          <w:b w:val="0"/>
          <w:noProof w:val="0"/>
        </w:rPr>
        <w:t>&lt;RepeatBlock-By&gt;&lt;By&gt;&lt;Members&gt;</w:t>
      </w:r>
      <w:r w:rsidRPr="002910C0">
        <w:t>Rebecca Harms</w:t>
      </w:r>
      <w:r w:rsidRPr="002910C0">
        <w:rPr>
          <w:rStyle w:val="HideTWBExt"/>
          <w:b w:val="0"/>
          <w:noProof w:val="0"/>
        </w:rPr>
        <w:t>&lt;/Members&gt;</w:t>
      </w:r>
    </w:p>
    <w:p w14:paraId="0E71B873" w14:textId="77777777" w:rsidR="002024C1" w:rsidRPr="002910C0" w:rsidRDefault="002024C1" w:rsidP="002024C1">
      <w:r w:rsidRPr="002910C0">
        <w:rPr>
          <w:rStyle w:val="HideTWBExt"/>
          <w:noProof w:val="0"/>
        </w:rPr>
        <w:t>&lt;AuNomDe&gt;</w:t>
      </w:r>
      <w:r w:rsidRPr="002910C0">
        <w:rPr>
          <w:rStyle w:val="HideTWBInt"/>
          <w:color w:val="auto"/>
        </w:rPr>
        <w:t>{Verts/ALE}</w:t>
      </w:r>
      <w:r w:rsidRPr="002910C0">
        <w:t>fraktsiooni Verts/ALE nimel</w:t>
      </w:r>
      <w:r w:rsidRPr="002910C0">
        <w:rPr>
          <w:rStyle w:val="HideTWBExt"/>
          <w:noProof w:val="0"/>
        </w:rPr>
        <w:t>&lt;/AuNomDe&gt;</w:t>
      </w:r>
    </w:p>
    <w:p w14:paraId="3BBDC89A" w14:textId="77777777" w:rsidR="002024C1" w:rsidRPr="002910C0" w:rsidRDefault="002024C1" w:rsidP="002024C1">
      <w:r w:rsidRPr="002910C0">
        <w:rPr>
          <w:rStyle w:val="HideTWBExt"/>
          <w:noProof w:val="0"/>
        </w:rPr>
        <w:t>&lt;/By&gt;&lt;/RepeatBlock-By&gt;</w:t>
      </w:r>
    </w:p>
    <w:p w14:paraId="7AC597F4" w14:textId="77777777" w:rsidR="002024C1" w:rsidRPr="002910C0" w:rsidRDefault="002024C1" w:rsidP="002024C1">
      <w:pPr>
        <w:pStyle w:val="ProjRap"/>
      </w:pPr>
      <w:r w:rsidRPr="002910C0">
        <w:rPr>
          <w:rStyle w:val="HideTWBExt"/>
          <w:b w:val="0"/>
          <w:noProof w:val="0"/>
        </w:rPr>
        <w:t>&lt;TitreType&gt;</w:t>
      </w:r>
      <w:r w:rsidRPr="002910C0">
        <w:t>Raport</w:t>
      </w:r>
      <w:r w:rsidRPr="002910C0">
        <w:rPr>
          <w:rStyle w:val="HideTWBExt"/>
          <w:b w:val="0"/>
          <w:noProof w:val="0"/>
        </w:rPr>
        <w:t>&lt;/TitreType&gt;</w:t>
      </w:r>
      <w:r w:rsidRPr="002910C0">
        <w:tab/>
        <w:t>A8-0287/2018</w:t>
      </w:r>
    </w:p>
    <w:p w14:paraId="09636DF2" w14:textId="77777777" w:rsidR="002024C1" w:rsidRPr="002910C0" w:rsidRDefault="002024C1" w:rsidP="002024C1">
      <w:pPr>
        <w:pStyle w:val="NormalBold"/>
      </w:pPr>
      <w:r w:rsidRPr="002910C0">
        <w:rPr>
          <w:rStyle w:val="HideTWBExt"/>
          <w:b w:val="0"/>
          <w:noProof w:val="0"/>
        </w:rPr>
        <w:t>&lt;Rapporteur&gt;</w:t>
      </w:r>
      <w:r w:rsidRPr="002910C0">
        <w:t>Miriam Dalli</w:t>
      </w:r>
      <w:r w:rsidRPr="002910C0">
        <w:rPr>
          <w:rStyle w:val="HideTWBExt"/>
          <w:b w:val="0"/>
          <w:noProof w:val="0"/>
        </w:rPr>
        <w:t>&lt;/Rapporteur&gt;</w:t>
      </w:r>
    </w:p>
    <w:p w14:paraId="467D8B98" w14:textId="77777777" w:rsidR="002024C1" w:rsidRPr="002910C0" w:rsidRDefault="002024C1" w:rsidP="002024C1">
      <w:r w:rsidRPr="002910C0">
        <w:rPr>
          <w:rStyle w:val="HideTWBExt"/>
          <w:noProof w:val="0"/>
        </w:rPr>
        <w:t>&lt;Titre&gt;</w:t>
      </w:r>
      <w:r w:rsidRPr="002910C0">
        <w:t>Uute sõiduautode ja uute väikeste tarbesõidukite heitenormid</w:t>
      </w:r>
      <w:r w:rsidRPr="002910C0">
        <w:rPr>
          <w:rStyle w:val="HideTWBExt"/>
          <w:noProof w:val="0"/>
        </w:rPr>
        <w:t>&lt;/Titre&gt;</w:t>
      </w:r>
    </w:p>
    <w:p w14:paraId="59612647" w14:textId="77777777" w:rsidR="002024C1" w:rsidRPr="002910C0" w:rsidRDefault="002024C1" w:rsidP="002024C1">
      <w:pPr>
        <w:pStyle w:val="Normal12"/>
      </w:pPr>
      <w:r w:rsidRPr="002910C0">
        <w:rPr>
          <w:rStyle w:val="HideTWBExt"/>
          <w:noProof w:val="0"/>
        </w:rPr>
        <w:t>&lt;DocRef&gt;</w:t>
      </w:r>
      <w:r w:rsidRPr="002910C0">
        <w:t>(COM(2017)0676 – C8-0395/2017 – 2017/0293(COD))</w:t>
      </w:r>
      <w:r w:rsidRPr="002910C0">
        <w:rPr>
          <w:rStyle w:val="HideTWBExt"/>
          <w:noProof w:val="0"/>
        </w:rPr>
        <w:t>&lt;/DocRef&gt;</w:t>
      </w:r>
    </w:p>
    <w:p w14:paraId="7F064662" w14:textId="77777777" w:rsidR="002024C1" w:rsidRPr="002910C0" w:rsidRDefault="002024C1" w:rsidP="002024C1">
      <w:pPr>
        <w:pStyle w:val="NormalBold"/>
      </w:pPr>
      <w:r w:rsidRPr="002910C0">
        <w:rPr>
          <w:rStyle w:val="HideTWBExt"/>
          <w:b w:val="0"/>
          <w:noProof w:val="0"/>
        </w:rPr>
        <w:t>&lt;DocAmend&gt;</w:t>
      </w:r>
      <w:r w:rsidRPr="002910C0">
        <w:t>Ettepanek võtta vastu määrus</w:t>
      </w:r>
      <w:r w:rsidRPr="002910C0">
        <w:rPr>
          <w:rStyle w:val="HideTWBExt"/>
          <w:b w:val="0"/>
          <w:noProof w:val="0"/>
        </w:rPr>
        <w:t>&lt;/DocAmend&gt;</w:t>
      </w:r>
    </w:p>
    <w:p w14:paraId="2EC72094" w14:textId="0D21AB98" w:rsidR="002024C1" w:rsidRPr="002910C0" w:rsidRDefault="002024C1" w:rsidP="002024C1">
      <w:pPr>
        <w:pStyle w:val="NormalBold"/>
      </w:pPr>
      <w:r w:rsidRPr="002910C0">
        <w:rPr>
          <w:rStyle w:val="HideTWBExt"/>
          <w:b w:val="0"/>
          <w:noProof w:val="0"/>
        </w:rPr>
        <w:t>&lt;Article&gt;</w:t>
      </w:r>
      <w:r w:rsidRPr="002910C0">
        <w:t>I lisa – B osa – punkt 6 – alapunkt 6.2.1</w:t>
      </w:r>
      <w:r w:rsidRPr="002910C0">
        <w:rPr>
          <w:rStyle w:val="HideTWBExt"/>
          <w:b w:val="0"/>
          <w:noProof w:val="0"/>
        </w:rPr>
        <w:t>&lt;/Article&gt;</w:t>
      </w:r>
    </w:p>
    <w:p w14:paraId="283994B9" w14:textId="77777777" w:rsidR="002024C1" w:rsidRPr="002910C0" w:rsidRDefault="002024C1" w:rsidP="002024C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024C1" w:rsidRPr="002910C0" w14:paraId="022B5821" w14:textId="77777777" w:rsidTr="003A3F0A">
        <w:trPr>
          <w:jc w:val="center"/>
        </w:trPr>
        <w:tc>
          <w:tcPr>
            <w:tcW w:w="9752" w:type="dxa"/>
            <w:gridSpan w:val="2"/>
          </w:tcPr>
          <w:p w14:paraId="440B5792" w14:textId="77777777" w:rsidR="002024C1" w:rsidRPr="002910C0" w:rsidRDefault="002024C1" w:rsidP="003A3F0A">
            <w:pPr>
              <w:keepNext/>
            </w:pPr>
          </w:p>
        </w:tc>
      </w:tr>
      <w:tr w:rsidR="002024C1" w:rsidRPr="002910C0" w14:paraId="73822E14" w14:textId="77777777" w:rsidTr="003A3F0A">
        <w:trPr>
          <w:jc w:val="center"/>
        </w:trPr>
        <w:tc>
          <w:tcPr>
            <w:tcW w:w="4876" w:type="dxa"/>
          </w:tcPr>
          <w:p w14:paraId="53E0A688" w14:textId="77777777" w:rsidR="002024C1" w:rsidRPr="002910C0" w:rsidRDefault="00DC1E44" w:rsidP="003A3F0A">
            <w:pPr>
              <w:pStyle w:val="ColumnHeading"/>
              <w:keepNext/>
            </w:pPr>
            <w:r w:rsidRPr="002910C0">
              <w:t>Komisjoni ettepanek</w:t>
            </w:r>
          </w:p>
        </w:tc>
        <w:tc>
          <w:tcPr>
            <w:tcW w:w="4876" w:type="dxa"/>
          </w:tcPr>
          <w:p w14:paraId="6C618041" w14:textId="77777777" w:rsidR="002024C1" w:rsidRPr="002910C0" w:rsidRDefault="002024C1" w:rsidP="003A3F0A">
            <w:pPr>
              <w:pStyle w:val="ColumnHeading"/>
              <w:keepNext/>
            </w:pPr>
            <w:r w:rsidRPr="002910C0">
              <w:t>Muudatusettepanek</w:t>
            </w:r>
          </w:p>
        </w:tc>
      </w:tr>
      <w:tr w:rsidR="00DC1E44" w:rsidRPr="002910C0" w14:paraId="50F637DD" w14:textId="77777777" w:rsidTr="003A3F0A">
        <w:trPr>
          <w:jc w:val="center"/>
        </w:trPr>
        <w:tc>
          <w:tcPr>
            <w:tcW w:w="4876" w:type="dxa"/>
          </w:tcPr>
          <w:p w14:paraId="642EA7D4" w14:textId="77777777" w:rsidR="00DC1E44" w:rsidRPr="002910C0" w:rsidRDefault="00DC1E44" w:rsidP="00DC1E44">
            <w:pPr>
              <w:pStyle w:val="Default"/>
              <w:spacing w:after="80"/>
              <w:rPr>
                <w:color w:val="auto"/>
              </w:rPr>
            </w:pPr>
            <w:r w:rsidRPr="002910C0">
              <w:rPr>
                <w:bCs/>
                <w:iCs/>
                <w:color w:val="auto"/>
              </w:rPr>
              <w:t>6.2.1. 2025–2029:</w:t>
            </w:r>
          </w:p>
        </w:tc>
        <w:tc>
          <w:tcPr>
            <w:tcW w:w="4876" w:type="dxa"/>
          </w:tcPr>
          <w:p w14:paraId="6CE965E0" w14:textId="77777777" w:rsidR="00DC1E44" w:rsidRPr="002910C0" w:rsidRDefault="00DC1E44" w:rsidP="00DC1E44">
            <w:pPr>
              <w:pStyle w:val="Default"/>
              <w:spacing w:after="80"/>
              <w:rPr>
                <w:color w:val="auto"/>
              </w:rPr>
            </w:pPr>
            <w:r w:rsidRPr="002910C0">
              <w:rPr>
                <w:bCs/>
                <w:iCs/>
                <w:color w:val="auto"/>
              </w:rPr>
              <w:t>6.2.1. 2025–2029:</w:t>
            </w:r>
          </w:p>
        </w:tc>
      </w:tr>
      <w:tr w:rsidR="00DC1E44" w:rsidRPr="002910C0" w14:paraId="475B5B7F" w14:textId="77777777" w:rsidTr="003A3F0A">
        <w:trPr>
          <w:jc w:val="center"/>
        </w:trPr>
        <w:tc>
          <w:tcPr>
            <w:tcW w:w="4876" w:type="dxa"/>
          </w:tcPr>
          <w:p w14:paraId="10C9EBEF" w14:textId="77777777" w:rsidR="00DC1E44" w:rsidRPr="002910C0" w:rsidRDefault="00DC1E44" w:rsidP="00DC1E44">
            <w:pPr>
              <w:pStyle w:val="Default"/>
              <w:spacing w:after="80"/>
              <w:rPr>
                <w:b/>
                <w:bCs/>
                <w:i/>
                <w:iCs/>
                <w:color w:val="auto"/>
              </w:rPr>
            </w:pPr>
            <w:r w:rsidRPr="002910C0">
              <w:rPr>
                <w:color w:val="auto"/>
              </w:rPr>
              <w:t>eriheite sihttaseme võrdlusväärtus = ELi sõidukipargi heite sihttase</w:t>
            </w:r>
            <w:r w:rsidRPr="002910C0">
              <w:rPr>
                <w:color w:val="auto"/>
                <w:vertAlign w:val="subscript"/>
              </w:rPr>
              <w:t>2025</w:t>
            </w:r>
            <w:r w:rsidRPr="002910C0">
              <w:rPr>
                <w:b/>
                <w:i/>
                <w:color w:val="auto"/>
              </w:rPr>
              <w:t xml:space="preserve"> + α · (TM–TM</w:t>
            </w:r>
            <w:r w:rsidRPr="002910C0">
              <w:rPr>
                <w:b/>
                <w:i/>
                <w:color w:val="auto"/>
                <w:vertAlign w:val="subscript"/>
              </w:rPr>
              <w:t>0</w:t>
            </w:r>
            <w:r w:rsidRPr="002910C0">
              <w:rPr>
                <w:b/>
                <w:i/>
                <w:color w:val="auto"/>
              </w:rPr>
              <w:t>)</w:t>
            </w:r>
            <w:r w:rsidRPr="002910C0">
              <w:rPr>
                <w:color w:val="auto"/>
              </w:rPr>
              <w:t>,</w:t>
            </w:r>
          </w:p>
        </w:tc>
        <w:tc>
          <w:tcPr>
            <w:tcW w:w="4876" w:type="dxa"/>
          </w:tcPr>
          <w:p w14:paraId="2D6CF0B7" w14:textId="77777777" w:rsidR="00DC1E44" w:rsidRPr="002910C0" w:rsidRDefault="00DC1E44" w:rsidP="00DC1E44">
            <w:pPr>
              <w:pStyle w:val="Default"/>
              <w:spacing w:after="80"/>
              <w:rPr>
                <w:color w:val="auto"/>
              </w:rPr>
            </w:pPr>
            <w:r w:rsidRPr="002910C0">
              <w:rPr>
                <w:bCs/>
                <w:iCs/>
                <w:color w:val="auto"/>
              </w:rPr>
              <w:t>eriheite sihttaseme võrdlusväärtus = ELi sõidukipargi heite sihttase</w:t>
            </w:r>
            <w:r w:rsidRPr="002910C0">
              <w:rPr>
                <w:bCs/>
                <w:iCs/>
                <w:color w:val="auto"/>
                <w:vertAlign w:val="subscript"/>
              </w:rPr>
              <w:t>2025</w:t>
            </w:r>
            <w:r w:rsidRPr="002910C0">
              <w:rPr>
                <w:bCs/>
                <w:iCs/>
                <w:color w:val="auto"/>
              </w:rPr>
              <w:t>,</w:t>
            </w:r>
            <w:r w:rsidRPr="002910C0">
              <w:rPr>
                <w:bCs/>
                <w:iCs/>
                <w:color w:val="auto"/>
                <w:vertAlign w:val="subscript"/>
              </w:rPr>
              <w:t xml:space="preserve"> </w:t>
            </w:r>
          </w:p>
        </w:tc>
      </w:tr>
      <w:tr w:rsidR="00DC1E44" w:rsidRPr="002910C0" w14:paraId="7044729C" w14:textId="77777777" w:rsidTr="003A3F0A">
        <w:trPr>
          <w:jc w:val="center"/>
        </w:trPr>
        <w:tc>
          <w:tcPr>
            <w:tcW w:w="4876" w:type="dxa"/>
          </w:tcPr>
          <w:p w14:paraId="16D1E7C3" w14:textId="77777777" w:rsidR="00DC1E44" w:rsidRPr="002910C0" w:rsidRDefault="00DC1E44" w:rsidP="00DC1E44">
            <w:pPr>
              <w:pStyle w:val="Default"/>
              <w:spacing w:after="80"/>
              <w:rPr>
                <w:color w:val="auto"/>
              </w:rPr>
            </w:pPr>
            <w:r w:rsidRPr="002910C0">
              <w:rPr>
                <w:bCs/>
                <w:iCs/>
                <w:color w:val="auto"/>
              </w:rPr>
              <w:t xml:space="preserve">kus </w:t>
            </w:r>
          </w:p>
        </w:tc>
        <w:tc>
          <w:tcPr>
            <w:tcW w:w="4876" w:type="dxa"/>
          </w:tcPr>
          <w:p w14:paraId="0DB4E867" w14:textId="77777777" w:rsidR="00DC1E44" w:rsidRPr="002910C0" w:rsidRDefault="00DC1E44" w:rsidP="00DC1E44">
            <w:pPr>
              <w:pStyle w:val="Default"/>
              <w:spacing w:after="80"/>
              <w:rPr>
                <w:color w:val="auto"/>
              </w:rPr>
            </w:pPr>
            <w:r w:rsidRPr="002910C0">
              <w:rPr>
                <w:bCs/>
                <w:iCs/>
                <w:color w:val="auto"/>
              </w:rPr>
              <w:t xml:space="preserve">kus </w:t>
            </w:r>
          </w:p>
        </w:tc>
      </w:tr>
      <w:tr w:rsidR="00DC1E44" w:rsidRPr="002910C0" w14:paraId="257C5ED5" w14:textId="77777777" w:rsidTr="003A3F0A">
        <w:trPr>
          <w:jc w:val="center"/>
        </w:trPr>
        <w:tc>
          <w:tcPr>
            <w:tcW w:w="4876" w:type="dxa"/>
          </w:tcPr>
          <w:p w14:paraId="0CEDB78C" w14:textId="77777777" w:rsidR="00DC1E44" w:rsidRPr="002910C0" w:rsidRDefault="00DC1E44" w:rsidP="00DC1E44">
            <w:pPr>
              <w:pStyle w:val="Default"/>
              <w:spacing w:after="80"/>
              <w:rPr>
                <w:color w:val="auto"/>
              </w:rPr>
            </w:pPr>
            <w:r w:rsidRPr="002910C0">
              <w:rPr>
                <w:bCs/>
                <w:iCs/>
                <w:color w:val="auto"/>
              </w:rPr>
              <w:t>ELi sõidukipargi heite sihttase</w:t>
            </w:r>
            <w:r w:rsidRPr="002910C0">
              <w:rPr>
                <w:bCs/>
                <w:iCs/>
                <w:color w:val="auto"/>
                <w:vertAlign w:val="subscript"/>
              </w:rPr>
              <w:t>2025</w:t>
            </w:r>
            <w:r w:rsidRPr="002910C0">
              <w:rPr>
                <w:bCs/>
                <w:iCs/>
                <w:color w:val="auto"/>
              </w:rPr>
              <w:t xml:space="preserve"> määratakse punkti 6.1.1 kohaselt; </w:t>
            </w:r>
          </w:p>
        </w:tc>
        <w:tc>
          <w:tcPr>
            <w:tcW w:w="4876" w:type="dxa"/>
          </w:tcPr>
          <w:p w14:paraId="16A7267E" w14:textId="77777777" w:rsidR="00DC1E44" w:rsidRPr="002910C0" w:rsidRDefault="00DC1E44" w:rsidP="00DC1E44">
            <w:pPr>
              <w:pStyle w:val="Default"/>
              <w:spacing w:after="80"/>
              <w:rPr>
                <w:color w:val="auto"/>
              </w:rPr>
            </w:pPr>
            <w:r w:rsidRPr="002910C0">
              <w:rPr>
                <w:bCs/>
                <w:iCs/>
                <w:color w:val="auto"/>
              </w:rPr>
              <w:t>ELi sõidukipargi heite sihttase</w:t>
            </w:r>
            <w:r w:rsidRPr="002910C0">
              <w:rPr>
                <w:bCs/>
                <w:iCs/>
                <w:color w:val="auto"/>
                <w:vertAlign w:val="subscript"/>
              </w:rPr>
              <w:t>2025</w:t>
            </w:r>
            <w:r w:rsidRPr="002910C0">
              <w:rPr>
                <w:bCs/>
                <w:iCs/>
                <w:color w:val="auto"/>
              </w:rPr>
              <w:t xml:space="preserve"> määratakse punkti 6.1.1 kohaselt; </w:t>
            </w:r>
          </w:p>
        </w:tc>
      </w:tr>
      <w:tr w:rsidR="00DC1E44" w:rsidRPr="002910C0" w14:paraId="4A4EAFE3" w14:textId="77777777" w:rsidTr="003A3F0A">
        <w:trPr>
          <w:jc w:val="center"/>
        </w:trPr>
        <w:tc>
          <w:tcPr>
            <w:tcW w:w="4876" w:type="dxa"/>
          </w:tcPr>
          <w:p w14:paraId="2F4EC78E" w14:textId="77777777" w:rsidR="00DC1E44" w:rsidRPr="002910C0" w:rsidRDefault="00DC1E44" w:rsidP="00DC1E44">
            <w:pPr>
              <w:pStyle w:val="Default"/>
              <w:spacing w:after="80"/>
              <w:rPr>
                <w:b/>
                <w:i/>
                <w:color w:val="auto"/>
              </w:rPr>
            </w:pPr>
            <w:r w:rsidRPr="002910C0">
              <w:rPr>
                <w:b/>
                <w:bCs/>
                <w:i/>
                <w:iCs/>
                <w:color w:val="auto"/>
              </w:rPr>
              <w:t>α on a</w:t>
            </w:r>
            <w:r w:rsidRPr="002910C0">
              <w:rPr>
                <w:b/>
                <w:bCs/>
                <w:i/>
                <w:iCs/>
                <w:color w:val="auto"/>
                <w:vertAlign w:val="subscript"/>
              </w:rPr>
              <w:t>2025</w:t>
            </w:r>
            <w:r w:rsidRPr="002910C0">
              <w:rPr>
                <w:b/>
                <w:bCs/>
                <w:i/>
                <w:iCs/>
                <w:color w:val="auto"/>
              </w:rPr>
              <w:t>, kui tootja registreeritud uute sõidukite keskmine katsemass on kuni TM</w:t>
            </w:r>
            <w:r w:rsidRPr="002910C0">
              <w:rPr>
                <w:b/>
                <w:bCs/>
                <w:i/>
                <w:iCs/>
                <w:color w:val="auto"/>
                <w:vertAlign w:val="subscript"/>
              </w:rPr>
              <w:t>0</w:t>
            </w:r>
            <w:r w:rsidRPr="002910C0">
              <w:rPr>
                <w:b/>
                <w:bCs/>
                <w:i/>
                <w:iCs/>
                <w:color w:val="auto"/>
              </w:rPr>
              <w:t>, mis arvutatakse artikli 13 lõike 1 punkti d järgi, ning a</w:t>
            </w:r>
            <w:r w:rsidRPr="002910C0">
              <w:rPr>
                <w:b/>
                <w:bCs/>
                <w:i/>
                <w:iCs/>
                <w:color w:val="auto"/>
                <w:vertAlign w:val="subscript"/>
              </w:rPr>
              <w:t>2021</w:t>
            </w:r>
            <w:r w:rsidRPr="002910C0">
              <w:rPr>
                <w:b/>
                <w:bCs/>
                <w:i/>
                <w:iCs/>
                <w:color w:val="auto"/>
              </w:rPr>
              <w:t>, kui tootja kõigi registreeritud uute sõidukite keskmine katsemass on suurem kui artikli 13 lõike 1 punkti d järgi arvutatud TM</w:t>
            </w:r>
            <w:r w:rsidRPr="002910C0">
              <w:rPr>
                <w:b/>
                <w:bCs/>
                <w:i/>
                <w:iCs/>
                <w:color w:val="auto"/>
                <w:vertAlign w:val="subscript"/>
              </w:rPr>
              <w:t>0</w:t>
            </w:r>
            <w:r w:rsidRPr="002910C0">
              <w:rPr>
                <w:b/>
                <w:bCs/>
                <w:i/>
                <w:iCs/>
                <w:color w:val="auto"/>
              </w:rPr>
              <w:t xml:space="preserve">; </w:t>
            </w:r>
          </w:p>
        </w:tc>
        <w:tc>
          <w:tcPr>
            <w:tcW w:w="4876" w:type="dxa"/>
          </w:tcPr>
          <w:p w14:paraId="7C4A5292" w14:textId="77777777" w:rsidR="00DC1E44" w:rsidRPr="002910C0" w:rsidRDefault="00DC1E44" w:rsidP="00DC1E44">
            <w:pPr>
              <w:pStyle w:val="Normal6"/>
              <w:rPr>
                <w:noProof w:val="0"/>
                <w:szCs w:val="24"/>
              </w:rPr>
            </w:pPr>
          </w:p>
        </w:tc>
      </w:tr>
      <w:tr w:rsidR="00DC1E44" w:rsidRPr="002910C0" w14:paraId="065ADA47" w14:textId="77777777" w:rsidTr="003A3F0A">
        <w:trPr>
          <w:jc w:val="center"/>
        </w:trPr>
        <w:tc>
          <w:tcPr>
            <w:tcW w:w="4876" w:type="dxa"/>
          </w:tcPr>
          <w:p w14:paraId="47BE7340" w14:textId="77777777" w:rsidR="00DC1E44" w:rsidRPr="002910C0" w:rsidRDefault="00DC1E44" w:rsidP="00DC1E44">
            <w:pPr>
              <w:pStyle w:val="Default"/>
              <w:spacing w:after="80"/>
              <w:rPr>
                <w:b/>
                <w:bCs/>
                <w:i/>
                <w:iCs/>
                <w:color w:val="auto"/>
              </w:rPr>
            </w:pPr>
            <w:r w:rsidRPr="002910C0">
              <w:rPr>
                <w:b/>
                <w:bCs/>
                <w:i/>
                <w:iCs/>
                <w:color w:val="auto"/>
              </w:rPr>
              <w:t>kus</w:t>
            </w:r>
          </w:p>
        </w:tc>
        <w:tc>
          <w:tcPr>
            <w:tcW w:w="4876" w:type="dxa"/>
          </w:tcPr>
          <w:p w14:paraId="70584BA5" w14:textId="77777777" w:rsidR="00DC1E44" w:rsidRPr="002910C0" w:rsidRDefault="00DC1E44" w:rsidP="00DC1E44">
            <w:pPr>
              <w:pStyle w:val="Normal6"/>
              <w:rPr>
                <w:noProof w:val="0"/>
                <w:szCs w:val="24"/>
              </w:rPr>
            </w:pPr>
          </w:p>
        </w:tc>
      </w:tr>
      <w:tr w:rsidR="00DC1E44" w:rsidRPr="002910C0" w14:paraId="3D8D57AD" w14:textId="77777777" w:rsidTr="003A3F0A">
        <w:trPr>
          <w:jc w:val="center"/>
        </w:trPr>
        <w:tc>
          <w:tcPr>
            <w:tcW w:w="4876" w:type="dxa"/>
          </w:tcPr>
          <w:p w14:paraId="66748778" w14:textId="306C1902" w:rsidR="00DC1E44" w:rsidRPr="002910C0" w:rsidRDefault="00DC1E44" w:rsidP="00D50A22">
            <w:pPr>
              <w:pStyle w:val="Default"/>
              <w:spacing w:after="80"/>
              <w:rPr>
                <w:b/>
                <w:i/>
                <w:color w:val="auto"/>
              </w:rPr>
            </w:pPr>
            <w:r w:rsidRPr="002910C0">
              <w:rPr>
                <w:b/>
                <w:bCs/>
                <w:i/>
                <w:iCs/>
                <w:color w:val="auto"/>
              </w:rPr>
              <w:t>a</w:t>
            </w:r>
            <w:r w:rsidRPr="002910C0">
              <w:rPr>
                <w:b/>
                <w:bCs/>
                <w:i/>
                <w:iCs/>
                <w:color w:val="auto"/>
                <w:vertAlign w:val="subscript"/>
              </w:rPr>
              <w:t>2025</w:t>
            </w:r>
            <w:r w:rsidRPr="002910C0">
              <w:rPr>
                <w:b/>
                <w:bCs/>
                <w:i/>
                <w:iCs/>
                <w:color w:val="auto"/>
              </w:rPr>
              <w:t xml:space="preserve"> </w:t>
            </w:r>
            <w:r w:rsidRPr="002910C0">
              <w:rPr>
                <w:b/>
                <w:i/>
                <w:color w:val="auto"/>
              </w:rPr>
              <w:t>on</w:t>
            </w:r>
            <w:r w:rsidR="00D50A22">
              <w:rPr>
                <w:b/>
                <w:i/>
                <w:color w:val="auto"/>
              </w:rPr>
              <w:t xml:space="preserve"> </w:t>
            </w:r>
            <w:bookmarkStart w:id="2" w:name="_GoBack"/>
            <w:r w:rsidR="00D50A22" w:rsidRPr="00D50A22">
              <w:rPr>
                <w:rFonts w:eastAsia="Calibri"/>
                <w:b/>
                <w:color w:val="auto"/>
                <w:szCs w:val="22"/>
              </w:rPr>
              <w:fldChar w:fldCharType="begin"/>
            </w:r>
            <w:r w:rsidR="00D50A22" w:rsidRPr="00D50A22">
              <w:rPr>
                <w:rFonts w:eastAsia="Calibri"/>
                <w:b/>
                <w:color w:val="auto"/>
                <w:szCs w:val="22"/>
              </w:rPr>
              <w:instrText xml:space="preserve"> QUOTE </w:instrText>
            </w:r>
            <w:r w:rsidR="00EF6355">
              <w:rPr>
                <w:b/>
                <w:position w:val="-17"/>
              </w:rPr>
              <w:pict w14:anchorId="659D1859">
                <v:shape id="_x0000_i1029" type="#_x0000_t75" style="width:132pt;height:2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mirrorMargins/&gt;&lt;w:bordersDontSurroundHeader/&gt;&lt;w:bordersDontSurroundFooter/&gt;&lt;w:stylePaneFormatFilter w:val=&quot;3F01&quot;/&gt;&lt;w:defaultTabStop w:val=&quot;720&quot;/&gt;&lt;w:doNotHyphenateCap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AMACTMNU&quot; w:val=&quot; 2&quot;/&gt;&lt;w:docVar w:name=&quot;ANumberTORIS&quot; w:val=&quot;A8-0287_2018&quot;/&gt;&lt;w:docVar w:name=&quot;AutoAM&quot; w:val=&quot;True&quot;/&gt;&lt;w:docVar w:name=&quot;AutoRepeat&quot; w:val=&quot;True&quot;/&gt;&lt;w:docVar w:name=&quot;ByBrut&quot; w:val=&quot;{\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226331 HideTWBExt;}{\s16\ql \li0\ri0\nowidctlpar\wrapdefault\aspalpha\aspnum\faauto\adjustright\rin0\lin0\itap0 \rtlch\fcs1 \af0\afs20\alang1025 \ltrch\fcs0 _x000d__x000a_\b\fs24\lang2057\langfe2057\cgrid\langnp2057\langfenp2057 \sbasedon0 \snext16 \slink17 \spriority0 \styrsid14226331 NormalBold;}{\*\cs17 \additive \b\fs24 \slink16 \slocked \spriority0 \styrsid14226331 NormalBold Char;}}{\*\rsidtbl \rsid24658\rsid735077_x000d__x000a_\rsid2892074\rsid4666813\rsid4740388\rsid6641733\rsid9636012\rsid11215221\rsid12154954\rsid14226331\rsid14424199\rsid15204470\rsid15285974\rsid15950462\rsid16324206\rsid16662270}{\mmathPr\mmathFont34\mbrkBin0\mbrkBinSub0\msmallFrac0\mdispDef1\mlMargin0_x000d__x000a_\mrMargin0\mdefJc1\mwrapIndent1440\mintLim0\mnaryLim1}{\info{\author VUILLAUME Herve}{\operator VUILLAUME Herve}{\creatim\yr2017\mo11\dy10\hr9\min17}{\revtim\yr2017\mo11\dy10\hr9\min17}{\version1}{\edmins0}{\nofpages1}{\nofwords17}{\nofchars71}_x000d__x000a_{\*\company European Parliament}{\nofcharsws71}{\vern57443}}{\*\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4226331\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4740388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4740388 \chftnsepc _x000d__x000a_\par }}{\*\aftnsep \ltrpar \pard\plain \ltrpar\ql \li0\ri0\widctlpar\wrapdefault\aspalpha\aspnum\faauto\adjustright\rin0\lin0\itap0 \rtlch\fcs1 \af0\afs20\alang1025 \ltrch\fcs0 \fs24\lang2057\langfe2057\cgrid\langnp2057\langfenp2057 {\rtlch\fcs1 \af0 _x000d__x000a_\ltrch\fcs0 \insrsid4740388 \chftnsep _x000d__x000a_\par }}{\*\aftnsepc \ltrpar \pard\plain \ltrpar\ql \li0\ri0\widctlpar\wrapdefault\aspalpha\aspnum\faauto\adjustright\rin0\lin0\itap0 \rtlch\fcs1 \af0\afs20\alang1025 \ltrch\fcs0 \fs24\lang2057\langfe2057\cgrid\langnp2057\langfenp2057 {\rtlch\fcs1 \af0 _x000d__x000a_\ltrch\fcs0 \insrsid474038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nowidctlpar\wrapdefault\aspalpha\aspnum\faauto\adjustright\rin0\lin0\itap0\pararsid6054026 \rtlch\fcs1 \af0\afs20\alang1025 \ltrch\fcs0 \b\fs24\lang2057\langfe2057\cgrid\langnp2057\langfenp2057 {\rtlch\fcs1 \af0 \ltrch\fcs0 _x000d__x000a_\cs15\b0\v\f1\fs20\cf9\lang1024\langfe1024\noproof\insrsid14226331\charrsid14699840 {\*\bkmkstart By}&amp;lt;}{\rtlch\fcs1 \af0 \ltrch\fcs0 \cs15\b0\v\f1\fs20\cf9\lang1024\langfe1024\noproof\insrsid14226331 By&amp;gt;&amp;lt;}{\rtlch\fcs1 \af0 \ltrch\fcs0 _x000d__x000a_\cs15\b0\v\f1\fs20\cf9\lang1024\langfe1024\noproof\insrsid14226331\charrsid14699840 Members&amp;gt;}{\rtlch\fcs1 \af0 \ltrch\fcs0 \insrsid14226331\charrsid14699840 [ZMEMBERS]}{\rtlch\fcs1 \af0 \ltrch\fcs0 _x000d__x000a_\cs15\b0\v\f1\fs20\cf9\lang1024\langfe1024\noproof\insrsid14226331\charrsid14699840 &amp;lt;/Members&amp;gt;}{\rtlch\fcs1 \af0 \ltrch\fcs0 \insrsid14226331\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226331\charrsid5922106 &amp;lt;AuNomDe&amp;gt;&amp;lt;OptDel&amp;gt;}{\rtlch\fcs1 \af0 \ltrch\fcs0 \lang1024\langfe1024\noproof\langnp1043\insrsid14226331\charrsid5922106 [ZONBEHALF]}{\rtlch\fcs1 \af0 \ltrch\fcs0 _x000d__x000a_\cs15\v\f1\fs20\cf9\lang1024\langfe1024\noproof\langnp1043\insrsid14226331\charrsid5922106 &amp;lt;/OptDel&amp;gt;&amp;lt;/AuNomDe&amp;gt;}{\rtlch\fcs1 \af0 \ltrch\fcs0 \lang1043\langfe2057\langnp1043\insrsid14226331\charrsid5922106 _x000d__x000a_\par }\pard \ltrpar\ql \li0\ri0\widctlpar\wrapdefault\aspalpha\aspnum\faauto\adjustright\rin0\lin0\itap0\pararsid16324206 {\rtlch\fcs1 \af0 \ltrch\fcs0 \cs15\v\f1\fs20\cf9\lang1024\langfe1024\noproof\langnp1043\insrsid14226331\charrsid5922106 &amp;lt;/By&amp;gt;}{_x000d__x000a_\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8_x000d__x000a_8c63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quot;/&gt;&lt;w:docVar w:name=&quot;ByVar&quot; w:val=&quot;0&quot;/&gt;&lt;w:docVar w:name=&quot;CODEMNU&quot; w:val=&quot; 1&quot;/&gt;&lt;w:docVar w:name=&quot;CopyToNetwork&quot; w:val=&quot;0&quot;/&gt;&lt;w:docVar w:name=&quot;CVar&quot; w:val=&quot;93&quot;/&gt;&lt;w:docVar w:name=&quot;DOCCODMNU&quot; w:val=&quot; 1&quot;/&gt;&lt;w:docVar w:name=&quot;DOCDT&quot; w:val=&quot;26/09/2018&quot;/&gt;&lt;w:docVar w:name=&quot;DocEPSectionBreak&quot; w:val=&quot;{\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5\fbidi \froman\fcharset238\fprq2 Times New Roman CE;}{\f276\fbidi \froman\fcharset204\fprq2 Times New Roman Cyr;}_x000d__x000a_{\f278\fbidi \froman\fcharset161\fprq2 Times New Roman Greek;}{\f279\fbidi \froman\fcharset162\fprq2 Times New Roman Tur;}{\f280\fbidi \froman\fcharset177\fprq2 Times New Roman (Hebrew);}{\f281\fbidi \froman\fcharset178\fprq2 Times New Roman (Arabic);}_x000d__x000a_{\f282\fbidi \froman\fcharset186\fprq2 Times New Roman Baltic;}{\f283\fbidi \froman\fcharset163\fprq2 Times New Roman (Vietnamese);}{\f285\fbidi \fswiss\fcharset238\fprq2 Arial CE;}{\f286\fbidi \fswiss\fcharset204\fprq2 Arial Cyr;}_x000d__x000a_{\f288\fbidi \fswiss\fcharset161\fprq2 Arial Greek;}{\f289\fbidi \fswiss\fcharset162\fprq2 Arial Tur;}{\f290\fbidi \fswiss\fcharset177\fprq2 Arial (Hebrew);}{\f291\fbidi \fswiss\fcharset178\fprq2 Arial (Arabic);}_x000d__x000a_{\f292\fbidi \fswiss\fcharset186\fprq2 Arial Baltic;}{\f293\fbidi \fswiss\fcharset163\fprq2 Arial (Vietnamese);}{\f615\fbidi \froman\fcharset238\fprq2 Cambria Math CE;}{\f616\fbidi \froman\fcharset204\fprq2 Cambria Math Cyr;}_x000d__x000a_{\f618\fbidi \froman\fcharset161\fprq2 Cambria Math Greek;}{\f619\fbidi \froman\fcharset162\fprq2 Cambria Math Tur;}{\f622\fbidi \froman\fcharset186\fprq2 Cambria Math Baltic;}{\f623\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048371 HideTWBExt;}{\s16\ql \li0\ri0\sb240\sa240\nowidctlpar\tqc\tx4536\tqr\tx9072\wrapdefault\aspalpha\aspnum\faauto\adjustright\rin0\lin0\itap0 \rtlch\fcs1 \af0\afs20\alang1025 _x000d__x000a_\ltrch\fcs0 \fs22\lang2057\langfe2057\cgrid\langnp2057\langfenp2057 \sbasedon0 \snext16 \slink17 \styrsid14048371 footer;}{\*\cs17 \additive \rtlch\fcs1 \af0 \ltrch\fcs0 \fs22 \sbasedon10 \slink16 \slocked \styrsid14048371 Footer Char;}{_x000d__x000a_\s18\ql \li-850\ri-850\sa240\widctlpar\tqr\tx9921\wrapdefault\aspalpha\aspnum\faauto\adjustright\rin-850\lin-850\itap0 \rtlch\fcs1 \af1\afs20\alang1025 \ltrch\fcs0 \b\f1\fs48\lang2057\langfe2057\cgrid\langnp2057\langfenp2057 _x000d__x000a_\sbasedon0 \snext18 \spriority0 \styrsid14048371 Footer2;}}{\*\rsidtbl \rsid24658\rsid735077\rsid930819\rsid2892074\rsid4666813\rsid6641733\rsid9636012\rsid11215221\rsid12154954\rsid14048371\rsid14424199\rsid15204470\rsid15285974\rsid15950462\rsid16324206_x000d__x000a_\rsid16662270}{\mmathPr\mmathFont34\mbrkBin0\mbrkBinSub0\msmallFrac0\mdispDef1\mlMargin0\mrMargin0\mdefJc1\mwrapIndent1440\mintLim0\mnaryLim1}{\info{\author CHRISTOFOROU Nikolaos}{\operator CHRISTOFOROU Nikolaos}{\creatim\yr2018\mo9\dy26\hr16\min15}_x000d__x000a_{\revtim\yr2018\mo9\dy26\hr16\min15}{\version1}{\edmins0}{\nofpages2}{\nofwords0}{\nofchars1}{\*\company European Parliament}{\nofcharsws1}{\vern95}}{\*\xmlnstbl {\xmlns1 http://schemas.microsoft.com/office/word/2003/wordml}}_x000d__x000a_\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4048371\utinl \fet0{\*\wgrffmtfilter 013f}\ilfomacatclnup0{\*\template C:\\Users\\NCHRIS~1\\AppData\\Local\\Temp\\Blank1.dot}{\*\ftnsep \ltrpar \pard\plain \ltrpar_x000d__x000a_\ql \li0\ri0\widctlpar\wrapdefault\aspalpha\aspnum\faauto\adjustright\rin0\lin0\itap0 \rtlch\fcs1 \af0\afs20\alang1025 \ltrch\fcs0 \fs24\lang2057\langfe2057\cgrid\langnp2057\langfenp2057 {\rtlch\fcs1 \af0 \ltrch\fcs0 \insrsid930819 \chftnsep _x000d__x000a_\par }}{\*\ftnsepc \ltrpar \pard\plain \ltrpar\ql \li0\ri0\widctlpar\wrapdefault\aspalpha\aspnum\faauto\adjustright\rin0\lin0\itap0 \rtlch\fcs1 \af0\afs20\alang1025 \ltrch\fcs0 \fs24\lang2057\langfe2057\cgrid\langnp2057\langfenp2057 {\rtlch\fcs1 \af0 _x000d__x000a_\ltrch\fcs0 \insrsid930819 \chftnsepc _x000d__x000a_\par }}{\*\aftnsep \ltrpar \pard\plain \ltrpar\ql \li0\ri0\widctlpar\wrapdefault\aspalpha\aspnum\faauto\adjustright\rin0\lin0\itap0 \rtlch\fcs1 \af0\afs20\alang1025 \ltrch\fcs0 \fs24\lang2057\langfe2057\cgrid\langnp2057\langfenp2057 {\rtlch\fcs1 \af0 _x000d__x000a_\ltrch\fcs0 \insrsid930819 \chftnsep _x000d__x000a_\par }}{\*\aftnsepc \ltrpar \pard\plain \ltrpar\ql \li0\ri0\widctlpar\wrapdefault\aspalpha\aspnum\faauto\adjustright\rin0\lin0\itap0 \rtlch\fcs1 \af0\afs20\alang1025 \ltrch\fcs0 \fs24\lang2057\langfe2057\cgrid\langnp2057\langfenp2057 {\rtlch\fcs1 \af0 _x000d__x000a_\ltrch\fcs0 \insrsid930819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insrsid14048371\charrsid1668816 &amp;lt;PathFdR&amp;gt;}{\rtlch\fcs1 \af0 \ltrch\fcs0 \insrsid14048371\charrsid1464576 AM\\P8_AMA(2018)0287(085-093)_EN.docx}{\rtlch\fcs1 \af0 \ltrch\fcs0 \cs15\v\f1\fs20\cf9\insrsid14048371\charrsid1668816 &amp;lt;/PathFdR&amp;gt;_x000d__x000a_}{\rtlch\fcs1 \af0 \ltrch\fcs0 \insrsid14048371\charrsid1668816 \tab \tab PE}{\rtlch\fcs1 \af0 \ltrch\fcs0 \cs15\v\f1\fs20\cf9\insrsid14048371\charrsid1668816 &amp;lt;NoPE&amp;gt;}{\rtlch\fcs1 \af0 \ltrch\fcs0 \insrsid14048371\charrsid1464576 624.113}{\rtlch\fcs1 \af0 _x000d__x000a_\ltrch\fcs0 \cs15\v\f1\fs20\cf9\insrsid14048371\charrsid1668816 &amp;lt;/NoPE&amp;gt;&amp;lt;Version&amp;gt;}{\rtlch\fcs1 \af0 \ltrch\fcs0 \insrsid14048371\charrsid1668816 v}{\rtlch\fcs1 \af0 \ltrch\fcs0 \insrsid14048371\charrsid1464576 01-00}{\rtlch\fcs1 \af0 \ltrch\fcs0 _x000d__x000a_\cs15\v\f1\fs20\cf9\insrsid14048371\charrsid1668816 &amp;lt;/Version&amp;gt;}{\rtlch\fcs1 \af0 \ltrch\fcs0 \insrsid14048371\charrsid1668816 _x000d__x000a_\par }\pard\plain \ltrpar\s18\ql \li-850\ri-850\sa240\widctlpar\tqc\tx4535\tqr\tx9921\wrapdefault\aspalpha\aspnum\faauto\adjustright\rin-850\lin-850\itap0\pararsid11740041 \rtlch\fcs1 \af1\afs20\alang1025 \ltrch\fcs0 _x000d__x000a_\b\f1\fs48\lang2057\langfe2057\cgrid\langnp2057\langfenp2057 {\field{\*\fldinst {\rtlch\fcs1 \af1 \ltrch\fcs0 \insrsid14048371\charrsid1668816  DOCPROPERTY &amp;quot;&amp;lt;Extension&amp;gt;&amp;quot; }}{\fldrslt {\rtlch\fcs1 \af1 \ltrch\fcs0 \insrsid14048371 EN}}}\sectd \ltrsect_x000d__x000a_\linex0\endnhere\sectdefaultcl\sftnbj {\rtlch\fcs1 \af1 \ltrch\fcs0 \cf16\insrsid14048371\charrsid1668816 \tab }{\rtlch\fcs1 \af1\afs22 \ltrch\fcs0 \b0\i\fs22\cf16\insrsid14048371 United in diversity}{\rtlch\fcs1 \af1 \ltrch\fcs0 _x000d__x000a_\cf16\insrsid14048371\charrsid1668816 \tab }{\field{\*\fldinst {\rtlch\fcs1 \af1 \ltrch\fcs0 \insrsid14048371\charrsid1668816  DOCPROPERTY &amp;quot;&amp;lt;Extension&amp;gt;&amp;quot; }}{\fldrslt {\rtlch\fcs1 \af1 \ltrch\fcs0 \insrsid14048371 EN}}}\sectd \ltrsect_x000d__x000a_\linex0\endnhere\sectdefaultcl\sftnbj {\rtlch\fcs1 \af1 \ltrch\fcs0 \insrsid14048371\charrsid1668816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14048371 _x000d__x000a_\rtlch\fcs1 \af0\afs20\alang1025 \ltrch\fcs0 \fs24\lang2057\langfe2057\cgrid\langnp2057\langfenp2057 {\rtlch\fcs1 \af0 \ltrch\fcs0 \insrsid14048371\charrsid1668816 \sect }\sectd \ltrsect_x000d__x000a_\margbsxn1418\psz9\linex0\headery1134\footery505\endnhere\titlepg\sectdefaultcl\sectrsid14424199\sftnbj\sftnrstpg \pard\plain \ltrpar\ql \li0\ri0\widctlpar\wrapdefault\aspalpha\aspnum\faauto\adjustright\rin0\lin0\itap0\pararsid16324206 \rtlch\fcs1 _x000d__x000a_\af0\afs20\alang1025 \ltrch\fcs0 \fs24\lang2057\langfe2057\cgrid\langnp2057\langfenp2057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priority99 \lsdlocked0 footer;\lsdsemihidden1 \lsdunhideused1 \lsdqformat1 \lsdlocked0 caption;_x000d__x000a_\lsdqformat1 \lsdlocked0 Title;\lsdqformat1 \lsdlocked0 Subtitle;\lsdqformat1 \lsdlocked0 Strong;\lsdqformat1 \lsdlocked0 Emphasis;\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1f_x000d__x000a_bb5aa355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quot;/&gt;&lt;w:docVar w:name=&quot;FromTORIS&quot; w:val=&quot;True&quot;/&gt;&lt;w:docVar w:name=&quot;iNoAmend&quot; w:val=&quot;93&quot;/&gt;&lt;w:docVar w:name=&quot;InsideLoop&quot; w:val=&quot;1&quot;/&gt;&lt;w:docVar w:name=&quot;LastEditedSection&quot; w:val=&quot; 1&quot;/&gt;&lt;w:docVar w:name=&quot;NRAKEY&quot; w:val=&quot;0287&quot;/&gt;&lt;w:docVar w:name=&quot;ONBEHALFKEY&quot; w:val=&quot;Verts/ALE&quot;/&gt;&lt;w:docVar w:name=&quot;ONBEHALFMNU&quot; w:val=&quot;1&quot;/&gt;&lt;w:docVar w:name=&quot;OriginalTORIS&quot; w:val=&quot;True&quot;/&gt;&lt;w:docVar w:name=&quot;ORLANGKEY&quot; w:val=&quot;EN&quot;/&gt;&lt;w:docVar w:name=&quot;PROPOSALCODMNU&quot; w:val=&quot; 1&quot;/&gt;&lt;w:docVar w:name=&quot;RepeatBlock-AmendEN&quot; w:val=&quot;{\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5\fbidi \froman\fcharset238\fprq2 Times New Roman CE;}{\f276\fbidi \froman\fcharset204\fprq2 Times New Roman Cyr;}_x000d__x000a_{\f278\fbidi \froman\fcharset161\fprq2 Times New Roman Greek;}{\f279\fbidi \froman\fcharset162\fprq2 Times New Roman Tur;}{\f280\fbidi \froman\fcharset177\fprq2 Times New Roman (Hebrew);}{\f281\fbidi \froman\fcharset178\fprq2 Times New Roman (Arabic);}_x000d__x000a_{\f282\fbidi \froman\fcharset186\fprq2 Times New Roman Baltic;}{\f283\fbidi \froman\fcharset163\fprq2 Times New Roman (Vietnamese);}{\f285\fbidi \fswiss\fcharset238\fprq2 Arial CE;}{\f286\fbidi \fswiss\fcharset204\fprq2 Arial Cyr;}_x000d__x000a_{\f288\fbidi \fswiss\fcharset161\fprq2 Arial Greek;}{\f289\fbidi \fswiss\fcharset162\fprq2 Arial Tur;}{\f290\fbidi \fswiss\fcharset177\fprq2 Arial (Hebrew);}{\f291\fbidi \fswiss\fcharset178\fprq2 Arial (Arabic);}_x000d__x000a_{\f292\fbidi \fswiss\fcharset186\fprq2 Arial Baltic;}{\f293\fbidi \fswiss\fcharset163\fprq2 Arial (Vietnamese);}{\f615\fbidi \froman\fcharset238\fprq2 Cambria Math CE;}{\f616\fbidi \froman\fcharset204\fprq2 Cambria Math Cyr;}_x000d__x000a_{\f618\fbidi \froman\fcharset161\fprq2 Cambria Math Greek;}{\f619\fbidi \froman\fcharset162\fprq2 Cambria Math Tur;}{\f622\fbidi \froman\fcharset186\fprq2 Cambria Math Baltic;}{\f623\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3197268 HideTWBExt;}{\s16\ql \li0\ri0\sb240\sa240\nowidctlpar\tqc\tx4536\tqr\tx9072\wrapdefault\aspalpha\aspnum\faauto\adjustright\rin0\lin0\itap0 \rtlch\fcs1 \af0\afs20\alang1025 _x000d__x000a_\ltrch\fcs0 \fs22\lang2057\langfe2057\cgrid\langnp2057\langfenp2057 \sbasedon0 \snext16 \slink17 \spriority0 \styrsid13197268 footer;}{\*\cs17 \additive \rtlch\fcs1 \af0 \ltrch\fcs0 \fs22 \sbasedon10 \slink16 \slocked \spriority0 \styrsid13197268 _x000d__x000a_Footer Char;}{\s18\ql \li0\ri-284\nowidctlpar\tqr\tx9072\wrapdefault\aspalpha\aspnum\faauto\adjustright\rin-284\lin0\itap0 \rtlch\fcs1 \af0\afs20\alang1025 \ltrch\fcs0 \b\fs24\lang2057\langfe2057\cgrid\langnp2057\langfenp2057 _x000d__x000a_\sbasedon0 \snext18 \spriority0 \styrsid13197268 ProjRap;}{\s19\ql \li0\ri0\sa240\nowidctlpar\wrapdefault\aspalpha\aspnum\faauto\adjustright\rin0\lin0\itap0 \rtlch\fcs1 \af0\afs20\alang1025 \ltrch\fcs0 _x000d__x000a_\fs24\lang2057\langfe2057\cgrid\langnp2057\langfenp2057 \sbasedon0 \snext19 \spriority0 \styrsid13197268 Normal12;}{\s20\ql \li-850\ri-850\sa240\widctlpar\tqr\tx9921\wrapdefault\aspalpha\aspnum\faauto\adjustright\rin-850\lin-850\itap0 \rtlch\fcs1 _x000d__x000a_\af1\afs20\alang1025 \ltrch\fcs0 \b\f1\fs48\lang2057\langfe2057\cgrid\langnp2057\langfenp2057 \sbasedon0 \snext20 \spriority0 \styrsid13197268 Footer2;}{\*\cs21 \additive \v\cf15 \spriority0 \styrsid13197268 HideTWBInt;}{_x000d__x000a_\s22\ql \li0\ri0\nowidctlpar\wrapdefault\aspalpha\aspnum\faauto\adjustright\rin0\lin0\itap0 \rtlch\fcs1 \af0\afs20\alang1025 \ltrch\fcs0 \b\fs24\lang2057\langfe2057\cgrid\langnp2057\langfenp2057 \sbasedon0 \snext22 \slink29 \spriority0 \styrsid13197268 _x000d__x000a_NormalBold;}{\s23\qr \li0\ri0\sb240\sa240\nowidctlpar\wrapdefault\aspalpha\aspnum\faauto\adjustright\rin0\lin0\itap0 \rtlch\fcs1 \af0\afs20\alang1025 \ltrch\fcs0 \fs24\lang2057\langfe2057\cgrid\langnp2057\langfenp2057 _x000d__x000a_\sbasedon0 \snext23 \spriority0 \styrsid13197268 Olang;}{\s24\ql \li0\ri0\sa120\nowidctlpar\wrapdefault\aspalpha\aspnum\faauto\adjustright\rin0\lin0\itap0 \rtlch\fcs1 \af0\afs20\alang1025 \ltrch\fcs0 _x000d__x000a_\fs24\lang1024\langfe1024\cgrid\noproof\langnp2057\langfenp2057 \sbasedon0 \snext24 \slink30 \spriority0 \styrsid13197268 Normal6;}{\s25\qc \li0\ri0\sb240\nowidctlpar\wrapdefault\aspalpha\aspnum\faauto\adjustright\rin0\lin0\itap0 \rtlch\fcs1 _x000d__x000a_\af0\afs20\alang1025 \ltrch\fcs0 \i\fs24\lang2057\langfe2057\cgrid\langnp2057\langfenp2057 \sbasedon0 \snext25 \spriority0 \styrsid13197268 CrossRef;}{_x000d__x000a_\s26\qc \li0\ri0\sb240\sa240\keepn\nowidctlpar\wrapdefault\aspalpha\aspnum\faauto\adjustright\rin0\lin0\itap0 \rtlch\fcs1 \af0\afs20\alang1025 \ltrch\fcs0 \i\fs24\lang2057\langfe2057\cgrid\langnp2057\langfenp2057 _x000d__x000a_\sbasedon0 \snext19 \spriority0 \styrsid13197268 JustificationTitle;}{\s27\ql \li0\ri-284\nowidctlpar\tqr\tx9072\wrapdefault\aspalpha\aspnum\faauto\adjustright\rin-284\lin0\itap0 \rtlch\fcs1 \af0\afs20\alang1025 \ltrch\fcs0 _x000d__x000a_\fs24\lang2057\langfe2057\cgrid\langnp2057\langfenp2057 \sbasedon0 \snext27 \spriority0 \styrsid13197268 ZDateAM;}{\s28\ql \li0\ri0\sa240\nowidctlpar\wrapdefault\aspalpha\aspnum\faauto\adjustright\rin0\lin0\itap0 \rtlch\fcs1 \af0\afs20\alang1025 _x000d__x000a_\ltrch\fcs0 \i\fs24\lang1024\langfe1024\cgrid\noproof\langnp2057\langfenp2057 \sbasedon0 \snext28 \spriority0 \styrsid13197268 Normal12Italic;}{\*\cs29 \additive \b\fs24 \slink22 \slocked \spriority0 \styrsid13197268 NormalBold Char;}{\*\cs30 \additive _x000d__x000a_\fs24\lang1024\langfe1024\noproof \slink24 \slocked \spriority0 \styrsid13197268 Normal6 Char;}{\s31\qc \li0\ri0\sa240\nowidctlpar\wrapdefault\aspalpha\aspnum\faauto\adjustright\rin0\lin0\itap0 \rtlch\fcs1 \af0\afs20\alang1025 \ltrch\fcs0 _x000d__x000a_\i\fs24\lang2057\langfe2057\cgrid\langnp2057\langfenp2057 \sbasedon0 \snext31 \spriority0 \styrsid13197268 ColumnHeading;}{\s32\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2 \spriority0 \styrsid13197268 AMNumberTabs;}}{\*\rsidtbl \rsid24658\rsid735077\rsid1468145\rsid2892074\rsid4666813\rsid6641733\rsid9636012\rsid11215221\rsid12154954_x000d__x000a_\rsid13197268\rsid14424199\rsid15204470\rsid15285974\rsid15950462\rsid16324206\rsid16662270}{\mmathPr\mmathFont34\mbrkBin0\mbrkBinSub0\msmallFrac0\mdispDef1\mlMargin0\mrMargin0\mdefJc1\mwrapIndent1440\mintLim0\mnaryLim1}{\info_x000d__x000a_{\author CHRISTOFOROU Nikolaos}{\operator CHRISTOFOROU Nikolaos}{\creatim\yr2018\mo9\dy26\hr15\min25}{\revtim\yr2018\mo9\dy26\hr15\min25}{\version1}{\edmins0}{\nofpages2}{\nofwords128}{\nofchars1417}{\*\company European Parliament}{\nofcharsws1435}_x000d__x000a_{\vern95}}{\*\xmlnstbl {\xmlns1 http://schemas.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3197268\utinl \fet0{\*\wgrffmtfilter 013f}\ilfomacatclnup0{\*\template C:\\Users\\NCHRIS~1\\AppData\\Local\\Temp\\Blank1.dot}{\*\ftnsep \ltrpar \pard\plain \ltrpar_x000d__x000a_\ql \li0\ri0\widctlpar\wrapdefault\aspalpha\aspnum\faauto\adjustright\rin0\lin0\itap0 \rtlch\fcs1 \af0\afs20\alang1025 \ltrch\fcs0 \fs24\lang2057\langfe2057\cgrid\langnp2057\langfenp2057 {\rtlch\fcs1 \af0 \ltrch\fcs0 \insrsid1468145 \chftnsep _x000d__x000a_\par }}{\*\ftnsepc \ltrpar \pard\plain \ltrpar\ql \li0\ri0\widctlpar\wrapdefault\aspalpha\aspnum\faauto\adjustright\rin0\lin0\itap0 \rtlch\fcs1 \af0\afs20\alang1025 \ltrch\fcs0 \fs24\lang2057\langfe2057\cgrid\langnp2057\langfenp2057 {\rtlch\fcs1 \af0 _x000d__x000a_\ltrch\fcs0 \insrsid1468145 \chftnsepc _x000d__x000a_\par }}{\*\aftnsep \ltrpar \pard\plain \ltrpar\ql \li0\ri0\widctlpar\wrapdefault\aspalpha\aspnum\faauto\adjustright\rin0\lin0\itap0 \rtlch\fcs1 \af0\afs20\alang1025 \ltrch\fcs0 \fs24\lang2057\langfe2057\cgrid\langnp2057\langfenp2057 {\rtlch\fcs1 \af0 _x000d__x000a_\ltrch\fcs0 \insrsid1468145 \chftnsep _x000d__x000a_\par }}{\*\aftnsepc \ltrpar \pard\plain \ltrpar\ql \li0\ri0\widctlpar\wrapdefault\aspalpha\aspnum\faauto\adjustright\rin0\lin0\itap0 \rtlch\fcs1 \af0\afs20\alang1025 \ltrch\fcs0 \fs24\lang2057\langfe2057\cgrid\langnp2057\langfenp2057 {\rtlch\fcs1 \af0 _x000d__x000a_\ltrch\fcs0 \insrsid1468145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insrsid13197268\charrsid1668816 {\*\bkmkstart InsideFooter}&amp;lt;PathFdR&amp;gt;}{\rtlch\fcs1 \af0 \ltrch\fcs0 \cf10\insrsid13197268\charrsid1668816 \uc1\u9668\'3f}{\rtlch\fcs1 \af0 \ltrch\fcs0 \insrsid13197268\charrsid1668816 #}{\rtlch\fcs1 \af0 _x000d__x000a_\ltrch\fcs0 \cs21\v\cf15\insrsid13197268\charrsid1668816 TXTROUTE@@}{\rtlch\fcs1 \af0 \ltrch\fcs0 \insrsid13197268\charrsid1668816 #}{\rtlch\fcs1 \af0 \ltrch\fcs0 \cf10\insrsid13197268\charrsid1668816 \uc1\u9658\'3f}{\rtlch\fcs1 \af0 \ltrch\fcs0 _x000d__x000a_\cs15\v\f1\fs20\cf9\insrsid13197268\charrsid1668816 &amp;lt;/PathFdR&amp;gt;}{\rtlch\fcs1 \af0 \ltrch\fcs0 \insrsid13197268\charrsid1668816 {\*\bkmkend InsideFooter}\tab \tab {\*\bkmkstart OutsideFooter}PE}{\rtlch\fcs1 \af0 \ltrch\fcs0 _x000d__x000a_\cs15\v\f1\fs20\cf9\insrsid13197268\charrsid1668816 &amp;lt;NoPE&amp;gt;}{\rtlch\fcs1 \af0 \ltrch\fcs0 \cf10\insrsid13197268\charrsid1668816 \uc1\u9668\'3f}{\rtlch\fcs1 \af0 \ltrch\fcs0 \insrsid13197268\charrsid1668816 #}{\rtlch\fcs1 \af0 \ltrch\fcs0 _x000d__x000a_\cs21\v\cf15\insrsid13197268\charrsid1668816 TXTNRPE@NRPE@}{\rtlch\fcs1 \af0 \ltrch\fcs0 \insrsid13197268\charrsid1668816 #}{\rtlch\fcs1 \af0 \ltrch\fcs0 \cf10\insrsid13197268\charrsid1668816 \uc1\u9658\'3f}{\rtlch\fcs1 \af0 \ltrch\fcs0 _x000d__x000a_\cs15\v\f1\fs20\cf9\insrsid13197268\charrsid1668816 &amp;lt;/NoPE&amp;gt;&amp;lt;Version&amp;gt;}{\rtlch\fcs1 \af0 \ltrch\fcs0 \insrsid13197268\charrsid1668816 v}{\rtlch\fcs1 \af0 \ltrch\fcs0 \cf10\insrsid13197268\charrsid1668816 \uc1\u9668\'3f}{\rtlch\fcs1 \af0 \ltrch\fcs0 _x000d__x000a_\insrsid13197268\charrsid1668816 #}{\rtlch\fcs1 \af0 \ltrch\fcs0 \cs21\v\cf15\insrsid13197268\charrsid1668816 TXTVERSION@NRV@}{\rtlch\fcs1 \af0 \ltrch\fcs0 \insrsid13197268\charrsid1668816 #}{\rtlch\fcs1 \af0 \ltrch\fcs0 _x000d__x000a_\cf10\insrsid13197268\charrsid1668816 \uc1\u9658\'3f}{\rtlch\fcs1 \af0 \ltrch\fcs0 \cs15\v\f1\fs20\cf9\insrsid13197268\charrsid1668816 &amp;lt;/Version&amp;gt;}{\rtlch\fcs1 \af0 \ltrch\fcs0 \insrsid13197268\charrsid1668816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13197268\charrsid1668816  DOCPROPERTY &amp;quot;&amp;lt;Extension&amp;gt;&amp;quot; }}{\fldrslt {\rtlch\fcs1 \af1 \ltrch\fcs0 \insrsid13197268\charrsid1668816 _x000d__x000a_XX}}}\sectd \ltrsect\linex0\endnhere\sectdefaultcl\sftnbj {\rtlch\fcs1 \af1 \ltrch\fcs0 \cf16\insrsid13197268\charrsid1668816 \tab }{\rtlch\fcs1 \af1\afs22 \ltrch\fcs0 \b0\i\fs22\cf16\insrsid13197268\charrsid1668816 #}{\rtlch\fcs1 \af1 \ltrch\fcs0 _x000d__x000a_\cs21\v\cf15\insrsid13197268\charrsid1668816 (STD@_Motto}{\rtlch\fcs1 \af1\afs22 \ltrch\fcs0 \b0\i\fs22\cf16\insrsid13197268\charrsid1668816 #}{\rtlch\fcs1 \af1 \ltrch\fcs0 \cf16\insrsid13197268\charrsid1668816 \tab }{\field\flddirty{\*\fldinst {_x000d__x000a_\rtlch\fcs1 \af1 \ltrch\fcs0 \insrsid13197268\charrsid1668816  DOCPROPERTY &amp;quot;&amp;lt;Extension&amp;gt;&amp;quot; }}{\fldrslt {\rtlch\fcs1 \af1 \ltrch\fcs0 \insrsid13197268\charrsid1668816 XX}}}\sectd \ltrsect\linex0\endnhere\sectdefaultcl\sftnbj {\rtlch\fcs1 \af1 \ltrch\fcs0 _x000d__x000a_\insrsid13197268\charrsid1668816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7\ql \li0\ri-284\nowidctlpar_x000d__x000a_\tqr\tx9072\wrapdefault\aspalpha\aspnum\faauto\adjustright\rin-284\lin0\itap0\pararsid13197268 \rtlch\fcs1 \af0\afs20\alang1025 \ltrch\fcs0 \fs24\lang2057\langfe2057\cgrid\langnp2057\langfenp2057 {\rtlch\fcs1 \af0 \ltrch\fcs0 _x000d__x000a_\cs15\v\f1\fs20\cf9\insrsid13197268\charrsid1668816 {\*\bkmkstart restart}&amp;lt;Amend&amp;gt;&amp;lt;Date&amp;gt;}{\rtlch\fcs1 \af0 \ltrch\fcs0 \insrsid13197268\charrsid1668816 #}{\rtlch\fcs1 \af0 \ltrch\fcs0 \cs21\v\cf15\insrsid13197268\charrsid1668816 _x000d__x000a_DT(d.m.yyyy)sh@DATEMSG@DOCDT}{\rtlch\fcs1 \af0 \ltrch\fcs0 \insrsid13197268\charrsid1668816 #}{\rtlch\fcs1 \af0 \ltrch\fcs0 \cs15\v\f1\fs20\cf9\insrsid13197268\charrsid1668816 &amp;lt;/Date&amp;gt;}{\rtlch\fcs1 \af0 \ltrch\fcs0 \insrsid13197268\charrsid1668816 \tab }{_x000d__x000a_\rtlch\fcs1 \af0 \ltrch\fcs0 \cs15\v\f1\fs20\cf9\insrsid13197268\charrsid1668816 &amp;lt;ANo&amp;gt;}{\rtlch\fcs1 \af0 \ltrch\fcs0 \insrsid13197268\charrsid1668816 #}{\rtlch\fcs1 \af0 \ltrch\fcs0 \cs21\v\cf15\insrsid13197268\charrsid1668816 _x000d__x000a_KEY(PLENARY/ANUMBER)@NRAMSG@NRAKEY}{\rtlch\fcs1 \af0 \ltrch\fcs0 \insrsid13197268\charrsid1668816 #}{\rtlch\fcs1 \af0 \ltrch\fcs0 \cs15\v\f1\fs20\cf9\insrsid13197268\charrsid1668816 &amp;lt;/ANo&amp;gt;}{\rtlch\fcs1 \af0 \ltrch\fcs0 \insrsid13197268\charrsid1668816 /}{_x000d__x000a_\rtlch\fcs1 \af0 \ltrch\fcs0 \cs15\v\f1\fs20\cf9\insrsid13197268\charrsid1668816 &amp;lt;NumAm&amp;gt;}{\rtlch\fcs1 \af0 \ltrch\fcs0 \insrsid13197268\charrsid1668816 #}{\rtlch\fcs1 \af0 \ltrch\fcs0 \cs21\v\cf15\insrsid13197268\charrsid1668816 ENMIENDA@NRAM@}{_x000d__x000a_\rtlch\fcs1 \af0 \ltrch\fcs0 \insrsid13197268\charrsid1668816 #}{\rtlch\fcs1 \af0 \ltrch\fcs0 \cs15\v\f1\fs20\cf9\insrsid13197268\charrsid1668816 &amp;lt;/NumAm&amp;gt;}{\rtlch\fcs1 \af0 \ltrch\fcs0 \insrsid13197268\charrsid1668816 _x000d__x000a_\par }\pard\plain \ltrpar\s32\ql \li0\ri0\sb240\nowidctlpar_x000d__x000a_\tx879\tx936\tx1021\tx1077\tx1134\tx1191\tx1247\tx1304\tx1361\tx1418\tx1474\tx1531\tx1588\tx1644\tx1701\tx1758\tx1814\tx1871\tx2070\tx2126\tx3374\tx3430\wrapdefault\aspalpha\aspnum\faauto\adjustright\rin0\lin0\itap0\pararsid13197268 \rtlch\fcs1 _x000d__x000a_\af0\afs20\alang1025 \ltrch\fcs0 \b\fs24\lang2057\langfe2057\cgrid\langnp2057\langfenp2057 {\rtlch\fcs1 \af0 \ltrch\fcs0 \insrsid13197268\charrsid1668816 Amendment\tab \tab }{\rtlch\fcs1 \af0 \ltrch\fcs0 _x000d__x000a_\cs15\b0\v\f1\fs20\cf9\insrsid13197268\charrsid1668816 &amp;lt;NumAm&amp;gt;}{\rtlch\fcs1 \af0 \ltrch\fcs0 \insrsid13197268\charrsid1668816 #}{\rtlch\fcs1 \af0 \ltrch\fcs0 \cs21\v\cf15\insrsid13197268\charrsid1668816 ENMIENDA@NRAM@}{\rtlch\fcs1 \af0 \ltrch\fcs0 _x000d__x000a_\insrsid13197268\charrsid1668816 #}{\rtlch\fcs1 \af0 \ltrch\fcs0 \cs15\b0\v\f1\fs20\cf9\insrsid13197268\charrsid1668816 &amp;lt;/NumAm&amp;gt;}{\rtlch\fcs1 \af0 \ltrch\fcs0 \insrsid13197268\charrsid1668816 _x000d__x000a_\par }\pard\plain \ltrpar\s22\ql \li0\ri0\nowidctlpar\wrapdefault\aspalpha\aspnum\faauto\adjustright\rin0\lin0\itap0\pararsid13197268 \rtlch\fcs1 \af0\afs20\alang1025 \ltrch\fcs0 \b\fs24\lang2057\langfe2057\cgrid\langnp2057\langfenp2057 {\rtlch\fcs1 \af0 _x000d__x000a_\ltrch\fcs0 \cs15\b0\v\f1\fs20\cf9\insrsid13197268\charrsid1668816 &amp;lt;RepeatBlock-By&amp;gt;}{\rtlch\fcs1 \af0 \ltrch\fcs0 \insrsid13197268\charrsid1668816 {\*\bkmkstart By}#}{\rtlch\fcs1 \af0 \ltrch\fcs0 \cs21\v\cf15\insrsid13197268\charrsid1668816 (MOD@ByVar()}{_x000d__x000a_\rtlch\fcs1 \af0 \ltrch\fcs0 \insrsid13197268\charrsid1668816 ##}{\rtlch\fcs1 \af0 \ltrch\fcs0 \cs21\v\cf15\insrsid13197268\charrsid1668816 &amp;gt;&amp;gt;&amp;gt;ByVar@[ZMEMBERSMSG]@By}{\rtlch\fcs1 \af0 \ltrch\fcs0 \insrsid13197268\charrsid1668816 #}{\rtlch\fcs1 \af0 _x000d__x000a_\ltrch\fcs0 \cs15\b0\v\f1\fs20\cf9\insrsid13197268\charrsid1668816 &amp;lt;By&amp;gt;&amp;lt;Members&amp;gt;}{\rtlch\fcs1 \af0 \ltrch\fcs0 \insrsid13197268\charrsid1668816 #}{\rtlch\fcs1 \af0 \ltrch\fcs0 \cs21\v\cf15\insrsid13197268\charrsid1668816 (MOD@TVTMEMBERS(TVTMEMBERS\'a7)}{_x000d__x000a_\rtlch\fcs1 \af0 \ltrch\fcs0 \insrsid13197268\charrsid1668816 ##}{\rtlch\fcs1 \af0 \ltrch\fcs0 \cs21\v\cf15\insrsid13197268\charrsid1668816 IF(TVTMEMBERS = 'TVTMEMBERS\'a7')THEN([MODMEMBERS])}{\rtlch\fcs1 \af0 \ltrch\fcs0 \insrsid13197268\charrsid1668816 _x000d__x000a_##}{\rtlch\fcs1 \af0 \ltrch\fcs0 \cs21\v\cf15\insrsid13197268\charrsid1668816 (MOD@InsideLoop(\'a7)}{\rtlch\fcs1 \af0 \ltrch\fcs0 \insrsid13197268\charrsid1668816 ##}{\rtlch\fcs1 \af0 \ltrch\fcs0 \cs21\v\cf15\insrsid13197268\charrsid1668816 _x000d__x000a_IF(FromTORIS = 'True')THEN([PRESMEMBERS])ELSE([TRADMEMBERS])}{\rtlch\fcs1 \af0 \ltrch\fcs0 \insrsid13197268\charrsid1668816 ##}{\rtlch\fcs1 \af0 \ltrch\fcs0 \cs21\v\cf15\insrsid13197268\charrsid1668816 (MOD@TVTMEMBERS\'a7(TVTMEMBERS)}{\rtlch\fcs1 \af0 _x000d__x000a_\ltrch\fcs0 \insrsid13197268\charrsid1668816 ##}{\rtlch\fcs1 \af0 \ltrch\fcs0 \cs21\v\cf15\insrsid13197268\charrsid1668816 (MOD@TVTMEMBERS()}{\rtlch\fcs1 \af0 \ltrch\fcs0 \insrsid13197268\charrsid1668816 #}{\rtlch\fcs1 \af0 \ltrch\fcs0 _x000d__x000a_\cs15\b0\v\f1\fs20\cf9\insrsid13197268\charrsid1668816 &amp;lt;/Members&amp;gt;}{\rtlch\fcs1 \af0 \ltrch\fcs0 \insrsid13197268\charrsid1668816 _x000d__x000a_\par }\pard\plain \ltrpar\ql \li0\ri0\widctlpar\wrapdefault\aspalpha\aspnum\faauto\adjustright\rin0\lin0\itap0\pararsid13197268 \rtlch\fcs1 \af0\afs20\alang1025 \ltrch\fcs0 \fs24\lang2057\langfe2057\cgrid\langnp2057\langfenp2057 {\rtlch\fcs1 \af0 \ltrch\fcs0 _x000d__x000a_\cs15\v\f1\fs20\cf9\insrsid13197268\charrsid1668816 &amp;lt;AuNomDe&amp;gt;&amp;lt;OptDel&amp;gt;}{\rtlch\fcs1 \af0 \ltrch\fcs0 \insrsid13197268\charrsid1668816 #}{\rtlch\fcs1 \af0 \ltrch\fcs0 \cs21\v\cf15\insrsid13197268\charrsid1668816 IF(FromTORIS = 'True')THEN([PRESONBEHALF])EL_x000d__x000a_SE([TRADONBEHALF])}{\rtlch\fcs1 \af0 \ltrch\fcs0 \insrsid13197268\charrsid1668816 #}{\rtlch\fcs1 \af0 \ltrch\fcs0 \cs15\v\f1\fs20\cf9\insrsid13197268\charrsid1668816 &amp;lt;/OptDel&amp;gt;&amp;lt;/AuNomDe&amp;gt;}{\rtlch\fcs1 \af0 \ltrch\fcs0 \insrsid13197268\charrsid1668816 _x000d__x000a__x000d__x000a_\par }{\rtlch\fcs1 \af0 \ltrch\fcs0 \cs15\v\f1\fs20\cf9\insrsid13197268\charrsid1668816 &amp;lt;/By&amp;gt;}{\rtlch\fcs1 \af0 \ltrch\fcs0 \insrsid13197268\charrsid1668816 {\*\bkmkend By}&amp;lt;&amp;lt;&amp;lt;}{\rtlch\fcs1 \af0 \ltrch\fcs0 \cs15\v\f1\fs20\cf9\insrsid13197268\charrsid1668816 _x000d__x000a_&amp;lt;/RepeatBlock-By&amp;gt;}{\rtlch\fcs1 \af0 \ltrch\fcs0 \insrsid13197268\charrsid1668816 _x000d__x000a_\par }\pard\plain \ltrpar\s18\ql \li0\ri-284\nowidctlpar\tqr\tx9072\wrapdefault\aspalpha\aspnum\faauto\adjustright\rin-284\lin0\itap0\pararsid13197268 \rtlch\fcs1 \af0\afs20\alang1025 \ltrch\fcs0 \b\fs24\lang2057\langfe2057\cgrid\langnp2057\langfenp2057 {_x000d__x000a_\rtlch\fcs1 \af0 \ltrch\fcs0 \cs15\b0\v\f1\fs20\cf9\insrsid13197268\charrsid1668816 &amp;lt;TitreType&amp;gt;}{\rtlch\fcs1 \af0 \ltrch\fcs0 \insrsid13197268\charrsid1668816 Report}{\rtlch\fcs1 \af0 \ltrch\fcs0 \cs15\b0\v\f1\fs20\cf9\insrsid13197268\charrsid1668816 _x000d__x000a_&amp;lt;/TitreType&amp;gt;}{\rtlch\fcs1 \af0 \ltrch\fcs0 \insrsid13197268\charrsid1668816 \tab #}{\rtlch\fcs1 \af0 \ltrch\fcs0 \cs21\v\cf15\insrsid13197268\charrsid1668816 KEY(PLENARY/ANUMBER)@NRAMSG@NRAKEY}{\rtlch\fcs1 \af0 \ltrch\fcs0 _x000d__x000a_\insrsid13197268\charrsid1668816 #/#}{\rtlch\fcs1 \af0 \ltrch\fcs0 \cs21\v\cf15\insrsid13197268\charrsid1668816 KEY(PLENARY/DOCYEAR)@DOCYEARMSG@NRAKEY}{\rtlch\fcs1 \af0 \ltrch\fcs0 \insrsid13197268\charrsid1668816 #_x000d__x000a_\par }\pard\plain \ltrpar\s22\ql \li0\ri0\nowidctlpar\wrapdefault\aspalpha\aspnum\faauto\adjustright\rin0\lin0\itap0\pararsid13197268 \rtlch\fcs1 \af0\afs20\alang1025 \ltrch\fcs0 \b\fs24\lang2057\langfe2057\cgrid\langnp2057\langfenp2057 {\rtlch\fcs1 \af0 _x000d__x000a_\ltrch\fcs0 \cs15\b0\v\f1\fs20\cf9\insrsid13197268\charrsid1668816 &amp;lt;Rapporteur&amp;gt;}{\rtlch\fcs1 \af0 \ltrch\fcs0 \insrsid13197268\charrsid1668816 #}{\rtlch\fcs1 \af0 \ltrch\fcs0 \cs21\v\cf15\insrsid13197268\charrsid1668816 _x000d__x000a_KEY(PLENARY/RAPPORTEURS)@AUTHORMSG@NRAKEY}{\rtlch\fcs1 \af0 \ltrch\fcs0 \insrsid13197268\charrsid1668816 #}{\rtlch\fcs1 \af0 \ltrch\fcs0 \cs15\b0\v\f1\fs20\cf9\insrsid13197268\charrsid1668816 &amp;lt;/Rapporteur&amp;gt;}{\rtlch\fcs1 \af0 \ltrch\fcs0 _x000d__x000a_\insrsid13197268\charrsid1668816 _x000d__x000a_\par }\pard\plain \ltrpar\ql \li0\ri0\widctlpar\wrapdefault\aspalpha\aspnum\faauto\adjustright\rin0\lin0\itap0\pararsid13197268 \rtlch\fcs1 \af0\afs20\alang1025 \ltrch\fcs0 \fs24\lang2057\langfe2057\cgrid\langnp2057\langfenp2057 {\rtlch\fcs1 \af0 \ltrch\fcs0 _x000d__x000a_\cs15\v\f1\fs20\cf9\insrsid13197268\charrsid1668816 &amp;lt;Titre&amp;gt;}{\rtlch\fcs1 \af0 \ltrch\fcs0 \insrsid13197268\charrsid1668816 #}{\rtlch\fcs1 \af0 \ltrch\fcs0 \cs21\v\cf15\insrsid13197268\charrsid1668816 KEY(PLENARY/TITLES)@TITLEMSG@NRAKEY}{\rtlch\fcs1 \af0 _x000d__x000a_\ltrch\fcs0 \insrsid13197268\charrsid1668816 #}{\rtlch\fcs1 \af0 \ltrch\fcs0 \cs15\v\f1\fs20\cf9\insrsid13197268\charrsid1668816 &amp;lt;/Titre&amp;gt;}{\rtlch\fcs1 \af0 \ltrch\fcs0 \insrsid13197268\charrsid1668816 _x000d__x000a_\par }\pard\plain \ltrpar\s19\ql \li0\ri0\sa240\nowidctlpar\wrapdefault\aspalpha\aspnum\faauto\adjustright\rin0\lin0\itap0\pararsid13197268 \rtlch\fcs1 \af0\afs20\alang1025 \ltrch\fcs0 \fs24\lang2057\langfe2057\cgrid\langnp2057\langfenp2057 {\rtlch\fcs1 \af0 _x000d__x000a_\ltrch\fcs0 \cs15\v\f1\fs20\cf9\insrsid13197268\charrsid1668816 &amp;lt;DocRef&amp;gt;}{\rtlch\fcs1 \af0 \ltrch\fcs0 \insrsid13197268\charrsid1668816 (#}{\rtlch\fcs1 \af0 \ltrch\fcs0 \cs21\v\cf15\insrsid13197268\charrsid1668816 KEY(PLENARY/REFERENCES)@REFMSG@NRAKEY}{_x000d__x000a_\rtlch\fcs1 \af0 \ltrch\fcs0 \insrsid13197268\charrsid1668816 #)}{\rtlch\fcs1 \af0 \ltrch\fcs0 \cs15\v\f1\fs20\cf9\insrsid13197268\charrsid1668816 &amp;lt;/DocRef&amp;gt;}{\rtlch\fcs1 \af0 \ltrch\fcs0 \insrsid13197268\charrsid1668816 _x000d__x000a_\par }\pard\plain \ltrpar\s22\ql \li0\ri0\nowidctlpar\wrapdefault\aspalpha\aspnum\faauto\adjustright\rin0\lin0\itap0\pararsid13197268 \rtlch\fcs1 \af0\afs20\alang1025 \ltrch\fcs0 \b\fs24\lang2057\langfe2057\cgrid\langnp2057\langfenp2057 {\rtlch\fcs1 \af0 _x000d__x000a_\ltrch\fcs0 \cs15\b0\v\f1\fs20\cf9\insrsid13197268\charrsid1668816 &amp;lt;DocAmend&amp;gt;}{\rtlch\fcs1 \af0 \ltrch\fcs0 \insrsid13197268\charrsid1668816 #}{\rtlch\fcs1 \af0 \ltrch\fcs0 \cs21\v\cf15\insrsid13197268\charrsid1668816 MNU[OPTPROPOSALCOD][OPTPROPOSALCN_x000d__x000a_S][OPTPROPOSALNLE]@CHOICE@CODEMNU}{\rtlch\fcs1 \af0 \ltrch\fcs0 \insrsid13197268\charrsid1668816 ##}{\rtlch\fcs1 \af0 \ltrch\fcs0 \cs21\v\cf15\insrsid13197268\charrsid1668816 MNU[AMACTYES][NOTAPP]@CHOICE@AMACTMNU}{\rtlch\fcs1 \af0 \ltrch\fcs0 _x000d__x000a_\insrsid13197268\charrsid1668816 #}{\rtlch\fcs1 \af0 \ltrch\fcs0 \cs15\b0\v\f1\fs20\cf9\insrsid13197268\charrsid1668816 &amp;lt;/DocAmend&amp;gt;}{\rtlch\fcs1 \af0 \ltrch\fcs0 \insrsid13197268\charrsid1668816 _x000d__x000a_\par }{\rtlch\fcs1 \af0 \ltrch\fcs0 \cs15\b0\v\f1\fs20\cf9\insrsid13197268\charrsid1668816 &amp;lt;Article&amp;gt;}{\rtlch\fcs1 \af0 \ltrch\fcs0 \insrsid13197268\charrsid1668816 #}{\rtlch\fcs1 \af0 \ltrch\fcs0 \cs21\v\cf15\insrsid13197268\charrsid1668816 _x000d__x000a_MNU[AMACTPARTYES][AMACTPARTNO]@CHOICE@AMACTMNU}{\rtlch\fcs1 \af0 \ltrch\fcs0 \insrsid13197268\charrsid1668816 #}{\rtlch\fcs1 \af0 \ltrch\fcs0 \cs15\b0\v\f1\fs20\cf9\insrsid13197268\charrsid1668816 &amp;lt;/Article&amp;gt;}{\rtlch\fcs1 \af0 \ltrch\fcs0 _x000d__x000a_\insrsid13197268\charrsid1668816 _x000d__x000a_\par }\pard\plain \ltrpar\ql \li0\ri0\widctlpar\wrapdefault\aspalpha\aspnum\faauto\adjustright\rin0\lin0\itap0\pararsid13197268 \rtlch\fcs1 \af0\afs20\alang1025 \ltrch\fcs0 \fs24\lang2057\langfe2057\cgrid\langnp2057\langfenp2057 {\rtlch\fcs1 \af0 \ltrch\fcs0 _x000d__x000a_\cs15\v\f1\fs20\cf9\insrsid13197268\charrsid1668816 &amp;lt;DocAmend2&amp;gt;&amp;lt;OptDel&amp;gt;}{\rtlch\fcs1 \af0 \ltrch\fcs0 \insrsid13197268\charrsid1668816 #}{\rtlch\fcs1 \af0 \ltrch\fcs0 \cs21\v\cf15\insrsid13197268\charrsid1668816 MNU[OPTNRACTYES][NOTAPP]@CHOICE@AMACTMNU}{_x000d__x000a_\rtlch\fcs1 \af0 \ltrch\fcs0 \insrsid13197268\charrsid1668816 #}{\rtlch\fcs1 \af0 \ltrch\fcs0 \cs15\v\f1\fs20\cf9\insrsid13197268\charrsid1668816 &amp;lt;/OptDel&amp;gt;&amp;lt;/DocAmend2&amp;gt;}{\rtlch\fcs1 \af0 \ltrch\fcs0 \insrsid13197268\charrsid1668816 _x000d__x000a_\par }{\rtlch\fcs1 \af0 \ltrch\fcs0 \cs15\v\f1\fs20\cf9\insrsid13197268\charrsid1668816 &amp;lt;Article2&amp;gt;&amp;lt;OptDel&amp;gt;}{\rtlch\fcs1 \af0 \ltrch\fcs0 \insrsid13197268\charrsid1668816 #}{\rtlch\fcs1 \af0 \ltrch\fcs0 \cs21\v\cf15\insrsid13197268\charrsid1668816 _x000d__x000a_MNU[OPTACTPARTYES][NOTAPP]@CHOICE@AMACTMNU}{\rtlch\fcs1 \af0 \ltrch\fcs0 \insrsid13197268\charrsid1668816 #}{\rtlch\fcs1 \af0 \ltrch\fcs0 \cs15\v\f1\fs20\cf9\insrsid13197268\charrsid1668816 &amp;lt;/OptDel&amp;gt;&amp;lt;/Article2&amp;gt;}{\rtlch\fcs1 \af0 \ltrch\fcs0 _x000d__x000a_\insrsid13197268\charrsid1668816 _x000d__x000a_\par \ltrrow}\trowd \irow0\irowband0\ltrrow\ts11\trqc\trgaph340\trleft-340\trftsWidth3\trwWidth9752\trftsWidthB3\trftsWidthA3\trpaddl340\trpaddr340\trpaddfl3\trpaddfr3\tblrsid9389144\tblind0\tblindtype3 \clvertalt\clbrdrt\brdrtbl \clbrdrl\brdrtbl \clbrdrb_x000d__x000a_\brdrtbl \clbrdrr\brdrtbl \cltxlrtb\clftsWidth3\clwWidth9752\clshdrawnil \cellx9412\pard \ltrpar\ql \li0\ri0\keepn\widctlpar\intbl\wrapdefault\aspalpha\aspnum\faauto\adjustright\rin0\lin0\pararsid3097865 {\rtlch\fcs1 \af0 \ltrch\fcs0 _x000d__x000a_\insrsid13197268\charrsid1668816 \cell }\pard \ltrpar\ql \li0\ri0\widctlpar\intbl\wrapdefault\aspalpha\aspnum\faauto\adjustright\rin0\lin0 {\rtlch\fcs1 \af0 \ltrch\fcs0 \insrsid13197268\charrsid1668816 \trowd \irow0\irowband0\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31\qc \li0\ri0\sa240\keepn\nowidctlpar\intbl\wrapdefault\aspalpha\aspnum\faauto\adjustright\rin0\lin0\pararsid3097865 \rtlch\fcs1 \af0\afs20\alang1025 \ltrch\fcs0 \i\fs24\lang2057\langfe2057\cgrid\langnp2057\langfenp2057 {\rtlch\fcs1 \af0 \ltrch\fcs0 _x000d__x000a_\insrsid13197268\charrsid1668816 #}{\rtlch\fcs1 \af0 \ltrch\fcs0 \cs21\v\cf15\insrsid13197268\charrsid1668816 MNU[OPTLEFTAMACT][LEFTPROP]@CHOICE@AMACTMNU}{\rtlch\fcs1 \af0 \ltrch\fcs0 \insrsid13197268\charrsid1668816 #\cell Amendment\cell _x000d__x000a_}\pard\plain \ltrpar\ql \li0\ri0\widctlpar\intbl\wrapdefault\aspalpha\aspnum\faauto\adjustright\rin0\lin0 \rtlch\fcs1 \af0\afs20\alang1025 \ltrch\fcs0 \fs24\lang2057\langfe2057\cgrid\langnp2057\langfenp2057 {\rtlch\fcs1 \af0 \ltrch\fcs0 _x000d__x000a_\insrsid13197268\charrsid1668816 \trowd \irow1\irowband1\ltrrow\ts11\trqc\trgaph340\trleft-340\trftsWidth3\trwWidth9752\trftsWidthB3\trftsWidthA3\trpaddl340\trpaddr340\trpaddfl3\trpaddfr3\tblrsid9389144\tblind0\tblindtype3 \clvertalt\clbrdrt\brdrtbl _x000d__x000a_\clbrdrl\brdrtbl \clbrdrb\brdrtbl \clbrdrr\brdrtbl \cltxlrtb\clftsWidth3\clwWidth4876\clshdrawnil \cellx4536\clvertalt\clbrdrt\brdrtbl \clbrdrl\brdrtbl \clbrdrb\brdrtbl \clbrdrr\brdrtbl \cltxlrtb\clftsWidth3\clwWidth4876\clshdrawnil \cellx9412\row \ltrrow_x000d__x000a_}\pard\plain \ltrpar\s24\ql \li0\ri0\sa120\nowidctlpar\intbl\wrapdefault\aspalpha\aspnum\faauto\adjustright\rin0\lin0\pararsid9389144 \rtlch\fcs1 \af0\afs20\alang1025 \ltrch\fcs0 \fs24\lang1024\langfe1024\cgrid\noproof\langnp2057\langfenp2057 {_x000d__x000a_\rtlch\fcs1 \af0 \ltrch\fcs0 \noproof0\insrsid13197268\charrsid1668816 ##\cell ##}{\rtlch\fcs1 \af0\afs24 \ltrch\fcs0 \noproof0\insrsid13197268\charrsid1668816 \cell }\pard\plain \ltrpar_x000d__x000a_\ql \li0\ri0\widctlpar\intbl\wrapdefault\aspalpha\aspnum\faauto\adjustright\rin0\lin0 \rtlch\fcs1 \af0\afs20\alang1025 \ltrch\fcs0 \fs24\lang2057\langfe2057\cgrid\langnp2057\langfenp2057 {\rtlch\fcs1 \af0 \ltrch\fcs0 \insrsid13197268\charrsid1668816 _x000d__x000a_\trowd \irow2\irowband2\lastrow \ltrrow\ts11\trqc\trgaph340\trleft-340\trftsWidth3\trwWidth9752\trftsWidthB3\trftsWidthA3\trpaddl340\trpaddr340\trpaddfl3\trpaddfr3\tblrsid9389144\tblind0\tblindtype3 \clvertalt\clbrdrt\brdrtbl \clbrdrl\brdrtbl \clbrdrb_x000d__x000a_\brdrtbl \clbrdrr\brdrtbl \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13197268 \rtlch\fcs1 \af0\afs20\alang1025 \ltrch\fcs0 \fs24\lang2057\langfe2057\cgrid\langnp2057\langfenp2057 {\rtlch\fcs1 \af0 \ltrch\fcs0 _x000d__x000a_\insrsid13197268\charrsid1668816 Or. }{\rtlch\fcs1 \af0 \ltrch\fcs0 \cs15\v\f1\fs20\cf9\insrsid13197268\charrsid1668816 &amp;lt;Original&amp;gt;}{\rtlch\fcs1 \af0 \ltrch\fcs0 \insrsid13197268\charrsid1668816 #}{\rtlch\fcs1 \af0 \ltrch\fcs0 _x000d__x000a_\cs21\v\cf15\insrsid13197268\charrsid1668816 KEY(MAIN/LANGMIN)sh@ORLANGMSG@ORLANGKEY}{\rtlch\fcs1 \af0 \ltrch\fcs0 \insrsid13197268\charrsid1668816 #}{\rtlch\fcs1 \af0 \ltrch\fcs0 \cs15\v\f1\fs20\cf9\insrsid13197268\charrsid1668816 &amp;lt;/Original&amp;gt;}{_x000d__x000a_\rtlch\fcs1 \af0 \ltrch\fcs0 \insrsid13197268\charrsid1668816 _x000d__x000a_\par }\pard\plain \ltrpar\s25\qc \li0\ri0\sb240\nowidctlpar\wrapdefault\aspalpha\aspnum\faauto\adjustright\rin0\lin0\itap0\pararsid13197268 \rtlch\fcs1 \af0\afs20\alang1025 \ltrch\fcs0 \i\fs24\lang2057\langfe2057\cgrid\langnp2057\langfenp2057 {\rtlch\fcs1 _x000d__x000a_\af0 \ltrch\fcs0 \cs15\i0\v\f1\fs20\cf9\insrsid13197268\charrsid1668816 &amp;lt;OptDel&amp;gt;}{\rtlch\fcs1 \af0 \ltrch\fcs0 \insrsid13197268\charrsid1668816 #}{\rtlch\fcs1 \af0 \ltrch\fcs0 \cs21\v\cf15\insrsid13197268\charrsid1668816 _x000d__x000a_MNU[CROSSREFNO][CROSSREFYES]@CHOICE@}{\rtlch\fcs1 \af0 \ltrch\fcs0 \insrsid13197268\charrsid1668816 #}{\rtlch\fcs1 \af0 \ltrch\fcs0 \cs15\i0\v\f1\fs20\cf9\insrsid13197268\charrsid1668816 &amp;lt;/OptDel&amp;gt;}{\rtlch\fcs1 \af0 \ltrch\fcs0 _x000d__x000a_\insrsid13197268\charrsid1668816 _x000d__x000a_\par }\pard\plain \ltrpar\s26\qc \li0\ri0\sb240\sa240\keepn\nowidctlpar\wrapdefault\aspalpha\aspnum\faauto\adjustright\rin0\lin0\itap0\pararsid13197268 \rtlch\fcs1 \af0\afs20\alang1025 \ltrch\fcs0 \i\fs24\lang2057\langfe2057\cgrid\langnp2057\langfenp2057 {_x000d__x000a_\rtlch\fcs1 \af0 \ltrch\fcs0 \cs15\i0\v\f1\fs20\cf9\insrsid13197268\charrsid1668816 &amp;lt;TitreJust&amp;gt;}{\rtlch\fcs1 \af0 \ltrch\fcs0 \insrsid13197268\charrsid1668816 Justification}{\rtlch\fcs1 \af0 \ltrch\fcs0 _x000d__x000a_\cs15\i0\v\f1\fs20\cf9\insrsid13197268\charrsid1668816 &amp;lt;/TitreJust&amp;gt;}{\rtlch\fcs1 \af0 \ltrch\fcs0 \insrsid13197268\charrsid1668816 _x000d__x000a_\par }\pard\plain \ltrpar\s28\ql \li0\ri0\sa240\nowidctlpar\wrapdefault\aspalpha\aspnum\faauto\adjustright\rin0\lin0\itap0\pararsid13197268 \rtlch\fcs1 \af0\afs20\alang1025 \ltrch\fcs0 \i\fs24\lang1024\langfe1024\cgrid\noproof\langnp2057\langfenp2057 {_x000d__x000a_\rtlch\fcs1 \af0 \ltrch\fcs0 \cs15\i0\v\f1\fs20\cf9\noproof0\insrsid13197268\charrsid1668816 &amp;lt;OptDelPrev&amp;gt;}{\rtlch\fcs1 \af0 \ltrch\fcs0 \noproof0\insrsid13197268\charrsid1668816 #}{\rtlch\fcs1 \af0 \ltrch\fcs0 _x000d__x000a_\cs21\v\cf15\noproof0\insrsid13197268\charrsid1668816 MNU[TEXTJUSTYES][TEXTJUSTNO]@CHOICE@}{\rtlch\fcs1 \af0 \ltrch\fcs0 \noproof0\insrsid13197268\charrsid1668816 #}{\rtlch\fcs1 \af0 \ltrch\fcs0 _x000d__x000a_\cs15\i0\v\f1\fs20\cf9\noproof0\insrsid13197268\charrsid1668816 &amp;lt;/OptDelPrev&amp;gt;}{\rtlch\fcs1 \af0 \ltrch\fcs0 \noproof0\insrsid13197268\charrsid1668816 _x000d__x000a_\par }\pard\plain \ltrpar\ql \li0\ri0\widctlpar\wrapdefault\aspalpha\aspnum\faauto\adjustright\rin0\lin0\itap0\pararsid13197268 \rtlch\fcs1 \af0\afs20\alang1025 \ltrch\fcs0 \fs24\lang2057\langfe2057\cgrid\langnp2057\langfenp2057 {\rtlch\fcs1 \af0 \ltrch\fcs0 _x000d__x000a_\insrsid13197268\charrsid1668816 \sect }\sectd \ltrsect\margbsxn1418\psz9\linex0\headery1134\footery505\endnhere\titlepg\sectdefaultcl\sectrsid14424199\sftnbj\sftnrstpg \pard\plain \ltrpar_x000d__x000a_\ql \li0\ri0\widctlpar\wrapdefault\aspalpha\aspnum\faauto\adjustright\rin0\lin0\itap0\pararsid13197268 \rtlch\fcs1 \af0\afs20\alang1025 \ltrch\fcs0 \fs24\lang2057\langfe2057\cgrid\langnp2057\langfenp2057 {\rtlch\fcs1 \af0 \ltrch\fcs0 _x000d__x000a_\cs15\v\f1\fs20\cf9\insrsid13197268\charrsid1668816 &amp;lt;/Amend&amp;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53_x000d__x000a_eb649c55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quot;/&gt;&lt;w:docVar w:name=&quot;RepeatBlock-ByEN&quot; w:val=&quot;{\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5\fbidi \froman\fcharset238\fprq2 Times New Roman CE;}{\f276\fbidi \froman\fcharset204\fprq2 Times New Roman Cyr;}_x000d__x000a_{\f278\fbidi \froman\fcharset161\fprq2 Times New Roman Greek;}{\f279\fbidi \froman\fcharset162\fprq2 Times New Roman Tur;}{\f280\fbidi \froman\fcharset177\fprq2 Times New Roman (Hebrew);}{\f281\fbidi \froman\fcharset178\fprq2 Times New Roman (Arabic);}_x000d__x000a_{\f282\fbidi \froman\fcharset186\fprq2 Times New Roman Baltic;}{\f283\fbidi \froman\fcharset163\fprq2 Times New Roman (Vietnamese);}{\f285\fbidi \fswiss\fcharset238\fprq2 Arial CE;}{\f286\fbidi \fswiss\fcharset204\fprq2 Arial Cyr;}_x000d__x000a_{\f288\fbidi \fswiss\fcharset161\fprq2 Arial Greek;}{\f289\fbidi \fswiss\fcharset162\fprq2 Arial Tur;}{\f290\fbidi \fswiss\fcharset177\fprq2 Arial (Hebrew);}{\f291\fbidi \fswiss\fcharset178\fprq2 Arial (Arabic);}_x000d__x000a_{\f292\fbidi \fswiss\fcharset186\fprq2 Arial Baltic;}{\f293\fbidi \fswiss\fcharset163\fprq2 Arial (Vietnamese);}{\f615\fbidi \froman\fcharset238\fprq2 Cambria Math CE;}{\f616\fbidi \froman\fcharset204\fprq2 Cambria Math Cyr;}_x000d__x000a_{\f618\fbidi \froman\fcharset161\fprq2 Cambria Math Greek;}{\f619\fbidi \froman\fcharset162\fprq2 Cambria Math Tur;}{\f622\fbidi \froman\fcharset186\fprq2 Cambria Math Baltic;}{\f623\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3833994 HideTWBExt;}{\*\cs16 \additive \v\cf15 \spriority0 \styrsid13833994 HideTWBInt;}{\s17\ql \li0\ri0\nowidctlpar\wrapdefault\aspalpha\aspnum\faauto\adjustright\rin0\lin0\itap0 _x000d__x000a_\rtlch\fcs1 \af0\afs20\alang1025 \ltrch\fcs0 \b\fs24\lang2057\langfe2057\cgrid\langnp2057\langfenp2057 \sbasedon0 \snext17 \slink18 \spriority0 \styrsid13833994 NormalBold;}{\*\cs18 \additive \b\fs24 \slink17 \slocked \spriority0 \styrsid13833994 _x000d__x000a_NormalBold Char;}}{\*\rsidtbl \rsid24658\rsid735077\rsid2892074\rsid4666813\rsid6641733\rsid9636012\rsid11215221\rsid12154954\rsid13379494\rsid13833994\rsid14424199\rsid15204470\rsid15285974\rsid15950462\rsid16324206\rsid16662270}{\mmathPr\mmathFont34_x000d__x000a_\mbrkBin0\mbrkBinSub0\msmallFrac0\mdispDef1\mlMargin0\mrMargin0\mdefJc1\mwrapIndent1440\mintLim0\mnaryLim1}{\info{\author CHRISTOFOROU Nikolaos}{\operator CHRISTOFOROU Nikolaos}{\creatim\yr2018\mo9\dy26\hr15\min26}{\revtim\yr2018\mo9\dy26\hr15\min26}_x000d__x000a_{\version1}{\edmins0}{\nofpages1}{\nofwords28}{\nofchars314}{\*\company European Parliament}{\nofcharsws318}{\vern95}}{\*\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3833994\utinl \fet0{\*\wgrffmtfilter 013f}\ilfomacatclnup0{\*\template C:\\Users\\NCHRIS~1\\AppData\\Local\\Temp\\Blank1.dot}{\*\ftnsep \ltrpar \pard\plain \ltrpar_x000d__x000a_\ql \li0\ri0\widctlpar\wrapdefault\aspalpha\aspnum\faauto\adjustright\rin0\lin0\itap0 \rtlch\fcs1 \af0\afs20\alang1025 \ltrch\fcs0 \fs24\lang2057\langfe2057\cgrid\langnp2057\langfenp2057 {\rtlch\fcs1 \af0 \ltrch\fcs0 \insrsid13379494 \chftnsep _x000d__x000a_\par }}{\*\ftnsepc \ltrpar \pard\plain \ltrpar\ql \li0\ri0\widctlpar\wrapdefault\aspalpha\aspnum\faauto\adjustright\rin0\lin0\itap0 \rtlch\fcs1 \af0\afs20\alang1025 \ltrch\fcs0 \fs24\lang2057\langfe2057\cgrid\langnp2057\langfenp2057 {\rtlch\fcs1 \af0 _x000d__x000a_\ltrch\fcs0 \insrsid13379494 \chftnsepc _x000d__x000a_\par }}{\*\aftnsep \ltrpar \pard\plain \ltrpar\ql \li0\ri0\widctlpar\wrapdefault\aspalpha\aspnum\faauto\adjustright\rin0\lin0\itap0 \rtlch\fcs1 \af0\afs20\alang1025 \ltrch\fcs0 \fs24\lang2057\langfe2057\cgrid\langnp2057\langfenp2057 {\rtlch\fcs1 \af0 _x000d__x000a_\ltrch\fcs0 \insrsid13379494 \chftnsep _x000d__x000a_\par }}{\*\aftnsepc \ltrpar \pard\plain \ltrpar\ql \li0\ri0\widctlpar\wrapdefault\aspalpha\aspnum\faauto\adjustright\rin0\lin0\itap0 \rtlch\fcs1 \af0\afs20\alang1025 \ltrch\fcs0 \fs24\lang2057\langfe2057\cgrid\langnp2057\langfenp2057 {\rtlch\fcs1 \af0 _x000d__x000a_\ltrch\fcs0 \insrsid13379494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7\ql \li0\ri0\nowidctlpar\wrapdefault\aspalpha\aspnum\faauto\adjustright\rin0\lin0\itap0\pararsid13833994 \rtlch\fcs1 \af0\afs20\alang1025 \ltrch\fcs0 \b\fs24\lang2057\langfe2057\cgrid\langnp2057\langfenp2057 {\rtlch\fcs1 \af0 \ltrch\fcs0 _x000d__x000a_\cs15\b0\v\f1\fs20\cf9\insrsid13833994\charrsid1668816 {\*\bkmkstart By}&amp;lt;By&amp;gt;&amp;lt;Members&amp;gt;}{\rtlch\fcs1 \af0 \ltrch\fcs0 \insrsid13833994\charrsid1668816 #}{\rtlch\fcs1 \af0 \ltrch\fcs0 \cs16\v\cf15\insrsid13833994\charrsid1668816 (MOD@TVTMEMBERS(TVTMEMBERS_x000d__x000a_\'a7)}{\rtlch\fcs1 \af0 \ltrch\fcs0 \insrsid13833994\charrsid1668816 ##}{\rtlch\fcs1 \af0 \ltrch\fcs0 \cs16\v\cf15\insrsid13833994\charrsid1668816 IF(TVTMEMBERS = 'TVTMEMBERS\'a7')THEN([MODMEMBERS])}{\rtlch\fcs1 \af0 \ltrch\fcs0 _x000d__x000a_\insrsid13833994\charrsid1668816 ##}{\rtlch\fcs1 \af0 \ltrch\fcs0 \cs16\v\cf15\insrsid13833994\charrsid1668816 (MOD@InsideLoop(\'a7)}{\rtlch\fcs1 \af0 \ltrch\fcs0 \insrsid13833994\charrsid1668816 ##}{\rtlch\fcs1 \af0 \ltrch\fcs0 _x000d__x000a_\cs16\v\cf15\insrsid13833994\charrsid1668816 IF(FromTORIS = 'True')THEN([PRESMEMBERS])ELSE([TRADMEMBERS])}{\rtlch\fcs1 \af0 \ltrch\fcs0 \insrsid13833994\charrsid1668816 ##}{\rtlch\fcs1 \af0 \ltrch\fcs0 \cs16\v\cf15\insrsid13833994\charrsid1668816 _x000d__x000a_(MOD@TVTMEMBERS\'a7(TVTMEMBERS)}{\rtlch\fcs1 \af0 \ltrch\fcs0 \insrsid13833994\charrsid1668816 ##}{\rtlch\fcs1 \af0 \ltrch\fcs0 \cs16\v\cf15\insrsid13833994\charrsid1668816 (MOD@TVTMEMBERS()}{\rtlch\fcs1 \af0 \ltrch\fcs0 \insrsid13833994\charrsid1668816 #_x000d__x000a_}{\rtlch\fcs1 \af0 \ltrch\fcs0 \cs15\b0\v\f1\fs20\cf9\insrsid13833994\charrsid1668816 &amp;lt;/Members&amp;gt;}{\rtlch\fcs1 \af0 \ltrch\fcs0 \insrsid13833994\charrsid1668816 _x000d__x000a_\par }\pard\plain \ltrpar\ql \li0\ri0\widctlpar\wrapdefault\aspalpha\aspnum\faauto\adjustright\rin0\lin0\itap0\pararsid13833994 \rtlch\fcs1 \af0\afs20\alang1025 \ltrch\fcs0 \fs24\lang2057\langfe2057\cgrid\langnp2057\langfenp2057 {\rtlch\fcs1 \af0 \ltrch\fcs0 _x000d__x000a_\cs15\v\f1\fs20\cf9\insrsid13833994\charrsid1668816 &amp;lt;AuNomDe&amp;gt;&amp;lt;OptDel&amp;gt;}{\rtlch\fcs1 \af0 \ltrch\fcs0 \insrsid13833994\charrsid1668816 #}{\rtlch\fcs1 \af0 \ltrch\fcs0 \cs16\v\cf15\insrsid13833994\charrsid1668816 IF(FromTORIS = 'True')THEN([PRESONBEHALF])EL_x000d__x000a_SE([TRADONBEHALF])}{\rtlch\fcs1 \af0 \ltrch\fcs0 \insrsid13833994\charrsid1668816 #}{\rtlch\fcs1 \af0 \ltrch\fcs0 \cs15\v\f1\fs20\cf9\insrsid13833994\charrsid1668816 &amp;lt;/OptDel&amp;gt;&amp;lt;/AuNomDe&amp;gt;}{\rtlch\fcs1 \af0 \ltrch\fcs0 \insrsid13833994\charrsid1668816 _x000d__x000a__x000d__x000a_\par }{\rtlch\fcs1 \af0 \ltrch\fcs0 \cs15\v\f1\fs20\cf9\insrsid13833994\charrsid1668816 &amp;lt;/By&amp;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0030_x000d__x000a_828f9c55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quot;/&gt;&lt;w:docVar w:name=&quot;restartBrut&quot; w:val=&quot;{\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113593 HideTWBExt;}{\s16\ql \li0\ri0\sb240\sa240\nowidctlpar\tqc\tx4536\tqr\tx9072\wrapdefault\aspalpha\aspnum\faauto\adjustright\rin0\lin0\itap0 \rtlch\fcs1 \af0\afs20\alang1025 _x000d__x000a_\ltrch\fcs0 \fs22\lang2057\langfe2057\cgrid\langnp2057\langfenp2057 \sbasedon0 \snext16 \slink17 \spriority0 \styrsid14113593 footer;}{\*\cs17 \additive \rtlch\fcs1 \af0 \ltrch\fcs0 \fs22 \sbasedon10 \slink16 \slocked \spriority0 \styrsid14113593 _x000d__x000a_Footer Char;}{\s18\ql \li0\ri-284\nowidctlpar\tqr\tx9072\wrapdefault\aspalpha\aspnum\faauto\adjustright\rin-284\lin0\itap0 \rtlch\fcs1 \af0\afs20\alang1025 \ltrch\fcs0 \b\fs24\lang2057\langfe2057\cgrid\langnp2057\langfenp2057 _x000d__x000a_\sbasedon0 \snext18 \spriority0 \styrsid14113593 ProjRap;}{\s19\ql \li0\ri0\sa240\nowidctlpar\wrapdefault\aspalpha\aspnum\faauto\adjustright\rin0\lin0\itap0 \rtlch\fcs1 \af0\afs20\alang1025 \ltrch\fcs0 _x000d__x000a_\fs24\lang2057\langfe2057\cgrid\langnp2057\langfenp2057 \sbasedon0 \snext19 \spriority0 \styrsid14113593 Normal12;}{\s20\ql \li-850\ri-850\sa240\widctlpar\tqr\tx9921\wrapdefault\aspalpha\aspnum\faauto\adjustright\rin-850\lin-850\itap0 \rtlch\fcs1 _x000d__x000a_\af1\afs20\alang1025 \ltrch\fcs0 \b\f1\fs48\lang2057\langfe2057\cgrid\langnp2057\langfenp2057 \sbasedon0 \snext20 \spriority0 \styrsid14113593 Footer2;}{\s21\ql \li0\ri0\nowidctlpar\wrapdefault\aspalpha\aspnum\faauto\adjustright\rin0\lin0\itap0 _x000d__x000a_\rtlch\fcs1 \af0\afs20\alang1025 \ltrch\fcs0 \b\fs24\lang2057\langfe2057\cgrid\langnp2057\langfenp2057 \sbasedon0 \snext21 \slink28 \spriority0 \styrsid14113593 NormalBold;}{_x000d__x000a_\s22\qr \li0\ri0\sb240\sa240\nowidctlpar\wrapdefault\aspalpha\aspnum\faauto\adjustright\rin0\lin0\itap0 \rtlch\fcs1 \af0\afs20\alang1025 \ltrch\fcs0 \fs24\lang2057\langfe2057\cgrid\langnp2057\langfenp2057 \sbasedon0 \snext22 \spriority0 \styrsid14113593 _x000d__x000a_Olang;}{\s23\ql \li0\ri0\sa120\nowidctlpar\wrapdefault\aspalpha\aspnum\faauto\adjustright\rin0\lin0\itap0 \rtlch\fcs1 \af0\afs20\alang1025 \ltrch\fcs0 \fs24\lang1024\langfe1024\cgrid\noproof\langnp2057\langfenp2057 _x000d__x000a_\sbasedon0 \snext23 \slink29 \spriority0 \styrsid14113593 Normal6;}{\s24\qc \li0\ri0\sb240\nowidctlpar\wrapdefault\aspalpha\aspnum\faauto\adjustright\rin0\lin0\itap0 \rtlch\fcs1 \af0\afs20\alang1025 \ltrch\fcs0 _x000d__x000a_\i\fs24\lang2057\langfe2057\cgrid\langnp2057\langfenp2057 \sbasedon0 \snext24 \spriority0 \styrsid14113593 CrossRef;}{\s25\qc \li0\ri0\sb240\sa240\keepn\nowidctlpar\wrapdefault\aspalpha\aspnum\faauto\adjustright\rin0\lin0\itap0 \rtlch\fcs1 _x000d__x000a_\af0\afs20\alang1025 \ltrch\fcs0 \i\fs24\lang2057\langfe2057\cgrid\langnp2057\langfenp2057 \sbasedon0 \snext19 \spriority0 \styrsid14113593 JustificationTitle;}{\s26\ql \li0\ri-284\nowidctlpar_x000d__x000a_\tqr\tx9072\wrapdefault\aspalpha\aspnum\faauto\adjustright\rin-284\lin0\itap0 \rtlch\fcs1 \af0\afs20\alang1025 \ltrch\fcs0 \fs24\lang2057\langfe2057\cgrid\langnp2057\langfenp2057 \sbasedon0 \snext26 \spriority0 \styrsid14113593 ZDateAM;}{_x000d__x000a_\s27\ql \li0\ri0\sa240\nowidctlpar\wrapdefault\aspalpha\aspnum\faauto\adjustright\rin0\lin0\itap0 \rtlch\fcs1 \af0\afs20\alang1025 \ltrch\fcs0 \i\fs24\lang1024\langfe1024\cgrid\noproof\langnp2057\langfenp2057 _x000d__x000a_\sbasedon0 \snext27 \spriority0 \styrsid14113593 Normal12Italic;}{\*\cs28 \additive \b\fs24 \slink21 \slocked \spriority0 \styrsid14113593 NormalBold Char;}{\*\cs29 \additive \fs24\lang1024\langfe1024\noproof _x000d__x000a_\slink23 \slocked \spriority0 \styrsid14113593 Normal6 Char;}{\s30\qc \li0\ri0\sa240\nowidctlpar\wrapdefault\aspalpha\aspnum\faauto\adjustright\rin0\lin0\itap0 \rtlch\fcs1 \af0\afs20\alang1025 \ltrch\fcs0 _x000d__x000a_\i\fs24\lang2057\langfe2057\cgrid\langnp2057\langfenp2057 \sbasedon0 \snext30 \spriority0 \styrsid14113593 ColumnHeading;}{\s31\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1 \spriority0 \styrsid14113593 AMNumberTabs;}}{\*\rsidtbl \rsid24658\rsid735077\rsid2892074\rsid3879236\rsid4666813\rsid6641733\rsid9636012\rsid11215221\rsid12154954_x000d__x000a_\rsid14113593\rsid14424199\rsid15204470\rsid15285974\rsid15950462\rsid16324206\rsid16662270}{\mmathPr\mmathFont34\mbrkBin0\mbrkBinSub0\msmallFrac0\mdispDef1\mlMargin0\mrMargin0\mdefJc1\mwrapIndent1440\mintLim0\mnaryLim1}{\info{\author VUILLAUME Herve}_x000d__x000a_{\operator VUILLAUME Herve}{\creatim\yr2017\mo11\dy10\hr9\min17}{\revtim\yr2017\mo11\dy10\hr9\min17}{\version1}{\edmins0}{\nofpages1}{\nofwords150}{\nofchars595}{\*\company European Parliament}{\nofcharsws597}{\vern57443}}{\*\xmlnstbl {\xmlns1 http://sche_x000d__x000a_mas.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4113593\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3879236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3879236 \chftnsepc _x000d__x000a_\par }}{\*\aftnsep \ltrpar \pard\plain \ltrpar\ql \li0\ri0\widctlpar\wrapdefault\aspalpha\aspnum\faauto\adjustright\rin0\lin0\itap0 \rtlch\fcs1 \af0\afs20\alang1025 \ltrch\fcs0 \fs24\lang2057\langfe2057\cgrid\langnp2057\langfenp2057 {\rtlch\fcs1 \af0 _x000d__x000a_\ltrch\fcs0 \insrsid3879236 \chftnsep _x000d__x000a_\par }}{\*\aftnsepc \ltrpar \pard\plain \ltrpar\ql \li0\ri0\widctlpar\wrapdefault\aspalpha\aspnum\faauto\adjustright\rin0\lin0\itap0 \rtlch\fcs1 \af0\afs20\alang1025 \ltrch\fcs0 \fs24\lang2057\langfe2057\cgrid\langnp2057\langfenp2057 {\rtlch\fcs1 \af0 _x000d__x000a_\ltrch\fcs0 \insrsid3879236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lang1024\langfe1024\noproof\insrsid14113593 {\*\bkmkstart InsideFooter}&amp;lt;PathFdR&amp;gt;}{\rtlch\fcs1 \af0 \ltrch\fcs0 \insrsid14113593 [ZPATH]}{\rtlch\fcs1 \af0 \ltrch\fcs0 \cs15\v\f1\fs20\cf9\lang1024\langfe1024\noproof\insrsid14113593 _x000d__x000a_&amp;lt;/PathFdR&amp;gt;}{\rtlch\fcs1 \af0 \ltrch\fcs0 \insrsid14113593 {\*\bkmkend InsideFooter}\tab \tab {\*\bkmkstart OutsideFooter}PE}{\rtlch\fcs1 \af0 \ltrch\fcs0 \cs15\v\f1\fs20\cf9\lang1024\langfe1024\noproof\insrsid14113593 &amp;lt;NoPE&amp;gt;}{\rtlch\fcs1 \af0 \ltrch\fcs0 _x000d__x000a_\insrsid14113593 [ZNRPE]}{\rtlch\fcs1 \af0 \ltrch\fcs0 \cs15\v\f1\fs20\cf9\lang1024\langfe1024\noproof\insrsid14113593 &amp;lt;/NoPE&amp;gt;&amp;lt;Version&amp;gt;}{\rtlch\fcs1 \af0 \ltrch\fcs0 \insrsid14113593 [ZNRV]}{\rtlch\fcs1 \af0 \ltrch\fcs0 _x000d__x000a_\cs15\v\f1\fs20\cf9\lang1024\langfe1024\noproof\insrsid14113593 &amp;lt;/Version&amp;gt;}{\rtlch\fcs1 \af0 \ltrch\fcs0 \insrsid14113593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14113593  DOCPROPERTY &amp;quot;&amp;lt;Extension&amp;gt;&amp;quot; }}{\fldrslt {\rtlch\fcs1 \af1 \ltrch\fcs0 \insrsid14113593 XX}}}\sectd \ltrsect_x000d__x000a_\linex0\endnhere\sectdefaultcl\sftnbj {\rtlch\fcs1 \af1 \ltrch\fcs0 \cf16\insrsid14113593\charrsid10767834 \tab }{\rtlch\fcs1 \af1\afs22 \ltrch\fcs0 \b0\i\fs22\cf16\insrsid14113593\charrsid10767834 #(STD@_Motto#}{\rtlch\fcs1 \af1 \ltrch\fcs0 _x000d__x000a_\cf16\insrsid14113593\charrsid10767834 \tab }{\field\flddirty{\*\fldinst {\rtlch\fcs1 \af1 \ltrch\fcs0 \insrsid14113593  DOCPROPERTY &amp;quot;&amp;lt;Extension&amp;gt;&amp;quot; }}{\fldrslt {\rtlch\fcs1 \af1 \ltrch\fcs0 \insrsid14113593 XX}}}\sectd \ltrsect_x000d__x000a_\linex0\endnhere\sectdefaultcl\sftnbj {\rtlch\fcs1 \af1 \ltrch\fcs0 \insrsid1411359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284\nowidctlpar_x000d__x000a_\tqr\tx9072\wrapdefault\aspalpha\aspnum\faauto\adjustright\rin-284\lin0\itap0\pararsid13133926 \rtlch\fcs1 \af0\afs20\alang1025 \ltrch\fcs0 \fs24\lang2057\langfe2057\cgrid\langnp2057\langfenp2057 {\rtlch\fcs1 \af0 \ltrch\fcs0 _x000d__x000a_\cs15\v\f1\fs20\cf9\lang1024\langfe1024\noproof\insrsid14113593\charrsid14699840 {\*\bkmkstart restart}&amp;lt;Amend&amp;gt;&amp;lt;Date&amp;gt;}{\rtlch\fcs1 \af0 \ltrch\fcs0 \lang1024\langfe1024\noproof\insrsid14113593\charrsid14699840 [ZDATE]}{\rtlch\fcs1 \af0 \ltrch\fcs0 _x000d__x000a_\cs15\v\f1\fs20\cf9\lang1024\langfe1024\noproof\insrsid14113593\charrsid14699840 &amp;lt;/Date&amp;gt;}{\rtlch\fcs1 \af0 \ltrch\fcs0 \lang1024\langfe1024\noproof\insrsid14113593\charrsid14699840 \tab }{\rtlch\fcs1 \af0 \ltrch\fcs0 _x000d__x000a_\cs15\v\f1\fs20\cf9\lang1024\langfe1024\noproof\insrsid14113593\charrsid14699840 &amp;lt;ANo&amp;gt;}{\rtlch\fcs1 \af0 \ltrch\fcs0 \lang1024\langfe1024\noproof\insrsid14113593\charrsid14699840 [ZNRA]}{\rtlch\fcs1 \af0 \ltrch\fcs0 _x000d__x000a_\cs15\v\f1\fs20\cf9\lang1024\langfe1024\noproof\insrsid14113593\charrsid14699840 &amp;lt;/ANo&amp;gt;}{\rtlch\fcs1 \af0 \ltrch\fcs0 \lang1024\langfe1024\noproof\insrsid14113593\charrsid14699840 /}{\rtlch\fcs1 \af0 \ltrch\fcs0 _x000d__x000a_\cs15\v\f1\fs20\cf9\lang1024\langfe1024\noproof\insrsid14113593\charrsid14699840 &amp;lt;NumAm&amp;gt;}{\rtlch\fcs1 \af0 \ltrch\fcs0 \lang1024\langfe1024\noproof\insrsid14113593\charrsid14699840 [ZNRAM]}{\rtlch\fcs1 \af0 \ltrch\fcs0 _x000d__x000a_\cs15\v\f1\fs20\cf9\lang1024\langfe1024\noproof\insrsid14113593\charrsid14699840 &amp;lt;/NumAm&amp;gt;}{\rtlch\fcs1 \af0 \ltrch\fcs0 \lang1024\langfe1024\noproof\insrsid14113593\charrsid14699840 _x000d__x000a_\par }\pard\plain \ltrpar\s31\ql \li0\ri0\sb240\nowidctlpar_x000d__x000a_\tx879\tx936\tx1021\tx1077\tx1134\tx1191\tx1247\tx1304\tx1361\tx1418\tx1474\tx1531\tx1588\tx1644\tx1701\tx1758\tx1814\tx1871\tx2070\tx2126\tx3374\tx3430\wrapdefault\aspalpha\aspnum\faauto\adjustright\rin0\lin0\itap0\pararsid1771448 \rtlch\fcs1 _x000d__x000a_\af0\afs20\alang1025 \ltrch\fcs0 \b\fs24\lang2057\langfe2057\cgrid\langnp2057\langfenp2057 {\rtlch\fcs1 \af0 \ltrch\fcs0 \insrsid14113593\charrsid14699840 [ZDOCTYPE]\tab \tab }{\rtlch\fcs1 \af0 \ltrch\fcs0 _x000d__x000a_\cs15\b0\v\f1\fs20\cf9\insrsid14113593\charrsid14699840 &amp;lt;NumAm&amp;gt;}{\rtlch\fcs1 \af0 \ltrch\fcs0 \insrsid14113593\charrsid14699840 [ZNRAM]}{\rtlch\fcs1 \af0 \ltrch\fcs0 \cs15\b0\v\f1\fs20\cf9\insrsid14113593\charrsid14699840 &amp;lt;/NumAm&amp;gt;}{\rtlch\fcs1 \af0 _x000d__x000a_\ltrch\fcs0 \insrsid14113593\charrsid14699840 _x000d__x000a_\par }\pard\plain \ltrpar\s21\ql \li0\ri0\nowidctlpar\wrapdefault\aspalpha\aspnum\faauto\adjustright\rin0\lin0\itap0\pararsid6054026 \rtlch\fcs1 \af0\afs20\alang1025 \ltrch\fcs0 \b\fs24\lang2057\langfe2057\cgrid\langnp2057\langfenp2057 {\rtlch\fcs1 \af0 _x000d__x000a_\ltrch\fcs0 \cs15\b0\v\f1\fs20\cf9\lang1024\langfe1024\noproof\insrsid14113593\charrsid14699840 &amp;lt;RepeatBlock-By&amp;gt;}{\rtlch\fcs1 \af0 \ltrch\fcs0 \lang1024\langfe1024\noproof\insrsid14113593\charrsid14699840 [RepeatMembers]}{\rtlch\fcs1 \af0 \ltrch\fcs0 _x000d__x000a_\cs15\b0\v\f1\fs20\cf9\lang1024\langfe1024\noproof\insrsid14113593\charrsid14699840 {\*\bkmkstart By}&amp;lt;}{\rtlch\fcs1 \af0 \ltrch\fcs0 \cs15\b0\v\f1\fs20\cf9\lang1024\langfe1024\noproof\insrsid14113593 By&amp;gt;&amp;lt;}{\rtlch\fcs1 \af0 \ltrch\fcs0 _x000d__x000a_\cs15\b0\v\f1\fs20\cf9\lang1024\langfe1024\noproof\insrsid14113593\charrsid14699840 Members&amp;gt;}{\rtlch\fcs1 \af0 \ltrch\fcs0 \insrsid14113593\charrsid14699840 [ZMEMBERS]}{\rtlch\fcs1 \af0 \ltrch\fcs0 _x000d__x000a_\cs15\b0\v\f1\fs20\cf9\lang1024\langfe1024\noproof\insrsid14113593\charrsid14699840 &amp;lt;/Members&amp;gt;}{\rtlch\fcs1 \af0 \ltrch\fcs0 \insrsid14113593\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113593\charrsid5922106 &amp;lt;AuNomDe&amp;gt;&amp;lt;OptDel&amp;gt;}{\rtlch\fcs1 \af0 \ltrch\fcs0 \lang1024\langfe1024\noproof\langnp1043\insrsid14113593\charrsid5922106 [ZONBEHALF]}{\rtlch\fcs1 \af0 \ltrch\fcs0 _x000d__x000a_\cs15\v\f1\fs20\cf9\lang1024\langfe1024\noproof\langnp1043\insrsid14113593\charrsid5922106 &amp;lt;/OptDel&amp;gt;&amp;lt;/AuNomDe&amp;gt;}{\rtlch\fcs1 \af0 \ltrch\fcs0 \lang1043\langfe2057\langnp1043\insrsid14113593\charrsid5922106 _x000d__x000a_\par }\pard \ltrpar\ql \li0\ri0\widctlpar\wrapdefault\aspalpha\aspnum\faauto\adjustright\rin0\lin0\itap0\pararsid6296823 {\rtlch\fcs1 \af0 \ltrch\fcs0 \cs15\v\f1\fs20\cf9\lang1024\langfe1024\noproof\langnp1043\insrsid14113593\charrsid5922106 &amp;lt;/By&amp;gt;}{_x000d__x000a_\rtlch\fcs1 \af0 \ltrch\fcs0 \insrsid14113593\charrsid14699840 {\*\bkmkend By}&amp;lt;&amp;lt;&amp;lt;}{\rtlch\fcs1 \af0 \ltrch\fcs0 \cs15\v\f1\fs20\cf9\lang1024\langfe1024\noproof\insrsid14113593\charrsid14699840 &amp;lt;/RepeatBlock-By&amp;gt;}{\rtlch\fcs1 \af0 \ltrch\fcs0 _x000d__x000a_\insrsid14113593\charrsid14699840 _x000d__x000a_\par }\pard\plain \ltrpar\s18\ql \li0\ri-284\nowidctlpar\tqr\tx9072\wrapdefault\aspalpha\aspnum\faauto\adjustright\rin-284\lin0\itap0 \rtlch\fcs1 \af0\afs20\alang1025 \ltrch\fcs0 \b\fs24\lang2057\langfe2057\cgrid\langnp2057\langfenp2057 {\rtlch\fcs1 \af0 _x000d__x000a_\ltrch\fcs0 \cs15\b0\v\f1\fs20\cf9\lang1024\langfe1024\noproof\insrsid14113593\charrsid14699840 &amp;lt;TitreType&amp;gt;}{\rtlch\fcs1 \af0 \ltrch\fcs0 \insrsid14113593\charrsid14699840 [ZAMENDDOCTYPE]}{\rtlch\fcs1 \af0 \ltrch\fcs0 _x000d__x000a_\cs15\b0\v\f1\fs20\cf9\lang1024\langfe1024\noproof\insrsid14113593\charrsid14699840 &amp;lt;/TitreType&amp;gt;}{\rtlch\fcs1 \af0 \ltrch\fcs0 \lang1024\langfe1024\noproof\insrsid14113593\charrsid14699840 \tab [ZNRA]/[ZDOCYEAR]_x000d__x000a_\par }\pard\plain \ltrpar\s21\ql \li0\ri0\nowidctlpar\wrapdefault\aspalpha\aspnum\faauto\adjustright\rin0\lin0\itap0\pararsid4546381 \rtlch\fcs1 \af0\afs20\alang1025 \ltrch\fcs0 \b\fs24\lang2057\langfe2057\cgrid\langnp2057\langfenp2057 {\rtlch\fcs1 \af0 _x000d__x000a_\ltrch\fcs0 \cs15\b0\v\f1\fs20\cf9\lang1024\langfe1024\noproof\insrsid14113593\charrsid14699840 &amp;lt;Rapporteur&amp;gt;}{\rtlch\fcs1 \af0 \ltrch\fcs0 \lang1024\langfe1024\noproof\insrsid14113593\charrsid14699840 [ZAUTHORNAME]}{\rtlch\fcs1 \af0 \ltrch\fcs0 _x000d__x000a_\cs15\b0\v\f1\fs20\cf9\lang1024\langfe1024\noproof\insrsid14113593\charrsid14699840 &amp;lt;/Rapporteur&amp;gt;}{\rtlch\fcs1 \af0 \ltrch\fcs0 \lang1024\langfe1024\noproof\insrsid14113593\charrsid14699840 _x000d__x000a_\par }\pard\plain \ltrpar\ql \li0\ri0\widctlpar\wrapdefault\aspalpha\aspnum\faauto\adjustright\rin0\lin0\itap0\pararsid9389144 \rtlch\fcs1 \af0\afs20\alang1025 \ltrch\fcs0 \fs24\lang2057\langfe2057\cgrid\langnp2057\langfenp2057 {\rtlch\fcs1 \af0 \ltrch\fcs0 _x000d__x000a_\cs15\v\f1\fs20\cf9\lang1024\langfe1024\noproof\insrsid14113593\charrsid14699840 &amp;lt;Titre&amp;gt;}{\rtlch\fcs1 \af0 \ltrch\fcs0 \lang1024\langfe1024\noproof\insrsid14113593\charrsid14699840 [ZTITLE]}{\rtlch\fcs1 \af0 \ltrch\fcs0 _x000d__x000a_\cs15\v\f1\fs20\cf9\lang1024\langfe1024\noproof\insrsid14113593\charrsid14699840 &amp;lt;/Titre&amp;gt;}{\rtlch\fcs1 \af0 \ltrch\fcs0 \insrsid14113593\charrsid14699840 _x000d__x000a_\par }\pard\plain \ltrpar\s19\ql \li0\ri0\sa240\nowidctlpar\wrapdefault\aspalpha\aspnum\faauto\adjustright\rin0\lin0\itap0 \rtlch\fcs1 \af0\afs20\alang1025 \ltrch\fcs0 \fs24\lang2057\langfe2057\cgrid\langnp2057\langfenp2057 {\rtlch\fcs1 \af0 \ltrch\fcs0 _x000d__x000a_\cs15\v\f1\fs20\cf9\lang1024\langfe1024\noproof\insrsid14113593\charrsid14699840 &amp;lt;DocRef&amp;gt;}{\rtlch\fcs1 \af0 \ltrch\fcs0 \insrsid14113593\charrsid14699840 [ZDOCREF]}{\rtlch\fcs1 \af0 \ltrch\fcs0 _x000d__x000a_\cs15\v\f1\fs20\cf9\lang1024\langfe1024\noproof\insrsid14113593\charrsid14699840 &amp;lt;/DocRef&amp;gt;}{\rtlch\fcs1 \af0 \ltrch\fcs0 \insrsid14113593\charrsid14699840 _x000d__x000a_\par }\pard\plain \ltrpar\s21\ql \li0\ri0\nowidctlpar\wrapdefault\aspalpha\aspnum\faauto\adjustright\rin0\lin0\itap0\pararsid9389144 \rtlch\fcs1 \af0\afs20\alang1025 \ltrch\fcs0 \b\fs24\lang2057\langfe2057\cgrid\langnp2057\langfenp2057 {\rtlch\fcs1 \af0 _x000d__x000a_\ltrch\fcs0 \cs15\b0\v\f1\fs20\cf9\lang1024\langfe1024\noproof\insrsid14113593\charrsid14699840 &amp;lt;DocAmend&amp;gt;}{\rtlch\fcs1 \af0 \ltrch\fcs0 \insrsid14113593\charrsid14699840 [Z}{\rtlch\fcs1 \af0 \ltrch\fcs0 \insrsid14113593 AMDOC}{\rtlch\fcs1 \af0 _x000d__x000a_\ltrch\fcs0 \insrsid14113593\charrsid14699840 ][ZAMACT]}{\rtlch\fcs1 \af0 \ltrch\fcs0 \cs15\b0\v\f1\fs20\cf9\lang1024\langfe1024\noproof\insrsid14113593\charrsid14699840 &amp;lt;/DocAmend&amp;gt;}{\rtlch\fcs1 \af0 \ltrch\fcs0 \insrsid14113593\charrsid14699840 _x000d__x000a_\par }{\rtlch\fcs1 \af0 \ltrch\fcs0 \cs15\b0\v\f1\fs20\cf9\lang1024\langfe1024\noproof\insrsid14113593\charrsid14699840 &amp;lt;Article&amp;gt;}{\rtlch\fcs1 \af0 \ltrch\fcs0 \insrsid14113593\charrsid14699840 [ZAMPART]}{\rtlch\fcs1 \af0 \ltrch\fcs0 _x000d__x000a_\cs15\b0\v\f1\fs20\cf9\lang1024\langfe1024\noproof\insrsid14113593\charrsid14699840 &amp;lt;/Article&amp;gt;}{\rtlch\fcs1 \af0 \ltrch\fcs0 \insrsid14113593\charrsid14699840 _x000d__x000a_\par }\pard\plain \ltrpar\ql \li0\ri0\widctlpar\wrapdefault\aspalpha\aspnum\faauto\adjustright\rin0\lin0\itap0\pararsid9251659 \rtlch\fcs1 \af0\afs20\alang1025 \ltrch\fcs0 \fs24\lang2057\langfe2057\cgrid\langnp2057\langfenp2057 {\rtlch\fcs1 \af0 \ltrch\fcs0 _x000d__x000a_\cs15\v\f1\fs20\cf9\insrsid14113593\charrsid14699840 &amp;lt;DocAmend2&amp;gt;&amp;lt;OptDel&amp;gt;}{\rtlch\fcs1 \af0 \ltrch\fcs0 \insrsid14113593\charrsid14699840 [ZNRACT]}{\rtlch\fcs1 \af0 \ltrch\fcs0 \cs15\v\f1\fs20\cf9\insrsid14113593\charrsid14699840 &amp;lt;/OptDel&amp;gt;&amp;lt;/DocAmend2&amp;gt;}{_x000d__x000a_\rtlch\fcs1 \af0 \ltrch\fcs0 \insrsid14113593\charrsid14699840 _x000d__x000a_\par }{\rtlch\fcs1 \af0 \ltrch\fcs0 \cs15\v\f1\fs20\cf9\insrsid14113593\charrsid14699840 &amp;lt;Article2&amp;gt;&amp;lt;OptDel&amp;gt;}{\rtlch\fcs1 \af0 \ltrch\fcs0 \insrsid14113593\charrsid14699840 [ZACTPART]}{\rtlch\fcs1 \af0 \ltrch\fcs0 _x000d__x000a_\cs15\v\f1\fs20\cf9\insrsid14113593\charrsid14699840 &amp;lt;/OptDel&amp;gt;&amp;lt;/Article2&amp;gt;}{\rtlch\fcs1 \af0 \ltrch\fcs0 \insrsid14113593\charrsid14699840 _x000d__x000a_\par \ltrrow}\trowd \ltrrow\ts11\trqc\trgaph340\trleft-340\trftsWidth3\trwWidth9752\trftsWidthB3\trftsWidthA3\trpaddl340\trpaddr340\trpaddfl3\trpaddfr3\tblrsid9389144\tblind0\tblindtype3 \clvertalt\clbrdrt\brdrtbl \clbrdrl\brdrtbl \clbrdrb\brdrtbl \clbrdrr_x000d__x000a_\brdrtbl \cltxlrtb\clftsWidth3\clwWidth9752\clshdrawnil \cellx9412\pard \ltrpar\ql \li0\ri0\keepn\widctlpar\intbl\wrapdefault\aspalpha\aspnum\faauto\adjustright\rin0\lin0\pararsid3097865 {\rtlch\fcs1 \af0 \ltrch\fcs0 \insrsid14113593\charrsid14699840 _x000d__x000a_\cell }\pard \ltrpar\ql \li0\ri0\widctlpar\intbl\wrapdefault\aspalpha\aspnum\faauto\adjustright\rin0\lin0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9389144\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30\qc \li0\ri0\sa240\keepn\nowidctlpar\intbl\wrapdefault\aspalpha\aspnum\faauto\adjustright\rin0\lin0\pararsid3097865 \rtlch\fcs1 \af0\afs20\alang1025 \ltrch\fcs0 \i\fs24\lang2057\langfe2057\cgrid\langnp2057\langfenp2057 {_x000d__x000a_\rtlch\fcs1 \af0 \ltrch\fcs0 \insrsid14113593\charrsid14699840 [ZLEFT]\cell [ZRIGHT]\cell }\pard\plain \ltrpar\ql \li0\ri0\widctlpar\intbl\wrapdefault\aspalpha\aspnum\faauto\adjustright\rin0\lin0 \rtlch\fcs1 \af0\afs20\alang1025 \ltrch\fcs0 _x000d__x000a_\fs24\lang2057\langfe2057\cgrid\langnp2057\langfenp2057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3\ql \li0\ri0\sa120\nowidctlpar\intbl\wrapdefault\aspalpha\aspnum\faauto\adjustright\rin0\lin0\pararsid9389144 \rtlch\fcs1 \af0\afs20\alang1025 \ltrch\fcs0 \fs24\lang1024\langfe1024\cgrid\noproof\langnp2057\langfenp2057 {\rtlch\fcs1 \af0 \ltrch\fcs0 _x000d__x000a_\insrsid14113593\charrsid14699840 [ZTEXTL]\cell [ZTEXTR]}{\rtlch\fcs1 \af0\afs24 \ltrch\fcs0 \insrsid14113593\charrsid14699840 \cell }\pard\plain \ltrpar\ql \li0\ri0\widctlpar\intbl\wrapdefault\aspalpha\aspnum\faauto\adjustright\rin0\lin0 \rtlch\fcs1 _x000d__x000a_\af0\afs20\alang1025 \ltrch\fcs0 \fs24\lang2057\langfe2057\cgrid\langnp2057\langfenp2057 {\rtlch\fcs1 \af0 \ltrch\fcs0 \insrsid14113593\charrsid14699840 \trowd \lastrow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r \li0\ri0\sb240\sa240\nowidctlpar\wrapdefault\aspalpha\aspnum\faauto\adjustright\rin0\lin0\itap0\pararsid9389144 \rtlch\fcs1 \af0\afs20\alang1025 \ltrch\fcs0 \fs24\lang2057\langfe2057\cgrid\langnp2057\langfenp2057 {\rtlch\fcs1 \af0 \ltrch\fcs0 _x000d__x000a_\insrsid14113593\charrsid14699840 Or. }{\rtlch\fcs1 \af0 \ltrch\fcs0 \cs15\v\f1\fs20\cf9\lang1024\langfe1024\noproof\insrsid14113593\charrsid14699840 &amp;lt;Original&amp;gt;}{\rtlch\fcs1 \af0 \ltrch\fcs0 \insrsid14113593\charrsid14699840 [ZORLANG]}{\rtlch\fcs1 \af0 _x000d__x000a_\ltrch\fcs0 \cs15\v\f1\fs20\cf9\lang1024\langfe1024\noproof\insrsid14113593\charrsid14699840 &amp;lt;/Original&amp;gt;}{\rtlch\fcs1 \af0 \ltrch\fcs0 \insrsid14113593\charrsid14699840 _x000d__x000a_\par }\pard\plain \ltrpar\s24\qc \li0\ri0\sb240\nowidctlpar\wrapdefault\aspalpha\aspnum\faauto\adjustright\rin0\lin0\itap0\pararsid3097865 \rtlch\fcs1 \af0\afs20\alang1025 \ltrch\fcs0 \i\fs24\lang2057\langfe2057\cgrid\langnp2057\langfenp2057 {\rtlch\fcs1 \af0 _x000d__x000a_\ltrch\fcs0 \cs15\i0\v\f1\fs20\cf9\lang1024\langfe1024\noproof\insrsid14113593\charrsid14699840 &amp;lt;OptDel&amp;gt;}{\rtlch\fcs1 \af0 \ltrch\fcs0 \insrsid14113593\charrsid14699840 [ZCROSSREF]}{\rtlch\fcs1 \af0 \ltrch\fcs0 _x000d__x000a_\cs15\i0\v\f1\fs20\cf9\lang1024\langfe1024\noproof\insrsid14113593\charrsid14699840 &amp;lt;/OptDel&amp;gt;}{\rtlch\fcs1 \af0 \ltrch\fcs0 \insrsid14113593\charrsid14699840 _x000d__x000a_\par }\pard\plain \ltrpar\s25\qc \li0\ri0\sb240\sa240\keepn\nowidctlpar\wrapdefault\aspalpha\aspnum\faauto\adjustright\rin0\lin0\itap0\pararsid9389144 \rtlch\fcs1 \af0\afs20\alang1025 \ltrch\fcs0 \i\fs24\lang2057\langfe2057\cgrid\langnp2057\langfenp2057 {_x000d__x000a_\rtlch\fcs1 \af0 \ltrch\fcs0 \cs15\i0\v\f1\fs20\cf9\lang1024\langfe1024\noproof\insrsid14113593\charrsid14699840 &amp;lt;TitreJust&amp;gt;}{\rtlch\fcs1 \af0 \ltrch\fcs0 \insrsid14113593\charrsid14699840 [ZJUSTIFICATION]}{\rtlch\fcs1 \af0 \ltrch\fcs0 _x000d__x000a_\cs15\i0\v\f1\fs20\cf9\lang1024\langfe1024\noproof\insrsid14113593\charrsid14699840 &amp;lt;/TitreJust&amp;gt;}{\rtlch\fcs1 \af0 \ltrch\fcs0 \insrsid14113593\charrsid14699840 _x000d__x000a_\par }\pard\plain \ltrpar\s27\ql \li0\ri0\sa240\nowidctlpar\wrapdefault\aspalpha\aspnum\faauto\adjustright\rin0\lin0\itap0\pararsid9389144 \rtlch\fcs1 \af0\afs20\alang1025 \ltrch\fcs0 \i\fs24\lang1024\langfe1024\cgrid\noproof\langnp2057\langfenp2057 {_x000d__x000a_\rtlch\fcs1 \af0 \ltrch\fcs0 \cs15\i0\v\f1\fs20\cf9\insrsid14113593\charrsid14699840 &amp;lt;OptDelPrev&amp;gt;}{\rtlch\fcs1 \af0 \ltrch\fcs0 \insrsid14113593\charrsid14699840 [ZTEXTJUST]}{\rtlch\fcs1 \af0 \ltrch\fcs0 _x000d__x000a_\cs15\i0\v\f1\fs20\cf9\insrsid14113593\charrsid14699840 &amp;lt;/OptDelPrev&amp;gt;}{\rtlch\fcs1 \af0 \ltrch\fcs0 \insrsid14113593\charrsid14699840 _x000d__x000a_\par }\pard\plain \ltrpar\ql \li0\ri0\widctlpar\wrapdefault\aspalpha\aspnum\faauto\adjustright\rin0\lin0\itap0 \rtlch\fcs1 \af0\afs20\alang1025 \ltrch\fcs0 \fs24\lang2057\langfe2057\cgrid\langnp2057\langfenp2057 {\rtlch\fcs1 \af0 \ltrch\fcs0 _x000d__x000a_\lang1024\langfe1024\noproof\insrsid14113593\charrsid14699840 \sect }\sectd \ltrsect\margbsxn1418\psz9\linex0\headery1134\footery505\endnhere\titlepg\sectdefaultcl\sectrsid14424199\sftnbj\sftnrstpg \pard\plain \ltrpar_x000d__x000a_\ql \li0\ri0\widctlpar\wrapdefault\aspalpha\aspnum\faauto\adjustright\rin0\lin0\itap0\pararsid16324206 \rtlch\fcs1 \af0\afs20\alang1025 \ltrch\fcs0 \fs24\lang2057\langfe2057\cgrid\langnp2057\langfenp2057 {\rtlch\fcs1 \af0 \ltrch\fcs0 _x000d__x000a_\cs15\v\f1\fs20\cf9\lang1024\langfe1024\noproof\insrsid14113593\charrsid14699840 &amp;lt;/Amend&amp;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3_x000d__x000a_f962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quot;/&gt;&lt;w:docVar w:name=&quot;strDocTypeID&quot; w:val=&quot;AM_Ple_LegReport&quot;/&gt;&lt;w:docVar w:name=&quot;strSubDir&quot; w:val=&quot;P8_&quot;/&gt;&lt;w:docVar w:name=&quot;TORIS&quot; w:val=&quot;True&quot;/&gt;&lt;w:docVar w:name=&quot;Toris_AM85S1GP&quot; w:val=&quot;Verts/ALE&quot;/&gt;&lt;w:docVar w:name=&quot;Toris_AM85S1MEP&quot; w:val=&quot;28233&quot;/&gt;&lt;w:docVar w:name=&quot;Toris_AM85SMax&quot; w:val=&quot;1&quot;/&gt;&lt;w:docVar w:name=&quot;Toris_AM86S1GP&quot; w:val=&quot;Verts/ALE&quot;/&gt;&lt;w:docVar w:name=&quot;Toris_AM86S1MEP&quot; w:val=&quot;28233&quot;/&gt;&lt;w:docVar w:name=&quot;Toris_AM86SMax&quot; w:val=&quot;1&quot;/&gt;&lt;w:docVar w:name=&quot;Toris_AM87S1GP&quot; w:val=&quot;Verts/ALE&quot;/&gt;&lt;w:docVar w:name=&quot;Toris_AM87S1MEP&quot; w:val=&quot;28233&quot;/&gt;&lt;w:docVar w:name=&quot;Toris_AM87SMax&quot; w:val=&quot;1&quot;/&gt;&lt;w:docVar w:name=&quot;Toris_AM88S1GP&quot; w:val=&quot;Verts/ALE&quot;/&gt;&lt;w:docVar w:name=&quot;Toris_AM88S1MEP&quot; w:val=&quot;28233&quot;/&gt;&lt;w:docVar w:name=&quot;Toris_AM88SMax&quot; w:val=&quot;1&quot;/&gt;&lt;w:docVar w:name=&quot;Toris_AM89S1GP&quot; w:val=&quot;Verts/ALE&quot;/&gt;&lt;w:docVar w:name=&quot;Toris_AM89S1MEP&quot; w:val=&quot;28233&quot;/&gt;&lt;w:docVar w:name=&quot;Toris_AM89SMax&quot; w:val=&quot;1&quot;/&gt;&lt;w:docVar w:name=&quot;Toris_AM90S1GP&quot; w:val=&quot;Verts/ALE&quot;/&gt;&lt;w:docVar w:name=&quot;Toris_AM90S1MEP&quot; w:val=&quot;28233&quot;/&gt;&lt;w:docVar w:name=&quot;Toris_AM90SMax&quot; w:val=&quot;1&quot;/&gt;&lt;w:docVar w:name=&quot;Toris_AM91S1GP&quot; w:val=&quot;Verts/ALE&quot;/&gt;&lt;w:docVar w:name=&quot;Toris_AM91S1MEP&quot; w:val=&quot;28233&quot;/&gt;&lt;w:docVar w:name=&quot;Toris_AM91SMax&quot; w:val=&quot;1&quot;/&gt;&lt;w:docVar w:name=&quot;Toris_AM92S1GP&quot; w:val=&quot;Verts/ALE&quot;/&gt;&lt;w:docVar w:name=&quot;Toris_AM92S1MEP&quot; w:val=&quot;28233&quot;/&gt;&lt;w:docVar w:name=&quot;Toris_AM92SMax&quot; w:val=&quot;1&quot;/&gt;&lt;w:docVar w:name=&quot;Toris_AM93S1GP&quot; w:val=&quot;Verts/ALE&quot;/&gt;&lt;w:docVar w:name=&quot;Toris_AM93S1MEP&quot; w:val=&quot;28233&quot;/&gt;&lt;w:docVar w:name=&quot;Toris_AM93SMax&quot; w:val=&quot;1&quot;/&gt;&lt;w:docVar w:name=&quot;Toris_LastUpdate&quot; w:val=&quot;26/09/2018 15:26:40&quot;/&gt;&lt;w:docVar w:name=&quot;TORISAUTO&quot; w:val=&quot;True&quot;/&gt;&lt;w:docVar w:name=&quot;TVTAMPART&quot; w:val=&quot;Article 1 â€“ paragraph 5&quot;/&gt;&lt;w:docVar w:name=&quot;TVTMEMBERS1&quot; w:val=&quot;TVTMEMBERS&quot;/&gt;&lt;w:docVar w:name=&quot;TXTLANGUE&quot; w:val=&quot;EN&quot;/&gt;&lt;w:docVar w:name=&quot;TXTLANGUEMIN&quot; w:val=&quot;en&quot;/&gt;&lt;w:docVar w:name=&quot;TXTMEMBERS&quot; w:val=&quot;Rebecca Harms&quot;/&gt;&lt;w:docVar w:name=&quot;TXTNRFIRSTAM&quot; w:val=&quot;85&quot;/&gt;&lt;w:docVar w:name=&quot;TXTNRLASTAM&quot; w:val=&quot;93&quot;/&gt;&lt;w:docVar w:name=&quot;TXTNRPE&quot; w:val=&quot;624.113&quot;/&gt;&lt;w:docVar w:name=&quot;TXTPEorAP&quot; w:val=&quot;PE&quot;/&gt;&lt;w:docVar w:name=&quot;TXTROUTE&quot; w:val=&quot;AM\P8_AMA(2018)0287(085-093)_EN.docx&quot;/&gt;&lt;w:docVar w:name=&quot;TXTVERSION&quot; w:val=&quot;01-00&quot;/&gt;&lt;/w:docVars&gt;&lt;wsp:rsids&gt;&lt;wsp:rsidRoot wsp:val=&quot;001976D0&quot;/&gt;&lt;wsp:rsid wsp:val=&quot;00013F0F&quot;/&gt;&lt;wsp:rsid wsp:val=&quot;00026A21&quot;/&gt;&lt;wsp:rsid wsp:val=&quot;000863CD&quot;/&gt;&lt;wsp:rsid wsp:val=&quot;000A5910&quot;/&gt;&lt;wsp:rsid wsp:val=&quot;000D50D6&quot;/&gt;&lt;wsp:rsid wsp:val=&quot;00132FA0&quot;/&gt;&lt;wsp:rsid wsp:val=&quot;00157B84&quot;/&gt;&lt;wsp:rsid wsp:val=&quot;00165900&quot;/&gt;&lt;wsp:rsid wsp:val=&quot;001976D0&quot;/&gt;&lt;wsp:rsid wsp:val=&quot;001B07B8&quot;/&gt;&lt;wsp:rsid wsp:val=&quot;001D5110&quot;/&gt;&lt;wsp:rsid wsp:val=&quot;001E0DA7&quot;/&gt;&lt;wsp:rsid wsp:val=&quot;001E49DB&quot;/&gt;&lt;wsp:rsid wsp:val=&quot;002024C1&quot;/&gt;&lt;wsp:rsid wsp:val=&quot;002078CF&quot;/&gt;&lt;wsp:rsid wsp:val=&quot;00212032&quot;/&gt;&lt;wsp:rsid wsp:val=&quot;00254755&quot;/&gt;&lt;wsp:rsid wsp:val=&quot;002910C0&quot;/&gt;&lt;wsp:rsid wsp:val=&quot;002A49E8&quot;/&gt;&lt;wsp:rsid wsp:val=&quot;002E06C8&quot;/&gt;&lt;wsp:rsid wsp:val=&quot;002F4509&quot;/&gt;&lt;wsp:rsid wsp:val=&quot;003028C0&quot;/&gt;&lt;wsp:rsid wsp:val=&quot;0033543D&quot;/&gt;&lt;wsp:rsid wsp:val=&quot;00343C22&quot;/&gt;&lt;wsp:rsid wsp:val=&quot;0035242C&quot;/&gt;&lt;wsp:rsid wsp:val=&quot;00386E87&quot;/&gt;&lt;wsp:rsid wsp:val=&quot;00387E85&quot;/&gt;&lt;wsp:rsid wsp:val=&quot;00395BE4&quot;/&gt;&lt;wsp:rsid wsp:val=&quot;003A4B11&quot;/&gt;&lt;wsp:rsid wsp:val=&quot;004319D8&quot;/&gt;&lt;wsp:rsid wsp:val=&quot;00455F4D&quot;/&gt;&lt;wsp:rsid wsp:val=&quot;00467DBF&quot;/&gt;&lt;wsp:rsid wsp:val=&quot;0047519F&quot;/&gt;&lt;wsp:rsid wsp:val=&quot;00484A2A&quot;/&gt;&lt;wsp:rsid wsp:val=&quot;004A73B0&quot;/&gt;&lt;wsp:rsid wsp:val=&quot;004D6E8F&quot;/&gt;&lt;wsp:rsid wsp:val=&quot;004E067D&quot;/&gt;&lt;wsp:rsid wsp:val=&quot;005002B4&quot;/&gt;&lt;wsp:rsid wsp:val=&quot;0053299F&quot;/&gt;&lt;wsp:rsid wsp:val=&quot;00552447&quot;/&gt;&lt;wsp:rsid wsp:val=&quot;0058623F&quot;/&gt;&lt;wsp:rsid wsp:val=&quot;005A5D3A&quot;/&gt;&lt;wsp:rsid wsp:val=&quot;005C608A&quot;/&gt;&lt;wsp:rsid wsp:val=&quot;005C71FC&quot;/&gt;&lt;wsp:rsid wsp:val=&quot;005F4B22&quot;/&gt;&lt;wsp:rsid wsp:val=&quot;006014F7&quot;/&gt;&lt;wsp:rsid wsp:val=&quot;00615133&quot;/&gt;&lt;wsp:rsid wsp:val=&quot;00617772&quot;/&gt;&lt;wsp:rsid wsp:val=&quot;00621479&quot;/&gt;&lt;wsp:rsid wsp:val=&quot;00641575&quot;/&gt;&lt;wsp:rsid wsp:val=&quot;00643921&quot;/&gt;&lt;wsp:rsid wsp:val=&quot;00656650&quot;/&gt;&lt;wsp:rsid wsp:val=&quot;00696AC1&quot;/&gt;&lt;wsp:rsid wsp:val=&quot;006B399D&quot;/&gt;&lt;wsp:rsid wsp:val=&quot;007066FF&quot;/&gt;&lt;wsp:rsid wsp:val=&quot;00710ECF&quot;/&gt;&lt;wsp:rsid wsp:val=&quot;00732FD2&quot;/&gt;&lt;wsp:rsid wsp:val=&quot;0078267E&quot;/&gt;&lt;wsp:rsid wsp:val=&quot;0079629B&quot;/&gt;&lt;wsp:rsid wsp:val=&quot;0081092D&quot;/&gt;&lt;wsp:rsid wsp:val=&quot;00842E78&quot;/&gt;&lt;wsp:rsid wsp:val=&quot;00871026&quot;/&gt;&lt;wsp:rsid wsp:val=&quot;00881ACB&quot;/&gt;&lt;wsp:rsid wsp:val=&quot;008900D3&quot;/&gt;&lt;wsp:rsid wsp:val=&quot;008B793B&quot;/&gt;&lt;wsp:rsid wsp:val=&quot;008C5765&quot;/&gt;&lt;wsp:rsid wsp:val=&quot;008D2B4B&quot;/&gt;&lt;wsp:rsid wsp:val=&quot;008F33BC&quot;/&gt;&lt;wsp:rsid wsp:val=&quot;008F4458&quot;/&gt;&lt;wsp:rsid wsp:val=&quot;00905F8C&quot;/&gt;&lt;wsp:rsid wsp:val=&quot;009148D6&quot;/&gt;&lt;wsp:rsid wsp:val=&quot;00927EFE&quot;/&gt;&lt;wsp:rsid wsp:val=&quot;00953796&quot;/&gt;&lt;wsp:rsid wsp:val=&quot;009E610D&quot;/&gt;&lt;wsp:rsid wsp:val=&quot;00A2176D&quot;/&gt;&lt;wsp:rsid wsp:val=&quot;00A869FC&quot;/&gt;&lt;wsp:rsid wsp:val=&quot;00AB64A2&quot;/&gt;&lt;wsp:rsid wsp:val=&quot;00AF3D7D&quot;/&gt;&lt;wsp:rsid wsp:val=&quot;00B05EF6&quot;/&gt;&lt;wsp:rsid wsp:val=&quot;00B06620&quot;/&gt;&lt;wsp:rsid wsp:val=&quot;00B17690&quot;/&gt;&lt;wsp:rsid wsp:val=&quot;00B32389&quot;/&gt;&lt;wsp:rsid wsp:val=&quot;00B42FCD&quot;/&gt;&lt;wsp:rsid wsp:val=&quot;00B92DD4&quot;/&gt;&lt;wsp:rsid wsp:val=&quot;00BD7249&quot;/&gt;&lt;wsp:rsid wsp:val=&quot;00C01FC3&quot;/&gt;&lt;wsp:rsid wsp:val=&quot;00C35F09&quot;/&gt;&lt;wsp:rsid wsp:val=&quot;00C86866&quot;/&gt;&lt;wsp:rsid wsp:val=&quot;00C95E83&quot;/&gt;&lt;wsp:rsid wsp:val=&quot;00D2396B&quot;/&gt;&lt;wsp:rsid wsp:val=&quot;00D50A22&quot;/&gt;&lt;wsp:rsid wsp:val=&quot;00D5477C&quot;/&gt;&lt;wsp:rsid wsp:val=&quot;00D75799&quot;/&gt;&lt;wsp:rsid wsp:val=&quot;00D81A77&quot;/&gt;&lt;wsp:rsid wsp:val=&quot;00D847C0&quot;/&gt;&lt;wsp:rsid wsp:val=&quot;00D85907&quot;/&gt;&lt;wsp:rsid wsp:val=&quot;00DA0615&quot;/&gt;&lt;wsp:rsid wsp:val=&quot;00DC1E44&quot;/&gt;&lt;wsp:rsid wsp:val=&quot;00E04D40&quot;/&gt;&lt;wsp:rsid wsp:val=&quot;00E1327A&quot;/&gt;&lt;wsp:rsid wsp:val=&quot;00E4109D&quot;/&gt;&lt;wsp:rsid wsp:val=&quot;00E81FF7&quot;/&gt;&lt;wsp:rsid wsp:val=&quot;00EC01F1&quot;/&gt;&lt;wsp:rsid wsp:val=&quot;00EE79FF&quot;/&gt;&lt;wsp:rsid wsp:val=&quot;00F12D76&quot;/&gt;&lt;wsp:rsid wsp:val=&quot;00F23694&quot;/&gt;&lt;wsp:rsid wsp:val=&quot;00F404FA&quot;/&gt;&lt;wsp:rsid wsp:val=&quot;00F75277&quot;/&gt;&lt;wsp:rsid wsp:val=&quot;00F77DAE&quot;/&gt;&lt;wsp:rsid wsp:val=&quot;00FB54D2&quot;/&gt;&lt;wsp:rsid wsp:val=&quot;00FB60EB&quot;/&gt;&lt;/wsp:rsids&gt;&lt;/w:docPr&gt;&lt;w:body&gt;&lt;wx:sect&gt;&lt;w:p wsp:rsidR=&quot;00000000&quot; wsp:rsidRDefault=&quot;00710ECF&quot; wsp:rsidP=&quot;00710ECF&quot;&gt;&lt;m:oMathPara&gt;&lt;m:oMath&gt;&lt;m:f&gt;&lt;m:fPr&gt;&lt;m:ctrlPr&gt;&lt;w:rPr&gt;&lt;w:rFonts w:ascii=&quot;Cambria Math&quot; w:fareast=&quot;Calibri&quot; w:h-ansi=&quot;Cambria Math&quot;/&gt;&lt;wx:font wx:val=&quot;Cambria Math&quot;/&gt;&lt;w:i/&gt;&lt;w:sz-cs w:val=&quot;22&quot;/&gt;&lt;/w:rPr&gt;&lt;/m:ctrlPr&gt;&lt;/m:fPr&gt;&lt;m:num&gt;&lt;m:sSub&gt;&lt;m:sSubPr&gt;&lt;m:ctrlPr&gt;&lt;w:rPr&gt;&lt;w:rFonts w:ascii=&quot;Cambria Math&quot; w:fareast=&quot;Calibri&quot; w:h-ansi=&quot;Cambria Math&quot;/&gt;&lt;wx:font wx:val=&quot;Cambria Math&quot;/&gt;&lt;w:i/&gt;&lt;w:sz-cs w:val=&quot;22&quot;/&gt;&lt;/w:rPr&gt;&lt;/m:ctrlPr&gt;&lt;/m:sSubPr&gt;&lt;m:e&gt;&lt;m:r&gt;&lt;w:rPr&gt;&lt;w:rFonts w:ascii=&quot;Cambria Math&quot; w:fareast=&quot;Calibri&quot; w:h-ansi=&quot;Cambria Math&quot;/&gt;&lt;wx:font wx:val=&quot;Cambria Math&quot;/&gt;&lt;w:i/&gt;&lt;w:sz-cs w:val=&quot;22&quot;/&gt;&lt;/w:rPr&gt;&lt;m:t&gt;a&lt;/m:t&gt;&lt;/m:r&gt;&lt;/m:e&gt;&lt;m:sub&gt;&lt;m:r&gt;&lt;w:rPr&gt;&lt;w:rFonts w:ascii=&quot;Cambria Math&quot; w:fareast=&quot;Calibri&quot; w:h-ansi=&quot;Cambria Math&quot;/&gt;&lt;wx:font wx:val=&quot;Cambria Math&quot;/&gt;&lt;w:i/&gt;&lt;w:sz-cs w:val=&quot;22&quot;/&gt;&lt;/w:rPr&gt;&lt;m:t&gt;2021&lt;/m:t&gt;&lt;/m:r&gt;&lt;/m:sub&gt;&lt;/m:sSub&gt;&lt;m:r&gt;&lt;w:rPr&gt;&lt;w:rFonts w:ascii=&quot;Cambria Math&quot; w:fareast=&quot;Calibri&quot; w:h-ansi=&quot;Cambria Math&quot;/&gt;&lt;wx:font wx:val=&quot;Cambria Math&quot;/&gt;&lt;w:i/&gt;&lt;w:sz-cs w:val=&quot;22&quot;/&gt;&lt;/w:rPr&gt;&lt;m:t&gt;âˆ™&lt;/m:t&gt;&lt;/m:r&gt;&lt;m:sSub&gt;&lt;m:sSubPr&gt;&lt;m:ctrlPr&gt;&lt;w:rPr&gt;&lt;w:rFonts w:ascii=&quot;Cambria Math&quot; w:fareast=&quot;Calibri&quot; w:h-ansi=&quot;Cambria Math&quot;/&gt;&lt;wx:font wx:val=&quot;Cambria Math&quot;/&gt;&lt;w:i/&gt;&lt;w:sz-cs w:val=&quot;22&quot;/&gt;&lt;/w:rPr&gt;&lt;/m:ctrlPr&gt;&lt;/m:sSubPr&gt;&lt;m:e&gt;&lt;m:r&gt;&lt;w:rPr&gt;&lt;w:rFonts w:ascii=&quot;Cambria Math&quot; w:fareast=&quot;Calibri&quot; w:h-ansi=&quot;Cambria Math&quot;/&gt;&lt;wx:font wx:val=&quot;Cambria Math&quot;/&gt;&lt;w:i/&gt;&lt;w:sz-cs w:val=&quot;22&quot;/&gt;&lt;/w:rPr&gt;&lt;m:t&gt;EU fleet-wide target&lt;/m:t&gt;&lt;/m:r&gt;&lt;/m:e&gt;&lt;m:sub&gt;&lt;m:r&gt;&lt;w:rPr&gt;&lt;w:rFonts w:ascii=&quot;Cambria Math&quot; w:fareast=&quot;Calibri&quot; w:h-ansi=&quot;Cambria Math&quot;/&gt;&lt;wx:font wx:val=&quot;Cambria Math&quot;/&gt;&lt;w:i/&gt;&lt;w:sz-cs w:val=&quot;22&quot;/&gt;&lt;/w:rPr&gt;&lt;m:t&gt;2025&lt;/m:t&gt;&lt;/m:r&gt;&lt;/m:sub&gt;&lt;/m:sSub&gt;&lt;/m:num&gt;&lt;m:den&gt;&lt;m:sSub&gt;&lt;m:sSubPr&gt;&lt;m:ctrlPr&gt;&lt;w:rPr&gt;&lt;w:rFonts w:ascii=&quot;Cambria Math&quot; w:fareast=&quot;Calibri&quot; w:h-ansi=&quot;Cambria Math&quot;/&gt;&lt;wx:font wx:val=&quot;Cambria Math&quot;/&gt;&lt;w:i/&gt;&lt;w:sz-cs w:val=&quot;22&quot;/&gt;&lt;/w:rPr&gt;&lt;/m:ctrlPr&gt;&lt;/m:sSubPr&gt;&lt;m:e&gt;&lt;m:r&gt;&lt;w:rPr&gt;&lt;w:rFonts w:ascii=&quot;Cambria Math&quot; w:fareast=&quot;Calibri&quot; w:h-ansi=&quot;Cambria Math&quot;/&gt;&lt;wx:font wx:val=&quot;Cambria Math&quot;/&gt;&lt;w:i/&gt;&lt;w:sz-cs w:val=&quot;22&quot;/&gt;&lt;/w:rPr&gt;&lt;m:t&gt;Average emissions&lt;/m:t&gt;&lt;/m:r&gt;&lt;/m:e&gt;&lt;m:sub&gt;&lt;m:r&gt;&lt;w:rPr&gt;&lt;w:rFonts w:ascii=&quot;Cambria Math&quot; w:fareast=&quot;Calibri&quot; w:h-ansi=&quot;Cambria Math&quot;/&gt;&lt;wx:font wx:val=&quot;Cambria Math&quot;/&gt;&lt;w:i/&gt;&lt;w:sz-cs w:val=&quot;22&quot;/&gt;&lt;/w:rPr&gt;&lt;m:t&gt;2021&lt;/m:t&gt;&lt;/m:r&gt;&lt;/m:sub&gt;&lt;/m:sSub&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00D50A22" w:rsidRPr="00D50A22">
              <w:rPr>
                <w:rFonts w:eastAsia="Calibri"/>
                <w:b/>
                <w:color w:val="auto"/>
                <w:szCs w:val="22"/>
              </w:rPr>
              <w:instrText xml:space="preserve"> </w:instrText>
            </w:r>
            <w:r w:rsidR="00D50A22" w:rsidRPr="00D50A22">
              <w:rPr>
                <w:rFonts w:eastAsia="Calibri"/>
                <w:b/>
                <w:color w:val="auto"/>
                <w:szCs w:val="22"/>
              </w:rPr>
              <w:fldChar w:fldCharType="separate"/>
            </w:r>
            <w:r w:rsidR="00EF6355">
              <w:rPr>
                <w:b/>
                <w:position w:val="-17"/>
              </w:rPr>
              <w:pict w14:anchorId="6ED2335D">
                <v:shape id="_x0000_i1047" type="#_x0000_t75" style="width:132pt;height:2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mirrorMargins/&gt;&lt;w:bordersDontSurroundHeader/&gt;&lt;w:bordersDontSurroundFooter/&gt;&lt;w:stylePaneFormatFilter w:val=&quot;3F01&quot;/&gt;&lt;w:defaultTabStop w:val=&quot;720&quot;/&gt;&lt;w:doNotHyphenateCap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AMACTMNU&quot; w:val=&quot; 2&quot;/&gt;&lt;w:docVar w:name=&quot;ANumberTORIS&quot; w:val=&quot;A8-0287_2018&quot;/&gt;&lt;w:docVar w:name=&quot;AutoAM&quot; w:val=&quot;True&quot;/&gt;&lt;w:docVar w:name=&quot;AutoRepeat&quot; w:val=&quot;True&quot;/&gt;&lt;w:docVar w:name=&quot;ByBrut&quot; w:val=&quot;{\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226331 HideTWBExt;}{\s16\ql \li0\ri0\nowidctlpar\wrapdefault\aspalpha\aspnum\faauto\adjustright\rin0\lin0\itap0 \rtlch\fcs1 \af0\afs20\alang1025 \ltrch\fcs0 _x000d__x000a_\b\fs24\lang2057\langfe2057\cgrid\langnp2057\langfenp2057 \sbasedon0 \snext16 \slink17 \spriority0 \styrsid14226331 NormalBold;}{\*\cs17 \additive \b\fs24 \slink16 \slocked \spriority0 \styrsid14226331 NormalBold Char;}}{\*\rsidtbl \rsid24658\rsid735077_x000d__x000a_\rsid2892074\rsid4666813\rsid4740388\rsid6641733\rsid9636012\rsid11215221\rsid12154954\rsid14226331\rsid14424199\rsid15204470\rsid15285974\rsid15950462\rsid16324206\rsid16662270}{\mmathPr\mmathFont34\mbrkBin0\mbrkBinSub0\msmallFrac0\mdispDef1\mlMargin0_x000d__x000a_\mrMargin0\mdefJc1\mwrapIndent1440\mintLim0\mnaryLim1}{\info{\author VUILLAUME Herve}{\operator VUILLAUME Herve}{\creatim\yr2017\mo11\dy10\hr9\min17}{\revtim\yr2017\mo11\dy10\hr9\min17}{\version1}{\edmins0}{\nofpages1}{\nofwords17}{\nofchars71}_x000d__x000a_{\*\company European Parliament}{\nofcharsws71}{\vern57443}}{\*\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4226331\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4740388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4740388 \chftnsepc _x000d__x000a_\par }}{\*\aftnsep \ltrpar \pard\plain \ltrpar\ql \li0\ri0\widctlpar\wrapdefault\aspalpha\aspnum\faauto\adjustright\rin0\lin0\itap0 \rtlch\fcs1 \af0\afs20\alang1025 \ltrch\fcs0 \fs24\lang2057\langfe2057\cgrid\langnp2057\langfenp2057 {\rtlch\fcs1 \af0 _x000d__x000a_\ltrch\fcs0 \insrsid4740388 \chftnsep _x000d__x000a_\par }}{\*\aftnsepc \ltrpar \pard\plain \ltrpar\ql \li0\ri0\widctlpar\wrapdefault\aspalpha\aspnum\faauto\adjustright\rin0\lin0\itap0 \rtlch\fcs1 \af0\afs20\alang1025 \ltrch\fcs0 \fs24\lang2057\langfe2057\cgrid\langnp2057\langfenp2057 {\rtlch\fcs1 \af0 _x000d__x000a_\ltrch\fcs0 \insrsid474038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nowidctlpar\wrapdefault\aspalpha\aspnum\faauto\adjustright\rin0\lin0\itap0\pararsid6054026 \rtlch\fcs1 \af0\afs20\alang1025 \ltrch\fcs0 \b\fs24\lang2057\langfe2057\cgrid\langnp2057\langfenp2057 {\rtlch\fcs1 \af0 \ltrch\fcs0 _x000d__x000a_\cs15\b0\v\f1\fs20\cf9\lang1024\langfe1024\noproof\insrsid14226331\charrsid14699840 {\*\bkmkstart By}&amp;lt;}{\rtlch\fcs1 \af0 \ltrch\fcs0 \cs15\b0\v\f1\fs20\cf9\lang1024\langfe1024\noproof\insrsid14226331 By&amp;gt;&amp;lt;}{\rtlch\fcs1 \af0 \ltrch\fcs0 _x000d__x000a_\cs15\b0\v\f1\fs20\cf9\lang1024\langfe1024\noproof\insrsid14226331\charrsid14699840 Members&amp;gt;}{\rtlch\fcs1 \af0 \ltrch\fcs0 \insrsid14226331\charrsid14699840 [ZMEMBERS]}{\rtlch\fcs1 \af0 \ltrch\fcs0 _x000d__x000a_\cs15\b0\v\f1\fs20\cf9\lang1024\langfe1024\noproof\insrsid14226331\charrsid14699840 &amp;lt;/Members&amp;gt;}{\rtlch\fcs1 \af0 \ltrch\fcs0 \insrsid14226331\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226331\charrsid5922106 &amp;lt;AuNomDe&amp;gt;&amp;lt;OptDel&amp;gt;}{\rtlch\fcs1 \af0 \ltrch\fcs0 \lang1024\langfe1024\noproof\langnp1043\insrsid14226331\charrsid5922106 [ZONBEHALF]}{\rtlch\fcs1 \af0 \ltrch\fcs0 _x000d__x000a_\cs15\v\f1\fs20\cf9\lang1024\langfe1024\noproof\langnp1043\insrsid14226331\charrsid5922106 &amp;lt;/OptDel&amp;gt;&amp;lt;/AuNomDe&amp;gt;}{\rtlch\fcs1 \af0 \ltrch\fcs0 \lang1043\langfe2057\langnp1043\insrsid14226331\charrsid5922106 _x000d__x000a_\par }\pard \ltrpar\ql \li0\ri0\widctlpar\wrapdefault\aspalpha\aspnum\faauto\adjustright\rin0\lin0\itap0\pararsid16324206 {\rtlch\fcs1 \af0 \ltrch\fcs0 \cs15\v\f1\fs20\cf9\lang1024\langfe1024\noproof\langnp1043\insrsid14226331\charrsid5922106 &amp;lt;/By&amp;gt;}{_x000d__x000a_\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8_x000d__x000a_8c63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quot;/&gt;&lt;w:docVar w:name=&quot;ByVar&quot; w:val=&quot;0&quot;/&gt;&lt;w:docVar w:name=&quot;CODEMNU&quot; w:val=&quot; 1&quot;/&gt;&lt;w:docVar w:name=&quot;CopyToNetwork&quot; w:val=&quot;0&quot;/&gt;&lt;w:docVar w:name=&quot;CVar&quot; w:val=&quot;93&quot;/&gt;&lt;w:docVar w:name=&quot;DOCCODMNU&quot; w:val=&quot; 1&quot;/&gt;&lt;w:docVar w:name=&quot;DOCDT&quot; w:val=&quot;26/09/2018&quot;/&gt;&lt;w:docVar w:name=&quot;DocEPSectionBreak&quot; w:val=&quot;{\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5\fbidi \froman\fcharset238\fprq2 Times New Roman CE;}{\f276\fbidi \froman\fcharset204\fprq2 Times New Roman Cyr;}_x000d__x000a_{\f278\fbidi \froman\fcharset161\fprq2 Times New Roman Greek;}{\f279\fbidi \froman\fcharset162\fprq2 Times New Roman Tur;}{\f280\fbidi \froman\fcharset177\fprq2 Times New Roman (Hebrew);}{\f281\fbidi \froman\fcharset178\fprq2 Times New Roman (Arabic);}_x000d__x000a_{\f282\fbidi \froman\fcharset186\fprq2 Times New Roman Baltic;}{\f283\fbidi \froman\fcharset163\fprq2 Times New Roman (Vietnamese);}{\f285\fbidi \fswiss\fcharset238\fprq2 Arial CE;}{\f286\fbidi \fswiss\fcharset204\fprq2 Arial Cyr;}_x000d__x000a_{\f288\fbidi \fswiss\fcharset161\fprq2 Arial Greek;}{\f289\fbidi \fswiss\fcharset162\fprq2 Arial Tur;}{\f290\fbidi \fswiss\fcharset177\fprq2 Arial (Hebrew);}{\f291\fbidi \fswiss\fcharset178\fprq2 Arial (Arabic);}_x000d__x000a_{\f292\fbidi \fswiss\fcharset186\fprq2 Arial Baltic;}{\f293\fbidi \fswiss\fcharset163\fprq2 Arial (Vietnamese);}{\f615\fbidi \froman\fcharset238\fprq2 Cambria Math CE;}{\f616\fbidi \froman\fcharset204\fprq2 Cambria Math Cyr;}_x000d__x000a_{\f618\fbidi \froman\fcharset161\fprq2 Cambria Math Greek;}{\f619\fbidi \froman\fcharset162\fprq2 Cambria Math Tur;}{\f622\fbidi \froman\fcharset186\fprq2 Cambria Math Baltic;}{\f623\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048371 HideTWBExt;}{\s16\ql \li0\ri0\sb240\sa240\nowidctlpar\tqc\tx4536\tqr\tx9072\wrapdefault\aspalpha\aspnum\faauto\adjustright\rin0\lin0\itap0 \rtlch\fcs1 \af0\afs20\alang1025 _x000d__x000a_\ltrch\fcs0 \fs22\lang2057\langfe2057\cgrid\langnp2057\langfenp2057 \sbasedon0 \snext16 \slink17 \styrsid14048371 footer;}{\*\cs17 \additive \rtlch\fcs1 \af0 \ltrch\fcs0 \fs22 \sbasedon10 \slink16 \slocked \styrsid14048371 Footer Char;}{_x000d__x000a_\s18\ql \li-850\ri-850\sa240\widctlpar\tqr\tx9921\wrapdefault\aspalpha\aspnum\faauto\adjustright\rin-850\lin-850\itap0 \rtlch\fcs1 \af1\afs20\alang1025 \ltrch\fcs0 \b\f1\fs48\lang2057\langfe2057\cgrid\langnp2057\langfenp2057 _x000d__x000a_\sbasedon0 \snext18 \spriority0 \styrsid14048371 Footer2;}}{\*\rsidtbl \rsid24658\rsid735077\rsid930819\rsid2892074\rsid4666813\rsid6641733\rsid9636012\rsid11215221\rsid12154954\rsid14048371\rsid14424199\rsid15204470\rsid15285974\rsid15950462\rsid16324206_x000d__x000a_\rsid16662270}{\mmathPr\mmathFont34\mbrkBin0\mbrkBinSub0\msmallFrac0\mdispDef1\mlMargin0\mrMargin0\mdefJc1\mwrapIndent1440\mintLim0\mnaryLim1}{\info{\author CHRISTOFOROU Nikolaos}{\operator CHRISTOFOROU Nikolaos}{\creatim\yr2018\mo9\dy26\hr16\min15}_x000d__x000a_{\revtim\yr2018\mo9\dy26\hr16\min15}{\version1}{\edmins0}{\nofpages2}{\nofwords0}{\nofchars1}{\*\company European Parliament}{\nofcharsws1}{\vern95}}{\*\xmlnstbl {\xmlns1 http://schemas.microsoft.com/office/word/2003/wordml}}_x000d__x000a_\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4048371\utinl \fet0{\*\wgrffmtfilter 013f}\ilfomacatclnup0{\*\template C:\\Users\\NCHRIS~1\\AppData\\Local\\Temp\\Blank1.dot}{\*\ftnsep \ltrpar \pard\plain \ltrpar_x000d__x000a_\ql \li0\ri0\widctlpar\wrapdefault\aspalpha\aspnum\faauto\adjustright\rin0\lin0\itap0 \rtlch\fcs1 \af0\afs20\alang1025 \ltrch\fcs0 \fs24\lang2057\langfe2057\cgrid\langnp2057\langfenp2057 {\rtlch\fcs1 \af0 \ltrch\fcs0 \insrsid930819 \chftnsep _x000d__x000a_\par }}{\*\ftnsepc \ltrpar \pard\plain \ltrpar\ql \li0\ri0\widctlpar\wrapdefault\aspalpha\aspnum\faauto\adjustright\rin0\lin0\itap0 \rtlch\fcs1 \af0\afs20\alang1025 \ltrch\fcs0 \fs24\lang2057\langfe2057\cgrid\langnp2057\langfenp2057 {\rtlch\fcs1 \af0 _x000d__x000a_\ltrch\fcs0 \insrsid930819 \chftnsepc _x000d__x000a_\par }}{\*\aftnsep \ltrpar \pard\plain \ltrpar\ql \li0\ri0\widctlpar\wrapdefault\aspalpha\aspnum\faauto\adjustright\rin0\lin0\itap0 \rtlch\fcs1 \af0\afs20\alang1025 \ltrch\fcs0 \fs24\lang2057\langfe2057\cgrid\langnp2057\langfenp2057 {\rtlch\fcs1 \af0 _x000d__x000a_\ltrch\fcs0 \insrsid930819 \chftnsep _x000d__x000a_\par }}{\*\aftnsepc \ltrpar \pard\plain \ltrpar\ql \li0\ri0\widctlpar\wrapdefault\aspalpha\aspnum\faauto\adjustright\rin0\lin0\itap0 \rtlch\fcs1 \af0\afs20\alang1025 \ltrch\fcs0 \fs24\lang2057\langfe2057\cgrid\langnp2057\langfenp2057 {\rtlch\fcs1 \af0 _x000d__x000a_\ltrch\fcs0 \insrsid930819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insrsid14048371\charrsid1668816 &amp;lt;PathFdR&amp;gt;}{\rtlch\fcs1 \af0 \ltrch\fcs0 \insrsid14048371\charrsid1464576 AM\\P8_AMA(2018)0287(085-093)_EN.docx}{\rtlch\fcs1 \af0 \ltrch\fcs0 \cs15\v\f1\fs20\cf9\insrsid14048371\charrsid1668816 &amp;lt;/PathFdR&amp;gt;_x000d__x000a_}{\rtlch\fcs1 \af0 \ltrch\fcs0 \insrsid14048371\charrsid1668816 \tab \tab PE}{\rtlch\fcs1 \af0 \ltrch\fcs0 \cs15\v\f1\fs20\cf9\insrsid14048371\charrsid1668816 &amp;lt;NoPE&amp;gt;}{\rtlch\fcs1 \af0 \ltrch\fcs0 \insrsid14048371\charrsid1464576 624.113}{\rtlch\fcs1 \af0 _x000d__x000a_\ltrch\fcs0 \cs15\v\f1\fs20\cf9\insrsid14048371\charrsid1668816 &amp;lt;/NoPE&amp;gt;&amp;lt;Version&amp;gt;}{\rtlch\fcs1 \af0 \ltrch\fcs0 \insrsid14048371\charrsid1668816 v}{\rtlch\fcs1 \af0 \ltrch\fcs0 \insrsid14048371\charrsid1464576 01-00}{\rtlch\fcs1 \af0 \ltrch\fcs0 _x000d__x000a_\cs15\v\f1\fs20\cf9\insrsid14048371\charrsid1668816 &amp;lt;/Version&amp;gt;}{\rtlch\fcs1 \af0 \ltrch\fcs0 \insrsid14048371\charrsid1668816 _x000d__x000a_\par }\pard\plain \ltrpar\s18\ql \li-850\ri-850\sa240\widctlpar\tqc\tx4535\tqr\tx9921\wrapdefault\aspalpha\aspnum\faauto\adjustright\rin-850\lin-850\itap0\pararsid11740041 \rtlch\fcs1 \af1\afs20\alang1025 \ltrch\fcs0 _x000d__x000a_\b\f1\fs48\lang2057\langfe2057\cgrid\langnp2057\langfenp2057 {\field{\*\fldinst {\rtlch\fcs1 \af1 \ltrch\fcs0 \insrsid14048371\charrsid1668816  DOCPROPERTY &amp;quot;&amp;lt;Extension&amp;gt;&amp;quot; }}{\fldrslt {\rtlch\fcs1 \af1 \ltrch\fcs0 \insrsid14048371 EN}}}\sectd \ltrsect_x000d__x000a_\linex0\endnhere\sectdefaultcl\sftnbj {\rtlch\fcs1 \af1 \ltrch\fcs0 \cf16\insrsid14048371\charrsid1668816 \tab }{\rtlch\fcs1 \af1\afs22 \ltrch\fcs0 \b0\i\fs22\cf16\insrsid14048371 United in diversity}{\rtlch\fcs1 \af1 \ltrch\fcs0 _x000d__x000a_\cf16\insrsid14048371\charrsid1668816 \tab }{\field{\*\fldinst {\rtlch\fcs1 \af1 \ltrch\fcs0 \insrsid14048371\charrsid1668816  DOCPROPERTY &amp;quot;&amp;lt;Extension&amp;gt;&amp;quot; }}{\fldrslt {\rtlch\fcs1 \af1 \ltrch\fcs0 \insrsid14048371 EN}}}\sectd \ltrsect_x000d__x000a_\linex0\endnhere\sectdefaultcl\sftnbj {\rtlch\fcs1 \af1 \ltrch\fcs0 \insrsid14048371\charrsid1668816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14048371 _x000d__x000a_\rtlch\fcs1 \af0\afs20\alang1025 \ltrch\fcs0 \fs24\lang2057\langfe2057\cgrid\langnp2057\langfenp2057 {\rtlch\fcs1 \af0 \ltrch\fcs0 \insrsid14048371\charrsid1668816 \sect }\sectd \ltrsect_x000d__x000a_\margbsxn1418\psz9\linex0\headery1134\footery505\endnhere\titlepg\sectdefaultcl\sectrsid14424199\sftnbj\sftnrstpg \pard\plain \ltrpar\ql \li0\ri0\widctlpar\wrapdefault\aspalpha\aspnum\faauto\adjustright\rin0\lin0\itap0\pararsid16324206 \rtlch\fcs1 _x000d__x000a_\af0\afs20\alang1025 \ltrch\fcs0 \fs24\lang2057\langfe2057\cgrid\langnp2057\langfenp2057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priority99 \lsdlocked0 footer;\lsdsemihidden1 \lsdunhideused1 \lsdqformat1 \lsdlocked0 caption;_x000d__x000a_\lsdqformat1 \lsdlocked0 Title;\lsdqformat1 \lsdlocked0 Subtitle;\lsdqformat1 \lsdlocked0 Strong;\lsdqformat1 \lsdlocked0 Emphasis;\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1f_x000d__x000a_bb5aa355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quot;/&gt;&lt;w:docVar w:name=&quot;FromTORIS&quot; w:val=&quot;True&quot;/&gt;&lt;w:docVar w:name=&quot;iNoAmend&quot; w:val=&quot;93&quot;/&gt;&lt;w:docVar w:name=&quot;InsideLoop&quot; w:val=&quot;1&quot;/&gt;&lt;w:docVar w:name=&quot;LastEditedSection&quot; w:val=&quot; 1&quot;/&gt;&lt;w:docVar w:name=&quot;NRAKEY&quot; w:val=&quot;0287&quot;/&gt;&lt;w:docVar w:name=&quot;ONBEHALFKEY&quot; w:val=&quot;Verts/ALE&quot;/&gt;&lt;w:docVar w:name=&quot;ONBEHALFMNU&quot; w:val=&quot;1&quot;/&gt;&lt;w:docVar w:name=&quot;OriginalTORIS&quot; w:val=&quot;True&quot;/&gt;&lt;w:docVar w:name=&quot;ORLANGKEY&quot; w:val=&quot;EN&quot;/&gt;&lt;w:docVar w:name=&quot;PROPOSALCODMNU&quot; w:val=&quot; 1&quot;/&gt;&lt;w:docVar w:name=&quot;RepeatBlock-AmendEN&quot; w:val=&quot;{\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5\fbidi \froman\fcharset238\fprq2 Times New Roman CE;}{\f276\fbidi \froman\fcharset204\fprq2 Times New Roman Cyr;}_x000d__x000a_{\f278\fbidi \froman\fcharset161\fprq2 Times New Roman Greek;}{\f279\fbidi \froman\fcharset162\fprq2 Times New Roman Tur;}{\f280\fbidi \froman\fcharset177\fprq2 Times New Roman (Hebrew);}{\f281\fbidi \froman\fcharset178\fprq2 Times New Roman (Arabic);}_x000d__x000a_{\f282\fbidi \froman\fcharset186\fprq2 Times New Roman Baltic;}{\f283\fbidi \froman\fcharset163\fprq2 Times New Roman (Vietnamese);}{\f285\fbidi \fswiss\fcharset238\fprq2 Arial CE;}{\f286\fbidi \fswiss\fcharset204\fprq2 Arial Cyr;}_x000d__x000a_{\f288\fbidi \fswiss\fcharset161\fprq2 Arial Greek;}{\f289\fbidi \fswiss\fcharset162\fprq2 Arial Tur;}{\f290\fbidi \fswiss\fcharset177\fprq2 Arial (Hebrew);}{\f291\fbidi \fswiss\fcharset178\fprq2 Arial (Arabic);}_x000d__x000a_{\f292\fbidi \fswiss\fcharset186\fprq2 Arial Baltic;}{\f293\fbidi \fswiss\fcharset163\fprq2 Arial (Vietnamese);}{\f615\fbidi \froman\fcharset238\fprq2 Cambria Math CE;}{\f616\fbidi \froman\fcharset204\fprq2 Cambria Math Cyr;}_x000d__x000a_{\f618\fbidi \froman\fcharset161\fprq2 Cambria Math Greek;}{\f619\fbidi \froman\fcharset162\fprq2 Cambria Math Tur;}{\f622\fbidi \froman\fcharset186\fprq2 Cambria Math Baltic;}{\f623\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3197268 HideTWBExt;}{\s16\ql \li0\ri0\sb240\sa240\nowidctlpar\tqc\tx4536\tqr\tx9072\wrapdefault\aspalpha\aspnum\faauto\adjustright\rin0\lin0\itap0 \rtlch\fcs1 \af0\afs20\alang1025 _x000d__x000a_\ltrch\fcs0 \fs22\lang2057\langfe2057\cgrid\langnp2057\langfenp2057 \sbasedon0 \snext16 \slink17 \spriority0 \styrsid13197268 footer;}{\*\cs17 \additive \rtlch\fcs1 \af0 \ltrch\fcs0 \fs22 \sbasedon10 \slink16 \slocked \spriority0 \styrsid13197268 _x000d__x000a_Footer Char;}{\s18\ql \li0\ri-284\nowidctlpar\tqr\tx9072\wrapdefault\aspalpha\aspnum\faauto\adjustright\rin-284\lin0\itap0 \rtlch\fcs1 \af0\afs20\alang1025 \ltrch\fcs0 \b\fs24\lang2057\langfe2057\cgrid\langnp2057\langfenp2057 _x000d__x000a_\sbasedon0 \snext18 \spriority0 \styrsid13197268 ProjRap;}{\s19\ql \li0\ri0\sa240\nowidctlpar\wrapdefault\aspalpha\aspnum\faauto\adjustright\rin0\lin0\itap0 \rtlch\fcs1 \af0\afs20\alang1025 \ltrch\fcs0 _x000d__x000a_\fs24\lang2057\langfe2057\cgrid\langnp2057\langfenp2057 \sbasedon0 \snext19 \spriority0 \styrsid13197268 Normal12;}{\s20\ql \li-850\ri-850\sa240\widctlpar\tqr\tx9921\wrapdefault\aspalpha\aspnum\faauto\adjustright\rin-850\lin-850\itap0 \rtlch\fcs1 _x000d__x000a_\af1\afs20\alang1025 \ltrch\fcs0 \b\f1\fs48\lang2057\langfe2057\cgrid\langnp2057\langfenp2057 \sbasedon0 \snext20 \spriority0 \styrsid13197268 Footer2;}{\*\cs21 \additive \v\cf15 \spriority0 \styrsid13197268 HideTWBInt;}{_x000d__x000a_\s22\ql \li0\ri0\nowidctlpar\wrapdefault\aspalpha\aspnum\faauto\adjustright\rin0\lin0\itap0 \rtlch\fcs1 \af0\afs20\alang1025 \ltrch\fcs0 \b\fs24\lang2057\langfe2057\cgrid\langnp2057\langfenp2057 \sbasedon0 \snext22 \slink29 \spriority0 \styrsid13197268 _x000d__x000a_NormalBold;}{\s23\qr \li0\ri0\sb240\sa240\nowidctlpar\wrapdefault\aspalpha\aspnum\faauto\adjustright\rin0\lin0\itap0 \rtlch\fcs1 \af0\afs20\alang1025 \ltrch\fcs0 \fs24\lang2057\langfe2057\cgrid\langnp2057\langfenp2057 _x000d__x000a_\sbasedon0 \snext23 \spriority0 \styrsid13197268 Olang;}{\s24\ql \li0\ri0\sa120\nowidctlpar\wrapdefault\aspalpha\aspnum\faauto\adjustright\rin0\lin0\itap0 \rtlch\fcs1 \af0\afs20\alang1025 \ltrch\fcs0 _x000d__x000a_\fs24\lang1024\langfe1024\cgrid\noproof\langnp2057\langfenp2057 \sbasedon0 \snext24 \slink30 \spriority0 \styrsid13197268 Normal6;}{\s25\qc \li0\ri0\sb240\nowidctlpar\wrapdefault\aspalpha\aspnum\faauto\adjustright\rin0\lin0\itap0 \rtlch\fcs1 _x000d__x000a_\af0\afs20\alang1025 \ltrch\fcs0 \i\fs24\lang2057\langfe2057\cgrid\langnp2057\langfenp2057 \sbasedon0 \snext25 \spriority0 \styrsid13197268 CrossRef;}{_x000d__x000a_\s26\qc \li0\ri0\sb240\sa240\keepn\nowidctlpar\wrapdefault\aspalpha\aspnum\faauto\adjustright\rin0\lin0\itap0 \rtlch\fcs1 \af0\afs20\alang1025 \ltrch\fcs0 \i\fs24\lang2057\langfe2057\cgrid\langnp2057\langfenp2057 _x000d__x000a_\sbasedon0 \snext19 \spriority0 \styrsid13197268 JustificationTitle;}{\s27\ql \li0\ri-284\nowidctlpar\tqr\tx9072\wrapdefault\aspalpha\aspnum\faauto\adjustright\rin-284\lin0\itap0 \rtlch\fcs1 \af0\afs20\alang1025 \ltrch\fcs0 _x000d__x000a_\fs24\lang2057\langfe2057\cgrid\langnp2057\langfenp2057 \sbasedon0 \snext27 \spriority0 \styrsid13197268 ZDateAM;}{\s28\ql \li0\ri0\sa240\nowidctlpar\wrapdefault\aspalpha\aspnum\faauto\adjustright\rin0\lin0\itap0 \rtlch\fcs1 \af0\afs20\alang1025 _x000d__x000a_\ltrch\fcs0 \i\fs24\lang1024\langfe1024\cgrid\noproof\langnp2057\langfenp2057 \sbasedon0 \snext28 \spriority0 \styrsid13197268 Normal12Italic;}{\*\cs29 \additive \b\fs24 \slink22 \slocked \spriority0 \styrsid13197268 NormalBold Char;}{\*\cs30 \additive _x000d__x000a_\fs24\lang1024\langfe1024\noproof \slink24 \slocked \spriority0 \styrsid13197268 Normal6 Char;}{\s31\qc \li0\ri0\sa240\nowidctlpar\wrapdefault\aspalpha\aspnum\faauto\adjustright\rin0\lin0\itap0 \rtlch\fcs1 \af0\afs20\alang1025 \ltrch\fcs0 _x000d__x000a_\i\fs24\lang2057\langfe2057\cgrid\langnp2057\langfenp2057 \sbasedon0 \snext31 \spriority0 \styrsid13197268 ColumnHeading;}{\s32\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2 \spriority0 \styrsid13197268 AMNumberTabs;}}{\*\rsidtbl \rsid24658\rsid735077\rsid1468145\rsid2892074\rsid4666813\rsid6641733\rsid9636012\rsid11215221\rsid12154954_x000d__x000a_\rsid13197268\rsid14424199\rsid15204470\rsid15285974\rsid15950462\rsid16324206\rsid16662270}{\mmathPr\mmathFont34\mbrkBin0\mbrkBinSub0\msmallFrac0\mdispDef1\mlMargin0\mrMargin0\mdefJc1\mwrapIndent1440\mintLim0\mnaryLim1}{\info_x000d__x000a_{\author CHRISTOFOROU Nikolaos}{\operator CHRISTOFOROU Nikolaos}{\creatim\yr2018\mo9\dy26\hr15\min25}{\revtim\yr2018\mo9\dy26\hr15\min25}{\version1}{\edmins0}{\nofpages2}{\nofwords128}{\nofchars1417}{\*\company European Parliament}{\nofcharsws1435}_x000d__x000a_{\vern95}}{\*\xmlnstbl {\xmlns1 http://schemas.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3197268\utinl \fet0{\*\wgrffmtfilter 013f}\ilfomacatclnup0{\*\template C:\\Users\\NCHRIS~1\\AppData\\Local\\Temp\\Blank1.dot}{\*\ftnsep \ltrpar \pard\plain \ltrpar_x000d__x000a_\ql \li0\ri0\widctlpar\wrapdefault\aspalpha\aspnum\faauto\adjustright\rin0\lin0\itap0 \rtlch\fcs1 \af0\afs20\alang1025 \ltrch\fcs0 \fs24\lang2057\langfe2057\cgrid\langnp2057\langfenp2057 {\rtlch\fcs1 \af0 \ltrch\fcs0 \insrsid1468145 \chftnsep _x000d__x000a_\par }}{\*\ftnsepc \ltrpar \pard\plain \ltrpar\ql \li0\ri0\widctlpar\wrapdefault\aspalpha\aspnum\faauto\adjustright\rin0\lin0\itap0 \rtlch\fcs1 \af0\afs20\alang1025 \ltrch\fcs0 \fs24\lang2057\langfe2057\cgrid\langnp2057\langfenp2057 {\rtlch\fcs1 \af0 _x000d__x000a_\ltrch\fcs0 \insrsid1468145 \chftnsepc _x000d__x000a_\par }}{\*\aftnsep \ltrpar \pard\plain \ltrpar\ql \li0\ri0\widctlpar\wrapdefault\aspalpha\aspnum\faauto\adjustright\rin0\lin0\itap0 \rtlch\fcs1 \af0\afs20\alang1025 \ltrch\fcs0 \fs24\lang2057\langfe2057\cgrid\langnp2057\langfenp2057 {\rtlch\fcs1 \af0 _x000d__x000a_\ltrch\fcs0 \insrsid1468145 \chftnsep _x000d__x000a_\par }}{\*\aftnsepc \ltrpar \pard\plain \ltrpar\ql \li0\ri0\widctlpar\wrapdefault\aspalpha\aspnum\faauto\adjustright\rin0\lin0\itap0 \rtlch\fcs1 \af0\afs20\alang1025 \ltrch\fcs0 \fs24\lang2057\langfe2057\cgrid\langnp2057\langfenp2057 {\rtlch\fcs1 \af0 _x000d__x000a_\ltrch\fcs0 \insrsid1468145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insrsid13197268\charrsid1668816 {\*\bkmkstart InsideFooter}&amp;lt;PathFdR&amp;gt;}{\rtlch\fcs1 \af0 \ltrch\fcs0 \cf10\insrsid13197268\charrsid1668816 \uc1\u9668\'3f}{\rtlch\fcs1 \af0 \ltrch\fcs0 \insrsid13197268\charrsid1668816 #}{\rtlch\fcs1 \af0 _x000d__x000a_\ltrch\fcs0 \cs21\v\cf15\insrsid13197268\charrsid1668816 TXTROUTE@@}{\rtlch\fcs1 \af0 \ltrch\fcs0 \insrsid13197268\charrsid1668816 #}{\rtlch\fcs1 \af0 \ltrch\fcs0 \cf10\insrsid13197268\charrsid1668816 \uc1\u9658\'3f}{\rtlch\fcs1 \af0 \ltrch\fcs0 _x000d__x000a_\cs15\v\f1\fs20\cf9\insrsid13197268\charrsid1668816 &amp;lt;/PathFdR&amp;gt;}{\rtlch\fcs1 \af0 \ltrch\fcs0 \insrsid13197268\charrsid1668816 {\*\bkmkend InsideFooter}\tab \tab {\*\bkmkstart OutsideFooter}PE}{\rtlch\fcs1 \af0 \ltrch\fcs0 _x000d__x000a_\cs15\v\f1\fs20\cf9\insrsid13197268\charrsid1668816 &amp;lt;NoPE&amp;gt;}{\rtlch\fcs1 \af0 \ltrch\fcs0 \cf10\insrsid13197268\charrsid1668816 \uc1\u9668\'3f}{\rtlch\fcs1 \af0 \ltrch\fcs0 \insrsid13197268\charrsid1668816 #}{\rtlch\fcs1 \af0 \ltrch\fcs0 _x000d__x000a_\cs21\v\cf15\insrsid13197268\charrsid1668816 TXTNRPE@NRPE@}{\rtlch\fcs1 \af0 \ltrch\fcs0 \insrsid13197268\charrsid1668816 #}{\rtlch\fcs1 \af0 \ltrch\fcs0 \cf10\insrsid13197268\charrsid1668816 \uc1\u9658\'3f}{\rtlch\fcs1 \af0 \ltrch\fcs0 _x000d__x000a_\cs15\v\f1\fs20\cf9\insrsid13197268\charrsid1668816 &amp;lt;/NoPE&amp;gt;&amp;lt;Version&amp;gt;}{\rtlch\fcs1 \af0 \ltrch\fcs0 \insrsid13197268\charrsid1668816 v}{\rtlch\fcs1 \af0 \ltrch\fcs0 \cf10\insrsid13197268\charrsid1668816 \uc1\u9668\'3f}{\rtlch\fcs1 \af0 \ltrch\fcs0 _x000d__x000a_\insrsid13197268\charrsid1668816 #}{\rtlch\fcs1 \af0 \ltrch\fcs0 \cs21\v\cf15\insrsid13197268\charrsid1668816 TXTVERSION@NRV@}{\rtlch\fcs1 \af0 \ltrch\fcs0 \insrsid13197268\charrsid1668816 #}{\rtlch\fcs1 \af0 \ltrch\fcs0 _x000d__x000a_\cf10\insrsid13197268\charrsid1668816 \uc1\u9658\'3f}{\rtlch\fcs1 \af0 \ltrch\fcs0 \cs15\v\f1\fs20\cf9\insrsid13197268\charrsid1668816 &amp;lt;/Version&amp;gt;}{\rtlch\fcs1 \af0 \ltrch\fcs0 \insrsid13197268\charrsid1668816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13197268\charrsid1668816  DOCPROPERTY &amp;quot;&amp;lt;Extension&amp;gt;&amp;quot; }}{\fldrslt {\rtlch\fcs1 \af1 \ltrch\fcs0 \insrsid13197268\charrsid1668816 _x000d__x000a_XX}}}\sectd \ltrsect\linex0\endnhere\sectdefaultcl\sftnbj {\rtlch\fcs1 \af1 \ltrch\fcs0 \cf16\insrsid13197268\charrsid1668816 \tab }{\rtlch\fcs1 \af1\afs22 \ltrch\fcs0 \b0\i\fs22\cf16\insrsid13197268\charrsid1668816 #}{\rtlch\fcs1 \af1 \ltrch\fcs0 _x000d__x000a_\cs21\v\cf15\insrsid13197268\charrsid1668816 (STD@_Motto}{\rtlch\fcs1 \af1\afs22 \ltrch\fcs0 \b0\i\fs22\cf16\insrsid13197268\charrsid1668816 #}{\rtlch\fcs1 \af1 \ltrch\fcs0 \cf16\insrsid13197268\charrsid1668816 \tab }{\field\flddirty{\*\fldinst {_x000d__x000a_\rtlch\fcs1 \af1 \ltrch\fcs0 \insrsid13197268\charrsid1668816  DOCPROPERTY &amp;quot;&amp;lt;Extension&amp;gt;&amp;quot; }}{\fldrslt {\rtlch\fcs1 \af1 \ltrch\fcs0 \insrsid13197268\charrsid1668816 XX}}}\sectd \ltrsect\linex0\endnhere\sectdefaultcl\sftnbj {\rtlch\fcs1 \af1 \ltrch\fcs0 _x000d__x000a_\insrsid13197268\charrsid1668816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7\ql \li0\ri-284\nowidctlpar_x000d__x000a_\tqr\tx9072\wrapdefault\aspalpha\aspnum\faauto\adjustright\rin-284\lin0\itap0\pararsid13197268 \rtlch\fcs1 \af0\afs20\alang1025 \ltrch\fcs0 \fs24\lang2057\langfe2057\cgrid\langnp2057\langfenp2057 {\rtlch\fcs1 \af0 \ltrch\fcs0 _x000d__x000a_\cs15\v\f1\fs20\cf9\insrsid13197268\charrsid1668816 {\*\bkmkstart restart}&amp;lt;Amend&amp;gt;&amp;lt;Date&amp;gt;}{\rtlch\fcs1 \af0 \ltrch\fcs0 \insrsid13197268\charrsid1668816 #}{\rtlch\fcs1 \af0 \ltrch\fcs0 \cs21\v\cf15\insrsid13197268\charrsid1668816 _x000d__x000a_DT(d.m.yyyy)sh@DATEMSG@DOCDT}{\rtlch\fcs1 \af0 \ltrch\fcs0 \insrsid13197268\charrsid1668816 #}{\rtlch\fcs1 \af0 \ltrch\fcs0 \cs15\v\f1\fs20\cf9\insrsid13197268\charrsid1668816 &amp;lt;/Date&amp;gt;}{\rtlch\fcs1 \af0 \ltrch\fcs0 \insrsid13197268\charrsid1668816 \tab }{_x000d__x000a_\rtlch\fcs1 \af0 \ltrch\fcs0 \cs15\v\f1\fs20\cf9\insrsid13197268\charrsid1668816 &amp;lt;ANo&amp;gt;}{\rtlch\fcs1 \af0 \ltrch\fcs0 \insrsid13197268\charrsid1668816 #}{\rtlch\fcs1 \af0 \ltrch\fcs0 \cs21\v\cf15\insrsid13197268\charrsid1668816 _x000d__x000a_KEY(PLENARY/ANUMBER)@NRAMSG@NRAKEY}{\rtlch\fcs1 \af0 \ltrch\fcs0 \insrsid13197268\charrsid1668816 #}{\rtlch\fcs1 \af0 \ltrch\fcs0 \cs15\v\f1\fs20\cf9\insrsid13197268\charrsid1668816 &amp;lt;/ANo&amp;gt;}{\rtlch\fcs1 \af0 \ltrch\fcs0 \insrsid13197268\charrsid1668816 /}{_x000d__x000a_\rtlch\fcs1 \af0 \ltrch\fcs0 \cs15\v\f1\fs20\cf9\insrsid13197268\charrsid1668816 &amp;lt;NumAm&amp;gt;}{\rtlch\fcs1 \af0 \ltrch\fcs0 \insrsid13197268\charrsid1668816 #}{\rtlch\fcs1 \af0 \ltrch\fcs0 \cs21\v\cf15\insrsid13197268\charrsid1668816 ENMIENDA@NRAM@}{_x000d__x000a_\rtlch\fcs1 \af0 \ltrch\fcs0 \insrsid13197268\charrsid1668816 #}{\rtlch\fcs1 \af0 \ltrch\fcs0 \cs15\v\f1\fs20\cf9\insrsid13197268\charrsid1668816 &amp;lt;/NumAm&amp;gt;}{\rtlch\fcs1 \af0 \ltrch\fcs0 \insrsid13197268\charrsid1668816 _x000d__x000a_\par }\pard\plain \ltrpar\s32\ql \li0\ri0\sb240\nowidctlpar_x000d__x000a_\tx879\tx936\tx1021\tx1077\tx1134\tx1191\tx1247\tx1304\tx1361\tx1418\tx1474\tx1531\tx1588\tx1644\tx1701\tx1758\tx1814\tx1871\tx2070\tx2126\tx3374\tx3430\wrapdefault\aspalpha\aspnum\faauto\adjustright\rin0\lin0\itap0\pararsid13197268 \rtlch\fcs1 _x000d__x000a_\af0\afs20\alang1025 \ltrch\fcs0 \b\fs24\lang2057\langfe2057\cgrid\langnp2057\langfenp2057 {\rtlch\fcs1 \af0 \ltrch\fcs0 \insrsid13197268\charrsid1668816 Amendment\tab \tab }{\rtlch\fcs1 \af0 \ltrch\fcs0 _x000d__x000a_\cs15\b0\v\f1\fs20\cf9\insrsid13197268\charrsid1668816 &amp;lt;NumAm&amp;gt;}{\rtlch\fcs1 \af0 \ltrch\fcs0 \insrsid13197268\charrsid1668816 #}{\rtlch\fcs1 \af0 \ltrch\fcs0 \cs21\v\cf15\insrsid13197268\charrsid1668816 ENMIENDA@NRAM@}{\rtlch\fcs1 \af0 \ltrch\fcs0 _x000d__x000a_\insrsid13197268\charrsid1668816 #}{\rtlch\fcs1 \af0 \ltrch\fcs0 \cs15\b0\v\f1\fs20\cf9\insrsid13197268\charrsid1668816 &amp;lt;/NumAm&amp;gt;}{\rtlch\fcs1 \af0 \ltrch\fcs0 \insrsid13197268\charrsid1668816 _x000d__x000a_\par }\pard\plain \ltrpar\s22\ql \li0\ri0\nowidctlpar\wrapdefault\aspalpha\aspnum\faauto\adjustright\rin0\lin0\itap0\pararsid13197268 \rtlch\fcs1 \af0\afs20\alang1025 \ltrch\fcs0 \b\fs24\lang2057\langfe2057\cgrid\langnp2057\langfenp2057 {\rtlch\fcs1 \af0 _x000d__x000a_\ltrch\fcs0 \cs15\b0\v\f1\fs20\cf9\insrsid13197268\charrsid1668816 &amp;lt;RepeatBlock-By&amp;gt;}{\rtlch\fcs1 \af0 \ltrch\fcs0 \insrsid13197268\charrsid1668816 {\*\bkmkstart By}#}{\rtlch\fcs1 \af0 \ltrch\fcs0 \cs21\v\cf15\insrsid13197268\charrsid1668816 (MOD@ByVar()}{_x000d__x000a_\rtlch\fcs1 \af0 \ltrch\fcs0 \insrsid13197268\charrsid1668816 ##}{\rtlch\fcs1 \af0 \ltrch\fcs0 \cs21\v\cf15\insrsid13197268\charrsid1668816 &amp;gt;&amp;gt;&amp;gt;ByVar@[ZMEMBERSMSG]@By}{\rtlch\fcs1 \af0 \ltrch\fcs0 \insrsid13197268\charrsid1668816 #}{\rtlch\fcs1 \af0 _x000d__x000a_\ltrch\fcs0 \cs15\b0\v\f1\fs20\cf9\insrsid13197268\charrsid1668816 &amp;lt;By&amp;gt;&amp;lt;Members&amp;gt;}{\rtlch\fcs1 \af0 \ltrch\fcs0 \insrsid13197268\charrsid1668816 #}{\rtlch\fcs1 \af0 \ltrch\fcs0 \cs21\v\cf15\insrsid13197268\charrsid1668816 (MOD@TVTMEMBERS(TVTMEMBERS\'a7)}{_x000d__x000a_\rtlch\fcs1 \af0 \ltrch\fcs0 \insrsid13197268\charrsid1668816 ##}{\rtlch\fcs1 \af0 \ltrch\fcs0 \cs21\v\cf15\insrsid13197268\charrsid1668816 IF(TVTMEMBERS = 'TVTMEMBERS\'a7')THEN([MODMEMBERS])}{\rtlch\fcs1 \af0 \ltrch\fcs0 \insrsid13197268\charrsid1668816 _x000d__x000a_##}{\rtlch\fcs1 \af0 \ltrch\fcs0 \cs21\v\cf15\insrsid13197268\charrsid1668816 (MOD@InsideLoop(\'a7)}{\rtlch\fcs1 \af0 \ltrch\fcs0 \insrsid13197268\charrsid1668816 ##}{\rtlch\fcs1 \af0 \ltrch\fcs0 \cs21\v\cf15\insrsid13197268\charrsid1668816 _x000d__x000a_IF(FromTORIS = 'True')THEN([PRESMEMBERS])ELSE([TRADMEMBERS])}{\rtlch\fcs1 \af0 \ltrch\fcs0 \insrsid13197268\charrsid1668816 ##}{\rtlch\fcs1 \af0 \ltrch\fcs0 \cs21\v\cf15\insrsid13197268\charrsid1668816 (MOD@TVTMEMBERS\'a7(TVTMEMBERS)}{\rtlch\fcs1 \af0 _x000d__x000a_\ltrch\fcs0 \insrsid13197268\charrsid1668816 ##}{\rtlch\fcs1 \af0 \ltrch\fcs0 \cs21\v\cf15\insrsid13197268\charrsid1668816 (MOD@TVTMEMBERS()}{\rtlch\fcs1 \af0 \ltrch\fcs0 \insrsid13197268\charrsid1668816 #}{\rtlch\fcs1 \af0 \ltrch\fcs0 _x000d__x000a_\cs15\b0\v\f1\fs20\cf9\insrsid13197268\charrsid1668816 &amp;lt;/Members&amp;gt;}{\rtlch\fcs1 \af0 \ltrch\fcs0 \insrsid13197268\charrsid1668816 _x000d__x000a_\par }\pard\plain \ltrpar\ql \li0\ri0\widctlpar\wrapdefault\aspalpha\aspnum\faauto\adjustright\rin0\lin0\itap0\pararsid13197268 \rtlch\fcs1 \af0\afs20\alang1025 \ltrch\fcs0 \fs24\lang2057\langfe2057\cgrid\langnp2057\langfenp2057 {\rtlch\fcs1 \af0 \ltrch\fcs0 _x000d__x000a_\cs15\v\f1\fs20\cf9\insrsid13197268\charrsid1668816 &amp;lt;AuNomDe&amp;gt;&amp;lt;OptDel&amp;gt;}{\rtlch\fcs1 \af0 \ltrch\fcs0 \insrsid13197268\charrsid1668816 #}{\rtlch\fcs1 \af0 \ltrch\fcs0 \cs21\v\cf15\insrsid13197268\charrsid1668816 IF(FromTORIS = 'True')THEN([PRESONBEHALF])EL_x000d__x000a_SE([TRADONBEHALF])}{\rtlch\fcs1 \af0 \ltrch\fcs0 \insrsid13197268\charrsid1668816 #}{\rtlch\fcs1 \af0 \ltrch\fcs0 \cs15\v\f1\fs20\cf9\insrsid13197268\charrsid1668816 &amp;lt;/OptDel&amp;gt;&amp;lt;/AuNomDe&amp;gt;}{\rtlch\fcs1 \af0 \ltrch\fcs0 \insrsid13197268\charrsid1668816 _x000d__x000a__x000d__x000a_\par }{\rtlch\fcs1 \af0 \ltrch\fcs0 \cs15\v\f1\fs20\cf9\insrsid13197268\charrsid1668816 &amp;lt;/By&amp;gt;}{\rtlch\fcs1 \af0 \ltrch\fcs0 \insrsid13197268\charrsid1668816 {\*\bkmkend By}&amp;lt;&amp;lt;&amp;lt;}{\rtlch\fcs1 \af0 \ltrch\fcs0 \cs15\v\f1\fs20\cf9\insrsid13197268\charrsid1668816 _x000d__x000a_&amp;lt;/RepeatBlock-By&amp;gt;}{\rtlch\fcs1 \af0 \ltrch\fcs0 \insrsid13197268\charrsid1668816 _x000d__x000a_\par }\pard\plain \ltrpar\s18\ql \li0\ri-284\nowidctlpar\tqr\tx9072\wrapdefault\aspalpha\aspnum\faauto\adjustright\rin-284\lin0\itap0\pararsid13197268 \rtlch\fcs1 \af0\afs20\alang1025 \ltrch\fcs0 \b\fs24\lang2057\langfe2057\cgrid\langnp2057\langfenp2057 {_x000d__x000a_\rtlch\fcs1 \af0 \ltrch\fcs0 \cs15\b0\v\f1\fs20\cf9\insrsid13197268\charrsid1668816 &amp;lt;TitreType&amp;gt;}{\rtlch\fcs1 \af0 \ltrch\fcs0 \insrsid13197268\charrsid1668816 Report}{\rtlch\fcs1 \af0 \ltrch\fcs0 \cs15\b0\v\f1\fs20\cf9\insrsid13197268\charrsid1668816 _x000d__x000a_&amp;lt;/TitreType&amp;gt;}{\rtlch\fcs1 \af0 \ltrch\fcs0 \insrsid13197268\charrsid1668816 \tab #}{\rtlch\fcs1 \af0 \ltrch\fcs0 \cs21\v\cf15\insrsid13197268\charrsid1668816 KEY(PLENARY/ANUMBER)@NRAMSG@NRAKEY}{\rtlch\fcs1 \af0 \ltrch\fcs0 _x000d__x000a_\insrsid13197268\charrsid1668816 #/#}{\rtlch\fcs1 \af0 \ltrch\fcs0 \cs21\v\cf15\insrsid13197268\charrsid1668816 KEY(PLENARY/DOCYEAR)@DOCYEARMSG@NRAKEY}{\rtlch\fcs1 \af0 \ltrch\fcs0 \insrsid13197268\charrsid1668816 #_x000d__x000a_\par }\pard\plain \ltrpar\s22\ql \li0\ri0\nowidctlpar\wrapdefault\aspalpha\aspnum\faauto\adjustright\rin0\lin0\itap0\pararsid13197268 \rtlch\fcs1 \af0\afs20\alang1025 \ltrch\fcs0 \b\fs24\lang2057\langfe2057\cgrid\langnp2057\langfenp2057 {\rtlch\fcs1 \af0 _x000d__x000a_\ltrch\fcs0 \cs15\b0\v\f1\fs20\cf9\insrsid13197268\charrsid1668816 &amp;lt;Rapporteur&amp;gt;}{\rtlch\fcs1 \af0 \ltrch\fcs0 \insrsid13197268\charrsid1668816 #}{\rtlch\fcs1 \af0 \ltrch\fcs0 \cs21\v\cf15\insrsid13197268\charrsid1668816 _x000d__x000a_KEY(PLENARY/RAPPORTEURS)@AUTHORMSG@NRAKEY}{\rtlch\fcs1 \af0 \ltrch\fcs0 \insrsid13197268\charrsid1668816 #}{\rtlch\fcs1 \af0 \ltrch\fcs0 \cs15\b0\v\f1\fs20\cf9\insrsid13197268\charrsid1668816 &amp;lt;/Rapporteur&amp;gt;}{\rtlch\fcs1 \af0 \ltrch\fcs0 _x000d__x000a_\insrsid13197268\charrsid1668816 _x000d__x000a_\par }\pard\plain \ltrpar\ql \li0\ri0\widctlpar\wrapdefault\aspalpha\aspnum\faauto\adjustright\rin0\lin0\itap0\pararsid13197268 \rtlch\fcs1 \af0\afs20\alang1025 \ltrch\fcs0 \fs24\lang2057\langfe2057\cgrid\langnp2057\langfenp2057 {\rtlch\fcs1 \af0 \ltrch\fcs0 _x000d__x000a_\cs15\v\f1\fs20\cf9\insrsid13197268\charrsid1668816 &amp;lt;Titre&amp;gt;}{\rtlch\fcs1 \af0 \ltrch\fcs0 \insrsid13197268\charrsid1668816 #}{\rtlch\fcs1 \af0 \ltrch\fcs0 \cs21\v\cf15\insrsid13197268\charrsid1668816 KEY(PLENARY/TITLES)@TITLEMSG@NRAKEY}{\rtlch\fcs1 \af0 _x000d__x000a_\ltrch\fcs0 \insrsid13197268\charrsid1668816 #}{\rtlch\fcs1 \af0 \ltrch\fcs0 \cs15\v\f1\fs20\cf9\insrsid13197268\charrsid1668816 &amp;lt;/Titre&amp;gt;}{\rtlch\fcs1 \af0 \ltrch\fcs0 \insrsid13197268\charrsid1668816 _x000d__x000a_\par }\pard\plain \ltrpar\s19\ql \li0\ri0\sa240\nowidctlpar\wrapdefault\aspalpha\aspnum\faauto\adjustright\rin0\lin0\itap0\pararsid13197268 \rtlch\fcs1 \af0\afs20\alang1025 \ltrch\fcs0 \fs24\lang2057\langfe2057\cgrid\langnp2057\langfenp2057 {\rtlch\fcs1 \af0 _x000d__x000a_\ltrch\fcs0 \cs15\v\f1\fs20\cf9\insrsid13197268\charrsid1668816 &amp;lt;DocRef&amp;gt;}{\rtlch\fcs1 \af0 \ltrch\fcs0 \insrsid13197268\charrsid1668816 (#}{\rtlch\fcs1 \af0 \ltrch\fcs0 \cs21\v\cf15\insrsid13197268\charrsid1668816 KEY(PLENARY/REFERENCES)@REFMSG@NRAKEY}{_x000d__x000a_\rtlch\fcs1 \af0 \ltrch\fcs0 \insrsid13197268\charrsid1668816 #)}{\rtlch\fcs1 \af0 \ltrch\fcs0 \cs15\v\f1\fs20\cf9\insrsid13197268\charrsid1668816 &amp;lt;/DocRef&amp;gt;}{\rtlch\fcs1 \af0 \ltrch\fcs0 \insrsid13197268\charrsid1668816 _x000d__x000a_\par }\pard\plain \ltrpar\s22\ql \li0\ri0\nowidctlpar\wrapdefault\aspalpha\aspnum\faauto\adjustright\rin0\lin0\itap0\pararsid13197268 \rtlch\fcs1 \af0\afs20\alang1025 \ltrch\fcs0 \b\fs24\lang2057\langfe2057\cgrid\langnp2057\langfenp2057 {\rtlch\fcs1 \af0 _x000d__x000a_\ltrch\fcs0 \cs15\b0\v\f1\fs20\cf9\insrsid13197268\charrsid1668816 &amp;lt;DocAmend&amp;gt;}{\rtlch\fcs1 \af0 \ltrch\fcs0 \insrsid13197268\charrsid1668816 #}{\rtlch\fcs1 \af0 \ltrch\fcs0 \cs21\v\cf15\insrsid13197268\charrsid1668816 MNU[OPTPROPOSALCOD][OPTPROPOSALCN_x000d__x000a_S][OPTPROPOSALNLE]@CHOICE@CODEMNU}{\rtlch\fcs1 \af0 \ltrch\fcs0 \insrsid13197268\charrsid1668816 ##}{\rtlch\fcs1 \af0 \ltrch\fcs0 \cs21\v\cf15\insrsid13197268\charrsid1668816 MNU[AMACTYES][NOTAPP]@CHOICE@AMACTMNU}{\rtlch\fcs1 \af0 \ltrch\fcs0 _x000d__x000a_\insrsid13197268\charrsid1668816 #}{\rtlch\fcs1 \af0 \ltrch\fcs0 \cs15\b0\v\f1\fs20\cf9\insrsid13197268\charrsid1668816 &amp;lt;/DocAmend&amp;gt;}{\rtlch\fcs1 \af0 \ltrch\fcs0 \insrsid13197268\charrsid1668816 _x000d__x000a_\par }{\rtlch\fcs1 \af0 \ltrch\fcs0 \cs15\b0\v\f1\fs20\cf9\insrsid13197268\charrsid1668816 &amp;lt;Article&amp;gt;}{\rtlch\fcs1 \af0 \ltrch\fcs0 \insrsid13197268\charrsid1668816 #}{\rtlch\fcs1 \af0 \ltrch\fcs0 \cs21\v\cf15\insrsid13197268\charrsid1668816 _x000d__x000a_MNU[AMACTPARTYES][AMACTPARTNO]@CHOICE@AMACTMNU}{\rtlch\fcs1 \af0 \ltrch\fcs0 \insrsid13197268\charrsid1668816 #}{\rtlch\fcs1 \af0 \ltrch\fcs0 \cs15\b0\v\f1\fs20\cf9\insrsid13197268\charrsid1668816 &amp;lt;/Article&amp;gt;}{\rtlch\fcs1 \af0 \ltrch\fcs0 _x000d__x000a_\insrsid13197268\charrsid1668816 _x000d__x000a_\par }\pard\plain \ltrpar\ql \li0\ri0\widctlpar\wrapdefault\aspalpha\aspnum\faauto\adjustright\rin0\lin0\itap0\pararsid13197268 \rtlch\fcs1 \af0\afs20\alang1025 \ltrch\fcs0 \fs24\lang2057\langfe2057\cgrid\langnp2057\langfenp2057 {\rtlch\fcs1 \af0 \ltrch\fcs0 _x000d__x000a_\cs15\v\f1\fs20\cf9\insrsid13197268\charrsid1668816 &amp;lt;DocAmend2&amp;gt;&amp;lt;OptDel&amp;gt;}{\rtlch\fcs1 \af0 \ltrch\fcs0 \insrsid13197268\charrsid1668816 #}{\rtlch\fcs1 \af0 \ltrch\fcs0 \cs21\v\cf15\insrsid13197268\charrsid1668816 MNU[OPTNRACTYES][NOTAPP]@CHOICE@AMACTMNU}{_x000d__x000a_\rtlch\fcs1 \af0 \ltrch\fcs0 \insrsid13197268\charrsid1668816 #}{\rtlch\fcs1 \af0 \ltrch\fcs0 \cs15\v\f1\fs20\cf9\insrsid13197268\charrsid1668816 &amp;lt;/OptDel&amp;gt;&amp;lt;/DocAmend2&amp;gt;}{\rtlch\fcs1 \af0 \ltrch\fcs0 \insrsid13197268\charrsid1668816 _x000d__x000a_\par }{\rtlch\fcs1 \af0 \ltrch\fcs0 \cs15\v\f1\fs20\cf9\insrsid13197268\charrsid1668816 &amp;lt;Article2&amp;gt;&amp;lt;OptDel&amp;gt;}{\rtlch\fcs1 \af0 \ltrch\fcs0 \insrsid13197268\charrsid1668816 #}{\rtlch\fcs1 \af0 \ltrch\fcs0 \cs21\v\cf15\insrsid13197268\charrsid1668816 _x000d__x000a_MNU[OPTACTPARTYES][NOTAPP]@CHOICE@AMACTMNU}{\rtlch\fcs1 \af0 \ltrch\fcs0 \insrsid13197268\charrsid1668816 #}{\rtlch\fcs1 \af0 \ltrch\fcs0 \cs15\v\f1\fs20\cf9\insrsid13197268\charrsid1668816 &amp;lt;/OptDel&amp;gt;&amp;lt;/Article2&amp;gt;}{\rtlch\fcs1 \af0 \ltrch\fcs0 _x000d__x000a_\insrsid13197268\charrsid1668816 _x000d__x000a_\par \ltrrow}\trowd \irow0\irowband0\ltrrow\ts11\trqc\trgaph340\trleft-340\trftsWidth3\trwWidth9752\trftsWidthB3\trftsWidthA3\trpaddl340\trpaddr340\trpaddfl3\trpaddfr3\tblrsid9389144\tblind0\tblindtype3 \clvertalt\clbrdrt\brdrtbl \clbrdrl\brdrtbl \clbrdrb_x000d__x000a_\brdrtbl \clbrdrr\brdrtbl \cltxlrtb\clftsWidth3\clwWidth9752\clshdrawnil \cellx9412\pard \ltrpar\ql \li0\ri0\keepn\widctlpar\intbl\wrapdefault\aspalpha\aspnum\faauto\adjustright\rin0\lin0\pararsid3097865 {\rtlch\fcs1 \af0 \ltrch\fcs0 _x000d__x000a_\insrsid13197268\charrsid1668816 \cell }\pard \ltrpar\ql \li0\ri0\widctlpar\intbl\wrapdefault\aspalpha\aspnum\faauto\adjustright\rin0\lin0 {\rtlch\fcs1 \af0 \ltrch\fcs0 \insrsid13197268\charrsid1668816 \trowd \irow0\irowband0\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31\qc \li0\ri0\sa240\keepn\nowidctlpar\intbl\wrapdefault\aspalpha\aspnum\faauto\adjustright\rin0\lin0\pararsid3097865 \rtlch\fcs1 \af0\afs20\alang1025 \ltrch\fcs0 \i\fs24\lang2057\langfe2057\cgrid\langnp2057\langfenp2057 {\rtlch\fcs1 \af0 \ltrch\fcs0 _x000d__x000a_\insrsid13197268\charrsid1668816 #}{\rtlch\fcs1 \af0 \ltrch\fcs0 \cs21\v\cf15\insrsid13197268\charrsid1668816 MNU[OPTLEFTAMACT][LEFTPROP]@CHOICE@AMACTMNU}{\rtlch\fcs1 \af0 \ltrch\fcs0 \insrsid13197268\charrsid1668816 #\cell Amendment\cell _x000d__x000a_}\pard\plain \ltrpar\ql \li0\ri0\widctlpar\intbl\wrapdefault\aspalpha\aspnum\faauto\adjustright\rin0\lin0 \rtlch\fcs1 \af0\afs20\alang1025 \ltrch\fcs0 \fs24\lang2057\langfe2057\cgrid\langnp2057\langfenp2057 {\rtlch\fcs1 \af0 \ltrch\fcs0 _x000d__x000a_\insrsid13197268\charrsid1668816 \trowd \irow1\irowband1\ltrrow\ts11\trqc\trgaph340\trleft-340\trftsWidth3\trwWidth9752\trftsWidthB3\trftsWidthA3\trpaddl340\trpaddr340\trpaddfl3\trpaddfr3\tblrsid9389144\tblind0\tblindtype3 \clvertalt\clbrdrt\brdrtbl _x000d__x000a_\clbrdrl\brdrtbl \clbrdrb\brdrtbl \clbrdrr\brdrtbl \cltxlrtb\clftsWidth3\clwWidth4876\clshdrawnil \cellx4536\clvertalt\clbrdrt\brdrtbl \clbrdrl\brdrtbl \clbrdrb\brdrtbl \clbrdrr\brdrtbl \cltxlrtb\clftsWidth3\clwWidth4876\clshdrawnil \cellx9412\row \ltrrow_x000d__x000a_}\pard\plain \ltrpar\s24\ql \li0\ri0\sa120\nowidctlpar\intbl\wrapdefault\aspalpha\aspnum\faauto\adjustright\rin0\lin0\pararsid9389144 \rtlch\fcs1 \af0\afs20\alang1025 \ltrch\fcs0 \fs24\lang1024\langfe1024\cgrid\noproof\langnp2057\langfenp2057 {_x000d__x000a_\rtlch\fcs1 \af0 \ltrch\fcs0 \noproof0\insrsid13197268\charrsid1668816 ##\cell ##}{\rtlch\fcs1 \af0\afs24 \ltrch\fcs0 \noproof0\insrsid13197268\charrsid1668816 \cell }\pard\plain \ltrpar_x000d__x000a_\ql \li0\ri0\widctlpar\intbl\wrapdefault\aspalpha\aspnum\faauto\adjustright\rin0\lin0 \rtlch\fcs1 \af0\afs20\alang1025 \ltrch\fcs0 \fs24\lang2057\langfe2057\cgrid\langnp2057\langfenp2057 {\rtlch\fcs1 \af0 \ltrch\fcs0 \insrsid13197268\charrsid1668816 _x000d__x000a_\trowd \irow2\irowband2\lastrow \ltrrow\ts11\trqc\trgaph340\trleft-340\trftsWidth3\trwWidth9752\trftsWidthB3\trftsWidthA3\trpaddl340\trpaddr340\trpaddfl3\trpaddfr3\tblrsid9389144\tblind0\tblindtype3 \clvertalt\clbrdrt\brdrtbl \clbrdrl\brdrtbl \clbrdrb_x000d__x000a_\brdrtbl \clbrdrr\brdrtbl \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13197268 \rtlch\fcs1 \af0\afs20\alang1025 \ltrch\fcs0 \fs24\lang2057\langfe2057\cgrid\langnp2057\langfenp2057 {\rtlch\fcs1 \af0 \ltrch\fcs0 _x000d__x000a_\insrsid13197268\charrsid1668816 Or. }{\rtlch\fcs1 \af0 \ltrch\fcs0 \cs15\v\f1\fs20\cf9\insrsid13197268\charrsid1668816 &amp;lt;Original&amp;gt;}{\rtlch\fcs1 \af0 \ltrch\fcs0 \insrsid13197268\charrsid1668816 #}{\rtlch\fcs1 \af0 \ltrch\fcs0 _x000d__x000a_\cs21\v\cf15\insrsid13197268\charrsid1668816 KEY(MAIN/LANGMIN)sh@ORLANGMSG@ORLANGKEY}{\rtlch\fcs1 \af0 \ltrch\fcs0 \insrsid13197268\charrsid1668816 #}{\rtlch\fcs1 \af0 \ltrch\fcs0 \cs15\v\f1\fs20\cf9\insrsid13197268\charrsid1668816 &amp;lt;/Original&amp;gt;}{_x000d__x000a_\rtlch\fcs1 \af0 \ltrch\fcs0 \insrsid13197268\charrsid1668816 _x000d__x000a_\par }\pard\plain \ltrpar\s25\qc \li0\ri0\sb240\nowidctlpar\wrapdefault\aspalpha\aspnum\faauto\adjustright\rin0\lin0\itap0\pararsid13197268 \rtlch\fcs1 \af0\afs20\alang1025 \ltrch\fcs0 \i\fs24\lang2057\langfe2057\cgrid\langnp2057\langfenp2057 {\rtlch\fcs1 _x000d__x000a_\af0 \ltrch\fcs0 \cs15\i0\v\f1\fs20\cf9\insrsid13197268\charrsid1668816 &amp;lt;OptDel&amp;gt;}{\rtlch\fcs1 \af0 \ltrch\fcs0 \insrsid13197268\charrsid1668816 #}{\rtlch\fcs1 \af0 \ltrch\fcs0 \cs21\v\cf15\insrsid13197268\charrsid1668816 _x000d__x000a_MNU[CROSSREFNO][CROSSREFYES]@CHOICE@}{\rtlch\fcs1 \af0 \ltrch\fcs0 \insrsid13197268\charrsid1668816 #}{\rtlch\fcs1 \af0 \ltrch\fcs0 \cs15\i0\v\f1\fs20\cf9\insrsid13197268\charrsid1668816 &amp;lt;/OptDel&amp;gt;}{\rtlch\fcs1 \af0 \ltrch\fcs0 _x000d__x000a_\insrsid13197268\charrsid1668816 _x000d__x000a_\par }\pard\plain \ltrpar\s26\qc \li0\ri0\sb240\sa240\keepn\nowidctlpar\wrapdefault\aspalpha\aspnum\faauto\adjustright\rin0\lin0\itap0\pararsid13197268 \rtlch\fcs1 \af0\afs20\alang1025 \ltrch\fcs0 \i\fs24\lang2057\langfe2057\cgrid\langnp2057\langfenp2057 {_x000d__x000a_\rtlch\fcs1 \af0 \ltrch\fcs0 \cs15\i0\v\f1\fs20\cf9\insrsid13197268\charrsid1668816 &amp;lt;TitreJust&amp;gt;}{\rtlch\fcs1 \af0 \ltrch\fcs0 \insrsid13197268\charrsid1668816 Justification}{\rtlch\fcs1 \af0 \ltrch\fcs0 _x000d__x000a_\cs15\i0\v\f1\fs20\cf9\insrsid13197268\charrsid1668816 &amp;lt;/TitreJust&amp;gt;}{\rtlch\fcs1 \af0 \ltrch\fcs0 \insrsid13197268\charrsid1668816 _x000d__x000a_\par }\pard\plain \ltrpar\s28\ql \li0\ri0\sa240\nowidctlpar\wrapdefault\aspalpha\aspnum\faauto\adjustright\rin0\lin0\itap0\pararsid13197268 \rtlch\fcs1 \af0\afs20\alang1025 \ltrch\fcs0 \i\fs24\lang1024\langfe1024\cgrid\noproof\langnp2057\langfenp2057 {_x000d__x000a_\rtlch\fcs1 \af0 \ltrch\fcs0 \cs15\i0\v\f1\fs20\cf9\noproof0\insrsid13197268\charrsid1668816 &amp;lt;OptDelPrev&amp;gt;}{\rtlch\fcs1 \af0 \ltrch\fcs0 \noproof0\insrsid13197268\charrsid1668816 #}{\rtlch\fcs1 \af0 \ltrch\fcs0 _x000d__x000a_\cs21\v\cf15\noproof0\insrsid13197268\charrsid1668816 MNU[TEXTJUSTYES][TEXTJUSTNO]@CHOICE@}{\rtlch\fcs1 \af0 \ltrch\fcs0 \noproof0\insrsid13197268\charrsid1668816 #}{\rtlch\fcs1 \af0 \ltrch\fcs0 _x000d__x000a_\cs15\i0\v\f1\fs20\cf9\noproof0\insrsid13197268\charrsid1668816 &amp;lt;/OptDelPrev&amp;gt;}{\rtlch\fcs1 \af0 \ltrch\fcs0 \noproof0\insrsid13197268\charrsid1668816 _x000d__x000a_\par }\pard\plain \ltrpar\ql \li0\ri0\widctlpar\wrapdefault\aspalpha\aspnum\faauto\adjustright\rin0\lin0\itap0\pararsid13197268 \rtlch\fcs1 \af0\afs20\alang1025 \ltrch\fcs0 \fs24\lang2057\langfe2057\cgrid\langnp2057\langfenp2057 {\rtlch\fcs1 \af0 \ltrch\fcs0 _x000d__x000a_\insrsid13197268\charrsid1668816 \sect }\sectd \ltrsect\margbsxn1418\psz9\linex0\headery1134\footery505\endnhere\titlepg\sectdefaultcl\sectrsid14424199\sftnbj\sftnrstpg \pard\plain \ltrpar_x000d__x000a_\ql \li0\ri0\widctlpar\wrapdefault\aspalpha\aspnum\faauto\adjustright\rin0\lin0\itap0\pararsid13197268 \rtlch\fcs1 \af0\afs20\alang1025 \ltrch\fcs0 \fs24\lang2057\langfe2057\cgrid\langnp2057\langfenp2057 {\rtlch\fcs1 \af0 \ltrch\fcs0 _x000d__x000a_\cs15\v\f1\fs20\cf9\insrsid13197268\charrsid1668816 &amp;lt;/Amend&amp;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53_x000d__x000a_eb649c55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quot;/&gt;&lt;w:docVar w:name=&quot;RepeatBlock-ByEN&quot; w:val=&quot;{\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5\fbidi \froman\fcharset238\fprq2 Times New Roman CE;}{\f276\fbidi \froman\fcharset204\fprq2 Times New Roman Cyr;}_x000d__x000a_{\f278\fbidi \froman\fcharset161\fprq2 Times New Roman Greek;}{\f279\fbidi \froman\fcharset162\fprq2 Times New Roman Tur;}{\f280\fbidi \froman\fcharset177\fprq2 Times New Roman (Hebrew);}{\f281\fbidi \froman\fcharset178\fprq2 Times New Roman (Arabic);}_x000d__x000a_{\f282\fbidi \froman\fcharset186\fprq2 Times New Roman Baltic;}{\f283\fbidi \froman\fcharset163\fprq2 Times New Roman (Vietnamese);}{\f285\fbidi \fswiss\fcharset238\fprq2 Arial CE;}{\f286\fbidi \fswiss\fcharset204\fprq2 Arial Cyr;}_x000d__x000a_{\f288\fbidi \fswiss\fcharset161\fprq2 Arial Greek;}{\f289\fbidi \fswiss\fcharset162\fprq2 Arial Tur;}{\f290\fbidi \fswiss\fcharset177\fprq2 Arial (Hebrew);}{\f291\fbidi \fswiss\fcharset178\fprq2 Arial (Arabic);}_x000d__x000a_{\f292\fbidi \fswiss\fcharset186\fprq2 Arial Baltic;}{\f293\fbidi \fswiss\fcharset163\fprq2 Arial (Vietnamese);}{\f615\fbidi \froman\fcharset238\fprq2 Cambria Math CE;}{\f616\fbidi \froman\fcharset204\fprq2 Cambria Math Cyr;}_x000d__x000a_{\f618\fbidi \froman\fcharset161\fprq2 Cambria Math Greek;}{\f619\fbidi \froman\fcharset162\fprq2 Cambria Math Tur;}{\f622\fbidi \froman\fcharset186\fprq2 Cambria Math Baltic;}{\f623\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3833994 HideTWBExt;}{\*\cs16 \additive \v\cf15 \spriority0 \styrsid13833994 HideTWBInt;}{\s17\ql \li0\ri0\nowidctlpar\wrapdefault\aspalpha\aspnum\faauto\adjustright\rin0\lin0\itap0 _x000d__x000a_\rtlch\fcs1 \af0\afs20\alang1025 \ltrch\fcs0 \b\fs24\lang2057\langfe2057\cgrid\langnp2057\langfenp2057 \sbasedon0 \snext17 \slink18 \spriority0 \styrsid13833994 NormalBold;}{\*\cs18 \additive \b\fs24 \slink17 \slocked \spriority0 \styrsid13833994 _x000d__x000a_NormalBold Char;}}{\*\rsidtbl \rsid24658\rsid735077\rsid2892074\rsid4666813\rsid6641733\rsid9636012\rsid11215221\rsid12154954\rsid13379494\rsid13833994\rsid14424199\rsid15204470\rsid15285974\rsid15950462\rsid16324206\rsid16662270}{\mmathPr\mmathFont34_x000d__x000a_\mbrkBin0\mbrkBinSub0\msmallFrac0\mdispDef1\mlMargin0\mrMargin0\mdefJc1\mwrapIndent1440\mintLim0\mnaryLim1}{\info{\author CHRISTOFOROU Nikolaos}{\operator CHRISTOFOROU Nikolaos}{\creatim\yr2018\mo9\dy26\hr15\min26}{\revtim\yr2018\mo9\dy26\hr15\min26}_x000d__x000a_{\version1}{\edmins0}{\nofpages1}{\nofwords28}{\nofchars314}{\*\company European Parliament}{\nofcharsws318}{\vern95}}{\*\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3833994\utinl \fet0{\*\wgrffmtfilter 013f}\ilfomacatclnup0{\*\template C:\\Users\\NCHRIS~1\\AppData\\Local\\Temp\\Blank1.dot}{\*\ftnsep \ltrpar \pard\plain \ltrpar_x000d__x000a_\ql \li0\ri0\widctlpar\wrapdefault\aspalpha\aspnum\faauto\adjustright\rin0\lin0\itap0 \rtlch\fcs1 \af0\afs20\alang1025 \ltrch\fcs0 \fs24\lang2057\langfe2057\cgrid\langnp2057\langfenp2057 {\rtlch\fcs1 \af0 \ltrch\fcs0 \insrsid13379494 \chftnsep _x000d__x000a_\par }}{\*\ftnsepc \ltrpar \pard\plain \ltrpar\ql \li0\ri0\widctlpar\wrapdefault\aspalpha\aspnum\faauto\adjustright\rin0\lin0\itap0 \rtlch\fcs1 \af0\afs20\alang1025 \ltrch\fcs0 \fs24\lang2057\langfe2057\cgrid\langnp2057\langfenp2057 {\rtlch\fcs1 \af0 _x000d__x000a_\ltrch\fcs0 \insrsid13379494 \chftnsepc _x000d__x000a_\par }}{\*\aftnsep \ltrpar \pard\plain \ltrpar\ql \li0\ri0\widctlpar\wrapdefault\aspalpha\aspnum\faauto\adjustright\rin0\lin0\itap0 \rtlch\fcs1 \af0\afs20\alang1025 \ltrch\fcs0 \fs24\lang2057\langfe2057\cgrid\langnp2057\langfenp2057 {\rtlch\fcs1 \af0 _x000d__x000a_\ltrch\fcs0 \insrsid13379494 \chftnsep _x000d__x000a_\par }}{\*\aftnsepc \ltrpar \pard\plain \ltrpar\ql \li0\ri0\widctlpar\wrapdefault\aspalpha\aspnum\faauto\adjustright\rin0\lin0\itap0 \rtlch\fcs1 \af0\afs20\alang1025 \ltrch\fcs0 \fs24\lang2057\langfe2057\cgrid\langnp2057\langfenp2057 {\rtlch\fcs1 \af0 _x000d__x000a_\ltrch\fcs0 \insrsid13379494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7\ql \li0\ri0\nowidctlpar\wrapdefault\aspalpha\aspnum\faauto\adjustright\rin0\lin0\itap0\pararsid13833994 \rtlch\fcs1 \af0\afs20\alang1025 \ltrch\fcs0 \b\fs24\lang2057\langfe2057\cgrid\langnp2057\langfenp2057 {\rtlch\fcs1 \af0 \ltrch\fcs0 _x000d__x000a_\cs15\b0\v\f1\fs20\cf9\insrsid13833994\charrsid1668816 {\*\bkmkstart By}&amp;lt;By&amp;gt;&amp;lt;Members&amp;gt;}{\rtlch\fcs1 \af0 \ltrch\fcs0 \insrsid13833994\charrsid1668816 #}{\rtlch\fcs1 \af0 \ltrch\fcs0 \cs16\v\cf15\insrsid13833994\charrsid1668816 (MOD@TVTMEMBERS(TVTMEMBERS_x000d__x000a_\'a7)}{\rtlch\fcs1 \af0 \ltrch\fcs0 \insrsid13833994\charrsid1668816 ##}{\rtlch\fcs1 \af0 \ltrch\fcs0 \cs16\v\cf15\insrsid13833994\charrsid1668816 IF(TVTMEMBERS = 'TVTMEMBERS\'a7')THEN([MODMEMBERS])}{\rtlch\fcs1 \af0 \ltrch\fcs0 _x000d__x000a_\insrsid13833994\charrsid1668816 ##}{\rtlch\fcs1 \af0 \ltrch\fcs0 \cs16\v\cf15\insrsid13833994\charrsid1668816 (MOD@InsideLoop(\'a7)}{\rtlch\fcs1 \af0 \ltrch\fcs0 \insrsid13833994\charrsid1668816 ##}{\rtlch\fcs1 \af0 \ltrch\fcs0 _x000d__x000a_\cs16\v\cf15\insrsid13833994\charrsid1668816 IF(FromTORIS = 'True')THEN([PRESMEMBERS])ELSE([TRADMEMBERS])}{\rtlch\fcs1 \af0 \ltrch\fcs0 \insrsid13833994\charrsid1668816 ##}{\rtlch\fcs1 \af0 \ltrch\fcs0 \cs16\v\cf15\insrsid13833994\charrsid1668816 _x000d__x000a_(MOD@TVTMEMBERS\'a7(TVTMEMBERS)}{\rtlch\fcs1 \af0 \ltrch\fcs0 \insrsid13833994\charrsid1668816 ##}{\rtlch\fcs1 \af0 \ltrch\fcs0 \cs16\v\cf15\insrsid13833994\charrsid1668816 (MOD@TVTMEMBERS()}{\rtlch\fcs1 \af0 \ltrch\fcs0 \insrsid13833994\charrsid1668816 #_x000d__x000a_}{\rtlch\fcs1 \af0 \ltrch\fcs0 \cs15\b0\v\f1\fs20\cf9\insrsid13833994\charrsid1668816 &amp;lt;/Members&amp;gt;}{\rtlch\fcs1 \af0 \ltrch\fcs0 \insrsid13833994\charrsid1668816 _x000d__x000a_\par }\pard\plain \ltrpar\ql \li0\ri0\widctlpar\wrapdefault\aspalpha\aspnum\faauto\adjustright\rin0\lin0\itap0\pararsid13833994 \rtlch\fcs1 \af0\afs20\alang1025 \ltrch\fcs0 \fs24\lang2057\langfe2057\cgrid\langnp2057\langfenp2057 {\rtlch\fcs1 \af0 \ltrch\fcs0 _x000d__x000a_\cs15\v\f1\fs20\cf9\insrsid13833994\charrsid1668816 &amp;lt;AuNomDe&amp;gt;&amp;lt;OptDel&amp;gt;}{\rtlch\fcs1 \af0 \ltrch\fcs0 \insrsid13833994\charrsid1668816 #}{\rtlch\fcs1 \af0 \ltrch\fcs0 \cs16\v\cf15\insrsid13833994\charrsid1668816 IF(FromTORIS = 'True')THEN([PRESONBEHALF])EL_x000d__x000a_SE([TRADONBEHALF])}{\rtlch\fcs1 \af0 \ltrch\fcs0 \insrsid13833994\charrsid1668816 #}{\rtlch\fcs1 \af0 \ltrch\fcs0 \cs15\v\f1\fs20\cf9\insrsid13833994\charrsid1668816 &amp;lt;/OptDel&amp;gt;&amp;lt;/AuNomDe&amp;gt;}{\rtlch\fcs1 \af0 \ltrch\fcs0 \insrsid13833994\charrsid1668816 _x000d__x000a__x000d__x000a_\par }{\rtlch\fcs1 \af0 \ltrch\fcs0 \cs15\v\f1\fs20\cf9\insrsid13833994\charrsid1668816 &amp;lt;/By&amp;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0030_x000d__x000a_828f9c55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quot;/&gt;&lt;w:docVar w:name=&quot;restartBrut&quot; w:val=&quot;{\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113593 HideTWBExt;}{\s16\ql \li0\ri0\sb240\sa240\nowidctlpar\tqc\tx4536\tqr\tx9072\wrapdefault\aspalpha\aspnum\faauto\adjustright\rin0\lin0\itap0 \rtlch\fcs1 \af0\afs20\alang1025 _x000d__x000a_\ltrch\fcs0 \fs22\lang2057\langfe2057\cgrid\langnp2057\langfenp2057 \sbasedon0 \snext16 \slink17 \spriority0 \styrsid14113593 footer;}{\*\cs17 \additive \rtlch\fcs1 \af0 \ltrch\fcs0 \fs22 \sbasedon10 \slink16 \slocked \spriority0 \styrsid14113593 _x000d__x000a_Footer Char;}{\s18\ql \li0\ri-284\nowidctlpar\tqr\tx9072\wrapdefault\aspalpha\aspnum\faauto\adjustright\rin-284\lin0\itap0 \rtlch\fcs1 \af0\afs20\alang1025 \ltrch\fcs0 \b\fs24\lang2057\langfe2057\cgrid\langnp2057\langfenp2057 _x000d__x000a_\sbasedon0 \snext18 \spriority0 \styrsid14113593 ProjRap;}{\s19\ql \li0\ri0\sa240\nowidctlpar\wrapdefault\aspalpha\aspnum\faauto\adjustright\rin0\lin0\itap0 \rtlch\fcs1 \af0\afs20\alang1025 \ltrch\fcs0 _x000d__x000a_\fs24\lang2057\langfe2057\cgrid\langnp2057\langfenp2057 \sbasedon0 \snext19 \spriority0 \styrsid14113593 Normal12;}{\s20\ql \li-850\ri-850\sa240\widctlpar\tqr\tx9921\wrapdefault\aspalpha\aspnum\faauto\adjustright\rin-850\lin-850\itap0 \rtlch\fcs1 _x000d__x000a_\af1\afs20\alang1025 \ltrch\fcs0 \b\f1\fs48\lang2057\langfe2057\cgrid\langnp2057\langfenp2057 \sbasedon0 \snext20 \spriority0 \styrsid14113593 Footer2;}{\s21\ql \li0\ri0\nowidctlpar\wrapdefault\aspalpha\aspnum\faauto\adjustright\rin0\lin0\itap0 _x000d__x000a_\rtlch\fcs1 \af0\afs20\alang1025 \ltrch\fcs0 \b\fs24\lang2057\langfe2057\cgrid\langnp2057\langfenp2057 \sbasedon0 \snext21 \slink28 \spriority0 \styrsid14113593 NormalBold;}{_x000d__x000a_\s22\qr \li0\ri0\sb240\sa240\nowidctlpar\wrapdefault\aspalpha\aspnum\faauto\adjustright\rin0\lin0\itap0 \rtlch\fcs1 \af0\afs20\alang1025 \ltrch\fcs0 \fs24\lang2057\langfe2057\cgrid\langnp2057\langfenp2057 \sbasedon0 \snext22 \spriority0 \styrsid14113593 _x000d__x000a_Olang;}{\s23\ql \li0\ri0\sa120\nowidctlpar\wrapdefault\aspalpha\aspnum\faauto\adjustright\rin0\lin0\itap0 \rtlch\fcs1 \af0\afs20\alang1025 \ltrch\fcs0 \fs24\lang1024\langfe1024\cgrid\noproof\langnp2057\langfenp2057 _x000d__x000a_\sbasedon0 \snext23 \slink29 \spriority0 \styrsid14113593 Normal6;}{\s24\qc \li0\ri0\sb240\nowidctlpar\wrapdefault\aspalpha\aspnum\faauto\adjustright\rin0\lin0\itap0 \rtlch\fcs1 \af0\afs20\alang1025 \ltrch\fcs0 _x000d__x000a_\i\fs24\lang2057\langfe2057\cgrid\langnp2057\langfenp2057 \sbasedon0 \snext24 \spriority0 \styrsid14113593 CrossRef;}{\s25\qc \li0\ri0\sb240\sa240\keepn\nowidctlpar\wrapdefault\aspalpha\aspnum\faauto\adjustright\rin0\lin0\itap0 \rtlch\fcs1 _x000d__x000a_\af0\afs20\alang1025 \ltrch\fcs0 \i\fs24\lang2057\langfe2057\cgrid\langnp2057\langfenp2057 \sbasedon0 \snext19 \spriority0 \styrsid14113593 JustificationTitle;}{\s26\ql \li0\ri-284\nowidctlpar_x000d__x000a_\tqr\tx9072\wrapdefault\aspalpha\aspnum\faauto\adjustright\rin-284\lin0\itap0 \rtlch\fcs1 \af0\afs20\alang1025 \ltrch\fcs0 \fs24\lang2057\langfe2057\cgrid\langnp2057\langfenp2057 \sbasedon0 \snext26 \spriority0 \styrsid14113593 ZDateAM;}{_x000d__x000a_\s27\ql \li0\ri0\sa240\nowidctlpar\wrapdefault\aspalpha\aspnum\faauto\adjustright\rin0\lin0\itap0 \rtlch\fcs1 \af0\afs20\alang1025 \ltrch\fcs0 \i\fs24\lang1024\langfe1024\cgrid\noproof\langnp2057\langfenp2057 _x000d__x000a_\sbasedon0 \snext27 \spriority0 \styrsid14113593 Normal12Italic;}{\*\cs28 \additive \b\fs24 \slink21 \slocked \spriority0 \styrsid14113593 NormalBold Char;}{\*\cs29 \additive \fs24\lang1024\langfe1024\noproof _x000d__x000a_\slink23 \slocked \spriority0 \styrsid14113593 Normal6 Char;}{\s30\qc \li0\ri0\sa240\nowidctlpar\wrapdefault\aspalpha\aspnum\faauto\adjustright\rin0\lin0\itap0 \rtlch\fcs1 \af0\afs20\alang1025 \ltrch\fcs0 _x000d__x000a_\i\fs24\lang2057\langfe2057\cgrid\langnp2057\langfenp2057 \sbasedon0 \snext30 \spriority0 \styrsid14113593 ColumnHeading;}{\s31\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1 \spriority0 \styrsid14113593 AMNumberTabs;}}{\*\rsidtbl \rsid24658\rsid735077\rsid2892074\rsid3879236\rsid4666813\rsid6641733\rsid9636012\rsid11215221\rsid12154954_x000d__x000a_\rsid14113593\rsid14424199\rsid15204470\rsid15285974\rsid15950462\rsid16324206\rsid16662270}{\mmathPr\mmathFont34\mbrkBin0\mbrkBinSub0\msmallFrac0\mdispDef1\mlMargin0\mrMargin0\mdefJc1\mwrapIndent1440\mintLim0\mnaryLim1}{\info{\author VUILLAUME Herve}_x000d__x000a_{\operator VUILLAUME Herve}{\creatim\yr2017\mo11\dy10\hr9\min17}{\revtim\yr2017\mo11\dy10\hr9\min17}{\version1}{\edmins0}{\nofpages1}{\nofwords150}{\nofchars595}{\*\company European Parliament}{\nofcharsws597}{\vern57443}}{\*\xmlnstbl {\xmlns1 http://sche_x000d__x000a_mas.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4113593\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3879236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3879236 \chftnsepc _x000d__x000a_\par }}{\*\aftnsep \ltrpar \pard\plain \ltrpar\ql \li0\ri0\widctlpar\wrapdefault\aspalpha\aspnum\faauto\adjustright\rin0\lin0\itap0 \rtlch\fcs1 \af0\afs20\alang1025 \ltrch\fcs0 \fs24\lang2057\langfe2057\cgrid\langnp2057\langfenp2057 {\rtlch\fcs1 \af0 _x000d__x000a_\ltrch\fcs0 \insrsid3879236 \chftnsep _x000d__x000a_\par }}{\*\aftnsepc \ltrpar \pard\plain \ltrpar\ql \li0\ri0\widctlpar\wrapdefault\aspalpha\aspnum\faauto\adjustright\rin0\lin0\itap0 \rtlch\fcs1 \af0\afs20\alang1025 \ltrch\fcs0 \fs24\lang2057\langfe2057\cgrid\langnp2057\langfenp2057 {\rtlch\fcs1 \af0 _x000d__x000a_\ltrch\fcs0 \insrsid3879236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lang1024\langfe1024\noproof\insrsid14113593 {\*\bkmkstart InsideFooter}&amp;lt;PathFdR&amp;gt;}{\rtlch\fcs1 \af0 \ltrch\fcs0 \insrsid14113593 [ZPATH]}{\rtlch\fcs1 \af0 \ltrch\fcs0 \cs15\v\f1\fs20\cf9\lang1024\langfe1024\noproof\insrsid14113593 _x000d__x000a_&amp;lt;/PathFdR&amp;gt;}{\rtlch\fcs1 \af0 \ltrch\fcs0 \insrsid14113593 {\*\bkmkend InsideFooter}\tab \tab {\*\bkmkstart OutsideFooter}PE}{\rtlch\fcs1 \af0 \ltrch\fcs0 \cs15\v\f1\fs20\cf9\lang1024\langfe1024\noproof\insrsid14113593 &amp;lt;NoPE&amp;gt;}{\rtlch\fcs1 \af0 \ltrch\fcs0 _x000d__x000a_\insrsid14113593 [ZNRPE]}{\rtlch\fcs1 \af0 \ltrch\fcs0 \cs15\v\f1\fs20\cf9\lang1024\langfe1024\noproof\insrsid14113593 &amp;lt;/NoPE&amp;gt;&amp;lt;Version&amp;gt;}{\rtlch\fcs1 \af0 \ltrch\fcs0 \insrsid14113593 [ZNRV]}{\rtlch\fcs1 \af0 \ltrch\fcs0 _x000d__x000a_\cs15\v\f1\fs20\cf9\lang1024\langfe1024\noproof\insrsid14113593 &amp;lt;/Version&amp;gt;}{\rtlch\fcs1 \af0 \ltrch\fcs0 \insrsid14113593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14113593  DOCPROPERTY &amp;quot;&amp;lt;Extension&amp;gt;&amp;quot; }}{\fldrslt {\rtlch\fcs1 \af1 \ltrch\fcs0 \insrsid14113593 XX}}}\sectd \ltrsect_x000d__x000a_\linex0\endnhere\sectdefaultcl\sftnbj {\rtlch\fcs1 \af1 \ltrch\fcs0 \cf16\insrsid14113593\charrsid10767834 \tab }{\rtlch\fcs1 \af1\afs22 \ltrch\fcs0 \b0\i\fs22\cf16\insrsid14113593\charrsid10767834 #(STD@_Motto#}{\rtlch\fcs1 \af1 \ltrch\fcs0 _x000d__x000a_\cf16\insrsid14113593\charrsid10767834 \tab }{\field\flddirty{\*\fldinst {\rtlch\fcs1 \af1 \ltrch\fcs0 \insrsid14113593  DOCPROPERTY &amp;quot;&amp;lt;Extension&amp;gt;&amp;quot; }}{\fldrslt {\rtlch\fcs1 \af1 \ltrch\fcs0 \insrsid14113593 XX}}}\sectd \ltrsect_x000d__x000a_\linex0\endnhere\sectdefaultcl\sftnbj {\rtlch\fcs1 \af1 \ltrch\fcs0 \insrsid1411359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284\nowidctlpar_x000d__x000a_\tqr\tx9072\wrapdefault\aspalpha\aspnum\faauto\adjustright\rin-284\lin0\itap0\pararsid13133926 \rtlch\fcs1 \af0\afs20\alang1025 \ltrch\fcs0 \fs24\lang2057\langfe2057\cgrid\langnp2057\langfenp2057 {\rtlch\fcs1 \af0 \ltrch\fcs0 _x000d__x000a_\cs15\v\f1\fs20\cf9\lang1024\langfe1024\noproof\insrsid14113593\charrsid14699840 {\*\bkmkstart restart}&amp;lt;Amend&amp;gt;&amp;lt;Date&amp;gt;}{\rtlch\fcs1 \af0 \ltrch\fcs0 \lang1024\langfe1024\noproof\insrsid14113593\charrsid14699840 [ZDATE]}{\rtlch\fcs1 \af0 \ltrch\fcs0 _x000d__x000a_\cs15\v\f1\fs20\cf9\lang1024\langfe1024\noproof\insrsid14113593\charrsid14699840 &amp;lt;/Date&amp;gt;}{\rtlch\fcs1 \af0 \ltrch\fcs0 \lang1024\langfe1024\noproof\insrsid14113593\charrsid14699840 \tab }{\rtlch\fcs1 \af0 \ltrch\fcs0 _x000d__x000a_\cs15\v\f1\fs20\cf9\lang1024\langfe1024\noproof\insrsid14113593\charrsid14699840 &amp;lt;ANo&amp;gt;}{\rtlch\fcs1 \af0 \ltrch\fcs0 \lang1024\langfe1024\noproof\insrsid14113593\charrsid14699840 [ZNRA]}{\rtlch\fcs1 \af0 \ltrch\fcs0 _x000d__x000a_\cs15\v\f1\fs20\cf9\lang1024\langfe1024\noproof\insrsid14113593\charrsid14699840 &amp;lt;/ANo&amp;gt;}{\rtlch\fcs1 \af0 \ltrch\fcs0 \lang1024\langfe1024\noproof\insrsid14113593\charrsid14699840 /}{\rtlch\fcs1 \af0 \ltrch\fcs0 _x000d__x000a_\cs15\v\f1\fs20\cf9\lang1024\langfe1024\noproof\insrsid14113593\charrsid14699840 &amp;lt;NumAm&amp;gt;}{\rtlch\fcs1 \af0 \ltrch\fcs0 \lang1024\langfe1024\noproof\insrsid14113593\charrsid14699840 [ZNRAM]}{\rtlch\fcs1 \af0 \ltrch\fcs0 _x000d__x000a_\cs15\v\f1\fs20\cf9\lang1024\langfe1024\noproof\insrsid14113593\charrsid14699840 &amp;lt;/NumAm&amp;gt;}{\rtlch\fcs1 \af0 \ltrch\fcs0 \lang1024\langfe1024\noproof\insrsid14113593\charrsid14699840 _x000d__x000a_\par }\pard\plain \ltrpar\s31\ql \li0\ri0\sb240\nowidctlpar_x000d__x000a_\tx879\tx936\tx1021\tx1077\tx1134\tx1191\tx1247\tx1304\tx1361\tx1418\tx1474\tx1531\tx1588\tx1644\tx1701\tx1758\tx1814\tx1871\tx2070\tx2126\tx3374\tx3430\wrapdefault\aspalpha\aspnum\faauto\adjustright\rin0\lin0\itap0\pararsid1771448 \rtlch\fcs1 _x000d__x000a_\af0\afs20\alang1025 \ltrch\fcs0 \b\fs24\lang2057\langfe2057\cgrid\langnp2057\langfenp2057 {\rtlch\fcs1 \af0 \ltrch\fcs0 \insrsid14113593\charrsid14699840 [ZDOCTYPE]\tab \tab }{\rtlch\fcs1 \af0 \ltrch\fcs0 _x000d__x000a_\cs15\b0\v\f1\fs20\cf9\insrsid14113593\charrsid14699840 &amp;lt;NumAm&amp;gt;}{\rtlch\fcs1 \af0 \ltrch\fcs0 \insrsid14113593\charrsid14699840 [ZNRAM]}{\rtlch\fcs1 \af0 \ltrch\fcs0 \cs15\b0\v\f1\fs20\cf9\insrsid14113593\charrsid14699840 &amp;lt;/NumAm&amp;gt;}{\rtlch\fcs1 \af0 _x000d__x000a_\ltrch\fcs0 \insrsid14113593\charrsid14699840 _x000d__x000a_\par }\pard\plain \ltrpar\s21\ql \li0\ri0\nowidctlpar\wrapdefault\aspalpha\aspnum\faauto\adjustright\rin0\lin0\itap0\pararsid6054026 \rtlch\fcs1 \af0\afs20\alang1025 \ltrch\fcs0 \b\fs24\lang2057\langfe2057\cgrid\langnp2057\langfenp2057 {\rtlch\fcs1 \af0 _x000d__x000a_\ltrch\fcs0 \cs15\b0\v\f1\fs20\cf9\lang1024\langfe1024\noproof\insrsid14113593\charrsid14699840 &amp;lt;RepeatBlock-By&amp;gt;}{\rtlch\fcs1 \af0 \ltrch\fcs0 \lang1024\langfe1024\noproof\insrsid14113593\charrsid14699840 [RepeatMembers]}{\rtlch\fcs1 \af0 \ltrch\fcs0 _x000d__x000a_\cs15\b0\v\f1\fs20\cf9\lang1024\langfe1024\noproof\insrsid14113593\charrsid14699840 {\*\bkmkstart By}&amp;lt;}{\rtlch\fcs1 \af0 \ltrch\fcs0 \cs15\b0\v\f1\fs20\cf9\lang1024\langfe1024\noproof\insrsid14113593 By&amp;gt;&amp;lt;}{\rtlch\fcs1 \af0 \ltrch\fcs0 _x000d__x000a_\cs15\b0\v\f1\fs20\cf9\lang1024\langfe1024\noproof\insrsid14113593\charrsid14699840 Members&amp;gt;}{\rtlch\fcs1 \af0 \ltrch\fcs0 \insrsid14113593\charrsid14699840 [ZMEMBERS]}{\rtlch\fcs1 \af0 \ltrch\fcs0 _x000d__x000a_\cs15\b0\v\f1\fs20\cf9\lang1024\langfe1024\noproof\insrsid14113593\charrsid14699840 &amp;lt;/Members&amp;gt;}{\rtlch\fcs1 \af0 \ltrch\fcs0 \insrsid14113593\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113593\charrsid5922106 &amp;lt;AuNomDe&amp;gt;&amp;lt;OptDel&amp;gt;}{\rtlch\fcs1 \af0 \ltrch\fcs0 \lang1024\langfe1024\noproof\langnp1043\insrsid14113593\charrsid5922106 [ZONBEHALF]}{\rtlch\fcs1 \af0 \ltrch\fcs0 _x000d__x000a_\cs15\v\f1\fs20\cf9\lang1024\langfe1024\noproof\langnp1043\insrsid14113593\charrsid5922106 &amp;lt;/OptDel&amp;gt;&amp;lt;/AuNomDe&amp;gt;}{\rtlch\fcs1 \af0 \ltrch\fcs0 \lang1043\langfe2057\langnp1043\insrsid14113593\charrsid5922106 _x000d__x000a_\par }\pard \ltrpar\ql \li0\ri0\widctlpar\wrapdefault\aspalpha\aspnum\faauto\adjustright\rin0\lin0\itap0\pararsid6296823 {\rtlch\fcs1 \af0 \ltrch\fcs0 \cs15\v\f1\fs20\cf9\lang1024\langfe1024\noproof\langnp1043\insrsid14113593\charrsid5922106 &amp;lt;/By&amp;gt;}{_x000d__x000a_\rtlch\fcs1 \af0 \ltrch\fcs0 \insrsid14113593\charrsid14699840 {\*\bkmkend By}&amp;lt;&amp;lt;&amp;lt;}{\rtlch\fcs1 \af0 \ltrch\fcs0 \cs15\v\f1\fs20\cf9\lang1024\langfe1024\noproof\insrsid14113593\charrsid14699840 &amp;lt;/RepeatBlock-By&amp;gt;}{\rtlch\fcs1 \af0 \ltrch\fcs0 _x000d__x000a_\insrsid14113593\charrsid14699840 _x000d__x000a_\par }\pard\plain \ltrpar\s18\ql \li0\ri-284\nowidctlpar\tqr\tx9072\wrapdefault\aspalpha\aspnum\faauto\adjustright\rin-284\lin0\itap0 \rtlch\fcs1 \af0\afs20\alang1025 \ltrch\fcs0 \b\fs24\lang2057\langfe2057\cgrid\langnp2057\langfenp2057 {\rtlch\fcs1 \af0 _x000d__x000a_\ltrch\fcs0 \cs15\b0\v\f1\fs20\cf9\lang1024\langfe1024\noproof\insrsid14113593\charrsid14699840 &amp;lt;TitreType&amp;gt;}{\rtlch\fcs1 \af0 \ltrch\fcs0 \insrsid14113593\charrsid14699840 [ZAMENDDOCTYPE]}{\rtlch\fcs1 \af0 \ltrch\fcs0 _x000d__x000a_\cs15\b0\v\f1\fs20\cf9\lang1024\langfe1024\noproof\insrsid14113593\charrsid14699840 &amp;lt;/TitreType&amp;gt;}{\rtlch\fcs1 \af0 \ltrch\fcs0 \lang1024\langfe1024\noproof\insrsid14113593\charrsid14699840 \tab [ZNRA]/[ZDOCYEAR]_x000d__x000a_\par }\pard\plain \ltrpar\s21\ql \li0\ri0\nowidctlpar\wrapdefault\aspalpha\aspnum\faauto\adjustright\rin0\lin0\itap0\pararsid4546381 \rtlch\fcs1 \af0\afs20\alang1025 \ltrch\fcs0 \b\fs24\lang2057\langfe2057\cgrid\langnp2057\langfenp2057 {\rtlch\fcs1 \af0 _x000d__x000a_\ltrch\fcs0 \cs15\b0\v\f1\fs20\cf9\lang1024\langfe1024\noproof\insrsid14113593\charrsid14699840 &amp;lt;Rapporteur&amp;gt;}{\rtlch\fcs1 \af0 \ltrch\fcs0 \lang1024\langfe1024\noproof\insrsid14113593\charrsid14699840 [ZAUTHORNAME]}{\rtlch\fcs1 \af0 \ltrch\fcs0 _x000d__x000a_\cs15\b0\v\f1\fs20\cf9\lang1024\langfe1024\noproof\insrsid14113593\charrsid14699840 &amp;lt;/Rapporteur&amp;gt;}{\rtlch\fcs1 \af0 \ltrch\fcs0 \lang1024\langfe1024\noproof\insrsid14113593\charrsid14699840 _x000d__x000a_\par }\pard\plain \ltrpar\ql \li0\ri0\widctlpar\wrapdefault\aspalpha\aspnum\faauto\adjustright\rin0\lin0\itap0\pararsid9389144 \rtlch\fcs1 \af0\afs20\alang1025 \ltrch\fcs0 \fs24\lang2057\langfe2057\cgrid\langnp2057\langfenp2057 {\rtlch\fcs1 \af0 \ltrch\fcs0 _x000d__x000a_\cs15\v\f1\fs20\cf9\lang1024\langfe1024\noproof\insrsid14113593\charrsid14699840 &amp;lt;Titre&amp;gt;}{\rtlch\fcs1 \af0 \ltrch\fcs0 \lang1024\langfe1024\noproof\insrsid14113593\charrsid14699840 [ZTITLE]}{\rtlch\fcs1 \af0 \ltrch\fcs0 _x000d__x000a_\cs15\v\f1\fs20\cf9\lang1024\langfe1024\noproof\insrsid14113593\charrsid14699840 &amp;lt;/Titre&amp;gt;}{\rtlch\fcs1 \af0 \ltrch\fcs0 \insrsid14113593\charrsid14699840 _x000d__x000a_\par }\pard\plain \ltrpar\s19\ql \li0\ri0\sa240\nowidctlpar\wrapdefault\aspalpha\aspnum\faauto\adjustright\rin0\lin0\itap0 \rtlch\fcs1 \af0\afs20\alang1025 \ltrch\fcs0 \fs24\lang2057\langfe2057\cgrid\langnp2057\langfenp2057 {\rtlch\fcs1 \af0 \ltrch\fcs0 _x000d__x000a_\cs15\v\f1\fs20\cf9\lang1024\langfe1024\noproof\insrsid14113593\charrsid14699840 &amp;lt;DocRef&amp;gt;}{\rtlch\fcs1 \af0 \ltrch\fcs0 \insrsid14113593\charrsid14699840 [ZDOCREF]}{\rtlch\fcs1 \af0 \ltrch\fcs0 _x000d__x000a_\cs15\v\f1\fs20\cf9\lang1024\langfe1024\noproof\insrsid14113593\charrsid14699840 &amp;lt;/DocRef&amp;gt;}{\rtlch\fcs1 \af0 \ltrch\fcs0 \insrsid14113593\charrsid14699840 _x000d__x000a_\par }\pard\plain \ltrpar\s21\ql \li0\ri0\nowidctlpar\wrapdefault\aspalpha\aspnum\faauto\adjustright\rin0\lin0\itap0\pararsid9389144 \rtlch\fcs1 \af0\afs20\alang1025 \ltrch\fcs0 \b\fs24\lang2057\langfe2057\cgrid\langnp2057\langfenp2057 {\rtlch\fcs1 \af0 _x000d__x000a_\ltrch\fcs0 \cs15\b0\v\f1\fs20\cf9\lang1024\langfe1024\noproof\insrsid14113593\charrsid14699840 &amp;lt;DocAmend&amp;gt;}{\rtlch\fcs1 \af0 \ltrch\fcs0 \insrsid14113593\charrsid14699840 [Z}{\rtlch\fcs1 \af0 \ltrch\fcs0 \insrsid14113593 AMDOC}{\rtlch\fcs1 \af0 _x000d__x000a_\ltrch\fcs0 \insrsid14113593\charrsid14699840 ][ZAMACT]}{\rtlch\fcs1 \af0 \ltrch\fcs0 \cs15\b0\v\f1\fs20\cf9\lang1024\langfe1024\noproof\insrsid14113593\charrsid14699840 &amp;lt;/DocAmend&amp;gt;}{\rtlch\fcs1 \af0 \ltrch\fcs0 \insrsid14113593\charrsid14699840 _x000d__x000a_\par }{\rtlch\fcs1 \af0 \ltrch\fcs0 \cs15\b0\v\f1\fs20\cf9\lang1024\langfe1024\noproof\insrsid14113593\charrsid14699840 &amp;lt;Article&amp;gt;}{\rtlch\fcs1 \af0 \ltrch\fcs0 \insrsid14113593\charrsid14699840 [ZAMPART]}{\rtlch\fcs1 \af0 \ltrch\fcs0 _x000d__x000a_\cs15\b0\v\f1\fs20\cf9\lang1024\langfe1024\noproof\insrsid14113593\charrsid14699840 &amp;lt;/Article&amp;gt;}{\rtlch\fcs1 \af0 \ltrch\fcs0 \insrsid14113593\charrsid14699840 _x000d__x000a_\par }\pard\plain \ltrpar\ql \li0\ri0\widctlpar\wrapdefault\aspalpha\aspnum\faauto\adjustright\rin0\lin0\itap0\pararsid9251659 \rtlch\fcs1 \af0\afs20\alang1025 \ltrch\fcs0 \fs24\lang2057\langfe2057\cgrid\langnp2057\langfenp2057 {\rtlch\fcs1 \af0 \ltrch\fcs0 _x000d__x000a_\cs15\v\f1\fs20\cf9\insrsid14113593\charrsid14699840 &amp;lt;DocAmend2&amp;gt;&amp;lt;OptDel&amp;gt;}{\rtlch\fcs1 \af0 \ltrch\fcs0 \insrsid14113593\charrsid14699840 [ZNRACT]}{\rtlch\fcs1 \af0 \ltrch\fcs0 \cs15\v\f1\fs20\cf9\insrsid14113593\charrsid14699840 &amp;lt;/OptDel&amp;gt;&amp;lt;/DocAmend2&amp;gt;}{_x000d__x000a_\rtlch\fcs1 \af0 \ltrch\fcs0 \insrsid14113593\charrsid14699840 _x000d__x000a_\par }{\rtlch\fcs1 \af0 \ltrch\fcs0 \cs15\v\f1\fs20\cf9\insrsid14113593\charrsid14699840 &amp;lt;Article2&amp;gt;&amp;lt;OptDel&amp;gt;}{\rtlch\fcs1 \af0 \ltrch\fcs0 \insrsid14113593\charrsid14699840 [ZACTPART]}{\rtlch\fcs1 \af0 \ltrch\fcs0 _x000d__x000a_\cs15\v\f1\fs20\cf9\insrsid14113593\charrsid14699840 &amp;lt;/OptDel&amp;gt;&amp;lt;/Article2&amp;gt;}{\rtlch\fcs1 \af0 \ltrch\fcs0 \insrsid14113593\charrsid14699840 _x000d__x000a_\par \ltrrow}\trowd \ltrrow\ts11\trqc\trgaph340\trleft-340\trftsWidth3\trwWidth9752\trftsWidthB3\trftsWidthA3\trpaddl340\trpaddr340\trpaddfl3\trpaddfr3\tblrsid9389144\tblind0\tblindtype3 \clvertalt\clbrdrt\brdrtbl \clbrdrl\brdrtbl \clbrdrb\brdrtbl \clbrdrr_x000d__x000a_\brdrtbl \cltxlrtb\clftsWidth3\clwWidth9752\clshdrawnil \cellx9412\pard \ltrpar\ql \li0\ri0\keepn\widctlpar\intbl\wrapdefault\aspalpha\aspnum\faauto\adjustright\rin0\lin0\pararsid3097865 {\rtlch\fcs1 \af0 \ltrch\fcs0 \insrsid14113593\charrsid14699840 _x000d__x000a_\cell }\pard \ltrpar\ql \li0\ri0\widctlpar\intbl\wrapdefault\aspalpha\aspnum\faauto\adjustright\rin0\lin0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9389144\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30\qc \li0\ri0\sa240\keepn\nowidctlpar\intbl\wrapdefault\aspalpha\aspnum\faauto\adjustright\rin0\lin0\pararsid3097865 \rtlch\fcs1 \af0\afs20\alang1025 \ltrch\fcs0 \i\fs24\lang2057\langfe2057\cgrid\langnp2057\langfenp2057 {_x000d__x000a_\rtlch\fcs1 \af0 \ltrch\fcs0 \insrsid14113593\charrsid14699840 [ZLEFT]\cell [ZRIGHT]\cell }\pard\plain \ltrpar\ql \li0\ri0\widctlpar\intbl\wrapdefault\aspalpha\aspnum\faauto\adjustright\rin0\lin0 \rtlch\fcs1 \af0\afs20\alang1025 \ltrch\fcs0 _x000d__x000a_\fs24\lang2057\langfe2057\cgrid\langnp2057\langfenp2057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3\ql \li0\ri0\sa120\nowidctlpar\intbl\wrapdefault\aspalpha\aspnum\faauto\adjustright\rin0\lin0\pararsid9389144 \rtlch\fcs1 \af0\afs20\alang1025 \ltrch\fcs0 \fs24\lang1024\langfe1024\cgrid\noproof\langnp2057\langfenp2057 {\rtlch\fcs1 \af0 \ltrch\fcs0 _x000d__x000a_\insrsid14113593\charrsid14699840 [ZTEXTL]\cell [ZTEXTR]}{\rtlch\fcs1 \af0\afs24 \ltrch\fcs0 \insrsid14113593\charrsid14699840 \cell }\pard\plain \ltrpar\ql \li0\ri0\widctlpar\intbl\wrapdefault\aspalpha\aspnum\faauto\adjustright\rin0\lin0 \rtlch\fcs1 _x000d__x000a_\af0\afs20\alang1025 \ltrch\fcs0 \fs24\lang2057\langfe2057\cgrid\langnp2057\langfenp2057 {\rtlch\fcs1 \af0 \ltrch\fcs0 \insrsid14113593\charrsid14699840 \trowd \lastrow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r \li0\ri0\sb240\sa240\nowidctlpar\wrapdefault\aspalpha\aspnum\faauto\adjustright\rin0\lin0\itap0\pararsid9389144 \rtlch\fcs1 \af0\afs20\alang1025 \ltrch\fcs0 \fs24\lang2057\langfe2057\cgrid\langnp2057\langfenp2057 {\rtlch\fcs1 \af0 \ltrch\fcs0 _x000d__x000a_\insrsid14113593\charrsid14699840 Or. }{\rtlch\fcs1 \af0 \ltrch\fcs0 \cs15\v\f1\fs20\cf9\lang1024\langfe1024\noproof\insrsid14113593\charrsid14699840 &amp;lt;Original&amp;gt;}{\rtlch\fcs1 \af0 \ltrch\fcs0 \insrsid14113593\charrsid14699840 [ZORLANG]}{\rtlch\fcs1 \af0 _x000d__x000a_\ltrch\fcs0 \cs15\v\f1\fs20\cf9\lang1024\langfe1024\noproof\insrsid14113593\charrsid14699840 &amp;lt;/Original&amp;gt;}{\rtlch\fcs1 \af0 \ltrch\fcs0 \insrsid14113593\charrsid14699840 _x000d__x000a_\par }\pard\plain \ltrpar\s24\qc \li0\ri0\sb240\nowidctlpar\wrapdefault\aspalpha\aspnum\faauto\adjustright\rin0\lin0\itap0\pararsid3097865 \rtlch\fcs1 \af0\afs20\alang1025 \ltrch\fcs0 \i\fs24\lang2057\langfe2057\cgrid\langnp2057\langfenp2057 {\rtlch\fcs1 \af0 _x000d__x000a_\ltrch\fcs0 \cs15\i0\v\f1\fs20\cf9\lang1024\langfe1024\noproof\insrsid14113593\charrsid14699840 &amp;lt;OptDel&amp;gt;}{\rtlch\fcs1 \af0 \ltrch\fcs0 \insrsid14113593\charrsid14699840 [ZCROSSREF]}{\rtlch\fcs1 \af0 \ltrch\fcs0 _x000d__x000a_\cs15\i0\v\f1\fs20\cf9\lang1024\langfe1024\noproof\insrsid14113593\charrsid14699840 &amp;lt;/OptDel&amp;gt;}{\rtlch\fcs1 \af0 \ltrch\fcs0 \insrsid14113593\charrsid14699840 _x000d__x000a_\par }\pard\plain \ltrpar\s25\qc \li0\ri0\sb240\sa240\keepn\nowidctlpar\wrapdefault\aspalpha\aspnum\faauto\adjustright\rin0\lin0\itap0\pararsid9389144 \rtlch\fcs1 \af0\afs20\alang1025 \ltrch\fcs0 \i\fs24\lang2057\langfe2057\cgrid\langnp2057\langfenp2057 {_x000d__x000a_\rtlch\fcs1 \af0 \ltrch\fcs0 \cs15\i0\v\f1\fs20\cf9\lang1024\langfe1024\noproof\insrsid14113593\charrsid14699840 &amp;lt;TitreJust&amp;gt;}{\rtlch\fcs1 \af0 \ltrch\fcs0 \insrsid14113593\charrsid14699840 [ZJUSTIFICATION]}{\rtlch\fcs1 \af0 \ltrch\fcs0 _x000d__x000a_\cs15\i0\v\f1\fs20\cf9\lang1024\langfe1024\noproof\insrsid14113593\charrsid14699840 &amp;lt;/TitreJust&amp;gt;}{\rtlch\fcs1 \af0 \ltrch\fcs0 \insrsid14113593\charrsid14699840 _x000d__x000a_\par }\pard\plain \ltrpar\s27\ql \li0\ri0\sa240\nowidctlpar\wrapdefault\aspalpha\aspnum\faauto\adjustright\rin0\lin0\itap0\pararsid9389144 \rtlch\fcs1 \af0\afs20\alang1025 \ltrch\fcs0 \i\fs24\lang1024\langfe1024\cgrid\noproof\langnp2057\langfenp2057 {_x000d__x000a_\rtlch\fcs1 \af0 \ltrch\fcs0 \cs15\i0\v\f1\fs20\cf9\insrsid14113593\charrsid14699840 &amp;lt;OptDelPrev&amp;gt;}{\rtlch\fcs1 \af0 \ltrch\fcs0 \insrsid14113593\charrsid14699840 [ZTEXTJUST]}{\rtlch\fcs1 \af0 \ltrch\fcs0 _x000d__x000a_\cs15\i0\v\f1\fs20\cf9\insrsid14113593\charrsid14699840 &amp;lt;/OptDelPrev&amp;gt;}{\rtlch\fcs1 \af0 \ltrch\fcs0 \insrsid14113593\charrsid14699840 _x000d__x000a_\par }\pard\plain \ltrpar\ql \li0\ri0\widctlpar\wrapdefault\aspalpha\aspnum\faauto\adjustright\rin0\lin0\itap0 \rtlch\fcs1 \af0\afs20\alang1025 \ltrch\fcs0 \fs24\lang2057\langfe2057\cgrid\langnp2057\langfenp2057 {\rtlch\fcs1 \af0 \ltrch\fcs0 _x000d__x000a_\lang1024\langfe1024\noproof\insrsid14113593\charrsid14699840 \sect }\sectd \ltrsect\margbsxn1418\psz9\linex0\headery1134\footery505\endnhere\titlepg\sectdefaultcl\sectrsid14424199\sftnbj\sftnrstpg \pard\plain \ltrpar_x000d__x000a_\ql \li0\ri0\widctlpar\wrapdefault\aspalpha\aspnum\faauto\adjustright\rin0\lin0\itap0\pararsid16324206 \rtlch\fcs1 \af0\afs20\alang1025 \ltrch\fcs0 \fs24\lang2057\langfe2057\cgrid\langnp2057\langfenp2057 {\rtlch\fcs1 \af0 \ltrch\fcs0 _x000d__x000a_\cs15\v\f1\fs20\cf9\lang1024\langfe1024\noproof\insrsid14113593\charrsid14699840 &amp;lt;/Amend&amp;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3_x000d__x000a_f962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quot;/&gt;&lt;w:docVar w:name=&quot;strDocTypeID&quot; w:val=&quot;AM_Ple_LegReport&quot;/&gt;&lt;w:docVar w:name=&quot;strSubDir&quot; w:val=&quot;P8_&quot;/&gt;&lt;w:docVar w:name=&quot;TORIS&quot; w:val=&quot;True&quot;/&gt;&lt;w:docVar w:name=&quot;Toris_AM85S1GP&quot; w:val=&quot;Verts/ALE&quot;/&gt;&lt;w:docVar w:name=&quot;Toris_AM85S1MEP&quot; w:val=&quot;28233&quot;/&gt;&lt;w:docVar w:name=&quot;Toris_AM85SMax&quot; w:val=&quot;1&quot;/&gt;&lt;w:docVar w:name=&quot;Toris_AM86S1GP&quot; w:val=&quot;Verts/ALE&quot;/&gt;&lt;w:docVar w:name=&quot;Toris_AM86S1MEP&quot; w:val=&quot;28233&quot;/&gt;&lt;w:docVar w:name=&quot;Toris_AM86SMax&quot; w:val=&quot;1&quot;/&gt;&lt;w:docVar w:name=&quot;Toris_AM87S1GP&quot; w:val=&quot;Verts/ALE&quot;/&gt;&lt;w:docVar w:name=&quot;Toris_AM87S1MEP&quot; w:val=&quot;28233&quot;/&gt;&lt;w:docVar w:name=&quot;Toris_AM87SMax&quot; w:val=&quot;1&quot;/&gt;&lt;w:docVar w:name=&quot;Toris_AM88S1GP&quot; w:val=&quot;Verts/ALE&quot;/&gt;&lt;w:docVar w:name=&quot;Toris_AM88S1MEP&quot; w:val=&quot;28233&quot;/&gt;&lt;w:docVar w:name=&quot;Toris_AM88SMax&quot; w:val=&quot;1&quot;/&gt;&lt;w:docVar w:name=&quot;Toris_AM89S1GP&quot; w:val=&quot;Verts/ALE&quot;/&gt;&lt;w:docVar w:name=&quot;Toris_AM89S1MEP&quot; w:val=&quot;28233&quot;/&gt;&lt;w:docVar w:name=&quot;Toris_AM89SMax&quot; w:val=&quot;1&quot;/&gt;&lt;w:docVar w:name=&quot;Toris_AM90S1GP&quot; w:val=&quot;Verts/ALE&quot;/&gt;&lt;w:docVar w:name=&quot;Toris_AM90S1MEP&quot; w:val=&quot;28233&quot;/&gt;&lt;w:docVar w:name=&quot;Toris_AM90SMax&quot; w:val=&quot;1&quot;/&gt;&lt;w:docVar w:name=&quot;Toris_AM91S1GP&quot; w:val=&quot;Verts/ALE&quot;/&gt;&lt;w:docVar w:name=&quot;Toris_AM91S1MEP&quot; w:val=&quot;28233&quot;/&gt;&lt;w:docVar w:name=&quot;Toris_AM91SMax&quot; w:val=&quot;1&quot;/&gt;&lt;w:docVar w:name=&quot;Toris_AM92S1GP&quot; w:val=&quot;Verts/ALE&quot;/&gt;&lt;w:docVar w:name=&quot;Toris_AM92S1MEP&quot; w:val=&quot;28233&quot;/&gt;&lt;w:docVar w:name=&quot;Toris_AM92SMax&quot; w:val=&quot;1&quot;/&gt;&lt;w:docVar w:name=&quot;Toris_AM93S1GP&quot; w:val=&quot;Verts/ALE&quot;/&gt;&lt;w:docVar w:name=&quot;Toris_AM93S1MEP&quot; w:val=&quot;28233&quot;/&gt;&lt;w:docVar w:name=&quot;Toris_AM93SMax&quot; w:val=&quot;1&quot;/&gt;&lt;w:docVar w:name=&quot;Toris_LastUpdate&quot; w:val=&quot;26/09/2018 15:26:40&quot;/&gt;&lt;w:docVar w:name=&quot;TORISAUTO&quot; w:val=&quot;True&quot;/&gt;&lt;w:docVar w:name=&quot;TVTAMPART&quot; w:val=&quot;Article 1 â€“ paragraph 5&quot;/&gt;&lt;w:docVar w:name=&quot;TVTMEMBERS1&quot; w:val=&quot;TVTMEMBERS&quot;/&gt;&lt;w:docVar w:name=&quot;TXTLANGUE&quot; w:val=&quot;EN&quot;/&gt;&lt;w:docVar w:name=&quot;TXTLANGUEMIN&quot; w:val=&quot;en&quot;/&gt;&lt;w:docVar w:name=&quot;TXTMEMBERS&quot; w:val=&quot;Rebecca Harms&quot;/&gt;&lt;w:docVar w:name=&quot;TXTNRFIRSTAM&quot; w:val=&quot;85&quot;/&gt;&lt;w:docVar w:name=&quot;TXTNRLASTAM&quot; w:val=&quot;93&quot;/&gt;&lt;w:docVar w:name=&quot;TXTNRPE&quot; w:val=&quot;624.113&quot;/&gt;&lt;w:docVar w:name=&quot;TXTPEorAP&quot; w:val=&quot;PE&quot;/&gt;&lt;w:docVar w:name=&quot;TXTROUTE&quot; w:val=&quot;AM\P8_AMA(2018)0287(085-093)_EN.docx&quot;/&gt;&lt;w:docVar w:name=&quot;TXTVERSION&quot; w:val=&quot;01-00&quot;/&gt;&lt;/w:docVars&gt;&lt;wsp:rsids&gt;&lt;wsp:rsidRoot wsp:val=&quot;001976D0&quot;/&gt;&lt;wsp:rsid wsp:val=&quot;00013F0F&quot;/&gt;&lt;wsp:rsid wsp:val=&quot;00026A21&quot;/&gt;&lt;wsp:rsid wsp:val=&quot;000863CD&quot;/&gt;&lt;wsp:rsid wsp:val=&quot;000A5910&quot;/&gt;&lt;wsp:rsid wsp:val=&quot;000D50D6&quot;/&gt;&lt;wsp:rsid wsp:val=&quot;00132FA0&quot;/&gt;&lt;wsp:rsid wsp:val=&quot;00157B84&quot;/&gt;&lt;wsp:rsid wsp:val=&quot;00165900&quot;/&gt;&lt;wsp:rsid wsp:val=&quot;001976D0&quot;/&gt;&lt;wsp:rsid wsp:val=&quot;001B07B8&quot;/&gt;&lt;wsp:rsid wsp:val=&quot;001D5110&quot;/&gt;&lt;wsp:rsid wsp:val=&quot;001E0DA7&quot;/&gt;&lt;wsp:rsid wsp:val=&quot;001E49DB&quot;/&gt;&lt;wsp:rsid wsp:val=&quot;002024C1&quot;/&gt;&lt;wsp:rsid wsp:val=&quot;002078CF&quot;/&gt;&lt;wsp:rsid wsp:val=&quot;00212032&quot;/&gt;&lt;wsp:rsid wsp:val=&quot;00254755&quot;/&gt;&lt;wsp:rsid wsp:val=&quot;002910C0&quot;/&gt;&lt;wsp:rsid wsp:val=&quot;002A49E8&quot;/&gt;&lt;wsp:rsid wsp:val=&quot;002E06C8&quot;/&gt;&lt;wsp:rsid wsp:val=&quot;002F4509&quot;/&gt;&lt;wsp:rsid wsp:val=&quot;003028C0&quot;/&gt;&lt;wsp:rsid wsp:val=&quot;0033543D&quot;/&gt;&lt;wsp:rsid wsp:val=&quot;00343C22&quot;/&gt;&lt;wsp:rsid wsp:val=&quot;0035242C&quot;/&gt;&lt;wsp:rsid wsp:val=&quot;00386E87&quot;/&gt;&lt;wsp:rsid wsp:val=&quot;00387E85&quot;/&gt;&lt;wsp:rsid wsp:val=&quot;00395BE4&quot;/&gt;&lt;wsp:rsid wsp:val=&quot;003A4B11&quot;/&gt;&lt;wsp:rsid wsp:val=&quot;004319D8&quot;/&gt;&lt;wsp:rsid wsp:val=&quot;00455F4D&quot;/&gt;&lt;wsp:rsid wsp:val=&quot;00467DBF&quot;/&gt;&lt;wsp:rsid wsp:val=&quot;0047519F&quot;/&gt;&lt;wsp:rsid wsp:val=&quot;00484A2A&quot;/&gt;&lt;wsp:rsid wsp:val=&quot;004A73B0&quot;/&gt;&lt;wsp:rsid wsp:val=&quot;004D6E8F&quot;/&gt;&lt;wsp:rsid wsp:val=&quot;004E067D&quot;/&gt;&lt;wsp:rsid wsp:val=&quot;005002B4&quot;/&gt;&lt;wsp:rsid wsp:val=&quot;0053299F&quot;/&gt;&lt;wsp:rsid wsp:val=&quot;00552447&quot;/&gt;&lt;wsp:rsid wsp:val=&quot;0058623F&quot;/&gt;&lt;wsp:rsid wsp:val=&quot;005A5D3A&quot;/&gt;&lt;wsp:rsid wsp:val=&quot;005C608A&quot;/&gt;&lt;wsp:rsid wsp:val=&quot;005C71FC&quot;/&gt;&lt;wsp:rsid wsp:val=&quot;005F4B22&quot;/&gt;&lt;wsp:rsid wsp:val=&quot;006014F7&quot;/&gt;&lt;wsp:rsid wsp:val=&quot;00615133&quot;/&gt;&lt;wsp:rsid wsp:val=&quot;00617772&quot;/&gt;&lt;wsp:rsid wsp:val=&quot;00621479&quot;/&gt;&lt;wsp:rsid wsp:val=&quot;00641575&quot;/&gt;&lt;wsp:rsid wsp:val=&quot;00643921&quot;/&gt;&lt;wsp:rsid wsp:val=&quot;00656650&quot;/&gt;&lt;wsp:rsid wsp:val=&quot;00696AC1&quot;/&gt;&lt;wsp:rsid wsp:val=&quot;006B399D&quot;/&gt;&lt;wsp:rsid wsp:val=&quot;007066FF&quot;/&gt;&lt;wsp:rsid wsp:val=&quot;00710ECF&quot;/&gt;&lt;wsp:rsid wsp:val=&quot;00732FD2&quot;/&gt;&lt;wsp:rsid wsp:val=&quot;0078267E&quot;/&gt;&lt;wsp:rsid wsp:val=&quot;0079629B&quot;/&gt;&lt;wsp:rsid wsp:val=&quot;0081092D&quot;/&gt;&lt;wsp:rsid wsp:val=&quot;00842E78&quot;/&gt;&lt;wsp:rsid wsp:val=&quot;00871026&quot;/&gt;&lt;wsp:rsid wsp:val=&quot;00881ACB&quot;/&gt;&lt;wsp:rsid wsp:val=&quot;008900D3&quot;/&gt;&lt;wsp:rsid wsp:val=&quot;008B793B&quot;/&gt;&lt;wsp:rsid wsp:val=&quot;008C5765&quot;/&gt;&lt;wsp:rsid wsp:val=&quot;008D2B4B&quot;/&gt;&lt;wsp:rsid wsp:val=&quot;008F33BC&quot;/&gt;&lt;wsp:rsid wsp:val=&quot;008F4458&quot;/&gt;&lt;wsp:rsid wsp:val=&quot;00905F8C&quot;/&gt;&lt;wsp:rsid wsp:val=&quot;009148D6&quot;/&gt;&lt;wsp:rsid wsp:val=&quot;00927EFE&quot;/&gt;&lt;wsp:rsid wsp:val=&quot;00953796&quot;/&gt;&lt;wsp:rsid wsp:val=&quot;009E610D&quot;/&gt;&lt;wsp:rsid wsp:val=&quot;00A2176D&quot;/&gt;&lt;wsp:rsid wsp:val=&quot;00A869FC&quot;/&gt;&lt;wsp:rsid wsp:val=&quot;00AB64A2&quot;/&gt;&lt;wsp:rsid wsp:val=&quot;00AF3D7D&quot;/&gt;&lt;wsp:rsid wsp:val=&quot;00B05EF6&quot;/&gt;&lt;wsp:rsid wsp:val=&quot;00B06620&quot;/&gt;&lt;wsp:rsid wsp:val=&quot;00B17690&quot;/&gt;&lt;wsp:rsid wsp:val=&quot;00B32389&quot;/&gt;&lt;wsp:rsid wsp:val=&quot;00B42FCD&quot;/&gt;&lt;wsp:rsid wsp:val=&quot;00B92DD4&quot;/&gt;&lt;wsp:rsid wsp:val=&quot;00BD7249&quot;/&gt;&lt;wsp:rsid wsp:val=&quot;00C01FC3&quot;/&gt;&lt;wsp:rsid wsp:val=&quot;00C35F09&quot;/&gt;&lt;wsp:rsid wsp:val=&quot;00C86866&quot;/&gt;&lt;wsp:rsid wsp:val=&quot;00C95E83&quot;/&gt;&lt;wsp:rsid wsp:val=&quot;00D2396B&quot;/&gt;&lt;wsp:rsid wsp:val=&quot;00D50A22&quot;/&gt;&lt;wsp:rsid wsp:val=&quot;00D5477C&quot;/&gt;&lt;wsp:rsid wsp:val=&quot;00D75799&quot;/&gt;&lt;wsp:rsid wsp:val=&quot;00D81A77&quot;/&gt;&lt;wsp:rsid wsp:val=&quot;00D847C0&quot;/&gt;&lt;wsp:rsid wsp:val=&quot;00D85907&quot;/&gt;&lt;wsp:rsid wsp:val=&quot;00DA0615&quot;/&gt;&lt;wsp:rsid wsp:val=&quot;00DC1E44&quot;/&gt;&lt;wsp:rsid wsp:val=&quot;00E04D40&quot;/&gt;&lt;wsp:rsid wsp:val=&quot;00E1327A&quot;/&gt;&lt;wsp:rsid wsp:val=&quot;00E4109D&quot;/&gt;&lt;wsp:rsid wsp:val=&quot;00E81FF7&quot;/&gt;&lt;wsp:rsid wsp:val=&quot;00EC01F1&quot;/&gt;&lt;wsp:rsid wsp:val=&quot;00EE79FF&quot;/&gt;&lt;wsp:rsid wsp:val=&quot;00F12D76&quot;/&gt;&lt;wsp:rsid wsp:val=&quot;00F23694&quot;/&gt;&lt;wsp:rsid wsp:val=&quot;00F404FA&quot;/&gt;&lt;wsp:rsid wsp:val=&quot;00F75277&quot;/&gt;&lt;wsp:rsid wsp:val=&quot;00F77DAE&quot;/&gt;&lt;wsp:rsid wsp:val=&quot;00FB54D2&quot;/&gt;&lt;wsp:rsid wsp:val=&quot;00FB60EB&quot;/&gt;&lt;/wsp:rsids&gt;&lt;/w:docPr&gt;&lt;w:body&gt;&lt;wx:sect&gt;&lt;w:p wsp:rsidR=&quot;00000000&quot; wsp:rsidRDefault=&quot;00710ECF&quot; wsp:rsidP=&quot;00710ECF&quot;&gt;&lt;m:oMathPara&gt;&lt;m:oMath&gt;&lt;m:f&gt;&lt;m:fPr&gt;&lt;m:ctrlPr&gt;&lt;w:rPr&gt;&lt;w:rFonts w:ascii=&quot;Cambria Math&quot; w:fareast=&quot;Calibri&quot; w:h-ansi=&quot;Cambria Math&quot;/&gt;&lt;wx:font wx:val=&quot;Cambria Math&quot;/&gt;&lt;w:i/&gt;&lt;w:sz-cs w:val=&quot;22&quot;/&gt;&lt;/w:rPr&gt;&lt;/m:ctrlPr&gt;&lt;/m:fPr&gt;&lt;m:num&gt;&lt;m:sSub&gt;&lt;m:sSubPr&gt;&lt;m:ctrlPr&gt;&lt;w:rPr&gt;&lt;w:rFonts w:ascii=&quot;Cambria Math&quot; w:fareast=&quot;Calibri&quot; w:h-ansi=&quot;Cambria Math&quot;/&gt;&lt;wx:font wx:val=&quot;Cambria Math&quot;/&gt;&lt;w:i/&gt;&lt;w:sz-cs w:val=&quot;22&quot;/&gt;&lt;/w:rPr&gt;&lt;/m:ctrlPr&gt;&lt;/m:sSubPr&gt;&lt;m:e&gt;&lt;m:r&gt;&lt;w:rPr&gt;&lt;w:rFonts w:ascii=&quot;Cambria Math&quot; w:fareast=&quot;Calibri&quot; w:h-ansi=&quot;Cambria Math&quot;/&gt;&lt;wx:font wx:val=&quot;Cambria Math&quot;/&gt;&lt;w:i/&gt;&lt;w:sz-cs w:val=&quot;22&quot;/&gt;&lt;/w:rPr&gt;&lt;m:t&gt;a&lt;/m:t&gt;&lt;/m:r&gt;&lt;/m:e&gt;&lt;m:sub&gt;&lt;m:r&gt;&lt;w:rPr&gt;&lt;w:rFonts w:ascii=&quot;Cambria Math&quot; w:fareast=&quot;Calibri&quot; w:h-ansi=&quot;Cambria Math&quot;/&gt;&lt;wx:font wx:val=&quot;Cambria Math&quot;/&gt;&lt;w:i/&gt;&lt;w:sz-cs w:val=&quot;22&quot;/&gt;&lt;/w:rPr&gt;&lt;m:t&gt;2021&lt;/m:t&gt;&lt;/m:r&gt;&lt;/m:sub&gt;&lt;/m:sSub&gt;&lt;m:r&gt;&lt;w:rPr&gt;&lt;w:rFonts w:ascii=&quot;Cambria Math&quot; w:fareast=&quot;Calibri&quot; w:h-ansi=&quot;Cambria Math&quot;/&gt;&lt;wx:font wx:val=&quot;Cambria Math&quot;/&gt;&lt;w:i/&gt;&lt;w:sz-cs w:val=&quot;22&quot;/&gt;&lt;/w:rPr&gt;&lt;m:t&gt;âˆ™&lt;/m:t&gt;&lt;/m:r&gt;&lt;m:sSub&gt;&lt;m:sSubPr&gt;&lt;m:ctrlPr&gt;&lt;w:rPr&gt;&lt;w:rFonts w:ascii=&quot;Cambria Math&quot; w:fareast=&quot;Calibri&quot; w:h-ansi=&quot;Cambria Math&quot;/&gt;&lt;wx:font wx:val=&quot;Cambria Math&quot;/&gt;&lt;w:i/&gt;&lt;w:sz-cs w:val=&quot;22&quot;/&gt;&lt;/w:rPr&gt;&lt;/m:ctrlPr&gt;&lt;/m:sSubPr&gt;&lt;m:e&gt;&lt;m:r&gt;&lt;w:rPr&gt;&lt;w:rFonts w:ascii=&quot;Cambria Math&quot; w:fareast=&quot;Calibri&quot; w:h-ansi=&quot;Cambria Math&quot;/&gt;&lt;wx:font wx:val=&quot;Cambria Math&quot;/&gt;&lt;w:i/&gt;&lt;w:sz-cs w:val=&quot;22&quot;/&gt;&lt;/w:rPr&gt;&lt;m:t&gt;EU fleet-wide target&lt;/m:t&gt;&lt;/m:r&gt;&lt;/m:e&gt;&lt;m:sub&gt;&lt;m:r&gt;&lt;w:rPr&gt;&lt;w:rFonts w:ascii=&quot;Cambria Math&quot; w:fareast=&quot;Calibri&quot; w:h-ansi=&quot;Cambria Math&quot;/&gt;&lt;wx:font wx:val=&quot;Cambria Math&quot;/&gt;&lt;w:i/&gt;&lt;w:sz-cs w:val=&quot;22&quot;/&gt;&lt;/w:rPr&gt;&lt;m:t&gt;2025&lt;/m:t&gt;&lt;/m:r&gt;&lt;/m:sub&gt;&lt;/m:sSub&gt;&lt;/m:num&gt;&lt;m:den&gt;&lt;m:sSub&gt;&lt;m:sSubPr&gt;&lt;m:ctrlPr&gt;&lt;w:rPr&gt;&lt;w:rFonts w:ascii=&quot;Cambria Math&quot; w:fareast=&quot;Calibri&quot; w:h-ansi=&quot;Cambria Math&quot;/&gt;&lt;wx:font wx:val=&quot;Cambria Math&quot;/&gt;&lt;w:i/&gt;&lt;w:sz-cs w:val=&quot;22&quot;/&gt;&lt;/w:rPr&gt;&lt;/m:ctrlPr&gt;&lt;/m:sSubPr&gt;&lt;m:e&gt;&lt;m:r&gt;&lt;w:rPr&gt;&lt;w:rFonts w:ascii=&quot;Cambria Math&quot; w:fareast=&quot;Calibri&quot; w:h-ansi=&quot;Cambria Math&quot;/&gt;&lt;wx:font wx:val=&quot;Cambria Math&quot;/&gt;&lt;w:i/&gt;&lt;w:sz-cs w:val=&quot;22&quot;/&gt;&lt;/w:rPr&gt;&lt;m:t&gt;Average emissions&lt;/m:t&gt;&lt;/m:r&gt;&lt;/m:e&gt;&lt;m:sub&gt;&lt;m:r&gt;&lt;w:rPr&gt;&lt;w:rFonts w:ascii=&quot;Cambria Math&quot; w:fareast=&quot;Calibri&quot; w:h-ansi=&quot;Cambria Math&quot;/&gt;&lt;wx:font wx:val=&quot;Cambria Math&quot;/&gt;&lt;w:i/&gt;&lt;w:sz-cs w:val=&quot;22&quot;/&gt;&lt;/w:rPr&gt;&lt;m:t&gt;2021&lt;/m:t&gt;&lt;/m:r&gt;&lt;/m:sub&gt;&lt;/m:sSub&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00D50A22" w:rsidRPr="00D50A22">
              <w:rPr>
                <w:rFonts w:eastAsia="Calibri"/>
                <w:b/>
                <w:color w:val="auto"/>
                <w:szCs w:val="22"/>
              </w:rPr>
              <w:fldChar w:fldCharType="end"/>
            </w:r>
            <w:bookmarkEnd w:id="2"/>
            <w:r w:rsidR="00D50A22" w:rsidRPr="00D50A22">
              <w:rPr>
                <w:rFonts w:eastAsia="Calibri"/>
                <w:b/>
                <w:color w:val="auto"/>
                <w:szCs w:val="22"/>
              </w:rPr>
              <w:t>;</w:t>
            </w:r>
          </w:p>
        </w:tc>
        <w:tc>
          <w:tcPr>
            <w:tcW w:w="4876" w:type="dxa"/>
          </w:tcPr>
          <w:p w14:paraId="1F7DF0D8" w14:textId="77777777" w:rsidR="00DC1E44" w:rsidRPr="002910C0" w:rsidRDefault="00DC1E44" w:rsidP="00DC1E44">
            <w:pPr>
              <w:pStyle w:val="Normal6"/>
              <w:rPr>
                <w:noProof w:val="0"/>
                <w:szCs w:val="24"/>
              </w:rPr>
            </w:pPr>
          </w:p>
        </w:tc>
      </w:tr>
      <w:tr w:rsidR="00DC1E44" w:rsidRPr="002910C0" w14:paraId="545D7034" w14:textId="77777777" w:rsidTr="003A3F0A">
        <w:trPr>
          <w:jc w:val="center"/>
        </w:trPr>
        <w:tc>
          <w:tcPr>
            <w:tcW w:w="4876" w:type="dxa"/>
          </w:tcPr>
          <w:p w14:paraId="72694D14" w14:textId="77777777" w:rsidR="00DC1E44" w:rsidRPr="002910C0" w:rsidRDefault="00DC1E44" w:rsidP="00DC1E44">
            <w:pPr>
              <w:pStyle w:val="Default"/>
              <w:spacing w:after="80"/>
              <w:rPr>
                <w:b/>
                <w:bCs/>
                <w:i/>
                <w:iCs/>
                <w:color w:val="auto"/>
              </w:rPr>
            </w:pPr>
            <w:r w:rsidRPr="002910C0">
              <w:rPr>
                <w:b/>
                <w:bCs/>
                <w:i/>
                <w:iCs/>
                <w:color w:val="auto"/>
              </w:rPr>
              <w:t>a</w:t>
            </w:r>
            <w:r w:rsidRPr="002910C0">
              <w:rPr>
                <w:b/>
                <w:bCs/>
                <w:i/>
                <w:iCs/>
                <w:color w:val="auto"/>
                <w:vertAlign w:val="subscript"/>
              </w:rPr>
              <w:t>2021</w:t>
            </w:r>
            <w:r w:rsidRPr="002910C0">
              <w:rPr>
                <w:b/>
                <w:bCs/>
                <w:i/>
                <w:iCs/>
                <w:color w:val="auto"/>
              </w:rPr>
              <w:t xml:space="preserve"> on selle sirge tõus, mis lähendab vähimruutude meetodil parimal viisil ELi 2021. aasta sõidukipargi uute sõidukite CO</w:t>
            </w:r>
            <w:r w:rsidRPr="002910C0">
              <w:rPr>
                <w:b/>
                <w:bCs/>
                <w:i/>
                <w:iCs/>
                <w:color w:val="auto"/>
                <w:vertAlign w:val="subscript"/>
              </w:rPr>
              <w:t>2</w:t>
            </w:r>
            <w:r w:rsidRPr="002910C0">
              <w:rPr>
                <w:b/>
                <w:bCs/>
                <w:i/>
                <w:iCs/>
                <w:color w:val="auto"/>
              </w:rPr>
              <w:t xml:space="preserve">-eriheite (sõltuv muutuja) sõltuvust katsemassist (sõltumatu muutuja); </w:t>
            </w:r>
          </w:p>
        </w:tc>
        <w:tc>
          <w:tcPr>
            <w:tcW w:w="4876" w:type="dxa"/>
          </w:tcPr>
          <w:p w14:paraId="4CBEF22C" w14:textId="77777777" w:rsidR="00DC1E44" w:rsidRPr="002910C0" w:rsidRDefault="00DC1E44" w:rsidP="00DC1E44">
            <w:pPr>
              <w:pStyle w:val="Normal6"/>
              <w:rPr>
                <w:noProof w:val="0"/>
                <w:szCs w:val="24"/>
              </w:rPr>
            </w:pPr>
          </w:p>
        </w:tc>
      </w:tr>
      <w:tr w:rsidR="00DC1E44" w:rsidRPr="002910C0" w14:paraId="7FBB15DF" w14:textId="77777777" w:rsidTr="003A3F0A">
        <w:trPr>
          <w:jc w:val="center"/>
        </w:trPr>
        <w:tc>
          <w:tcPr>
            <w:tcW w:w="4876" w:type="dxa"/>
          </w:tcPr>
          <w:p w14:paraId="1FA65C26" w14:textId="77777777" w:rsidR="00DC1E44" w:rsidRPr="002910C0" w:rsidRDefault="00DC1E44" w:rsidP="00DC1E44">
            <w:pPr>
              <w:pStyle w:val="Default"/>
              <w:spacing w:after="80"/>
              <w:rPr>
                <w:b/>
                <w:i/>
                <w:color w:val="auto"/>
              </w:rPr>
            </w:pPr>
            <w:r w:rsidRPr="002910C0">
              <w:rPr>
                <w:b/>
                <w:bCs/>
                <w:i/>
                <w:iCs/>
                <w:color w:val="auto"/>
              </w:rPr>
              <w:t>keskmine heide</w:t>
            </w:r>
            <w:r w:rsidRPr="002910C0">
              <w:rPr>
                <w:b/>
                <w:bCs/>
                <w:i/>
                <w:iCs/>
                <w:color w:val="auto"/>
                <w:vertAlign w:val="subscript"/>
              </w:rPr>
              <w:t>2021</w:t>
            </w:r>
            <w:r w:rsidRPr="002910C0">
              <w:rPr>
                <w:b/>
                <w:bCs/>
                <w:i/>
                <w:iCs/>
                <w:color w:val="auto"/>
              </w:rPr>
              <w:t xml:space="preserve"> on selliste tootjate kõigi 2021. aastal registreeritud uute sõidukite CO</w:t>
            </w:r>
            <w:r w:rsidRPr="002910C0">
              <w:rPr>
                <w:b/>
                <w:bCs/>
                <w:i/>
                <w:iCs/>
                <w:color w:val="auto"/>
                <w:vertAlign w:val="subscript"/>
              </w:rPr>
              <w:t>2</w:t>
            </w:r>
            <w:r w:rsidRPr="002910C0">
              <w:rPr>
                <w:b/>
                <w:bCs/>
                <w:i/>
                <w:iCs/>
                <w:color w:val="auto"/>
              </w:rPr>
              <w:t xml:space="preserve"> -eriheide, kelle puhul eriheite sihttase arvutatakse punkti 4 järgi; </w:t>
            </w:r>
          </w:p>
        </w:tc>
        <w:tc>
          <w:tcPr>
            <w:tcW w:w="4876" w:type="dxa"/>
          </w:tcPr>
          <w:p w14:paraId="4C29EECD" w14:textId="77777777" w:rsidR="00DC1E44" w:rsidRPr="002910C0" w:rsidRDefault="00DC1E44" w:rsidP="00DC1E44">
            <w:pPr>
              <w:pStyle w:val="Normal6"/>
              <w:rPr>
                <w:noProof w:val="0"/>
                <w:szCs w:val="24"/>
              </w:rPr>
            </w:pPr>
          </w:p>
        </w:tc>
      </w:tr>
      <w:tr w:rsidR="00DC1E44" w:rsidRPr="002910C0" w14:paraId="623A79BB" w14:textId="77777777" w:rsidTr="003A3F0A">
        <w:trPr>
          <w:jc w:val="center"/>
        </w:trPr>
        <w:tc>
          <w:tcPr>
            <w:tcW w:w="4876" w:type="dxa"/>
          </w:tcPr>
          <w:p w14:paraId="4742FF54" w14:textId="77777777" w:rsidR="00DC1E44" w:rsidRPr="002910C0" w:rsidRDefault="00DC1E44" w:rsidP="00DC1E44">
            <w:pPr>
              <w:pStyle w:val="Default"/>
              <w:spacing w:after="80"/>
              <w:rPr>
                <w:b/>
                <w:bCs/>
                <w:i/>
                <w:iCs/>
                <w:color w:val="auto"/>
              </w:rPr>
            </w:pPr>
            <w:r w:rsidRPr="002910C0">
              <w:rPr>
                <w:b/>
                <w:bCs/>
                <w:i/>
                <w:iCs/>
                <w:color w:val="auto"/>
              </w:rPr>
              <w:t>TM on tootja kõigi registreeritud uute sõidukite keskmine katsemass (kg) vastaval kalendriaastal;</w:t>
            </w:r>
          </w:p>
        </w:tc>
        <w:tc>
          <w:tcPr>
            <w:tcW w:w="4876" w:type="dxa"/>
          </w:tcPr>
          <w:p w14:paraId="704A01F8" w14:textId="77777777" w:rsidR="00DC1E44" w:rsidRPr="002910C0" w:rsidRDefault="00DC1E44" w:rsidP="00DC1E44">
            <w:pPr>
              <w:pStyle w:val="Normal6"/>
              <w:rPr>
                <w:noProof w:val="0"/>
              </w:rPr>
            </w:pPr>
          </w:p>
        </w:tc>
      </w:tr>
      <w:tr w:rsidR="00DC1E44" w:rsidRPr="002910C0" w14:paraId="16415F51" w14:textId="77777777" w:rsidTr="003A3F0A">
        <w:trPr>
          <w:jc w:val="center"/>
        </w:trPr>
        <w:tc>
          <w:tcPr>
            <w:tcW w:w="4876" w:type="dxa"/>
          </w:tcPr>
          <w:p w14:paraId="785CF7D6" w14:textId="77777777" w:rsidR="00DC1E44" w:rsidRPr="002910C0" w:rsidRDefault="00DC1E44" w:rsidP="00DC1E44">
            <w:pPr>
              <w:pStyle w:val="Default"/>
              <w:spacing w:after="80"/>
              <w:rPr>
                <w:b/>
                <w:bCs/>
                <w:i/>
                <w:iCs/>
                <w:color w:val="auto"/>
              </w:rPr>
            </w:pPr>
            <w:r w:rsidRPr="002910C0">
              <w:rPr>
                <w:b/>
                <w:bCs/>
                <w:i/>
                <w:iCs/>
                <w:color w:val="auto"/>
              </w:rPr>
              <w:t>TM</w:t>
            </w:r>
            <w:r w:rsidRPr="002910C0">
              <w:rPr>
                <w:b/>
                <w:bCs/>
                <w:i/>
                <w:iCs/>
                <w:color w:val="auto"/>
                <w:vertAlign w:val="subscript"/>
              </w:rPr>
              <w:t>0</w:t>
            </w:r>
            <w:r w:rsidRPr="002910C0">
              <w:rPr>
                <w:b/>
                <w:bCs/>
                <w:i/>
                <w:iCs/>
                <w:color w:val="auto"/>
              </w:rPr>
              <w:t xml:space="preserve"> on suurus, mille väärtus leitakse artikli 13 lõike 1 punkti d järgi. </w:t>
            </w:r>
          </w:p>
        </w:tc>
        <w:tc>
          <w:tcPr>
            <w:tcW w:w="4876" w:type="dxa"/>
          </w:tcPr>
          <w:p w14:paraId="219CC514" w14:textId="77777777" w:rsidR="00DC1E44" w:rsidRPr="002910C0" w:rsidRDefault="00DC1E44" w:rsidP="00DC1E44">
            <w:pPr>
              <w:pStyle w:val="Normal6"/>
              <w:rPr>
                <w:noProof w:val="0"/>
              </w:rPr>
            </w:pPr>
          </w:p>
        </w:tc>
      </w:tr>
    </w:tbl>
    <w:p w14:paraId="64F2721A" w14:textId="77777777" w:rsidR="002024C1" w:rsidRPr="002910C0" w:rsidRDefault="002024C1" w:rsidP="0058623F">
      <w:pPr>
        <w:pStyle w:val="Olang"/>
      </w:pPr>
      <w:r w:rsidRPr="002910C0">
        <w:t xml:space="preserve">Or. </w:t>
      </w:r>
      <w:r w:rsidRPr="002910C0">
        <w:rPr>
          <w:rStyle w:val="HideTWBExt"/>
          <w:noProof w:val="0"/>
        </w:rPr>
        <w:t>&lt;Original&gt;</w:t>
      </w:r>
      <w:r w:rsidR="00905F8C" w:rsidRPr="002910C0">
        <w:rPr>
          <w:rStyle w:val="HideTWBInt"/>
        </w:rPr>
        <w:t>{EN}</w:t>
      </w:r>
      <w:r w:rsidR="00905F8C" w:rsidRPr="002910C0">
        <w:t>en</w:t>
      </w:r>
      <w:r w:rsidRPr="002910C0">
        <w:rPr>
          <w:rStyle w:val="HideTWBExt"/>
          <w:noProof w:val="0"/>
        </w:rPr>
        <w:t>&lt;/Original&gt;</w:t>
      </w:r>
    </w:p>
    <w:p w14:paraId="44103AD1" w14:textId="77777777" w:rsidR="002024C1" w:rsidRPr="002910C0" w:rsidRDefault="002024C1" w:rsidP="002024C1">
      <w:pPr>
        <w:sectPr w:rsidR="002024C1" w:rsidRPr="002910C0">
          <w:footerReference w:type="default" r:id="rId22"/>
          <w:footnotePr>
            <w:numRestart w:val="eachPage"/>
          </w:footnotePr>
          <w:endnotePr>
            <w:numFmt w:val="decimal"/>
          </w:endnotePr>
          <w:pgSz w:w="11906" w:h="16838" w:code="9"/>
          <w:pgMar w:top="1134" w:right="1418" w:bottom="1134" w:left="1418" w:header="1134" w:footer="675" w:gutter="0"/>
          <w:cols w:space="720"/>
          <w:noEndnote/>
        </w:sectPr>
      </w:pPr>
    </w:p>
    <w:p w14:paraId="3DAD48EE" w14:textId="77777777" w:rsidR="002024C1" w:rsidRPr="002910C0" w:rsidRDefault="002024C1" w:rsidP="002024C1">
      <w:r w:rsidRPr="002910C0">
        <w:rPr>
          <w:rStyle w:val="HideTWBExt"/>
          <w:noProof w:val="0"/>
        </w:rPr>
        <w:t>&lt;/Amend&gt;</w:t>
      </w:r>
    </w:p>
    <w:p w14:paraId="3BD3A69B" w14:textId="77777777" w:rsidR="002024C1" w:rsidRPr="002910C0" w:rsidRDefault="002024C1" w:rsidP="002024C1">
      <w:pPr>
        <w:pStyle w:val="ZDateAM"/>
      </w:pPr>
      <w:r w:rsidRPr="002910C0">
        <w:rPr>
          <w:rStyle w:val="HideTWBExt"/>
          <w:noProof w:val="0"/>
        </w:rPr>
        <w:t>&lt;Amend&gt;&lt;Date&gt;</w:t>
      </w:r>
      <w:r w:rsidRPr="002910C0">
        <w:rPr>
          <w:rStyle w:val="HideTWBInt"/>
          <w:color w:val="auto"/>
        </w:rPr>
        <w:t>{26/09/2018}</w:t>
      </w:r>
      <w:r w:rsidRPr="002910C0">
        <w:t>26.9.2018</w:t>
      </w:r>
      <w:r w:rsidRPr="002910C0">
        <w:rPr>
          <w:rStyle w:val="HideTWBExt"/>
          <w:noProof w:val="0"/>
        </w:rPr>
        <w:t>&lt;/Date&gt;</w:t>
      </w:r>
      <w:r w:rsidRPr="002910C0">
        <w:tab/>
      </w:r>
      <w:r w:rsidRPr="002910C0">
        <w:rPr>
          <w:rStyle w:val="HideTWBExt"/>
          <w:noProof w:val="0"/>
        </w:rPr>
        <w:t>&lt;ANo&gt;</w:t>
      </w:r>
      <w:r w:rsidRPr="002910C0">
        <w:t>A8-0287</w:t>
      </w:r>
      <w:r w:rsidRPr="002910C0">
        <w:rPr>
          <w:rStyle w:val="HideTWBExt"/>
          <w:noProof w:val="0"/>
        </w:rPr>
        <w:t>&lt;/ANo&gt;</w:t>
      </w:r>
      <w:r w:rsidRPr="002910C0">
        <w:t>/</w:t>
      </w:r>
      <w:r w:rsidRPr="002910C0">
        <w:rPr>
          <w:rStyle w:val="HideTWBExt"/>
          <w:noProof w:val="0"/>
        </w:rPr>
        <w:t>&lt;NumAm&gt;</w:t>
      </w:r>
      <w:r w:rsidRPr="002910C0">
        <w:t>92</w:t>
      </w:r>
      <w:r w:rsidRPr="002910C0">
        <w:rPr>
          <w:rStyle w:val="HideTWBExt"/>
          <w:noProof w:val="0"/>
        </w:rPr>
        <w:t>&lt;/NumAm&gt;</w:t>
      </w:r>
    </w:p>
    <w:p w14:paraId="41AB6179" w14:textId="77777777" w:rsidR="002024C1" w:rsidRPr="002910C0" w:rsidRDefault="002024C1" w:rsidP="002024C1">
      <w:pPr>
        <w:pStyle w:val="AMNumberTabs"/>
      </w:pPr>
      <w:r w:rsidRPr="002910C0">
        <w:t>Muudatusettepanek</w:t>
      </w:r>
      <w:r w:rsidRPr="002910C0">
        <w:tab/>
      </w:r>
      <w:r w:rsidRPr="002910C0">
        <w:tab/>
      </w:r>
      <w:r w:rsidRPr="002910C0">
        <w:rPr>
          <w:rStyle w:val="HideTWBExt"/>
          <w:b w:val="0"/>
          <w:noProof w:val="0"/>
        </w:rPr>
        <w:t>&lt;NumAm&gt;</w:t>
      </w:r>
      <w:r w:rsidRPr="002910C0">
        <w:t>92</w:t>
      </w:r>
      <w:r w:rsidRPr="002910C0">
        <w:rPr>
          <w:rStyle w:val="HideTWBExt"/>
          <w:b w:val="0"/>
          <w:noProof w:val="0"/>
        </w:rPr>
        <w:t>&lt;/NumAm&gt;</w:t>
      </w:r>
    </w:p>
    <w:p w14:paraId="66C73EA3" w14:textId="77777777" w:rsidR="002024C1" w:rsidRPr="002910C0" w:rsidRDefault="002024C1" w:rsidP="002024C1">
      <w:pPr>
        <w:pStyle w:val="NormalBold"/>
      </w:pPr>
      <w:r w:rsidRPr="002910C0">
        <w:rPr>
          <w:rStyle w:val="HideTWBExt"/>
          <w:b w:val="0"/>
          <w:noProof w:val="0"/>
        </w:rPr>
        <w:t>&lt;RepeatBlock-By&gt;&lt;By&gt;&lt;Members&gt;</w:t>
      </w:r>
      <w:r w:rsidRPr="002910C0">
        <w:t>Rebecca Harms</w:t>
      </w:r>
      <w:r w:rsidRPr="002910C0">
        <w:rPr>
          <w:rStyle w:val="HideTWBExt"/>
          <w:b w:val="0"/>
          <w:noProof w:val="0"/>
        </w:rPr>
        <w:t>&lt;/Members&gt;</w:t>
      </w:r>
    </w:p>
    <w:p w14:paraId="04BAF1B3" w14:textId="77777777" w:rsidR="002024C1" w:rsidRPr="002910C0" w:rsidRDefault="002024C1" w:rsidP="002024C1">
      <w:r w:rsidRPr="002910C0">
        <w:rPr>
          <w:rStyle w:val="HideTWBExt"/>
          <w:noProof w:val="0"/>
        </w:rPr>
        <w:t>&lt;AuNomDe&gt;</w:t>
      </w:r>
      <w:r w:rsidRPr="002910C0">
        <w:rPr>
          <w:rStyle w:val="HideTWBInt"/>
          <w:color w:val="auto"/>
        </w:rPr>
        <w:t>{Verts/ALE}</w:t>
      </w:r>
      <w:r w:rsidRPr="002910C0">
        <w:t>fraktsiooni Verts/ALE nimel</w:t>
      </w:r>
      <w:r w:rsidRPr="002910C0">
        <w:rPr>
          <w:rStyle w:val="HideTWBExt"/>
          <w:noProof w:val="0"/>
        </w:rPr>
        <w:t>&lt;/AuNomDe&gt;</w:t>
      </w:r>
    </w:p>
    <w:p w14:paraId="12D70485" w14:textId="77777777" w:rsidR="002024C1" w:rsidRPr="002910C0" w:rsidRDefault="002024C1" w:rsidP="002024C1">
      <w:r w:rsidRPr="002910C0">
        <w:rPr>
          <w:rStyle w:val="HideTWBExt"/>
          <w:noProof w:val="0"/>
        </w:rPr>
        <w:t>&lt;/By&gt;&lt;/RepeatBlock-By&gt;</w:t>
      </w:r>
    </w:p>
    <w:p w14:paraId="5DD52766" w14:textId="77777777" w:rsidR="002024C1" w:rsidRPr="002910C0" w:rsidRDefault="002024C1" w:rsidP="002024C1">
      <w:pPr>
        <w:pStyle w:val="ProjRap"/>
      </w:pPr>
      <w:r w:rsidRPr="002910C0">
        <w:rPr>
          <w:rStyle w:val="HideTWBExt"/>
          <w:b w:val="0"/>
          <w:noProof w:val="0"/>
        </w:rPr>
        <w:t>&lt;TitreType&gt;</w:t>
      </w:r>
      <w:r w:rsidRPr="002910C0">
        <w:t>Raport</w:t>
      </w:r>
      <w:r w:rsidRPr="002910C0">
        <w:rPr>
          <w:rStyle w:val="HideTWBExt"/>
          <w:b w:val="0"/>
          <w:noProof w:val="0"/>
        </w:rPr>
        <w:t>&lt;/TitreType&gt;</w:t>
      </w:r>
      <w:r w:rsidRPr="002910C0">
        <w:tab/>
        <w:t>A8-0287/2018</w:t>
      </w:r>
    </w:p>
    <w:p w14:paraId="55556006" w14:textId="77777777" w:rsidR="002024C1" w:rsidRPr="002910C0" w:rsidRDefault="002024C1" w:rsidP="002024C1">
      <w:pPr>
        <w:pStyle w:val="NormalBold"/>
      </w:pPr>
      <w:r w:rsidRPr="002910C0">
        <w:rPr>
          <w:rStyle w:val="HideTWBExt"/>
          <w:b w:val="0"/>
          <w:noProof w:val="0"/>
        </w:rPr>
        <w:t>&lt;Rapporteur&gt;</w:t>
      </w:r>
      <w:r w:rsidRPr="002910C0">
        <w:t>Miriam Dalli</w:t>
      </w:r>
      <w:r w:rsidRPr="002910C0">
        <w:rPr>
          <w:rStyle w:val="HideTWBExt"/>
          <w:b w:val="0"/>
          <w:noProof w:val="0"/>
        </w:rPr>
        <w:t>&lt;/Rapporteur&gt;</w:t>
      </w:r>
    </w:p>
    <w:p w14:paraId="4751BC91" w14:textId="77777777" w:rsidR="002024C1" w:rsidRPr="002910C0" w:rsidRDefault="002024C1" w:rsidP="002024C1">
      <w:r w:rsidRPr="002910C0">
        <w:rPr>
          <w:rStyle w:val="HideTWBExt"/>
          <w:noProof w:val="0"/>
        </w:rPr>
        <w:t>&lt;Titre&gt;</w:t>
      </w:r>
      <w:r w:rsidRPr="002910C0">
        <w:t>Uute sõiduautode ja uute väikeste tarbesõidukite heitenormid</w:t>
      </w:r>
      <w:r w:rsidRPr="002910C0">
        <w:rPr>
          <w:rStyle w:val="HideTWBExt"/>
          <w:noProof w:val="0"/>
        </w:rPr>
        <w:t>&lt;/Titre&gt;</w:t>
      </w:r>
    </w:p>
    <w:p w14:paraId="25BBE038" w14:textId="77777777" w:rsidR="002024C1" w:rsidRPr="002910C0" w:rsidRDefault="002024C1" w:rsidP="002024C1">
      <w:pPr>
        <w:pStyle w:val="Normal12"/>
      </w:pPr>
      <w:r w:rsidRPr="002910C0">
        <w:rPr>
          <w:rStyle w:val="HideTWBExt"/>
          <w:noProof w:val="0"/>
        </w:rPr>
        <w:t>&lt;DocRef&gt;</w:t>
      </w:r>
      <w:r w:rsidRPr="002910C0">
        <w:t>(COM(2017)0676 – C8-0395/2017 – 2017/0293(COD))</w:t>
      </w:r>
      <w:r w:rsidRPr="002910C0">
        <w:rPr>
          <w:rStyle w:val="HideTWBExt"/>
          <w:noProof w:val="0"/>
        </w:rPr>
        <w:t>&lt;/DocRef&gt;</w:t>
      </w:r>
    </w:p>
    <w:p w14:paraId="33957A25" w14:textId="77777777" w:rsidR="002024C1" w:rsidRPr="002910C0" w:rsidRDefault="002024C1" w:rsidP="002024C1">
      <w:pPr>
        <w:pStyle w:val="NormalBold"/>
      </w:pPr>
      <w:r w:rsidRPr="002910C0">
        <w:rPr>
          <w:rStyle w:val="HideTWBExt"/>
          <w:b w:val="0"/>
          <w:noProof w:val="0"/>
        </w:rPr>
        <w:t>&lt;DocAmend&gt;</w:t>
      </w:r>
      <w:r w:rsidRPr="002910C0">
        <w:t>Ettepanek võtta vastu määrus</w:t>
      </w:r>
      <w:r w:rsidRPr="002910C0">
        <w:rPr>
          <w:rStyle w:val="HideTWBExt"/>
          <w:b w:val="0"/>
          <w:noProof w:val="0"/>
        </w:rPr>
        <w:t>&lt;/DocAmend&gt;</w:t>
      </w:r>
    </w:p>
    <w:p w14:paraId="087BA0F5" w14:textId="77777777" w:rsidR="002024C1" w:rsidRPr="002910C0" w:rsidRDefault="002024C1" w:rsidP="002024C1">
      <w:pPr>
        <w:pStyle w:val="NormalBold"/>
      </w:pPr>
      <w:r w:rsidRPr="002910C0">
        <w:rPr>
          <w:rStyle w:val="HideTWBExt"/>
          <w:b w:val="0"/>
          <w:noProof w:val="0"/>
        </w:rPr>
        <w:t>&lt;Article&gt;</w:t>
      </w:r>
      <w:r w:rsidRPr="002910C0">
        <w:t>I lisa – B osa – punkt 6 – alapunkt 6.2.2</w:t>
      </w:r>
      <w:r w:rsidRPr="002910C0">
        <w:rPr>
          <w:rStyle w:val="HideTWBExt"/>
          <w:b w:val="0"/>
          <w:noProof w:val="0"/>
        </w:rPr>
        <w:t>&lt;/Article&gt;</w:t>
      </w:r>
    </w:p>
    <w:p w14:paraId="09DA7D5F" w14:textId="77777777" w:rsidR="002024C1" w:rsidRPr="002910C0" w:rsidRDefault="002024C1" w:rsidP="002024C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024C1" w:rsidRPr="002910C0" w14:paraId="414AB395" w14:textId="77777777" w:rsidTr="003A3F0A">
        <w:trPr>
          <w:jc w:val="center"/>
        </w:trPr>
        <w:tc>
          <w:tcPr>
            <w:tcW w:w="9752" w:type="dxa"/>
            <w:gridSpan w:val="2"/>
          </w:tcPr>
          <w:p w14:paraId="1E0858FD" w14:textId="77777777" w:rsidR="002024C1" w:rsidRPr="002910C0" w:rsidRDefault="002024C1" w:rsidP="003A3F0A">
            <w:pPr>
              <w:keepNext/>
            </w:pPr>
          </w:p>
        </w:tc>
      </w:tr>
      <w:tr w:rsidR="002024C1" w:rsidRPr="002910C0" w14:paraId="5712C03F" w14:textId="77777777" w:rsidTr="003A3F0A">
        <w:trPr>
          <w:jc w:val="center"/>
        </w:trPr>
        <w:tc>
          <w:tcPr>
            <w:tcW w:w="4876" w:type="dxa"/>
          </w:tcPr>
          <w:p w14:paraId="69D83484" w14:textId="77777777" w:rsidR="002024C1" w:rsidRPr="002910C0" w:rsidRDefault="00905F8C" w:rsidP="003A3F0A">
            <w:pPr>
              <w:pStyle w:val="ColumnHeading"/>
              <w:keepNext/>
            </w:pPr>
            <w:r w:rsidRPr="002910C0">
              <w:t>Komisjoni ettepanek</w:t>
            </w:r>
          </w:p>
        </w:tc>
        <w:tc>
          <w:tcPr>
            <w:tcW w:w="4876" w:type="dxa"/>
          </w:tcPr>
          <w:p w14:paraId="2663A08B" w14:textId="77777777" w:rsidR="002024C1" w:rsidRPr="002910C0" w:rsidRDefault="002024C1" w:rsidP="003A3F0A">
            <w:pPr>
              <w:pStyle w:val="ColumnHeading"/>
              <w:keepNext/>
            </w:pPr>
            <w:r w:rsidRPr="002910C0">
              <w:t>Muudatusettepanek</w:t>
            </w:r>
          </w:p>
        </w:tc>
      </w:tr>
      <w:tr w:rsidR="00905F8C" w:rsidRPr="002910C0" w14:paraId="67958D28" w14:textId="77777777" w:rsidTr="003A3F0A">
        <w:trPr>
          <w:jc w:val="center"/>
        </w:trPr>
        <w:tc>
          <w:tcPr>
            <w:tcW w:w="4876" w:type="dxa"/>
          </w:tcPr>
          <w:p w14:paraId="0566233B" w14:textId="77777777" w:rsidR="00905F8C" w:rsidRPr="002910C0" w:rsidRDefault="00905F8C" w:rsidP="00905F8C">
            <w:pPr>
              <w:pStyle w:val="Normal6"/>
              <w:rPr>
                <w:noProof w:val="0"/>
                <w:szCs w:val="24"/>
              </w:rPr>
            </w:pPr>
            <w:r w:rsidRPr="002910C0">
              <w:rPr>
                <w:bCs/>
                <w:iCs/>
                <w:noProof w:val="0"/>
                <w:szCs w:val="24"/>
              </w:rPr>
              <w:t>6.2.2. Alates 2030. aastast:</w:t>
            </w:r>
          </w:p>
        </w:tc>
        <w:tc>
          <w:tcPr>
            <w:tcW w:w="4876" w:type="dxa"/>
          </w:tcPr>
          <w:p w14:paraId="3A6248F4" w14:textId="77777777" w:rsidR="00905F8C" w:rsidRPr="002910C0" w:rsidRDefault="00905F8C" w:rsidP="00165900">
            <w:pPr>
              <w:pStyle w:val="Default"/>
              <w:spacing w:after="80"/>
              <w:rPr>
                <w:color w:val="auto"/>
              </w:rPr>
            </w:pPr>
            <w:r w:rsidRPr="002910C0">
              <w:rPr>
                <w:bCs/>
                <w:iCs/>
                <w:color w:val="auto"/>
              </w:rPr>
              <w:t>6.2.2. Alates 2030. aastast:</w:t>
            </w:r>
          </w:p>
        </w:tc>
      </w:tr>
      <w:tr w:rsidR="00905F8C" w:rsidRPr="002910C0" w14:paraId="4BBFF1C1" w14:textId="77777777" w:rsidTr="003A3F0A">
        <w:trPr>
          <w:jc w:val="center"/>
        </w:trPr>
        <w:tc>
          <w:tcPr>
            <w:tcW w:w="4876" w:type="dxa"/>
          </w:tcPr>
          <w:p w14:paraId="6F553389" w14:textId="77777777" w:rsidR="00905F8C" w:rsidRPr="002910C0" w:rsidRDefault="00905F8C" w:rsidP="00905F8C">
            <w:pPr>
              <w:pStyle w:val="Normal6"/>
              <w:rPr>
                <w:noProof w:val="0"/>
                <w:szCs w:val="24"/>
              </w:rPr>
            </w:pPr>
            <w:r w:rsidRPr="002910C0">
              <w:rPr>
                <w:noProof w:val="0"/>
                <w:szCs w:val="24"/>
              </w:rPr>
              <w:t>eriheite sihttaseme võrdlusväärtus = ELi sõidukipargi heite sihttase</w:t>
            </w:r>
            <w:r w:rsidRPr="002910C0">
              <w:rPr>
                <w:noProof w:val="0"/>
                <w:szCs w:val="24"/>
                <w:vertAlign w:val="subscript"/>
              </w:rPr>
              <w:t>2030</w:t>
            </w:r>
            <w:r w:rsidRPr="002910C0">
              <w:rPr>
                <w:b/>
                <w:i/>
                <w:noProof w:val="0"/>
                <w:szCs w:val="24"/>
              </w:rPr>
              <w:t xml:space="preserve"> + α · (TM–TM</w:t>
            </w:r>
            <w:r w:rsidRPr="002910C0">
              <w:rPr>
                <w:b/>
                <w:i/>
                <w:noProof w:val="0"/>
                <w:szCs w:val="24"/>
                <w:vertAlign w:val="subscript"/>
              </w:rPr>
              <w:t>0</w:t>
            </w:r>
            <w:r w:rsidRPr="002910C0">
              <w:rPr>
                <w:b/>
                <w:i/>
                <w:noProof w:val="0"/>
                <w:szCs w:val="24"/>
              </w:rPr>
              <w:t>);</w:t>
            </w:r>
          </w:p>
        </w:tc>
        <w:tc>
          <w:tcPr>
            <w:tcW w:w="4876" w:type="dxa"/>
          </w:tcPr>
          <w:p w14:paraId="32A70036" w14:textId="77777777" w:rsidR="00905F8C" w:rsidRPr="002910C0" w:rsidRDefault="00905F8C" w:rsidP="00905F8C">
            <w:pPr>
              <w:pStyle w:val="Default"/>
              <w:spacing w:after="80"/>
              <w:rPr>
                <w:color w:val="auto"/>
              </w:rPr>
            </w:pPr>
            <w:r w:rsidRPr="002910C0">
              <w:rPr>
                <w:bCs/>
                <w:iCs/>
                <w:color w:val="auto"/>
              </w:rPr>
              <w:t>eriheite sihttaseme võrdlusväärtus = ELi sõidukipargi heite sihttase</w:t>
            </w:r>
            <w:r w:rsidRPr="002910C0">
              <w:rPr>
                <w:bCs/>
                <w:iCs/>
                <w:color w:val="auto"/>
                <w:vertAlign w:val="subscript"/>
              </w:rPr>
              <w:t>2030</w:t>
            </w:r>
            <w:r w:rsidRPr="002910C0">
              <w:rPr>
                <w:b/>
                <w:bCs/>
                <w:i/>
                <w:iCs/>
                <w:color w:val="auto"/>
              </w:rPr>
              <w:t>,</w:t>
            </w:r>
            <w:r w:rsidRPr="002910C0">
              <w:rPr>
                <w:bCs/>
                <w:iCs/>
                <w:color w:val="auto"/>
                <w:vertAlign w:val="subscript"/>
              </w:rPr>
              <w:t xml:space="preserve"> </w:t>
            </w:r>
          </w:p>
        </w:tc>
      </w:tr>
      <w:tr w:rsidR="00905F8C" w:rsidRPr="002910C0" w14:paraId="52309BB2" w14:textId="77777777" w:rsidTr="003A3F0A">
        <w:trPr>
          <w:jc w:val="center"/>
        </w:trPr>
        <w:tc>
          <w:tcPr>
            <w:tcW w:w="4876" w:type="dxa"/>
          </w:tcPr>
          <w:p w14:paraId="1DAA66A9" w14:textId="77777777" w:rsidR="00905F8C" w:rsidRPr="002910C0" w:rsidRDefault="00905F8C" w:rsidP="00905F8C">
            <w:pPr>
              <w:pStyle w:val="Default"/>
              <w:spacing w:after="80"/>
              <w:rPr>
                <w:color w:val="auto"/>
              </w:rPr>
            </w:pPr>
            <w:r w:rsidRPr="002910C0">
              <w:rPr>
                <w:bCs/>
                <w:iCs/>
                <w:color w:val="auto"/>
              </w:rPr>
              <w:t xml:space="preserve">kus </w:t>
            </w:r>
          </w:p>
        </w:tc>
        <w:tc>
          <w:tcPr>
            <w:tcW w:w="4876" w:type="dxa"/>
          </w:tcPr>
          <w:p w14:paraId="2D312A4D" w14:textId="77777777" w:rsidR="00905F8C" w:rsidRPr="002910C0" w:rsidRDefault="00905F8C" w:rsidP="00905F8C">
            <w:pPr>
              <w:pStyle w:val="Default"/>
              <w:spacing w:after="80"/>
              <w:rPr>
                <w:bCs/>
                <w:iCs/>
                <w:color w:val="auto"/>
              </w:rPr>
            </w:pPr>
            <w:r w:rsidRPr="002910C0">
              <w:rPr>
                <w:bCs/>
                <w:iCs/>
                <w:color w:val="auto"/>
              </w:rPr>
              <w:t xml:space="preserve">kus </w:t>
            </w:r>
          </w:p>
        </w:tc>
      </w:tr>
      <w:tr w:rsidR="00905F8C" w:rsidRPr="002910C0" w14:paraId="1FDCAD4B" w14:textId="77777777" w:rsidTr="003A3F0A">
        <w:trPr>
          <w:jc w:val="center"/>
        </w:trPr>
        <w:tc>
          <w:tcPr>
            <w:tcW w:w="4876" w:type="dxa"/>
          </w:tcPr>
          <w:p w14:paraId="2DD1DFB2" w14:textId="77777777" w:rsidR="00905F8C" w:rsidRPr="002910C0" w:rsidRDefault="00905F8C" w:rsidP="00905F8C">
            <w:pPr>
              <w:pStyle w:val="Default"/>
              <w:spacing w:after="80"/>
              <w:rPr>
                <w:color w:val="auto"/>
              </w:rPr>
            </w:pPr>
            <w:r w:rsidRPr="002910C0">
              <w:rPr>
                <w:bCs/>
                <w:iCs/>
                <w:color w:val="auto"/>
              </w:rPr>
              <w:t>ELi sõidukipargi heite sihttase</w:t>
            </w:r>
            <w:r w:rsidRPr="002910C0">
              <w:rPr>
                <w:bCs/>
                <w:iCs/>
                <w:color w:val="auto"/>
                <w:vertAlign w:val="subscript"/>
              </w:rPr>
              <w:t>2030</w:t>
            </w:r>
            <w:r w:rsidRPr="002910C0">
              <w:rPr>
                <w:bCs/>
                <w:iCs/>
                <w:color w:val="auto"/>
              </w:rPr>
              <w:t xml:space="preserve"> määratakse punkti 6.1.2 kohaselt; </w:t>
            </w:r>
          </w:p>
        </w:tc>
        <w:tc>
          <w:tcPr>
            <w:tcW w:w="4876" w:type="dxa"/>
          </w:tcPr>
          <w:p w14:paraId="677F75F2" w14:textId="77777777" w:rsidR="00905F8C" w:rsidRPr="002910C0" w:rsidRDefault="00905F8C" w:rsidP="00905F8C">
            <w:pPr>
              <w:pStyle w:val="Default"/>
              <w:spacing w:after="80"/>
              <w:rPr>
                <w:color w:val="auto"/>
              </w:rPr>
            </w:pPr>
            <w:r w:rsidRPr="002910C0">
              <w:rPr>
                <w:bCs/>
                <w:iCs/>
                <w:color w:val="auto"/>
              </w:rPr>
              <w:t>ELi sõidukipargi heite sihttase</w:t>
            </w:r>
            <w:r w:rsidRPr="002910C0">
              <w:rPr>
                <w:bCs/>
                <w:iCs/>
                <w:color w:val="auto"/>
                <w:vertAlign w:val="subscript"/>
              </w:rPr>
              <w:t>2030</w:t>
            </w:r>
            <w:r w:rsidRPr="002910C0">
              <w:rPr>
                <w:bCs/>
                <w:iCs/>
                <w:color w:val="auto"/>
              </w:rPr>
              <w:t xml:space="preserve"> määratakse punkti 6.1.2 kohaselt; </w:t>
            </w:r>
          </w:p>
        </w:tc>
      </w:tr>
      <w:tr w:rsidR="00905F8C" w:rsidRPr="002910C0" w14:paraId="366AE4C8" w14:textId="77777777" w:rsidTr="003A3F0A">
        <w:trPr>
          <w:jc w:val="center"/>
        </w:trPr>
        <w:tc>
          <w:tcPr>
            <w:tcW w:w="4876" w:type="dxa"/>
          </w:tcPr>
          <w:p w14:paraId="6FF0CAB1" w14:textId="77777777" w:rsidR="00905F8C" w:rsidRPr="002910C0" w:rsidRDefault="00905F8C" w:rsidP="00905F8C">
            <w:pPr>
              <w:pStyle w:val="Normal6"/>
              <w:rPr>
                <w:noProof w:val="0"/>
              </w:rPr>
            </w:pPr>
            <w:r w:rsidRPr="002910C0">
              <w:rPr>
                <w:b/>
                <w:bCs/>
                <w:i/>
                <w:iCs/>
                <w:noProof w:val="0"/>
              </w:rPr>
              <w:t>α on a</w:t>
            </w:r>
            <w:r w:rsidRPr="002910C0">
              <w:rPr>
                <w:b/>
                <w:bCs/>
                <w:i/>
                <w:iCs/>
                <w:noProof w:val="0"/>
                <w:vertAlign w:val="subscript"/>
              </w:rPr>
              <w:t>2030</w:t>
            </w:r>
            <w:r w:rsidRPr="002910C0">
              <w:rPr>
                <w:b/>
                <w:bCs/>
                <w:i/>
                <w:iCs/>
                <w:noProof w:val="0"/>
              </w:rPr>
              <w:t>, kui tootja registreeritud uute sõidukite keskmine katsemass on kuni TM</w:t>
            </w:r>
            <w:r w:rsidRPr="002910C0">
              <w:rPr>
                <w:b/>
                <w:bCs/>
                <w:i/>
                <w:iCs/>
                <w:noProof w:val="0"/>
                <w:vertAlign w:val="subscript"/>
              </w:rPr>
              <w:t>0</w:t>
            </w:r>
            <w:r w:rsidRPr="002910C0">
              <w:rPr>
                <w:b/>
                <w:bCs/>
                <w:i/>
                <w:iCs/>
                <w:noProof w:val="0"/>
              </w:rPr>
              <w:t>, mis arvutatakse artikli 13 lõike 1 punkti d järgi, ning a</w:t>
            </w:r>
            <w:r w:rsidRPr="002910C0">
              <w:rPr>
                <w:b/>
                <w:bCs/>
                <w:i/>
                <w:iCs/>
                <w:noProof w:val="0"/>
                <w:vertAlign w:val="subscript"/>
              </w:rPr>
              <w:t>2021</w:t>
            </w:r>
            <w:r w:rsidRPr="002910C0">
              <w:rPr>
                <w:b/>
                <w:bCs/>
                <w:i/>
                <w:iCs/>
                <w:noProof w:val="0"/>
              </w:rPr>
              <w:t>, kui tootja kõigi registreeritud uute sõidukite keskmine katsemass on suurem kui artikli 13 lõike 1 punkti d järgi arvutatud TM</w:t>
            </w:r>
            <w:r w:rsidRPr="002910C0">
              <w:rPr>
                <w:b/>
                <w:bCs/>
                <w:i/>
                <w:iCs/>
                <w:noProof w:val="0"/>
                <w:vertAlign w:val="subscript"/>
              </w:rPr>
              <w:t>0</w:t>
            </w:r>
            <w:r w:rsidRPr="002910C0">
              <w:rPr>
                <w:b/>
                <w:bCs/>
                <w:i/>
                <w:iCs/>
                <w:noProof w:val="0"/>
              </w:rPr>
              <w:t xml:space="preserve">; </w:t>
            </w:r>
          </w:p>
        </w:tc>
        <w:tc>
          <w:tcPr>
            <w:tcW w:w="4876" w:type="dxa"/>
          </w:tcPr>
          <w:p w14:paraId="039CEE34" w14:textId="77777777" w:rsidR="00905F8C" w:rsidRPr="002910C0" w:rsidRDefault="00905F8C" w:rsidP="00905F8C">
            <w:pPr>
              <w:pStyle w:val="Default"/>
              <w:spacing w:after="80"/>
              <w:rPr>
                <w:color w:val="auto"/>
                <w:sz w:val="23"/>
                <w:szCs w:val="23"/>
              </w:rPr>
            </w:pPr>
          </w:p>
        </w:tc>
      </w:tr>
      <w:tr w:rsidR="00905F8C" w:rsidRPr="002910C0" w14:paraId="18A64743" w14:textId="77777777" w:rsidTr="003A3F0A">
        <w:trPr>
          <w:jc w:val="center"/>
        </w:trPr>
        <w:tc>
          <w:tcPr>
            <w:tcW w:w="4876" w:type="dxa"/>
          </w:tcPr>
          <w:p w14:paraId="3DD7A6B8" w14:textId="77777777" w:rsidR="00905F8C" w:rsidRPr="002910C0" w:rsidRDefault="00905F8C" w:rsidP="00905F8C">
            <w:pPr>
              <w:pStyle w:val="Default"/>
              <w:spacing w:after="80"/>
              <w:rPr>
                <w:b/>
                <w:bCs/>
                <w:i/>
                <w:iCs/>
                <w:color w:val="auto"/>
                <w:sz w:val="23"/>
                <w:szCs w:val="23"/>
              </w:rPr>
            </w:pPr>
            <w:r w:rsidRPr="002910C0">
              <w:rPr>
                <w:b/>
                <w:bCs/>
                <w:i/>
                <w:iCs/>
                <w:color w:val="auto"/>
                <w:sz w:val="23"/>
                <w:szCs w:val="23"/>
              </w:rPr>
              <w:t>kus</w:t>
            </w:r>
          </w:p>
        </w:tc>
        <w:tc>
          <w:tcPr>
            <w:tcW w:w="4876" w:type="dxa"/>
          </w:tcPr>
          <w:p w14:paraId="1523C76C" w14:textId="77777777" w:rsidR="00905F8C" w:rsidRPr="002910C0" w:rsidRDefault="00905F8C" w:rsidP="00905F8C">
            <w:pPr>
              <w:pStyle w:val="Default"/>
              <w:spacing w:after="80"/>
              <w:rPr>
                <w:color w:val="auto"/>
                <w:sz w:val="23"/>
                <w:szCs w:val="23"/>
              </w:rPr>
            </w:pPr>
          </w:p>
        </w:tc>
      </w:tr>
      <w:tr w:rsidR="00905F8C" w:rsidRPr="002910C0" w14:paraId="3ECB254C" w14:textId="77777777" w:rsidTr="003A3F0A">
        <w:trPr>
          <w:jc w:val="center"/>
        </w:trPr>
        <w:tc>
          <w:tcPr>
            <w:tcW w:w="4876" w:type="dxa"/>
          </w:tcPr>
          <w:p w14:paraId="3E08A4B0" w14:textId="2E3D58F3" w:rsidR="00905F8C" w:rsidRPr="002910C0" w:rsidRDefault="00905F8C" w:rsidP="00A869FC">
            <w:pPr>
              <w:pStyle w:val="Normal6"/>
              <w:rPr>
                <w:b/>
                <w:i/>
                <w:noProof w:val="0"/>
              </w:rPr>
            </w:pPr>
            <w:r w:rsidRPr="002910C0">
              <w:rPr>
                <w:b/>
                <w:bCs/>
                <w:i/>
                <w:iCs/>
                <w:noProof w:val="0"/>
              </w:rPr>
              <w:t>a</w:t>
            </w:r>
            <w:r w:rsidRPr="002910C0">
              <w:rPr>
                <w:b/>
                <w:bCs/>
                <w:i/>
                <w:iCs/>
                <w:noProof w:val="0"/>
                <w:vertAlign w:val="subscript"/>
              </w:rPr>
              <w:t>2030</w:t>
            </w:r>
            <w:r w:rsidRPr="002910C0">
              <w:rPr>
                <w:b/>
                <w:bCs/>
                <w:i/>
                <w:iCs/>
                <w:noProof w:val="0"/>
              </w:rPr>
              <w:t xml:space="preserve"> </w:t>
            </w:r>
            <w:r w:rsidRPr="002910C0">
              <w:rPr>
                <w:b/>
                <w:i/>
                <w:noProof w:val="0"/>
              </w:rPr>
              <w:t>on</w:t>
            </w:r>
            <w:r w:rsidR="00A869FC">
              <w:rPr>
                <w:b/>
                <w:i/>
                <w:noProof w:val="0"/>
              </w:rPr>
              <w:t xml:space="preserve"> </w:t>
            </w:r>
            <w:r w:rsidR="00EF6355">
              <w:rPr>
                <w:rFonts w:eastAsia="Calibri"/>
                <w:noProof w:val="0"/>
                <w:szCs w:val="22"/>
                <w:lang w:val="en-GB"/>
              </w:rPr>
              <w:pict w14:anchorId="7CCF0D47">
                <v:shape id="_x0000_i1031" type="#_x0000_t75" style="width:136.2pt;height:25.2pt;visibility:visible;mso-wrap-style:square">
                  <v:imagedata r:id="rId23" o:title=""/>
                </v:shape>
              </w:pict>
            </w:r>
            <w:r w:rsidR="0053299F">
              <w:rPr>
                <w:b/>
                <w:i/>
                <w:noProof w:val="0"/>
              </w:rPr>
              <w:t xml:space="preserve"> </w:t>
            </w:r>
          </w:p>
        </w:tc>
        <w:tc>
          <w:tcPr>
            <w:tcW w:w="4876" w:type="dxa"/>
          </w:tcPr>
          <w:p w14:paraId="6CA2DB7C" w14:textId="77777777" w:rsidR="00905F8C" w:rsidRPr="002910C0" w:rsidRDefault="00905F8C" w:rsidP="00905F8C">
            <w:pPr>
              <w:pStyle w:val="Normal6"/>
              <w:rPr>
                <w:noProof w:val="0"/>
              </w:rPr>
            </w:pPr>
          </w:p>
        </w:tc>
      </w:tr>
      <w:tr w:rsidR="00905F8C" w:rsidRPr="002910C0" w14:paraId="41A9BD94" w14:textId="77777777" w:rsidTr="003A3F0A">
        <w:trPr>
          <w:jc w:val="center"/>
        </w:trPr>
        <w:tc>
          <w:tcPr>
            <w:tcW w:w="4876" w:type="dxa"/>
          </w:tcPr>
          <w:p w14:paraId="1262BB30" w14:textId="77777777" w:rsidR="00905F8C" w:rsidRPr="002910C0" w:rsidRDefault="00905F8C" w:rsidP="00905F8C">
            <w:pPr>
              <w:pStyle w:val="Normal6"/>
              <w:rPr>
                <w:noProof w:val="0"/>
              </w:rPr>
            </w:pPr>
            <w:r w:rsidRPr="002910C0">
              <w:rPr>
                <w:b/>
                <w:bCs/>
                <w:i/>
                <w:iCs/>
                <w:noProof w:val="0"/>
              </w:rPr>
              <w:t>a</w:t>
            </w:r>
            <w:r w:rsidRPr="002910C0">
              <w:rPr>
                <w:b/>
                <w:bCs/>
                <w:i/>
                <w:iCs/>
                <w:noProof w:val="0"/>
                <w:vertAlign w:val="subscript"/>
              </w:rPr>
              <w:t>2021</w:t>
            </w:r>
            <w:r w:rsidRPr="002910C0">
              <w:rPr>
                <w:b/>
                <w:bCs/>
                <w:i/>
                <w:iCs/>
                <w:noProof w:val="0"/>
              </w:rPr>
              <w:t xml:space="preserve"> on selle sirge tõus, mis lähendab vähimruutude meetodil parimal viisil ELi 2021. aasta sõidukipargi uute sõidukite CO</w:t>
            </w:r>
            <w:r w:rsidRPr="002910C0">
              <w:rPr>
                <w:b/>
                <w:bCs/>
                <w:i/>
                <w:iCs/>
                <w:noProof w:val="0"/>
                <w:vertAlign w:val="subscript"/>
              </w:rPr>
              <w:t>2</w:t>
            </w:r>
            <w:r w:rsidRPr="002910C0">
              <w:rPr>
                <w:b/>
                <w:bCs/>
                <w:i/>
                <w:iCs/>
                <w:noProof w:val="0"/>
              </w:rPr>
              <w:t xml:space="preserve">-eriheite (sõltuv muutuja) sõltuvust katsemassist (sõltumatu muutuja); </w:t>
            </w:r>
          </w:p>
        </w:tc>
        <w:tc>
          <w:tcPr>
            <w:tcW w:w="4876" w:type="dxa"/>
          </w:tcPr>
          <w:p w14:paraId="70B3ED76" w14:textId="77777777" w:rsidR="00905F8C" w:rsidRPr="002910C0" w:rsidRDefault="00905F8C" w:rsidP="00905F8C">
            <w:pPr>
              <w:pStyle w:val="Normal6"/>
              <w:rPr>
                <w:noProof w:val="0"/>
              </w:rPr>
            </w:pPr>
          </w:p>
        </w:tc>
      </w:tr>
      <w:tr w:rsidR="00905F8C" w:rsidRPr="002910C0" w14:paraId="222CC175" w14:textId="77777777" w:rsidTr="003A3F0A">
        <w:trPr>
          <w:jc w:val="center"/>
        </w:trPr>
        <w:tc>
          <w:tcPr>
            <w:tcW w:w="4876" w:type="dxa"/>
          </w:tcPr>
          <w:p w14:paraId="27DABE65" w14:textId="77777777" w:rsidR="00905F8C" w:rsidRPr="002910C0" w:rsidRDefault="00905F8C" w:rsidP="00905F8C">
            <w:pPr>
              <w:pStyle w:val="Normal6"/>
              <w:rPr>
                <w:noProof w:val="0"/>
              </w:rPr>
            </w:pPr>
            <w:r w:rsidRPr="002910C0">
              <w:rPr>
                <w:b/>
                <w:bCs/>
                <w:i/>
                <w:iCs/>
                <w:noProof w:val="0"/>
              </w:rPr>
              <w:t>keskmine heide</w:t>
            </w:r>
            <w:r w:rsidRPr="002910C0">
              <w:rPr>
                <w:b/>
                <w:bCs/>
                <w:i/>
                <w:iCs/>
                <w:noProof w:val="0"/>
                <w:vertAlign w:val="subscript"/>
              </w:rPr>
              <w:t>2021</w:t>
            </w:r>
            <w:r w:rsidRPr="002910C0">
              <w:rPr>
                <w:b/>
                <w:bCs/>
                <w:i/>
                <w:iCs/>
                <w:noProof w:val="0"/>
              </w:rPr>
              <w:t xml:space="preserve"> on selliste tootjate kõigi 2021. aastal registreeritud uute sõidukite CO</w:t>
            </w:r>
            <w:r w:rsidRPr="002910C0">
              <w:rPr>
                <w:b/>
                <w:bCs/>
                <w:i/>
                <w:iCs/>
                <w:noProof w:val="0"/>
                <w:vertAlign w:val="subscript"/>
              </w:rPr>
              <w:t>2</w:t>
            </w:r>
            <w:r w:rsidRPr="002910C0">
              <w:rPr>
                <w:b/>
                <w:bCs/>
                <w:i/>
                <w:iCs/>
                <w:noProof w:val="0"/>
              </w:rPr>
              <w:t xml:space="preserve"> -eriheide, kelle puhul eriheite sihttase arvutatakse punkti 4 järgi; </w:t>
            </w:r>
          </w:p>
        </w:tc>
        <w:tc>
          <w:tcPr>
            <w:tcW w:w="4876" w:type="dxa"/>
          </w:tcPr>
          <w:p w14:paraId="0DC6E430" w14:textId="77777777" w:rsidR="00905F8C" w:rsidRPr="002910C0" w:rsidRDefault="00905F8C" w:rsidP="00905F8C">
            <w:pPr>
              <w:pStyle w:val="Normal6"/>
              <w:rPr>
                <w:noProof w:val="0"/>
              </w:rPr>
            </w:pPr>
          </w:p>
        </w:tc>
      </w:tr>
      <w:tr w:rsidR="00905F8C" w:rsidRPr="002910C0" w14:paraId="4A5D5F49" w14:textId="77777777" w:rsidTr="003A3F0A">
        <w:trPr>
          <w:jc w:val="center"/>
        </w:trPr>
        <w:tc>
          <w:tcPr>
            <w:tcW w:w="4876" w:type="dxa"/>
          </w:tcPr>
          <w:p w14:paraId="2A066BF0" w14:textId="77777777" w:rsidR="00905F8C" w:rsidRPr="002910C0" w:rsidRDefault="00905F8C" w:rsidP="00905F8C">
            <w:pPr>
              <w:pStyle w:val="Normal6"/>
              <w:rPr>
                <w:b/>
                <w:bCs/>
                <w:i/>
                <w:iCs/>
                <w:noProof w:val="0"/>
              </w:rPr>
            </w:pPr>
            <w:r w:rsidRPr="002910C0">
              <w:rPr>
                <w:b/>
                <w:bCs/>
                <w:i/>
                <w:iCs/>
                <w:noProof w:val="0"/>
              </w:rPr>
              <w:t>TM on tootja kõigi registreeritud uute sõidukite keskmine katsemass (kg) vastaval kalendriaastal;</w:t>
            </w:r>
          </w:p>
        </w:tc>
        <w:tc>
          <w:tcPr>
            <w:tcW w:w="4876" w:type="dxa"/>
          </w:tcPr>
          <w:p w14:paraId="5367A623" w14:textId="77777777" w:rsidR="00905F8C" w:rsidRPr="002910C0" w:rsidRDefault="00905F8C" w:rsidP="00905F8C">
            <w:pPr>
              <w:pStyle w:val="Normal6"/>
              <w:rPr>
                <w:noProof w:val="0"/>
              </w:rPr>
            </w:pPr>
          </w:p>
        </w:tc>
      </w:tr>
      <w:tr w:rsidR="00905F8C" w:rsidRPr="002910C0" w14:paraId="313EC8B5" w14:textId="77777777" w:rsidTr="003A3F0A">
        <w:trPr>
          <w:jc w:val="center"/>
        </w:trPr>
        <w:tc>
          <w:tcPr>
            <w:tcW w:w="4876" w:type="dxa"/>
          </w:tcPr>
          <w:p w14:paraId="7B1D53CD" w14:textId="77777777" w:rsidR="00905F8C" w:rsidRPr="002910C0" w:rsidRDefault="00905F8C" w:rsidP="00905F8C">
            <w:pPr>
              <w:pStyle w:val="Normal6"/>
              <w:rPr>
                <w:noProof w:val="0"/>
                <w:szCs w:val="24"/>
              </w:rPr>
            </w:pPr>
            <w:r w:rsidRPr="002910C0">
              <w:rPr>
                <w:b/>
                <w:bCs/>
                <w:i/>
                <w:iCs/>
                <w:noProof w:val="0"/>
                <w:szCs w:val="24"/>
              </w:rPr>
              <w:t>TM</w:t>
            </w:r>
            <w:r w:rsidRPr="002910C0">
              <w:rPr>
                <w:b/>
                <w:bCs/>
                <w:i/>
                <w:iCs/>
                <w:noProof w:val="0"/>
                <w:szCs w:val="24"/>
                <w:vertAlign w:val="subscript"/>
              </w:rPr>
              <w:t>0</w:t>
            </w:r>
            <w:r w:rsidRPr="002910C0">
              <w:rPr>
                <w:b/>
                <w:bCs/>
                <w:i/>
                <w:iCs/>
                <w:noProof w:val="0"/>
                <w:szCs w:val="24"/>
              </w:rPr>
              <w:t xml:space="preserve"> on suurus, mille väärtus leitakse artikli 13 lõike 1 punkti d järgi. </w:t>
            </w:r>
          </w:p>
        </w:tc>
        <w:tc>
          <w:tcPr>
            <w:tcW w:w="4876" w:type="dxa"/>
          </w:tcPr>
          <w:p w14:paraId="2F24C8F9" w14:textId="77777777" w:rsidR="00905F8C" w:rsidRPr="002910C0" w:rsidRDefault="00905F8C" w:rsidP="00905F8C">
            <w:pPr>
              <w:pStyle w:val="Normal6"/>
              <w:rPr>
                <w:noProof w:val="0"/>
              </w:rPr>
            </w:pPr>
          </w:p>
        </w:tc>
      </w:tr>
    </w:tbl>
    <w:p w14:paraId="50A68FD6" w14:textId="77777777" w:rsidR="002024C1" w:rsidRPr="002910C0" w:rsidRDefault="002024C1" w:rsidP="0058623F">
      <w:pPr>
        <w:pStyle w:val="Olang"/>
      </w:pPr>
      <w:r w:rsidRPr="002910C0">
        <w:t xml:space="preserve">Or. </w:t>
      </w:r>
      <w:r w:rsidRPr="002910C0">
        <w:rPr>
          <w:rStyle w:val="HideTWBExt"/>
          <w:noProof w:val="0"/>
        </w:rPr>
        <w:t>&lt;Original&gt;</w:t>
      </w:r>
      <w:r w:rsidR="00165900" w:rsidRPr="002910C0">
        <w:rPr>
          <w:rStyle w:val="HideTWBInt"/>
        </w:rPr>
        <w:t>{EN}</w:t>
      </w:r>
      <w:r w:rsidR="00165900" w:rsidRPr="002910C0">
        <w:t>en</w:t>
      </w:r>
      <w:r w:rsidRPr="002910C0">
        <w:rPr>
          <w:rStyle w:val="HideTWBExt"/>
          <w:noProof w:val="0"/>
        </w:rPr>
        <w:t>&lt;/Original&gt;</w:t>
      </w:r>
    </w:p>
    <w:p w14:paraId="20E8D48B" w14:textId="77777777" w:rsidR="002024C1" w:rsidRPr="002910C0" w:rsidRDefault="002024C1" w:rsidP="002024C1">
      <w:pPr>
        <w:sectPr w:rsidR="002024C1" w:rsidRPr="002910C0">
          <w:footerReference w:type="default" r:id="rId24"/>
          <w:footnotePr>
            <w:numRestart w:val="eachPage"/>
          </w:footnotePr>
          <w:endnotePr>
            <w:numFmt w:val="decimal"/>
          </w:endnotePr>
          <w:pgSz w:w="11906" w:h="16838" w:code="9"/>
          <w:pgMar w:top="1134" w:right="1418" w:bottom="1134" w:left="1418" w:header="1134" w:footer="675" w:gutter="0"/>
          <w:cols w:space="720"/>
          <w:noEndnote/>
        </w:sectPr>
      </w:pPr>
    </w:p>
    <w:p w14:paraId="1F2E9D22" w14:textId="77777777" w:rsidR="002024C1" w:rsidRPr="002910C0" w:rsidRDefault="002024C1" w:rsidP="002024C1">
      <w:r w:rsidRPr="002910C0">
        <w:rPr>
          <w:rStyle w:val="HideTWBExt"/>
          <w:noProof w:val="0"/>
        </w:rPr>
        <w:t>&lt;/Amend&gt;</w:t>
      </w:r>
    </w:p>
    <w:p w14:paraId="5A4EE383" w14:textId="77777777" w:rsidR="002024C1" w:rsidRPr="002910C0" w:rsidRDefault="002024C1" w:rsidP="002024C1">
      <w:pPr>
        <w:pStyle w:val="ZDateAM"/>
      </w:pPr>
      <w:r w:rsidRPr="002910C0">
        <w:rPr>
          <w:rStyle w:val="HideTWBExt"/>
          <w:noProof w:val="0"/>
        </w:rPr>
        <w:t>&lt;Amend&gt;&lt;Date&gt;</w:t>
      </w:r>
      <w:r w:rsidRPr="002910C0">
        <w:rPr>
          <w:rStyle w:val="HideTWBInt"/>
          <w:color w:val="auto"/>
        </w:rPr>
        <w:t>{26/09/2018}</w:t>
      </w:r>
      <w:r w:rsidRPr="002910C0">
        <w:t>26.9.2018</w:t>
      </w:r>
      <w:r w:rsidRPr="002910C0">
        <w:rPr>
          <w:rStyle w:val="HideTWBExt"/>
          <w:noProof w:val="0"/>
        </w:rPr>
        <w:t>&lt;/Date&gt;</w:t>
      </w:r>
      <w:r w:rsidRPr="002910C0">
        <w:tab/>
      </w:r>
      <w:r w:rsidRPr="002910C0">
        <w:rPr>
          <w:rStyle w:val="HideTWBExt"/>
          <w:noProof w:val="0"/>
        </w:rPr>
        <w:t>&lt;ANo&gt;</w:t>
      </w:r>
      <w:r w:rsidRPr="002910C0">
        <w:t>A8-0287</w:t>
      </w:r>
      <w:r w:rsidRPr="002910C0">
        <w:rPr>
          <w:rStyle w:val="HideTWBExt"/>
          <w:noProof w:val="0"/>
        </w:rPr>
        <w:t>&lt;/ANo&gt;</w:t>
      </w:r>
      <w:r w:rsidRPr="002910C0">
        <w:t>/</w:t>
      </w:r>
      <w:r w:rsidRPr="002910C0">
        <w:rPr>
          <w:rStyle w:val="HideTWBExt"/>
          <w:noProof w:val="0"/>
        </w:rPr>
        <w:t>&lt;NumAm&gt;</w:t>
      </w:r>
      <w:r w:rsidRPr="002910C0">
        <w:t>93</w:t>
      </w:r>
      <w:r w:rsidRPr="002910C0">
        <w:rPr>
          <w:rStyle w:val="HideTWBExt"/>
          <w:noProof w:val="0"/>
        </w:rPr>
        <w:t>&lt;/NumAm&gt;</w:t>
      </w:r>
    </w:p>
    <w:p w14:paraId="1F7B0158" w14:textId="77777777" w:rsidR="002024C1" w:rsidRPr="002910C0" w:rsidRDefault="002024C1" w:rsidP="002024C1">
      <w:pPr>
        <w:pStyle w:val="AMNumberTabs"/>
      </w:pPr>
      <w:r w:rsidRPr="002910C0">
        <w:t>Muudatusettepanek</w:t>
      </w:r>
      <w:r w:rsidRPr="002910C0">
        <w:tab/>
      </w:r>
      <w:r w:rsidRPr="002910C0">
        <w:tab/>
      </w:r>
      <w:r w:rsidRPr="002910C0">
        <w:rPr>
          <w:rStyle w:val="HideTWBExt"/>
          <w:b w:val="0"/>
          <w:noProof w:val="0"/>
        </w:rPr>
        <w:t>&lt;NumAm&gt;</w:t>
      </w:r>
      <w:r w:rsidRPr="002910C0">
        <w:t>93</w:t>
      </w:r>
      <w:r w:rsidRPr="002910C0">
        <w:rPr>
          <w:rStyle w:val="HideTWBExt"/>
          <w:b w:val="0"/>
          <w:noProof w:val="0"/>
        </w:rPr>
        <w:t>&lt;/NumAm&gt;</w:t>
      </w:r>
    </w:p>
    <w:p w14:paraId="4CEF3DE5" w14:textId="77777777" w:rsidR="002024C1" w:rsidRPr="002910C0" w:rsidRDefault="002024C1" w:rsidP="002024C1">
      <w:pPr>
        <w:pStyle w:val="NormalBold"/>
      </w:pPr>
      <w:r w:rsidRPr="002910C0">
        <w:rPr>
          <w:rStyle w:val="HideTWBExt"/>
          <w:b w:val="0"/>
          <w:noProof w:val="0"/>
        </w:rPr>
        <w:t>&lt;RepeatBlock-By&gt;&lt;By&gt;&lt;Members&gt;</w:t>
      </w:r>
      <w:r w:rsidRPr="002910C0">
        <w:t>Rebecca Harms</w:t>
      </w:r>
      <w:r w:rsidRPr="002910C0">
        <w:rPr>
          <w:rStyle w:val="HideTWBExt"/>
          <w:b w:val="0"/>
          <w:noProof w:val="0"/>
        </w:rPr>
        <w:t>&lt;/Members&gt;</w:t>
      </w:r>
    </w:p>
    <w:p w14:paraId="11266B7C" w14:textId="77777777" w:rsidR="002024C1" w:rsidRPr="002910C0" w:rsidRDefault="002024C1" w:rsidP="002024C1">
      <w:r w:rsidRPr="002910C0">
        <w:rPr>
          <w:rStyle w:val="HideTWBExt"/>
          <w:noProof w:val="0"/>
        </w:rPr>
        <w:t>&lt;AuNomDe&gt;</w:t>
      </w:r>
      <w:r w:rsidRPr="002910C0">
        <w:rPr>
          <w:rStyle w:val="HideTWBInt"/>
          <w:color w:val="auto"/>
        </w:rPr>
        <w:t>{Verts/ALE}</w:t>
      </w:r>
      <w:r w:rsidRPr="002910C0">
        <w:t>fraktsiooni Verts/ALE nimel</w:t>
      </w:r>
      <w:r w:rsidRPr="002910C0">
        <w:rPr>
          <w:rStyle w:val="HideTWBExt"/>
          <w:noProof w:val="0"/>
        </w:rPr>
        <w:t>&lt;/AuNomDe&gt;</w:t>
      </w:r>
    </w:p>
    <w:p w14:paraId="09F6401A" w14:textId="77777777" w:rsidR="002024C1" w:rsidRPr="002910C0" w:rsidRDefault="002024C1" w:rsidP="002024C1">
      <w:r w:rsidRPr="002910C0">
        <w:rPr>
          <w:rStyle w:val="HideTWBExt"/>
          <w:noProof w:val="0"/>
        </w:rPr>
        <w:t>&lt;/By&gt;&lt;/RepeatBlock-By&gt;</w:t>
      </w:r>
    </w:p>
    <w:p w14:paraId="4705E6EF" w14:textId="77777777" w:rsidR="002024C1" w:rsidRPr="002910C0" w:rsidRDefault="002024C1" w:rsidP="002024C1">
      <w:pPr>
        <w:pStyle w:val="ProjRap"/>
      </w:pPr>
      <w:r w:rsidRPr="002910C0">
        <w:rPr>
          <w:rStyle w:val="HideTWBExt"/>
          <w:b w:val="0"/>
          <w:noProof w:val="0"/>
        </w:rPr>
        <w:t>&lt;TitreType&gt;</w:t>
      </w:r>
      <w:r w:rsidRPr="002910C0">
        <w:t>Raport</w:t>
      </w:r>
      <w:r w:rsidRPr="002910C0">
        <w:rPr>
          <w:rStyle w:val="HideTWBExt"/>
          <w:b w:val="0"/>
          <w:noProof w:val="0"/>
        </w:rPr>
        <w:t>&lt;/TitreType&gt;</w:t>
      </w:r>
      <w:r w:rsidRPr="002910C0">
        <w:tab/>
        <w:t>A8-0287/2018</w:t>
      </w:r>
    </w:p>
    <w:p w14:paraId="48792F39" w14:textId="77777777" w:rsidR="002024C1" w:rsidRPr="002910C0" w:rsidRDefault="002024C1" w:rsidP="002024C1">
      <w:pPr>
        <w:pStyle w:val="NormalBold"/>
      </w:pPr>
      <w:r w:rsidRPr="002910C0">
        <w:rPr>
          <w:rStyle w:val="HideTWBExt"/>
          <w:b w:val="0"/>
          <w:noProof w:val="0"/>
        </w:rPr>
        <w:t>&lt;Rapporteur&gt;</w:t>
      </w:r>
      <w:r w:rsidRPr="002910C0">
        <w:t>Miriam Dalli</w:t>
      </w:r>
      <w:r w:rsidRPr="002910C0">
        <w:rPr>
          <w:rStyle w:val="HideTWBExt"/>
          <w:b w:val="0"/>
          <w:noProof w:val="0"/>
        </w:rPr>
        <w:t>&lt;/Rapporteur&gt;</w:t>
      </w:r>
    </w:p>
    <w:p w14:paraId="6C1573B9" w14:textId="77777777" w:rsidR="002024C1" w:rsidRPr="002910C0" w:rsidRDefault="002024C1" w:rsidP="002024C1">
      <w:r w:rsidRPr="002910C0">
        <w:rPr>
          <w:rStyle w:val="HideTWBExt"/>
          <w:noProof w:val="0"/>
        </w:rPr>
        <w:t>&lt;Titre&gt;</w:t>
      </w:r>
      <w:r w:rsidRPr="002910C0">
        <w:t>Uute sõiduautode ja uute väikeste tarbesõidukite heitenormid</w:t>
      </w:r>
      <w:r w:rsidRPr="002910C0">
        <w:rPr>
          <w:rStyle w:val="HideTWBExt"/>
          <w:noProof w:val="0"/>
        </w:rPr>
        <w:t>&lt;/Titre&gt;</w:t>
      </w:r>
    </w:p>
    <w:p w14:paraId="0E056E21" w14:textId="77777777" w:rsidR="002024C1" w:rsidRPr="002910C0" w:rsidRDefault="002024C1" w:rsidP="002024C1">
      <w:pPr>
        <w:pStyle w:val="Normal12"/>
      </w:pPr>
      <w:r w:rsidRPr="002910C0">
        <w:rPr>
          <w:rStyle w:val="HideTWBExt"/>
          <w:noProof w:val="0"/>
        </w:rPr>
        <w:t>&lt;DocRef&gt;</w:t>
      </w:r>
      <w:r w:rsidRPr="002910C0">
        <w:t>(COM(2017)0676 – C8-0395/2017 – 2017/0293(COD))</w:t>
      </w:r>
      <w:r w:rsidRPr="002910C0">
        <w:rPr>
          <w:rStyle w:val="HideTWBExt"/>
          <w:noProof w:val="0"/>
        </w:rPr>
        <w:t>&lt;/DocRef&gt;</w:t>
      </w:r>
    </w:p>
    <w:p w14:paraId="015EAD73" w14:textId="77777777" w:rsidR="002024C1" w:rsidRPr="002910C0" w:rsidRDefault="002024C1" w:rsidP="002024C1">
      <w:pPr>
        <w:pStyle w:val="NormalBold"/>
      </w:pPr>
      <w:r w:rsidRPr="002910C0">
        <w:rPr>
          <w:rStyle w:val="HideTWBExt"/>
          <w:b w:val="0"/>
          <w:noProof w:val="0"/>
        </w:rPr>
        <w:t>&lt;DocAmend&gt;</w:t>
      </w:r>
      <w:r w:rsidRPr="002910C0">
        <w:t>Ettepanek võtta vastu määrus</w:t>
      </w:r>
      <w:r w:rsidRPr="002910C0">
        <w:rPr>
          <w:rStyle w:val="HideTWBExt"/>
          <w:b w:val="0"/>
          <w:noProof w:val="0"/>
        </w:rPr>
        <w:t>&lt;/DocAmend&gt;</w:t>
      </w:r>
    </w:p>
    <w:p w14:paraId="2830D6DE" w14:textId="77777777" w:rsidR="002024C1" w:rsidRPr="002910C0" w:rsidRDefault="002024C1" w:rsidP="002024C1">
      <w:pPr>
        <w:pStyle w:val="NormalBold"/>
      </w:pPr>
      <w:r w:rsidRPr="002910C0">
        <w:rPr>
          <w:rStyle w:val="HideTWBExt"/>
          <w:b w:val="0"/>
          <w:noProof w:val="0"/>
        </w:rPr>
        <w:t>&lt;Article&gt;</w:t>
      </w:r>
      <w:r w:rsidRPr="002910C0">
        <w:t>Artikkel 1 – lõige 5</w:t>
      </w:r>
      <w:r w:rsidRPr="002910C0">
        <w:rPr>
          <w:rStyle w:val="HideTWBExt"/>
          <w:b w:val="0"/>
          <w:noProof w:val="0"/>
        </w:rPr>
        <w:t>&lt;/Article&gt;</w:t>
      </w:r>
    </w:p>
    <w:p w14:paraId="74AFBE11" w14:textId="77777777" w:rsidR="002024C1" w:rsidRPr="002910C0" w:rsidRDefault="002024C1" w:rsidP="002024C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024C1" w:rsidRPr="002910C0" w14:paraId="5A014098" w14:textId="77777777" w:rsidTr="003A3F0A">
        <w:trPr>
          <w:jc w:val="center"/>
        </w:trPr>
        <w:tc>
          <w:tcPr>
            <w:tcW w:w="9752" w:type="dxa"/>
            <w:gridSpan w:val="2"/>
          </w:tcPr>
          <w:p w14:paraId="151B7918" w14:textId="77777777" w:rsidR="002024C1" w:rsidRPr="002910C0" w:rsidRDefault="002024C1" w:rsidP="003A3F0A">
            <w:pPr>
              <w:keepNext/>
            </w:pPr>
          </w:p>
        </w:tc>
      </w:tr>
      <w:tr w:rsidR="002024C1" w:rsidRPr="002910C0" w14:paraId="0CF61008" w14:textId="77777777" w:rsidTr="003A3F0A">
        <w:trPr>
          <w:jc w:val="center"/>
        </w:trPr>
        <w:tc>
          <w:tcPr>
            <w:tcW w:w="4876" w:type="dxa"/>
          </w:tcPr>
          <w:p w14:paraId="7D17EDDE" w14:textId="77777777" w:rsidR="002024C1" w:rsidRPr="002910C0" w:rsidRDefault="00165900" w:rsidP="003A3F0A">
            <w:pPr>
              <w:pStyle w:val="ColumnHeading"/>
              <w:keepNext/>
            </w:pPr>
            <w:r w:rsidRPr="002910C0">
              <w:t>Komisjoni ettepanek</w:t>
            </w:r>
          </w:p>
        </w:tc>
        <w:tc>
          <w:tcPr>
            <w:tcW w:w="4876" w:type="dxa"/>
          </w:tcPr>
          <w:p w14:paraId="1A0D5802" w14:textId="77777777" w:rsidR="002024C1" w:rsidRPr="002910C0" w:rsidRDefault="002024C1" w:rsidP="003A3F0A">
            <w:pPr>
              <w:pStyle w:val="ColumnHeading"/>
              <w:keepNext/>
            </w:pPr>
            <w:r w:rsidRPr="002910C0">
              <w:t>Muudatusettepanek</w:t>
            </w:r>
          </w:p>
        </w:tc>
      </w:tr>
      <w:tr w:rsidR="00165900" w:rsidRPr="002910C0" w14:paraId="5C8B5518" w14:textId="77777777" w:rsidTr="003A3F0A">
        <w:trPr>
          <w:jc w:val="center"/>
        </w:trPr>
        <w:tc>
          <w:tcPr>
            <w:tcW w:w="4876" w:type="dxa"/>
          </w:tcPr>
          <w:p w14:paraId="56D1CB70" w14:textId="664F5F7E" w:rsidR="00165900" w:rsidRPr="002910C0" w:rsidRDefault="00165900" w:rsidP="00165900">
            <w:pPr>
              <w:pStyle w:val="Normal6"/>
              <w:rPr>
                <w:noProof w:val="0"/>
              </w:rPr>
            </w:pPr>
            <w:r w:rsidRPr="002910C0">
              <w:rPr>
                <w:noProof w:val="0"/>
              </w:rPr>
              <w:t>5.</w:t>
            </w:r>
            <w:r w:rsidRPr="002910C0">
              <w:rPr>
                <w:noProof w:val="0"/>
              </w:rPr>
              <w:tab/>
              <w:t>Alates 1. jaanuarist 2030 kehtivad järgmised sihttasemed:</w:t>
            </w:r>
          </w:p>
        </w:tc>
        <w:tc>
          <w:tcPr>
            <w:tcW w:w="4876" w:type="dxa"/>
          </w:tcPr>
          <w:p w14:paraId="49765AEF" w14:textId="0E0F6534" w:rsidR="00165900" w:rsidRPr="002910C0" w:rsidRDefault="00165900" w:rsidP="00165900">
            <w:pPr>
              <w:pStyle w:val="Normal6"/>
              <w:rPr>
                <w:noProof w:val="0"/>
              </w:rPr>
            </w:pPr>
            <w:r w:rsidRPr="002910C0">
              <w:rPr>
                <w:noProof w:val="0"/>
              </w:rPr>
              <w:t>5.</w:t>
            </w:r>
            <w:r w:rsidRPr="002910C0">
              <w:rPr>
                <w:noProof w:val="0"/>
              </w:rPr>
              <w:tab/>
              <w:t>Alates 1. jaanuarist 2030 kehtivad järgmised sihttasemed:</w:t>
            </w:r>
          </w:p>
        </w:tc>
      </w:tr>
      <w:tr w:rsidR="00165900" w:rsidRPr="002910C0" w14:paraId="104D3672" w14:textId="77777777" w:rsidTr="003A3F0A">
        <w:trPr>
          <w:jc w:val="center"/>
        </w:trPr>
        <w:tc>
          <w:tcPr>
            <w:tcW w:w="4876" w:type="dxa"/>
          </w:tcPr>
          <w:p w14:paraId="684C647D" w14:textId="77777777" w:rsidR="00165900" w:rsidRPr="002910C0" w:rsidRDefault="00165900" w:rsidP="00165900">
            <w:pPr>
              <w:pStyle w:val="Normal6"/>
              <w:rPr>
                <w:noProof w:val="0"/>
              </w:rPr>
            </w:pPr>
            <w:r w:rsidRPr="002910C0">
              <w:rPr>
                <w:noProof w:val="0"/>
              </w:rPr>
              <w:t>a)</w:t>
            </w:r>
            <w:r w:rsidRPr="002910C0">
              <w:rPr>
                <w:noProof w:val="0"/>
              </w:rPr>
              <w:tab/>
              <w:t>ELi uute sõiduautode sõidukipargi keskmise heite sihttase, mis võrdub I lisa A</w:t>
            </w:r>
            <w:r w:rsidRPr="002910C0">
              <w:rPr>
                <w:b/>
                <w:i/>
                <w:noProof w:val="0"/>
              </w:rPr>
              <w:t xml:space="preserve"> </w:t>
            </w:r>
            <w:r w:rsidRPr="002910C0">
              <w:rPr>
                <w:noProof w:val="0"/>
              </w:rPr>
              <w:t xml:space="preserve">osa punkti 6.1.2 kohase 2021. aasta heite sihttasemete keskmisega, mida on vähendatud </w:t>
            </w:r>
            <w:r w:rsidRPr="002910C0">
              <w:rPr>
                <w:b/>
                <w:i/>
                <w:noProof w:val="0"/>
              </w:rPr>
              <w:t>30</w:t>
            </w:r>
            <w:r w:rsidRPr="002910C0">
              <w:rPr>
                <w:noProof w:val="0"/>
              </w:rPr>
              <w:t>%;</w:t>
            </w:r>
          </w:p>
        </w:tc>
        <w:tc>
          <w:tcPr>
            <w:tcW w:w="4876" w:type="dxa"/>
          </w:tcPr>
          <w:p w14:paraId="55B80964" w14:textId="77777777" w:rsidR="00165900" w:rsidRPr="002910C0" w:rsidRDefault="00165900" w:rsidP="00165900">
            <w:pPr>
              <w:pStyle w:val="Normal6"/>
              <w:rPr>
                <w:noProof w:val="0"/>
              </w:rPr>
            </w:pPr>
            <w:r w:rsidRPr="002910C0">
              <w:rPr>
                <w:noProof w:val="0"/>
              </w:rPr>
              <w:t>a)</w:t>
            </w:r>
            <w:r w:rsidRPr="002910C0">
              <w:rPr>
                <w:noProof w:val="0"/>
              </w:rPr>
              <w:tab/>
              <w:t>ELi uute sõiduautode sõidukipargi keskmise heite sihttase, mis võrdub I lisa A</w:t>
            </w:r>
            <w:r w:rsidRPr="002910C0">
              <w:rPr>
                <w:b/>
                <w:i/>
                <w:noProof w:val="0"/>
              </w:rPr>
              <w:t> </w:t>
            </w:r>
            <w:r w:rsidRPr="002910C0">
              <w:rPr>
                <w:noProof w:val="0"/>
              </w:rPr>
              <w:t xml:space="preserve">osa punkti 6.1.2 kohase 2021. aasta heite sihttasemete keskmisega, mida on vähendatud </w:t>
            </w:r>
            <w:r w:rsidRPr="002910C0">
              <w:rPr>
                <w:b/>
                <w:i/>
                <w:noProof w:val="0"/>
              </w:rPr>
              <w:t>50 </w:t>
            </w:r>
            <w:r w:rsidRPr="002910C0">
              <w:rPr>
                <w:noProof w:val="0"/>
              </w:rPr>
              <w:t>%;</w:t>
            </w:r>
          </w:p>
        </w:tc>
      </w:tr>
      <w:tr w:rsidR="00165900" w:rsidRPr="002910C0" w14:paraId="7DDB6552" w14:textId="77777777" w:rsidTr="003A3F0A">
        <w:trPr>
          <w:jc w:val="center"/>
        </w:trPr>
        <w:tc>
          <w:tcPr>
            <w:tcW w:w="4876" w:type="dxa"/>
          </w:tcPr>
          <w:p w14:paraId="7D2E6337" w14:textId="77777777" w:rsidR="00165900" w:rsidRPr="002910C0" w:rsidRDefault="00165900" w:rsidP="00165900">
            <w:pPr>
              <w:pStyle w:val="Normal6"/>
              <w:rPr>
                <w:noProof w:val="0"/>
              </w:rPr>
            </w:pPr>
            <w:r w:rsidRPr="002910C0">
              <w:rPr>
                <w:noProof w:val="0"/>
              </w:rPr>
              <w:t>b)</w:t>
            </w:r>
            <w:r w:rsidRPr="002910C0">
              <w:rPr>
                <w:noProof w:val="0"/>
              </w:rPr>
              <w:tab/>
              <w:t>ELi uute väikeste tarbesõidukite sõidukipargi keskmise heite sihttase, mis võrdub I lisa B</w:t>
            </w:r>
            <w:r w:rsidRPr="002910C0">
              <w:rPr>
                <w:b/>
                <w:i/>
                <w:noProof w:val="0"/>
              </w:rPr>
              <w:t xml:space="preserve"> </w:t>
            </w:r>
            <w:r w:rsidRPr="002910C0">
              <w:rPr>
                <w:noProof w:val="0"/>
              </w:rPr>
              <w:t xml:space="preserve">osa punkti 6.1.2 kohase 2021. aasta heite sihttasemete keskmisega, mida on vähendatud </w:t>
            </w:r>
            <w:r w:rsidRPr="002910C0">
              <w:rPr>
                <w:b/>
                <w:i/>
                <w:noProof w:val="0"/>
              </w:rPr>
              <w:t xml:space="preserve">30 </w:t>
            </w:r>
            <w:r w:rsidRPr="002910C0">
              <w:rPr>
                <w:noProof w:val="0"/>
              </w:rPr>
              <w:t>%.</w:t>
            </w:r>
          </w:p>
        </w:tc>
        <w:tc>
          <w:tcPr>
            <w:tcW w:w="4876" w:type="dxa"/>
          </w:tcPr>
          <w:p w14:paraId="77A130D5" w14:textId="77777777" w:rsidR="00165900" w:rsidRPr="002910C0" w:rsidRDefault="00165900" w:rsidP="00165900">
            <w:pPr>
              <w:pStyle w:val="Normal6"/>
              <w:rPr>
                <w:noProof w:val="0"/>
              </w:rPr>
            </w:pPr>
            <w:r w:rsidRPr="002910C0">
              <w:rPr>
                <w:noProof w:val="0"/>
              </w:rPr>
              <w:t>b)</w:t>
            </w:r>
            <w:r w:rsidRPr="002910C0">
              <w:rPr>
                <w:noProof w:val="0"/>
              </w:rPr>
              <w:tab/>
              <w:t>ELi uute väikeste tarbesõidukite sõidukipargi keskmise heite sihttase, mis võrdub I lisa B</w:t>
            </w:r>
            <w:r w:rsidRPr="002910C0">
              <w:rPr>
                <w:b/>
                <w:i/>
                <w:noProof w:val="0"/>
              </w:rPr>
              <w:t> </w:t>
            </w:r>
            <w:r w:rsidRPr="002910C0">
              <w:rPr>
                <w:noProof w:val="0"/>
              </w:rPr>
              <w:t xml:space="preserve">osa punkti 6.1.2 kohase 2021. aasta heite sihttasemete keskmisega, mida on vähendatud </w:t>
            </w:r>
            <w:r w:rsidRPr="002910C0">
              <w:rPr>
                <w:b/>
                <w:i/>
                <w:noProof w:val="0"/>
              </w:rPr>
              <w:t>50 </w:t>
            </w:r>
            <w:r w:rsidRPr="002910C0">
              <w:rPr>
                <w:noProof w:val="0"/>
              </w:rPr>
              <w:t>%.</w:t>
            </w:r>
          </w:p>
        </w:tc>
      </w:tr>
    </w:tbl>
    <w:p w14:paraId="64CAE410" w14:textId="77777777" w:rsidR="002024C1" w:rsidRPr="002910C0" w:rsidRDefault="002024C1" w:rsidP="0058623F">
      <w:pPr>
        <w:pStyle w:val="Olang"/>
      </w:pPr>
      <w:r w:rsidRPr="002910C0">
        <w:t xml:space="preserve">Or. </w:t>
      </w:r>
      <w:r w:rsidRPr="002910C0">
        <w:rPr>
          <w:rStyle w:val="HideTWBExt"/>
          <w:noProof w:val="0"/>
        </w:rPr>
        <w:t>&lt;Original&gt;</w:t>
      </w:r>
      <w:r w:rsidR="00165900" w:rsidRPr="002910C0">
        <w:rPr>
          <w:rStyle w:val="HideTWBInt"/>
        </w:rPr>
        <w:t>{EN}</w:t>
      </w:r>
      <w:r w:rsidR="00165900" w:rsidRPr="002910C0">
        <w:t>en</w:t>
      </w:r>
      <w:r w:rsidRPr="002910C0">
        <w:rPr>
          <w:rStyle w:val="HideTWBExt"/>
          <w:noProof w:val="0"/>
        </w:rPr>
        <w:t>&lt;/Original&gt;</w:t>
      </w:r>
    </w:p>
    <w:p w14:paraId="569C1B98" w14:textId="77777777" w:rsidR="002024C1" w:rsidRPr="002910C0" w:rsidRDefault="002024C1" w:rsidP="002024C1">
      <w:r w:rsidRPr="002910C0">
        <w:rPr>
          <w:rStyle w:val="HideTWBExt"/>
          <w:noProof w:val="0"/>
        </w:rPr>
        <w:t>&lt;/Amend&gt;</w:t>
      </w:r>
    </w:p>
    <w:p w14:paraId="3DDB71A2" w14:textId="77777777" w:rsidR="00F12D76" w:rsidRPr="002910C0" w:rsidRDefault="00F12D76">
      <w:r w:rsidRPr="002910C0">
        <w:rPr>
          <w:rStyle w:val="HideTWBExt"/>
          <w:noProof w:val="0"/>
        </w:rPr>
        <w:t>&lt;/RepeatBlock-Amend&gt;</w:t>
      </w:r>
    </w:p>
    <w:sectPr w:rsidR="00F12D76" w:rsidRPr="002910C0">
      <w:footerReference w:type="default" r:id="rId25"/>
      <w:footnotePr>
        <w:numRestart w:val="eachPage"/>
      </w:footnotePr>
      <w:endnotePr>
        <w:numFmt w:val="decimal"/>
      </w:endnotePr>
      <w:pgSz w:w="11906" w:h="16838" w:code="9"/>
      <w:pgMar w:top="1134" w:right="1418" w:bottom="1418" w:left="1418" w:header="1134"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88069" w14:textId="77777777" w:rsidR="001976D0" w:rsidRPr="002910C0" w:rsidRDefault="001976D0">
      <w:r w:rsidRPr="002910C0">
        <w:separator/>
      </w:r>
    </w:p>
  </w:endnote>
  <w:endnote w:type="continuationSeparator" w:id="0">
    <w:p w14:paraId="416D3426" w14:textId="77777777" w:rsidR="001976D0" w:rsidRPr="002910C0" w:rsidRDefault="001976D0">
      <w:r w:rsidRPr="002910C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B71CF" w14:textId="77777777" w:rsidR="0078267E" w:rsidRDefault="0078267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4749C" w14:textId="77777777" w:rsidR="002910C0" w:rsidRDefault="002910C0" w:rsidP="002910C0">
    <w:pPr>
      <w:pStyle w:val="Footer"/>
    </w:pPr>
    <w:r w:rsidRPr="002910C0">
      <w:rPr>
        <w:rStyle w:val="HideTWBExt"/>
      </w:rPr>
      <w:t>&lt;PathFdR&gt;</w:t>
    </w:r>
    <w:r>
      <w:t>AM\1164031ET.docx</w:t>
    </w:r>
    <w:r w:rsidRPr="002910C0">
      <w:rPr>
        <w:rStyle w:val="HideTWBExt"/>
      </w:rPr>
      <w:t>&lt;/PathFdR&gt;</w:t>
    </w:r>
    <w:r>
      <w:tab/>
    </w:r>
    <w:r>
      <w:tab/>
      <w:t>PE</w:t>
    </w:r>
    <w:r w:rsidRPr="002910C0">
      <w:rPr>
        <w:rStyle w:val="HideTWBExt"/>
      </w:rPr>
      <w:t>&lt;NoPE&gt;</w:t>
    </w:r>
    <w:r>
      <w:t>624.113</w:t>
    </w:r>
    <w:r w:rsidRPr="002910C0">
      <w:rPr>
        <w:rStyle w:val="HideTWBExt"/>
      </w:rPr>
      <w:t>&lt;/NoPE&gt;&lt;Version&gt;</w:t>
    </w:r>
    <w:r>
      <w:t>v01-00</w:t>
    </w:r>
    <w:r w:rsidRPr="002910C0">
      <w:rPr>
        <w:rStyle w:val="HideTWBExt"/>
      </w:rPr>
      <w:t>&lt;/Version&gt;</w:t>
    </w:r>
  </w:p>
  <w:p w14:paraId="0CFF735C" w14:textId="697E4BB7" w:rsidR="002024C1" w:rsidRPr="001976D0" w:rsidRDefault="002910C0" w:rsidP="002910C0">
    <w:pPr>
      <w:pStyle w:val="Footer2"/>
      <w:tabs>
        <w:tab w:val="center" w:pos="4535"/>
      </w:tabs>
    </w:pPr>
    <w:r>
      <w:t>ET</w:t>
    </w:r>
    <w:r>
      <w:tab/>
    </w:r>
    <w:r w:rsidRPr="002910C0">
      <w:rPr>
        <w:b w:val="0"/>
        <w:i/>
        <w:color w:val="C0C0C0"/>
        <w:sz w:val="22"/>
      </w:rPr>
      <w:t>Ühinenud mitmekesisuses</w:t>
    </w:r>
    <w:r>
      <w:tab/>
      <w:t>ET</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716C9" w14:textId="77777777" w:rsidR="002910C0" w:rsidRDefault="002910C0" w:rsidP="002910C0">
    <w:pPr>
      <w:pStyle w:val="Footer"/>
    </w:pPr>
    <w:r w:rsidRPr="002910C0">
      <w:rPr>
        <w:rStyle w:val="HideTWBExt"/>
      </w:rPr>
      <w:t>&lt;PathFdR&gt;</w:t>
    </w:r>
    <w:r>
      <w:t>AM\1164031ET.docx</w:t>
    </w:r>
    <w:r w:rsidRPr="002910C0">
      <w:rPr>
        <w:rStyle w:val="HideTWBExt"/>
      </w:rPr>
      <w:t>&lt;/PathFdR&gt;</w:t>
    </w:r>
    <w:r>
      <w:tab/>
    </w:r>
    <w:r>
      <w:tab/>
      <w:t>PE</w:t>
    </w:r>
    <w:r w:rsidRPr="002910C0">
      <w:rPr>
        <w:rStyle w:val="HideTWBExt"/>
      </w:rPr>
      <w:t>&lt;NoPE&gt;</w:t>
    </w:r>
    <w:r>
      <w:t>624.113</w:t>
    </w:r>
    <w:r w:rsidRPr="002910C0">
      <w:rPr>
        <w:rStyle w:val="HideTWBExt"/>
      </w:rPr>
      <w:t>&lt;/NoPE&gt;&lt;Version&gt;</w:t>
    </w:r>
    <w:r>
      <w:t>v01-00</w:t>
    </w:r>
    <w:r w:rsidRPr="002910C0">
      <w:rPr>
        <w:rStyle w:val="HideTWBExt"/>
      </w:rPr>
      <w:t>&lt;/Version&gt;</w:t>
    </w:r>
  </w:p>
  <w:p w14:paraId="3A167323" w14:textId="61AE8166" w:rsidR="00165900" w:rsidRPr="001976D0" w:rsidRDefault="002910C0" w:rsidP="002910C0">
    <w:pPr>
      <w:pStyle w:val="Footer2"/>
      <w:tabs>
        <w:tab w:val="center" w:pos="4535"/>
      </w:tabs>
    </w:pPr>
    <w:r>
      <w:t>ET</w:t>
    </w:r>
    <w:r>
      <w:tab/>
    </w:r>
    <w:r w:rsidRPr="002910C0">
      <w:rPr>
        <w:b w:val="0"/>
        <w:i/>
        <w:color w:val="C0C0C0"/>
        <w:sz w:val="22"/>
      </w:rPr>
      <w:t>Ühinenud mitmekesisuses</w:t>
    </w:r>
    <w:r>
      <w:tab/>
      <w:t>E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EED5D" w14:textId="77777777" w:rsidR="002910C0" w:rsidRPr="002910C0" w:rsidRDefault="002910C0" w:rsidP="002910C0">
    <w:pPr>
      <w:pStyle w:val="Footer"/>
    </w:pPr>
    <w:r w:rsidRPr="002910C0">
      <w:rPr>
        <w:rStyle w:val="HideTWBExt"/>
        <w:noProof w:val="0"/>
      </w:rPr>
      <w:t>&lt;PathFdR&gt;</w:t>
    </w:r>
    <w:r w:rsidRPr="002910C0">
      <w:t>AM\1164031ET.docx</w:t>
    </w:r>
    <w:r w:rsidRPr="002910C0">
      <w:rPr>
        <w:rStyle w:val="HideTWBExt"/>
        <w:noProof w:val="0"/>
      </w:rPr>
      <w:t>&lt;/PathFdR&gt;</w:t>
    </w:r>
    <w:r w:rsidRPr="002910C0">
      <w:tab/>
    </w:r>
    <w:r w:rsidRPr="002910C0">
      <w:tab/>
      <w:t>PE</w:t>
    </w:r>
    <w:r w:rsidRPr="002910C0">
      <w:rPr>
        <w:rStyle w:val="HideTWBExt"/>
        <w:noProof w:val="0"/>
      </w:rPr>
      <w:t>&lt;NoPE&gt;</w:t>
    </w:r>
    <w:r w:rsidRPr="002910C0">
      <w:t>624.113</w:t>
    </w:r>
    <w:r w:rsidRPr="002910C0">
      <w:rPr>
        <w:rStyle w:val="HideTWBExt"/>
        <w:noProof w:val="0"/>
      </w:rPr>
      <w:t>&lt;/NoPE&gt;&lt;Version&gt;</w:t>
    </w:r>
    <w:r w:rsidRPr="002910C0">
      <w:t>v01-00</w:t>
    </w:r>
    <w:r w:rsidRPr="002910C0">
      <w:rPr>
        <w:rStyle w:val="HideTWBExt"/>
        <w:noProof w:val="0"/>
      </w:rPr>
      <w:t>&lt;/Version&gt;</w:t>
    </w:r>
  </w:p>
  <w:p w14:paraId="11915634" w14:textId="5B40545F" w:rsidR="00881ACB" w:rsidRPr="002910C0" w:rsidRDefault="002910C0" w:rsidP="002910C0">
    <w:pPr>
      <w:pStyle w:val="Footer2"/>
      <w:tabs>
        <w:tab w:val="center" w:pos="4535"/>
      </w:tabs>
    </w:pPr>
    <w:r w:rsidRPr="002910C0">
      <w:t>ET</w:t>
    </w:r>
    <w:r w:rsidRPr="002910C0">
      <w:tab/>
    </w:r>
    <w:r w:rsidRPr="002910C0">
      <w:rPr>
        <w:b w:val="0"/>
        <w:i/>
        <w:color w:val="C0C0C0"/>
        <w:sz w:val="22"/>
      </w:rPr>
      <w:t>Ühinenud mitmekesisuses</w:t>
    </w:r>
    <w:r w:rsidRPr="002910C0">
      <w:tab/>
      <w:t>E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68D66" w14:textId="77777777" w:rsidR="0078267E" w:rsidRDefault="007826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45BC6" w14:textId="77777777" w:rsidR="002910C0" w:rsidRDefault="002910C0" w:rsidP="002910C0">
    <w:pPr>
      <w:pStyle w:val="Footer"/>
    </w:pPr>
    <w:r w:rsidRPr="002910C0">
      <w:rPr>
        <w:rStyle w:val="HideTWBExt"/>
      </w:rPr>
      <w:t>&lt;PathFdR&gt;</w:t>
    </w:r>
    <w:r>
      <w:t>AM\1164031ET.docx</w:t>
    </w:r>
    <w:r w:rsidRPr="002910C0">
      <w:rPr>
        <w:rStyle w:val="HideTWBExt"/>
      </w:rPr>
      <w:t>&lt;/PathFdR&gt;</w:t>
    </w:r>
    <w:r>
      <w:tab/>
    </w:r>
    <w:r>
      <w:tab/>
      <w:t>PE</w:t>
    </w:r>
    <w:r w:rsidRPr="002910C0">
      <w:rPr>
        <w:rStyle w:val="HideTWBExt"/>
      </w:rPr>
      <w:t>&lt;NoPE&gt;</w:t>
    </w:r>
    <w:r>
      <w:t>624.113</w:t>
    </w:r>
    <w:r w:rsidRPr="002910C0">
      <w:rPr>
        <w:rStyle w:val="HideTWBExt"/>
      </w:rPr>
      <w:t>&lt;/NoPE&gt;&lt;Version&gt;</w:t>
    </w:r>
    <w:r>
      <w:t>v01-00</w:t>
    </w:r>
    <w:r w:rsidRPr="002910C0">
      <w:rPr>
        <w:rStyle w:val="HideTWBExt"/>
      </w:rPr>
      <w:t>&lt;/Version&gt;</w:t>
    </w:r>
  </w:p>
  <w:p w14:paraId="518C6989" w14:textId="33353B68" w:rsidR="002024C1" w:rsidRPr="001976D0" w:rsidRDefault="002910C0" w:rsidP="002910C0">
    <w:pPr>
      <w:pStyle w:val="Footer2"/>
      <w:tabs>
        <w:tab w:val="center" w:pos="4535"/>
      </w:tabs>
    </w:pPr>
    <w:r>
      <w:t>ET</w:t>
    </w:r>
    <w:r>
      <w:tab/>
    </w:r>
    <w:r w:rsidRPr="002910C0">
      <w:rPr>
        <w:b w:val="0"/>
        <w:i/>
        <w:color w:val="C0C0C0"/>
        <w:sz w:val="22"/>
      </w:rPr>
      <w:t>Ühinenud mitmekesisuses</w:t>
    </w:r>
    <w:r>
      <w:tab/>
      <w:t>E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83C01" w14:textId="77777777" w:rsidR="002910C0" w:rsidRDefault="002910C0" w:rsidP="002910C0">
    <w:pPr>
      <w:pStyle w:val="Footer"/>
    </w:pPr>
    <w:r w:rsidRPr="002910C0">
      <w:rPr>
        <w:rStyle w:val="HideTWBExt"/>
      </w:rPr>
      <w:t>&lt;PathFdR&gt;</w:t>
    </w:r>
    <w:r>
      <w:t>AM\1164031ET.docx</w:t>
    </w:r>
    <w:r w:rsidRPr="002910C0">
      <w:rPr>
        <w:rStyle w:val="HideTWBExt"/>
      </w:rPr>
      <w:t>&lt;/PathFdR&gt;</w:t>
    </w:r>
    <w:r>
      <w:tab/>
    </w:r>
    <w:r>
      <w:tab/>
      <w:t>PE</w:t>
    </w:r>
    <w:r w:rsidRPr="002910C0">
      <w:rPr>
        <w:rStyle w:val="HideTWBExt"/>
      </w:rPr>
      <w:t>&lt;NoPE&gt;</w:t>
    </w:r>
    <w:r>
      <w:t>624.113</w:t>
    </w:r>
    <w:r w:rsidRPr="002910C0">
      <w:rPr>
        <w:rStyle w:val="HideTWBExt"/>
      </w:rPr>
      <w:t>&lt;/NoPE&gt;&lt;Version&gt;</w:t>
    </w:r>
    <w:r>
      <w:t>v01-00</w:t>
    </w:r>
    <w:r w:rsidRPr="002910C0">
      <w:rPr>
        <w:rStyle w:val="HideTWBExt"/>
      </w:rPr>
      <w:t>&lt;/Version&gt;</w:t>
    </w:r>
  </w:p>
  <w:p w14:paraId="6C337D19" w14:textId="0C94528A" w:rsidR="002024C1" w:rsidRPr="001976D0" w:rsidRDefault="002910C0" w:rsidP="002910C0">
    <w:pPr>
      <w:pStyle w:val="Footer2"/>
      <w:tabs>
        <w:tab w:val="center" w:pos="4535"/>
      </w:tabs>
    </w:pPr>
    <w:r>
      <w:t>ET</w:t>
    </w:r>
    <w:r>
      <w:tab/>
    </w:r>
    <w:r w:rsidRPr="002910C0">
      <w:rPr>
        <w:b w:val="0"/>
        <w:i/>
        <w:color w:val="C0C0C0"/>
        <w:sz w:val="22"/>
      </w:rPr>
      <w:t>Ühinenud mitmekesisuses</w:t>
    </w:r>
    <w:r>
      <w:tab/>
      <w:t>E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C7629" w14:textId="77777777" w:rsidR="002910C0" w:rsidRDefault="002910C0" w:rsidP="002910C0">
    <w:pPr>
      <w:pStyle w:val="Footer"/>
    </w:pPr>
    <w:r w:rsidRPr="002910C0">
      <w:rPr>
        <w:rStyle w:val="HideTWBExt"/>
      </w:rPr>
      <w:t>&lt;PathFdR&gt;</w:t>
    </w:r>
    <w:r>
      <w:t>AM\1164031ET.docx</w:t>
    </w:r>
    <w:r w:rsidRPr="002910C0">
      <w:rPr>
        <w:rStyle w:val="HideTWBExt"/>
      </w:rPr>
      <w:t>&lt;/PathFdR&gt;</w:t>
    </w:r>
    <w:r>
      <w:tab/>
    </w:r>
    <w:r>
      <w:tab/>
      <w:t>PE</w:t>
    </w:r>
    <w:r w:rsidRPr="002910C0">
      <w:rPr>
        <w:rStyle w:val="HideTWBExt"/>
      </w:rPr>
      <w:t>&lt;NoPE&gt;</w:t>
    </w:r>
    <w:r>
      <w:t>624.113</w:t>
    </w:r>
    <w:r w:rsidRPr="002910C0">
      <w:rPr>
        <w:rStyle w:val="HideTWBExt"/>
      </w:rPr>
      <w:t>&lt;/NoPE&gt;&lt;Version&gt;</w:t>
    </w:r>
    <w:r>
      <w:t>v01-00</w:t>
    </w:r>
    <w:r w:rsidRPr="002910C0">
      <w:rPr>
        <w:rStyle w:val="HideTWBExt"/>
      </w:rPr>
      <w:t>&lt;/Version&gt;</w:t>
    </w:r>
  </w:p>
  <w:p w14:paraId="46B8A8AC" w14:textId="7BC4FD1D" w:rsidR="002024C1" w:rsidRPr="001976D0" w:rsidRDefault="002910C0" w:rsidP="002910C0">
    <w:pPr>
      <w:pStyle w:val="Footer2"/>
      <w:tabs>
        <w:tab w:val="center" w:pos="4535"/>
      </w:tabs>
    </w:pPr>
    <w:r>
      <w:t>ET</w:t>
    </w:r>
    <w:r>
      <w:tab/>
    </w:r>
    <w:r w:rsidRPr="002910C0">
      <w:rPr>
        <w:b w:val="0"/>
        <w:i/>
        <w:color w:val="C0C0C0"/>
        <w:sz w:val="22"/>
      </w:rPr>
      <w:t>Ühinenud mitmekesisuses</w:t>
    </w:r>
    <w:r>
      <w:tab/>
      <w:t>E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C8D49" w14:textId="77777777" w:rsidR="002910C0" w:rsidRDefault="002910C0" w:rsidP="002910C0">
    <w:pPr>
      <w:pStyle w:val="Footer"/>
    </w:pPr>
    <w:r w:rsidRPr="002910C0">
      <w:rPr>
        <w:rStyle w:val="HideTWBExt"/>
      </w:rPr>
      <w:t>&lt;PathFdR&gt;</w:t>
    </w:r>
    <w:r>
      <w:t>AM\1164031ET.docx</w:t>
    </w:r>
    <w:r w:rsidRPr="002910C0">
      <w:rPr>
        <w:rStyle w:val="HideTWBExt"/>
      </w:rPr>
      <w:t>&lt;/PathFdR&gt;</w:t>
    </w:r>
    <w:r>
      <w:tab/>
    </w:r>
    <w:r>
      <w:tab/>
      <w:t>PE</w:t>
    </w:r>
    <w:r w:rsidRPr="002910C0">
      <w:rPr>
        <w:rStyle w:val="HideTWBExt"/>
      </w:rPr>
      <w:t>&lt;NoPE&gt;</w:t>
    </w:r>
    <w:r>
      <w:t>624.113</w:t>
    </w:r>
    <w:r w:rsidRPr="002910C0">
      <w:rPr>
        <w:rStyle w:val="HideTWBExt"/>
      </w:rPr>
      <w:t>&lt;/NoPE&gt;&lt;Version&gt;</w:t>
    </w:r>
    <w:r>
      <w:t>v01-00</w:t>
    </w:r>
    <w:r w:rsidRPr="002910C0">
      <w:rPr>
        <w:rStyle w:val="HideTWBExt"/>
      </w:rPr>
      <w:t>&lt;/Version&gt;</w:t>
    </w:r>
  </w:p>
  <w:p w14:paraId="59C2CC24" w14:textId="0AD8EF97" w:rsidR="002024C1" w:rsidRPr="001976D0" w:rsidRDefault="002910C0" w:rsidP="002910C0">
    <w:pPr>
      <w:pStyle w:val="Footer2"/>
      <w:tabs>
        <w:tab w:val="center" w:pos="4535"/>
      </w:tabs>
    </w:pPr>
    <w:r>
      <w:t>ET</w:t>
    </w:r>
    <w:r>
      <w:tab/>
    </w:r>
    <w:r w:rsidRPr="002910C0">
      <w:rPr>
        <w:b w:val="0"/>
        <w:i/>
        <w:color w:val="C0C0C0"/>
        <w:sz w:val="22"/>
      </w:rPr>
      <w:t>Ühinenud mitmekesisuses</w:t>
    </w:r>
    <w:r>
      <w:tab/>
      <w:t>ET</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3E8F5" w14:textId="77777777" w:rsidR="002910C0" w:rsidRDefault="002910C0" w:rsidP="002910C0">
    <w:pPr>
      <w:pStyle w:val="Footer"/>
    </w:pPr>
    <w:r w:rsidRPr="002910C0">
      <w:rPr>
        <w:rStyle w:val="HideTWBExt"/>
      </w:rPr>
      <w:t>&lt;PathFdR&gt;</w:t>
    </w:r>
    <w:r>
      <w:t>AM\1164031ET.docx</w:t>
    </w:r>
    <w:r w:rsidRPr="002910C0">
      <w:rPr>
        <w:rStyle w:val="HideTWBExt"/>
      </w:rPr>
      <w:t>&lt;/PathFdR&gt;</w:t>
    </w:r>
    <w:r>
      <w:tab/>
    </w:r>
    <w:r>
      <w:tab/>
      <w:t>PE</w:t>
    </w:r>
    <w:r w:rsidRPr="002910C0">
      <w:rPr>
        <w:rStyle w:val="HideTWBExt"/>
      </w:rPr>
      <w:t>&lt;NoPE&gt;</w:t>
    </w:r>
    <w:r>
      <w:t>624.113</w:t>
    </w:r>
    <w:r w:rsidRPr="002910C0">
      <w:rPr>
        <w:rStyle w:val="HideTWBExt"/>
      </w:rPr>
      <w:t>&lt;/NoPE&gt;&lt;Version&gt;</w:t>
    </w:r>
    <w:r>
      <w:t>v01-00</w:t>
    </w:r>
    <w:r w:rsidRPr="002910C0">
      <w:rPr>
        <w:rStyle w:val="HideTWBExt"/>
      </w:rPr>
      <w:t>&lt;/Version&gt;</w:t>
    </w:r>
  </w:p>
  <w:p w14:paraId="00F094CF" w14:textId="70606042" w:rsidR="002024C1" w:rsidRPr="001976D0" w:rsidRDefault="002910C0" w:rsidP="002910C0">
    <w:pPr>
      <w:pStyle w:val="Footer2"/>
      <w:tabs>
        <w:tab w:val="center" w:pos="4535"/>
      </w:tabs>
    </w:pPr>
    <w:r>
      <w:t>ET</w:t>
    </w:r>
    <w:r>
      <w:tab/>
    </w:r>
    <w:r w:rsidRPr="002910C0">
      <w:rPr>
        <w:b w:val="0"/>
        <w:i/>
        <w:color w:val="C0C0C0"/>
        <w:sz w:val="22"/>
      </w:rPr>
      <w:t>Ühinenud mitmekesisuses</w:t>
    </w:r>
    <w:r>
      <w:tab/>
      <w:t>ET</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E59A7" w14:textId="77777777" w:rsidR="002910C0" w:rsidRDefault="002910C0" w:rsidP="002910C0">
    <w:pPr>
      <w:pStyle w:val="Footer"/>
    </w:pPr>
    <w:r w:rsidRPr="002910C0">
      <w:rPr>
        <w:rStyle w:val="HideTWBExt"/>
      </w:rPr>
      <w:t>&lt;PathFdR&gt;</w:t>
    </w:r>
    <w:r>
      <w:t>AM\1164031ET.docx</w:t>
    </w:r>
    <w:r w:rsidRPr="002910C0">
      <w:rPr>
        <w:rStyle w:val="HideTWBExt"/>
      </w:rPr>
      <w:t>&lt;/PathFdR&gt;</w:t>
    </w:r>
    <w:r>
      <w:tab/>
    </w:r>
    <w:r>
      <w:tab/>
      <w:t>PE</w:t>
    </w:r>
    <w:r w:rsidRPr="002910C0">
      <w:rPr>
        <w:rStyle w:val="HideTWBExt"/>
      </w:rPr>
      <w:t>&lt;NoPE&gt;</w:t>
    </w:r>
    <w:r>
      <w:t>624.113</w:t>
    </w:r>
    <w:r w:rsidRPr="002910C0">
      <w:rPr>
        <w:rStyle w:val="HideTWBExt"/>
      </w:rPr>
      <w:t>&lt;/NoPE&gt;&lt;Version&gt;</w:t>
    </w:r>
    <w:r>
      <w:t>v01-00</w:t>
    </w:r>
    <w:r w:rsidRPr="002910C0">
      <w:rPr>
        <w:rStyle w:val="HideTWBExt"/>
      </w:rPr>
      <w:t>&lt;/Version&gt;</w:t>
    </w:r>
  </w:p>
  <w:p w14:paraId="0132A046" w14:textId="4B3713B7" w:rsidR="002024C1" w:rsidRPr="001976D0" w:rsidRDefault="002910C0" w:rsidP="002910C0">
    <w:pPr>
      <w:pStyle w:val="Footer2"/>
      <w:tabs>
        <w:tab w:val="center" w:pos="4535"/>
      </w:tabs>
    </w:pPr>
    <w:r>
      <w:t>ET</w:t>
    </w:r>
    <w:r>
      <w:tab/>
    </w:r>
    <w:r w:rsidRPr="002910C0">
      <w:rPr>
        <w:b w:val="0"/>
        <w:i/>
        <w:color w:val="C0C0C0"/>
        <w:sz w:val="22"/>
      </w:rPr>
      <w:t>Ühinenud mitmekesisuses</w:t>
    </w:r>
    <w:r>
      <w:tab/>
      <w:t>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C59C0" w14:textId="77777777" w:rsidR="001976D0" w:rsidRPr="002910C0" w:rsidRDefault="001976D0">
      <w:r w:rsidRPr="002910C0">
        <w:separator/>
      </w:r>
    </w:p>
  </w:footnote>
  <w:footnote w:type="continuationSeparator" w:id="0">
    <w:p w14:paraId="3FD9E5BB" w14:textId="77777777" w:rsidR="001976D0" w:rsidRPr="002910C0" w:rsidRDefault="001976D0">
      <w:r w:rsidRPr="002910C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395A5" w14:textId="77777777" w:rsidR="0078267E" w:rsidRDefault="007826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3BE40" w14:textId="77777777" w:rsidR="0078267E" w:rsidRDefault="007826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ACB09" w14:textId="77777777" w:rsidR="0078267E" w:rsidRDefault="007826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489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A48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45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43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4E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AEA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ACTMNU" w:val=" 2"/>
    <w:docVar w:name="ANumberTORIS" w:val="A8-0287_2018"/>
    <w:docVar w:name="AutoAM" w:val="True"/>
    <w:docVar w:name="AutoRepeat" w:val="True"/>
    <w:docVar w:name="By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226331 HideTWBExt;}{\s16\ql \li0\ri0\nowidctlpar\wrapdefault\aspalpha\aspnum\faauto\adjustright\rin0\lin0\itap0 \rtlch\fcs1 \af0\afs20\alang1025 \ltrch\fcs0 _x000d__x000a_\b\fs24\lang2057\langfe2057\cgrid\langnp2057\langfenp2057 \sbasedon0 \snext16 \slink17 \spriority0 \styrsid14226331 NormalBold;}{\*\cs17 \additive \b\fs24 \slink16 \slocked \spriority0 \styrsid14226331 NormalBold Char;}}{\*\rsidtbl \rsid24658\rsid735077_x000d__x000a_\rsid2892074\rsid4666813\rsid4740388\rsid6641733\rsid9636012\rsid11215221\rsid12154954\rsid14226331\rsid14424199\rsid15204470\rsid15285974\rsid15950462\rsid16324206\rsid16662270}{\mmathPr\mmathFont34\mbrkBin0\mbrkBinSub0\msmallFrac0\mdispDef1\mlMargin0_x000d__x000a_\mrMargin0\mdefJc1\mwrapIndent1440\mintLim0\mnaryLim1}{\info{\author VUILLAUME Herve}{\operator VUILLAUME Herve}{\creatim\yr2017\mo11\dy10\hr9\min17}{\revtim\yr2017\mo11\dy10\hr9\min17}{\version1}{\edmins0}{\nofpages1}{\nofwords17}{\nofchars71}_x000d__x000a_{\*\company European Parliament}{\nofcharsws71}{\vern57443}}{\*\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4226331\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4740388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4740388 \chftnsepc _x000d__x000a_\par }}{\*\aftnsep \ltrpar \pard\plain \ltrpar\ql \li0\ri0\widctlpar\wrapdefault\aspalpha\aspnum\faauto\adjustright\rin0\lin0\itap0 \rtlch\fcs1 \af0\afs20\alang1025 \ltrch\fcs0 \fs24\lang2057\langfe2057\cgrid\langnp2057\langfenp2057 {\rtlch\fcs1 \af0 _x000d__x000a_\ltrch\fcs0 \insrsid4740388 \chftnsep _x000d__x000a_\par }}{\*\aftnsepc \ltrpar \pard\plain \ltrpar\ql \li0\ri0\widctlpar\wrapdefault\aspalpha\aspnum\faauto\adjustright\rin0\lin0\itap0 \rtlch\fcs1 \af0\afs20\alang1025 \ltrch\fcs0 \fs24\lang2057\langfe2057\cgrid\langnp2057\langfenp2057 {\rtlch\fcs1 \af0 _x000d__x000a_\ltrch\fcs0 \insrsid474038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nowidctlpar\wrapdefault\aspalpha\aspnum\faauto\adjustright\rin0\lin0\itap0\pararsid6054026 \rtlch\fcs1 \af0\afs20\alang1025 \ltrch\fcs0 \b\fs24\lang2057\langfe2057\cgrid\langnp2057\langfenp2057 {\rtlch\fcs1 \af0 \ltrch\fcs0 _x000d__x000a_\cs15\b0\v\f1\fs20\cf9\lang1024\langfe1024\noproof\insrsid14226331\charrsid14699840 {\*\bkmkstart By}&lt;}{\rtlch\fcs1 \af0 \ltrch\fcs0 \cs15\b0\v\f1\fs20\cf9\lang1024\langfe1024\noproof\insrsid14226331 By&gt;&lt;}{\rtlch\fcs1 \af0 \ltrch\fcs0 _x000d__x000a_\cs15\b0\v\f1\fs20\cf9\lang1024\langfe1024\noproof\insrsid14226331\charrsid14699840 Members&gt;}{\rtlch\fcs1 \af0 \ltrch\fcs0 \insrsid14226331\charrsid14699840 [ZMEMBERS]}{\rtlch\fcs1 \af0 \ltrch\fcs0 _x000d__x000a_\cs15\b0\v\f1\fs20\cf9\lang1024\langfe1024\noproof\insrsid14226331\charrsid14699840 &lt;/Members&gt;}{\rtlch\fcs1 \af0 \ltrch\fcs0 \insrsid14226331\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226331\charrsid5922106 &lt;AuNomDe&gt;&lt;OptDel&gt;}{\rtlch\fcs1 \af0 \ltrch\fcs0 \lang1024\langfe1024\noproof\langnp1043\insrsid14226331\charrsid5922106 [ZONBEHALF]}{\rtlch\fcs1 \af0 \ltrch\fcs0 _x000d__x000a_\cs15\v\f1\fs20\cf9\lang1024\langfe1024\noproof\langnp1043\insrsid14226331\charrsid5922106 &lt;/OptDel&gt;&lt;/AuNomDe&gt;}{\rtlch\fcs1 \af0 \ltrch\fcs0 \lang1043\langfe2057\langnp1043\insrsid14226331\charrsid5922106 _x000d__x000a_\par }\pard \ltrpar\ql \li0\ri0\widctlpar\wrapdefault\aspalpha\aspnum\faauto\adjustright\rin0\lin0\itap0\pararsid16324206 {\rtlch\fcs1 \af0 \ltrch\fcs0 \cs15\v\f1\fs20\cf9\lang1024\langfe1024\noproof\langnp1043\insrsid14226331\charrsid5922106 &lt;/By&gt;}{_x000d__x000a_\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8_x000d__x000a_8c63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ByVar" w:val="0"/>
    <w:docVar w:name="CODEMNU" w:val=" 1"/>
    <w:docVar w:name="CopyToNetwork" w:val="0"/>
    <w:docVar w:name="CVar" w:val="93"/>
    <w:docVar w:name="DOCCODMNU" w:val=" 1"/>
    <w:docVar w:name="DOCDT" w:val="26/09/2018"/>
    <w:docVar w:name="DocEPSectionBreak"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5\fbidi \froman\fcharset238\fprq2 Times New Roman CE;}{\f276\fbidi \froman\fcharset204\fprq2 Times New Roman Cyr;}_x000d__x000a_{\f278\fbidi \froman\fcharset161\fprq2 Times New Roman Greek;}{\f279\fbidi \froman\fcharset162\fprq2 Times New Roman Tur;}{\f280\fbidi \froman\fcharset177\fprq2 Times New Roman (Hebrew);}{\f281\fbidi \froman\fcharset178\fprq2 Times New Roman (Arabic);}_x000d__x000a_{\f282\fbidi \froman\fcharset186\fprq2 Times New Roman Baltic;}{\f283\fbidi \froman\fcharset163\fprq2 Times New Roman (Vietnamese);}{\f285\fbidi \fswiss\fcharset238\fprq2 Arial CE;}{\f286\fbidi \fswiss\fcharset204\fprq2 Arial Cyr;}_x000d__x000a_{\f288\fbidi \fswiss\fcharset161\fprq2 Arial Greek;}{\f289\fbidi \fswiss\fcharset162\fprq2 Arial Tur;}{\f290\fbidi \fswiss\fcharset177\fprq2 Arial (Hebrew);}{\f291\fbidi \fswiss\fcharset178\fprq2 Arial (Arabic);}_x000d__x000a_{\f292\fbidi \fswiss\fcharset186\fprq2 Arial Baltic;}{\f293\fbidi \fswiss\fcharset163\fprq2 Arial (Vietnamese);}{\f615\fbidi \froman\fcharset238\fprq2 Cambria Math CE;}{\f616\fbidi \froman\fcharset204\fprq2 Cambria Math Cyr;}_x000d__x000a_{\f618\fbidi \froman\fcharset161\fprq2 Cambria Math Greek;}{\f619\fbidi \froman\fcharset162\fprq2 Cambria Math Tur;}{\f622\fbidi \froman\fcharset186\fprq2 Cambria Math Baltic;}{\f623\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048371 HideTWBExt;}{\s16\ql \li0\ri0\sb240\sa240\nowidctlpar\tqc\tx4536\tqr\tx9072\wrapdefault\aspalpha\aspnum\faauto\adjustright\rin0\lin0\itap0 \rtlch\fcs1 \af0\afs20\alang1025 _x000d__x000a_\ltrch\fcs0 \fs22\lang2057\langfe2057\cgrid\langnp2057\langfenp2057 \sbasedon0 \snext16 \slink17 \styrsid14048371 footer;}{\*\cs17 \additive \rtlch\fcs1 \af0 \ltrch\fcs0 \fs22 \sbasedon10 \slink16 \slocked \styrsid14048371 Footer Char;}{_x000d__x000a_\s18\ql \li-850\ri-850\sa240\widctlpar\tqr\tx9921\wrapdefault\aspalpha\aspnum\faauto\adjustright\rin-850\lin-850\itap0 \rtlch\fcs1 \af1\afs20\alang1025 \ltrch\fcs0 \b\f1\fs48\lang2057\langfe2057\cgrid\langnp2057\langfenp2057 _x000d__x000a_\sbasedon0 \snext18 \spriority0 \styrsid14048371 Footer2;}}{\*\rsidtbl \rsid24658\rsid735077\rsid930819\rsid2892074\rsid4666813\rsid6641733\rsid9636012\rsid11215221\rsid12154954\rsid14048371\rsid14424199\rsid15204470\rsid15285974\rsid15950462\rsid16324206_x000d__x000a_\rsid16662270}{\mmathPr\mmathFont34\mbrkBin0\mbrkBinSub0\msmallFrac0\mdispDef1\mlMargin0\mrMargin0\mdefJc1\mwrapIndent1440\mintLim0\mnaryLim1}{\info{\author CHRISTOFOROU Nikolaos}{\operator CHRISTOFOROU Nikolaos}{\creatim\yr2018\mo9\dy26\hr16\min15}_x000d__x000a_{\revtim\yr2018\mo9\dy26\hr16\min15}{\version1}{\edmins0}{\nofpages2}{\nofwords0}{\nofchars1}{\*\company European Parliament}{\nofcharsws1}{\vern95}}{\*\xmlnstbl {\xmlns1 http://schemas.microsoft.com/office/word/2003/wordml}}_x000d__x000a_\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4048371\utinl \fet0{\*\wgrffmtfilter 013f}\ilfomacatclnup0{\*\template C:\\Users\\NCHRIS~1\\AppData\\Local\\Temp\\Blank1.dot}{\*\ftnsep \ltrpar \pard\plain \ltrpar_x000d__x000a_\ql \li0\ri0\widctlpar\wrapdefault\aspalpha\aspnum\faauto\adjustright\rin0\lin0\itap0 \rtlch\fcs1 \af0\afs20\alang1025 \ltrch\fcs0 \fs24\lang2057\langfe2057\cgrid\langnp2057\langfenp2057 {\rtlch\fcs1 \af0 \ltrch\fcs0 \insrsid930819 \chftnsep _x000d__x000a_\par }}{\*\ftnsepc \ltrpar \pard\plain \ltrpar\ql \li0\ri0\widctlpar\wrapdefault\aspalpha\aspnum\faauto\adjustright\rin0\lin0\itap0 \rtlch\fcs1 \af0\afs20\alang1025 \ltrch\fcs0 \fs24\lang2057\langfe2057\cgrid\langnp2057\langfenp2057 {\rtlch\fcs1 \af0 _x000d__x000a_\ltrch\fcs0 \insrsid930819 \chftnsepc _x000d__x000a_\par }}{\*\aftnsep \ltrpar \pard\plain \ltrpar\ql \li0\ri0\widctlpar\wrapdefault\aspalpha\aspnum\faauto\adjustright\rin0\lin0\itap0 \rtlch\fcs1 \af0\afs20\alang1025 \ltrch\fcs0 \fs24\lang2057\langfe2057\cgrid\langnp2057\langfenp2057 {\rtlch\fcs1 \af0 _x000d__x000a_\ltrch\fcs0 \insrsid930819 \chftnsep _x000d__x000a_\par }}{\*\aftnsepc \ltrpar \pard\plain \ltrpar\ql \li0\ri0\widctlpar\wrapdefault\aspalpha\aspnum\faauto\adjustright\rin0\lin0\itap0 \rtlch\fcs1 \af0\afs20\alang1025 \ltrch\fcs0 \fs24\lang2057\langfe2057\cgrid\langnp2057\langfenp2057 {\rtlch\fcs1 \af0 _x000d__x000a_\ltrch\fcs0 \insrsid930819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insrsid14048371\charrsid1668816 &lt;PathFdR&gt;}{\rtlch\fcs1 \af0 \ltrch\fcs0 \insrsid14048371\charrsid1464576 AM\\P8_AMA(2018)0287(085-093)_EN.docx}{\rtlch\fcs1 \af0 \ltrch\fcs0 \cs15\v\f1\fs20\cf9\insrsid14048371\charrsid1668816 &lt;/PathFdR&gt;_x000d__x000a_}{\rtlch\fcs1 \af0 \ltrch\fcs0 \insrsid14048371\charrsid1668816 \tab \tab PE}{\rtlch\fcs1 \af0 \ltrch\fcs0 \cs15\v\f1\fs20\cf9\insrsid14048371\charrsid1668816 &lt;NoPE&gt;}{\rtlch\fcs1 \af0 \ltrch\fcs0 \insrsid14048371\charrsid1464576 624.113}{\rtlch\fcs1 \af0 _x000d__x000a_\ltrch\fcs0 \cs15\v\f1\fs20\cf9\insrsid14048371\charrsid1668816 &lt;/NoPE&gt;&lt;Version&gt;}{\rtlch\fcs1 \af0 \ltrch\fcs0 \insrsid14048371\charrsid1668816 v}{\rtlch\fcs1 \af0 \ltrch\fcs0 \insrsid14048371\charrsid1464576 01-00}{\rtlch\fcs1 \af0 \ltrch\fcs0 _x000d__x000a_\cs15\v\f1\fs20\cf9\insrsid14048371\charrsid1668816 &lt;/Version&gt;}{\rtlch\fcs1 \af0 \ltrch\fcs0 \insrsid14048371\charrsid1668816 _x000d__x000a_\par }\pard\plain \ltrpar\s18\ql \li-850\ri-850\sa240\widctlpar\tqc\tx4535\tqr\tx9921\wrapdefault\aspalpha\aspnum\faauto\adjustright\rin-850\lin-850\itap0\pararsid11740041 \rtlch\fcs1 \af1\afs20\alang1025 \ltrch\fcs0 _x000d__x000a_\b\f1\fs48\lang2057\langfe2057\cgrid\langnp2057\langfenp2057 {\field{\*\fldinst {\rtlch\fcs1 \af1 \ltrch\fcs0 \insrsid14048371\charrsid1668816  DOCPROPERTY &quot;&lt;Extension&gt;&quot; }}{\fldrslt {\rtlch\fcs1 \af1 \ltrch\fcs0 \insrsid14048371 EN}}}\sectd \ltrsect_x000d__x000a_\linex0\endnhere\sectdefaultcl\sftnbj {\rtlch\fcs1 \af1 \ltrch\fcs0 \cf16\insrsid14048371\charrsid1668816 \tab }{\rtlch\fcs1 \af1\afs22 \ltrch\fcs0 \b0\i\fs22\cf16\insrsid14048371 United in diversity}{\rtlch\fcs1 \af1 \ltrch\fcs0 _x000d__x000a_\cf16\insrsid14048371\charrsid1668816 \tab }{\field{\*\fldinst {\rtlch\fcs1 \af1 \ltrch\fcs0 \insrsid14048371\charrsid1668816  DOCPROPERTY &quot;&lt;Extension&gt;&quot; }}{\fldrslt {\rtlch\fcs1 \af1 \ltrch\fcs0 \insrsid14048371 EN}}}\sectd \ltrsect_x000d__x000a_\linex0\endnhere\sectdefaultcl\sftnbj {\rtlch\fcs1 \af1 \ltrch\fcs0 \insrsid14048371\charrsid1668816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14048371 _x000d__x000a_\rtlch\fcs1 \af0\afs20\alang1025 \ltrch\fcs0 \fs24\lang2057\langfe2057\cgrid\langnp2057\langfenp2057 {\rtlch\fcs1 \af0 \ltrch\fcs0 \insrsid14048371\charrsid1668816 \sect }\sectd \ltrsect_x000d__x000a_\margbsxn1418\psz9\linex0\headery1134\footery505\endnhere\titlepg\sectdefaultcl\sectrsid14424199\sftnbj\sftnrstpg \pard\plain \ltrpar\ql \li0\ri0\widctlpar\wrapdefault\aspalpha\aspnum\faauto\adjustright\rin0\lin0\itap0\pararsid16324206 \rtlch\fcs1 _x000d__x000a_\af0\afs20\alang1025 \ltrch\fcs0 \fs24\lang2057\langfe2057\cgrid\langnp2057\langfenp2057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priority99 \lsdlocked0 footer;\lsdsemihidden1 \lsdunhideused1 \lsdqformat1 \lsdlocked0 caption;_x000d__x000a_\lsdqformat1 \lsdlocked0 Title;\lsdqformat1 \lsdlocked0 Subtitle;\lsdqformat1 \lsdlocked0 Strong;\lsdqformat1 \lsdlocked0 Emphasis;\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1f_x000d__x000a_bb5aa355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FromTORIS" w:val="True"/>
    <w:docVar w:name="iNoAmend" w:val="93"/>
    <w:docVar w:name="InsideLoop" w:val="1"/>
    <w:docVar w:name="LastEditedSection" w:val=" 1"/>
    <w:docVar w:name="NRAKEY" w:val="0287"/>
    <w:docVar w:name="ONBEHALFKEY" w:val="Verts/ALE"/>
    <w:docVar w:name="ONBEHALFMNU" w:val="1"/>
    <w:docVar w:name="OriginalTORIS" w:val="True"/>
    <w:docVar w:name="ORLANGKEY" w:val="EN"/>
    <w:docVar w:name="PROPOSALCODMNU" w:val=" 1"/>
    <w:docVar w:name="RepeatBlock-Amend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5\fbidi \froman\fcharset238\fprq2 Times New Roman CE;}{\f276\fbidi \froman\fcharset204\fprq2 Times New Roman Cyr;}_x000d__x000a_{\f278\fbidi \froman\fcharset161\fprq2 Times New Roman Greek;}{\f279\fbidi \froman\fcharset162\fprq2 Times New Roman Tur;}{\f280\fbidi \froman\fcharset177\fprq2 Times New Roman (Hebrew);}{\f281\fbidi \froman\fcharset178\fprq2 Times New Roman (Arabic);}_x000d__x000a_{\f282\fbidi \froman\fcharset186\fprq2 Times New Roman Baltic;}{\f283\fbidi \froman\fcharset163\fprq2 Times New Roman (Vietnamese);}{\f285\fbidi \fswiss\fcharset238\fprq2 Arial CE;}{\f286\fbidi \fswiss\fcharset204\fprq2 Arial Cyr;}_x000d__x000a_{\f288\fbidi \fswiss\fcharset161\fprq2 Arial Greek;}{\f289\fbidi \fswiss\fcharset162\fprq2 Arial Tur;}{\f290\fbidi \fswiss\fcharset177\fprq2 Arial (Hebrew);}{\f291\fbidi \fswiss\fcharset178\fprq2 Arial (Arabic);}_x000d__x000a_{\f292\fbidi \fswiss\fcharset186\fprq2 Arial Baltic;}{\f293\fbidi \fswiss\fcharset163\fprq2 Arial (Vietnamese);}{\f615\fbidi \froman\fcharset238\fprq2 Cambria Math CE;}{\f616\fbidi \froman\fcharset204\fprq2 Cambria Math Cyr;}_x000d__x000a_{\f618\fbidi \froman\fcharset161\fprq2 Cambria Math Greek;}{\f619\fbidi \froman\fcharset162\fprq2 Cambria Math Tur;}{\f622\fbidi \froman\fcharset186\fprq2 Cambria Math Baltic;}{\f623\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3197268 HideTWBExt;}{\s16\ql \li0\ri0\sb240\sa240\nowidctlpar\tqc\tx4536\tqr\tx9072\wrapdefault\aspalpha\aspnum\faauto\adjustright\rin0\lin0\itap0 \rtlch\fcs1 \af0\afs20\alang1025 _x000d__x000a_\ltrch\fcs0 \fs22\lang2057\langfe2057\cgrid\langnp2057\langfenp2057 \sbasedon0 \snext16 \slink17 \spriority0 \styrsid13197268 footer;}{\*\cs17 \additive \rtlch\fcs1 \af0 \ltrch\fcs0 \fs22 \sbasedon10 \slink16 \slocked \spriority0 \styrsid13197268 _x000d__x000a_Footer Char;}{\s18\ql \li0\ri-284\nowidctlpar\tqr\tx9072\wrapdefault\aspalpha\aspnum\faauto\adjustright\rin-284\lin0\itap0 \rtlch\fcs1 \af0\afs20\alang1025 \ltrch\fcs0 \b\fs24\lang2057\langfe2057\cgrid\langnp2057\langfenp2057 _x000d__x000a_\sbasedon0 \snext18 \spriority0 \styrsid13197268 ProjRap;}{\s19\ql \li0\ri0\sa240\nowidctlpar\wrapdefault\aspalpha\aspnum\faauto\adjustright\rin0\lin0\itap0 \rtlch\fcs1 \af0\afs20\alang1025 \ltrch\fcs0 _x000d__x000a_\fs24\lang2057\langfe2057\cgrid\langnp2057\langfenp2057 \sbasedon0 \snext19 \spriority0 \styrsid13197268 Normal12;}{\s20\ql \li-850\ri-850\sa240\widctlpar\tqr\tx9921\wrapdefault\aspalpha\aspnum\faauto\adjustright\rin-850\lin-850\itap0 \rtlch\fcs1 _x000d__x000a_\af1\afs20\alang1025 \ltrch\fcs0 \b\f1\fs48\lang2057\langfe2057\cgrid\langnp2057\langfenp2057 \sbasedon0 \snext20 \spriority0 \styrsid13197268 Footer2;}{\*\cs21 \additive \v\cf15 \spriority0 \styrsid13197268 HideTWBInt;}{_x000d__x000a_\s22\ql \li0\ri0\nowidctlpar\wrapdefault\aspalpha\aspnum\faauto\adjustright\rin0\lin0\itap0 \rtlch\fcs1 \af0\afs20\alang1025 \ltrch\fcs0 \b\fs24\lang2057\langfe2057\cgrid\langnp2057\langfenp2057 \sbasedon0 \snext22 \slink29 \spriority0 \styrsid13197268 _x000d__x000a_NormalBold;}{\s23\qr \li0\ri0\sb240\sa240\nowidctlpar\wrapdefault\aspalpha\aspnum\faauto\adjustright\rin0\lin0\itap0 \rtlch\fcs1 \af0\afs20\alang1025 \ltrch\fcs0 \fs24\lang2057\langfe2057\cgrid\langnp2057\langfenp2057 _x000d__x000a_\sbasedon0 \snext23 \spriority0 \styrsid13197268 Olang;}{\s24\ql \li0\ri0\sa120\nowidctlpar\wrapdefault\aspalpha\aspnum\faauto\adjustright\rin0\lin0\itap0 \rtlch\fcs1 \af0\afs20\alang1025 \ltrch\fcs0 _x000d__x000a_\fs24\lang1024\langfe1024\cgrid\noproof\langnp2057\langfenp2057 \sbasedon0 \snext24 \slink30 \spriority0 \styrsid13197268 Normal6;}{\s25\qc \li0\ri0\sb240\nowidctlpar\wrapdefault\aspalpha\aspnum\faauto\adjustright\rin0\lin0\itap0 \rtlch\fcs1 _x000d__x000a_\af0\afs20\alang1025 \ltrch\fcs0 \i\fs24\lang2057\langfe2057\cgrid\langnp2057\langfenp2057 \sbasedon0 \snext25 \spriority0 \styrsid13197268 CrossRef;}{_x000d__x000a_\s26\qc \li0\ri0\sb240\sa240\keepn\nowidctlpar\wrapdefault\aspalpha\aspnum\faauto\adjustright\rin0\lin0\itap0 \rtlch\fcs1 \af0\afs20\alang1025 \ltrch\fcs0 \i\fs24\lang2057\langfe2057\cgrid\langnp2057\langfenp2057 _x000d__x000a_\sbasedon0 \snext19 \spriority0 \styrsid13197268 JustificationTitle;}{\s27\ql \li0\ri-284\nowidctlpar\tqr\tx9072\wrapdefault\aspalpha\aspnum\faauto\adjustright\rin-284\lin0\itap0 \rtlch\fcs1 \af0\afs20\alang1025 \ltrch\fcs0 _x000d__x000a_\fs24\lang2057\langfe2057\cgrid\langnp2057\langfenp2057 \sbasedon0 \snext27 \spriority0 \styrsid13197268 ZDateAM;}{\s28\ql \li0\ri0\sa240\nowidctlpar\wrapdefault\aspalpha\aspnum\faauto\adjustright\rin0\lin0\itap0 \rtlch\fcs1 \af0\afs20\alang1025 _x000d__x000a_\ltrch\fcs0 \i\fs24\lang1024\langfe1024\cgrid\noproof\langnp2057\langfenp2057 \sbasedon0 \snext28 \spriority0 \styrsid13197268 Normal12Italic;}{\*\cs29 \additive \b\fs24 \slink22 \slocked \spriority0 \styrsid13197268 NormalBold Char;}{\*\cs30 \additive _x000d__x000a_\fs24\lang1024\langfe1024\noproof \slink24 \slocked \spriority0 \styrsid13197268 Normal6 Char;}{\s31\qc \li0\ri0\sa240\nowidctlpar\wrapdefault\aspalpha\aspnum\faauto\adjustright\rin0\lin0\itap0 \rtlch\fcs1 \af0\afs20\alang1025 \ltrch\fcs0 _x000d__x000a_\i\fs24\lang2057\langfe2057\cgrid\langnp2057\langfenp2057 \sbasedon0 \snext31 \spriority0 \styrsid13197268 ColumnHeading;}{\s32\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2 \spriority0 \styrsid13197268 AMNumberTabs;}}{\*\rsidtbl \rsid24658\rsid735077\rsid1468145\rsid2892074\rsid4666813\rsid6641733\rsid9636012\rsid11215221\rsid12154954_x000d__x000a_\rsid13197268\rsid14424199\rsid15204470\rsid15285974\rsid15950462\rsid16324206\rsid16662270}{\mmathPr\mmathFont34\mbrkBin0\mbrkBinSub0\msmallFrac0\mdispDef1\mlMargin0\mrMargin0\mdefJc1\mwrapIndent1440\mintLim0\mnaryLim1}{\info_x000d__x000a_{\author CHRISTOFOROU Nikolaos}{\operator CHRISTOFOROU Nikolaos}{\creatim\yr2018\mo9\dy26\hr15\min25}{\revtim\yr2018\mo9\dy26\hr15\min25}{\version1}{\edmins0}{\nofpages2}{\nofwords128}{\nofchars1417}{\*\company European Parliament}{\nofcharsws1435}_x000d__x000a_{\vern95}}{\*\xmlnstbl {\xmlns1 http://schemas.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3197268\utinl \fet0{\*\wgrffmtfilter 013f}\ilfomacatclnup0{\*\template C:\\Users\\NCHRIS~1\\AppData\\Local\\Temp\\Blank1.dot}{\*\ftnsep \ltrpar \pard\plain \ltrpar_x000d__x000a_\ql \li0\ri0\widctlpar\wrapdefault\aspalpha\aspnum\faauto\adjustright\rin0\lin0\itap0 \rtlch\fcs1 \af0\afs20\alang1025 \ltrch\fcs0 \fs24\lang2057\langfe2057\cgrid\langnp2057\langfenp2057 {\rtlch\fcs1 \af0 \ltrch\fcs0 \insrsid1468145 \chftnsep _x000d__x000a_\par }}{\*\ftnsepc \ltrpar \pard\plain \ltrpar\ql \li0\ri0\widctlpar\wrapdefault\aspalpha\aspnum\faauto\adjustright\rin0\lin0\itap0 \rtlch\fcs1 \af0\afs20\alang1025 \ltrch\fcs0 \fs24\lang2057\langfe2057\cgrid\langnp2057\langfenp2057 {\rtlch\fcs1 \af0 _x000d__x000a_\ltrch\fcs0 \insrsid1468145 \chftnsepc _x000d__x000a_\par }}{\*\aftnsep \ltrpar \pard\plain \ltrpar\ql \li0\ri0\widctlpar\wrapdefault\aspalpha\aspnum\faauto\adjustright\rin0\lin0\itap0 \rtlch\fcs1 \af0\afs20\alang1025 \ltrch\fcs0 \fs24\lang2057\langfe2057\cgrid\langnp2057\langfenp2057 {\rtlch\fcs1 \af0 _x000d__x000a_\ltrch\fcs0 \insrsid1468145 \chftnsep _x000d__x000a_\par }}{\*\aftnsepc \ltrpar \pard\plain \ltrpar\ql \li0\ri0\widctlpar\wrapdefault\aspalpha\aspnum\faauto\adjustright\rin0\lin0\itap0 \rtlch\fcs1 \af0\afs20\alang1025 \ltrch\fcs0 \fs24\lang2057\langfe2057\cgrid\langnp2057\langfenp2057 {\rtlch\fcs1 \af0 _x000d__x000a_\ltrch\fcs0 \insrsid1468145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insrsid13197268\charrsid1668816 {\*\bkmkstart InsideFooter}&lt;PathFdR&gt;}{\rtlch\fcs1 \af0 \ltrch\fcs0 \cf10\insrsid13197268\charrsid1668816 \uc1\u9668\'3f}{\rtlch\fcs1 \af0 \ltrch\fcs0 \insrsid13197268\charrsid1668816 #}{\rtlch\fcs1 \af0 _x000d__x000a_\ltrch\fcs0 \cs21\v\cf15\insrsid13197268\charrsid1668816 TXTROUTE@@}{\rtlch\fcs1 \af0 \ltrch\fcs0 \insrsid13197268\charrsid1668816 #}{\rtlch\fcs1 \af0 \ltrch\fcs0 \cf10\insrsid13197268\charrsid1668816 \uc1\u9658\'3f}{\rtlch\fcs1 \af0 \ltrch\fcs0 _x000d__x000a_\cs15\v\f1\fs20\cf9\insrsid13197268\charrsid1668816 &lt;/PathFdR&gt;}{\rtlch\fcs1 \af0 \ltrch\fcs0 \insrsid13197268\charrsid1668816 {\*\bkmkend InsideFooter}\tab \tab {\*\bkmkstart OutsideFooter}PE}{\rtlch\fcs1 \af0 \ltrch\fcs0 _x000d__x000a_\cs15\v\f1\fs20\cf9\insrsid13197268\charrsid1668816 &lt;NoPE&gt;}{\rtlch\fcs1 \af0 \ltrch\fcs0 \cf10\insrsid13197268\charrsid1668816 \uc1\u9668\'3f}{\rtlch\fcs1 \af0 \ltrch\fcs0 \insrsid13197268\charrsid1668816 #}{\rtlch\fcs1 \af0 \ltrch\fcs0 _x000d__x000a_\cs21\v\cf15\insrsid13197268\charrsid1668816 TXTNRPE@NRPE@}{\rtlch\fcs1 \af0 \ltrch\fcs0 \insrsid13197268\charrsid1668816 #}{\rtlch\fcs1 \af0 \ltrch\fcs0 \cf10\insrsid13197268\charrsid1668816 \uc1\u9658\'3f}{\rtlch\fcs1 \af0 \ltrch\fcs0 _x000d__x000a_\cs15\v\f1\fs20\cf9\insrsid13197268\charrsid1668816 &lt;/NoPE&gt;&lt;Version&gt;}{\rtlch\fcs1 \af0 \ltrch\fcs0 \insrsid13197268\charrsid1668816 v}{\rtlch\fcs1 \af0 \ltrch\fcs0 \cf10\insrsid13197268\charrsid1668816 \uc1\u9668\'3f}{\rtlch\fcs1 \af0 \ltrch\fcs0 _x000d__x000a_\insrsid13197268\charrsid1668816 #}{\rtlch\fcs1 \af0 \ltrch\fcs0 \cs21\v\cf15\insrsid13197268\charrsid1668816 TXTVERSION@NRV@}{\rtlch\fcs1 \af0 \ltrch\fcs0 \insrsid13197268\charrsid1668816 #}{\rtlch\fcs1 \af0 \ltrch\fcs0 _x000d__x000a_\cf10\insrsid13197268\charrsid1668816 \uc1\u9658\'3f}{\rtlch\fcs1 \af0 \ltrch\fcs0 \cs15\v\f1\fs20\cf9\insrsid13197268\charrsid1668816 &lt;/Version&gt;}{\rtlch\fcs1 \af0 \ltrch\fcs0 \insrsid13197268\charrsid1668816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13197268\charrsid1668816  DOCPROPERTY &quot;&lt;Extension&gt;&quot; }}{\fldrslt {\rtlch\fcs1 \af1 \ltrch\fcs0 \insrsid13197268\charrsid1668816 _x000d__x000a_XX}}}\sectd \ltrsect\linex0\endnhere\sectdefaultcl\sftnbj {\rtlch\fcs1 \af1 \ltrch\fcs0 \cf16\insrsid13197268\charrsid1668816 \tab }{\rtlch\fcs1 \af1\afs22 \ltrch\fcs0 \b0\i\fs22\cf16\insrsid13197268\charrsid1668816 #}{\rtlch\fcs1 \af1 \ltrch\fcs0 _x000d__x000a_\cs21\v\cf15\insrsid13197268\charrsid1668816 (STD@_Motto}{\rtlch\fcs1 \af1\afs22 \ltrch\fcs0 \b0\i\fs22\cf16\insrsid13197268\charrsid1668816 #}{\rtlch\fcs1 \af1 \ltrch\fcs0 \cf16\insrsid13197268\charrsid1668816 \tab }{\field\flddirty{\*\fldinst {_x000d__x000a_\rtlch\fcs1 \af1 \ltrch\fcs0 \insrsid13197268\charrsid1668816  DOCPROPERTY &quot;&lt;Extension&gt;&quot; }}{\fldrslt {\rtlch\fcs1 \af1 \ltrch\fcs0 \insrsid13197268\charrsid1668816 XX}}}\sectd \ltrsect\linex0\endnhere\sectdefaultcl\sftnbj {\rtlch\fcs1 \af1 \ltrch\fcs0 _x000d__x000a_\insrsid13197268\charrsid1668816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7\ql \li0\ri-284\nowidctlpar_x000d__x000a_\tqr\tx9072\wrapdefault\aspalpha\aspnum\faauto\adjustright\rin-284\lin0\itap0\pararsid13197268 \rtlch\fcs1 \af0\afs20\alang1025 \ltrch\fcs0 \fs24\lang2057\langfe2057\cgrid\langnp2057\langfenp2057 {\rtlch\fcs1 \af0 \ltrch\fcs0 _x000d__x000a_\cs15\v\f1\fs20\cf9\insrsid13197268\charrsid1668816 {\*\bkmkstart restart}&lt;Amend&gt;&lt;Date&gt;}{\rtlch\fcs1 \af0 \ltrch\fcs0 \insrsid13197268\charrsid1668816 #}{\rtlch\fcs1 \af0 \ltrch\fcs0 \cs21\v\cf15\insrsid13197268\charrsid1668816 _x000d__x000a_DT(d.m.yyyy)sh@DATEMSG@DOCDT}{\rtlch\fcs1 \af0 \ltrch\fcs0 \insrsid13197268\charrsid1668816 #}{\rtlch\fcs1 \af0 \ltrch\fcs0 \cs15\v\f1\fs20\cf9\insrsid13197268\charrsid1668816 &lt;/Date&gt;}{\rtlch\fcs1 \af0 \ltrch\fcs0 \insrsid13197268\charrsid1668816 \tab }{_x000d__x000a_\rtlch\fcs1 \af0 \ltrch\fcs0 \cs15\v\f1\fs20\cf9\insrsid13197268\charrsid1668816 &lt;ANo&gt;}{\rtlch\fcs1 \af0 \ltrch\fcs0 \insrsid13197268\charrsid1668816 #}{\rtlch\fcs1 \af0 \ltrch\fcs0 \cs21\v\cf15\insrsid13197268\charrsid1668816 _x000d__x000a_KEY(PLENARY/ANUMBER)@NRAMSG@NRAKEY}{\rtlch\fcs1 \af0 \ltrch\fcs0 \insrsid13197268\charrsid1668816 #}{\rtlch\fcs1 \af0 \ltrch\fcs0 \cs15\v\f1\fs20\cf9\insrsid13197268\charrsid1668816 &lt;/ANo&gt;}{\rtlch\fcs1 \af0 \ltrch\fcs0 \insrsid13197268\charrsid1668816 /}{_x000d__x000a_\rtlch\fcs1 \af0 \ltrch\fcs0 \cs15\v\f1\fs20\cf9\insrsid13197268\charrsid1668816 &lt;NumAm&gt;}{\rtlch\fcs1 \af0 \ltrch\fcs0 \insrsid13197268\charrsid1668816 #}{\rtlch\fcs1 \af0 \ltrch\fcs0 \cs21\v\cf15\insrsid13197268\charrsid1668816 ENMIENDA@NRAM@}{_x000d__x000a_\rtlch\fcs1 \af0 \ltrch\fcs0 \insrsid13197268\charrsid1668816 #}{\rtlch\fcs1 \af0 \ltrch\fcs0 \cs15\v\f1\fs20\cf9\insrsid13197268\charrsid1668816 &lt;/NumAm&gt;}{\rtlch\fcs1 \af0 \ltrch\fcs0 \insrsid13197268\charrsid1668816 _x000d__x000a_\par }\pard\plain \ltrpar\s32\ql \li0\ri0\sb240\nowidctlpar_x000d__x000a_\tx879\tx936\tx1021\tx1077\tx1134\tx1191\tx1247\tx1304\tx1361\tx1418\tx1474\tx1531\tx1588\tx1644\tx1701\tx1758\tx1814\tx1871\tx2070\tx2126\tx3374\tx3430\wrapdefault\aspalpha\aspnum\faauto\adjustright\rin0\lin0\itap0\pararsid13197268 \rtlch\fcs1 _x000d__x000a_\af0\afs20\alang1025 \ltrch\fcs0 \b\fs24\lang2057\langfe2057\cgrid\langnp2057\langfenp2057 {\rtlch\fcs1 \af0 \ltrch\fcs0 \insrsid13197268\charrsid1668816 Amendment\tab \tab }{\rtlch\fcs1 \af0 \ltrch\fcs0 _x000d__x000a_\cs15\b0\v\f1\fs20\cf9\insrsid13197268\charrsid1668816 &lt;NumAm&gt;}{\rtlch\fcs1 \af0 \ltrch\fcs0 \insrsid13197268\charrsid1668816 #}{\rtlch\fcs1 \af0 \ltrch\fcs0 \cs21\v\cf15\insrsid13197268\charrsid1668816 ENMIENDA@NRAM@}{\rtlch\fcs1 \af0 \ltrch\fcs0 _x000d__x000a_\insrsid13197268\charrsid1668816 #}{\rtlch\fcs1 \af0 \ltrch\fcs0 \cs15\b0\v\f1\fs20\cf9\insrsid13197268\charrsid1668816 &lt;/NumAm&gt;}{\rtlch\fcs1 \af0 \ltrch\fcs0 \insrsid13197268\charrsid1668816 _x000d__x000a_\par }\pard\plain \ltrpar\s22\ql \li0\ri0\nowidctlpar\wrapdefault\aspalpha\aspnum\faauto\adjustright\rin0\lin0\itap0\pararsid13197268 \rtlch\fcs1 \af0\afs20\alang1025 \ltrch\fcs0 \b\fs24\lang2057\langfe2057\cgrid\langnp2057\langfenp2057 {\rtlch\fcs1 \af0 _x000d__x000a_\ltrch\fcs0 \cs15\b0\v\f1\fs20\cf9\insrsid13197268\charrsid1668816 &lt;RepeatBlock-By&gt;}{\rtlch\fcs1 \af0 \ltrch\fcs0 \insrsid13197268\charrsid1668816 {\*\bkmkstart By}#}{\rtlch\fcs1 \af0 \ltrch\fcs0 \cs21\v\cf15\insrsid13197268\charrsid1668816 (MOD@ByVar()}{_x000d__x000a_\rtlch\fcs1 \af0 \ltrch\fcs0 \insrsid13197268\charrsid1668816 ##}{\rtlch\fcs1 \af0 \ltrch\fcs0 \cs21\v\cf15\insrsid13197268\charrsid1668816 &gt;&gt;&gt;ByVar@[ZMEMBERSMSG]@By}{\rtlch\fcs1 \af0 \ltrch\fcs0 \insrsid13197268\charrsid1668816 #}{\rtlch\fcs1 \af0 _x000d__x000a_\ltrch\fcs0 \cs15\b0\v\f1\fs20\cf9\insrsid13197268\charrsid1668816 &lt;By&gt;&lt;Members&gt;}{\rtlch\fcs1 \af0 \ltrch\fcs0 \insrsid13197268\charrsid1668816 #}{\rtlch\fcs1 \af0 \ltrch\fcs0 \cs21\v\cf15\insrsid13197268\charrsid1668816 (MOD@TVTMEMBERS(TVTMEMBERS\'a7)}{_x000d__x000a_\rtlch\fcs1 \af0 \ltrch\fcs0 \insrsid13197268\charrsid1668816 ##}{\rtlch\fcs1 \af0 \ltrch\fcs0 \cs21\v\cf15\insrsid13197268\charrsid1668816 IF(TVTMEMBERS = 'TVTMEMBERS\'a7')THEN([MODMEMBERS])}{\rtlch\fcs1 \af0 \ltrch\fcs0 \insrsid13197268\charrsid1668816 _x000d__x000a_##}{\rtlch\fcs1 \af0 \ltrch\fcs0 \cs21\v\cf15\insrsid13197268\charrsid1668816 (MOD@InsideLoop(\'a7)}{\rtlch\fcs1 \af0 \ltrch\fcs0 \insrsid13197268\charrsid1668816 ##}{\rtlch\fcs1 \af0 \ltrch\fcs0 \cs21\v\cf15\insrsid13197268\charrsid1668816 _x000d__x000a_IF(FromTORIS = 'True')THEN([PRESMEMBERS])ELSE([TRADMEMBERS])}{\rtlch\fcs1 \af0 \ltrch\fcs0 \insrsid13197268\charrsid1668816 ##}{\rtlch\fcs1 \af0 \ltrch\fcs0 \cs21\v\cf15\insrsid13197268\charrsid1668816 (MOD@TVTMEMBERS\'a7(TVTMEMBERS)}{\rtlch\fcs1 \af0 _x000d__x000a_\ltrch\fcs0 \insrsid13197268\charrsid1668816 ##}{\rtlch\fcs1 \af0 \ltrch\fcs0 \cs21\v\cf15\insrsid13197268\charrsid1668816 (MOD@TVTMEMBERS()}{\rtlch\fcs1 \af0 \ltrch\fcs0 \insrsid13197268\charrsid1668816 #}{\rtlch\fcs1 \af0 \ltrch\fcs0 _x000d__x000a_\cs15\b0\v\f1\fs20\cf9\insrsid13197268\charrsid1668816 &lt;/Members&gt;}{\rtlch\fcs1 \af0 \ltrch\fcs0 \insrsid13197268\charrsid1668816 _x000d__x000a_\par }\pard\plain \ltrpar\ql \li0\ri0\widctlpar\wrapdefault\aspalpha\aspnum\faauto\adjustright\rin0\lin0\itap0\pararsid13197268 \rtlch\fcs1 \af0\afs20\alang1025 \ltrch\fcs0 \fs24\lang2057\langfe2057\cgrid\langnp2057\langfenp2057 {\rtlch\fcs1 \af0 \ltrch\fcs0 _x000d__x000a_\cs15\v\f1\fs20\cf9\insrsid13197268\charrsid1668816 &lt;AuNomDe&gt;&lt;OptDel&gt;}{\rtlch\fcs1 \af0 \ltrch\fcs0 \insrsid13197268\charrsid1668816 #}{\rtlch\fcs1 \af0 \ltrch\fcs0 \cs21\v\cf15\insrsid13197268\charrsid1668816 IF(FromTORIS = 'True')THEN([PRESONBEHALF])EL_x000d__x000a_SE([TRADONBEHALF])}{\rtlch\fcs1 \af0 \ltrch\fcs0 \insrsid13197268\charrsid1668816 #}{\rtlch\fcs1 \af0 \ltrch\fcs0 \cs15\v\f1\fs20\cf9\insrsid13197268\charrsid1668816 &lt;/OptDel&gt;&lt;/AuNomDe&gt;}{\rtlch\fcs1 \af0 \ltrch\fcs0 \insrsid13197268\charrsid1668816 _x000d__x000a__x000d__x000a_\par }{\rtlch\fcs1 \af0 \ltrch\fcs0 \cs15\v\f1\fs20\cf9\insrsid13197268\charrsid1668816 &lt;/By&gt;}{\rtlch\fcs1 \af0 \ltrch\fcs0 \insrsid13197268\charrsid1668816 {\*\bkmkend By}&lt;&lt;&lt;}{\rtlch\fcs1 \af0 \ltrch\fcs0 \cs15\v\f1\fs20\cf9\insrsid13197268\charrsid1668816 _x000d__x000a_&lt;/RepeatBlock-By&gt;}{\rtlch\fcs1 \af0 \ltrch\fcs0 \insrsid13197268\charrsid1668816 _x000d__x000a_\par }\pard\plain \ltrpar\s18\ql \li0\ri-284\nowidctlpar\tqr\tx9072\wrapdefault\aspalpha\aspnum\faauto\adjustright\rin-284\lin0\itap0\pararsid13197268 \rtlch\fcs1 \af0\afs20\alang1025 \ltrch\fcs0 \b\fs24\lang2057\langfe2057\cgrid\langnp2057\langfenp2057 {_x000d__x000a_\rtlch\fcs1 \af0 \ltrch\fcs0 \cs15\b0\v\f1\fs20\cf9\insrsid13197268\charrsid1668816 &lt;TitreType&gt;}{\rtlch\fcs1 \af0 \ltrch\fcs0 \insrsid13197268\charrsid1668816 Report}{\rtlch\fcs1 \af0 \ltrch\fcs0 \cs15\b0\v\f1\fs20\cf9\insrsid13197268\charrsid1668816 _x000d__x000a_&lt;/TitreType&gt;}{\rtlch\fcs1 \af0 \ltrch\fcs0 \insrsid13197268\charrsid1668816 \tab #}{\rtlch\fcs1 \af0 \ltrch\fcs0 \cs21\v\cf15\insrsid13197268\charrsid1668816 KEY(PLENARY/ANUMBER)@NRAMSG@NRAKEY}{\rtlch\fcs1 \af0 \ltrch\fcs0 _x000d__x000a_\insrsid13197268\charrsid1668816 #/#}{\rtlch\fcs1 \af0 \ltrch\fcs0 \cs21\v\cf15\insrsid13197268\charrsid1668816 KEY(PLENARY/DOCYEAR)@DOCYEARMSG@NRAKEY}{\rtlch\fcs1 \af0 \ltrch\fcs0 \insrsid13197268\charrsid1668816 #_x000d__x000a_\par }\pard\plain \ltrpar\s22\ql \li0\ri0\nowidctlpar\wrapdefault\aspalpha\aspnum\faauto\adjustright\rin0\lin0\itap0\pararsid13197268 \rtlch\fcs1 \af0\afs20\alang1025 \ltrch\fcs0 \b\fs24\lang2057\langfe2057\cgrid\langnp2057\langfenp2057 {\rtlch\fcs1 \af0 _x000d__x000a_\ltrch\fcs0 \cs15\b0\v\f1\fs20\cf9\insrsid13197268\charrsid1668816 &lt;Rapporteur&gt;}{\rtlch\fcs1 \af0 \ltrch\fcs0 \insrsid13197268\charrsid1668816 #}{\rtlch\fcs1 \af0 \ltrch\fcs0 \cs21\v\cf15\insrsid13197268\charrsid1668816 _x000d__x000a_KEY(PLENARY/RAPPORTEURS)@AUTHORMSG@NRAKEY}{\rtlch\fcs1 \af0 \ltrch\fcs0 \insrsid13197268\charrsid1668816 #}{\rtlch\fcs1 \af0 \ltrch\fcs0 \cs15\b0\v\f1\fs20\cf9\insrsid13197268\charrsid1668816 &lt;/Rapporteur&gt;}{\rtlch\fcs1 \af0 \ltrch\fcs0 _x000d__x000a_\insrsid13197268\charrsid1668816 _x000d__x000a_\par }\pard\plain \ltrpar\ql \li0\ri0\widctlpar\wrapdefault\aspalpha\aspnum\faauto\adjustright\rin0\lin0\itap0\pararsid13197268 \rtlch\fcs1 \af0\afs20\alang1025 \ltrch\fcs0 \fs24\lang2057\langfe2057\cgrid\langnp2057\langfenp2057 {\rtlch\fcs1 \af0 \ltrch\fcs0 _x000d__x000a_\cs15\v\f1\fs20\cf9\insrsid13197268\charrsid1668816 &lt;Titre&gt;}{\rtlch\fcs1 \af0 \ltrch\fcs0 \insrsid13197268\charrsid1668816 #}{\rtlch\fcs1 \af0 \ltrch\fcs0 \cs21\v\cf15\insrsid13197268\charrsid1668816 KEY(PLENARY/TITLES)@TITLEMSG@NRAKEY}{\rtlch\fcs1 \af0 _x000d__x000a_\ltrch\fcs0 \insrsid13197268\charrsid1668816 #}{\rtlch\fcs1 \af0 \ltrch\fcs0 \cs15\v\f1\fs20\cf9\insrsid13197268\charrsid1668816 &lt;/Titre&gt;}{\rtlch\fcs1 \af0 \ltrch\fcs0 \insrsid13197268\charrsid1668816 _x000d__x000a_\par }\pard\plain \ltrpar\s19\ql \li0\ri0\sa240\nowidctlpar\wrapdefault\aspalpha\aspnum\faauto\adjustright\rin0\lin0\itap0\pararsid13197268 \rtlch\fcs1 \af0\afs20\alang1025 \ltrch\fcs0 \fs24\lang2057\langfe2057\cgrid\langnp2057\langfenp2057 {\rtlch\fcs1 \af0 _x000d__x000a_\ltrch\fcs0 \cs15\v\f1\fs20\cf9\insrsid13197268\charrsid1668816 &lt;DocRef&gt;}{\rtlch\fcs1 \af0 \ltrch\fcs0 \insrsid13197268\charrsid1668816 (#}{\rtlch\fcs1 \af0 \ltrch\fcs0 \cs21\v\cf15\insrsid13197268\charrsid1668816 KEY(PLENARY/REFERENCES)@REFMSG@NRAKEY}{_x000d__x000a_\rtlch\fcs1 \af0 \ltrch\fcs0 \insrsid13197268\charrsid1668816 #)}{\rtlch\fcs1 \af0 \ltrch\fcs0 \cs15\v\f1\fs20\cf9\insrsid13197268\charrsid1668816 &lt;/DocRef&gt;}{\rtlch\fcs1 \af0 \ltrch\fcs0 \insrsid13197268\charrsid1668816 _x000d__x000a_\par }\pard\plain \ltrpar\s22\ql \li0\ri0\nowidctlpar\wrapdefault\aspalpha\aspnum\faauto\adjustright\rin0\lin0\itap0\pararsid13197268 \rtlch\fcs1 \af0\afs20\alang1025 \ltrch\fcs0 \b\fs24\lang2057\langfe2057\cgrid\langnp2057\langfenp2057 {\rtlch\fcs1 \af0 _x000d__x000a_\ltrch\fcs0 \cs15\b0\v\f1\fs20\cf9\insrsid13197268\charrsid1668816 &lt;DocAmend&gt;}{\rtlch\fcs1 \af0 \ltrch\fcs0 \insrsid13197268\charrsid1668816 #}{\rtlch\fcs1 \af0 \ltrch\fcs0 \cs21\v\cf15\insrsid13197268\charrsid1668816 MNU[OPTPROPOSALCOD][OPTPROPOSALCN_x000d__x000a_S][OPTPROPOSALNLE]@CHOICE@CODEMNU}{\rtlch\fcs1 \af0 \ltrch\fcs0 \insrsid13197268\charrsid1668816 ##}{\rtlch\fcs1 \af0 \ltrch\fcs0 \cs21\v\cf15\insrsid13197268\charrsid1668816 MNU[AMACTYES][NOTAPP]@CHOICE@AMACTMNU}{\rtlch\fcs1 \af0 \ltrch\fcs0 _x000d__x000a_\insrsid13197268\charrsid1668816 #}{\rtlch\fcs1 \af0 \ltrch\fcs0 \cs15\b0\v\f1\fs20\cf9\insrsid13197268\charrsid1668816 &lt;/DocAmend&gt;}{\rtlch\fcs1 \af0 \ltrch\fcs0 \insrsid13197268\charrsid1668816 _x000d__x000a_\par }{\rtlch\fcs1 \af0 \ltrch\fcs0 \cs15\b0\v\f1\fs20\cf9\insrsid13197268\charrsid1668816 &lt;Article&gt;}{\rtlch\fcs1 \af0 \ltrch\fcs0 \insrsid13197268\charrsid1668816 #}{\rtlch\fcs1 \af0 \ltrch\fcs0 \cs21\v\cf15\insrsid13197268\charrsid1668816 _x000d__x000a_MNU[AMACTPARTYES][AMACTPARTNO]@CHOICE@AMACTMNU}{\rtlch\fcs1 \af0 \ltrch\fcs0 \insrsid13197268\charrsid1668816 #}{\rtlch\fcs1 \af0 \ltrch\fcs0 \cs15\b0\v\f1\fs20\cf9\insrsid13197268\charrsid1668816 &lt;/Article&gt;}{\rtlch\fcs1 \af0 \ltrch\fcs0 _x000d__x000a_\insrsid13197268\charrsid1668816 _x000d__x000a_\par }\pard\plain \ltrpar\ql \li0\ri0\widctlpar\wrapdefault\aspalpha\aspnum\faauto\adjustright\rin0\lin0\itap0\pararsid13197268 \rtlch\fcs1 \af0\afs20\alang1025 \ltrch\fcs0 \fs24\lang2057\langfe2057\cgrid\langnp2057\langfenp2057 {\rtlch\fcs1 \af0 \ltrch\fcs0 _x000d__x000a_\cs15\v\f1\fs20\cf9\insrsid13197268\charrsid1668816 &lt;DocAmend2&gt;&lt;OptDel&gt;}{\rtlch\fcs1 \af0 \ltrch\fcs0 \insrsid13197268\charrsid1668816 #}{\rtlch\fcs1 \af0 \ltrch\fcs0 \cs21\v\cf15\insrsid13197268\charrsid1668816 MNU[OPTNRACTYES][NOTAPP]@CHOICE@AMACTMNU}{_x000d__x000a_\rtlch\fcs1 \af0 \ltrch\fcs0 \insrsid13197268\charrsid1668816 #}{\rtlch\fcs1 \af0 \ltrch\fcs0 \cs15\v\f1\fs20\cf9\insrsid13197268\charrsid1668816 &lt;/OptDel&gt;&lt;/DocAmend2&gt;}{\rtlch\fcs1 \af0 \ltrch\fcs0 \insrsid13197268\charrsid1668816 _x000d__x000a_\par }{\rtlch\fcs1 \af0 \ltrch\fcs0 \cs15\v\f1\fs20\cf9\insrsid13197268\charrsid1668816 &lt;Article2&gt;&lt;OptDel&gt;}{\rtlch\fcs1 \af0 \ltrch\fcs0 \insrsid13197268\charrsid1668816 #}{\rtlch\fcs1 \af0 \ltrch\fcs0 \cs21\v\cf15\insrsid13197268\charrsid1668816 _x000d__x000a_MNU[OPTACTPARTYES][NOTAPP]@CHOICE@AMACTMNU}{\rtlch\fcs1 \af0 \ltrch\fcs0 \insrsid13197268\charrsid1668816 #}{\rtlch\fcs1 \af0 \ltrch\fcs0 \cs15\v\f1\fs20\cf9\insrsid13197268\charrsid1668816 &lt;/OptDel&gt;&lt;/Article2&gt;}{\rtlch\fcs1 \af0 \ltrch\fcs0 _x000d__x000a_\insrsid13197268\charrsid1668816 _x000d__x000a_\par \ltrrow}\trowd \irow0\irowband0\ltrrow\ts11\trqc\trgaph340\trleft-340\trftsWidth3\trwWidth9752\trftsWidthB3\trftsWidthA3\trpaddl340\trpaddr340\trpaddfl3\trpaddfr3\tblrsid9389144\tblind0\tblindtype3 \clvertalt\clbrdrt\brdrtbl \clbrdrl\brdrtbl \clbrdrb_x000d__x000a_\brdrtbl \clbrdrr\brdrtbl \cltxlrtb\clftsWidth3\clwWidth9752\clshdrawnil \cellx9412\pard \ltrpar\ql \li0\ri0\keepn\widctlpar\intbl\wrapdefault\aspalpha\aspnum\faauto\adjustright\rin0\lin0\pararsid3097865 {\rtlch\fcs1 \af0 \ltrch\fcs0 _x000d__x000a_\insrsid13197268\charrsid1668816 \cell }\pard \ltrpar\ql \li0\ri0\widctlpar\intbl\wrapdefault\aspalpha\aspnum\faauto\adjustright\rin0\lin0 {\rtlch\fcs1 \af0 \ltrch\fcs0 \insrsid13197268\charrsid1668816 \trowd \irow0\irowband0\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31\qc \li0\ri0\sa240\keepn\nowidctlpar\intbl\wrapdefault\aspalpha\aspnum\faauto\adjustright\rin0\lin0\pararsid3097865 \rtlch\fcs1 \af0\afs20\alang1025 \ltrch\fcs0 \i\fs24\lang2057\langfe2057\cgrid\langnp2057\langfenp2057 {\rtlch\fcs1 \af0 \ltrch\fcs0 _x000d__x000a_\insrsid13197268\charrsid1668816 #}{\rtlch\fcs1 \af0 \ltrch\fcs0 \cs21\v\cf15\insrsid13197268\charrsid1668816 MNU[OPTLEFTAMACT][LEFTPROP]@CHOICE@AMACTMNU}{\rtlch\fcs1 \af0 \ltrch\fcs0 \insrsid13197268\charrsid1668816 #\cell Amendment\cell _x000d__x000a_}\pard\plain \ltrpar\ql \li0\ri0\widctlpar\intbl\wrapdefault\aspalpha\aspnum\faauto\adjustright\rin0\lin0 \rtlch\fcs1 \af0\afs20\alang1025 \ltrch\fcs0 \fs24\lang2057\langfe2057\cgrid\langnp2057\langfenp2057 {\rtlch\fcs1 \af0 \ltrch\fcs0 _x000d__x000a_\insrsid13197268\charrsid1668816 \trowd \irow1\irowband1\ltrrow\ts11\trqc\trgaph340\trleft-340\trftsWidth3\trwWidth9752\trftsWidthB3\trftsWidthA3\trpaddl340\trpaddr340\trpaddfl3\trpaddfr3\tblrsid9389144\tblind0\tblindtype3 \clvertalt\clbrdrt\brdrtbl _x000d__x000a_\clbrdrl\brdrtbl \clbrdrb\brdrtbl \clbrdrr\brdrtbl \cltxlrtb\clftsWidth3\clwWidth4876\clshdrawnil \cellx4536\clvertalt\clbrdrt\brdrtbl \clbrdrl\brdrtbl \clbrdrb\brdrtbl \clbrdrr\brdrtbl \cltxlrtb\clftsWidth3\clwWidth4876\clshdrawnil \cellx9412\row \ltrrow_x000d__x000a_}\pard\plain \ltrpar\s24\ql \li0\ri0\sa120\nowidctlpar\intbl\wrapdefault\aspalpha\aspnum\faauto\adjustright\rin0\lin0\pararsid9389144 \rtlch\fcs1 \af0\afs20\alang1025 \ltrch\fcs0 \fs24\lang1024\langfe1024\cgrid\noproof\langnp2057\langfenp2057 {_x000d__x000a_\rtlch\fcs1 \af0 \ltrch\fcs0 \noproof0\insrsid13197268\charrsid1668816 ##\cell ##}{\rtlch\fcs1 \af0\afs24 \ltrch\fcs0 \noproof0\insrsid13197268\charrsid1668816 \cell }\pard\plain \ltrpar_x000d__x000a_\ql \li0\ri0\widctlpar\intbl\wrapdefault\aspalpha\aspnum\faauto\adjustright\rin0\lin0 \rtlch\fcs1 \af0\afs20\alang1025 \ltrch\fcs0 \fs24\lang2057\langfe2057\cgrid\langnp2057\langfenp2057 {\rtlch\fcs1 \af0 \ltrch\fcs0 \insrsid13197268\charrsid1668816 _x000d__x000a_\trowd \irow2\irowband2\lastrow \ltrrow\ts11\trqc\trgaph340\trleft-340\trftsWidth3\trwWidth9752\trftsWidthB3\trftsWidthA3\trpaddl340\trpaddr340\trpaddfl3\trpaddfr3\tblrsid9389144\tblind0\tblindtype3 \clvertalt\clbrdrt\brdrtbl \clbrdrl\brdrtbl \clbrdrb_x000d__x000a_\brdrtbl \clbrdrr\brdrtbl \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13197268 \rtlch\fcs1 \af0\afs20\alang1025 \ltrch\fcs0 \fs24\lang2057\langfe2057\cgrid\langnp2057\langfenp2057 {\rtlch\fcs1 \af0 \ltrch\fcs0 _x000d__x000a_\insrsid13197268\charrsid1668816 Or. }{\rtlch\fcs1 \af0 \ltrch\fcs0 \cs15\v\f1\fs20\cf9\insrsid13197268\charrsid1668816 &lt;Original&gt;}{\rtlch\fcs1 \af0 \ltrch\fcs0 \insrsid13197268\charrsid1668816 #}{\rtlch\fcs1 \af0 \ltrch\fcs0 _x000d__x000a_\cs21\v\cf15\insrsid13197268\charrsid1668816 KEY(MAIN/LANGMIN)sh@ORLANGMSG@ORLANGKEY}{\rtlch\fcs1 \af0 \ltrch\fcs0 \insrsid13197268\charrsid1668816 #}{\rtlch\fcs1 \af0 \ltrch\fcs0 \cs15\v\f1\fs20\cf9\insrsid13197268\charrsid1668816 &lt;/Original&gt;}{_x000d__x000a_\rtlch\fcs1 \af0 \ltrch\fcs0 \insrsid13197268\charrsid1668816 _x000d__x000a_\par }\pard\plain \ltrpar\s25\qc \li0\ri0\sb240\nowidctlpar\wrapdefault\aspalpha\aspnum\faauto\adjustright\rin0\lin0\itap0\pararsid13197268 \rtlch\fcs1 \af0\afs20\alang1025 \ltrch\fcs0 \i\fs24\lang2057\langfe2057\cgrid\langnp2057\langfenp2057 {\rtlch\fcs1 _x000d__x000a_\af0 \ltrch\fcs0 \cs15\i0\v\f1\fs20\cf9\insrsid13197268\charrsid1668816 &lt;OptDel&gt;}{\rtlch\fcs1 \af0 \ltrch\fcs0 \insrsid13197268\charrsid1668816 #}{\rtlch\fcs1 \af0 \ltrch\fcs0 \cs21\v\cf15\insrsid13197268\charrsid1668816 _x000d__x000a_MNU[CROSSREFNO][CROSSREFYES]@CHOICE@}{\rtlch\fcs1 \af0 \ltrch\fcs0 \insrsid13197268\charrsid1668816 #}{\rtlch\fcs1 \af0 \ltrch\fcs0 \cs15\i0\v\f1\fs20\cf9\insrsid13197268\charrsid1668816 &lt;/OptDel&gt;}{\rtlch\fcs1 \af0 \ltrch\fcs0 _x000d__x000a_\insrsid13197268\charrsid1668816 _x000d__x000a_\par }\pard\plain \ltrpar\s26\qc \li0\ri0\sb240\sa240\keepn\nowidctlpar\wrapdefault\aspalpha\aspnum\faauto\adjustright\rin0\lin0\itap0\pararsid13197268 \rtlch\fcs1 \af0\afs20\alang1025 \ltrch\fcs0 \i\fs24\lang2057\langfe2057\cgrid\langnp2057\langfenp2057 {_x000d__x000a_\rtlch\fcs1 \af0 \ltrch\fcs0 \cs15\i0\v\f1\fs20\cf9\insrsid13197268\charrsid1668816 &lt;TitreJust&gt;}{\rtlch\fcs1 \af0 \ltrch\fcs0 \insrsid13197268\charrsid1668816 Justification}{\rtlch\fcs1 \af0 \ltrch\fcs0 _x000d__x000a_\cs15\i0\v\f1\fs20\cf9\insrsid13197268\charrsid1668816 &lt;/TitreJust&gt;}{\rtlch\fcs1 \af0 \ltrch\fcs0 \insrsid13197268\charrsid1668816 _x000d__x000a_\par }\pard\plain \ltrpar\s28\ql \li0\ri0\sa240\nowidctlpar\wrapdefault\aspalpha\aspnum\faauto\adjustright\rin0\lin0\itap0\pararsid13197268 \rtlch\fcs1 \af0\afs20\alang1025 \ltrch\fcs0 \i\fs24\lang1024\langfe1024\cgrid\noproof\langnp2057\langfenp2057 {_x000d__x000a_\rtlch\fcs1 \af0 \ltrch\fcs0 \cs15\i0\v\f1\fs20\cf9\noproof0\insrsid13197268\charrsid1668816 &lt;OptDelPrev&gt;}{\rtlch\fcs1 \af0 \ltrch\fcs0 \noproof0\insrsid13197268\charrsid1668816 #}{\rtlch\fcs1 \af0 \ltrch\fcs0 _x000d__x000a_\cs21\v\cf15\noproof0\insrsid13197268\charrsid1668816 MNU[TEXTJUSTYES][TEXTJUSTNO]@CHOICE@}{\rtlch\fcs1 \af0 \ltrch\fcs0 \noproof0\insrsid13197268\charrsid1668816 #}{\rtlch\fcs1 \af0 \ltrch\fcs0 _x000d__x000a_\cs15\i0\v\f1\fs20\cf9\noproof0\insrsid13197268\charrsid1668816 &lt;/OptDelPrev&gt;}{\rtlch\fcs1 \af0 \ltrch\fcs0 \noproof0\insrsid13197268\charrsid1668816 _x000d__x000a_\par }\pard\plain \ltrpar\ql \li0\ri0\widctlpar\wrapdefault\aspalpha\aspnum\faauto\adjustright\rin0\lin0\itap0\pararsid13197268 \rtlch\fcs1 \af0\afs20\alang1025 \ltrch\fcs0 \fs24\lang2057\langfe2057\cgrid\langnp2057\langfenp2057 {\rtlch\fcs1 \af0 \ltrch\fcs0 _x000d__x000a_\insrsid13197268\charrsid1668816 \sect }\sectd \ltrsect\margbsxn1418\psz9\linex0\headery1134\footery505\endnhere\titlepg\sectdefaultcl\sectrsid14424199\sftnbj\sftnrstpg \pard\plain \ltrpar_x000d__x000a_\ql \li0\ri0\widctlpar\wrapdefault\aspalpha\aspnum\faauto\adjustright\rin0\lin0\itap0\pararsid13197268 \rtlch\fcs1 \af0\afs20\alang1025 \ltrch\fcs0 \fs24\lang2057\langfe2057\cgrid\langnp2057\langfenp2057 {\rtlch\fcs1 \af0 \ltrch\fcs0 _x000d__x000a_\cs15\v\f1\fs20\cf9\insrsid13197268\charrsid1668816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53_x000d__x000a_eb649c55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By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5\fbidi \froman\fcharset238\fprq2 Times New Roman CE;}{\f276\fbidi \froman\fcharset204\fprq2 Times New Roman Cyr;}_x000d__x000a_{\f278\fbidi \froman\fcharset161\fprq2 Times New Roman Greek;}{\f279\fbidi \froman\fcharset162\fprq2 Times New Roman Tur;}{\f280\fbidi \froman\fcharset177\fprq2 Times New Roman (Hebrew);}{\f281\fbidi \froman\fcharset178\fprq2 Times New Roman (Arabic);}_x000d__x000a_{\f282\fbidi \froman\fcharset186\fprq2 Times New Roman Baltic;}{\f283\fbidi \froman\fcharset163\fprq2 Times New Roman (Vietnamese);}{\f285\fbidi \fswiss\fcharset238\fprq2 Arial CE;}{\f286\fbidi \fswiss\fcharset204\fprq2 Arial Cyr;}_x000d__x000a_{\f288\fbidi \fswiss\fcharset161\fprq2 Arial Greek;}{\f289\fbidi \fswiss\fcharset162\fprq2 Arial Tur;}{\f290\fbidi \fswiss\fcharset177\fprq2 Arial (Hebrew);}{\f291\fbidi \fswiss\fcharset178\fprq2 Arial (Arabic);}_x000d__x000a_{\f292\fbidi \fswiss\fcharset186\fprq2 Arial Baltic;}{\f293\fbidi \fswiss\fcharset163\fprq2 Arial (Vietnamese);}{\f615\fbidi \froman\fcharset238\fprq2 Cambria Math CE;}{\f616\fbidi \froman\fcharset204\fprq2 Cambria Math Cyr;}_x000d__x000a_{\f618\fbidi \froman\fcharset161\fprq2 Cambria Math Greek;}{\f619\fbidi \froman\fcharset162\fprq2 Cambria Math Tur;}{\f622\fbidi \froman\fcharset186\fprq2 Cambria Math Baltic;}{\f623\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3833994 HideTWBExt;}{\*\cs16 \additive \v\cf15 \spriority0 \styrsid13833994 HideTWBInt;}{\s17\ql \li0\ri0\nowidctlpar\wrapdefault\aspalpha\aspnum\faauto\adjustright\rin0\lin0\itap0 _x000d__x000a_\rtlch\fcs1 \af0\afs20\alang1025 \ltrch\fcs0 \b\fs24\lang2057\langfe2057\cgrid\langnp2057\langfenp2057 \sbasedon0 \snext17 \slink18 \spriority0 \styrsid13833994 NormalBold;}{\*\cs18 \additive \b\fs24 \slink17 \slocked \spriority0 \styrsid13833994 _x000d__x000a_NormalBold Char;}}{\*\rsidtbl \rsid24658\rsid735077\rsid2892074\rsid4666813\rsid6641733\rsid9636012\rsid11215221\rsid12154954\rsid13379494\rsid13833994\rsid14424199\rsid15204470\rsid15285974\rsid15950462\rsid16324206\rsid16662270}{\mmathPr\mmathFont34_x000d__x000a_\mbrkBin0\mbrkBinSub0\msmallFrac0\mdispDef1\mlMargin0\mrMargin0\mdefJc1\mwrapIndent1440\mintLim0\mnaryLim1}{\info{\author CHRISTOFOROU Nikolaos}{\operator CHRISTOFOROU Nikolaos}{\creatim\yr2018\mo9\dy26\hr15\min26}{\revtim\yr2018\mo9\dy26\hr15\min26}_x000d__x000a_{\version1}{\edmins0}{\nofpages1}{\nofwords28}{\nofchars314}{\*\company European Parliament}{\nofcharsws318}{\vern95}}{\*\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3833994\utinl \fet0{\*\wgrffmtfilter 013f}\ilfomacatclnup0{\*\template C:\\Users\\NCHRIS~1\\AppData\\Local\\Temp\\Blank1.dot}{\*\ftnsep \ltrpar \pard\plain \ltrpar_x000d__x000a_\ql \li0\ri0\widctlpar\wrapdefault\aspalpha\aspnum\faauto\adjustright\rin0\lin0\itap0 \rtlch\fcs1 \af0\afs20\alang1025 \ltrch\fcs0 \fs24\lang2057\langfe2057\cgrid\langnp2057\langfenp2057 {\rtlch\fcs1 \af0 \ltrch\fcs0 \insrsid13379494 \chftnsep _x000d__x000a_\par }}{\*\ftnsepc \ltrpar \pard\plain \ltrpar\ql \li0\ri0\widctlpar\wrapdefault\aspalpha\aspnum\faauto\adjustright\rin0\lin0\itap0 \rtlch\fcs1 \af0\afs20\alang1025 \ltrch\fcs0 \fs24\lang2057\langfe2057\cgrid\langnp2057\langfenp2057 {\rtlch\fcs1 \af0 _x000d__x000a_\ltrch\fcs0 \insrsid13379494 \chftnsepc _x000d__x000a_\par }}{\*\aftnsep \ltrpar \pard\plain \ltrpar\ql \li0\ri0\widctlpar\wrapdefault\aspalpha\aspnum\faauto\adjustright\rin0\lin0\itap0 \rtlch\fcs1 \af0\afs20\alang1025 \ltrch\fcs0 \fs24\lang2057\langfe2057\cgrid\langnp2057\langfenp2057 {\rtlch\fcs1 \af0 _x000d__x000a_\ltrch\fcs0 \insrsid13379494 \chftnsep _x000d__x000a_\par }}{\*\aftnsepc \ltrpar \pard\plain \ltrpar\ql \li0\ri0\widctlpar\wrapdefault\aspalpha\aspnum\faauto\adjustright\rin0\lin0\itap0 \rtlch\fcs1 \af0\afs20\alang1025 \ltrch\fcs0 \fs24\lang2057\langfe2057\cgrid\langnp2057\langfenp2057 {\rtlch\fcs1 \af0 _x000d__x000a_\ltrch\fcs0 \insrsid13379494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7\ql \li0\ri0\nowidctlpar\wrapdefault\aspalpha\aspnum\faauto\adjustright\rin0\lin0\itap0\pararsid13833994 \rtlch\fcs1 \af0\afs20\alang1025 \ltrch\fcs0 \b\fs24\lang2057\langfe2057\cgrid\langnp2057\langfenp2057 {\rtlch\fcs1 \af0 \ltrch\fcs0 _x000d__x000a_\cs15\b0\v\f1\fs20\cf9\insrsid13833994\charrsid1668816 {\*\bkmkstart By}&lt;By&gt;&lt;Members&gt;}{\rtlch\fcs1 \af0 \ltrch\fcs0 \insrsid13833994\charrsid1668816 #}{\rtlch\fcs1 \af0 \ltrch\fcs0 \cs16\v\cf15\insrsid13833994\charrsid1668816 (MOD@TVTMEMBERS(TVTMEMBERS_x000d__x000a_\'a7)}{\rtlch\fcs1 \af0 \ltrch\fcs0 \insrsid13833994\charrsid1668816 ##}{\rtlch\fcs1 \af0 \ltrch\fcs0 \cs16\v\cf15\insrsid13833994\charrsid1668816 IF(TVTMEMBERS = 'TVTMEMBERS\'a7')THEN([MODMEMBERS])}{\rtlch\fcs1 \af0 \ltrch\fcs0 _x000d__x000a_\insrsid13833994\charrsid1668816 ##}{\rtlch\fcs1 \af0 \ltrch\fcs0 \cs16\v\cf15\insrsid13833994\charrsid1668816 (MOD@InsideLoop(\'a7)}{\rtlch\fcs1 \af0 \ltrch\fcs0 \insrsid13833994\charrsid1668816 ##}{\rtlch\fcs1 \af0 \ltrch\fcs0 _x000d__x000a_\cs16\v\cf15\insrsid13833994\charrsid1668816 IF(FromTORIS = 'True')THEN([PRESMEMBERS])ELSE([TRADMEMBERS])}{\rtlch\fcs1 \af0 \ltrch\fcs0 \insrsid13833994\charrsid1668816 ##}{\rtlch\fcs1 \af0 \ltrch\fcs0 \cs16\v\cf15\insrsid13833994\charrsid1668816 _x000d__x000a_(MOD@TVTMEMBERS\'a7(TVTMEMBERS)}{\rtlch\fcs1 \af0 \ltrch\fcs0 \insrsid13833994\charrsid1668816 ##}{\rtlch\fcs1 \af0 \ltrch\fcs0 \cs16\v\cf15\insrsid13833994\charrsid1668816 (MOD@TVTMEMBERS()}{\rtlch\fcs1 \af0 \ltrch\fcs0 \insrsid13833994\charrsid1668816 #_x000d__x000a_}{\rtlch\fcs1 \af0 \ltrch\fcs0 \cs15\b0\v\f1\fs20\cf9\insrsid13833994\charrsid1668816 &lt;/Members&gt;}{\rtlch\fcs1 \af0 \ltrch\fcs0 \insrsid13833994\charrsid1668816 _x000d__x000a_\par }\pard\plain \ltrpar\ql \li0\ri0\widctlpar\wrapdefault\aspalpha\aspnum\faauto\adjustright\rin0\lin0\itap0\pararsid13833994 \rtlch\fcs1 \af0\afs20\alang1025 \ltrch\fcs0 \fs24\lang2057\langfe2057\cgrid\langnp2057\langfenp2057 {\rtlch\fcs1 \af0 \ltrch\fcs0 _x000d__x000a_\cs15\v\f1\fs20\cf9\insrsid13833994\charrsid1668816 &lt;AuNomDe&gt;&lt;OptDel&gt;}{\rtlch\fcs1 \af0 \ltrch\fcs0 \insrsid13833994\charrsid1668816 #}{\rtlch\fcs1 \af0 \ltrch\fcs0 \cs16\v\cf15\insrsid13833994\charrsid1668816 IF(FromTORIS = 'True')THEN([PRESONBEHALF])EL_x000d__x000a_SE([TRADONBEHALF])}{\rtlch\fcs1 \af0 \ltrch\fcs0 \insrsid13833994\charrsid1668816 #}{\rtlch\fcs1 \af0 \ltrch\fcs0 \cs15\v\f1\fs20\cf9\insrsid13833994\charrsid1668816 &lt;/OptDel&gt;&lt;/AuNomDe&gt;}{\rtlch\fcs1 \af0 \ltrch\fcs0 \insrsid13833994\charrsid1668816 _x000d__x000a__x000d__x000a_\par }{\rtlch\fcs1 \af0 \ltrch\fcs0 \cs15\v\f1\fs20\cf9\insrsid13833994\charrsid1668816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0030_x000d__x000a_828f9c55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113593 HideTWBExt;}{\s16\ql \li0\ri0\sb240\sa240\nowidctlpar\tqc\tx4536\tqr\tx9072\wrapdefault\aspalpha\aspnum\faauto\adjustright\rin0\lin0\itap0 \rtlch\fcs1 \af0\afs20\alang1025 _x000d__x000a_\ltrch\fcs0 \fs22\lang2057\langfe2057\cgrid\langnp2057\langfenp2057 \sbasedon0 \snext16 \slink17 \spriority0 \styrsid14113593 footer;}{\*\cs17 \additive \rtlch\fcs1 \af0 \ltrch\fcs0 \fs22 \sbasedon10 \slink16 \slocked \spriority0 \styrsid14113593 _x000d__x000a_Footer Char;}{\s18\ql \li0\ri-284\nowidctlpar\tqr\tx9072\wrapdefault\aspalpha\aspnum\faauto\adjustright\rin-284\lin0\itap0 \rtlch\fcs1 \af0\afs20\alang1025 \ltrch\fcs0 \b\fs24\lang2057\langfe2057\cgrid\langnp2057\langfenp2057 _x000d__x000a_\sbasedon0 \snext18 \spriority0 \styrsid14113593 ProjRap;}{\s19\ql \li0\ri0\sa240\nowidctlpar\wrapdefault\aspalpha\aspnum\faauto\adjustright\rin0\lin0\itap0 \rtlch\fcs1 \af0\afs20\alang1025 \ltrch\fcs0 _x000d__x000a_\fs24\lang2057\langfe2057\cgrid\langnp2057\langfenp2057 \sbasedon0 \snext19 \spriority0 \styrsid14113593 Normal12;}{\s20\ql \li-850\ri-850\sa240\widctlpar\tqr\tx9921\wrapdefault\aspalpha\aspnum\faauto\adjustright\rin-850\lin-850\itap0 \rtlch\fcs1 _x000d__x000a_\af1\afs20\alang1025 \ltrch\fcs0 \b\f1\fs48\lang2057\langfe2057\cgrid\langnp2057\langfenp2057 \sbasedon0 \snext20 \spriority0 \styrsid14113593 Footer2;}{\s21\ql \li0\ri0\nowidctlpar\wrapdefault\aspalpha\aspnum\faauto\adjustright\rin0\lin0\itap0 _x000d__x000a_\rtlch\fcs1 \af0\afs20\alang1025 \ltrch\fcs0 \b\fs24\lang2057\langfe2057\cgrid\langnp2057\langfenp2057 \sbasedon0 \snext21 \slink28 \spriority0 \styrsid14113593 NormalBold;}{_x000d__x000a_\s22\qr \li0\ri0\sb240\sa240\nowidctlpar\wrapdefault\aspalpha\aspnum\faauto\adjustright\rin0\lin0\itap0 \rtlch\fcs1 \af0\afs20\alang1025 \ltrch\fcs0 \fs24\lang2057\langfe2057\cgrid\langnp2057\langfenp2057 \sbasedon0 \snext22 \spriority0 \styrsid14113593 _x000d__x000a_Olang;}{\s23\ql \li0\ri0\sa120\nowidctlpar\wrapdefault\aspalpha\aspnum\faauto\adjustright\rin0\lin0\itap0 \rtlch\fcs1 \af0\afs20\alang1025 \ltrch\fcs0 \fs24\lang1024\langfe1024\cgrid\noproof\langnp2057\langfenp2057 _x000d__x000a_\sbasedon0 \snext23 \slink29 \spriority0 \styrsid14113593 Normal6;}{\s24\qc \li0\ri0\sb240\nowidctlpar\wrapdefault\aspalpha\aspnum\faauto\adjustright\rin0\lin0\itap0 \rtlch\fcs1 \af0\afs20\alang1025 \ltrch\fcs0 _x000d__x000a_\i\fs24\lang2057\langfe2057\cgrid\langnp2057\langfenp2057 \sbasedon0 \snext24 \spriority0 \styrsid14113593 CrossRef;}{\s25\qc \li0\ri0\sb240\sa240\keepn\nowidctlpar\wrapdefault\aspalpha\aspnum\faauto\adjustright\rin0\lin0\itap0 \rtlch\fcs1 _x000d__x000a_\af0\afs20\alang1025 \ltrch\fcs0 \i\fs24\lang2057\langfe2057\cgrid\langnp2057\langfenp2057 \sbasedon0 \snext19 \spriority0 \styrsid14113593 JustificationTitle;}{\s26\ql \li0\ri-284\nowidctlpar_x000d__x000a_\tqr\tx9072\wrapdefault\aspalpha\aspnum\faauto\adjustright\rin-284\lin0\itap0 \rtlch\fcs1 \af0\afs20\alang1025 \ltrch\fcs0 \fs24\lang2057\langfe2057\cgrid\langnp2057\langfenp2057 \sbasedon0 \snext26 \spriority0 \styrsid14113593 ZDateAM;}{_x000d__x000a_\s27\ql \li0\ri0\sa240\nowidctlpar\wrapdefault\aspalpha\aspnum\faauto\adjustright\rin0\lin0\itap0 \rtlch\fcs1 \af0\afs20\alang1025 \ltrch\fcs0 \i\fs24\lang1024\langfe1024\cgrid\noproof\langnp2057\langfenp2057 _x000d__x000a_\sbasedon0 \snext27 \spriority0 \styrsid14113593 Normal12Italic;}{\*\cs28 \additive \b\fs24 \slink21 \slocked \spriority0 \styrsid14113593 NormalBold Char;}{\*\cs29 \additive \fs24\lang1024\langfe1024\noproof _x000d__x000a_\slink23 \slocked \spriority0 \styrsid14113593 Normal6 Char;}{\s30\qc \li0\ri0\sa240\nowidctlpar\wrapdefault\aspalpha\aspnum\faauto\adjustright\rin0\lin0\itap0 \rtlch\fcs1 \af0\afs20\alang1025 \ltrch\fcs0 _x000d__x000a_\i\fs24\lang2057\langfe2057\cgrid\langnp2057\langfenp2057 \sbasedon0 \snext30 \spriority0 \styrsid14113593 ColumnHeading;}{\s31\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1 \spriority0 \styrsid14113593 AMNumberTabs;}}{\*\rsidtbl \rsid24658\rsid735077\rsid2892074\rsid3879236\rsid4666813\rsid6641733\rsid9636012\rsid11215221\rsid12154954_x000d__x000a_\rsid14113593\rsid14424199\rsid15204470\rsid15285974\rsid15950462\rsid16324206\rsid16662270}{\mmathPr\mmathFont34\mbrkBin0\mbrkBinSub0\msmallFrac0\mdispDef1\mlMargin0\mrMargin0\mdefJc1\mwrapIndent1440\mintLim0\mnaryLim1}{\info{\author VUILLAUME Herve}_x000d__x000a_{\operator VUILLAUME Herve}{\creatim\yr2017\mo11\dy10\hr9\min17}{\revtim\yr2017\mo11\dy10\hr9\min17}{\version1}{\edmins0}{\nofpages1}{\nofwords150}{\nofchars595}{\*\company European Parliament}{\nofcharsws597}{\vern57443}}{\*\xmlnstbl {\xmlns1 http://sche_x000d__x000a_mas.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4113593\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3879236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3879236 \chftnsepc _x000d__x000a_\par }}{\*\aftnsep \ltrpar \pard\plain \ltrpar\ql \li0\ri0\widctlpar\wrapdefault\aspalpha\aspnum\faauto\adjustright\rin0\lin0\itap0 \rtlch\fcs1 \af0\afs20\alang1025 \ltrch\fcs0 \fs24\lang2057\langfe2057\cgrid\langnp2057\langfenp2057 {\rtlch\fcs1 \af0 _x000d__x000a_\ltrch\fcs0 \insrsid3879236 \chftnsep _x000d__x000a_\par }}{\*\aftnsepc \ltrpar \pard\plain \ltrpar\ql \li0\ri0\widctlpar\wrapdefault\aspalpha\aspnum\faauto\adjustright\rin0\lin0\itap0 \rtlch\fcs1 \af0\afs20\alang1025 \ltrch\fcs0 \fs24\lang2057\langfe2057\cgrid\langnp2057\langfenp2057 {\rtlch\fcs1 \af0 _x000d__x000a_\ltrch\fcs0 \insrsid3879236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lang1024\langfe1024\noproof\insrsid14113593 {\*\bkmkstart InsideFooter}&lt;PathFdR&gt;}{\rtlch\fcs1 \af0 \ltrch\fcs0 \insrsid14113593 [ZPATH]}{\rtlch\fcs1 \af0 \ltrch\fcs0 \cs15\v\f1\fs20\cf9\lang1024\langfe1024\noproof\insrsid14113593 _x000d__x000a_&lt;/PathFdR&gt;}{\rtlch\fcs1 \af0 \ltrch\fcs0 \insrsid14113593 {\*\bkmkend InsideFooter}\tab \tab {\*\bkmkstart OutsideFooter}PE}{\rtlch\fcs1 \af0 \ltrch\fcs0 \cs15\v\f1\fs20\cf9\lang1024\langfe1024\noproof\insrsid14113593 &lt;NoPE&gt;}{\rtlch\fcs1 \af0 \ltrch\fcs0 _x000d__x000a_\insrsid14113593 [ZNRPE]}{\rtlch\fcs1 \af0 \ltrch\fcs0 \cs15\v\f1\fs20\cf9\lang1024\langfe1024\noproof\insrsid14113593 &lt;/NoPE&gt;&lt;Version&gt;}{\rtlch\fcs1 \af0 \ltrch\fcs0 \insrsid14113593 [ZNRV]}{\rtlch\fcs1 \af0 \ltrch\fcs0 _x000d__x000a_\cs15\v\f1\fs20\cf9\lang1024\langfe1024\noproof\insrsid14113593 &lt;/Version&gt;}{\rtlch\fcs1 \af0 \ltrch\fcs0 \insrsid14113593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14113593  DOCPROPERTY &quot;&lt;Extension&gt;&quot; }}{\fldrslt {\rtlch\fcs1 \af1 \ltrch\fcs0 \insrsid14113593 XX}}}\sectd \ltrsect_x000d__x000a_\linex0\endnhere\sectdefaultcl\sftnbj {\rtlch\fcs1 \af1 \ltrch\fcs0 \cf16\insrsid14113593\charrsid10767834 \tab }{\rtlch\fcs1 \af1\afs22 \ltrch\fcs0 \b0\i\fs22\cf16\insrsid14113593\charrsid10767834 #(STD@_Motto#}{\rtlch\fcs1 \af1 \ltrch\fcs0 _x000d__x000a_\cf16\insrsid14113593\charrsid10767834 \tab }{\field\flddirty{\*\fldinst {\rtlch\fcs1 \af1 \ltrch\fcs0 \insrsid14113593  DOCPROPERTY &quot;&lt;Extension&gt;&quot; }}{\fldrslt {\rtlch\fcs1 \af1 \ltrch\fcs0 \insrsid14113593 XX}}}\sectd \ltrsect_x000d__x000a_\linex0\endnhere\sectdefaultcl\sftnbj {\rtlch\fcs1 \af1 \ltrch\fcs0 \insrsid1411359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284\nowidctlpar_x000d__x000a_\tqr\tx9072\wrapdefault\aspalpha\aspnum\faauto\adjustright\rin-284\lin0\itap0\pararsid13133926 \rtlch\fcs1 \af0\afs20\alang1025 \ltrch\fcs0 \fs24\lang2057\langfe2057\cgrid\langnp2057\langfenp2057 {\rtlch\fcs1 \af0 \ltrch\fcs0 _x000d__x000a_\cs15\v\f1\fs20\cf9\lang1024\langfe1024\noproof\insrsid14113593\charrsid14699840 {\*\bkmkstart restart}&lt;Amend&gt;&lt;Date&gt;}{\rtlch\fcs1 \af0 \ltrch\fcs0 \lang1024\langfe1024\noproof\insrsid14113593\charrsid14699840 [ZDATE]}{\rtlch\fcs1 \af0 \ltrch\fcs0 _x000d__x000a_\cs15\v\f1\fs20\cf9\lang1024\langfe1024\noproof\insrsid14113593\charrsid14699840 &lt;/Date&gt;}{\rtlch\fcs1 \af0 \ltrch\fcs0 \lang1024\langfe1024\noproof\insrsid14113593\charrsid14699840 \tab }{\rtlch\fcs1 \af0 \ltrch\fcs0 _x000d__x000a_\cs15\v\f1\fs20\cf9\lang1024\langfe1024\noproof\insrsid14113593\charrsid14699840 &lt;ANo&gt;}{\rtlch\fcs1 \af0 \ltrch\fcs0 \lang1024\langfe1024\noproof\insrsid14113593\charrsid14699840 [ZNRA]}{\rtlch\fcs1 \af0 \ltrch\fcs0 _x000d__x000a_\cs15\v\f1\fs20\cf9\lang1024\langfe1024\noproof\insrsid14113593\charrsid14699840 &lt;/ANo&gt;}{\rtlch\fcs1 \af0 \ltrch\fcs0 \lang1024\langfe1024\noproof\insrsid14113593\charrsid14699840 /}{\rtlch\fcs1 \af0 \ltrch\fcs0 _x000d__x000a_\cs15\v\f1\fs20\cf9\lang1024\langfe1024\noproof\insrsid14113593\charrsid14699840 &lt;NumAm&gt;}{\rtlch\fcs1 \af0 \ltrch\fcs0 \lang1024\langfe1024\noproof\insrsid14113593\charrsid14699840 [ZNRAM]}{\rtlch\fcs1 \af0 \ltrch\fcs0 _x000d__x000a_\cs15\v\f1\fs20\cf9\lang1024\langfe1024\noproof\insrsid14113593\charrsid14699840 &lt;/NumAm&gt;}{\rtlch\fcs1 \af0 \ltrch\fcs0 \lang1024\langfe1024\noproof\insrsid14113593\charrsid14699840 _x000d__x000a_\par }\pard\plain \ltrpar\s31\ql \li0\ri0\sb240\nowidctlpar_x000d__x000a_\tx879\tx936\tx1021\tx1077\tx1134\tx1191\tx1247\tx1304\tx1361\tx1418\tx1474\tx1531\tx1588\tx1644\tx1701\tx1758\tx1814\tx1871\tx2070\tx2126\tx3374\tx3430\wrapdefault\aspalpha\aspnum\faauto\adjustright\rin0\lin0\itap0\pararsid1771448 \rtlch\fcs1 _x000d__x000a_\af0\afs20\alang1025 \ltrch\fcs0 \b\fs24\lang2057\langfe2057\cgrid\langnp2057\langfenp2057 {\rtlch\fcs1 \af0 \ltrch\fcs0 \insrsid14113593\charrsid14699840 [ZDOCTYPE]\tab \tab }{\rtlch\fcs1 \af0 \ltrch\fcs0 _x000d__x000a_\cs15\b0\v\f1\fs20\cf9\insrsid14113593\charrsid14699840 &lt;NumAm&gt;}{\rtlch\fcs1 \af0 \ltrch\fcs0 \insrsid14113593\charrsid14699840 [ZNRAM]}{\rtlch\fcs1 \af0 \ltrch\fcs0 \cs15\b0\v\f1\fs20\cf9\insrsid14113593\charrsid14699840 &lt;/NumAm&gt;}{\rtlch\fcs1 \af0 _x000d__x000a_\ltrch\fcs0 \insrsid14113593\charrsid14699840 _x000d__x000a_\par }\pard\plain \ltrpar\s21\ql \li0\ri0\nowidctlpar\wrapdefault\aspalpha\aspnum\faauto\adjustright\rin0\lin0\itap0\pararsid6054026 \rtlch\fcs1 \af0\afs20\alang1025 \ltrch\fcs0 \b\fs24\lang2057\langfe2057\cgrid\langnp2057\langfenp2057 {\rtlch\fcs1 \af0 _x000d__x000a_\ltrch\fcs0 \cs15\b0\v\f1\fs20\cf9\lang1024\langfe1024\noproof\insrsid14113593\charrsid14699840 &lt;RepeatBlock-By&gt;}{\rtlch\fcs1 \af0 \ltrch\fcs0 \lang1024\langfe1024\noproof\insrsid14113593\charrsid14699840 [RepeatMembers]}{\rtlch\fcs1 \af0 \ltrch\fcs0 _x000d__x000a_\cs15\b0\v\f1\fs20\cf9\lang1024\langfe1024\noproof\insrsid14113593\charrsid14699840 {\*\bkmkstart By}&lt;}{\rtlch\fcs1 \af0 \ltrch\fcs0 \cs15\b0\v\f1\fs20\cf9\lang1024\langfe1024\noproof\insrsid14113593 By&gt;&lt;}{\rtlch\fcs1 \af0 \ltrch\fcs0 _x000d__x000a_\cs15\b0\v\f1\fs20\cf9\lang1024\langfe1024\noproof\insrsid14113593\charrsid14699840 Members&gt;}{\rtlch\fcs1 \af0 \ltrch\fcs0 \insrsid14113593\charrsid14699840 [ZMEMBERS]}{\rtlch\fcs1 \af0 \ltrch\fcs0 _x000d__x000a_\cs15\b0\v\f1\fs20\cf9\lang1024\langfe1024\noproof\insrsid14113593\charrsid14699840 &lt;/Members&gt;}{\rtlch\fcs1 \af0 \ltrch\fcs0 \insrsid14113593\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113593\charrsid5922106 &lt;AuNomDe&gt;&lt;OptDel&gt;}{\rtlch\fcs1 \af0 \ltrch\fcs0 \lang1024\langfe1024\noproof\langnp1043\insrsid14113593\charrsid5922106 [ZONBEHALF]}{\rtlch\fcs1 \af0 \ltrch\fcs0 _x000d__x000a_\cs15\v\f1\fs20\cf9\lang1024\langfe1024\noproof\langnp1043\insrsid14113593\charrsid5922106 &lt;/OptDel&gt;&lt;/AuNomDe&gt;}{\rtlch\fcs1 \af0 \ltrch\fcs0 \lang1043\langfe2057\langnp1043\insrsid14113593\charrsid5922106 _x000d__x000a_\par }\pard \ltrpar\ql \li0\ri0\widctlpar\wrapdefault\aspalpha\aspnum\faauto\adjustright\rin0\lin0\itap0\pararsid6296823 {\rtlch\fcs1 \af0 \ltrch\fcs0 \cs15\v\f1\fs20\cf9\lang1024\langfe1024\noproof\langnp1043\insrsid14113593\charrsid5922106 &lt;/By&gt;}{_x000d__x000a_\rtlch\fcs1 \af0 \ltrch\fcs0 \insrsid14113593\charrsid14699840 {\*\bkmkend By}&lt;&lt;&lt;}{\rtlch\fcs1 \af0 \ltrch\fcs0 \cs15\v\f1\fs20\cf9\lang1024\langfe1024\noproof\insrsid14113593\charrsid14699840 &lt;/RepeatBlock-By&gt;}{\rtlch\fcs1 \af0 \ltrch\fcs0 _x000d__x000a_\insrsid14113593\charrsid14699840 _x000d__x000a_\par }\pard\plain \ltrpar\s18\ql \li0\ri-284\nowidctlpar\tqr\tx9072\wrapdefault\aspalpha\aspnum\faauto\adjustright\rin-284\lin0\itap0 \rtlch\fcs1 \af0\afs20\alang1025 \ltrch\fcs0 \b\fs24\lang2057\langfe2057\cgrid\langnp2057\langfenp2057 {\rtlch\fcs1 \af0 _x000d__x000a_\ltrch\fcs0 \cs15\b0\v\f1\fs20\cf9\lang1024\langfe1024\noproof\insrsid14113593\charrsid14699840 &lt;TitreType&gt;}{\rtlch\fcs1 \af0 \ltrch\fcs0 \insrsid14113593\charrsid14699840 [ZAMENDDOCTYPE]}{\rtlch\fcs1 \af0 \ltrch\fcs0 _x000d__x000a_\cs15\b0\v\f1\fs20\cf9\lang1024\langfe1024\noproof\insrsid14113593\charrsid14699840 &lt;/TitreType&gt;}{\rtlch\fcs1 \af0 \ltrch\fcs0 \lang1024\langfe1024\noproof\insrsid14113593\charrsid14699840 \tab [ZNRA]/[ZDOCYEAR]_x000d__x000a_\par }\pard\plain \ltrpar\s21\ql \li0\ri0\nowidctlpar\wrapdefault\aspalpha\aspnum\faauto\adjustright\rin0\lin0\itap0\pararsid4546381 \rtlch\fcs1 \af0\afs20\alang1025 \ltrch\fcs0 \b\fs24\lang2057\langfe2057\cgrid\langnp2057\langfenp2057 {\rtlch\fcs1 \af0 _x000d__x000a_\ltrch\fcs0 \cs15\b0\v\f1\fs20\cf9\lang1024\langfe1024\noproof\insrsid14113593\charrsid14699840 &lt;Rapporteur&gt;}{\rtlch\fcs1 \af0 \ltrch\fcs0 \lang1024\langfe1024\noproof\insrsid14113593\charrsid14699840 [ZAUTHORNAME]}{\rtlch\fcs1 \af0 \ltrch\fcs0 _x000d__x000a_\cs15\b0\v\f1\fs20\cf9\lang1024\langfe1024\noproof\insrsid14113593\charrsid14699840 &lt;/Rapporteur&gt;}{\rtlch\fcs1 \af0 \ltrch\fcs0 \lang1024\langfe1024\noproof\insrsid14113593\charrsid14699840 _x000d__x000a_\par }\pard\plain \ltrpar\ql \li0\ri0\widctlpar\wrapdefault\aspalpha\aspnum\faauto\adjustright\rin0\lin0\itap0\pararsid9389144 \rtlch\fcs1 \af0\afs20\alang1025 \ltrch\fcs0 \fs24\lang2057\langfe2057\cgrid\langnp2057\langfenp2057 {\rtlch\fcs1 \af0 \ltrch\fcs0 _x000d__x000a_\cs15\v\f1\fs20\cf9\lang1024\langfe1024\noproof\insrsid14113593\charrsid14699840 &lt;Titre&gt;}{\rtlch\fcs1 \af0 \ltrch\fcs0 \lang1024\langfe1024\noproof\insrsid14113593\charrsid14699840 [ZTITLE]}{\rtlch\fcs1 \af0 \ltrch\fcs0 _x000d__x000a_\cs15\v\f1\fs20\cf9\lang1024\langfe1024\noproof\insrsid14113593\charrsid14699840 &lt;/Titre&gt;}{\rtlch\fcs1 \af0 \ltrch\fcs0 \insrsid14113593\charrsid14699840 _x000d__x000a_\par }\pard\plain \ltrpar\s19\ql \li0\ri0\sa240\nowidctlpar\wrapdefault\aspalpha\aspnum\faauto\adjustright\rin0\lin0\itap0 \rtlch\fcs1 \af0\afs20\alang1025 \ltrch\fcs0 \fs24\lang2057\langfe2057\cgrid\langnp2057\langfenp2057 {\rtlch\fcs1 \af0 \ltrch\fcs0 _x000d__x000a_\cs15\v\f1\fs20\cf9\lang1024\langfe1024\noproof\insrsid14113593\charrsid14699840 &lt;DocRef&gt;}{\rtlch\fcs1 \af0 \ltrch\fcs0 \insrsid14113593\charrsid14699840 [ZDOCREF]}{\rtlch\fcs1 \af0 \ltrch\fcs0 _x000d__x000a_\cs15\v\f1\fs20\cf9\lang1024\langfe1024\noproof\insrsid14113593\charrsid14699840 &lt;/DocRef&gt;}{\rtlch\fcs1 \af0 \ltrch\fcs0 \insrsid14113593\charrsid14699840 _x000d__x000a_\par }\pard\plain \ltrpar\s21\ql \li0\ri0\nowidctlpar\wrapdefault\aspalpha\aspnum\faauto\adjustright\rin0\lin0\itap0\pararsid9389144 \rtlch\fcs1 \af0\afs20\alang1025 \ltrch\fcs0 \b\fs24\lang2057\langfe2057\cgrid\langnp2057\langfenp2057 {\rtlch\fcs1 \af0 _x000d__x000a_\ltrch\fcs0 \cs15\b0\v\f1\fs20\cf9\lang1024\langfe1024\noproof\insrsid14113593\charrsid14699840 &lt;DocAmend&gt;}{\rtlch\fcs1 \af0 \ltrch\fcs0 \insrsid14113593\charrsid14699840 [Z}{\rtlch\fcs1 \af0 \ltrch\fcs0 \insrsid14113593 AMDOC}{\rtlch\fcs1 \af0 _x000d__x000a_\ltrch\fcs0 \insrsid14113593\charrsid14699840 ][ZAMACT]}{\rtlch\fcs1 \af0 \ltrch\fcs0 \cs15\b0\v\f1\fs20\cf9\lang1024\langfe1024\noproof\insrsid14113593\charrsid14699840 &lt;/DocAmend&gt;}{\rtlch\fcs1 \af0 \ltrch\fcs0 \insrsid14113593\charrsid14699840 _x000d__x000a_\par }{\rtlch\fcs1 \af0 \ltrch\fcs0 \cs15\b0\v\f1\fs20\cf9\lang1024\langfe1024\noproof\insrsid14113593\charrsid14699840 &lt;Article&gt;}{\rtlch\fcs1 \af0 \ltrch\fcs0 \insrsid14113593\charrsid14699840 [ZAMPART]}{\rtlch\fcs1 \af0 \ltrch\fcs0 _x000d__x000a_\cs15\b0\v\f1\fs20\cf9\lang1024\langfe1024\noproof\insrsid14113593\charrsid14699840 &lt;/Article&gt;}{\rtlch\fcs1 \af0 \ltrch\fcs0 \insrsid14113593\charrsid14699840 _x000d__x000a_\par }\pard\plain \ltrpar\ql \li0\ri0\widctlpar\wrapdefault\aspalpha\aspnum\faauto\adjustright\rin0\lin0\itap0\pararsid9251659 \rtlch\fcs1 \af0\afs20\alang1025 \ltrch\fcs0 \fs24\lang2057\langfe2057\cgrid\langnp2057\langfenp2057 {\rtlch\fcs1 \af0 \ltrch\fcs0 _x000d__x000a_\cs15\v\f1\fs20\cf9\insrsid14113593\charrsid14699840 &lt;DocAmend2&gt;&lt;OptDel&gt;}{\rtlch\fcs1 \af0 \ltrch\fcs0 \insrsid14113593\charrsid14699840 [ZNRACT]}{\rtlch\fcs1 \af0 \ltrch\fcs0 \cs15\v\f1\fs20\cf9\insrsid14113593\charrsid14699840 &lt;/OptDel&gt;&lt;/DocAmend2&gt;}{_x000d__x000a_\rtlch\fcs1 \af0 \ltrch\fcs0 \insrsid14113593\charrsid14699840 _x000d__x000a_\par }{\rtlch\fcs1 \af0 \ltrch\fcs0 \cs15\v\f1\fs20\cf9\insrsid14113593\charrsid14699840 &lt;Article2&gt;&lt;OptDel&gt;}{\rtlch\fcs1 \af0 \ltrch\fcs0 \insrsid14113593\charrsid14699840 [ZACTPART]}{\rtlch\fcs1 \af0 \ltrch\fcs0 _x000d__x000a_\cs15\v\f1\fs20\cf9\insrsid14113593\charrsid14699840 &lt;/OptDel&gt;&lt;/Article2&gt;}{\rtlch\fcs1 \af0 \ltrch\fcs0 \insrsid14113593\charrsid14699840 _x000d__x000a_\par \ltrrow}\trowd \ltrrow\ts11\trqc\trgaph340\trleft-340\trftsWidth3\trwWidth9752\trftsWidthB3\trftsWidthA3\trpaddl340\trpaddr340\trpaddfl3\trpaddfr3\tblrsid9389144\tblind0\tblindtype3 \clvertalt\clbrdrt\brdrtbl \clbrdrl\brdrtbl \clbrdrb\brdrtbl \clbrdrr_x000d__x000a_\brdrtbl \cltxlrtb\clftsWidth3\clwWidth9752\clshdrawnil \cellx9412\pard \ltrpar\ql \li0\ri0\keepn\widctlpar\intbl\wrapdefault\aspalpha\aspnum\faauto\adjustright\rin0\lin0\pararsid3097865 {\rtlch\fcs1 \af0 \ltrch\fcs0 \insrsid14113593\charrsid14699840 _x000d__x000a_\cell }\pard \ltrpar\ql \li0\ri0\widctlpar\intbl\wrapdefault\aspalpha\aspnum\faauto\adjustright\rin0\lin0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9389144\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30\qc \li0\ri0\sa240\keepn\nowidctlpar\intbl\wrapdefault\aspalpha\aspnum\faauto\adjustright\rin0\lin0\pararsid3097865 \rtlch\fcs1 \af0\afs20\alang1025 \ltrch\fcs0 \i\fs24\lang2057\langfe2057\cgrid\langnp2057\langfenp2057 {_x000d__x000a_\rtlch\fcs1 \af0 \ltrch\fcs0 \insrsid14113593\charrsid14699840 [ZLEFT]\cell [ZRIGHT]\cell }\pard\plain \ltrpar\ql \li0\ri0\widctlpar\intbl\wrapdefault\aspalpha\aspnum\faauto\adjustright\rin0\lin0 \rtlch\fcs1 \af0\afs20\alang1025 \ltrch\fcs0 _x000d__x000a_\fs24\lang2057\langfe2057\cgrid\langnp2057\langfenp2057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3\ql \li0\ri0\sa120\nowidctlpar\intbl\wrapdefault\aspalpha\aspnum\faauto\adjustright\rin0\lin0\pararsid9389144 \rtlch\fcs1 \af0\afs20\alang1025 \ltrch\fcs0 \fs24\lang1024\langfe1024\cgrid\noproof\langnp2057\langfenp2057 {\rtlch\fcs1 \af0 \ltrch\fcs0 _x000d__x000a_\insrsid14113593\charrsid14699840 [ZTEXTL]\cell [ZTEXTR]}{\rtlch\fcs1 \af0\afs24 \ltrch\fcs0 \insrsid14113593\charrsid14699840 \cell }\pard\plain \ltrpar\ql \li0\ri0\widctlpar\intbl\wrapdefault\aspalpha\aspnum\faauto\adjustright\rin0\lin0 \rtlch\fcs1 _x000d__x000a_\af0\afs20\alang1025 \ltrch\fcs0 \fs24\lang2057\langfe2057\cgrid\langnp2057\langfenp2057 {\rtlch\fcs1 \af0 \ltrch\fcs0 \insrsid14113593\charrsid14699840 \trowd \lastrow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r \li0\ri0\sb240\sa240\nowidctlpar\wrapdefault\aspalpha\aspnum\faauto\adjustright\rin0\lin0\itap0\pararsid9389144 \rtlch\fcs1 \af0\afs20\alang1025 \ltrch\fcs0 \fs24\lang2057\langfe2057\cgrid\langnp2057\langfenp2057 {\rtlch\fcs1 \af0 \ltrch\fcs0 _x000d__x000a_\insrsid14113593\charrsid14699840 Or. }{\rtlch\fcs1 \af0 \ltrch\fcs0 \cs15\v\f1\fs20\cf9\lang1024\langfe1024\noproof\insrsid14113593\charrsid14699840 &lt;Original&gt;}{\rtlch\fcs1 \af0 \ltrch\fcs0 \insrsid14113593\charrsid14699840 [ZORLANG]}{\rtlch\fcs1 \af0 _x000d__x000a_\ltrch\fcs0 \cs15\v\f1\fs20\cf9\lang1024\langfe1024\noproof\insrsid14113593\charrsid14699840 &lt;/Original&gt;}{\rtlch\fcs1 \af0 \ltrch\fcs0 \insrsid14113593\charrsid14699840 _x000d__x000a_\par }\pard\plain \ltrpar\s24\qc \li0\ri0\sb240\nowidctlpar\wrapdefault\aspalpha\aspnum\faauto\adjustright\rin0\lin0\itap0\pararsid3097865 \rtlch\fcs1 \af0\afs20\alang1025 \ltrch\fcs0 \i\fs24\lang2057\langfe2057\cgrid\langnp2057\langfenp2057 {\rtlch\fcs1 \af0 _x000d__x000a_\ltrch\fcs0 \cs15\i0\v\f1\fs20\cf9\lang1024\langfe1024\noproof\insrsid14113593\charrsid14699840 &lt;OptDel&gt;}{\rtlch\fcs1 \af0 \ltrch\fcs0 \insrsid14113593\charrsid14699840 [ZCROSSREF]}{\rtlch\fcs1 \af0 \ltrch\fcs0 _x000d__x000a_\cs15\i0\v\f1\fs20\cf9\lang1024\langfe1024\noproof\insrsid14113593\charrsid14699840 &lt;/OptDel&gt;}{\rtlch\fcs1 \af0 \ltrch\fcs0 \insrsid14113593\charrsid14699840 _x000d__x000a_\par }\pard\plain \ltrpar\s25\qc \li0\ri0\sb240\sa240\keepn\nowidctlpar\wrapdefault\aspalpha\aspnum\faauto\adjustright\rin0\lin0\itap0\pararsid9389144 \rtlch\fcs1 \af0\afs20\alang1025 \ltrch\fcs0 \i\fs24\lang2057\langfe2057\cgrid\langnp2057\langfenp2057 {_x000d__x000a_\rtlch\fcs1 \af0 \ltrch\fcs0 \cs15\i0\v\f1\fs20\cf9\lang1024\langfe1024\noproof\insrsid14113593\charrsid14699840 &lt;TitreJust&gt;}{\rtlch\fcs1 \af0 \ltrch\fcs0 \insrsid14113593\charrsid14699840 [ZJUSTIFICATION]}{\rtlch\fcs1 \af0 \ltrch\fcs0 _x000d__x000a_\cs15\i0\v\f1\fs20\cf9\lang1024\langfe1024\noproof\insrsid14113593\charrsid14699840 &lt;/TitreJust&gt;}{\rtlch\fcs1 \af0 \ltrch\fcs0 \insrsid14113593\charrsid14699840 _x000d__x000a_\par }\pard\plain \ltrpar\s27\ql \li0\ri0\sa240\nowidctlpar\wrapdefault\aspalpha\aspnum\faauto\adjustright\rin0\lin0\itap0\pararsid9389144 \rtlch\fcs1 \af0\afs20\alang1025 \ltrch\fcs0 \i\fs24\lang1024\langfe1024\cgrid\noproof\langnp2057\langfenp2057 {_x000d__x000a_\rtlch\fcs1 \af0 \ltrch\fcs0 \cs15\i0\v\f1\fs20\cf9\insrsid14113593\charrsid14699840 &lt;OptDelPrev&gt;}{\rtlch\fcs1 \af0 \ltrch\fcs0 \insrsid14113593\charrsid14699840 [ZTEXTJUST]}{\rtlch\fcs1 \af0 \ltrch\fcs0 _x000d__x000a_\cs15\i0\v\f1\fs20\cf9\insrsid14113593\charrsid14699840 &lt;/OptDelPrev&gt;}{\rtlch\fcs1 \af0 \ltrch\fcs0 \insrsid14113593\charrsid14699840 _x000d__x000a_\par }\pard\plain \ltrpar\ql \li0\ri0\widctlpar\wrapdefault\aspalpha\aspnum\faauto\adjustright\rin0\lin0\itap0 \rtlch\fcs1 \af0\afs20\alang1025 \ltrch\fcs0 \fs24\lang2057\langfe2057\cgrid\langnp2057\langfenp2057 {\rtlch\fcs1 \af0 \ltrch\fcs0 _x000d__x000a_\lang1024\langfe1024\noproof\insrsid14113593\charrsid14699840 \sect }\sectd \ltrsect\margbsxn1418\psz9\linex0\headery1134\footery505\endnhere\titlepg\sectdefaultcl\sectrsid14424199\sftnbj\sftnrstpg \pard\plain \ltrpar_x000d__x000a_\ql \li0\ri0\widctlpar\wrapdefault\aspalpha\aspnum\faauto\adjustright\rin0\lin0\itap0\pararsid16324206 \rtlch\fcs1 \af0\afs20\alang1025 \ltrch\fcs0 \fs24\lang2057\langfe2057\cgrid\langnp2057\langfenp2057 {\rtlch\fcs1 \af0 \ltrch\fcs0 _x000d__x000a_\cs15\v\f1\fs20\cf9\lang1024\langfe1024\noproof\insrsid14113593\charrsid14699840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3_x000d__x000a_f962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AM_Ple_LegReport"/>
    <w:docVar w:name="strSubDir" w:val="P8_"/>
    <w:docVar w:name="TORIS" w:val="True"/>
    <w:docVar w:name="Toris_AM85S1GP" w:val="Verts/ALE"/>
    <w:docVar w:name="Toris_AM85S1MEP" w:val="28233"/>
    <w:docVar w:name="Toris_AM85SMax" w:val="1"/>
    <w:docVar w:name="Toris_AM86S1GP" w:val="Verts/ALE"/>
    <w:docVar w:name="Toris_AM86S1MEP" w:val="28233"/>
    <w:docVar w:name="Toris_AM86SMax" w:val="1"/>
    <w:docVar w:name="Toris_AM87S1GP" w:val="Verts/ALE"/>
    <w:docVar w:name="Toris_AM87S1MEP" w:val="28233"/>
    <w:docVar w:name="Toris_AM87SMax" w:val="1"/>
    <w:docVar w:name="Toris_AM88S1GP" w:val="Verts/ALE"/>
    <w:docVar w:name="Toris_AM88S1MEP" w:val="28233"/>
    <w:docVar w:name="Toris_AM88SMax" w:val="1"/>
    <w:docVar w:name="Toris_AM89S1GP" w:val="Verts/ALE"/>
    <w:docVar w:name="Toris_AM89S1MEP" w:val="28233"/>
    <w:docVar w:name="Toris_AM89SMax" w:val="1"/>
    <w:docVar w:name="Toris_AM90S1GP" w:val="Verts/ALE"/>
    <w:docVar w:name="Toris_AM90S1MEP" w:val="28233"/>
    <w:docVar w:name="Toris_AM90SMax" w:val="1"/>
    <w:docVar w:name="Toris_AM91S1GP" w:val="Verts/ALE"/>
    <w:docVar w:name="Toris_AM91S1MEP" w:val="28233"/>
    <w:docVar w:name="Toris_AM91SMax" w:val="1"/>
    <w:docVar w:name="Toris_AM92S1GP" w:val="Verts/ALE"/>
    <w:docVar w:name="Toris_AM92S1MEP" w:val="28233"/>
    <w:docVar w:name="Toris_AM92SMax" w:val="1"/>
    <w:docVar w:name="Toris_AM93S1GP" w:val="Verts/ALE"/>
    <w:docVar w:name="Toris_AM93S1MEP" w:val="28233"/>
    <w:docVar w:name="Toris_AM93SMax" w:val="1"/>
    <w:docVar w:name="Toris_LastUpdate" w:val="26/09/2018 15:26:40"/>
    <w:docVar w:name="TORISAUTO" w:val="True"/>
    <w:docVar w:name="TVTAMPART" w:val="Article 1 – paragraph 5"/>
    <w:docVar w:name="TVTMEMBERS1" w:val="TVTMEMBERS"/>
    <w:docVar w:name="TXTLANGUE" w:val="ET"/>
    <w:docVar w:name="TXTLANGUEMIN" w:val="et"/>
    <w:docVar w:name="TXTMEMBERS" w:val="Rebecca Harms"/>
    <w:docVar w:name="TXTNRFIRSTAM" w:val="85"/>
    <w:docVar w:name="TXTNRLASTAM" w:val="93"/>
    <w:docVar w:name="TXTNRPE" w:val="624.113"/>
    <w:docVar w:name="TXTPEorAP" w:val="PE"/>
    <w:docVar w:name="TXTROUTE" w:val="AM\1164031ET.docx"/>
    <w:docVar w:name="TXTVERSION" w:val="01-00"/>
  </w:docVars>
  <w:rsids>
    <w:rsidRoot w:val="001976D0"/>
    <w:rsid w:val="00013F0F"/>
    <w:rsid w:val="00026A21"/>
    <w:rsid w:val="000863CD"/>
    <w:rsid w:val="000A5910"/>
    <w:rsid w:val="000D50D6"/>
    <w:rsid w:val="00132FA0"/>
    <w:rsid w:val="00157B84"/>
    <w:rsid w:val="00165900"/>
    <w:rsid w:val="001976D0"/>
    <w:rsid w:val="001B07B8"/>
    <w:rsid w:val="001D5110"/>
    <w:rsid w:val="001E0DA7"/>
    <w:rsid w:val="001E49DB"/>
    <w:rsid w:val="002024C1"/>
    <w:rsid w:val="002078CF"/>
    <w:rsid w:val="00212032"/>
    <w:rsid w:val="00254755"/>
    <w:rsid w:val="002910C0"/>
    <w:rsid w:val="002A49E8"/>
    <w:rsid w:val="002E06C8"/>
    <w:rsid w:val="002F4509"/>
    <w:rsid w:val="003028C0"/>
    <w:rsid w:val="0033543D"/>
    <w:rsid w:val="00343C22"/>
    <w:rsid w:val="0035242C"/>
    <w:rsid w:val="00386E87"/>
    <w:rsid w:val="00387E85"/>
    <w:rsid w:val="00395BE4"/>
    <w:rsid w:val="003A4B11"/>
    <w:rsid w:val="004319D8"/>
    <w:rsid w:val="00455F4D"/>
    <w:rsid w:val="00467DBF"/>
    <w:rsid w:val="0047519F"/>
    <w:rsid w:val="00484A2A"/>
    <w:rsid w:val="004A73B0"/>
    <w:rsid w:val="004D6E8F"/>
    <w:rsid w:val="004E067D"/>
    <w:rsid w:val="005002B4"/>
    <w:rsid w:val="0053299F"/>
    <w:rsid w:val="00552447"/>
    <w:rsid w:val="0058623F"/>
    <w:rsid w:val="005A5D3A"/>
    <w:rsid w:val="005C608A"/>
    <w:rsid w:val="005C71FC"/>
    <w:rsid w:val="005F4B22"/>
    <w:rsid w:val="006014F7"/>
    <w:rsid w:val="00615133"/>
    <w:rsid w:val="00617772"/>
    <w:rsid w:val="00621479"/>
    <w:rsid w:val="00641575"/>
    <w:rsid w:val="00643921"/>
    <w:rsid w:val="00656650"/>
    <w:rsid w:val="00696AC1"/>
    <w:rsid w:val="006B399D"/>
    <w:rsid w:val="007066FF"/>
    <w:rsid w:val="00732FD2"/>
    <w:rsid w:val="0078267E"/>
    <w:rsid w:val="0079629B"/>
    <w:rsid w:val="0081092D"/>
    <w:rsid w:val="00842E78"/>
    <w:rsid w:val="00871026"/>
    <w:rsid w:val="00881ACB"/>
    <w:rsid w:val="008900D3"/>
    <w:rsid w:val="008B793B"/>
    <w:rsid w:val="008C5765"/>
    <w:rsid w:val="008D2B4B"/>
    <w:rsid w:val="008F33BC"/>
    <w:rsid w:val="008F4458"/>
    <w:rsid w:val="00905F8C"/>
    <w:rsid w:val="009148D6"/>
    <w:rsid w:val="00927EFE"/>
    <w:rsid w:val="00953796"/>
    <w:rsid w:val="009E610D"/>
    <w:rsid w:val="00A2176D"/>
    <w:rsid w:val="00A869FC"/>
    <w:rsid w:val="00AB64A2"/>
    <w:rsid w:val="00AF3D7D"/>
    <w:rsid w:val="00B05EF6"/>
    <w:rsid w:val="00B06620"/>
    <w:rsid w:val="00B17690"/>
    <w:rsid w:val="00B32389"/>
    <w:rsid w:val="00B42FCD"/>
    <w:rsid w:val="00B92DD4"/>
    <w:rsid w:val="00BD7249"/>
    <w:rsid w:val="00C01FC3"/>
    <w:rsid w:val="00C35F09"/>
    <w:rsid w:val="00C86866"/>
    <w:rsid w:val="00C95E83"/>
    <w:rsid w:val="00D2396B"/>
    <w:rsid w:val="00D50A22"/>
    <w:rsid w:val="00D5477C"/>
    <w:rsid w:val="00D75799"/>
    <w:rsid w:val="00D77180"/>
    <w:rsid w:val="00D81A77"/>
    <w:rsid w:val="00D847C0"/>
    <w:rsid w:val="00D85907"/>
    <w:rsid w:val="00DA0615"/>
    <w:rsid w:val="00DC1E44"/>
    <w:rsid w:val="00E04D40"/>
    <w:rsid w:val="00E1327A"/>
    <w:rsid w:val="00E4109D"/>
    <w:rsid w:val="00E81FF7"/>
    <w:rsid w:val="00EC01F1"/>
    <w:rsid w:val="00EE79FF"/>
    <w:rsid w:val="00EF6355"/>
    <w:rsid w:val="00F12D76"/>
    <w:rsid w:val="00F23694"/>
    <w:rsid w:val="00F404FA"/>
    <w:rsid w:val="00F75277"/>
    <w:rsid w:val="00F77DAE"/>
    <w:rsid w:val="00FB54D2"/>
    <w:rsid w:val="00FB6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4:docId w14:val="5EDCDAF9"/>
  <w15:chartTrackingRefBased/>
  <w15:docId w15:val="{2432D9CA-0B70-4525-89AE-3071FE65B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458"/>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Header">
    <w:name w:val="header"/>
    <w:basedOn w:val="Normal"/>
    <w:pPr>
      <w:tabs>
        <w:tab w:val="center" w:pos="4320"/>
        <w:tab w:val="right" w:pos="8640"/>
      </w:tabs>
    </w:pPr>
  </w:style>
  <w:style w:type="paragraph" w:styleId="Footer">
    <w:name w:val="footer"/>
    <w:basedOn w:val="Normal12a12b"/>
    <w:link w:val="FooterChar"/>
    <w:uiPriority w:val="99"/>
    <w:pPr>
      <w:tabs>
        <w:tab w:val="center" w:pos="4535"/>
        <w:tab w:val="right" w:pos="9071"/>
      </w:tabs>
    </w:pPr>
    <w:rPr>
      <w:sz w:val="22"/>
    </w:rPr>
  </w:style>
  <w:style w:type="paragraph" w:customStyle="1" w:styleId="Normal12a12b">
    <w:name w:val="Normal12a12b"/>
    <w:basedOn w:val="Normal"/>
    <w:pPr>
      <w:spacing w:before="240" w:after="240"/>
    </w:pPr>
  </w:style>
  <w:style w:type="character" w:styleId="PageNumber">
    <w:name w:val="page number"/>
    <w:basedOn w:val="DefaultParagraphFont"/>
  </w:style>
  <w:style w:type="paragraph" w:customStyle="1" w:styleId="ProjRap">
    <w:name w:val="ProjRap"/>
    <w:basedOn w:val="Normal"/>
    <w:rsid w:val="002E06C8"/>
    <w:pPr>
      <w:tabs>
        <w:tab w:val="right" w:pos="9072"/>
      </w:tabs>
      <w:ind w:right="-284"/>
    </w:pPr>
    <w:rPr>
      <w:b/>
    </w:rPr>
  </w:style>
  <w:style w:type="paragraph" w:customStyle="1" w:styleId="Justification">
    <w:name w:val="Justification"/>
    <w:basedOn w:val="Normal12"/>
    <w:rPr>
      <w:i/>
    </w:rPr>
  </w:style>
  <w:style w:type="paragraph" w:customStyle="1" w:styleId="Normal12">
    <w:name w:val="Normal12"/>
    <w:basedOn w:val="Normal"/>
    <w:pPr>
      <w:spacing w:after="240"/>
    </w:pPr>
  </w:style>
  <w:style w:type="paragraph" w:customStyle="1" w:styleId="Footer2">
    <w:name w:val="Footer2"/>
    <w:basedOn w:val="Normal"/>
    <w:rsid w:val="00132FA0"/>
    <w:pPr>
      <w:widowControl/>
      <w:tabs>
        <w:tab w:val="right" w:pos="9921"/>
      </w:tabs>
      <w:spacing w:after="240"/>
      <w:ind w:left="-850" w:right="-850"/>
    </w:pPr>
    <w:rPr>
      <w:rFonts w:ascii="Arial" w:hAnsi="Arial" w:cs="Arial"/>
      <w:b/>
      <w:sz w:val="48"/>
    </w:rPr>
  </w:style>
  <w:style w:type="character" w:customStyle="1" w:styleId="HideTWBInt">
    <w:name w:val="HideTWBInt"/>
    <w:rPr>
      <w:vanish/>
      <w:color w:val="808080"/>
    </w:rPr>
  </w:style>
  <w:style w:type="paragraph" w:customStyle="1" w:styleId="NormalBold">
    <w:name w:val="NormalBold"/>
    <w:basedOn w:val="Normal"/>
    <w:link w:val="NormalBoldChar"/>
    <w:rPr>
      <w:b/>
    </w:rPr>
  </w:style>
  <w:style w:type="paragraph" w:customStyle="1" w:styleId="Olang">
    <w:name w:val="Olang"/>
    <w:basedOn w:val="Normal12a12b"/>
    <w:pPr>
      <w:jc w:val="right"/>
    </w:pPr>
  </w:style>
  <w:style w:type="paragraph" w:customStyle="1" w:styleId="ColHeading">
    <w:name w:val="ColHeading"/>
    <w:basedOn w:val="Normal"/>
    <w:pPr>
      <w:spacing w:before="240" w:after="120"/>
      <w:jc w:val="center"/>
    </w:pPr>
    <w:rPr>
      <w:noProof/>
    </w:rPr>
  </w:style>
  <w:style w:type="paragraph" w:customStyle="1" w:styleId="NormalCentreKeep12b">
    <w:name w:val="NormalCentreKeep12b"/>
    <w:basedOn w:val="Normal12"/>
    <w:pPr>
      <w:keepNext/>
      <w:spacing w:before="240" w:after="0"/>
      <w:jc w:val="center"/>
    </w:pPr>
  </w:style>
  <w:style w:type="paragraph" w:customStyle="1" w:styleId="NormalCentreKeep">
    <w:name w:val="NormalCentreKeep"/>
    <w:basedOn w:val="Normal"/>
    <w:pPr>
      <w:keepNext/>
      <w:jc w:val="center"/>
    </w:pPr>
    <w:rPr>
      <w:noProof/>
    </w:rPr>
  </w:style>
  <w:style w:type="paragraph" w:customStyle="1" w:styleId="Normal12Centre">
    <w:name w:val="Normal12Centre"/>
    <w:basedOn w:val="Normal12"/>
    <w:pPr>
      <w:jc w:val="center"/>
    </w:pPr>
    <w:rPr>
      <w:noProof/>
    </w:rPr>
  </w:style>
  <w:style w:type="paragraph" w:customStyle="1" w:styleId="Normal6">
    <w:name w:val="Normal6"/>
    <w:basedOn w:val="Normal"/>
    <w:link w:val="Normal6Char"/>
    <w:pPr>
      <w:spacing w:after="120"/>
    </w:pPr>
    <w:rPr>
      <w:noProof/>
    </w:rPr>
  </w:style>
  <w:style w:type="paragraph" w:customStyle="1" w:styleId="CrossRef">
    <w:name w:val="CrossRef"/>
    <w:basedOn w:val="Normal"/>
    <w:rsid w:val="004A73B0"/>
    <w:pPr>
      <w:spacing w:before="240"/>
      <w:jc w:val="center"/>
    </w:pPr>
    <w:rPr>
      <w:i/>
    </w:rPr>
  </w:style>
  <w:style w:type="paragraph" w:customStyle="1" w:styleId="JustificationTitle">
    <w:name w:val="JustificationTitle"/>
    <w:basedOn w:val="Normal"/>
    <w:next w:val="Normal12"/>
    <w:pPr>
      <w:keepNext/>
      <w:spacing w:before="240" w:after="240"/>
      <w:jc w:val="center"/>
    </w:pPr>
    <w:rPr>
      <w:i/>
    </w:rPr>
  </w:style>
  <w:style w:type="paragraph" w:customStyle="1" w:styleId="Normal12a12bBold">
    <w:name w:val="Normal12a12bBold"/>
    <w:basedOn w:val="Normal12a12b"/>
    <w:rPr>
      <w:b/>
    </w:rPr>
  </w:style>
  <w:style w:type="paragraph" w:customStyle="1" w:styleId="ZDateAM">
    <w:name w:val="ZDateAM"/>
    <w:basedOn w:val="Normal"/>
    <w:rsid w:val="002E06C8"/>
    <w:pPr>
      <w:tabs>
        <w:tab w:val="right" w:pos="9072"/>
      </w:tabs>
      <w:ind w:right="-284"/>
    </w:pPr>
  </w:style>
  <w:style w:type="paragraph" w:customStyle="1" w:styleId="Normal12Bold">
    <w:name w:val="Normal12Bold"/>
    <w:basedOn w:val="Normal12"/>
    <w:rPr>
      <w:b/>
    </w:rPr>
  </w:style>
  <w:style w:type="paragraph" w:customStyle="1" w:styleId="Normal24">
    <w:name w:val="Normal24"/>
    <w:basedOn w:val="Normal"/>
    <w:pPr>
      <w:spacing w:after="480"/>
    </w:pPr>
  </w:style>
  <w:style w:type="paragraph" w:customStyle="1" w:styleId="Normal12Italic">
    <w:name w:val="Normal12Italic"/>
    <w:basedOn w:val="Normal"/>
    <w:rsid w:val="005C608A"/>
    <w:pPr>
      <w:spacing w:after="240"/>
    </w:pPr>
    <w:rPr>
      <w:i/>
      <w:noProof/>
    </w:rPr>
  </w:style>
  <w:style w:type="character" w:customStyle="1" w:styleId="NormalBoldChar">
    <w:name w:val="NormalBold Char"/>
    <w:link w:val="NormalBold"/>
    <w:rsid w:val="005C608A"/>
    <w:rPr>
      <w:b/>
      <w:sz w:val="24"/>
      <w:lang w:val="et-EE" w:eastAsia="en-GB" w:bidi="ar-SA"/>
    </w:rPr>
  </w:style>
  <w:style w:type="character" w:customStyle="1" w:styleId="Normal6Char">
    <w:name w:val="Normal6 Char"/>
    <w:link w:val="Normal6"/>
    <w:rsid w:val="005C608A"/>
    <w:rPr>
      <w:noProof/>
      <w:sz w:val="24"/>
      <w:lang w:val="et-EE" w:eastAsia="en-GB" w:bidi="ar-SA"/>
    </w:rPr>
  </w:style>
  <w:style w:type="paragraph" w:customStyle="1" w:styleId="ColumnHeading">
    <w:name w:val="ColumnHeading"/>
    <w:basedOn w:val="Normal"/>
    <w:rsid w:val="00F404FA"/>
    <w:pPr>
      <w:spacing w:after="240"/>
      <w:jc w:val="center"/>
    </w:pPr>
    <w:rPr>
      <w:i/>
    </w:rPr>
  </w:style>
  <w:style w:type="paragraph" w:customStyle="1" w:styleId="Hanging">
    <w:name w:val="Hanging"/>
    <w:basedOn w:val="Normal"/>
    <w:rsid w:val="006014F7"/>
    <w:pPr>
      <w:ind w:left="454" w:hanging="454"/>
    </w:pPr>
  </w:style>
  <w:style w:type="paragraph" w:customStyle="1" w:styleId="AMNumberTabs">
    <w:name w:val="AMNumberTabs"/>
    <w:basedOn w:val="Normal"/>
    <w:rsid w:val="001B07B8"/>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character" w:customStyle="1" w:styleId="FooterChar">
    <w:name w:val="Footer Char"/>
    <w:basedOn w:val="DefaultParagraphFont"/>
    <w:link w:val="Footer"/>
    <w:uiPriority w:val="99"/>
    <w:locked/>
    <w:rsid w:val="002024C1"/>
    <w:rPr>
      <w:sz w:val="22"/>
    </w:rPr>
  </w:style>
  <w:style w:type="paragraph" w:customStyle="1" w:styleId="Default">
    <w:name w:val="Default"/>
    <w:rsid w:val="002024C1"/>
    <w:pPr>
      <w:autoSpaceDE w:val="0"/>
      <w:autoSpaceDN w:val="0"/>
      <w:adjustRightInd w:val="0"/>
    </w:pPr>
    <w:rPr>
      <w:color w:val="000000"/>
      <w:sz w:val="24"/>
      <w:szCs w:val="24"/>
    </w:rPr>
  </w:style>
  <w:style w:type="character" w:styleId="CommentReference">
    <w:name w:val="annotation reference"/>
    <w:basedOn w:val="DefaultParagraphFont"/>
    <w:rsid w:val="00B42FCD"/>
    <w:rPr>
      <w:sz w:val="16"/>
      <w:szCs w:val="16"/>
    </w:rPr>
  </w:style>
  <w:style w:type="paragraph" w:styleId="CommentText">
    <w:name w:val="annotation text"/>
    <w:basedOn w:val="Normal"/>
    <w:link w:val="CommentTextChar"/>
    <w:rsid w:val="00B42FCD"/>
    <w:rPr>
      <w:sz w:val="20"/>
    </w:rPr>
  </w:style>
  <w:style w:type="character" w:customStyle="1" w:styleId="CommentTextChar">
    <w:name w:val="Comment Text Char"/>
    <w:basedOn w:val="DefaultParagraphFont"/>
    <w:link w:val="CommentText"/>
    <w:rsid w:val="00B42FCD"/>
  </w:style>
  <w:style w:type="paragraph" w:styleId="CommentSubject">
    <w:name w:val="annotation subject"/>
    <w:basedOn w:val="CommentText"/>
    <w:next w:val="CommentText"/>
    <w:link w:val="CommentSubjectChar"/>
    <w:rsid w:val="00B42FCD"/>
    <w:rPr>
      <w:b/>
      <w:bCs/>
    </w:rPr>
  </w:style>
  <w:style w:type="character" w:customStyle="1" w:styleId="CommentSubjectChar">
    <w:name w:val="Comment Subject Char"/>
    <w:basedOn w:val="CommentTextChar"/>
    <w:link w:val="CommentSubject"/>
    <w:rsid w:val="00B42FCD"/>
    <w:rPr>
      <w:b/>
      <w:bCs/>
    </w:rPr>
  </w:style>
  <w:style w:type="paragraph" w:styleId="BalloonText">
    <w:name w:val="Balloon Text"/>
    <w:basedOn w:val="Normal"/>
    <w:link w:val="BalloonTextChar"/>
    <w:rsid w:val="00B42FCD"/>
    <w:rPr>
      <w:rFonts w:ascii="Segoe UI" w:hAnsi="Segoe UI" w:cs="Segoe UI"/>
      <w:sz w:val="18"/>
      <w:szCs w:val="18"/>
    </w:rPr>
  </w:style>
  <w:style w:type="character" w:customStyle="1" w:styleId="BalloonTextChar">
    <w:name w:val="Balloon Text Char"/>
    <w:basedOn w:val="DefaultParagraphFont"/>
    <w:link w:val="BalloonText"/>
    <w:rsid w:val="00B42F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02DB9-DE7C-4A99-A635-A043B6004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13</Words>
  <Characters>11416</Characters>
  <Application>Microsoft Office Word</Application>
  <DocSecurity>0</DocSecurity>
  <Lines>456</Lines>
  <Paragraphs>157</Paragraphs>
  <ScaleCrop>false</ScaleCrop>
  <HeadingPairs>
    <vt:vector size="2" baseType="variant">
      <vt:variant>
        <vt:lpstr>Title</vt:lpstr>
      </vt:variant>
      <vt:variant>
        <vt:i4>1</vt:i4>
      </vt:variant>
    </vt:vector>
  </HeadingPairs>
  <TitlesOfParts>
    <vt:vector size="1" baseType="lpstr">
      <vt:lpstr>AM_Ple_LegReport</vt:lpstr>
    </vt:vector>
  </TitlesOfParts>
  <Company/>
  <LinksUpToDate>false</LinksUpToDate>
  <CharactersWithSpaces>1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LegReport</dc:title>
  <dc:subject/>
  <dc:creator>CHRISTOFOROU Nikolaos</dc:creator>
  <cp:keywords/>
  <dc:description/>
  <cp:lastModifiedBy>ZHVANKO Jana</cp:lastModifiedBy>
  <cp:revision>2</cp:revision>
  <cp:lastPrinted>2004-11-28T10:32:00Z</cp:lastPrinted>
  <dcterms:created xsi:type="dcterms:W3CDTF">2018-10-01T14:03:00Z</dcterms:created>
  <dcterms:modified xsi:type="dcterms:W3CDTF">2018-10-0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4.0 Build [20180620]</vt:lpwstr>
  </property>
  <property fmtid="{D5CDD505-2E9C-101B-9397-08002B2CF9AE}" pid="3" name="LastEdited with">
    <vt:lpwstr>9.4.0 Build [20180620]</vt:lpwstr>
  </property>
  <property fmtid="{D5CDD505-2E9C-101B-9397-08002B2CF9AE}" pid="4" name="&lt;FdR&gt;">
    <vt:lpwstr>1164031</vt:lpwstr>
  </property>
  <property fmtid="{D5CDD505-2E9C-101B-9397-08002B2CF9AE}" pid="5" name="&lt;Type&gt;">
    <vt:lpwstr>AM</vt:lpwstr>
  </property>
  <property fmtid="{D5CDD505-2E9C-101B-9397-08002B2CF9AE}" pid="6" name="&lt;ModelCod&gt;">
    <vt:lpwstr>\\eiciBRUpr1\pdocep$\DocEP\DOCS\General\AM\AM_Leg\AM_Ple_Leg\AM_Ple_LegReport.dot(21/09/2018 17:24:20)</vt:lpwstr>
  </property>
  <property fmtid="{D5CDD505-2E9C-101B-9397-08002B2CF9AE}" pid="7" name="&lt;ModelTra&gt;">
    <vt:lpwstr>\\eiciBRUpr1\pdocep$\DocEP\TRANSFIL\EN\AM_Ple_LegReport.EN(21/09/2018 17:21:59)</vt:lpwstr>
  </property>
  <property fmtid="{D5CDD505-2E9C-101B-9397-08002B2CF9AE}" pid="8" name="&lt;Model&gt;">
    <vt:lpwstr>AM_Ple_LegReport</vt:lpwstr>
  </property>
  <property fmtid="{D5CDD505-2E9C-101B-9397-08002B2CF9AE}" pid="9" name="FooterPath">
    <vt:lpwstr>AM\1164031ET.docx</vt:lpwstr>
  </property>
  <property fmtid="{D5CDD505-2E9C-101B-9397-08002B2CF9AE}" pid="10" name="PE number">
    <vt:lpwstr>624.113</vt:lpwstr>
  </property>
  <property fmtid="{D5CDD505-2E9C-101B-9397-08002B2CF9AE}" pid="11" name="SDLStudio">
    <vt:lpwstr/>
  </property>
  <property fmtid="{D5CDD505-2E9C-101B-9397-08002B2CF9AE}" pid="12" name="&lt;Extension&gt;">
    <vt:lpwstr>ET</vt:lpwstr>
  </property>
  <property fmtid="{D5CDD505-2E9C-101B-9397-08002B2CF9AE}" pid="13" name="Bookout">
    <vt:lpwstr>OK - 2018/10/01 15:20</vt:lpwstr>
  </property>
  <property fmtid="{D5CDD505-2E9C-101B-9397-08002B2CF9AE}" pid="14" name="SubscribeElise">
    <vt:lpwstr/>
  </property>
</Properties>
</file>